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2F16" w14:textId="77777777" w:rsidR="00F526D8" w:rsidRDefault="00F526D8">
      <w:pPr>
        <w:spacing w:line="1" w:lineRule="exact"/>
        <w:rPr>
          <w:rFonts w:ascii="Arial" w:eastAsia="Arial" w:hAnsi="Arial" w:cs="Arial"/>
          <w:sz w:val="10"/>
        </w:rPr>
      </w:pPr>
    </w:p>
    <w:p w14:paraId="7A9B1656" w14:textId="77777777" w:rsidR="00CB6409" w:rsidRDefault="00CB6409">
      <w:pPr>
        <w:spacing w:line="200" w:lineRule="exact"/>
        <w:rPr>
          <w:rFonts w:eastAsia="SimSun" w:cs="SimSun"/>
          <w:sz w:val="20"/>
          <w:lang w:val="ru-RU"/>
        </w:rPr>
      </w:pPr>
    </w:p>
    <w:p w14:paraId="288D8E2E" w14:textId="77777777" w:rsidR="00222F2C" w:rsidRDefault="00222F2C">
      <w:pPr>
        <w:spacing w:line="200" w:lineRule="exact"/>
        <w:rPr>
          <w:rFonts w:eastAsia="SimSun" w:cs="SimSun"/>
          <w:sz w:val="20"/>
          <w:lang w:val="ru-RU"/>
        </w:rPr>
      </w:pPr>
    </w:p>
    <w:p w14:paraId="2723DD6F" w14:textId="77777777" w:rsidR="00222F2C" w:rsidRDefault="00222F2C">
      <w:pPr>
        <w:spacing w:line="200" w:lineRule="exact"/>
        <w:rPr>
          <w:rFonts w:eastAsia="SimSun" w:cs="SimSun"/>
          <w:sz w:val="20"/>
          <w:lang w:val="ru-RU"/>
        </w:rPr>
      </w:pPr>
    </w:p>
    <w:p w14:paraId="6D82ADED" w14:textId="77777777" w:rsidR="00222F2C" w:rsidRDefault="00222F2C">
      <w:pPr>
        <w:spacing w:line="200" w:lineRule="exact"/>
        <w:rPr>
          <w:rFonts w:eastAsia="SimSun" w:cs="SimSun"/>
          <w:sz w:val="20"/>
          <w:lang w:val="ru-RU"/>
        </w:rPr>
      </w:pPr>
    </w:p>
    <w:p w14:paraId="3791E57F" w14:textId="77777777" w:rsidR="00222F2C" w:rsidRDefault="00222F2C">
      <w:pPr>
        <w:spacing w:line="200" w:lineRule="exact"/>
        <w:rPr>
          <w:rFonts w:eastAsia="SimSun" w:cs="SimSun"/>
          <w:sz w:val="20"/>
          <w:lang w:val="ru-RU"/>
        </w:rPr>
      </w:pPr>
    </w:p>
    <w:p w14:paraId="77AFAA5E" w14:textId="77777777" w:rsidR="00CB6409" w:rsidRDefault="00CB6409">
      <w:pPr>
        <w:spacing w:line="200" w:lineRule="exact"/>
        <w:rPr>
          <w:rFonts w:eastAsia="SimSun" w:cs="SimSun"/>
          <w:sz w:val="20"/>
          <w:lang w:val="ru-RU"/>
        </w:rPr>
      </w:pPr>
    </w:p>
    <w:p w14:paraId="74C41322" w14:textId="77777777" w:rsidR="00CB6409" w:rsidRDefault="00CB6409">
      <w:pPr>
        <w:spacing w:line="200" w:lineRule="exact"/>
        <w:rPr>
          <w:rFonts w:eastAsia="SimSun" w:cs="SimSun"/>
          <w:sz w:val="20"/>
          <w:lang w:val="ru-RU"/>
        </w:rPr>
      </w:pPr>
    </w:p>
    <w:p w14:paraId="39DD8356" w14:textId="1D77B7CF" w:rsidR="00CB6409" w:rsidRPr="00222F2C" w:rsidRDefault="00222F2C" w:rsidP="00222F2C">
      <w:pPr>
        <w:spacing w:line="200" w:lineRule="exact"/>
        <w:jc w:val="center"/>
        <w:rPr>
          <w:rFonts w:ascii="Times New Roman" w:eastAsia="SimSun" w:hAnsi="Times New Roman" w:cs="Times New Roman"/>
          <w:b/>
          <w:bCs/>
          <w:sz w:val="32"/>
          <w:szCs w:val="36"/>
          <w:lang w:val="ru-RU"/>
        </w:rPr>
      </w:pPr>
      <w:r w:rsidRPr="00222F2C">
        <w:rPr>
          <w:rFonts w:ascii="Times New Roman" w:eastAsia="SimSun" w:hAnsi="Times New Roman" w:cs="Times New Roman"/>
          <w:b/>
          <w:bCs/>
          <w:sz w:val="32"/>
          <w:szCs w:val="36"/>
          <w:lang w:val="ru-RU"/>
        </w:rPr>
        <w:t>MAXON Световой прибор WASH-1915B</w:t>
      </w:r>
    </w:p>
    <w:p w14:paraId="794BB01E" w14:textId="77777777" w:rsidR="00CB6409" w:rsidRDefault="00CB6409">
      <w:pPr>
        <w:spacing w:line="200" w:lineRule="exact"/>
        <w:rPr>
          <w:rFonts w:eastAsia="SimSun" w:cs="SimSun"/>
          <w:sz w:val="20"/>
          <w:lang w:val="ru-RU"/>
        </w:rPr>
      </w:pPr>
    </w:p>
    <w:p w14:paraId="7843EE71" w14:textId="77777777" w:rsidR="00CB6409" w:rsidRDefault="00CB6409">
      <w:pPr>
        <w:spacing w:line="200" w:lineRule="exact"/>
        <w:rPr>
          <w:rFonts w:eastAsia="SimSun" w:cs="SimSun"/>
          <w:sz w:val="20"/>
          <w:lang w:val="ru-RU"/>
        </w:rPr>
      </w:pPr>
    </w:p>
    <w:p w14:paraId="08CA8AFD" w14:textId="77777777" w:rsidR="00CB6409" w:rsidRDefault="00CB6409">
      <w:pPr>
        <w:spacing w:line="200" w:lineRule="exact"/>
        <w:rPr>
          <w:rFonts w:eastAsia="SimSun" w:cs="SimSun"/>
          <w:sz w:val="20"/>
          <w:lang w:val="ru-RU"/>
        </w:rPr>
      </w:pPr>
    </w:p>
    <w:p w14:paraId="16593DF6" w14:textId="77777777" w:rsidR="00CB6409" w:rsidRDefault="00CB6409">
      <w:pPr>
        <w:spacing w:line="200" w:lineRule="exact"/>
        <w:rPr>
          <w:rFonts w:eastAsia="SimSun" w:cs="SimSun"/>
          <w:sz w:val="20"/>
          <w:lang w:val="ru-RU"/>
        </w:rPr>
      </w:pPr>
    </w:p>
    <w:p w14:paraId="7930CB7B" w14:textId="77777777" w:rsidR="00F526D8" w:rsidRDefault="00000000">
      <w:pPr>
        <w:jc w:val="center"/>
        <w:rPr>
          <w:rFonts w:ascii="SimSun" w:eastAsia="SimSun" w:hAnsi="SimSun" w:cs="SimSun"/>
          <w:sz w:val="20"/>
          <w:lang w:eastAsia="zh-CN"/>
        </w:rPr>
      </w:pPr>
      <w:r>
        <w:rPr>
          <w:rFonts w:ascii="SimSun" w:eastAsia="SimSun" w:hAnsi="SimSun" w:cs="SimSun" w:hint="eastAsia"/>
          <w:noProof/>
          <w:sz w:val="20"/>
          <w:lang w:eastAsia="zh-CN"/>
        </w:rPr>
        <w:drawing>
          <wp:inline distT="0" distB="0" distL="114300" distR="114300" wp14:anchorId="67FF8CD5" wp14:editId="51CAC51C">
            <wp:extent cx="3964940" cy="3964940"/>
            <wp:effectExtent l="0" t="0" r="12700" b="12700"/>
            <wp:docPr id="1" name="图片 1" descr="e8767c11140fca794de247436373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8767c11140fca794de2474363733f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F80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FF4480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97C9FF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D11BBFE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C65E362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BD0CD7D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46818AA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8870CF2" w14:textId="258BDCF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6858A13C" w14:textId="30A4273E" w:rsidR="00F526D8" w:rsidRPr="00CB6409" w:rsidRDefault="00CB6409" w:rsidP="00CB6409">
      <w:pPr>
        <w:autoSpaceDE w:val="0"/>
        <w:autoSpaceDN w:val="0"/>
        <w:spacing w:line="400" w:lineRule="exact"/>
        <w:jc w:val="center"/>
        <w:rPr>
          <w:rFonts w:ascii="Times New Roman" w:eastAsia="Arial,Bold" w:hAnsi="Times New Roman" w:cs="Times New Roman"/>
          <w:b/>
          <w:sz w:val="36"/>
          <w:lang w:val="ru-RU"/>
        </w:rPr>
      </w:pPr>
      <w:r w:rsidRPr="00CB6409">
        <w:rPr>
          <w:rFonts w:ascii="Times New Roman" w:eastAsia="Arial,Bold" w:hAnsi="Times New Roman" w:cs="Times New Roman"/>
          <w:b/>
          <w:sz w:val="36"/>
          <w:lang w:val="ru-RU"/>
        </w:rPr>
        <w:t>Руководство пользователя</w:t>
      </w:r>
    </w:p>
    <w:p w14:paraId="2B2E7A40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3C9418E" w14:textId="77777777" w:rsidR="00CB6409" w:rsidRPr="003530A7" w:rsidRDefault="00CB6409" w:rsidP="00CB64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0A7">
        <w:rPr>
          <w:rFonts w:ascii="Times New Roman" w:hAnsi="Times New Roman" w:cs="Times New Roman"/>
          <w:sz w:val="24"/>
          <w:szCs w:val="24"/>
          <w:lang w:val="ru-RU"/>
        </w:rPr>
        <w:t>Пожалуйста, сохраните это руководство для будущего использования.</w:t>
      </w:r>
    </w:p>
    <w:p w14:paraId="55886C73" w14:textId="77777777" w:rsidR="00CB6409" w:rsidRDefault="00CB6409" w:rsidP="00CB6409">
      <w:pPr>
        <w:jc w:val="center"/>
        <w:rPr>
          <w:sz w:val="28"/>
          <w:szCs w:val="28"/>
          <w:lang w:val="ru-RU"/>
        </w:rPr>
      </w:pPr>
    </w:p>
    <w:p w14:paraId="62D1CBFF" w14:textId="77777777" w:rsidR="00CB6409" w:rsidRPr="001B4AE8" w:rsidRDefault="00CB6409" w:rsidP="00CB6409">
      <w:pPr>
        <w:jc w:val="center"/>
        <w:rPr>
          <w:sz w:val="28"/>
          <w:szCs w:val="28"/>
          <w:lang w:val="ru-RU"/>
        </w:rPr>
      </w:pPr>
    </w:p>
    <w:p w14:paraId="0461FCF9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E328093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27B5002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FB936F1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F7D89B4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E18832D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D6D2573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F4266EB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17343C7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DFBED41" w14:textId="77777777" w:rsidR="00F526D8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76A4FFAC" w14:textId="77777777" w:rsidR="003530A7" w:rsidRDefault="003530A7">
      <w:pPr>
        <w:spacing w:line="200" w:lineRule="exact"/>
        <w:rPr>
          <w:rFonts w:eastAsia="SimSun" w:cs="SimSun"/>
          <w:sz w:val="20"/>
          <w:lang w:val="ru-RU"/>
        </w:rPr>
      </w:pPr>
    </w:p>
    <w:p w14:paraId="7081ECED" w14:textId="77777777" w:rsidR="003530A7" w:rsidRDefault="003530A7">
      <w:pPr>
        <w:spacing w:line="200" w:lineRule="exact"/>
        <w:rPr>
          <w:rFonts w:eastAsia="SimSun" w:cs="SimSun"/>
          <w:sz w:val="20"/>
          <w:lang w:val="ru-RU"/>
        </w:rPr>
      </w:pPr>
    </w:p>
    <w:p w14:paraId="02865335" w14:textId="77777777" w:rsidR="003530A7" w:rsidRDefault="003530A7">
      <w:pPr>
        <w:spacing w:line="200" w:lineRule="exact"/>
        <w:rPr>
          <w:rFonts w:eastAsia="SimSun" w:cs="SimSun"/>
          <w:sz w:val="20"/>
          <w:lang w:val="ru-RU"/>
        </w:rPr>
      </w:pPr>
    </w:p>
    <w:p w14:paraId="1490C431" w14:textId="77777777" w:rsidR="003530A7" w:rsidRDefault="003530A7">
      <w:pPr>
        <w:spacing w:line="200" w:lineRule="exact"/>
        <w:rPr>
          <w:rFonts w:eastAsia="SimSun" w:cs="SimSun"/>
          <w:sz w:val="20"/>
          <w:lang w:val="ru-RU"/>
        </w:rPr>
      </w:pPr>
    </w:p>
    <w:p w14:paraId="2C9BE143" w14:textId="77777777" w:rsidR="003530A7" w:rsidRDefault="003530A7">
      <w:pPr>
        <w:spacing w:line="200" w:lineRule="exact"/>
        <w:rPr>
          <w:rFonts w:eastAsia="SimSun" w:cs="SimSun"/>
          <w:sz w:val="20"/>
          <w:lang w:val="ru-RU"/>
        </w:rPr>
      </w:pPr>
    </w:p>
    <w:p w14:paraId="4EACA233" w14:textId="77777777" w:rsidR="003530A7" w:rsidRDefault="003530A7">
      <w:pPr>
        <w:spacing w:line="200" w:lineRule="exact"/>
        <w:rPr>
          <w:rFonts w:eastAsia="SimSun" w:cs="SimSun"/>
          <w:sz w:val="20"/>
          <w:lang w:val="ru-RU"/>
        </w:rPr>
      </w:pPr>
    </w:p>
    <w:p w14:paraId="12ADE81A" w14:textId="77777777" w:rsidR="003530A7" w:rsidRPr="003530A7" w:rsidRDefault="003530A7">
      <w:pPr>
        <w:spacing w:line="200" w:lineRule="exact"/>
        <w:rPr>
          <w:rFonts w:eastAsia="SimSun" w:cs="SimSun"/>
          <w:sz w:val="20"/>
          <w:lang w:val="ru-RU"/>
        </w:rPr>
      </w:pPr>
    </w:p>
    <w:p w14:paraId="34C9A6CA" w14:textId="77777777" w:rsidR="00F526D8" w:rsidRPr="00CB640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710547F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0D6F3CA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27013054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09EF5964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78072DD1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299AB51A" w14:textId="77777777" w:rsidR="00120AC2" w:rsidRP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261FE3B6" w14:textId="77777777" w:rsidR="00F526D8" w:rsidRPr="00A83877" w:rsidRDefault="00F526D8">
      <w:pPr>
        <w:spacing w:line="1" w:lineRule="exact"/>
        <w:rPr>
          <w:rFonts w:ascii="Arial" w:eastAsia="Arial" w:hAnsi="Arial" w:cs="Arial"/>
          <w:sz w:val="10"/>
          <w:lang w:val="ru-RU"/>
        </w:rPr>
      </w:pPr>
    </w:p>
    <w:p w14:paraId="306F82CD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0F9C977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9B2AFA6" w14:textId="77777777" w:rsidR="00F526D8" w:rsidRPr="00E41FE1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67094FD7" w14:textId="0F886650" w:rsidR="00F526D8" w:rsidRPr="003530A7" w:rsidRDefault="00000000">
      <w:pPr>
        <w:autoSpaceDE w:val="0"/>
        <w:autoSpaceDN w:val="0"/>
        <w:spacing w:line="440" w:lineRule="exact"/>
        <w:ind w:left="660"/>
        <w:jc w:val="both"/>
        <w:rPr>
          <w:lang w:val="ru-RU"/>
        </w:rPr>
      </w:pPr>
      <w:r w:rsidRPr="003530A7">
        <w:rPr>
          <w:rFonts w:ascii="Times New Roman" w:eastAsia="Arial,BoldItalic" w:hAnsi="Times New Roman" w:cs="Times New Roman"/>
          <w:b/>
          <w:sz w:val="24"/>
          <w:szCs w:val="18"/>
          <w:lang w:val="ru-RU"/>
        </w:rPr>
        <w:t>1.</w:t>
      </w:r>
      <w:r w:rsidRPr="003530A7">
        <w:rPr>
          <w:rFonts w:ascii="Times New Roman" w:eastAsia="Arial,BoldItalic" w:hAnsi="Times New Roman" w:cs="Times New Roman"/>
          <w:b/>
          <w:sz w:val="20"/>
          <w:szCs w:val="14"/>
          <w:lang w:val="ru-RU"/>
        </w:rPr>
        <w:t xml:space="preserve"> </w:t>
      </w:r>
      <w:r w:rsidR="003530A7" w:rsidRPr="003530A7">
        <w:rPr>
          <w:rFonts w:ascii="Times New Roman" w:eastAsia="Arial,BoldItalic" w:hAnsi="Times New Roman" w:cs="Times New Roman"/>
          <w:b/>
          <w:sz w:val="24"/>
          <w:szCs w:val="18"/>
          <w:lang w:val="ru-RU"/>
        </w:rPr>
        <w:t>Распаковка</w:t>
      </w:r>
    </w:p>
    <w:p w14:paraId="6B48D175" w14:textId="77777777" w:rsidR="00F526D8" w:rsidRPr="003530A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39853FD" w14:textId="77777777" w:rsidR="00F526D8" w:rsidRPr="003530A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5DAECB2" w14:textId="77777777" w:rsidR="00F526D8" w:rsidRPr="003530A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AB75610" w14:textId="77777777" w:rsidR="00F526D8" w:rsidRPr="003530A7" w:rsidRDefault="00F526D8" w:rsidP="003530A7">
      <w:pPr>
        <w:ind w:left="851" w:right="851"/>
        <w:jc w:val="both"/>
        <w:rPr>
          <w:rFonts w:ascii="Times New Roman" w:eastAsia="SimSun" w:hAnsi="Times New Roman" w:cs="Times New Roman"/>
          <w:sz w:val="18"/>
          <w:szCs w:val="20"/>
          <w:lang w:val="ru-RU"/>
        </w:rPr>
      </w:pPr>
    </w:p>
    <w:p w14:paraId="34623899" w14:textId="63F9E45C" w:rsidR="003530A7" w:rsidRPr="003530A7" w:rsidRDefault="003530A7" w:rsidP="003530A7">
      <w:pPr>
        <w:ind w:left="851" w:right="851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>
        <w:rPr>
          <w:rFonts w:ascii="Times New Roman" w:eastAsia="Arial" w:hAnsi="Times New Roman" w:cs="Times New Roman"/>
          <w:sz w:val="24"/>
          <w:szCs w:val="20"/>
          <w:lang w:val="ru-RU"/>
        </w:rPr>
        <w:t xml:space="preserve">      </w:t>
      </w:r>
      <w:r w:rsidRPr="003530A7">
        <w:rPr>
          <w:rFonts w:ascii="Times New Roman" w:eastAsia="Arial" w:hAnsi="Times New Roman" w:cs="Times New Roman"/>
          <w:sz w:val="24"/>
          <w:szCs w:val="20"/>
          <w:lang w:val="ru-RU"/>
        </w:rPr>
        <w:t>Спасибо, что выбрали наше световое оборудование.</w:t>
      </w:r>
    </w:p>
    <w:p w14:paraId="37221754" w14:textId="77777777" w:rsidR="003530A7" w:rsidRPr="003530A7" w:rsidRDefault="003530A7" w:rsidP="003530A7">
      <w:pPr>
        <w:ind w:left="851" w:right="851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3530A7">
        <w:rPr>
          <w:rFonts w:ascii="Times New Roman" w:eastAsia="Arial" w:hAnsi="Times New Roman" w:cs="Times New Roman"/>
          <w:sz w:val="24"/>
          <w:szCs w:val="20"/>
          <w:lang w:val="ru-RU"/>
        </w:rPr>
        <w:t>Для вашей безопасности, пожалуйста, прочтите это руководство перед установкой устройства. Это руководство содержит важную информацию по монтажу и применению. Пожалуйста, устанавливайте и эксплуатируйте прибор в соответствии с приведенными инструкциями. Также, пожалуйста, сохраните это руководство для будущего использования.</w:t>
      </w:r>
    </w:p>
    <w:p w14:paraId="40D7150B" w14:textId="77777777" w:rsidR="00F526D8" w:rsidRPr="003530A7" w:rsidRDefault="00F526D8" w:rsidP="003530A7">
      <w:pPr>
        <w:rPr>
          <w:rFonts w:ascii="SimSun" w:eastAsia="SimSun" w:hAnsi="SimSun" w:cs="SimSun"/>
          <w:sz w:val="20"/>
          <w:lang w:val="ru-RU"/>
        </w:rPr>
      </w:pPr>
    </w:p>
    <w:p w14:paraId="164F1453" w14:textId="77777777" w:rsidR="00F526D8" w:rsidRPr="003530A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2CB7902" w14:textId="77777777" w:rsidR="00F526D8" w:rsidRPr="003530A7" w:rsidRDefault="00F526D8" w:rsidP="003530A7">
      <w:pPr>
        <w:ind w:left="851" w:right="851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</w:p>
    <w:p w14:paraId="7AEA8030" w14:textId="59AB5836" w:rsidR="00F526D8" w:rsidRPr="003530A7" w:rsidRDefault="003530A7" w:rsidP="003530A7">
      <w:pPr>
        <w:ind w:left="851" w:right="851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3530A7">
        <w:rPr>
          <w:rFonts w:ascii="Times New Roman" w:eastAsia="Arial" w:hAnsi="Times New Roman" w:cs="Times New Roman"/>
          <w:sz w:val="24"/>
          <w:szCs w:val="20"/>
          <w:lang w:val="ru-RU"/>
        </w:rPr>
        <w:t>Этот прибор изготовлен из нового типа высокопрочных термостойких инженерных пластиков и корпуса из литого алюминия с привлекательным внешним видом. Прибор спроектирован и изготовлен в строгом соответствии со стандартами CE и соответствует международному протоколу DMX512. Он может управляться как независимо, так и связываться между собой для совместной работы. Данный прибор подходит для крупных живых выступлений, театров, студий, ночных клубов и дискотек.</w:t>
      </w:r>
    </w:p>
    <w:p w14:paraId="1144A488" w14:textId="77777777" w:rsidR="00F526D8" w:rsidRPr="003530A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3953F3B" w14:textId="77777777" w:rsidR="003530A7" w:rsidRPr="003530A7" w:rsidRDefault="003530A7" w:rsidP="003530A7">
      <w:pPr>
        <w:ind w:left="851" w:right="851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3530A7">
        <w:rPr>
          <w:rFonts w:ascii="Times New Roman" w:eastAsia="Arial" w:hAnsi="Times New Roman" w:cs="Times New Roman"/>
          <w:sz w:val="24"/>
          <w:szCs w:val="20"/>
          <w:lang w:val="ru-RU"/>
        </w:rPr>
        <w:t>Светодиоды 4</w:t>
      </w:r>
      <w:r w:rsidRPr="003530A7">
        <w:rPr>
          <w:rFonts w:ascii="Times New Roman" w:eastAsia="Arial" w:hAnsi="Times New Roman" w:cs="Times New Roman"/>
          <w:sz w:val="24"/>
          <w:szCs w:val="20"/>
          <w:lang w:val="ru-RU"/>
        </w:rPr>
        <w:noBreakHyphen/>
        <w:t>в</w:t>
      </w:r>
      <w:r w:rsidRPr="003530A7">
        <w:rPr>
          <w:rFonts w:ascii="Times New Roman" w:eastAsia="Arial" w:hAnsi="Times New Roman" w:cs="Times New Roman"/>
          <w:sz w:val="24"/>
          <w:szCs w:val="20"/>
          <w:lang w:val="ru-RU"/>
        </w:rPr>
        <w:noBreakHyphen/>
        <w:t>1 (RGBW) отличаются высокой яркостью и стабильностью. Пожалуйста, внимательно распакуйте прибор после получения и проверьте, не был ли он повреждён при транспортировке. Также проверьте, включены ли в комплект следующие предметы:</w:t>
      </w:r>
    </w:p>
    <w:p w14:paraId="3B6F1817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FFBFD14" w14:textId="77777777" w:rsidR="00F526D8" w:rsidRPr="00A83877" w:rsidRDefault="00000000">
      <w:pPr>
        <w:tabs>
          <w:tab w:val="left" w:pos="5160"/>
        </w:tabs>
        <w:autoSpaceDE w:val="0"/>
        <w:autoSpaceDN w:val="0"/>
        <w:spacing w:line="340" w:lineRule="exact"/>
        <w:ind w:left="1200"/>
        <w:jc w:val="both"/>
        <w:rPr>
          <w:lang w:val="ru-RU"/>
        </w:rPr>
      </w:pPr>
      <w:r>
        <w:rPr>
          <w:rFonts w:ascii="Arial" w:eastAsia="Arial" w:hAnsi="Arial" w:cs="Arial" w:hint="eastAsia"/>
          <w:sz w:val="28"/>
        </w:rPr>
        <w:t>Moving</w:t>
      </w:r>
      <w:r w:rsidRPr="00A83877">
        <w:rPr>
          <w:rFonts w:ascii="Arial" w:eastAsia="Arial" w:hAnsi="Arial" w:cs="Arial" w:hint="eastAsia"/>
          <w:sz w:val="28"/>
          <w:lang w:val="ru-RU"/>
        </w:rPr>
        <w:t xml:space="preserve"> </w:t>
      </w:r>
      <w:r>
        <w:rPr>
          <w:rFonts w:ascii="Arial" w:eastAsia="Arial" w:hAnsi="Arial" w:cs="Arial" w:hint="eastAsia"/>
          <w:sz w:val="28"/>
        </w:rPr>
        <w:t>Head</w:t>
      </w:r>
      <w:r w:rsidRPr="00A83877">
        <w:rPr>
          <w:rFonts w:ascii="Arial" w:eastAsia="Arial" w:hAnsi="Arial" w:cs="Arial" w:hint="eastAsia"/>
          <w:sz w:val="28"/>
          <w:lang w:val="ru-RU"/>
        </w:rPr>
        <w:t>---------</w:t>
      </w:r>
      <w:r>
        <w:rPr>
          <w:rFonts w:ascii="Arial" w:eastAsia="Arial" w:hAnsi="Arial" w:cs="Arial" w:hint="eastAsia"/>
          <w:sz w:val="28"/>
        </w:rPr>
        <w:t>One</w:t>
      </w:r>
      <w:r w:rsidRPr="00A83877">
        <w:rPr>
          <w:lang w:val="ru-RU"/>
        </w:rPr>
        <w:tab/>
      </w:r>
      <w:r>
        <w:rPr>
          <w:rFonts w:ascii="Arial" w:eastAsia="Arial" w:hAnsi="Arial" w:cs="Arial" w:hint="eastAsia"/>
          <w:sz w:val="28"/>
        </w:rPr>
        <w:t>Signal</w:t>
      </w:r>
      <w:r w:rsidRPr="00A83877">
        <w:rPr>
          <w:rFonts w:ascii="Arial" w:eastAsia="Arial" w:hAnsi="Arial" w:cs="Arial" w:hint="eastAsia"/>
          <w:sz w:val="28"/>
          <w:lang w:val="ru-RU"/>
        </w:rPr>
        <w:t xml:space="preserve"> </w:t>
      </w:r>
      <w:r>
        <w:rPr>
          <w:rFonts w:ascii="Arial" w:eastAsia="Arial" w:hAnsi="Arial" w:cs="Arial" w:hint="eastAsia"/>
          <w:sz w:val="28"/>
        </w:rPr>
        <w:t>Cable</w:t>
      </w:r>
      <w:r w:rsidRPr="00A83877">
        <w:rPr>
          <w:rFonts w:ascii="Arial" w:eastAsia="Arial" w:hAnsi="Arial" w:cs="Arial" w:hint="eastAsia"/>
          <w:sz w:val="28"/>
          <w:lang w:val="ru-RU"/>
        </w:rPr>
        <w:t>----</w:t>
      </w:r>
      <w:r>
        <w:rPr>
          <w:rFonts w:ascii="Arial" w:eastAsia="Arial" w:hAnsi="Arial" w:cs="Arial" w:hint="eastAsia"/>
          <w:sz w:val="28"/>
        </w:rPr>
        <w:t>One</w:t>
      </w:r>
    </w:p>
    <w:p w14:paraId="7128B01F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0F97685" w14:textId="77777777" w:rsidR="00F526D8" w:rsidRDefault="00000000">
      <w:pPr>
        <w:tabs>
          <w:tab w:val="left" w:pos="5060"/>
        </w:tabs>
        <w:autoSpaceDE w:val="0"/>
        <w:autoSpaceDN w:val="0"/>
        <w:spacing w:line="320" w:lineRule="exact"/>
        <w:ind w:left="1200"/>
        <w:jc w:val="both"/>
      </w:pPr>
      <w:r>
        <w:rPr>
          <w:rFonts w:ascii="Arial" w:eastAsia="Arial" w:hAnsi="Arial" w:cs="Arial" w:hint="eastAsia"/>
          <w:sz w:val="28"/>
        </w:rPr>
        <w:t>Hanging Bracket-----Two</w:t>
      </w:r>
      <w:r>
        <w:tab/>
      </w:r>
      <w:r>
        <w:rPr>
          <w:rFonts w:ascii="Arial" w:eastAsia="Arial" w:hAnsi="Arial" w:cs="Arial" w:hint="eastAsia"/>
          <w:sz w:val="28"/>
        </w:rPr>
        <w:t>Power Cable----One</w:t>
      </w:r>
    </w:p>
    <w:p w14:paraId="3D449D77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C59AD35" w14:textId="77777777" w:rsidR="00F526D8" w:rsidRDefault="00000000">
      <w:pPr>
        <w:tabs>
          <w:tab w:val="left" w:pos="5060"/>
        </w:tabs>
        <w:autoSpaceDE w:val="0"/>
        <w:autoSpaceDN w:val="0"/>
        <w:spacing w:line="320" w:lineRule="exact"/>
        <w:ind w:left="1200"/>
        <w:jc w:val="both"/>
      </w:pPr>
      <w:r>
        <w:rPr>
          <w:rFonts w:ascii="Arial" w:eastAsia="Arial" w:hAnsi="Arial" w:cs="Arial" w:hint="eastAsia"/>
          <w:sz w:val="28"/>
        </w:rPr>
        <w:t>Safety Cable---------one</w:t>
      </w:r>
      <w:r>
        <w:tab/>
      </w:r>
      <w:r>
        <w:rPr>
          <w:rFonts w:ascii="Arial" w:eastAsia="Arial" w:hAnsi="Arial" w:cs="Arial" w:hint="eastAsia"/>
          <w:sz w:val="28"/>
        </w:rPr>
        <w:t>User Manual----One</w:t>
      </w:r>
    </w:p>
    <w:p w14:paraId="67568EF6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EB762D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C58768D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8C8D6F7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BEB901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704357F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785333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C0B666E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6C655782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6DB165C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DF56BEA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6B39B517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FE51F54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3EFA99D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C4ACC8C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C95C88A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93B1A06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B61FB06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8E7DA6A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1B2E80E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77D28DE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795A6F0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3321A4F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428095D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EFC0543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56291F6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186742A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E235B61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D757646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E4733B2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6C970C74" w14:textId="77777777" w:rsidR="00F526D8" w:rsidRPr="00A83877" w:rsidRDefault="00F526D8">
      <w:pPr>
        <w:spacing w:line="200" w:lineRule="exact"/>
        <w:rPr>
          <w:rFonts w:eastAsia="SimSun" w:cs="SimSun"/>
          <w:sz w:val="20"/>
        </w:rPr>
      </w:pPr>
    </w:p>
    <w:p w14:paraId="37F1F2D3" w14:textId="77777777" w:rsidR="003530A7" w:rsidRPr="00A83877" w:rsidRDefault="003530A7">
      <w:pPr>
        <w:spacing w:line="200" w:lineRule="exact"/>
        <w:rPr>
          <w:rFonts w:eastAsia="SimSun" w:cs="SimSun"/>
          <w:sz w:val="20"/>
        </w:rPr>
      </w:pPr>
    </w:p>
    <w:p w14:paraId="093A779F" w14:textId="77777777" w:rsidR="003530A7" w:rsidRPr="00120AC2" w:rsidRDefault="003530A7">
      <w:pPr>
        <w:spacing w:line="200" w:lineRule="exact"/>
        <w:rPr>
          <w:rFonts w:eastAsia="SimSun" w:cs="SimSun"/>
          <w:sz w:val="20"/>
        </w:rPr>
      </w:pPr>
    </w:p>
    <w:p w14:paraId="57E4E937" w14:textId="77777777" w:rsidR="00E41FE1" w:rsidRPr="00120AC2" w:rsidRDefault="00E41FE1">
      <w:pPr>
        <w:spacing w:line="200" w:lineRule="exact"/>
        <w:rPr>
          <w:rFonts w:eastAsia="SimSun" w:cs="SimSun"/>
          <w:sz w:val="20"/>
        </w:rPr>
      </w:pPr>
    </w:p>
    <w:p w14:paraId="7046F032" w14:textId="77777777" w:rsidR="00E41FE1" w:rsidRPr="00120AC2" w:rsidRDefault="00E41FE1">
      <w:pPr>
        <w:spacing w:line="200" w:lineRule="exact"/>
        <w:rPr>
          <w:rFonts w:eastAsia="SimSun" w:cs="SimSun"/>
          <w:sz w:val="20"/>
        </w:rPr>
      </w:pPr>
    </w:p>
    <w:p w14:paraId="16FEDAA0" w14:textId="77777777" w:rsidR="003530A7" w:rsidRPr="00A83877" w:rsidRDefault="003530A7">
      <w:pPr>
        <w:spacing w:line="200" w:lineRule="exact"/>
        <w:rPr>
          <w:rFonts w:eastAsia="SimSun" w:cs="SimSun"/>
          <w:sz w:val="20"/>
        </w:rPr>
      </w:pPr>
    </w:p>
    <w:p w14:paraId="79C5A15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6D3E45A" w14:textId="77777777" w:rsidR="00F526D8" w:rsidRPr="00A83877" w:rsidRDefault="00F526D8">
      <w:pPr>
        <w:rPr>
          <w:lang w:val="ru-RU"/>
        </w:rPr>
        <w:sectPr w:rsidR="00F526D8" w:rsidRPr="00A83877">
          <w:pgSz w:w="11900" w:h="16820"/>
          <w:pgMar w:top="0" w:right="0" w:bottom="0" w:left="0" w:header="720" w:footer="720" w:gutter="0"/>
          <w:cols w:space="720"/>
        </w:sectPr>
      </w:pPr>
    </w:p>
    <w:p w14:paraId="39EC54B8" w14:textId="77777777" w:rsidR="00F526D8" w:rsidRPr="00A83877" w:rsidRDefault="00F526D8">
      <w:pPr>
        <w:spacing w:line="1" w:lineRule="exact"/>
        <w:rPr>
          <w:rFonts w:ascii="Arial" w:eastAsia="Arial" w:hAnsi="Arial" w:cs="Arial"/>
          <w:sz w:val="10"/>
          <w:lang w:val="ru-RU"/>
        </w:rPr>
      </w:pPr>
    </w:p>
    <w:p w14:paraId="3A7AF2C8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9C0B7A1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1514E38" w14:textId="77777777" w:rsidR="00F526D8" w:rsidRPr="00A83877" w:rsidRDefault="00F526D8">
      <w:pPr>
        <w:spacing w:line="200" w:lineRule="exac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77326CB1" w14:textId="5E8061C6" w:rsidR="00F526D8" w:rsidRPr="00A83877" w:rsidRDefault="00000000">
      <w:pPr>
        <w:autoSpaceDE w:val="0"/>
        <w:autoSpaceDN w:val="0"/>
        <w:spacing w:line="300" w:lineRule="exact"/>
        <w:ind w:lef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3877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 xml:space="preserve">2. </w:t>
      </w:r>
      <w:r w:rsidR="003530A7" w:rsidRPr="00A83877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 xml:space="preserve">Введение в продукт </w:t>
      </w:r>
      <w:r w:rsidRPr="003530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1136" behindDoc="0" locked="0" layoutInCell="1" allowOverlap="1" wp14:anchorId="6A0832D1" wp14:editId="27C2F7B1">
            <wp:simplePos x="0" y="0"/>
            <wp:positionH relativeFrom="page">
              <wp:posOffset>762000</wp:posOffset>
            </wp:positionH>
            <wp:positionV relativeFrom="page">
              <wp:posOffset>1066800</wp:posOffset>
            </wp:positionV>
            <wp:extent cx="6057900" cy="7759700"/>
            <wp:effectExtent l="0" t="0" r="0" b="0"/>
            <wp:wrapNone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0C4E6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B0E9C79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A959D88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8C94080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BBC3D06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F7DF6CD" w14:textId="58BCCFE5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E721EC5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B132EA1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9F09FC5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F2E14C5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5DF98FE" w14:textId="57203F19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DFD106E" w14:textId="78D6FC26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06C22BB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F7D2072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E529E50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290484B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43227EE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332C8A1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E4799F0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BE950AB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0C8B112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E3DF09B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94447E6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B86F103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2D8CB3F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1F9EA7A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BA54C2C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F680595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4AAF78D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DE7AE91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C20E26A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49AF285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756B575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47BF484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2602978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E23BF4D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C6EDD97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437C400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A66D4D1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5FF4533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D0E5EE4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B5B0E7F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F47E46C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412C53F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F25DCB2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A909E90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91FC491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2C4C8BE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255E13D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3AEAE30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F5D36C9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60BA492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7B55013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1CDDD58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1B136C9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68F913D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CC3B14C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A7565CF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4CF8EB1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9A1E3A1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2A694B1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BA33838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FB0A818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72D5BD6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22906A6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AF0C2FA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174E544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C8C103B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4579FEC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09EE2BF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A6D9432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F685810" w14:textId="77777777" w:rsidR="00F526D8" w:rsidRPr="00E41FE1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11075E3E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8DB4F6E" w14:textId="2F226A2F" w:rsidR="00F526D8" w:rsidRPr="00A83877" w:rsidRDefault="00F526D8">
      <w:pPr>
        <w:autoSpaceDE w:val="0"/>
        <w:autoSpaceDN w:val="0"/>
        <w:spacing w:line="320" w:lineRule="exact"/>
        <w:ind w:left="5200"/>
        <w:jc w:val="both"/>
        <w:rPr>
          <w:rFonts w:eastAsia="SimSun"/>
          <w:lang w:val="ru-RU" w:eastAsia="zh-CN"/>
        </w:rPr>
        <w:sectPr w:rsidR="00F526D8" w:rsidRPr="00A83877">
          <w:pgSz w:w="11900" w:h="16820"/>
          <w:pgMar w:top="0" w:right="500" w:bottom="0" w:left="500" w:header="720" w:footer="720" w:gutter="0"/>
          <w:cols w:space="720"/>
        </w:sectPr>
      </w:pPr>
    </w:p>
    <w:p w14:paraId="0082F612" w14:textId="7417A268" w:rsidR="00F526D8" w:rsidRPr="00A83877" w:rsidRDefault="00F526D8">
      <w:pPr>
        <w:spacing w:line="1" w:lineRule="exact"/>
        <w:rPr>
          <w:rFonts w:ascii="Arial" w:eastAsia="Arial" w:hAnsi="Arial" w:cs="Arial"/>
          <w:sz w:val="10"/>
          <w:lang w:val="ru-RU"/>
        </w:rPr>
      </w:pPr>
    </w:p>
    <w:p w14:paraId="3B26D27A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B65662A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C0D4860" w14:textId="77777777" w:rsidR="00F526D8" w:rsidRPr="00A83877" w:rsidRDefault="00F526D8">
      <w:pPr>
        <w:spacing w:line="200" w:lineRule="exac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12B595DD" w14:textId="77777777" w:rsidR="00E41FE1" w:rsidRDefault="00000000">
      <w:pPr>
        <w:autoSpaceDE w:val="0"/>
        <w:autoSpaceDN w:val="0"/>
        <w:spacing w:line="380" w:lineRule="exact"/>
        <w:ind w:left="60"/>
        <w:jc w:val="both"/>
        <w:rPr>
          <w:rFonts w:ascii="Arial,BoldItalic" w:eastAsia="Arial,BoldItalic" w:hAnsi="Arial,BoldItalic" w:cs="Arial,BoldItalic"/>
          <w:b/>
          <w:sz w:val="27"/>
          <w:szCs w:val="18"/>
          <w:lang w:val="ru-RU"/>
        </w:rPr>
      </w:pPr>
      <w:r w:rsidRPr="00DA660E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>3.</w:t>
      </w:r>
      <w:r w:rsidRPr="00DA660E">
        <w:rPr>
          <w:rFonts w:ascii="Arial,BoldItalic" w:eastAsia="Arial,BoldItalic" w:hAnsi="Arial,BoldItalic" w:cs="Arial,BoldItalic" w:hint="eastAsia"/>
          <w:b/>
          <w:sz w:val="31"/>
          <w:lang w:val="ru-RU"/>
        </w:rPr>
        <w:t xml:space="preserve"> </w:t>
      </w:r>
      <w:r w:rsidR="003530A7" w:rsidRPr="00DA660E">
        <w:rPr>
          <w:rFonts w:ascii="Times New Roman" w:eastAsia="Arial,BoldItalic" w:hAnsi="Times New Roman" w:cs="Times New Roman"/>
          <w:b/>
          <w:sz w:val="24"/>
          <w:szCs w:val="18"/>
          <w:lang w:val="ru-RU"/>
        </w:rPr>
        <w:t>Инструкции по безопасности</w:t>
      </w:r>
      <w:r w:rsidR="003530A7" w:rsidRPr="00DA660E">
        <w:rPr>
          <w:rFonts w:ascii="Arial,BoldItalic" w:eastAsia="Arial,BoldItalic" w:hAnsi="Arial,BoldItalic" w:cs="Arial,BoldItalic"/>
          <w:b/>
          <w:sz w:val="27"/>
          <w:szCs w:val="18"/>
          <w:lang w:val="ru-RU"/>
        </w:rPr>
        <w:t xml:space="preserve"> </w:t>
      </w:r>
    </w:p>
    <w:p w14:paraId="049E7307" w14:textId="33E27BD6" w:rsidR="00F526D8" w:rsidRPr="00DA660E" w:rsidRDefault="00000000" w:rsidP="00E41FE1">
      <w:pPr>
        <w:autoSpaceDE w:val="0"/>
        <w:autoSpaceDN w:val="0"/>
        <w:spacing w:line="380" w:lineRule="exact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7BF8609" wp14:editId="7985D0B2">
                <wp:simplePos x="0" y="0"/>
                <wp:positionH relativeFrom="page">
                  <wp:posOffset>1727200</wp:posOffset>
                </wp:positionH>
                <wp:positionV relativeFrom="page">
                  <wp:posOffset>1231900</wp:posOffset>
                </wp:positionV>
                <wp:extent cx="2095500" cy="165100"/>
                <wp:effectExtent l="0" t="0" r="22225" b="31115"/>
                <wp:wrapNone/>
                <wp:docPr id="18" name="shap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5500" h="165100">
                              <a:moveTo>
                                <a:pt x="87088" y="68931"/>
                              </a:moveTo>
                              <a:lnTo>
                                <a:pt x="96206" y="71741"/>
                              </a:lnTo>
                              <a:lnTo>
                                <a:pt x="105450" y="77984"/>
                              </a:lnTo>
                              <a:lnTo>
                                <a:pt x="111401" y="84227"/>
                              </a:lnTo>
                              <a:lnTo>
                                <a:pt x="111401" y="96401"/>
                              </a:lnTo>
                              <a:lnTo>
                                <a:pt x="111401" y="102333"/>
                              </a:lnTo>
                              <a:lnTo>
                                <a:pt x="108615" y="111698"/>
                              </a:lnTo>
                              <a:lnTo>
                                <a:pt x="99371" y="117629"/>
                              </a:lnTo>
                              <a:lnTo>
                                <a:pt x="93420" y="123873"/>
                              </a:lnTo>
                              <a:lnTo>
                                <a:pt x="81136" y="126682"/>
                              </a:lnTo>
                              <a:lnTo>
                                <a:pt x="63041" y="126682"/>
                              </a:lnTo>
                              <a:lnTo>
                                <a:pt x="11147" y="126682"/>
                              </a:lnTo>
                              <a:lnTo>
                                <a:pt x="11147" y="123873"/>
                              </a:lnTo>
                              <a:lnTo>
                                <a:pt x="14313" y="123873"/>
                              </a:lnTo>
                              <a:lnTo>
                                <a:pt x="20328" y="123873"/>
                              </a:lnTo>
                              <a:lnTo>
                                <a:pt x="26330" y="117629"/>
                              </a:lnTo>
                              <a:lnTo>
                                <a:pt x="26330" y="114507"/>
                              </a:lnTo>
                              <a:lnTo>
                                <a:pt x="26330" y="105454"/>
                              </a:lnTo>
                              <a:lnTo>
                                <a:pt x="26330" y="32095"/>
                              </a:lnTo>
                              <a:lnTo>
                                <a:pt x="26330" y="26165"/>
                              </a:lnTo>
                              <a:lnTo>
                                <a:pt x="23494" y="19921"/>
                              </a:lnTo>
                              <a:lnTo>
                                <a:pt x="20328" y="16799"/>
                              </a:lnTo>
                              <a:lnTo>
                                <a:pt x="14313" y="16799"/>
                              </a:lnTo>
                              <a:lnTo>
                                <a:pt x="11147" y="16799"/>
                              </a:lnTo>
                              <a:lnTo>
                                <a:pt x="11147" y="13990"/>
                              </a:lnTo>
                              <a:lnTo>
                                <a:pt x="59875" y="13990"/>
                              </a:lnTo>
                              <a:lnTo>
                                <a:pt x="71892" y="13990"/>
                              </a:lnTo>
                              <a:lnTo>
                                <a:pt x="81136" y="16799"/>
                              </a:lnTo>
                              <a:lnTo>
                                <a:pt x="93420" y="19921"/>
                              </a:lnTo>
                              <a:lnTo>
                                <a:pt x="99371" y="26165"/>
                              </a:lnTo>
                              <a:lnTo>
                                <a:pt x="105450" y="35218"/>
                              </a:lnTo>
                              <a:lnTo>
                                <a:pt x="108615" y="44270"/>
                              </a:lnTo>
                              <a:lnTo>
                                <a:pt x="105450" y="50513"/>
                              </a:lnTo>
                              <a:lnTo>
                                <a:pt x="102537" y="59566"/>
                              </a:lnTo>
                              <a:lnTo>
                                <a:pt x="96206" y="65809"/>
                              </a:lnTo>
                              <a:lnTo>
                                <a:pt x="87088" y="68931"/>
                              </a:lnTo>
                              <a:close/>
                              <a:moveTo>
                                <a:pt x="44692" y="65809"/>
                              </a:moveTo>
                              <a:lnTo>
                                <a:pt x="47541" y="65809"/>
                              </a:lnTo>
                              <a:lnTo>
                                <a:pt x="50707" y="65809"/>
                              </a:lnTo>
                              <a:lnTo>
                                <a:pt x="53860" y="65809"/>
                              </a:lnTo>
                              <a:lnTo>
                                <a:pt x="59875" y="65809"/>
                              </a:lnTo>
                              <a:lnTo>
                                <a:pt x="69056" y="65809"/>
                              </a:lnTo>
                              <a:lnTo>
                                <a:pt x="78224" y="62688"/>
                              </a:lnTo>
                              <a:lnTo>
                                <a:pt x="81136" y="59566"/>
                              </a:lnTo>
                              <a:lnTo>
                                <a:pt x="87088" y="53635"/>
                              </a:lnTo>
                              <a:lnTo>
                                <a:pt x="90254" y="50513"/>
                              </a:lnTo>
                              <a:lnTo>
                                <a:pt x="90254" y="44270"/>
                              </a:lnTo>
                              <a:lnTo>
                                <a:pt x="87088" y="35218"/>
                              </a:lnTo>
                              <a:lnTo>
                                <a:pt x="81136" y="26165"/>
                              </a:lnTo>
                              <a:lnTo>
                                <a:pt x="71892" y="19921"/>
                              </a:lnTo>
                              <a:lnTo>
                                <a:pt x="56709" y="19921"/>
                              </a:lnTo>
                              <a:lnTo>
                                <a:pt x="50707" y="19921"/>
                              </a:lnTo>
                              <a:lnTo>
                                <a:pt x="44692" y="19921"/>
                              </a:lnTo>
                              <a:lnTo>
                                <a:pt x="44692" y="65809"/>
                              </a:lnTo>
                              <a:close/>
                              <a:moveTo>
                                <a:pt x="44692" y="117629"/>
                              </a:moveTo>
                              <a:lnTo>
                                <a:pt x="53860" y="120750"/>
                              </a:lnTo>
                              <a:lnTo>
                                <a:pt x="63041" y="120750"/>
                              </a:lnTo>
                              <a:lnTo>
                                <a:pt x="75058" y="117629"/>
                              </a:lnTo>
                              <a:lnTo>
                                <a:pt x="84302" y="114507"/>
                              </a:lnTo>
                              <a:lnTo>
                                <a:pt x="90254" y="105454"/>
                              </a:lnTo>
                              <a:lnTo>
                                <a:pt x="93420" y="96401"/>
                              </a:lnTo>
                              <a:lnTo>
                                <a:pt x="93420" y="90158"/>
                              </a:lnTo>
                              <a:lnTo>
                                <a:pt x="90254" y="84227"/>
                              </a:lnTo>
                              <a:lnTo>
                                <a:pt x="84302" y="77984"/>
                              </a:lnTo>
                              <a:lnTo>
                                <a:pt x="78224" y="74862"/>
                              </a:lnTo>
                              <a:lnTo>
                                <a:pt x="69056" y="71741"/>
                              </a:lnTo>
                              <a:lnTo>
                                <a:pt x="56709" y="71741"/>
                              </a:lnTo>
                              <a:lnTo>
                                <a:pt x="53860" y="71741"/>
                              </a:lnTo>
                              <a:lnTo>
                                <a:pt x="47541" y="71741"/>
                              </a:lnTo>
                              <a:lnTo>
                                <a:pt x="44692" y="71741"/>
                              </a:lnTo>
                              <a:lnTo>
                                <a:pt x="44692" y="71741"/>
                              </a:lnTo>
                              <a:lnTo>
                                <a:pt x="44692" y="117629"/>
                              </a:lnTo>
                              <a:close/>
                              <a:moveTo>
                                <a:pt x="148124" y="77984"/>
                              </a:moveTo>
                              <a:lnTo>
                                <a:pt x="151037" y="93280"/>
                              </a:lnTo>
                              <a:lnTo>
                                <a:pt x="157368" y="105454"/>
                              </a:lnTo>
                              <a:lnTo>
                                <a:pt x="166486" y="111698"/>
                              </a:lnTo>
                              <a:lnTo>
                                <a:pt x="175350" y="114507"/>
                              </a:lnTo>
                              <a:lnTo>
                                <a:pt x="184594" y="114507"/>
                              </a:lnTo>
                              <a:lnTo>
                                <a:pt x="190546" y="111698"/>
                              </a:lnTo>
                              <a:lnTo>
                                <a:pt x="193711" y="105454"/>
                              </a:lnTo>
                              <a:lnTo>
                                <a:pt x="199790" y="96401"/>
                              </a:lnTo>
                              <a:lnTo>
                                <a:pt x="199790" y="99211"/>
                              </a:lnTo>
                              <a:lnTo>
                                <a:pt x="196877" y="108576"/>
                              </a:lnTo>
                              <a:lnTo>
                                <a:pt x="190546" y="120750"/>
                              </a:lnTo>
                              <a:lnTo>
                                <a:pt x="181681" y="126682"/>
                              </a:lnTo>
                              <a:lnTo>
                                <a:pt x="169398" y="129803"/>
                              </a:lnTo>
                              <a:lnTo>
                                <a:pt x="157368" y="126682"/>
                              </a:lnTo>
                              <a:lnTo>
                                <a:pt x="144958" y="117629"/>
                              </a:lnTo>
                              <a:lnTo>
                                <a:pt x="139007" y="105454"/>
                              </a:lnTo>
                              <a:lnTo>
                                <a:pt x="135841" y="90158"/>
                              </a:lnTo>
                              <a:lnTo>
                                <a:pt x="135841" y="81105"/>
                              </a:lnTo>
                              <a:lnTo>
                                <a:pt x="139007" y="71741"/>
                              </a:lnTo>
                              <a:lnTo>
                                <a:pt x="142173" y="65809"/>
                              </a:lnTo>
                              <a:lnTo>
                                <a:pt x="148124" y="59566"/>
                              </a:lnTo>
                              <a:lnTo>
                                <a:pt x="157368" y="50513"/>
                              </a:lnTo>
                              <a:lnTo>
                                <a:pt x="172564" y="47392"/>
                              </a:lnTo>
                              <a:lnTo>
                                <a:pt x="184594" y="50513"/>
                              </a:lnTo>
                              <a:lnTo>
                                <a:pt x="193711" y="56757"/>
                              </a:lnTo>
                              <a:lnTo>
                                <a:pt x="199790" y="65809"/>
                              </a:lnTo>
                              <a:lnTo>
                                <a:pt x="199790" y="77984"/>
                              </a:lnTo>
                              <a:lnTo>
                                <a:pt x="148124" y="77984"/>
                              </a:lnTo>
                              <a:close/>
                              <a:moveTo>
                                <a:pt x="148124" y="74862"/>
                              </a:moveTo>
                              <a:lnTo>
                                <a:pt x="184594" y="74862"/>
                              </a:lnTo>
                              <a:lnTo>
                                <a:pt x="181681" y="68931"/>
                              </a:lnTo>
                              <a:lnTo>
                                <a:pt x="181681" y="62688"/>
                              </a:lnTo>
                              <a:lnTo>
                                <a:pt x="178516" y="59566"/>
                              </a:lnTo>
                              <a:lnTo>
                                <a:pt x="175350" y="56757"/>
                              </a:lnTo>
                              <a:lnTo>
                                <a:pt x="172564" y="53635"/>
                              </a:lnTo>
                              <a:lnTo>
                                <a:pt x="166486" y="53635"/>
                              </a:lnTo>
                              <a:lnTo>
                                <a:pt x="160154" y="53635"/>
                              </a:lnTo>
                              <a:lnTo>
                                <a:pt x="154202" y="59566"/>
                              </a:lnTo>
                              <a:lnTo>
                                <a:pt x="151037" y="65809"/>
                              </a:lnTo>
                              <a:lnTo>
                                <a:pt x="148124" y="74862"/>
                              </a:lnTo>
                              <a:close/>
                              <a:moveTo>
                                <a:pt x="318443" y="96401"/>
                              </a:moveTo>
                              <a:lnTo>
                                <a:pt x="315530" y="111698"/>
                              </a:lnTo>
                              <a:lnTo>
                                <a:pt x="306413" y="120750"/>
                              </a:lnTo>
                              <a:lnTo>
                                <a:pt x="297169" y="126682"/>
                              </a:lnTo>
                              <a:lnTo>
                                <a:pt x="288051" y="129803"/>
                              </a:lnTo>
                              <a:lnTo>
                                <a:pt x="276022" y="126682"/>
                              </a:lnTo>
                              <a:lnTo>
                                <a:pt x="263612" y="117629"/>
                              </a:lnTo>
                              <a:lnTo>
                                <a:pt x="257660" y="105454"/>
                              </a:lnTo>
                              <a:lnTo>
                                <a:pt x="254494" y="87037"/>
                              </a:lnTo>
                              <a:lnTo>
                                <a:pt x="254494" y="81105"/>
                              </a:lnTo>
                              <a:lnTo>
                                <a:pt x="257660" y="71741"/>
                              </a:lnTo>
                              <a:lnTo>
                                <a:pt x="260826" y="65809"/>
                              </a:lnTo>
                              <a:lnTo>
                                <a:pt x="263612" y="59566"/>
                              </a:lnTo>
                              <a:lnTo>
                                <a:pt x="276022" y="50513"/>
                              </a:lnTo>
                              <a:lnTo>
                                <a:pt x="291217" y="47392"/>
                              </a:lnTo>
                              <a:lnTo>
                                <a:pt x="300335" y="50513"/>
                              </a:lnTo>
                              <a:lnTo>
                                <a:pt x="309579" y="53635"/>
                              </a:lnTo>
                              <a:lnTo>
                                <a:pt x="315530" y="59566"/>
                              </a:lnTo>
                              <a:lnTo>
                                <a:pt x="315530" y="65809"/>
                              </a:lnTo>
                              <a:lnTo>
                                <a:pt x="315530" y="68931"/>
                              </a:lnTo>
                              <a:lnTo>
                                <a:pt x="315530" y="71741"/>
                              </a:lnTo>
                              <a:lnTo>
                                <a:pt x="312365" y="71741"/>
                              </a:lnTo>
                              <a:lnTo>
                                <a:pt x="309579" y="71741"/>
                              </a:lnTo>
                              <a:lnTo>
                                <a:pt x="303247" y="71741"/>
                              </a:lnTo>
                              <a:lnTo>
                                <a:pt x="300335" y="68931"/>
                              </a:lnTo>
                              <a:lnTo>
                                <a:pt x="300335" y="68931"/>
                              </a:lnTo>
                              <a:lnTo>
                                <a:pt x="300335" y="62688"/>
                              </a:lnTo>
                              <a:lnTo>
                                <a:pt x="297169" y="59566"/>
                              </a:lnTo>
                              <a:lnTo>
                                <a:pt x="297169" y="56757"/>
                              </a:lnTo>
                              <a:lnTo>
                                <a:pt x="291217" y="53635"/>
                              </a:lnTo>
                              <a:lnTo>
                                <a:pt x="288051" y="53635"/>
                              </a:lnTo>
                              <a:lnTo>
                                <a:pt x="278807" y="53635"/>
                              </a:lnTo>
                              <a:lnTo>
                                <a:pt x="276022" y="59566"/>
                              </a:lnTo>
                              <a:lnTo>
                                <a:pt x="269943" y="68931"/>
                              </a:lnTo>
                              <a:lnTo>
                                <a:pt x="266777" y="81105"/>
                              </a:lnTo>
                              <a:lnTo>
                                <a:pt x="269943" y="93280"/>
                              </a:lnTo>
                              <a:lnTo>
                                <a:pt x="276022" y="105454"/>
                              </a:lnTo>
                              <a:lnTo>
                                <a:pt x="281973" y="114507"/>
                              </a:lnTo>
                              <a:lnTo>
                                <a:pt x="291217" y="114507"/>
                              </a:lnTo>
                              <a:lnTo>
                                <a:pt x="300335" y="114507"/>
                              </a:lnTo>
                              <a:lnTo>
                                <a:pt x="306413" y="111698"/>
                              </a:lnTo>
                              <a:lnTo>
                                <a:pt x="312365" y="105454"/>
                              </a:lnTo>
                              <a:lnTo>
                                <a:pt x="315530" y="96401"/>
                              </a:lnTo>
                              <a:lnTo>
                                <a:pt x="318443" y="96401"/>
                              </a:lnTo>
                              <a:close/>
                              <a:moveTo>
                                <a:pt x="382265" y="114507"/>
                              </a:moveTo>
                              <a:lnTo>
                                <a:pt x="370235" y="123873"/>
                              </a:lnTo>
                              <a:lnTo>
                                <a:pt x="367069" y="126682"/>
                              </a:lnTo>
                              <a:lnTo>
                                <a:pt x="361118" y="126682"/>
                              </a:lnTo>
                              <a:lnTo>
                                <a:pt x="357952" y="126682"/>
                              </a:lnTo>
                              <a:lnTo>
                                <a:pt x="349087" y="126682"/>
                              </a:lnTo>
                              <a:lnTo>
                                <a:pt x="342756" y="123873"/>
                              </a:lnTo>
                              <a:lnTo>
                                <a:pt x="339970" y="117629"/>
                              </a:lnTo>
                              <a:lnTo>
                                <a:pt x="339970" y="108576"/>
                              </a:lnTo>
                              <a:lnTo>
                                <a:pt x="339970" y="102333"/>
                              </a:lnTo>
                              <a:lnTo>
                                <a:pt x="339970" y="99211"/>
                              </a:lnTo>
                              <a:lnTo>
                                <a:pt x="345922" y="93280"/>
                              </a:lnTo>
                              <a:lnTo>
                                <a:pt x="351874" y="87037"/>
                              </a:lnTo>
                              <a:lnTo>
                                <a:pt x="364283" y="81105"/>
                              </a:lnTo>
                              <a:lnTo>
                                <a:pt x="382265" y="74862"/>
                              </a:lnTo>
                              <a:lnTo>
                                <a:pt x="382265" y="71741"/>
                              </a:lnTo>
                              <a:lnTo>
                                <a:pt x="379479" y="62688"/>
                              </a:lnTo>
                              <a:lnTo>
                                <a:pt x="376313" y="56757"/>
                              </a:lnTo>
                              <a:lnTo>
                                <a:pt x="373147" y="53635"/>
                              </a:lnTo>
                              <a:lnTo>
                                <a:pt x="367069" y="53635"/>
                              </a:lnTo>
                              <a:lnTo>
                                <a:pt x="361118" y="53635"/>
                              </a:lnTo>
                              <a:lnTo>
                                <a:pt x="357952" y="56757"/>
                              </a:lnTo>
                              <a:lnTo>
                                <a:pt x="355039" y="59566"/>
                              </a:lnTo>
                              <a:lnTo>
                                <a:pt x="355039" y="62688"/>
                              </a:lnTo>
                              <a:lnTo>
                                <a:pt x="355039" y="65809"/>
                              </a:lnTo>
                              <a:lnTo>
                                <a:pt x="355039" y="71741"/>
                              </a:lnTo>
                              <a:lnTo>
                                <a:pt x="355039" y="71741"/>
                              </a:lnTo>
                              <a:lnTo>
                                <a:pt x="351874" y="74862"/>
                              </a:lnTo>
                              <a:lnTo>
                                <a:pt x="349087" y="74862"/>
                              </a:lnTo>
                              <a:lnTo>
                                <a:pt x="345922" y="74862"/>
                              </a:lnTo>
                              <a:lnTo>
                                <a:pt x="342756" y="71741"/>
                              </a:lnTo>
                              <a:lnTo>
                                <a:pt x="342756" y="71741"/>
                              </a:lnTo>
                              <a:lnTo>
                                <a:pt x="342756" y="65809"/>
                              </a:lnTo>
                              <a:lnTo>
                                <a:pt x="342756" y="59566"/>
                              </a:lnTo>
                              <a:lnTo>
                                <a:pt x="349087" y="53635"/>
                              </a:lnTo>
                              <a:lnTo>
                                <a:pt x="357952" y="50513"/>
                              </a:lnTo>
                              <a:lnTo>
                                <a:pt x="370235" y="47392"/>
                              </a:lnTo>
                              <a:lnTo>
                                <a:pt x="379479" y="47392"/>
                              </a:lnTo>
                              <a:lnTo>
                                <a:pt x="385431" y="50513"/>
                              </a:lnTo>
                              <a:lnTo>
                                <a:pt x="391509" y="53635"/>
                              </a:lnTo>
                              <a:lnTo>
                                <a:pt x="394675" y="59566"/>
                              </a:lnTo>
                              <a:lnTo>
                                <a:pt x="394675" y="65809"/>
                              </a:lnTo>
                              <a:lnTo>
                                <a:pt x="394675" y="74862"/>
                              </a:lnTo>
                              <a:lnTo>
                                <a:pt x="394675" y="99211"/>
                              </a:lnTo>
                              <a:lnTo>
                                <a:pt x="394675" y="108576"/>
                              </a:lnTo>
                              <a:lnTo>
                                <a:pt x="394675" y="114507"/>
                              </a:lnTo>
                              <a:lnTo>
                                <a:pt x="394675" y="114507"/>
                              </a:lnTo>
                              <a:lnTo>
                                <a:pt x="397461" y="117629"/>
                              </a:lnTo>
                              <a:lnTo>
                                <a:pt x="397461" y="117629"/>
                              </a:lnTo>
                              <a:lnTo>
                                <a:pt x="397461" y="117629"/>
                              </a:lnTo>
                              <a:lnTo>
                                <a:pt x="400626" y="117629"/>
                              </a:lnTo>
                              <a:lnTo>
                                <a:pt x="400626" y="117629"/>
                              </a:lnTo>
                              <a:lnTo>
                                <a:pt x="403792" y="114507"/>
                              </a:lnTo>
                              <a:lnTo>
                                <a:pt x="406705" y="111698"/>
                              </a:lnTo>
                              <a:lnTo>
                                <a:pt x="406705" y="114507"/>
                              </a:lnTo>
                              <a:lnTo>
                                <a:pt x="397461" y="123873"/>
                              </a:lnTo>
                              <a:lnTo>
                                <a:pt x="391509" y="126682"/>
                              </a:lnTo>
                              <a:lnTo>
                                <a:pt x="385431" y="126682"/>
                              </a:lnTo>
                              <a:lnTo>
                                <a:pt x="382265" y="123873"/>
                              </a:lnTo>
                              <a:lnTo>
                                <a:pt x="382265" y="120750"/>
                              </a:lnTo>
                              <a:lnTo>
                                <a:pt x="382265" y="114507"/>
                              </a:lnTo>
                              <a:close/>
                              <a:moveTo>
                                <a:pt x="382265" y="111698"/>
                              </a:moveTo>
                              <a:lnTo>
                                <a:pt x="382265" y="81105"/>
                              </a:lnTo>
                              <a:lnTo>
                                <a:pt x="370235" y="84227"/>
                              </a:lnTo>
                              <a:lnTo>
                                <a:pt x="364283" y="87037"/>
                              </a:lnTo>
                              <a:lnTo>
                                <a:pt x="357952" y="93280"/>
                              </a:lnTo>
                              <a:lnTo>
                                <a:pt x="355039" y="96401"/>
                              </a:lnTo>
                              <a:lnTo>
                                <a:pt x="351874" y="99211"/>
                              </a:lnTo>
                              <a:lnTo>
                                <a:pt x="351874" y="105454"/>
                              </a:lnTo>
                              <a:lnTo>
                                <a:pt x="355039" y="108576"/>
                              </a:lnTo>
                              <a:lnTo>
                                <a:pt x="355039" y="114507"/>
                              </a:lnTo>
                              <a:lnTo>
                                <a:pt x="361118" y="117629"/>
                              </a:lnTo>
                              <a:lnTo>
                                <a:pt x="364283" y="117629"/>
                              </a:lnTo>
                              <a:lnTo>
                                <a:pt x="373147" y="117629"/>
                              </a:lnTo>
                              <a:lnTo>
                                <a:pt x="382265" y="111698"/>
                              </a:lnTo>
                              <a:close/>
                              <a:moveTo>
                                <a:pt x="443428" y="47392"/>
                              </a:moveTo>
                              <a:lnTo>
                                <a:pt x="443428" y="65809"/>
                              </a:lnTo>
                              <a:lnTo>
                                <a:pt x="449379" y="56757"/>
                              </a:lnTo>
                              <a:lnTo>
                                <a:pt x="455458" y="53635"/>
                              </a:lnTo>
                              <a:lnTo>
                                <a:pt x="458623" y="47392"/>
                              </a:lnTo>
                              <a:lnTo>
                                <a:pt x="464575" y="47392"/>
                              </a:lnTo>
                              <a:lnTo>
                                <a:pt x="467741" y="47392"/>
                              </a:lnTo>
                              <a:lnTo>
                                <a:pt x="470653" y="50513"/>
                              </a:lnTo>
                              <a:lnTo>
                                <a:pt x="473819" y="53635"/>
                              </a:lnTo>
                              <a:lnTo>
                                <a:pt x="473819" y="56757"/>
                              </a:lnTo>
                              <a:lnTo>
                                <a:pt x="473819" y="59566"/>
                              </a:lnTo>
                              <a:lnTo>
                                <a:pt x="473819" y="62688"/>
                              </a:lnTo>
                              <a:lnTo>
                                <a:pt x="470653" y="65809"/>
                              </a:lnTo>
                              <a:lnTo>
                                <a:pt x="467741" y="65809"/>
                              </a:lnTo>
                              <a:lnTo>
                                <a:pt x="464575" y="62688"/>
                              </a:lnTo>
                              <a:lnTo>
                                <a:pt x="461409" y="62688"/>
                              </a:lnTo>
                              <a:lnTo>
                                <a:pt x="458623" y="59566"/>
                              </a:lnTo>
                              <a:lnTo>
                                <a:pt x="455458" y="59566"/>
                              </a:lnTo>
                              <a:lnTo>
                                <a:pt x="452545" y="59566"/>
                              </a:lnTo>
                              <a:lnTo>
                                <a:pt x="452545" y="59566"/>
                              </a:lnTo>
                              <a:lnTo>
                                <a:pt x="449379" y="65809"/>
                              </a:lnTo>
                              <a:lnTo>
                                <a:pt x="443428" y="71741"/>
                              </a:lnTo>
                              <a:lnTo>
                                <a:pt x="443428" y="108576"/>
                              </a:lnTo>
                              <a:lnTo>
                                <a:pt x="443428" y="114507"/>
                              </a:lnTo>
                              <a:lnTo>
                                <a:pt x="446214" y="117629"/>
                              </a:lnTo>
                              <a:lnTo>
                                <a:pt x="446214" y="120750"/>
                              </a:lnTo>
                              <a:lnTo>
                                <a:pt x="449379" y="120750"/>
                              </a:lnTo>
                              <a:lnTo>
                                <a:pt x="452545" y="123873"/>
                              </a:lnTo>
                              <a:lnTo>
                                <a:pt x="458623" y="123873"/>
                              </a:lnTo>
                              <a:lnTo>
                                <a:pt x="458623" y="126682"/>
                              </a:lnTo>
                              <a:lnTo>
                                <a:pt x="418988" y="126682"/>
                              </a:lnTo>
                              <a:lnTo>
                                <a:pt x="418988" y="123873"/>
                              </a:lnTo>
                              <a:lnTo>
                                <a:pt x="425066" y="123873"/>
                              </a:lnTo>
                              <a:lnTo>
                                <a:pt x="428232" y="120750"/>
                              </a:lnTo>
                              <a:lnTo>
                                <a:pt x="428232" y="120750"/>
                              </a:lnTo>
                              <a:lnTo>
                                <a:pt x="431018" y="117629"/>
                              </a:lnTo>
                              <a:lnTo>
                                <a:pt x="431018" y="114507"/>
                              </a:lnTo>
                              <a:lnTo>
                                <a:pt x="431018" y="108576"/>
                              </a:lnTo>
                              <a:lnTo>
                                <a:pt x="431018" y="81105"/>
                              </a:lnTo>
                              <a:lnTo>
                                <a:pt x="431018" y="68931"/>
                              </a:lnTo>
                              <a:lnTo>
                                <a:pt x="431018" y="62688"/>
                              </a:lnTo>
                              <a:lnTo>
                                <a:pt x="428232" y="62688"/>
                              </a:lnTo>
                              <a:lnTo>
                                <a:pt x="428232" y="59566"/>
                              </a:lnTo>
                              <a:lnTo>
                                <a:pt x="425066" y="59566"/>
                              </a:lnTo>
                              <a:lnTo>
                                <a:pt x="425066" y="59566"/>
                              </a:lnTo>
                              <a:lnTo>
                                <a:pt x="421900" y="59566"/>
                              </a:lnTo>
                              <a:lnTo>
                                <a:pt x="418988" y="59566"/>
                              </a:lnTo>
                              <a:lnTo>
                                <a:pt x="418988" y="56757"/>
                              </a:lnTo>
                              <a:lnTo>
                                <a:pt x="440262" y="47392"/>
                              </a:lnTo>
                              <a:lnTo>
                                <a:pt x="443428" y="47392"/>
                              </a:lnTo>
                              <a:close/>
                              <a:moveTo>
                                <a:pt x="500918" y="77984"/>
                              </a:moveTo>
                              <a:lnTo>
                                <a:pt x="500918" y="93280"/>
                              </a:lnTo>
                              <a:lnTo>
                                <a:pt x="507250" y="105454"/>
                              </a:lnTo>
                              <a:lnTo>
                                <a:pt x="516494" y="111698"/>
                              </a:lnTo>
                              <a:lnTo>
                                <a:pt x="528524" y="114507"/>
                              </a:lnTo>
                              <a:lnTo>
                                <a:pt x="534475" y="114507"/>
                              </a:lnTo>
                              <a:lnTo>
                                <a:pt x="540554" y="111698"/>
                              </a:lnTo>
                              <a:lnTo>
                                <a:pt x="546885" y="105454"/>
                              </a:lnTo>
                              <a:lnTo>
                                <a:pt x="549671" y="96401"/>
                              </a:lnTo>
                              <a:lnTo>
                                <a:pt x="552837" y="99211"/>
                              </a:lnTo>
                              <a:lnTo>
                                <a:pt x="549671" y="108576"/>
                              </a:lnTo>
                              <a:lnTo>
                                <a:pt x="543720" y="120750"/>
                              </a:lnTo>
                              <a:lnTo>
                                <a:pt x="534475" y="126682"/>
                              </a:lnTo>
                              <a:lnTo>
                                <a:pt x="522446" y="129803"/>
                              </a:lnTo>
                              <a:lnTo>
                                <a:pt x="510162" y="126682"/>
                              </a:lnTo>
                              <a:lnTo>
                                <a:pt x="498132" y="117629"/>
                              </a:lnTo>
                              <a:lnTo>
                                <a:pt x="492054" y="105454"/>
                              </a:lnTo>
                              <a:lnTo>
                                <a:pt x="488888" y="90158"/>
                              </a:lnTo>
                              <a:lnTo>
                                <a:pt x="488888" y="81105"/>
                              </a:lnTo>
                              <a:lnTo>
                                <a:pt x="492054" y="71741"/>
                              </a:lnTo>
                              <a:lnTo>
                                <a:pt x="494967" y="65809"/>
                              </a:lnTo>
                              <a:lnTo>
                                <a:pt x="498132" y="59566"/>
                              </a:lnTo>
                              <a:lnTo>
                                <a:pt x="510162" y="50513"/>
                              </a:lnTo>
                              <a:lnTo>
                                <a:pt x="522446" y="47392"/>
                              </a:lnTo>
                              <a:lnTo>
                                <a:pt x="534475" y="50513"/>
                              </a:lnTo>
                              <a:lnTo>
                                <a:pt x="543720" y="56757"/>
                              </a:lnTo>
                              <a:lnTo>
                                <a:pt x="549671" y="65809"/>
                              </a:lnTo>
                              <a:lnTo>
                                <a:pt x="552837" y="77984"/>
                              </a:lnTo>
                              <a:lnTo>
                                <a:pt x="500918" y="77984"/>
                              </a:lnTo>
                              <a:close/>
                              <a:moveTo>
                                <a:pt x="500918" y="74862"/>
                              </a:moveTo>
                              <a:lnTo>
                                <a:pt x="534475" y="74862"/>
                              </a:lnTo>
                              <a:lnTo>
                                <a:pt x="534475" y="68931"/>
                              </a:lnTo>
                              <a:lnTo>
                                <a:pt x="534475" y="62688"/>
                              </a:lnTo>
                              <a:lnTo>
                                <a:pt x="531690" y="59566"/>
                              </a:lnTo>
                              <a:lnTo>
                                <a:pt x="528524" y="56757"/>
                              </a:lnTo>
                              <a:lnTo>
                                <a:pt x="522446" y="53635"/>
                              </a:lnTo>
                              <a:lnTo>
                                <a:pt x="519280" y="53635"/>
                              </a:lnTo>
                              <a:lnTo>
                                <a:pt x="513328" y="53635"/>
                              </a:lnTo>
                              <a:lnTo>
                                <a:pt x="507250" y="59566"/>
                              </a:lnTo>
                              <a:lnTo>
                                <a:pt x="500918" y="65809"/>
                              </a:lnTo>
                              <a:lnTo>
                                <a:pt x="500918" y="74862"/>
                              </a:lnTo>
                              <a:close/>
                              <a:moveTo>
                                <a:pt x="601590" y="56757"/>
                              </a:moveTo>
                              <a:lnTo>
                                <a:pt x="601590" y="105454"/>
                              </a:lnTo>
                              <a:lnTo>
                                <a:pt x="601590" y="114507"/>
                              </a:lnTo>
                              <a:lnTo>
                                <a:pt x="604376" y="120750"/>
                              </a:lnTo>
                              <a:lnTo>
                                <a:pt x="607541" y="123873"/>
                              </a:lnTo>
                              <a:lnTo>
                                <a:pt x="610707" y="123873"/>
                              </a:lnTo>
                              <a:lnTo>
                                <a:pt x="619571" y="123873"/>
                              </a:lnTo>
                              <a:lnTo>
                                <a:pt x="619571" y="126682"/>
                              </a:lnTo>
                              <a:lnTo>
                                <a:pt x="574111" y="126682"/>
                              </a:lnTo>
                              <a:lnTo>
                                <a:pt x="574111" y="123873"/>
                              </a:lnTo>
                              <a:lnTo>
                                <a:pt x="577277" y="123873"/>
                              </a:lnTo>
                              <a:lnTo>
                                <a:pt x="580063" y="123873"/>
                              </a:lnTo>
                              <a:lnTo>
                                <a:pt x="583228" y="120750"/>
                              </a:lnTo>
                              <a:lnTo>
                                <a:pt x="586394" y="120750"/>
                              </a:lnTo>
                              <a:lnTo>
                                <a:pt x="586394" y="117629"/>
                              </a:lnTo>
                              <a:lnTo>
                                <a:pt x="586394" y="114507"/>
                              </a:lnTo>
                              <a:lnTo>
                                <a:pt x="586394" y="105454"/>
                              </a:lnTo>
                              <a:lnTo>
                                <a:pt x="586394" y="56757"/>
                              </a:lnTo>
                              <a:lnTo>
                                <a:pt x="574111" y="56757"/>
                              </a:lnTo>
                              <a:lnTo>
                                <a:pt x="574111" y="50513"/>
                              </a:lnTo>
                              <a:lnTo>
                                <a:pt x="586394" y="50513"/>
                              </a:lnTo>
                              <a:lnTo>
                                <a:pt x="586394" y="44270"/>
                              </a:lnTo>
                              <a:lnTo>
                                <a:pt x="589307" y="35218"/>
                              </a:lnTo>
                              <a:lnTo>
                                <a:pt x="592472" y="26165"/>
                              </a:lnTo>
                              <a:lnTo>
                                <a:pt x="595638" y="19921"/>
                              </a:lnTo>
                              <a:lnTo>
                                <a:pt x="601590" y="13990"/>
                              </a:lnTo>
                              <a:lnTo>
                                <a:pt x="610707" y="10869"/>
                              </a:lnTo>
                              <a:lnTo>
                                <a:pt x="619571" y="7746"/>
                              </a:lnTo>
                              <a:lnTo>
                                <a:pt x="628815" y="10869"/>
                              </a:lnTo>
                              <a:lnTo>
                                <a:pt x="635147" y="13990"/>
                              </a:lnTo>
                              <a:lnTo>
                                <a:pt x="637933" y="16799"/>
                              </a:lnTo>
                              <a:lnTo>
                                <a:pt x="641099" y="23043"/>
                              </a:lnTo>
                              <a:lnTo>
                                <a:pt x="641099" y="26165"/>
                              </a:lnTo>
                              <a:lnTo>
                                <a:pt x="637933" y="26165"/>
                              </a:lnTo>
                              <a:lnTo>
                                <a:pt x="635147" y="29286"/>
                              </a:lnTo>
                              <a:lnTo>
                                <a:pt x="631981" y="29286"/>
                              </a:lnTo>
                              <a:lnTo>
                                <a:pt x="631981" y="29286"/>
                              </a:lnTo>
                              <a:lnTo>
                                <a:pt x="628815" y="29286"/>
                              </a:lnTo>
                              <a:lnTo>
                                <a:pt x="625903" y="26165"/>
                              </a:lnTo>
                              <a:lnTo>
                                <a:pt x="622737" y="23043"/>
                              </a:lnTo>
                              <a:lnTo>
                                <a:pt x="619571" y="16799"/>
                              </a:lnTo>
                              <a:lnTo>
                                <a:pt x="619571" y="16799"/>
                              </a:lnTo>
                              <a:lnTo>
                                <a:pt x="616785" y="13990"/>
                              </a:lnTo>
                              <a:lnTo>
                                <a:pt x="613620" y="13990"/>
                              </a:lnTo>
                              <a:lnTo>
                                <a:pt x="610707" y="13990"/>
                              </a:lnTo>
                              <a:lnTo>
                                <a:pt x="607541" y="16799"/>
                              </a:lnTo>
                              <a:lnTo>
                                <a:pt x="604376" y="19921"/>
                              </a:lnTo>
                              <a:lnTo>
                                <a:pt x="601590" y="23043"/>
                              </a:lnTo>
                              <a:lnTo>
                                <a:pt x="601590" y="29286"/>
                              </a:lnTo>
                              <a:lnTo>
                                <a:pt x="601590" y="44270"/>
                              </a:lnTo>
                              <a:lnTo>
                                <a:pt x="601590" y="50513"/>
                              </a:lnTo>
                              <a:lnTo>
                                <a:pt x="619571" y="50513"/>
                              </a:lnTo>
                              <a:lnTo>
                                <a:pt x="619571" y="56757"/>
                              </a:lnTo>
                              <a:lnTo>
                                <a:pt x="601590" y="56757"/>
                              </a:lnTo>
                              <a:close/>
                              <a:moveTo>
                                <a:pt x="705047" y="50513"/>
                              </a:moveTo>
                              <a:lnTo>
                                <a:pt x="705047" y="96401"/>
                              </a:lnTo>
                              <a:lnTo>
                                <a:pt x="705047" y="108576"/>
                              </a:lnTo>
                              <a:lnTo>
                                <a:pt x="705047" y="111698"/>
                              </a:lnTo>
                              <a:lnTo>
                                <a:pt x="705047" y="114507"/>
                              </a:lnTo>
                              <a:lnTo>
                                <a:pt x="705047" y="117629"/>
                              </a:lnTo>
                              <a:lnTo>
                                <a:pt x="707960" y="117629"/>
                              </a:lnTo>
                              <a:lnTo>
                                <a:pt x="707960" y="117629"/>
                              </a:lnTo>
                              <a:lnTo>
                                <a:pt x="711125" y="117629"/>
                              </a:lnTo>
                              <a:lnTo>
                                <a:pt x="714291" y="117629"/>
                              </a:lnTo>
                              <a:lnTo>
                                <a:pt x="717077" y="120750"/>
                              </a:lnTo>
                              <a:lnTo>
                                <a:pt x="692764" y="129803"/>
                              </a:lnTo>
                              <a:lnTo>
                                <a:pt x="689852" y="129803"/>
                              </a:lnTo>
                              <a:lnTo>
                                <a:pt x="689852" y="111698"/>
                              </a:lnTo>
                              <a:lnTo>
                                <a:pt x="680734" y="120750"/>
                              </a:lnTo>
                              <a:lnTo>
                                <a:pt x="674656" y="126682"/>
                              </a:lnTo>
                              <a:lnTo>
                                <a:pt x="668324" y="126682"/>
                              </a:lnTo>
                              <a:lnTo>
                                <a:pt x="665539" y="129803"/>
                              </a:lnTo>
                              <a:lnTo>
                                <a:pt x="659460" y="126682"/>
                              </a:lnTo>
                              <a:lnTo>
                                <a:pt x="653129" y="123873"/>
                              </a:lnTo>
                              <a:lnTo>
                                <a:pt x="650343" y="120750"/>
                              </a:lnTo>
                              <a:lnTo>
                                <a:pt x="647177" y="114507"/>
                              </a:lnTo>
                              <a:lnTo>
                                <a:pt x="644011" y="108576"/>
                              </a:lnTo>
                              <a:lnTo>
                                <a:pt x="644011" y="99211"/>
                              </a:lnTo>
                              <a:lnTo>
                                <a:pt x="644011" y="65809"/>
                              </a:lnTo>
                              <a:lnTo>
                                <a:pt x="644011" y="59566"/>
                              </a:lnTo>
                              <a:lnTo>
                                <a:pt x="644011" y="56757"/>
                              </a:lnTo>
                              <a:lnTo>
                                <a:pt x="641099" y="56757"/>
                              </a:lnTo>
                              <a:lnTo>
                                <a:pt x="641099" y="53635"/>
                              </a:lnTo>
                              <a:lnTo>
                                <a:pt x="637933" y="53635"/>
                              </a:lnTo>
                              <a:lnTo>
                                <a:pt x="631981" y="53635"/>
                              </a:lnTo>
                              <a:lnTo>
                                <a:pt x="631981" y="50513"/>
                              </a:lnTo>
                              <a:lnTo>
                                <a:pt x="659460" y="50513"/>
                              </a:lnTo>
                              <a:lnTo>
                                <a:pt x="659460" y="102333"/>
                              </a:lnTo>
                              <a:lnTo>
                                <a:pt x="659460" y="108576"/>
                              </a:lnTo>
                              <a:lnTo>
                                <a:pt x="662373" y="114507"/>
                              </a:lnTo>
                              <a:lnTo>
                                <a:pt x="665539" y="117629"/>
                              </a:lnTo>
                              <a:lnTo>
                                <a:pt x="671490" y="117629"/>
                              </a:lnTo>
                              <a:lnTo>
                                <a:pt x="674656" y="117629"/>
                              </a:lnTo>
                              <a:lnTo>
                                <a:pt x="677568" y="117629"/>
                              </a:lnTo>
                              <a:lnTo>
                                <a:pt x="683520" y="111698"/>
                              </a:lnTo>
                              <a:lnTo>
                                <a:pt x="689852" y="108576"/>
                              </a:lnTo>
                              <a:lnTo>
                                <a:pt x="689852" y="65809"/>
                              </a:lnTo>
                              <a:lnTo>
                                <a:pt x="689852" y="59566"/>
                              </a:lnTo>
                              <a:lnTo>
                                <a:pt x="686686" y="56757"/>
                              </a:lnTo>
                              <a:lnTo>
                                <a:pt x="683520" y="53635"/>
                              </a:lnTo>
                              <a:lnTo>
                                <a:pt x="677568" y="53635"/>
                              </a:lnTo>
                              <a:lnTo>
                                <a:pt x="677568" y="50513"/>
                              </a:lnTo>
                              <a:lnTo>
                                <a:pt x="705047" y="50513"/>
                              </a:lnTo>
                              <a:close/>
                              <a:moveTo>
                                <a:pt x="756586" y="7746"/>
                              </a:moveTo>
                              <a:lnTo>
                                <a:pt x="756586" y="108576"/>
                              </a:lnTo>
                              <a:lnTo>
                                <a:pt x="756586" y="114507"/>
                              </a:lnTo>
                              <a:lnTo>
                                <a:pt x="756586" y="117629"/>
                              </a:lnTo>
                              <a:lnTo>
                                <a:pt x="759752" y="120750"/>
                              </a:lnTo>
                              <a:lnTo>
                                <a:pt x="759752" y="120750"/>
                              </a:lnTo>
                              <a:lnTo>
                                <a:pt x="762664" y="123873"/>
                              </a:lnTo>
                              <a:lnTo>
                                <a:pt x="768996" y="123873"/>
                              </a:lnTo>
                              <a:lnTo>
                                <a:pt x="768996" y="126682"/>
                              </a:lnTo>
                              <a:lnTo>
                                <a:pt x="732273" y="126682"/>
                              </a:lnTo>
                              <a:lnTo>
                                <a:pt x="732273" y="123873"/>
                              </a:lnTo>
                              <a:lnTo>
                                <a:pt x="735439" y="123873"/>
                              </a:lnTo>
                              <a:lnTo>
                                <a:pt x="738605" y="123873"/>
                              </a:lnTo>
                              <a:lnTo>
                                <a:pt x="741390" y="120750"/>
                              </a:lnTo>
                              <a:lnTo>
                                <a:pt x="741390" y="117629"/>
                              </a:lnTo>
                              <a:lnTo>
                                <a:pt x="741390" y="114507"/>
                              </a:lnTo>
                              <a:lnTo>
                                <a:pt x="741390" y="108576"/>
                              </a:lnTo>
                              <a:lnTo>
                                <a:pt x="741390" y="41461"/>
                              </a:lnTo>
                              <a:lnTo>
                                <a:pt x="741390" y="29286"/>
                              </a:lnTo>
                              <a:lnTo>
                                <a:pt x="741390" y="23043"/>
                              </a:lnTo>
                              <a:lnTo>
                                <a:pt x="741390" y="19921"/>
                              </a:lnTo>
                              <a:lnTo>
                                <a:pt x="741390" y="19921"/>
                              </a:lnTo>
                              <a:lnTo>
                                <a:pt x="738605" y="19921"/>
                              </a:lnTo>
                              <a:lnTo>
                                <a:pt x="738605" y="19921"/>
                              </a:lnTo>
                              <a:lnTo>
                                <a:pt x="735439" y="19921"/>
                              </a:lnTo>
                              <a:lnTo>
                                <a:pt x="732273" y="19921"/>
                              </a:lnTo>
                              <a:lnTo>
                                <a:pt x="729487" y="16799"/>
                              </a:lnTo>
                              <a:lnTo>
                                <a:pt x="753800" y="7746"/>
                              </a:lnTo>
                              <a:lnTo>
                                <a:pt x="756586" y="7746"/>
                              </a:lnTo>
                              <a:close/>
                              <a:moveTo>
                                <a:pt x="817749" y="50513"/>
                              </a:moveTo>
                              <a:lnTo>
                                <a:pt x="848140" y="50513"/>
                              </a:lnTo>
                              <a:lnTo>
                                <a:pt x="848140" y="53635"/>
                              </a:lnTo>
                              <a:lnTo>
                                <a:pt x="844974" y="53635"/>
                              </a:lnTo>
                              <a:lnTo>
                                <a:pt x="842062" y="53635"/>
                              </a:lnTo>
                              <a:lnTo>
                                <a:pt x="842062" y="56757"/>
                              </a:lnTo>
                              <a:lnTo>
                                <a:pt x="842062" y="59566"/>
                              </a:lnTo>
                              <a:lnTo>
                                <a:pt x="842062" y="62688"/>
                              </a:lnTo>
                              <a:lnTo>
                                <a:pt x="842062" y="65809"/>
                              </a:lnTo>
                              <a:lnTo>
                                <a:pt x="857258" y="108576"/>
                              </a:lnTo>
                              <a:lnTo>
                                <a:pt x="875239" y="71741"/>
                              </a:lnTo>
                              <a:lnTo>
                                <a:pt x="869288" y="62688"/>
                              </a:lnTo>
                              <a:lnTo>
                                <a:pt x="869288" y="56757"/>
                              </a:lnTo>
                              <a:lnTo>
                                <a:pt x="866122" y="53635"/>
                              </a:lnTo>
                              <a:lnTo>
                                <a:pt x="863209" y="53635"/>
                              </a:lnTo>
                              <a:lnTo>
                                <a:pt x="857258" y="53635"/>
                              </a:lnTo>
                              <a:lnTo>
                                <a:pt x="857258" y="50513"/>
                              </a:lnTo>
                              <a:lnTo>
                                <a:pt x="893601" y="50513"/>
                              </a:lnTo>
                              <a:lnTo>
                                <a:pt x="893601" y="53635"/>
                              </a:lnTo>
                              <a:lnTo>
                                <a:pt x="890435" y="53635"/>
                              </a:lnTo>
                              <a:lnTo>
                                <a:pt x="887649" y="56757"/>
                              </a:lnTo>
                              <a:lnTo>
                                <a:pt x="884483" y="56757"/>
                              </a:lnTo>
                              <a:lnTo>
                                <a:pt x="884483" y="59566"/>
                              </a:lnTo>
                              <a:lnTo>
                                <a:pt x="884483" y="62688"/>
                              </a:lnTo>
                              <a:lnTo>
                                <a:pt x="884483" y="62688"/>
                              </a:lnTo>
                              <a:lnTo>
                                <a:pt x="902845" y="105454"/>
                              </a:lnTo>
                              <a:lnTo>
                                <a:pt x="918041" y="65809"/>
                              </a:lnTo>
                              <a:lnTo>
                                <a:pt x="921206" y="59566"/>
                              </a:lnTo>
                              <a:lnTo>
                                <a:pt x="921206" y="56757"/>
                              </a:lnTo>
                              <a:lnTo>
                                <a:pt x="921206" y="56757"/>
                              </a:lnTo>
                              <a:lnTo>
                                <a:pt x="918041" y="53635"/>
                              </a:lnTo>
                              <a:lnTo>
                                <a:pt x="914875" y="53635"/>
                              </a:lnTo>
                              <a:lnTo>
                                <a:pt x="911962" y="53635"/>
                              </a:lnTo>
                              <a:lnTo>
                                <a:pt x="911962" y="50513"/>
                              </a:lnTo>
                              <a:lnTo>
                                <a:pt x="936402" y="50513"/>
                              </a:lnTo>
                              <a:lnTo>
                                <a:pt x="936402" y="53635"/>
                              </a:lnTo>
                              <a:lnTo>
                                <a:pt x="930071" y="56757"/>
                              </a:lnTo>
                              <a:lnTo>
                                <a:pt x="927158" y="62688"/>
                              </a:lnTo>
                              <a:lnTo>
                                <a:pt x="899679" y="129803"/>
                              </a:lnTo>
                              <a:lnTo>
                                <a:pt x="896767" y="129803"/>
                              </a:lnTo>
                              <a:lnTo>
                                <a:pt x="878405" y="81105"/>
                              </a:lnTo>
                              <a:lnTo>
                                <a:pt x="857258" y="129803"/>
                              </a:lnTo>
                              <a:lnTo>
                                <a:pt x="854092" y="129803"/>
                              </a:lnTo>
                              <a:lnTo>
                                <a:pt x="826613" y="65809"/>
                              </a:lnTo>
                              <a:lnTo>
                                <a:pt x="826613" y="59566"/>
                              </a:lnTo>
                              <a:lnTo>
                                <a:pt x="823701" y="56757"/>
                              </a:lnTo>
                              <a:lnTo>
                                <a:pt x="820535" y="53635"/>
                              </a:lnTo>
                              <a:lnTo>
                                <a:pt x="817749" y="53635"/>
                              </a:lnTo>
                              <a:lnTo>
                                <a:pt x="817749" y="50513"/>
                              </a:lnTo>
                              <a:close/>
                              <a:moveTo>
                                <a:pt x="972745" y="7746"/>
                              </a:moveTo>
                              <a:lnTo>
                                <a:pt x="975911" y="7746"/>
                              </a:lnTo>
                              <a:lnTo>
                                <a:pt x="975911" y="10869"/>
                              </a:lnTo>
                              <a:lnTo>
                                <a:pt x="978824" y="13990"/>
                              </a:lnTo>
                              <a:lnTo>
                                <a:pt x="978824" y="16799"/>
                              </a:lnTo>
                              <a:lnTo>
                                <a:pt x="978824" y="19921"/>
                              </a:lnTo>
                              <a:lnTo>
                                <a:pt x="975911" y="23043"/>
                              </a:lnTo>
                              <a:lnTo>
                                <a:pt x="975911" y="23043"/>
                              </a:lnTo>
                              <a:lnTo>
                                <a:pt x="972745" y="26165"/>
                              </a:lnTo>
                              <a:lnTo>
                                <a:pt x="966794" y="23043"/>
                              </a:lnTo>
                              <a:lnTo>
                                <a:pt x="966794" y="23043"/>
                              </a:lnTo>
                              <a:lnTo>
                                <a:pt x="963628" y="19921"/>
                              </a:lnTo>
                              <a:lnTo>
                                <a:pt x="963628" y="16799"/>
                              </a:lnTo>
                              <a:lnTo>
                                <a:pt x="963628" y="13990"/>
                              </a:lnTo>
                              <a:lnTo>
                                <a:pt x="966794" y="10869"/>
                              </a:lnTo>
                              <a:lnTo>
                                <a:pt x="966794" y="7746"/>
                              </a:lnTo>
                              <a:lnTo>
                                <a:pt x="972745" y="7746"/>
                              </a:lnTo>
                              <a:close/>
                              <a:moveTo>
                                <a:pt x="978824" y="47392"/>
                              </a:moveTo>
                              <a:lnTo>
                                <a:pt x="978824" y="108576"/>
                              </a:lnTo>
                              <a:lnTo>
                                <a:pt x="978824" y="114507"/>
                              </a:lnTo>
                              <a:lnTo>
                                <a:pt x="978824" y="117629"/>
                              </a:lnTo>
                              <a:lnTo>
                                <a:pt x="981989" y="120750"/>
                              </a:lnTo>
                              <a:lnTo>
                                <a:pt x="981989" y="123873"/>
                              </a:lnTo>
                              <a:lnTo>
                                <a:pt x="985155" y="123873"/>
                              </a:lnTo>
                              <a:lnTo>
                                <a:pt x="991107" y="123873"/>
                              </a:lnTo>
                              <a:lnTo>
                                <a:pt x="991107" y="126682"/>
                              </a:lnTo>
                              <a:lnTo>
                                <a:pt x="951598" y="126682"/>
                              </a:lnTo>
                              <a:lnTo>
                                <a:pt x="951598" y="123873"/>
                              </a:lnTo>
                              <a:lnTo>
                                <a:pt x="957550" y="123873"/>
                              </a:lnTo>
                              <a:lnTo>
                                <a:pt x="960715" y="123873"/>
                              </a:lnTo>
                              <a:lnTo>
                                <a:pt x="960715" y="120750"/>
                              </a:lnTo>
                              <a:lnTo>
                                <a:pt x="963628" y="117629"/>
                              </a:lnTo>
                              <a:lnTo>
                                <a:pt x="963628" y="114507"/>
                              </a:lnTo>
                              <a:lnTo>
                                <a:pt x="963628" y="108576"/>
                              </a:lnTo>
                              <a:lnTo>
                                <a:pt x="963628" y="81105"/>
                              </a:lnTo>
                              <a:lnTo>
                                <a:pt x="963628" y="68931"/>
                              </a:lnTo>
                              <a:lnTo>
                                <a:pt x="963628" y="62688"/>
                              </a:lnTo>
                              <a:lnTo>
                                <a:pt x="963628" y="62688"/>
                              </a:lnTo>
                              <a:lnTo>
                                <a:pt x="960715" y="59566"/>
                              </a:lnTo>
                              <a:lnTo>
                                <a:pt x="960715" y="59566"/>
                              </a:lnTo>
                              <a:lnTo>
                                <a:pt x="957550" y="59566"/>
                              </a:lnTo>
                              <a:lnTo>
                                <a:pt x="954384" y="59566"/>
                              </a:lnTo>
                              <a:lnTo>
                                <a:pt x="951598" y="59566"/>
                              </a:lnTo>
                              <a:lnTo>
                                <a:pt x="951598" y="56757"/>
                              </a:lnTo>
                              <a:lnTo>
                                <a:pt x="975911" y="47392"/>
                              </a:lnTo>
                              <a:lnTo>
                                <a:pt x="978824" y="47392"/>
                              </a:lnTo>
                              <a:close/>
                              <a:moveTo>
                                <a:pt x="1030616" y="26165"/>
                              </a:moveTo>
                              <a:lnTo>
                                <a:pt x="1030616" y="50513"/>
                              </a:lnTo>
                              <a:lnTo>
                                <a:pt x="1048977" y="50513"/>
                              </a:lnTo>
                              <a:lnTo>
                                <a:pt x="1048977" y="56757"/>
                              </a:lnTo>
                              <a:lnTo>
                                <a:pt x="1030616" y="56757"/>
                              </a:lnTo>
                              <a:lnTo>
                                <a:pt x="1030616" y="105454"/>
                              </a:lnTo>
                              <a:lnTo>
                                <a:pt x="1030616" y="111698"/>
                              </a:lnTo>
                              <a:lnTo>
                                <a:pt x="1030616" y="114507"/>
                              </a:lnTo>
                              <a:lnTo>
                                <a:pt x="1033528" y="117629"/>
                              </a:lnTo>
                              <a:lnTo>
                                <a:pt x="1036694" y="117629"/>
                              </a:lnTo>
                              <a:lnTo>
                                <a:pt x="1039860" y="117629"/>
                              </a:lnTo>
                              <a:lnTo>
                                <a:pt x="1042646" y="117629"/>
                              </a:lnTo>
                              <a:lnTo>
                                <a:pt x="1045811" y="114507"/>
                              </a:lnTo>
                              <a:lnTo>
                                <a:pt x="1045811" y="111698"/>
                              </a:lnTo>
                              <a:lnTo>
                                <a:pt x="1048977" y="111698"/>
                              </a:lnTo>
                              <a:lnTo>
                                <a:pt x="1045811" y="117629"/>
                              </a:lnTo>
                              <a:lnTo>
                                <a:pt x="1042646" y="123873"/>
                              </a:lnTo>
                              <a:lnTo>
                                <a:pt x="1036694" y="126682"/>
                              </a:lnTo>
                              <a:lnTo>
                                <a:pt x="1030616" y="126682"/>
                              </a:lnTo>
                              <a:lnTo>
                                <a:pt x="1027450" y="126682"/>
                              </a:lnTo>
                              <a:lnTo>
                                <a:pt x="1024664" y="126682"/>
                              </a:lnTo>
                              <a:lnTo>
                                <a:pt x="1021498" y="123873"/>
                              </a:lnTo>
                              <a:lnTo>
                                <a:pt x="1018332" y="120750"/>
                              </a:lnTo>
                              <a:lnTo>
                                <a:pt x="1015420" y="114507"/>
                              </a:lnTo>
                              <a:lnTo>
                                <a:pt x="1015420" y="108576"/>
                              </a:lnTo>
                              <a:lnTo>
                                <a:pt x="1015420" y="56757"/>
                              </a:lnTo>
                              <a:lnTo>
                                <a:pt x="1003137" y="56757"/>
                              </a:lnTo>
                              <a:lnTo>
                                <a:pt x="1003137" y="53635"/>
                              </a:lnTo>
                              <a:lnTo>
                                <a:pt x="1009088" y="50513"/>
                              </a:lnTo>
                              <a:lnTo>
                                <a:pt x="1012254" y="47392"/>
                              </a:lnTo>
                              <a:lnTo>
                                <a:pt x="1018332" y="41461"/>
                              </a:lnTo>
                              <a:lnTo>
                                <a:pt x="1021498" y="35218"/>
                              </a:lnTo>
                              <a:lnTo>
                                <a:pt x="1024664" y="32095"/>
                              </a:lnTo>
                              <a:lnTo>
                                <a:pt x="1027450" y="26165"/>
                              </a:lnTo>
                              <a:lnTo>
                                <a:pt x="1030616" y="26165"/>
                              </a:lnTo>
                              <a:close/>
                              <a:moveTo>
                                <a:pt x="1085447" y="7746"/>
                              </a:moveTo>
                              <a:lnTo>
                                <a:pt x="1085447" y="62688"/>
                              </a:lnTo>
                              <a:lnTo>
                                <a:pt x="1094564" y="56757"/>
                              </a:lnTo>
                              <a:lnTo>
                                <a:pt x="1100643" y="50513"/>
                              </a:lnTo>
                              <a:lnTo>
                                <a:pt x="1106594" y="47392"/>
                              </a:lnTo>
                              <a:lnTo>
                                <a:pt x="1112672" y="47392"/>
                              </a:lnTo>
                              <a:lnTo>
                                <a:pt x="1118878" y="47392"/>
                              </a:lnTo>
                              <a:lnTo>
                                <a:pt x="1121790" y="50513"/>
                              </a:lnTo>
                              <a:lnTo>
                                <a:pt x="1128122" y="56757"/>
                              </a:lnTo>
                              <a:lnTo>
                                <a:pt x="1130907" y="62688"/>
                              </a:lnTo>
                              <a:lnTo>
                                <a:pt x="1130907" y="68931"/>
                              </a:lnTo>
                              <a:lnTo>
                                <a:pt x="1130907" y="81105"/>
                              </a:lnTo>
                              <a:lnTo>
                                <a:pt x="1130907" y="108576"/>
                              </a:lnTo>
                              <a:lnTo>
                                <a:pt x="1130907" y="114507"/>
                              </a:lnTo>
                              <a:lnTo>
                                <a:pt x="1130907" y="117629"/>
                              </a:lnTo>
                              <a:lnTo>
                                <a:pt x="1134073" y="120750"/>
                              </a:lnTo>
                              <a:lnTo>
                                <a:pt x="1134073" y="123873"/>
                              </a:lnTo>
                              <a:lnTo>
                                <a:pt x="1136986" y="123873"/>
                              </a:lnTo>
                              <a:lnTo>
                                <a:pt x="1143317" y="123873"/>
                              </a:lnTo>
                              <a:lnTo>
                                <a:pt x="1143317" y="126682"/>
                              </a:lnTo>
                              <a:lnTo>
                                <a:pt x="1103808" y="126682"/>
                              </a:lnTo>
                              <a:lnTo>
                                <a:pt x="1103808" y="123873"/>
                              </a:lnTo>
                              <a:lnTo>
                                <a:pt x="1106594" y="123873"/>
                              </a:lnTo>
                              <a:lnTo>
                                <a:pt x="1112672" y="123873"/>
                              </a:lnTo>
                              <a:lnTo>
                                <a:pt x="1112672" y="120750"/>
                              </a:lnTo>
                              <a:lnTo>
                                <a:pt x="1115838" y="120750"/>
                              </a:lnTo>
                              <a:lnTo>
                                <a:pt x="1115838" y="117629"/>
                              </a:lnTo>
                              <a:lnTo>
                                <a:pt x="1115838" y="114507"/>
                              </a:lnTo>
                              <a:lnTo>
                                <a:pt x="1115838" y="108576"/>
                              </a:lnTo>
                              <a:lnTo>
                                <a:pt x="1115838" y="81105"/>
                              </a:lnTo>
                              <a:lnTo>
                                <a:pt x="1115838" y="71741"/>
                              </a:lnTo>
                              <a:lnTo>
                                <a:pt x="1115838" y="65809"/>
                              </a:lnTo>
                              <a:lnTo>
                                <a:pt x="1115838" y="62688"/>
                              </a:lnTo>
                              <a:lnTo>
                                <a:pt x="1112672" y="59566"/>
                              </a:lnTo>
                              <a:lnTo>
                                <a:pt x="1109760" y="59566"/>
                              </a:lnTo>
                              <a:lnTo>
                                <a:pt x="1103808" y="56757"/>
                              </a:lnTo>
                              <a:lnTo>
                                <a:pt x="1100643" y="59566"/>
                              </a:lnTo>
                              <a:lnTo>
                                <a:pt x="1097477" y="59566"/>
                              </a:lnTo>
                              <a:lnTo>
                                <a:pt x="1091399" y="62688"/>
                              </a:lnTo>
                              <a:lnTo>
                                <a:pt x="1085447" y="68931"/>
                              </a:lnTo>
                              <a:lnTo>
                                <a:pt x="1085447" y="108576"/>
                              </a:lnTo>
                              <a:lnTo>
                                <a:pt x="1085447" y="114507"/>
                              </a:lnTo>
                              <a:lnTo>
                                <a:pt x="1088613" y="117629"/>
                              </a:lnTo>
                              <a:lnTo>
                                <a:pt x="1088613" y="120750"/>
                              </a:lnTo>
                              <a:lnTo>
                                <a:pt x="1091399" y="120750"/>
                              </a:lnTo>
                              <a:lnTo>
                                <a:pt x="1094564" y="123873"/>
                              </a:lnTo>
                              <a:lnTo>
                                <a:pt x="1097477" y="123873"/>
                              </a:lnTo>
                              <a:lnTo>
                                <a:pt x="1097477" y="126682"/>
                              </a:lnTo>
                              <a:lnTo>
                                <a:pt x="1061007" y="126682"/>
                              </a:lnTo>
                              <a:lnTo>
                                <a:pt x="1061007" y="123873"/>
                              </a:lnTo>
                              <a:lnTo>
                                <a:pt x="1064173" y="123873"/>
                              </a:lnTo>
                              <a:lnTo>
                                <a:pt x="1067085" y="120750"/>
                              </a:lnTo>
                              <a:lnTo>
                                <a:pt x="1070251" y="120750"/>
                              </a:lnTo>
                              <a:lnTo>
                                <a:pt x="1070251" y="117629"/>
                              </a:lnTo>
                              <a:lnTo>
                                <a:pt x="1073037" y="114507"/>
                              </a:lnTo>
                              <a:lnTo>
                                <a:pt x="1073037" y="108576"/>
                              </a:lnTo>
                              <a:lnTo>
                                <a:pt x="1073037" y="41461"/>
                              </a:lnTo>
                              <a:lnTo>
                                <a:pt x="1073037" y="29286"/>
                              </a:lnTo>
                              <a:lnTo>
                                <a:pt x="1070251" y="23043"/>
                              </a:lnTo>
                              <a:lnTo>
                                <a:pt x="1070251" y="19921"/>
                              </a:lnTo>
                              <a:lnTo>
                                <a:pt x="1070251" y="19921"/>
                              </a:lnTo>
                              <a:lnTo>
                                <a:pt x="1067085" y="19921"/>
                              </a:lnTo>
                              <a:lnTo>
                                <a:pt x="1067085" y="19921"/>
                              </a:lnTo>
                              <a:lnTo>
                                <a:pt x="1064173" y="19921"/>
                              </a:lnTo>
                              <a:lnTo>
                                <a:pt x="1061007" y="19921"/>
                              </a:lnTo>
                              <a:lnTo>
                                <a:pt x="1057841" y="16799"/>
                              </a:lnTo>
                              <a:lnTo>
                                <a:pt x="1082281" y="7746"/>
                              </a:lnTo>
                              <a:lnTo>
                                <a:pt x="1085447" y="7746"/>
                              </a:lnTo>
                              <a:close/>
                              <a:moveTo>
                                <a:pt x="1185739" y="50513"/>
                              </a:moveTo>
                              <a:lnTo>
                                <a:pt x="1222462" y="50513"/>
                              </a:lnTo>
                              <a:lnTo>
                                <a:pt x="1222462" y="53635"/>
                              </a:lnTo>
                              <a:lnTo>
                                <a:pt x="1222462" y="53635"/>
                              </a:lnTo>
                              <a:lnTo>
                                <a:pt x="1216130" y="53635"/>
                              </a:lnTo>
                              <a:lnTo>
                                <a:pt x="1216130" y="53635"/>
                              </a:lnTo>
                              <a:lnTo>
                                <a:pt x="1213218" y="56757"/>
                              </a:lnTo>
                              <a:lnTo>
                                <a:pt x="1213218" y="59566"/>
                              </a:lnTo>
                              <a:lnTo>
                                <a:pt x="1213218" y="62688"/>
                              </a:lnTo>
                              <a:lnTo>
                                <a:pt x="1216130" y="68931"/>
                              </a:lnTo>
                              <a:lnTo>
                                <a:pt x="1234491" y="105454"/>
                              </a:lnTo>
                              <a:lnTo>
                                <a:pt x="1252726" y="62688"/>
                              </a:lnTo>
                              <a:lnTo>
                                <a:pt x="1252726" y="59566"/>
                              </a:lnTo>
                              <a:lnTo>
                                <a:pt x="1252726" y="56757"/>
                              </a:lnTo>
                              <a:lnTo>
                                <a:pt x="1252726" y="56757"/>
                              </a:lnTo>
                              <a:lnTo>
                                <a:pt x="1252726" y="56757"/>
                              </a:lnTo>
                              <a:lnTo>
                                <a:pt x="1252726" y="53635"/>
                              </a:lnTo>
                              <a:lnTo>
                                <a:pt x="1249560" y="53635"/>
                              </a:lnTo>
                              <a:lnTo>
                                <a:pt x="1249560" y="53635"/>
                              </a:lnTo>
                              <a:lnTo>
                                <a:pt x="1246775" y="53635"/>
                              </a:lnTo>
                              <a:lnTo>
                                <a:pt x="1246775" y="50513"/>
                              </a:lnTo>
                              <a:lnTo>
                                <a:pt x="1271088" y="50513"/>
                              </a:lnTo>
                              <a:lnTo>
                                <a:pt x="1271088" y="53635"/>
                              </a:lnTo>
                              <a:lnTo>
                                <a:pt x="1267922" y="53635"/>
                              </a:lnTo>
                              <a:lnTo>
                                <a:pt x="1264756" y="53635"/>
                              </a:lnTo>
                              <a:lnTo>
                                <a:pt x="1264756" y="56757"/>
                              </a:lnTo>
                              <a:lnTo>
                                <a:pt x="1261970" y="59566"/>
                              </a:lnTo>
                              <a:lnTo>
                                <a:pt x="1261970" y="59566"/>
                              </a:lnTo>
                              <a:lnTo>
                                <a:pt x="1258804" y="65809"/>
                              </a:lnTo>
                              <a:lnTo>
                                <a:pt x="1228413" y="141978"/>
                              </a:lnTo>
                              <a:lnTo>
                                <a:pt x="1222462" y="151343"/>
                              </a:lnTo>
                              <a:lnTo>
                                <a:pt x="1216130" y="157274"/>
                              </a:lnTo>
                              <a:lnTo>
                                <a:pt x="1210052" y="160396"/>
                              </a:lnTo>
                              <a:lnTo>
                                <a:pt x="1200934" y="163517"/>
                              </a:lnTo>
                              <a:lnTo>
                                <a:pt x="1198022" y="163517"/>
                              </a:lnTo>
                              <a:lnTo>
                                <a:pt x="1194856" y="160396"/>
                              </a:lnTo>
                              <a:lnTo>
                                <a:pt x="1192070" y="157274"/>
                              </a:lnTo>
                              <a:lnTo>
                                <a:pt x="1192070" y="154152"/>
                              </a:lnTo>
                              <a:lnTo>
                                <a:pt x="1192070" y="151343"/>
                              </a:lnTo>
                              <a:lnTo>
                                <a:pt x="1192070" y="148221"/>
                              </a:lnTo>
                              <a:lnTo>
                                <a:pt x="1194856" y="148221"/>
                              </a:lnTo>
                              <a:lnTo>
                                <a:pt x="1200934" y="145099"/>
                              </a:lnTo>
                              <a:lnTo>
                                <a:pt x="1204100" y="148221"/>
                              </a:lnTo>
                              <a:lnTo>
                                <a:pt x="1207266" y="148221"/>
                              </a:lnTo>
                              <a:lnTo>
                                <a:pt x="1210052" y="148221"/>
                              </a:lnTo>
                              <a:lnTo>
                                <a:pt x="1210052" y="148221"/>
                              </a:lnTo>
                              <a:lnTo>
                                <a:pt x="1213218" y="148221"/>
                              </a:lnTo>
                              <a:lnTo>
                                <a:pt x="1216130" y="148221"/>
                              </a:lnTo>
                              <a:lnTo>
                                <a:pt x="1219296" y="141978"/>
                              </a:lnTo>
                              <a:lnTo>
                                <a:pt x="1222462" y="136047"/>
                              </a:lnTo>
                              <a:lnTo>
                                <a:pt x="1228413" y="123873"/>
                              </a:lnTo>
                              <a:lnTo>
                                <a:pt x="1200934" y="65809"/>
                              </a:lnTo>
                              <a:lnTo>
                                <a:pt x="1198022" y="62688"/>
                              </a:lnTo>
                              <a:lnTo>
                                <a:pt x="1198022" y="59566"/>
                              </a:lnTo>
                              <a:lnTo>
                                <a:pt x="1194856" y="56757"/>
                              </a:lnTo>
                              <a:lnTo>
                                <a:pt x="1192070" y="56757"/>
                              </a:lnTo>
                              <a:lnTo>
                                <a:pt x="1192070" y="53635"/>
                              </a:lnTo>
                              <a:lnTo>
                                <a:pt x="1185739" y="53635"/>
                              </a:lnTo>
                              <a:lnTo>
                                <a:pt x="1185739" y="50513"/>
                              </a:lnTo>
                              <a:close/>
                              <a:moveTo>
                                <a:pt x="1322753" y="47392"/>
                              </a:moveTo>
                              <a:lnTo>
                                <a:pt x="1331871" y="47392"/>
                              </a:lnTo>
                              <a:lnTo>
                                <a:pt x="1337949" y="50513"/>
                              </a:lnTo>
                              <a:lnTo>
                                <a:pt x="1343901" y="56757"/>
                              </a:lnTo>
                              <a:lnTo>
                                <a:pt x="1350232" y="59566"/>
                              </a:lnTo>
                              <a:lnTo>
                                <a:pt x="1356311" y="71741"/>
                              </a:lnTo>
                              <a:lnTo>
                                <a:pt x="1359096" y="87037"/>
                              </a:lnTo>
                              <a:lnTo>
                                <a:pt x="1359096" y="96401"/>
                              </a:lnTo>
                              <a:lnTo>
                                <a:pt x="1353145" y="108576"/>
                              </a:lnTo>
                              <a:lnTo>
                                <a:pt x="1347066" y="117629"/>
                              </a:lnTo>
                              <a:lnTo>
                                <a:pt x="1341115" y="123873"/>
                              </a:lnTo>
                              <a:lnTo>
                                <a:pt x="1331871" y="126682"/>
                              </a:lnTo>
                              <a:lnTo>
                                <a:pt x="1322753" y="129803"/>
                              </a:lnTo>
                              <a:lnTo>
                                <a:pt x="1313509" y="126682"/>
                              </a:lnTo>
                              <a:lnTo>
                                <a:pt x="1307557" y="126682"/>
                              </a:lnTo>
                              <a:lnTo>
                                <a:pt x="1298313" y="120750"/>
                              </a:lnTo>
                              <a:lnTo>
                                <a:pt x="1295528" y="114507"/>
                              </a:lnTo>
                              <a:lnTo>
                                <a:pt x="1286284" y="102333"/>
                              </a:lnTo>
                              <a:lnTo>
                                <a:pt x="1286284" y="90158"/>
                              </a:lnTo>
                              <a:lnTo>
                                <a:pt x="1286284" y="77984"/>
                              </a:lnTo>
                              <a:lnTo>
                                <a:pt x="1289196" y="68931"/>
                              </a:lnTo>
                              <a:lnTo>
                                <a:pt x="1295528" y="59566"/>
                              </a:lnTo>
                              <a:lnTo>
                                <a:pt x="1304392" y="53635"/>
                              </a:lnTo>
                              <a:lnTo>
                                <a:pt x="1313509" y="50513"/>
                              </a:lnTo>
                              <a:lnTo>
                                <a:pt x="1322753" y="47392"/>
                              </a:lnTo>
                              <a:close/>
                              <a:moveTo>
                                <a:pt x="1319587" y="53635"/>
                              </a:moveTo>
                              <a:lnTo>
                                <a:pt x="1316675" y="53635"/>
                              </a:lnTo>
                              <a:lnTo>
                                <a:pt x="1310723" y="56757"/>
                              </a:lnTo>
                              <a:lnTo>
                                <a:pt x="1307557" y="59566"/>
                              </a:lnTo>
                              <a:lnTo>
                                <a:pt x="1304392" y="65809"/>
                              </a:lnTo>
                              <a:lnTo>
                                <a:pt x="1301479" y="71741"/>
                              </a:lnTo>
                              <a:lnTo>
                                <a:pt x="1301479" y="81105"/>
                              </a:lnTo>
                              <a:lnTo>
                                <a:pt x="1301479" y="96401"/>
                              </a:lnTo>
                              <a:lnTo>
                                <a:pt x="1307557" y="111698"/>
                              </a:lnTo>
                              <a:lnTo>
                                <a:pt x="1310723" y="114507"/>
                              </a:lnTo>
                              <a:lnTo>
                                <a:pt x="1316675" y="120750"/>
                              </a:lnTo>
                              <a:lnTo>
                                <a:pt x="1319587" y="120750"/>
                              </a:lnTo>
                              <a:lnTo>
                                <a:pt x="1325919" y="123873"/>
                              </a:lnTo>
                              <a:lnTo>
                                <a:pt x="1331871" y="120750"/>
                              </a:lnTo>
                              <a:lnTo>
                                <a:pt x="1337949" y="117629"/>
                              </a:lnTo>
                              <a:lnTo>
                                <a:pt x="1341115" y="108576"/>
                              </a:lnTo>
                              <a:lnTo>
                                <a:pt x="1343901" y="93280"/>
                              </a:lnTo>
                              <a:lnTo>
                                <a:pt x="1341115" y="74862"/>
                              </a:lnTo>
                              <a:lnTo>
                                <a:pt x="1335036" y="62688"/>
                              </a:lnTo>
                              <a:lnTo>
                                <a:pt x="1328705" y="56757"/>
                              </a:lnTo>
                              <a:lnTo>
                                <a:pt x="1319587" y="53635"/>
                              </a:lnTo>
                              <a:close/>
                              <a:moveTo>
                                <a:pt x="1444572" y="50513"/>
                              </a:moveTo>
                              <a:lnTo>
                                <a:pt x="1444572" y="96401"/>
                              </a:lnTo>
                              <a:lnTo>
                                <a:pt x="1444572" y="108576"/>
                              </a:lnTo>
                              <a:lnTo>
                                <a:pt x="1447358" y="111698"/>
                              </a:lnTo>
                              <a:lnTo>
                                <a:pt x="1447358" y="114507"/>
                              </a:lnTo>
                              <a:lnTo>
                                <a:pt x="1447358" y="117629"/>
                              </a:lnTo>
                              <a:lnTo>
                                <a:pt x="1450524" y="117629"/>
                              </a:lnTo>
                              <a:lnTo>
                                <a:pt x="1450524" y="117629"/>
                              </a:lnTo>
                              <a:lnTo>
                                <a:pt x="1453690" y="117629"/>
                              </a:lnTo>
                              <a:lnTo>
                                <a:pt x="1456602" y="117629"/>
                              </a:lnTo>
                              <a:lnTo>
                                <a:pt x="1459768" y="120750"/>
                              </a:lnTo>
                              <a:lnTo>
                                <a:pt x="1435328" y="129803"/>
                              </a:lnTo>
                              <a:lnTo>
                                <a:pt x="1432162" y="129803"/>
                              </a:lnTo>
                              <a:lnTo>
                                <a:pt x="1432162" y="111698"/>
                              </a:lnTo>
                              <a:lnTo>
                                <a:pt x="1423045" y="120750"/>
                              </a:lnTo>
                              <a:lnTo>
                                <a:pt x="1416967" y="126682"/>
                              </a:lnTo>
                              <a:lnTo>
                                <a:pt x="1411015" y="126682"/>
                              </a:lnTo>
                              <a:lnTo>
                                <a:pt x="1404937" y="129803"/>
                              </a:lnTo>
                              <a:lnTo>
                                <a:pt x="1398985" y="126682"/>
                              </a:lnTo>
                              <a:lnTo>
                                <a:pt x="1395819" y="123873"/>
                              </a:lnTo>
                              <a:lnTo>
                                <a:pt x="1389741" y="120750"/>
                              </a:lnTo>
                              <a:lnTo>
                                <a:pt x="1389741" y="114507"/>
                              </a:lnTo>
                              <a:lnTo>
                                <a:pt x="1386575" y="108576"/>
                              </a:lnTo>
                              <a:lnTo>
                                <a:pt x="1386575" y="99211"/>
                              </a:lnTo>
                              <a:lnTo>
                                <a:pt x="1386575" y="65809"/>
                              </a:lnTo>
                              <a:lnTo>
                                <a:pt x="1386575" y="59566"/>
                              </a:lnTo>
                              <a:lnTo>
                                <a:pt x="1386575" y="56757"/>
                              </a:lnTo>
                              <a:lnTo>
                                <a:pt x="1383410" y="56757"/>
                              </a:lnTo>
                              <a:lnTo>
                                <a:pt x="1380624" y="53635"/>
                              </a:lnTo>
                              <a:lnTo>
                                <a:pt x="1377458" y="53635"/>
                              </a:lnTo>
                              <a:lnTo>
                                <a:pt x="1374672" y="53635"/>
                              </a:lnTo>
                              <a:lnTo>
                                <a:pt x="1374672" y="50513"/>
                              </a:lnTo>
                              <a:lnTo>
                                <a:pt x="1401771" y="50513"/>
                              </a:lnTo>
                              <a:lnTo>
                                <a:pt x="1401771" y="102333"/>
                              </a:lnTo>
                              <a:lnTo>
                                <a:pt x="1401771" y="108576"/>
                              </a:lnTo>
                              <a:lnTo>
                                <a:pt x="1404937" y="114507"/>
                              </a:lnTo>
                              <a:lnTo>
                                <a:pt x="1407849" y="117629"/>
                              </a:lnTo>
                              <a:lnTo>
                                <a:pt x="1414181" y="117629"/>
                              </a:lnTo>
                              <a:lnTo>
                                <a:pt x="1416967" y="117629"/>
                              </a:lnTo>
                              <a:lnTo>
                                <a:pt x="1420133" y="117629"/>
                              </a:lnTo>
                              <a:lnTo>
                                <a:pt x="1426211" y="111698"/>
                              </a:lnTo>
                              <a:lnTo>
                                <a:pt x="1432162" y="108576"/>
                              </a:lnTo>
                              <a:lnTo>
                                <a:pt x="1432162" y="65809"/>
                              </a:lnTo>
                              <a:lnTo>
                                <a:pt x="1432162" y="59566"/>
                              </a:lnTo>
                              <a:lnTo>
                                <a:pt x="1429377" y="56757"/>
                              </a:lnTo>
                              <a:lnTo>
                                <a:pt x="1426211" y="53635"/>
                              </a:lnTo>
                              <a:lnTo>
                                <a:pt x="1420133" y="53635"/>
                              </a:lnTo>
                              <a:lnTo>
                                <a:pt x="1420133" y="50513"/>
                              </a:lnTo>
                              <a:lnTo>
                                <a:pt x="1444572" y="50513"/>
                              </a:lnTo>
                              <a:close/>
                              <a:moveTo>
                                <a:pt x="1496111" y="47392"/>
                              </a:moveTo>
                              <a:lnTo>
                                <a:pt x="1496111" y="65809"/>
                              </a:lnTo>
                              <a:lnTo>
                                <a:pt x="1499277" y="56757"/>
                              </a:lnTo>
                              <a:lnTo>
                                <a:pt x="1505229" y="53635"/>
                              </a:lnTo>
                              <a:lnTo>
                                <a:pt x="1508394" y="47392"/>
                              </a:lnTo>
                              <a:lnTo>
                                <a:pt x="1514473" y="47392"/>
                              </a:lnTo>
                              <a:lnTo>
                                <a:pt x="1517638" y="47392"/>
                              </a:lnTo>
                              <a:lnTo>
                                <a:pt x="1523590" y="50513"/>
                              </a:lnTo>
                              <a:lnTo>
                                <a:pt x="1523590" y="53635"/>
                              </a:lnTo>
                              <a:lnTo>
                                <a:pt x="1523590" y="56757"/>
                              </a:lnTo>
                              <a:lnTo>
                                <a:pt x="1523590" y="59566"/>
                              </a:lnTo>
                              <a:lnTo>
                                <a:pt x="1523590" y="62688"/>
                              </a:lnTo>
                              <a:lnTo>
                                <a:pt x="1520424" y="65809"/>
                              </a:lnTo>
                              <a:lnTo>
                                <a:pt x="1517638" y="65809"/>
                              </a:lnTo>
                              <a:lnTo>
                                <a:pt x="1514473" y="62688"/>
                              </a:lnTo>
                              <a:lnTo>
                                <a:pt x="1511307" y="62688"/>
                              </a:lnTo>
                              <a:lnTo>
                                <a:pt x="1508394" y="59566"/>
                              </a:lnTo>
                              <a:lnTo>
                                <a:pt x="1505229" y="59566"/>
                              </a:lnTo>
                              <a:lnTo>
                                <a:pt x="1505229" y="59566"/>
                              </a:lnTo>
                              <a:lnTo>
                                <a:pt x="1502189" y="59566"/>
                              </a:lnTo>
                              <a:lnTo>
                                <a:pt x="1499277" y="65809"/>
                              </a:lnTo>
                              <a:lnTo>
                                <a:pt x="1496111" y="71741"/>
                              </a:lnTo>
                              <a:lnTo>
                                <a:pt x="1496111" y="108576"/>
                              </a:lnTo>
                              <a:lnTo>
                                <a:pt x="1496111" y="114507"/>
                              </a:lnTo>
                              <a:lnTo>
                                <a:pt x="1496111" y="117629"/>
                              </a:lnTo>
                              <a:lnTo>
                                <a:pt x="1499277" y="120750"/>
                              </a:lnTo>
                              <a:lnTo>
                                <a:pt x="1499277" y="120750"/>
                              </a:lnTo>
                              <a:lnTo>
                                <a:pt x="1502189" y="123873"/>
                              </a:lnTo>
                              <a:lnTo>
                                <a:pt x="1508394" y="123873"/>
                              </a:lnTo>
                              <a:lnTo>
                                <a:pt x="1508394" y="126682"/>
                              </a:lnTo>
                              <a:lnTo>
                                <a:pt x="1468885" y="126682"/>
                              </a:lnTo>
                              <a:lnTo>
                                <a:pt x="1468885" y="123873"/>
                              </a:lnTo>
                              <a:lnTo>
                                <a:pt x="1474964" y="123873"/>
                              </a:lnTo>
                              <a:lnTo>
                                <a:pt x="1478129" y="120750"/>
                              </a:lnTo>
                              <a:lnTo>
                                <a:pt x="1480915" y="120750"/>
                              </a:lnTo>
                              <a:lnTo>
                                <a:pt x="1480915" y="117629"/>
                              </a:lnTo>
                              <a:lnTo>
                                <a:pt x="1480915" y="114507"/>
                              </a:lnTo>
                              <a:lnTo>
                                <a:pt x="1480915" y="108576"/>
                              </a:lnTo>
                              <a:lnTo>
                                <a:pt x="1480915" y="81105"/>
                              </a:lnTo>
                              <a:lnTo>
                                <a:pt x="1480915" y="68931"/>
                              </a:lnTo>
                              <a:lnTo>
                                <a:pt x="1480915" y="62688"/>
                              </a:lnTo>
                              <a:lnTo>
                                <a:pt x="1480915" y="62688"/>
                              </a:lnTo>
                              <a:lnTo>
                                <a:pt x="1478129" y="59566"/>
                              </a:lnTo>
                              <a:lnTo>
                                <a:pt x="1478129" y="59566"/>
                              </a:lnTo>
                              <a:lnTo>
                                <a:pt x="1474964" y="59566"/>
                              </a:lnTo>
                              <a:lnTo>
                                <a:pt x="1471798" y="59566"/>
                              </a:lnTo>
                              <a:lnTo>
                                <a:pt x="1468885" y="59566"/>
                              </a:lnTo>
                              <a:lnTo>
                                <a:pt x="1468885" y="56757"/>
                              </a:lnTo>
                              <a:lnTo>
                                <a:pt x="1490159" y="47392"/>
                              </a:lnTo>
                              <a:lnTo>
                                <a:pt x="1496111" y="47392"/>
                              </a:lnTo>
                              <a:close/>
                              <a:moveTo>
                                <a:pt x="1608813" y="47392"/>
                              </a:moveTo>
                              <a:lnTo>
                                <a:pt x="1617930" y="47392"/>
                              </a:lnTo>
                              <a:lnTo>
                                <a:pt x="1624009" y="50513"/>
                              </a:lnTo>
                              <a:lnTo>
                                <a:pt x="1629960" y="56757"/>
                              </a:lnTo>
                              <a:lnTo>
                                <a:pt x="1636292" y="59566"/>
                              </a:lnTo>
                              <a:lnTo>
                                <a:pt x="1642243" y="71741"/>
                              </a:lnTo>
                              <a:lnTo>
                                <a:pt x="1645156" y="87037"/>
                              </a:lnTo>
                              <a:lnTo>
                                <a:pt x="1645156" y="96401"/>
                              </a:lnTo>
                              <a:lnTo>
                                <a:pt x="1642243" y="108576"/>
                              </a:lnTo>
                              <a:lnTo>
                                <a:pt x="1636292" y="117629"/>
                              </a:lnTo>
                              <a:lnTo>
                                <a:pt x="1627174" y="123873"/>
                              </a:lnTo>
                              <a:lnTo>
                                <a:pt x="1617930" y="126682"/>
                              </a:lnTo>
                              <a:lnTo>
                                <a:pt x="1608813" y="129803"/>
                              </a:lnTo>
                              <a:lnTo>
                                <a:pt x="1599569" y="126682"/>
                              </a:lnTo>
                              <a:lnTo>
                                <a:pt x="1593617" y="126682"/>
                              </a:lnTo>
                              <a:lnTo>
                                <a:pt x="1587539" y="120750"/>
                              </a:lnTo>
                              <a:lnTo>
                                <a:pt x="1581587" y="114507"/>
                              </a:lnTo>
                              <a:lnTo>
                                <a:pt x="1575255" y="102333"/>
                              </a:lnTo>
                              <a:lnTo>
                                <a:pt x="1572343" y="90158"/>
                              </a:lnTo>
                              <a:lnTo>
                                <a:pt x="1572343" y="77984"/>
                              </a:lnTo>
                              <a:lnTo>
                                <a:pt x="1578421" y="68931"/>
                              </a:lnTo>
                              <a:lnTo>
                                <a:pt x="1584373" y="59566"/>
                              </a:lnTo>
                              <a:lnTo>
                                <a:pt x="1590451" y="53635"/>
                              </a:lnTo>
                              <a:lnTo>
                                <a:pt x="1599569" y="50513"/>
                              </a:lnTo>
                              <a:lnTo>
                                <a:pt x="1608813" y="47392"/>
                              </a:lnTo>
                              <a:close/>
                              <a:moveTo>
                                <a:pt x="1605647" y="53635"/>
                              </a:moveTo>
                              <a:lnTo>
                                <a:pt x="1602734" y="53635"/>
                              </a:lnTo>
                              <a:lnTo>
                                <a:pt x="1596783" y="56757"/>
                              </a:lnTo>
                              <a:lnTo>
                                <a:pt x="1593617" y="59566"/>
                              </a:lnTo>
                              <a:lnTo>
                                <a:pt x="1590451" y="65809"/>
                              </a:lnTo>
                              <a:lnTo>
                                <a:pt x="1587539" y="71741"/>
                              </a:lnTo>
                              <a:lnTo>
                                <a:pt x="1587539" y="81105"/>
                              </a:lnTo>
                              <a:lnTo>
                                <a:pt x="1590451" y="96401"/>
                              </a:lnTo>
                              <a:lnTo>
                                <a:pt x="1593617" y="111698"/>
                              </a:lnTo>
                              <a:lnTo>
                                <a:pt x="1596783" y="114507"/>
                              </a:lnTo>
                              <a:lnTo>
                                <a:pt x="1602734" y="120750"/>
                              </a:lnTo>
                              <a:lnTo>
                                <a:pt x="1605647" y="120750"/>
                              </a:lnTo>
                              <a:lnTo>
                                <a:pt x="1611979" y="123873"/>
                              </a:lnTo>
                              <a:lnTo>
                                <a:pt x="1617930" y="120750"/>
                              </a:lnTo>
                              <a:lnTo>
                                <a:pt x="1624009" y="117629"/>
                              </a:lnTo>
                              <a:lnTo>
                                <a:pt x="1629960" y="108576"/>
                              </a:lnTo>
                              <a:lnTo>
                                <a:pt x="1629960" y="93280"/>
                              </a:lnTo>
                              <a:lnTo>
                                <a:pt x="1627174" y="74862"/>
                              </a:lnTo>
                              <a:lnTo>
                                <a:pt x="1621096" y="62688"/>
                              </a:lnTo>
                              <a:lnTo>
                                <a:pt x="1614764" y="56757"/>
                              </a:lnTo>
                              <a:lnTo>
                                <a:pt x="1605647" y="53635"/>
                              </a:lnTo>
                              <a:close/>
                              <a:moveTo>
                                <a:pt x="1660605" y="56757"/>
                              </a:moveTo>
                              <a:lnTo>
                                <a:pt x="1685044" y="47392"/>
                              </a:lnTo>
                              <a:lnTo>
                                <a:pt x="1687830" y="47392"/>
                              </a:lnTo>
                              <a:lnTo>
                                <a:pt x="1687830" y="65809"/>
                              </a:lnTo>
                              <a:lnTo>
                                <a:pt x="1693909" y="56757"/>
                              </a:lnTo>
                              <a:lnTo>
                                <a:pt x="1700240" y="50513"/>
                              </a:lnTo>
                              <a:lnTo>
                                <a:pt x="1706192" y="47392"/>
                              </a:lnTo>
                              <a:lnTo>
                                <a:pt x="1712270" y="47392"/>
                              </a:lnTo>
                              <a:lnTo>
                                <a:pt x="1721388" y="50513"/>
                              </a:lnTo>
                              <a:lnTo>
                                <a:pt x="1730632" y="56757"/>
                              </a:lnTo>
                              <a:lnTo>
                                <a:pt x="1736583" y="68931"/>
                              </a:lnTo>
                              <a:lnTo>
                                <a:pt x="1739749" y="84227"/>
                              </a:lnTo>
                              <a:lnTo>
                                <a:pt x="1739749" y="96401"/>
                              </a:lnTo>
                              <a:lnTo>
                                <a:pt x="1736583" y="102333"/>
                              </a:lnTo>
                              <a:lnTo>
                                <a:pt x="1733418" y="111698"/>
                              </a:lnTo>
                              <a:lnTo>
                                <a:pt x="1727466" y="117629"/>
                              </a:lnTo>
                              <a:lnTo>
                                <a:pt x="1718222" y="126682"/>
                              </a:lnTo>
                              <a:lnTo>
                                <a:pt x="1706192" y="129803"/>
                              </a:lnTo>
                              <a:lnTo>
                                <a:pt x="1700240" y="129803"/>
                              </a:lnTo>
                              <a:lnTo>
                                <a:pt x="1693909" y="126682"/>
                              </a:lnTo>
                              <a:lnTo>
                                <a:pt x="1690996" y="123873"/>
                              </a:lnTo>
                              <a:lnTo>
                                <a:pt x="1687830" y="120750"/>
                              </a:lnTo>
                              <a:lnTo>
                                <a:pt x="1687830" y="145099"/>
                              </a:lnTo>
                              <a:lnTo>
                                <a:pt x="1687830" y="151343"/>
                              </a:lnTo>
                              <a:lnTo>
                                <a:pt x="1687830" y="154152"/>
                              </a:lnTo>
                              <a:lnTo>
                                <a:pt x="1687830" y="157274"/>
                              </a:lnTo>
                              <a:lnTo>
                                <a:pt x="1690996" y="157274"/>
                              </a:lnTo>
                              <a:lnTo>
                                <a:pt x="1693909" y="160396"/>
                              </a:lnTo>
                              <a:lnTo>
                                <a:pt x="1700240" y="160396"/>
                              </a:lnTo>
                              <a:lnTo>
                                <a:pt x="1700240" y="163517"/>
                              </a:lnTo>
                              <a:lnTo>
                                <a:pt x="1660605" y="163517"/>
                              </a:lnTo>
                              <a:lnTo>
                                <a:pt x="1660605" y="160396"/>
                              </a:lnTo>
                              <a:lnTo>
                                <a:pt x="1660605" y="160396"/>
                              </a:lnTo>
                              <a:lnTo>
                                <a:pt x="1666683" y="160396"/>
                              </a:lnTo>
                              <a:lnTo>
                                <a:pt x="1669469" y="157274"/>
                              </a:lnTo>
                              <a:lnTo>
                                <a:pt x="1669469" y="157274"/>
                              </a:lnTo>
                              <a:lnTo>
                                <a:pt x="1672635" y="154152"/>
                              </a:lnTo>
                              <a:lnTo>
                                <a:pt x="1672635" y="151343"/>
                              </a:lnTo>
                              <a:lnTo>
                                <a:pt x="1672635" y="145099"/>
                              </a:lnTo>
                              <a:lnTo>
                                <a:pt x="1672635" y="71741"/>
                              </a:lnTo>
                              <a:lnTo>
                                <a:pt x="1672635" y="65809"/>
                              </a:lnTo>
                              <a:lnTo>
                                <a:pt x="1672635" y="62688"/>
                              </a:lnTo>
                              <a:lnTo>
                                <a:pt x="1672635" y="62688"/>
                              </a:lnTo>
                              <a:lnTo>
                                <a:pt x="1669469" y="59566"/>
                              </a:lnTo>
                              <a:lnTo>
                                <a:pt x="1669469" y="59566"/>
                              </a:lnTo>
                              <a:lnTo>
                                <a:pt x="1666683" y="59566"/>
                              </a:lnTo>
                              <a:lnTo>
                                <a:pt x="1663517" y="59566"/>
                              </a:lnTo>
                              <a:lnTo>
                                <a:pt x="1660605" y="59566"/>
                              </a:lnTo>
                              <a:lnTo>
                                <a:pt x="1660605" y="56757"/>
                              </a:lnTo>
                              <a:close/>
                              <a:moveTo>
                                <a:pt x="1687830" y="71741"/>
                              </a:moveTo>
                              <a:lnTo>
                                <a:pt x="1687830" y="99211"/>
                              </a:lnTo>
                              <a:lnTo>
                                <a:pt x="1687830" y="108576"/>
                              </a:lnTo>
                              <a:lnTo>
                                <a:pt x="1687830" y="111698"/>
                              </a:lnTo>
                              <a:lnTo>
                                <a:pt x="1690996" y="117629"/>
                              </a:lnTo>
                              <a:lnTo>
                                <a:pt x="1693909" y="120750"/>
                              </a:lnTo>
                              <a:lnTo>
                                <a:pt x="1697074" y="123873"/>
                              </a:lnTo>
                              <a:lnTo>
                                <a:pt x="1706192" y="123873"/>
                              </a:lnTo>
                              <a:lnTo>
                                <a:pt x="1712270" y="120750"/>
                              </a:lnTo>
                              <a:lnTo>
                                <a:pt x="1718222" y="117629"/>
                              </a:lnTo>
                              <a:lnTo>
                                <a:pt x="1724554" y="108576"/>
                              </a:lnTo>
                              <a:lnTo>
                                <a:pt x="1724554" y="93280"/>
                              </a:lnTo>
                              <a:lnTo>
                                <a:pt x="1724554" y="77984"/>
                              </a:lnTo>
                              <a:lnTo>
                                <a:pt x="1718222" y="65809"/>
                              </a:lnTo>
                              <a:lnTo>
                                <a:pt x="1712270" y="62688"/>
                              </a:lnTo>
                              <a:lnTo>
                                <a:pt x="1703026" y="59566"/>
                              </a:lnTo>
                              <a:lnTo>
                                <a:pt x="1700240" y="59566"/>
                              </a:lnTo>
                              <a:lnTo>
                                <a:pt x="1697074" y="62688"/>
                              </a:lnTo>
                              <a:lnTo>
                                <a:pt x="1693909" y="65809"/>
                              </a:lnTo>
                              <a:lnTo>
                                <a:pt x="1687830" y="71741"/>
                              </a:lnTo>
                              <a:close/>
                              <a:moveTo>
                                <a:pt x="1772927" y="77984"/>
                              </a:moveTo>
                              <a:lnTo>
                                <a:pt x="1772927" y="93280"/>
                              </a:lnTo>
                              <a:lnTo>
                                <a:pt x="1779258" y="105454"/>
                              </a:lnTo>
                              <a:lnTo>
                                <a:pt x="1788502" y="111698"/>
                              </a:lnTo>
                              <a:lnTo>
                                <a:pt x="1800532" y="114507"/>
                              </a:lnTo>
                              <a:lnTo>
                                <a:pt x="1806483" y="114507"/>
                              </a:lnTo>
                              <a:lnTo>
                                <a:pt x="1812562" y="111698"/>
                              </a:lnTo>
                              <a:lnTo>
                                <a:pt x="1818894" y="105454"/>
                              </a:lnTo>
                              <a:lnTo>
                                <a:pt x="1821679" y="96401"/>
                              </a:lnTo>
                              <a:lnTo>
                                <a:pt x="1824845" y="99211"/>
                              </a:lnTo>
                              <a:lnTo>
                                <a:pt x="1821679" y="108576"/>
                              </a:lnTo>
                              <a:lnTo>
                                <a:pt x="1815728" y="120750"/>
                              </a:lnTo>
                              <a:lnTo>
                                <a:pt x="1806483" y="126682"/>
                              </a:lnTo>
                              <a:lnTo>
                                <a:pt x="1794454" y="129803"/>
                              </a:lnTo>
                              <a:lnTo>
                                <a:pt x="1782171" y="126682"/>
                              </a:lnTo>
                              <a:lnTo>
                                <a:pt x="1770141" y="117629"/>
                              </a:lnTo>
                              <a:lnTo>
                                <a:pt x="1764062" y="105454"/>
                              </a:lnTo>
                              <a:lnTo>
                                <a:pt x="1761023" y="90158"/>
                              </a:lnTo>
                              <a:lnTo>
                                <a:pt x="1761023" y="81105"/>
                              </a:lnTo>
                              <a:lnTo>
                                <a:pt x="1764062" y="71741"/>
                              </a:lnTo>
                              <a:lnTo>
                                <a:pt x="1766975" y="65809"/>
                              </a:lnTo>
                              <a:lnTo>
                                <a:pt x="1770141" y="59566"/>
                              </a:lnTo>
                              <a:lnTo>
                                <a:pt x="1782171" y="50513"/>
                              </a:lnTo>
                              <a:lnTo>
                                <a:pt x="1794454" y="47392"/>
                              </a:lnTo>
                              <a:lnTo>
                                <a:pt x="1806483" y="50513"/>
                              </a:lnTo>
                              <a:lnTo>
                                <a:pt x="1815728" y="56757"/>
                              </a:lnTo>
                              <a:lnTo>
                                <a:pt x="1821679" y="65809"/>
                              </a:lnTo>
                              <a:lnTo>
                                <a:pt x="1824845" y="77984"/>
                              </a:lnTo>
                              <a:lnTo>
                                <a:pt x="1772927" y="77984"/>
                              </a:lnTo>
                              <a:close/>
                              <a:moveTo>
                                <a:pt x="1772927" y="74862"/>
                              </a:moveTo>
                              <a:lnTo>
                                <a:pt x="1806483" y="74862"/>
                              </a:lnTo>
                              <a:lnTo>
                                <a:pt x="1806483" y="68931"/>
                              </a:lnTo>
                              <a:lnTo>
                                <a:pt x="1806483" y="62688"/>
                              </a:lnTo>
                              <a:lnTo>
                                <a:pt x="1803698" y="59566"/>
                              </a:lnTo>
                              <a:lnTo>
                                <a:pt x="1800532" y="56757"/>
                              </a:lnTo>
                              <a:lnTo>
                                <a:pt x="1794454" y="53635"/>
                              </a:lnTo>
                              <a:lnTo>
                                <a:pt x="1791288" y="53635"/>
                              </a:lnTo>
                              <a:lnTo>
                                <a:pt x="1785336" y="53635"/>
                              </a:lnTo>
                              <a:lnTo>
                                <a:pt x="1779258" y="59566"/>
                              </a:lnTo>
                              <a:lnTo>
                                <a:pt x="1772927" y="65809"/>
                              </a:lnTo>
                              <a:lnTo>
                                <a:pt x="1772927" y="74862"/>
                              </a:lnTo>
                              <a:close/>
                              <a:moveTo>
                                <a:pt x="1864481" y="47392"/>
                              </a:moveTo>
                              <a:lnTo>
                                <a:pt x="1864481" y="65809"/>
                              </a:lnTo>
                              <a:lnTo>
                                <a:pt x="1870432" y="56757"/>
                              </a:lnTo>
                              <a:lnTo>
                                <a:pt x="1876511" y="53635"/>
                              </a:lnTo>
                              <a:lnTo>
                                <a:pt x="1879677" y="47392"/>
                              </a:lnTo>
                              <a:lnTo>
                                <a:pt x="1885628" y="47392"/>
                              </a:lnTo>
                              <a:lnTo>
                                <a:pt x="1888794" y="47392"/>
                              </a:lnTo>
                              <a:lnTo>
                                <a:pt x="1891580" y="50513"/>
                              </a:lnTo>
                              <a:lnTo>
                                <a:pt x="1894745" y="53635"/>
                              </a:lnTo>
                              <a:lnTo>
                                <a:pt x="1894745" y="56757"/>
                              </a:lnTo>
                              <a:lnTo>
                                <a:pt x="1894745" y="59566"/>
                              </a:lnTo>
                              <a:lnTo>
                                <a:pt x="1894745" y="62688"/>
                              </a:lnTo>
                              <a:lnTo>
                                <a:pt x="1891580" y="65809"/>
                              </a:lnTo>
                              <a:lnTo>
                                <a:pt x="1888794" y="65809"/>
                              </a:lnTo>
                              <a:lnTo>
                                <a:pt x="1885628" y="62688"/>
                              </a:lnTo>
                              <a:lnTo>
                                <a:pt x="1882842" y="62688"/>
                              </a:lnTo>
                              <a:lnTo>
                                <a:pt x="1879677" y="59566"/>
                              </a:lnTo>
                              <a:lnTo>
                                <a:pt x="1876511" y="59566"/>
                              </a:lnTo>
                              <a:lnTo>
                                <a:pt x="1876511" y="59566"/>
                              </a:lnTo>
                              <a:lnTo>
                                <a:pt x="1873598" y="59566"/>
                              </a:lnTo>
                              <a:lnTo>
                                <a:pt x="1870432" y="65809"/>
                              </a:lnTo>
                              <a:lnTo>
                                <a:pt x="1864481" y="71741"/>
                              </a:lnTo>
                              <a:lnTo>
                                <a:pt x="1864481" y="108576"/>
                              </a:lnTo>
                              <a:lnTo>
                                <a:pt x="1867646" y="114507"/>
                              </a:lnTo>
                              <a:lnTo>
                                <a:pt x="1867646" y="117629"/>
                              </a:lnTo>
                              <a:lnTo>
                                <a:pt x="1867646" y="120750"/>
                              </a:lnTo>
                              <a:lnTo>
                                <a:pt x="1870432" y="120750"/>
                              </a:lnTo>
                              <a:lnTo>
                                <a:pt x="1873598" y="123873"/>
                              </a:lnTo>
                              <a:lnTo>
                                <a:pt x="1879677" y="123873"/>
                              </a:lnTo>
                              <a:lnTo>
                                <a:pt x="1879677" y="126682"/>
                              </a:lnTo>
                              <a:lnTo>
                                <a:pt x="1840041" y="126682"/>
                              </a:lnTo>
                              <a:lnTo>
                                <a:pt x="1840041" y="123873"/>
                              </a:lnTo>
                              <a:lnTo>
                                <a:pt x="1846119" y="123873"/>
                              </a:lnTo>
                              <a:lnTo>
                                <a:pt x="1849285" y="120750"/>
                              </a:lnTo>
                              <a:lnTo>
                                <a:pt x="1849285" y="120750"/>
                              </a:lnTo>
                              <a:lnTo>
                                <a:pt x="1852071" y="117629"/>
                              </a:lnTo>
                              <a:lnTo>
                                <a:pt x="1852071" y="114507"/>
                              </a:lnTo>
                              <a:lnTo>
                                <a:pt x="1852071" y="108576"/>
                              </a:lnTo>
                              <a:lnTo>
                                <a:pt x="1852071" y="81105"/>
                              </a:lnTo>
                              <a:lnTo>
                                <a:pt x="1852071" y="68931"/>
                              </a:lnTo>
                              <a:lnTo>
                                <a:pt x="1852071" y="62688"/>
                              </a:lnTo>
                              <a:lnTo>
                                <a:pt x="1852071" y="62688"/>
                              </a:lnTo>
                              <a:lnTo>
                                <a:pt x="1849285" y="59566"/>
                              </a:lnTo>
                              <a:lnTo>
                                <a:pt x="1849285" y="59566"/>
                              </a:lnTo>
                              <a:lnTo>
                                <a:pt x="1846119" y="59566"/>
                              </a:lnTo>
                              <a:lnTo>
                                <a:pt x="1843207" y="59566"/>
                              </a:lnTo>
                              <a:lnTo>
                                <a:pt x="1840041" y="59566"/>
                              </a:lnTo>
                              <a:lnTo>
                                <a:pt x="1840041" y="56757"/>
                              </a:lnTo>
                              <a:lnTo>
                                <a:pt x="1861315" y="47392"/>
                              </a:lnTo>
                              <a:lnTo>
                                <a:pt x="1864481" y="47392"/>
                              </a:lnTo>
                              <a:close/>
                              <a:moveTo>
                                <a:pt x="1952742" y="114507"/>
                              </a:moveTo>
                              <a:lnTo>
                                <a:pt x="1943498" y="123873"/>
                              </a:lnTo>
                              <a:lnTo>
                                <a:pt x="1937547" y="126682"/>
                              </a:lnTo>
                              <a:lnTo>
                                <a:pt x="1931468" y="126682"/>
                              </a:lnTo>
                              <a:lnTo>
                                <a:pt x="1928303" y="126682"/>
                              </a:lnTo>
                              <a:lnTo>
                                <a:pt x="1919185" y="126682"/>
                              </a:lnTo>
                              <a:lnTo>
                                <a:pt x="1913107" y="123873"/>
                              </a:lnTo>
                              <a:lnTo>
                                <a:pt x="1909941" y="117629"/>
                              </a:lnTo>
                              <a:lnTo>
                                <a:pt x="1909941" y="108576"/>
                              </a:lnTo>
                              <a:lnTo>
                                <a:pt x="1909941" y="102333"/>
                              </a:lnTo>
                              <a:lnTo>
                                <a:pt x="1913107" y="99211"/>
                              </a:lnTo>
                              <a:lnTo>
                                <a:pt x="1916019" y="93280"/>
                              </a:lnTo>
                              <a:lnTo>
                                <a:pt x="1925137" y="87037"/>
                              </a:lnTo>
                              <a:lnTo>
                                <a:pt x="1934381" y="81105"/>
                              </a:lnTo>
                              <a:lnTo>
                                <a:pt x="1952742" y="74862"/>
                              </a:lnTo>
                              <a:lnTo>
                                <a:pt x="1952742" y="71741"/>
                              </a:lnTo>
                              <a:lnTo>
                                <a:pt x="1949577" y="62688"/>
                              </a:lnTo>
                              <a:lnTo>
                                <a:pt x="1949577" y="56757"/>
                              </a:lnTo>
                              <a:lnTo>
                                <a:pt x="1943498" y="53635"/>
                              </a:lnTo>
                              <a:lnTo>
                                <a:pt x="1937547" y="53635"/>
                              </a:lnTo>
                              <a:lnTo>
                                <a:pt x="1934381" y="53635"/>
                              </a:lnTo>
                              <a:lnTo>
                                <a:pt x="1928303" y="56757"/>
                              </a:lnTo>
                              <a:lnTo>
                                <a:pt x="1928303" y="59566"/>
                              </a:lnTo>
                              <a:lnTo>
                                <a:pt x="1925137" y="62688"/>
                              </a:lnTo>
                              <a:lnTo>
                                <a:pt x="1925137" y="65809"/>
                              </a:lnTo>
                              <a:lnTo>
                                <a:pt x="1925137" y="71741"/>
                              </a:lnTo>
                              <a:lnTo>
                                <a:pt x="1925137" y="71741"/>
                              </a:lnTo>
                              <a:lnTo>
                                <a:pt x="1922351" y="74862"/>
                              </a:lnTo>
                              <a:lnTo>
                                <a:pt x="1919185" y="74862"/>
                              </a:lnTo>
                              <a:lnTo>
                                <a:pt x="1916019" y="74862"/>
                              </a:lnTo>
                              <a:lnTo>
                                <a:pt x="1913107" y="71741"/>
                              </a:lnTo>
                              <a:lnTo>
                                <a:pt x="1913107" y="71741"/>
                              </a:lnTo>
                              <a:lnTo>
                                <a:pt x="1913107" y="65809"/>
                              </a:lnTo>
                              <a:lnTo>
                                <a:pt x="1913107" y="59566"/>
                              </a:lnTo>
                              <a:lnTo>
                                <a:pt x="1919185" y="53635"/>
                              </a:lnTo>
                              <a:lnTo>
                                <a:pt x="1928303" y="50513"/>
                              </a:lnTo>
                              <a:lnTo>
                                <a:pt x="1940333" y="47392"/>
                              </a:lnTo>
                              <a:lnTo>
                                <a:pt x="1949577" y="47392"/>
                              </a:lnTo>
                              <a:lnTo>
                                <a:pt x="1955528" y="50513"/>
                              </a:lnTo>
                              <a:lnTo>
                                <a:pt x="1961860" y="53635"/>
                              </a:lnTo>
                              <a:lnTo>
                                <a:pt x="1964772" y="59566"/>
                              </a:lnTo>
                              <a:lnTo>
                                <a:pt x="1964772" y="65809"/>
                              </a:lnTo>
                              <a:lnTo>
                                <a:pt x="1964772" y="74862"/>
                              </a:lnTo>
                              <a:lnTo>
                                <a:pt x="1964772" y="99211"/>
                              </a:lnTo>
                              <a:lnTo>
                                <a:pt x="1964772" y="108576"/>
                              </a:lnTo>
                              <a:lnTo>
                                <a:pt x="1964772" y="114507"/>
                              </a:lnTo>
                              <a:lnTo>
                                <a:pt x="1967938" y="114507"/>
                              </a:lnTo>
                              <a:lnTo>
                                <a:pt x="1967938" y="117629"/>
                              </a:lnTo>
                              <a:lnTo>
                                <a:pt x="1967938" y="117629"/>
                              </a:lnTo>
                              <a:lnTo>
                                <a:pt x="1971104" y="117629"/>
                              </a:lnTo>
                              <a:lnTo>
                                <a:pt x="1971104" y="117629"/>
                              </a:lnTo>
                              <a:lnTo>
                                <a:pt x="1971104" y="117629"/>
                              </a:lnTo>
                              <a:lnTo>
                                <a:pt x="1973890" y="114507"/>
                              </a:lnTo>
                              <a:lnTo>
                                <a:pt x="1979968" y="111698"/>
                              </a:lnTo>
                              <a:lnTo>
                                <a:pt x="1979968" y="114507"/>
                              </a:lnTo>
                              <a:lnTo>
                                <a:pt x="1971104" y="123873"/>
                              </a:lnTo>
                              <a:lnTo>
                                <a:pt x="1961860" y="126682"/>
                              </a:lnTo>
                              <a:lnTo>
                                <a:pt x="1958694" y="126682"/>
                              </a:lnTo>
                              <a:lnTo>
                                <a:pt x="1955528" y="123873"/>
                              </a:lnTo>
                              <a:lnTo>
                                <a:pt x="1952742" y="120750"/>
                              </a:lnTo>
                              <a:lnTo>
                                <a:pt x="1952742" y="114507"/>
                              </a:lnTo>
                              <a:close/>
                              <a:moveTo>
                                <a:pt x="1952742" y="111698"/>
                              </a:moveTo>
                              <a:lnTo>
                                <a:pt x="1952742" y="81105"/>
                              </a:lnTo>
                              <a:lnTo>
                                <a:pt x="1940333" y="84227"/>
                              </a:lnTo>
                              <a:lnTo>
                                <a:pt x="1934381" y="87037"/>
                              </a:lnTo>
                              <a:lnTo>
                                <a:pt x="1931468" y="93280"/>
                              </a:lnTo>
                              <a:lnTo>
                                <a:pt x="1925137" y="96401"/>
                              </a:lnTo>
                              <a:lnTo>
                                <a:pt x="1925137" y="99211"/>
                              </a:lnTo>
                              <a:lnTo>
                                <a:pt x="1922351" y="105454"/>
                              </a:lnTo>
                              <a:lnTo>
                                <a:pt x="1925137" y="108576"/>
                              </a:lnTo>
                              <a:lnTo>
                                <a:pt x="1928303" y="114507"/>
                              </a:lnTo>
                              <a:lnTo>
                                <a:pt x="1931468" y="117629"/>
                              </a:lnTo>
                              <a:lnTo>
                                <a:pt x="1934381" y="117629"/>
                              </a:lnTo>
                              <a:lnTo>
                                <a:pt x="1943498" y="117629"/>
                              </a:lnTo>
                              <a:lnTo>
                                <a:pt x="1952742" y="111698"/>
                              </a:lnTo>
                              <a:close/>
                              <a:moveTo>
                                <a:pt x="2013525" y="26165"/>
                              </a:moveTo>
                              <a:lnTo>
                                <a:pt x="2013525" y="50513"/>
                              </a:lnTo>
                              <a:lnTo>
                                <a:pt x="2031760" y="50513"/>
                              </a:lnTo>
                              <a:lnTo>
                                <a:pt x="2031760" y="56757"/>
                              </a:lnTo>
                              <a:lnTo>
                                <a:pt x="2013525" y="56757"/>
                              </a:lnTo>
                              <a:lnTo>
                                <a:pt x="2013525" y="105454"/>
                              </a:lnTo>
                              <a:lnTo>
                                <a:pt x="2016691" y="111698"/>
                              </a:lnTo>
                              <a:lnTo>
                                <a:pt x="2016691" y="114507"/>
                              </a:lnTo>
                              <a:lnTo>
                                <a:pt x="2019477" y="117629"/>
                              </a:lnTo>
                              <a:lnTo>
                                <a:pt x="2022643" y="117629"/>
                              </a:lnTo>
                              <a:lnTo>
                                <a:pt x="2025808" y="117629"/>
                              </a:lnTo>
                              <a:lnTo>
                                <a:pt x="2028594" y="117629"/>
                              </a:lnTo>
                              <a:lnTo>
                                <a:pt x="2028594" y="114507"/>
                              </a:lnTo>
                              <a:lnTo>
                                <a:pt x="2031760" y="111698"/>
                              </a:lnTo>
                              <a:lnTo>
                                <a:pt x="2034926" y="111698"/>
                              </a:lnTo>
                              <a:lnTo>
                                <a:pt x="2031760" y="117629"/>
                              </a:lnTo>
                              <a:lnTo>
                                <a:pt x="2025808" y="123873"/>
                              </a:lnTo>
                              <a:lnTo>
                                <a:pt x="2022643" y="126682"/>
                              </a:lnTo>
                              <a:lnTo>
                                <a:pt x="2016691" y="126682"/>
                              </a:lnTo>
                              <a:lnTo>
                                <a:pt x="2013525" y="126682"/>
                              </a:lnTo>
                              <a:lnTo>
                                <a:pt x="2007447" y="126682"/>
                              </a:lnTo>
                              <a:lnTo>
                                <a:pt x="2004281" y="123873"/>
                              </a:lnTo>
                              <a:lnTo>
                                <a:pt x="2004281" y="120750"/>
                              </a:lnTo>
                              <a:lnTo>
                                <a:pt x="2001496" y="114507"/>
                              </a:lnTo>
                              <a:lnTo>
                                <a:pt x="2001496" y="108576"/>
                              </a:lnTo>
                              <a:lnTo>
                                <a:pt x="2001496" y="56757"/>
                              </a:lnTo>
                              <a:lnTo>
                                <a:pt x="1989085" y="56757"/>
                              </a:lnTo>
                              <a:lnTo>
                                <a:pt x="1989085" y="53635"/>
                              </a:lnTo>
                              <a:lnTo>
                                <a:pt x="1995164" y="50513"/>
                              </a:lnTo>
                              <a:lnTo>
                                <a:pt x="1998329" y="47392"/>
                              </a:lnTo>
                              <a:lnTo>
                                <a:pt x="2004281" y="41461"/>
                              </a:lnTo>
                              <a:lnTo>
                                <a:pt x="2007447" y="35218"/>
                              </a:lnTo>
                              <a:lnTo>
                                <a:pt x="2010613" y="32095"/>
                              </a:lnTo>
                              <a:lnTo>
                                <a:pt x="2013525" y="26165"/>
                              </a:lnTo>
                              <a:lnTo>
                                <a:pt x="2013525" y="26165"/>
                              </a:lnTo>
                              <a:close/>
                              <a:moveTo>
                                <a:pt x="2068230" y="7746"/>
                              </a:moveTo>
                              <a:lnTo>
                                <a:pt x="2071396" y="7746"/>
                              </a:lnTo>
                              <a:lnTo>
                                <a:pt x="2074562" y="10869"/>
                              </a:lnTo>
                              <a:lnTo>
                                <a:pt x="2074562" y="13990"/>
                              </a:lnTo>
                              <a:lnTo>
                                <a:pt x="2077348" y="16799"/>
                              </a:lnTo>
                              <a:lnTo>
                                <a:pt x="2074562" y="19921"/>
                              </a:lnTo>
                              <a:lnTo>
                                <a:pt x="2074562" y="23043"/>
                              </a:lnTo>
                              <a:lnTo>
                                <a:pt x="2071396" y="23043"/>
                              </a:lnTo>
                              <a:lnTo>
                                <a:pt x="2068230" y="26165"/>
                              </a:lnTo>
                              <a:lnTo>
                                <a:pt x="2065317" y="23043"/>
                              </a:lnTo>
                              <a:lnTo>
                                <a:pt x="2062152" y="23043"/>
                              </a:lnTo>
                              <a:lnTo>
                                <a:pt x="2058986" y="19921"/>
                              </a:lnTo>
                              <a:lnTo>
                                <a:pt x="2058986" y="16799"/>
                              </a:lnTo>
                              <a:lnTo>
                                <a:pt x="2058986" y="13990"/>
                              </a:lnTo>
                              <a:lnTo>
                                <a:pt x="2062152" y="10869"/>
                              </a:lnTo>
                              <a:lnTo>
                                <a:pt x="2065317" y="7746"/>
                              </a:lnTo>
                              <a:lnTo>
                                <a:pt x="2068230" y="7746"/>
                              </a:lnTo>
                              <a:close/>
                              <a:moveTo>
                                <a:pt x="2074562" y="47392"/>
                              </a:moveTo>
                              <a:lnTo>
                                <a:pt x="2074562" y="108576"/>
                              </a:lnTo>
                              <a:lnTo>
                                <a:pt x="2074562" y="114507"/>
                              </a:lnTo>
                              <a:lnTo>
                                <a:pt x="2077348" y="117629"/>
                              </a:lnTo>
                              <a:lnTo>
                                <a:pt x="2077348" y="120750"/>
                              </a:lnTo>
                              <a:lnTo>
                                <a:pt x="2080513" y="123873"/>
                              </a:lnTo>
                              <a:lnTo>
                                <a:pt x="2083425" y="123873"/>
                              </a:lnTo>
                              <a:lnTo>
                                <a:pt x="2086591" y="123873"/>
                              </a:lnTo>
                              <a:lnTo>
                                <a:pt x="2086591" y="126682"/>
                              </a:lnTo>
                              <a:lnTo>
                                <a:pt x="2050122" y="126682"/>
                              </a:lnTo>
                              <a:lnTo>
                                <a:pt x="2050122" y="123873"/>
                              </a:lnTo>
                              <a:lnTo>
                                <a:pt x="2053034" y="123873"/>
                              </a:lnTo>
                              <a:lnTo>
                                <a:pt x="2056200" y="123873"/>
                              </a:lnTo>
                              <a:lnTo>
                                <a:pt x="2058986" y="120750"/>
                              </a:lnTo>
                              <a:lnTo>
                                <a:pt x="2058986" y="117629"/>
                              </a:lnTo>
                              <a:lnTo>
                                <a:pt x="2062152" y="114507"/>
                              </a:lnTo>
                              <a:lnTo>
                                <a:pt x="2062152" y="108576"/>
                              </a:lnTo>
                              <a:lnTo>
                                <a:pt x="2062152" y="81105"/>
                              </a:lnTo>
                              <a:lnTo>
                                <a:pt x="2062152" y="68931"/>
                              </a:lnTo>
                              <a:lnTo>
                                <a:pt x="2058986" y="62688"/>
                              </a:lnTo>
                              <a:lnTo>
                                <a:pt x="2058986" y="62688"/>
                              </a:lnTo>
                              <a:lnTo>
                                <a:pt x="2058986" y="59566"/>
                              </a:lnTo>
                              <a:lnTo>
                                <a:pt x="2056200" y="59566"/>
                              </a:lnTo>
                              <a:lnTo>
                                <a:pt x="2056200" y="59566"/>
                              </a:lnTo>
                              <a:lnTo>
                                <a:pt x="2053034" y="59566"/>
                              </a:lnTo>
                              <a:lnTo>
                                <a:pt x="2050122" y="59566"/>
                              </a:lnTo>
                              <a:lnTo>
                                <a:pt x="2046956" y="56757"/>
                              </a:lnTo>
                              <a:lnTo>
                                <a:pt x="2071396" y="47392"/>
                              </a:lnTo>
                              <a:lnTo>
                                <a:pt x="2074562" y="47392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18" o:spid="_x0000_s1026" o:spt="100" style="position:absolute;left:0pt;margin-left:136pt;margin-top:97pt;height:13pt;width:165pt;mso-position-horizontal-relative:page;mso-position-vertical-relative:page;z-index:251662336;mso-width-relative:page;mso-height-relative:page;" filled="f" stroked="f" coordsize="2095500,165100" o:gfxdata="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" path="m87088,68931l96206,71741,105450,77984,111401,84227,111401,96401,111401,102333,108615,111698,99371,117629,93420,123873,81136,126682,63041,126682,11147,126682,11147,123873,14313,123873,20328,123873,26330,117629,26330,114507,26330,105454,26330,32095,26330,26165,23494,19921,20328,16799,14313,16799,11147,16799,11147,13990,59875,13990,71892,13990,81136,16799,93420,19921,99371,26165,105450,35218,108615,44270,105450,50513,102537,59566,96206,65809,87088,68931xm44692,65809l47541,65809,50707,65809,53860,65809,59875,65809,69056,65809,78224,62688,81136,59566,87088,53635,90254,50513,90254,44270,87088,35218,81136,26165,71892,19921,56709,19921,50707,19921,44692,19921,44692,65809xm44692,117629l53860,120750,63041,120750,75058,117629,84302,114507,90254,105454,93420,96401,93420,90158,90254,84227,84302,77984,78224,74862,69056,71741,56709,71741,53860,71741,47541,71741,44692,71741,44692,71741,44692,117629xm148124,77984l151037,93280,157368,105454,166486,111698,175350,114507,184594,114507,190546,111698,193711,105454,199790,96401,199790,99211,196877,108576,190546,120750,181681,126682,169398,129803,157368,126682,144958,117629,139007,105454,135841,90158,135841,81105,139007,71741,142173,65809,148124,59566,157368,50513,172564,47392,184594,50513,193711,56757,199790,65809,199790,77984,148124,77984xm148124,74862l184594,74862,181681,68931,181681,62688,178516,59566,175350,56757,172564,53635,166486,53635,160154,53635,154202,59566,151037,65809,148124,74862xm318443,96401l315530,111698,306413,120750,297169,126682,288051,129803,276022,126682,263612,117629,257660,105454,254494,87037,254494,81105,257660,71741,260826,65809,263612,59566,276022,50513,291217,47392,300335,50513,309579,53635,315530,59566,315530,65809,315530,68931,315530,71741,312365,71741,309579,71741,303247,71741,300335,68931,300335,68931,300335,62688,297169,59566,297169,56757,291217,53635,288051,53635,278807,53635,276022,59566,269943,68931,266777,81105,269943,93280,276022,105454,281973,114507,291217,114507,300335,114507,306413,111698,312365,105454,315530,96401,318443,96401xm382265,114507l370235,123873,367069,126682,361118,126682,357952,126682,349087,126682,342756,123873,339970,117629,339970,108576,339970,102333,339970,99211,345922,93280,351874,87037,364283,81105,382265,74862,382265,71741,379479,62688,376313,56757,373147,53635,367069,53635,361118,53635,357952,56757,355039,59566,355039,62688,355039,65809,355039,71741,355039,71741,351874,74862,349087,74862,345922,74862,342756,71741,342756,71741,342756,65809,342756,59566,349087,53635,357952,50513,370235,47392,379479,47392,385431,50513,391509,53635,394675,59566,394675,65809,394675,74862,394675,99211,394675,108576,394675,114507,394675,114507,397461,117629,397461,117629,397461,117629,400626,117629,400626,117629,403792,114507,406705,111698,406705,114507,397461,123873,391509,126682,385431,126682,382265,123873,382265,120750,382265,114507xm382265,111698l382265,81105,370235,84227,364283,87037,357952,93280,355039,96401,351874,99211,351874,105454,355039,108576,355039,114507,361118,117629,364283,117629,373147,117629,382265,111698xm443428,47392l443428,65809,449379,56757,455458,53635,458623,47392,464575,47392,467741,47392,470653,50513,473819,53635,473819,56757,473819,59566,473819,62688,470653,65809,467741,65809,464575,62688,461409,62688,458623,59566,455458,59566,452545,59566,452545,59566,449379,65809,443428,71741,443428,108576,443428,114507,446214,117629,446214,120750,449379,120750,452545,123873,458623,123873,458623,126682,418988,126682,418988,123873,425066,123873,428232,120750,428232,120750,431018,117629,431018,114507,431018,108576,431018,81105,431018,68931,431018,62688,428232,62688,428232,59566,425066,59566,425066,59566,421900,59566,418988,59566,418988,56757,440262,47392,443428,47392xm500918,77984l500918,93280,507250,105454,516494,111698,528524,114507,534475,114507,540554,111698,546885,105454,549671,96401,552837,99211,549671,108576,543720,120750,534475,126682,522446,129803,510162,126682,498132,117629,492054,105454,488888,90158,488888,81105,492054,71741,494967,65809,498132,59566,510162,50513,522446,47392,534475,50513,543720,56757,549671,65809,552837,77984,500918,77984xm500918,74862l534475,74862,534475,68931,534475,62688,531690,59566,528524,56757,522446,53635,519280,53635,513328,53635,507250,59566,500918,65809,500918,74862xm601590,56757l601590,105454,601590,114507,604376,120750,607541,123873,610707,123873,619571,123873,619571,126682,574111,126682,574111,123873,577277,123873,580063,123873,583228,120750,586394,120750,586394,117629,586394,114507,586394,105454,586394,56757,574111,56757,574111,50513,586394,50513,586394,44270,589307,35218,592472,26165,595638,19921,601590,13990,610707,10869,619571,7746,628815,10869,635147,13990,637933,16799,641099,23043,641099,26165,637933,26165,635147,29286,631981,29286,631981,29286,628815,29286,625903,26165,622737,23043,619571,16799,619571,16799,616785,13990,613620,13990,610707,13990,607541,16799,604376,19921,601590,23043,601590,29286,601590,44270,601590,50513,619571,50513,619571,56757,601590,56757xm705047,50513l705047,96401,705047,108576,705047,111698,705047,114507,705047,117629,707960,117629,707960,117629,711125,117629,714291,117629,717077,120750,692764,129803,689852,129803,689852,111698,680734,120750,674656,126682,668324,126682,665539,129803,659460,126682,653129,123873,650343,120750,647177,114507,644011,108576,644011,99211,644011,65809,644011,59566,644011,56757,641099,56757,641099,53635,637933,53635,631981,53635,631981,50513,659460,50513,659460,102333,659460,108576,662373,114507,665539,117629,671490,117629,674656,117629,677568,117629,683520,111698,689852,108576,689852,65809,689852,59566,686686,56757,683520,53635,677568,53635,677568,50513,705047,50513xm756586,7746l756586,108576,756586,114507,756586,117629,759752,120750,759752,120750,762664,123873,768996,123873,768996,126682,732273,126682,732273,123873,735439,123873,738605,123873,741390,120750,741390,117629,741390,114507,741390,108576,741390,41461,741390,29286,741390,23043,741390,19921,741390,19921,738605,19921,738605,19921,735439,19921,732273,19921,729487,16799,753800,7746,756586,7746xm817749,50513l848140,50513,848140,53635,844974,53635,842062,53635,842062,56757,842062,59566,842062,62688,842062,65809,857258,108576,875239,71741,869288,62688,869288,56757,866122,53635,863209,53635,857258,53635,857258,50513,893601,50513,893601,53635,890435,53635,887649,56757,884483,56757,884483,59566,884483,62688,884483,62688,902845,105454,918041,65809,921206,59566,921206,56757,921206,56757,918041,53635,914875,53635,911962,53635,911962,50513,936402,50513,936402,53635,930071,56757,927158,62688,899679,129803,896767,129803,878405,81105,857258,129803,854092,129803,826613,65809,826613,59566,823701,56757,820535,53635,817749,53635,817749,50513xm972745,7746l975911,7746,975911,10869,978824,13990,978824,16799,978824,19921,975911,23043,975911,23043,972745,26165,966794,23043,966794,23043,963628,19921,963628,16799,963628,13990,966794,10869,966794,7746,972745,7746xm978824,47392l978824,108576,978824,114507,978824,117629,981989,120750,981989,123873,985155,123873,991107,123873,991107,126682,951598,126682,951598,123873,957550,123873,960715,123873,960715,120750,963628,117629,963628,114507,963628,108576,963628,81105,963628,68931,963628,62688,963628,62688,960715,59566,960715,59566,957550,59566,954384,59566,951598,59566,951598,56757,975911,47392,978824,47392xm1030616,26165l1030616,50513,1048977,50513,1048977,56757,1030616,56757,1030616,105454,1030616,111698,1030616,114507,1033528,117629,1036694,117629,1039860,117629,1042646,117629,1045811,114507,1045811,111698,1048977,111698,1045811,117629,1042646,123873,1036694,126682,1030616,126682,1027450,126682,1024664,126682,1021498,123873,1018332,120750,1015420,114507,1015420,108576,1015420,56757,1003137,56757,1003137,53635,1009088,50513,1012254,47392,1018332,41461,1021498,35218,1024664,32095,1027450,26165,1030616,26165xm1085447,7746l1085447,62688,1094564,56757,1100643,50513,1106594,47392,1112672,47392,1118878,47392,1121790,50513,1128122,56757,1130907,62688,1130907,68931,1130907,81105,1130907,108576,1130907,114507,1130907,117629,1134073,120750,1134073,123873,1136986,123873,1143317,123873,1143317,126682,1103808,126682,1103808,123873,1106594,123873,1112672,123873,1112672,120750,1115838,120750,1115838,117629,1115838,114507,1115838,108576,1115838,81105,1115838,71741,1115838,65809,1115838,62688,1112672,59566,1109760,59566,1103808,56757,1100643,59566,1097477,59566,1091399,62688,1085447,68931,1085447,108576,1085447,114507,1088613,117629,1088613,120750,1091399,120750,1094564,123873,1097477,123873,1097477,126682,1061007,126682,1061007,123873,1064173,123873,1067085,120750,1070251,120750,1070251,117629,1073037,114507,1073037,108576,1073037,41461,1073037,29286,1070251,23043,1070251,19921,1070251,19921,1067085,19921,1067085,19921,1064173,19921,1061007,19921,1057841,16799,1082281,7746,1085447,7746xm1185739,50513l1222462,50513,1222462,53635,1222462,53635,1216130,53635,1216130,53635,1213218,56757,1213218,59566,1213218,62688,1216130,68931,1234491,105454,1252726,62688,1252726,59566,1252726,56757,1252726,56757,1252726,56757,1252726,53635,1249560,53635,1249560,53635,1246775,53635,1246775,50513,1271088,50513,1271088,53635,1267922,53635,1264756,53635,1264756,56757,1261970,59566,1261970,59566,1258804,65809,1228413,141978,1222462,151343,1216130,157274,1210052,160396,1200934,163517,1198022,163517,1194856,160396,1192070,157274,1192070,154152,1192070,151343,1192070,148221,1194856,148221,1200934,145099,1204100,148221,1207266,148221,1210052,148221,1210052,148221,1213218,148221,1216130,148221,1219296,141978,1222462,136047,1228413,123873,1200934,65809,1198022,62688,1198022,59566,1194856,56757,1192070,56757,1192070,53635,1185739,53635,1185739,50513xm1322753,47392l1331871,47392,1337949,50513,1343901,56757,1350232,59566,1356311,71741,1359096,87037,1359096,96401,1353145,108576,1347066,117629,1341115,123873,1331871,126682,1322753,129803,1313509,126682,1307557,126682,1298313,120750,1295528,114507,1286284,102333,1286284,90158,1286284,77984,1289196,68931,1295528,59566,1304392,53635,1313509,50513,1322753,47392xm1319587,53635l1316675,53635,1310723,56757,1307557,59566,1304392,65809,1301479,71741,1301479,81105,1301479,96401,1307557,111698,1310723,114507,1316675,120750,1319587,120750,1325919,123873,1331871,120750,1337949,117629,1341115,108576,1343901,93280,1341115,74862,1335036,62688,1328705,56757,1319587,53635xm1444572,50513l1444572,96401,1444572,108576,1447358,111698,1447358,114507,1447358,117629,1450524,117629,1450524,117629,1453690,117629,1456602,117629,1459768,120750,1435328,129803,1432162,129803,1432162,111698,1423045,120750,1416967,126682,1411015,126682,1404937,129803,1398985,126682,1395819,123873,1389741,120750,1389741,114507,1386575,108576,1386575,99211,1386575,65809,1386575,59566,1386575,56757,1383410,56757,1380624,53635,1377458,53635,1374672,53635,1374672,50513,1401771,50513,1401771,102333,1401771,108576,1404937,114507,1407849,117629,1414181,117629,1416967,117629,1420133,117629,1426211,111698,1432162,108576,1432162,65809,1432162,59566,1429377,56757,1426211,53635,1420133,53635,1420133,50513,1444572,50513xm1496111,47392l1496111,65809,1499277,56757,1505229,53635,1508394,47392,1514473,47392,1517638,47392,1523590,50513,1523590,53635,1523590,56757,1523590,59566,1523590,62688,1520424,65809,1517638,65809,1514473,62688,1511307,62688,1508394,59566,1505229,59566,1505229,59566,1502189,59566,1499277,65809,1496111,71741,1496111,108576,1496111,114507,1496111,117629,1499277,120750,1499277,120750,1502189,123873,1508394,123873,1508394,126682,1468885,126682,1468885,123873,1474964,123873,1478129,120750,1480915,120750,1480915,117629,1480915,114507,1480915,108576,1480915,81105,1480915,68931,1480915,62688,1480915,62688,1478129,59566,1478129,59566,1474964,59566,1471798,59566,1468885,59566,1468885,56757,1490159,47392,1496111,47392xm1608813,47392l1617930,47392,1624009,50513,1629960,56757,1636292,59566,1642243,71741,1645156,87037,1645156,96401,1642243,108576,1636292,117629,1627174,123873,1617930,126682,1608813,129803,1599569,126682,1593617,126682,1587539,120750,1581587,114507,1575255,102333,1572343,90158,1572343,77984,1578421,68931,1584373,59566,1590451,53635,1599569,50513,1608813,47392xm1605647,53635l1602734,53635,1596783,56757,1593617,59566,1590451,65809,1587539,71741,1587539,81105,1590451,96401,1593617,111698,1596783,114507,1602734,120750,1605647,120750,1611979,123873,1617930,120750,1624009,117629,1629960,108576,1629960,93280,1627174,74862,1621096,62688,1614764,56757,1605647,53635xm1660605,56757l1685044,47392,1687830,47392,1687830,65809,1693909,56757,1700240,50513,1706192,47392,1712270,47392,1721388,50513,1730632,56757,1736583,68931,1739749,84227,1739749,96401,1736583,102333,1733418,111698,1727466,117629,1718222,126682,1706192,129803,1700240,129803,1693909,126682,1690996,123873,1687830,120750,1687830,145099,1687830,151343,1687830,154152,1687830,157274,1690996,157274,1693909,160396,1700240,160396,1700240,163517,1660605,163517,1660605,160396,1660605,160396,1666683,160396,1669469,157274,1669469,157274,1672635,154152,1672635,151343,1672635,145099,1672635,71741,1672635,65809,1672635,62688,1672635,62688,1669469,59566,1669469,59566,1666683,59566,1663517,59566,1660605,59566,1660605,56757xm1687830,71741l1687830,99211,1687830,108576,1687830,111698,1690996,117629,1693909,120750,1697074,123873,1706192,123873,1712270,120750,1718222,117629,1724554,108576,1724554,93280,1724554,77984,1718222,65809,1712270,62688,1703026,59566,1700240,59566,1697074,62688,1693909,65809,1687830,71741xm1772927,77984l1772927,93280,1779258,105454,1788502,111698,1800532,114507,1806483,114507,1812562,111698,1818894,105454,1821679,96401,1824845,99211,1821679,108576,1815728,120750,1806483,126682,1794454,129803,1782171,126682,1770141,117629,1764062,105454,1761023,90158,1761023,81105,1764062,71741,1766975,65809,1770141,59566,1782171,50513,1794454,47392,1806483,50513,1815728,56757,1821679,65809,1824845,77984,1772927,77984xm1772927,74862l1806483,74862,1806483,68931,1806483,62688,1803698,59566,1800532,56757,1794454,53635,1791288,53635,1785336,53635,1779258,59566,1772927,65809,1772927,74862xm1864481,47392l1864481,65809,1870432,56757,1876511,53635,1879677,47392,1885628,47392,1888794,47392,1891580,50513,1894745,53635,1894745,56757,1894745,59566,1894745,62688,1891580,65809,1888794,65809,1885628,62688,1882842,62688,1879677,59566,1876511,59566,1876511,59566,1873598,59566,1870432,65809,1864481,71741,1864481,108576,1867646,114507,1867646,117629,1867646,120750,1870432,120750,1873598,123873,1879677,123873,1879677,126682,1840041,126682,1840041,123873,1846119,123873,1849285,120750,1849285,120750,1852071,117629,1852071,114507,1852071,108576,1852071,81105,1852071,68931,1852071,62688,1852071,62688,1849285,59566,1849285,59566,1846119,59566,1843207,59566,1840041,59566,1840041,56757,1861315,47392,1864481,47392xm1952742,114507l1943498,123873,1937547,126682,1931468,126682,1928303,126682,1919185,126682,1913107,123873,1909941,117629,1909941,108576,1909941,102333,1913107,99211,1916019,93280,1925137,87037,1934381,81105,1952742,74862,1952742,71741,1949577,62688,1949577,56757,1943498,53635,1937547,53635,1934381,53635,1928303,56757,1928303,59566,1925137,62688,1925137,65809,1925137,71741,1925137,71741,1922351,74862,1919185,74862,1916019,74862,1913107,71741,1913107,71741,1913107,65809,1913107,59566,1919185,53635,1928303,50513,1940333,47392,1949577,47392,1955528,50513,1961860,53635,1964772,59566,1964772,65809,1964772,74862,1964772,99211,1964772,108576,1964772,114507,1967938,114507,1967938,117629,1967938,117629,1971104,117629,1971104,117629,1971104,117629,1973890,114507,1979968,111698,1979968,114507,1971104,123873,1961860,126682,1958694,126682,1955528,123873,1952742,120750,1952742,114507xm1952742,111698l1952742,81105,1940333,84227,1934381,87037,1931468,93280,1925137,96401,1925137,99211,1922351,105454,1925137,108576,1928303,114507,1931468,117629,1934381,117629,1943498,117629,1952742,111698xm2013525,26165l2013525,50513,2031760,50513,2031760,56757,2013525,56757,2013525,105454,2016691,111698,2016691,114507,2019477,117629,2022643,117629,2025808,117629,2028594,117629,2028594,114507,2031760,111698,2034926,111698,2031760,117629,2025808,123873,2022643,126682,2016691,126682,2013525,126682,2007447,126682,2004281,123873,2004281,120750,2001496,114507,2001496,108576,2001496,56757,1989085,56757,1989085,53635,1995164,50513,1998329,47392,2004281,41461,2007447,35218,2010613,32095,2013525,26165,2013525,26165xm2068230,7746l2071396,7746,2074562,10869,2074562,13990,2077348,16799,2074562,19921,2074562,23043,2071396,23043,2068230,26165,2065317,23043,2062152,23043,2058986,19921,2058986,16799,2058986,13990,2062152,10869,2065317,7746,2068230,7746xm2074562,47392l2074562,108576,2074562,114507,2077348,117629,2077348,120750,2080513,123873,2083425,123873,2086591,123873,2086591,126682,2050122,126682,2050122,123873,2053034,123873,2056200,123873,2058986,120750,2058986,117629,2062152,114507,2062152,108576,2062152,81105,2062152,68931,2058986,62688,2058986,62688,2058986,59566,2056200,59566,2056200,59566,2053034,59566,2050122,59566,2046956,56757,2071396,47392,2074562,47392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A43D2B" wp14:editId="40CB61E1">
                <wp:simplePos x="0" y="0"/>
                <wp:positionH relativeFrom="page">
                  <wp:posOffset>3822700</wp:posOffset>
                </wp:positionH>
                <wp:positionV relativeFrom="page">
                  <wp:posOffset>1231900</wp:posOffset>
                </wp:positionV>
                <wp:extent cx="1943100" cy="165100"/>
                <wp:effectExtent l="0" t="0" r="22225" b="31115"/>
                <wp:wrapNone/>
                <wp:docPr id="19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 h="165100">
                              <a:moveTo>
                                <a:pt x="45796" y="47392"/>
                              </a:moveTo>
                              <a:lnTo>
                                <a:pt x="54913" y="47392"/>
                              </a:lnTo>
                              <a:lnTo>
                                <a:pt x="60992" y="50513"/>
                              </a:lnTo>
                              <a:lnTo>
                                <a:pt x="66943" y="56757"/>
                              </a:lnTo>
                              <a:lnTo>
                                <a:pt x="73275" y="59566"/>
                              </a:lnTo>
                              <a:lnTo>
                                <a:pt x="79353" y="71741"/>
                              </a:lnTo>
                              <a:lnTo>
                                <a:pt x="82519" y="87037"/>
                              </a:lnTo>
                              <a:lnTo>
                                <a:pt x="82519" y="96401"/>
                              </a:lnTo>
                              <a:lnTo>
                                <a:pt x="79353" y="108576"/>
                              </a:lnTo>
                              <a:lnTo>
                                <a:pt x="73275" y="117629"/>
                              </a:lnTo>
                              <a:lnTo>
                                <a:pt x="64158" y="123873"/>
                              </a:lnTo>
                              <a:lnTo>
                                <a:pt x="54913" y="126682"/>
                              </a:lnTo>
                              <a:lnTo>
                                <a:pt x="45796" y="129803"/>
                              </a:lnTo>
                              <a:lnTo>
                                <a:pt x="36679" y="126682"/>
                              </a:lnTo>
                              <a:lnTo>
                                <a:pt x="30600" y="126682"/>
                              </a:lnTo>
                              <a:lnTo>
                                <a:pt x="24649" y="120750"/>
                              </a:lnTo>
                              <a:lnTo>
                                <a:pt x="18570" y="114507"/>
                              </a:lnTo>
                              <a:lnTo>
                                <a:pt x="12239" y="102333"/>
                              </a:lnTo>
                              <a:lnTo>
                                <a:pt x="9453" y="90158"/>
                              </a:lnTo>
                              <a:lnTo>
                                <a:pt x="9453" y="77984"/>
                              </a:lnTo>
                              <a:lnTo>
                                <a:pt x="15404" y="68931"/>
                              </a:lnTo>
                              <a:lnTo>
                                <a:pt x="21483" y="59566"/>
                              </a:lnTo>
                              <a:lnTo>
                                <a:pt x="27435" y="53635"/>
                              </a:lnTo>
                              <a:lnTo>
                                <a:pt x="36679" y="50513"/>
                              </a:lnTo>
                              <a:lnTo>
                                <a:pt x="45796" y="47392"/>
                              </a:lnTo>
                              <a:close/>
                              <a:moveTo>
                                <a:pt x="42630" y="53635"/>
                              </a:moveTo>
                              <a:lnTo>
                                <a:pt x="39844" y="53635"/>
                              </a:lnTo>
                              <a:lnTo>
                                <a:pt x="33766" y="56757"/>
                              </a:lnTo>
                              <a:lnTo>
                                <a:pt x="30600" y="59566"/>
                              </a:lnTo>
                              <a:lnTo>
                                <a:pt x="27435" y="65809"/>
                              </a:lnTo>
                              <a:lnTo>
                                <a:pt x="24649" y="71741"/>
                              </a:lnTo>
                              <a:lnTo>
                                <a:pt x="24649" y="81105"/>
                              </a:lnTo>
                              <a:lnTo>
                                <a:pt x="27435" y="96401"/>
                              </a:lnTo>
                              <a:lnTo>
                                <a:pt x="30600" y="111698"/>
                              </a:lnTo>
                              <a:lnTo>
                                <a:pt x="33766" y="114507"/>
                              </a:lnTo>
                              <a:lnTo>
                                <a:pt x="39844" y="120750"/>
                              </a:lnTo>
                              <a:lnTo>
                                <a:pt x="42630" y="120750"/>
                              </a:lnTo>
                              <a:lnTo>
                                <a:pt x="48962" y="123873"/>
                              </a:lnTo>
                              <a:lnTo>
                                <a:pt x="54913" y="120750"/>
                              </a:lnTo>
                              <a:lnTo>
                                <a:pt x="60992" y="117629"/>
                              </a:lnTo>
                              <a:lnTo>
                                <a:pt x="66943" y="108576"/>
                              </a:lnTo>
                              <a:lnTo>
                                <a:pt x="66943" y="93280"/>
                              </a:lnTo>
                              <a:lnTo>
                                <a:pt x="64158" y="74862"/>
                              </a:lnTo>
                              <a:lnTo>
                                <a:pt x="58079" y="62688"/>
                              </a:lnTo>
                              <a:lnTo>
                                <a:pt x="51874" y="56757"/>
                              </a:lnTo>
                              <a:lnTo>
                                <a:pt x="42630" y="53635"/>
                              </a:lnTo>
                              <a:close/>
                              <a:moveTo>
                                <a:pt x="124940" y="62688"/>
                              </a:moveTo>
                              <a:lnTo>
                                <a:pt x="130892" y="56757"/>
                              </a:lnTo>
                              <a:lnTo>
                                <a:pt x="137224" y="50513"/>
                              </a:lnTo>
                              <a:lnTo>
                                <a:pt x="143302" y="47392"/>
                              </a:lnTo>
                              <a:lnTo>
                                <a:pt x="149254" y="47392"/>
                              </a:lnTo>
                              <a:lnTo>
                                <a:pt x="155331" y="47392"/>
                              </a:lnTo>
                              <a:lnTo>
                                <a:pt x="161663" y="50513"/>
                              </a:lnTo>
                              <a:lnTo>
                                <a:pt x="164449" y="56757"/>
                              </a:lnTo>
                              <a:lnTo>
                                <a:pt x="167615" y="62688"/>
                              </a:lnTo>
                              <a:lnTo>
                                <a:pt x="170527" y="68931"/>
                              </a:lnTo>
                              <a:lnTo>
                                <a:pt x="170527" y="77984"/>
                              </a:lnTo>
                              <a:lnTo>
                                <a:pt x="170527" y="108576"/>
                              </a:lnTo>
                              <a:lnTo>
                                <a:pt x="170527" y="114507"/>
                              </a:lnTo>
                              <a:lnTo>
                                <a:pt x="170527" y="117629"/>
                              </a:lnTo>
                              <a:lnTo>
                                <a:pt x="173693" y="120750"/>
                              </a:lnTo>
                              <a:lnTo>
                                <a:pt x="173693" y="123873"/>
                              </a:lnTo>
                              <a:lnTo>
                                <a:pt x="176859" y="123873"/>
                              </a:lnTo>
                              <a:lnTo>
                                <a:pt x="182811" y="123873"/>
                              </a:lnTo>
                              <a:lnTo>
                                <a:pt x="182811" y="126682"/>
                              </a:lnTo>
                              <a:lnTo>
                                <a:pt x="143302" y="126682"/>
                              </a:lnTo>
                              <a:lnTo>
                                <a:pt x="143302" y="123873"/>
                              </a:lnTo>
                              <a:lnTo>
                                <a:pt x="146088" y="123873"/>
                              </a:lnTo>
                              <a:lnTo>
                                <a:pt x="149254" y="123873"/>
                              </a:lnTo>
                              <a:lnTo>
                                <a:pt x="152419" y="120750"/>
                              </a:lnTo>
                              <a:lnTo>
                                <a:pt x="155331" y="120750"/>
                              </a:lnTo>
                              <a:lnTo>
                                <a:pt x="155331" y="117629"/>
                              </a:lnTo>
                              <a:lnTo>
                                <a:pt x="155331" y="114507"/>
                              </a:lnTo>
                              <a:lnTo>
                                <a:pt x="155331" y="108576"/>
                              </a:lnTo>
                              <a:lnTo>
                                <a:pt x="155331" y="77984"/>
                              </a:lnTo>
                              <a:lnTo>
                                <a:pt x="155331" y="68931"/>
                              </a:lnTo>
                              <a:lnTo>
                                <a:pt x="152419" y="62688"/>
                              </a:lnTo>
                              <a:lnTo>
                                <a:pt x="149254" y="59566"/>
                              </a:lnTo>
                              <a:lnTo>
                                <a:pt x="143302" y="56757"/>
                              </a:lnTo>
                              <a:lnTo>
                                <a:pt x="134058" y="59566"/>
                              </a:lnTo>
                              <a:lnTo>
                                <a:pt x="124940" y="68931"/>
                              </a:lnTo>
                              <a:lnTo>
                                <a:pt x="124940" y="108576"/>
                              </a:lnTo>
                              <a:lnTo>
                                <a:pt x="124940" y="114507"/>
                              </a:lnTo>
                              <a:lnTo>
                                <a:pt x="124940" y="117629"/>
                              </a:lnTo>
                              <a:lnTo>
                                <a:pt x="128106" y="120750"/>
                              </a:lnTo>
                              <a:lnTo>
                                <a:pt x="128106" y="123873"/>
                              </a:lnTo>
                              <a:lnTo>
                                <a:pt x="130892" y="123873"/>
                              </a:lnTo>
                              <a:lnTo>
                                <a:pt x="137224" y="123873"/>
                              </a:lnTo>
                              <a:lnTo>
                                <a:pt x="137224" y="126682"/>
                              </a:lnTo>
                              <a:lnTo>
                                <a:pt x="100501" y="126682"/>
                              </a:lnTo>
                              <a:lnTo>
                                <a:pt x="100501" y="123873"/>
                              </a:lnTo>
                              <a:lnTo>
                                <a:pt x="100501" y="123873"/>
                              </a:lnTo>
                              <a:lnTo>
                                <a:pt x="106579" y="123873"/>
                              </a:lnTo>
                              <a:lnTo>
                                <a:pt x="109745" y="120750"/>
                              </a:lnTo>
                              <a:lnTo>
                                <a:pt x="109745" y="117629"/>
                              </a:lnTo>
                              <a:lnTo>
                                <a:pt x="112910" y="108576"/>
                              </a:lnTo>
                              <a:lnTo>
                                <a:pt x="112910" y="81105"/>
                              </a:lnTo>
                              <a:lnTo>
                                <a:pt x="109745" y="68931"/>
                              </a:lnTo>
                              <a:lnTo>
                                <a:pt x="109745" y="62688"/>
                              </a:lnTo>
                              <a:lnTo>
                                <a:pt x="109745" y="62688"/>
                              </a:lnTo>
                              <a:lnTo>
                                <a:pt x="109745" y="59566"/>
                              </a:lnTo>
                              <a:lnTo>
                                <a:pt x="106579" y="59566"/>
                              </a:lnTo>
                              <a:lnTo>
                                <a:pt x="106579" y="59566"/>
                              </a:lnTo>
                              <a:lnTo>
                                <a:pt x="103666" y="59566"/>
                              </a:lnTo>
                              <a:lnTo>
                                <a:pt x="100501" y="59566"/>
                              </a:lnTo>
                              <a:lnTo>
                                <a:pt x="97715" y="56757"/>
                              </a:lnTo>
                              <a:lnTo>
                                <a:pt x="122028" y="47392"/>
                              </a:lnTo>
                              <a:lnTo>
                                <a:pt x="124940" y="47392"/>
                              </a:lnTo>
                              <a:lnTo>
                                <a:pt x="124940" y="62688"/>
                              </a:lnTo>
                              <a:close/>
                              <a:moveTo>
                                <a:pt x="246759" y="47392"/>
                              </a:moveTo>
                              <a:lnTo>
                                <a:pt x="246759" y="74862"/>
                              </a:lnTo>
                              <a:lnTo>
                                <a:pt x="243594" y="74862"/>
                              </a:lnTo>
                              <a:lnTo>
                                <a:pt x="240681" y="62688"/>
                              </a:lnTo>
                              <a:lnTo>
                                <a:pt x="234350" y="56757"/>
                              </a:lnTo>
                              <a:lnTo>
                                <a:pt x="228398" y="53635"/>
                              </a:lnTo>
                              <a:lnTo>
                                <a:pt x="222320" y="53635"/>
                              </a:lnTo>
                              <a:lnTo>
                                <a:pt x="216368" y="53635"/>
                              </a:lnTo>
                              <a:lnTo>
                                <a:pt x="213202" y="56757"/>
                              </a:lnTo>
                              <a:lnTo>
                                <a:pt x="210036" y="59566"/>
                              </a:lnTo>
                              <a:lnTo>
                                <a:pt x="210036" y="62688"/>
                              </a:lnTo>
                              <a:lnTo>
                                <a:pt x="210036" y="65809"/>
                              </a:lnTo>
                              <a:lnTo>
                                <a:pt x="213202" y="71741"/>
                              </a:lnTo>
                              <a:lnTo>
                                <a:pt x="216368" y="74862"/>
                              </a:lnTo>
                              <a:lnTo>
                                <a:pt x="222320" y="77984"/>
                              </a:lnTo>
                              <a:lnTo>
                                <a:pt x="234350" y="84227"/>
                              </a:lnTo>
                              <a:lnTo>
                                <a:pt x="240681" y="87037"/>
                              </a:lnTo>
                              <a:lnTo>
                                <a:pt x="246759" y="93280"/>
                              </a:lnTo>
                              <a:lnTo>
                                <a:pt x="249545" y="99211"/>
                              </a:lnTo>
                              <a:lnTo>
                                <a:pt x="252711" y="105454"/>
                              </a:lnTo>
                              <a:lnTo>
                                <a:pt x="249545" y="114507"/>
                              </a:lnTo>
                              <a:lnTo>
                                <a:pt x="243594" y="123873"/>
                              </a:lnTo>
                              <a:lnTo>
                                <a:pt x="234350" y="126682"/>
                              </a:lnTo>
                              <a:lnTo>
                                <a:pt x="225485" y="129803"/>
                              </a:lnTo>
                              <a:lnTo>
                                <a:pt x="219154" y="126682"/>
                              </a:lnTo>
                              <a:lnTo>
                                <a:pt x="210036" y="126682"/>
                              </a:lnTo>
                              <a:lnTo>
                                <a:pt x="207124" y="126682"/>
                              </a:lnTo>
                              <a:lnTo>
                                <a:pt x="203958" y="126682"/>
                              </a:lnTo>
                              <a:lnTo>
                                <a:pt x="203958" y="126682"/>
                              </a:lnTo>
                              <a:lnTo>
                                <a:pt x="203958" y="126682"/>
                              </a:lnTo>
                              <a:lnTo>
                                <a:pt x="201172" y="126682"/>
                              </a:lnTo>
                              <a:lnTo>
                                <a:pt x="201172" y="99211"/>
                              </a:lnTo>
                              <a:lnTo>
                                <a:pt x="203958" y="99211"/>
                              </a:lnTo>
                              <a:lnTo>
                                <a:pt x="207124" y="111698"/>
                              </a:lnTo>
                              <a:lnTo>
                                <a:pt x="210036" y="117629"/>
                              </a:lnTo>
                              <a:lnTo>
                                <a:pt x="219154" y="123873"/>
                              </a:lnTo>
                              <a:lnTo>
                                <a:pt x="225485" y="123873"/>
                              </a:lnTo>
                              <a:lnTo>
                                <a:pt x="231564" y="123873"/>
                              </a:lnTo>
                              <a:lnTo>
                                <a:pt x="234350" y="120750"/>
                              </a:lnTo>
                              <a:lnTo>
                                <a:pt x="237515" y="117629"/>
                              </a:lnTo>
                              <a:lnTo>
                                <a:pt x="240681" y="111698"/>
                              </a:lnTo>
                              <a:lnTo>
                                <a:pt x="237515" y="108576"/>
                              </a:lnTo>
                              <a:lnTo>
                                <a:pt x="234350" y="102333"/>
                              </a:lnTo>
                              <a:lnTo>
                                <a:pt x="228398" y="99211"/>
                              </a:lnTo>
                              <a:lnTo>
                                <a:pt x="219154" y="93280"/>
                              </a:lnTo>
                              <a:lnTo>
                                <a:pt x="210036" y="87037"/>
                              </a:lnTo>
                              <a:lnTo>
                                <a:pt x="203958" y="81105"/>
                              </a:lnTo>
                              <a:lnTo>
                                <a:pt x="201172" y="77984"/>
                              </a:lnTo>
                              <a:lnTo>
                                <a:pt x="198007" y="68931"/>
                              </a:lnTo>
                              <a:lnTo>
                                <a:pt x="201172" y="62688"/>
                              </a:lnTo>
                              <a:lnTo>
                                <a:pt x="207124" y="53635"/>
                              </a:lnTo>
                              <a:lnTo>
                                <a:pt x="213202" y="50513"/>
                              </a:lnTo>
                              <a:lnTo>
                                <a:pt x="222320" y="47392"/>
                              </a:lnTo>
                              <a:lnTo>
                                <a:pt x="228398" y="47392"/>
                              </a:lnTo>
                              <a:lnTo>
                                <a:pt x="234350" y="50513"/>
                              </a:lnTo>
                              <a:lnTo>
                                <a:pt x="237515" y="50513"/>
                              </a:lnTo>
                              <a:lnTo>
                                <a:pt x="240681" y="50513"/>
                              </a:lnTo>
                              <a:lnTo>
                                <a:pt x="240681" y="50513"/>
                              </a:lnTo>
                              <a:lnTo>
                                <a:pt x="240681" y="50513"/>
                              </a:lnTo>
                              <a:lnTo>
                                <a:pt x="240681" y="50513"/>
                              </a:lnTo>
                              <a:lnTo>
                                <a:pt x="243594" y="47392"/>
                              </a:lnTo>
                              <a:lnTo>
                                <a:pt x="246759" y="47392"/>
                              </a:lnTo>
                              <a:close/>
                              <a:moveTo>
                                <a:pt x="286268" y="111698"/>
                              </a:moveTo>
                              <a:lnTo>
                                <a:pt x="292346" y="111698"/>
                              </a:lnTo>
                              <a:lnTo>
                                <a:pt x="295512" y="111698"/>
                              </a:lnTo>
                              <a:lnTo>
                                <a:pt x="295512" y="114507"/>
                              </a:lnTo>
                              <a:lnTo>
                                <a:pt x="295512" y="120750"/>
                              </a:lnTo>
                              <a:lnTo>
                                <a:pt x="295512" y="123873"/>
                              </a:lnTo>
                              <a:lnTo>
                                <a:pt x="292346" y="126682"/>
                              </a:lnTo>
                              <a:lnTo>
                                <a:pt x="292346" y="126682"/>
                              </a:lnTo>
                              <a:lnTo>
                                <a:pt x="286268" y="129803"/>
                              </a:lnTo>
                              <a:lnTo>
                                <a:pt x="283102" y="126682"/>
                              </a:lnTo>
                              <a:lnTo>
                                <a:pt x="280317" y="126682"/>
                              </a:lnTo>
                              <a:lnTo>
                                <a:pt x="280317" y="123873"/>
                              </a:lnTo>
                              <a:lnTo>
                                <a:pt x="277151" y="120750"/>
                              </a:lnTo>
                              <a:lnTo>
                                <a:pt x="280317" y="114507"/>
                              </a:lnTo>
                              <a:lnTo>
                                <a:pt x="280317" y="111698"/>
                              </a:lnTo>
                              <a:lnTo>
                                <a:pt x="283102" y="111698"/>
                              </a:lnTo>
                              <a:lnTo>
                                <a:pt x="286268" y="111698"/>
                              </a:lnTo>
                              <a:close/>
                              <a:moveTo>
                                <a:pt x="477987" y="13990"/>
                              </a:moveTo>
                              <a:lnTo>
                                <a:pt x="477987" y="16799"/>
                              </a:lnTo>
                              <a:lnTo>
                                <a:pt x="472036" y="16799"/>
                              </a:lnTo>
                              <a:lnTo>
                                <a:pt x="468870" y="16799"/>
                              </a:lnTo>
                              <a:lnTo>
                                <a:pt x="465704" y="19921"/>
                              </a:lnTo>
                              <a:lnTo>
                                <a:pt x="462792" y="23043"/>
                              </a:lnTo>
                              <a:lnTo>
                                <a:pt x="462792" y="29286"/>
                              </a:lnTo>
                              <a:lnTo>
                                <a:pt x="459626" y="38339"/>
                              </a:lnTo>
                              <a:lnTo>
                                <a:pt x="426196" y="129803"/>
                              </a:lnTo>
                              <a:lnTo>
                                <a:pt x="423283" y="129803"/>
                              </a:lnTo>
                              <a:lnTo>
                                <a:pt x="398970" y="56757"/>
                              </a:lnTo>
                              <a:lnTo>
                                <a:pt x="371364" y="129803"/>
                              </a:lnTo>
                              <a:lnTo>
                                <a:pt x="371364" y="129803"/>
                              </a:lnTo>
                              <a:lnTo>
                                <a:pt x="335021" y="35218"/>
                              </a:lnTo>
                              <a:lnTo>
                                <a:pt x="331855" y="26165"/>
                              </a:lnTo>
                              <a:lnTo>
                                <a:pt x="331855" y="23043"/>
                              </a:lnTo>
                              <a:lnTo>
                                <a:pt x="328943" y="19921"/>
                              </a:lnTo>
                              <a:lnTo>
                                <a:pt x="325777" y="16799"/>
                              </a:lnTo>
                              <a:lnTo>
                                <a:pt x="322612" y="16799"/>
                              </a:lnTo>
                              <a:lnTo>
                                <a:pt x="319826" y="16799"/>
                              </a:lnTo>
                              <a:lnTo>
                                <a:pt x="319826" y="13990"/>
                              </a:lnTo>
                              <a:lnTo>
                                <a:pt x="362247" y="13990"/>
                              </a:lnTo>
                              <a:lnTo>
                                <a:pt x="362247" y="16799"/>
                              </a:lnTo>
                              <a:lnTo>
                                <a:pt x="359335" y="16799"/>
                              </a:lnTo>
                              <a:lnTo>
                                <a:pt x="356168" y="16799"/>
                              </a:lnTo>
                              <a:lnTo>
                                <a:pt x="353003" y="19921"/>
                              </a:lnTo>
                              <a:lnTo>
                                <a:pt x="350217" y="19921"/>
                              </a:lnTo>
                              <a:lnTo>
                                <a:pt x="350217" y="23043"/>
                              </a:lnTo>
                              <a:lnTo>
                                <a:pt x="350217" y="29286"/>
                              </a:lnTo>
                              <a:lnTo>
                                <a:pt x="353003" y="38339"/>
                              </a:lnTo>
                              <a:lnTo>
                                <a:pt x="374530" y="99211"/>
                              </a:lnTo>
                              <a:lnTo>
                                <a:pt x="395804" y="47392"/>
                              </a:lnTo>
                              <a:lnTo>
                                <a:pt x="392638" y="38339"/>
                              </a:lnTo>
                              <a:lnTo>
                                <a:pt x="389726" y="29286"/>
                              </a:lnTo>
                              <a:lnTo>
                                <a:pt x="386560" y="26165"/>
                              </a:lnTo>
                              <a:lnTo>
                                <a:pt x="383774" y="23043"/>
                              </a:lnTo>
                              <a:lnTo>
                                <a:pt x="383774" y="19921"/>
                              </a:lnTo>
                              <a:lnTo>
                                <a:pt x="380608" y="19921"/>
                              </a:lnTo>
                              <a:lnTo>
                                <a:pt x="380608" y="16799"/>
                              </a:lnTo>
                              <a:lnTo>
                                <a:pt x="377442" y="16799"/>
                              </a:lnTo>
                              <a:lnTo>
                                <a:pt x="374530" y="16799"/>
                              </a:lnTo>
                              <a:lnTo>
                                <a:pt x="371364" y="16799"/>
                              </a:lnTo>
                              <a:lnTo>
                                <a:pt x="371364" y="13990"/>
                              </a:lnTo>
                              <a:lnTo>
                                <a:pt x="416951" y="13990"/>
                              </a:lnTo>
                              <a:lnTo>
                                <a:pt x="416951" y="16799"/>
                              </a:lnTo>
                              <a:lnTo>
                                <a:pt x="414165" y="16799"/>
                              </a:lnTo>
                              <a:lnTo>
                                <a:pt x="411000" y="16799"/>
                              </a:lnTo>
                              <a:lnTo>
                                <a:pt x="408087" y="19921"/>
                              </a:lnTo>
                              <a:lnTo>
                                <a:pt x="404922" y="19921"/>
                              </a:lnTo>
                              <a:lnTo>
                                <a:pt x="404922" y="23043"/>
                              </a:lnTo>
                              <a:lnTo>
                                <a:pt x="404922" y="29286"/>
                              </a:lnTo>
                              <a:lnTo>
                                <a:pt x="408087" y="38339"/>
                              </a:lnTo>
                              <a:lnTo>
                                <a:pt x="429361" y="99211"/>
                              </a:lnTo>
                              <a:lnTo>
                                <a:pt x="450508" y="38339"/>
                              </a:lnTo>
                              <a:lnTo>
                                <a:pt x="453674" y="29286"/>
                              </a:lnTo>
                              <a:lnTo>
                                <a:pt x="456460" y="23043"/>
                              </a:lnTo>
                              <a:lnTo>
                                <a:pt x="453674" y="23043"/>
                              </a:lnTo>
                              <a:lnTo>
                                <a:pt x="453674" y="19921"/>
                              </a:lnTo>
                              <a:lnTo>
                                <a:pt x="453674" y="19921"/>
                              </a:lnTo>
                              <a:lnTo>
                                <a:pt x="450508" y="16799"/>
                              </a:lnTo>
                              <a:lnTo>
                                <a:pt x="447596" y="16799"/>
                              </a:lnTo>
                              <a:lnTo>
                                <a:pt x="441265" y="16799"/>
                              </a:lnTo>
                              <a:lnTo>
                                <a:pt x="441265" y="13990"/>
                              </a:lnTo>
                              <a:lnTo>
                                <a:pt x="477987" y="13990"/>
                              </a:lnTo>
                              <a:close/>
                              <a:moveTo>
                                <a:pt x="505213" y="7746"/>
                              </a:moveTo>
                              <a:lnTo>
                                <a:pt x="508379" y="7746"/>
                              </a:lnTo>
                              <a:lnTo>
                                <a:pt x="511545" y="10869"/>
                              </a:lnTo>
                              <a:lnTo>
                                <a:pt x="511545" y="13990"/>
                              </a:lnTo>
                              <a:lnTo>
                                <a:pt x="511545" y="16799"/>
                              </a:lnTo>
                              <a:lnTo>
                                <a:pt x="511545" y="19921"/>
                              </a:lnTo>
                              <a:lnTo>
                                <a:pt x="511545" y="23043"/>
                              </a:lnTo>
                              <a:lnTo>
                                <a:pt x="508379" y="23043"/>
                              </a:lnTo>
                              <a:lnTo>
                                <a:pt x="505213" y="26165"/>
                              </a:lnTo>
                              <a:lnTo>
                                <a:pt x="502427" y="23043"/>
                              </a:lnTo>
                              <a:lnTo>
                                <a:pt x="499261" y="23043"/>
                              </a:lnTo>
                              <a:lnTo>
                                <a:pt x="496096" y="19921"/>
                              </a:lnTo>
                              <a:lnTo>
                                <a:pt x="496096" y="16799"/>
                              </a:lnTo>
                              <a:lnTo>
                                <a:pt x="496096" y="13990"/>
                              </a:lnTo>
                              <a:lnTo>
                                <a:pt x="499261" y="10869"/>
                              </a:lnTo>
                              <a:lnTo>
                                <a:pt x="502427" y="7746"/>
                              </a:lnTo>
                              <a:lnTo>
                                <a:pt x="505213" y="7746"/>
                              </a:lnTo>
                              <a:close/>
                              <a:moveTo>
                                <a:pt x="511545" y="47392"/>
                              </a:moveTo>
                              <a:lnTo>
                                <a:pt x="511545" y="108576"/>
                              </a:lnTo>
                              <a:lnTo>
                                <a:pt x="511545" y="114507"/>
                              </a:lnTo>
                              <a:lnTo>
                                <a:pt x="511545" y="117629"/>
                              </a:lnTo>
                              <a:lnTo>
                                <a:pt x="514457" y="120750"/>
                              </a:lnTo>
                              <a:lnTo>
                                <a:pt x="514457" y="123873"/>
                              </a:lnTo>
                              <a:lnTo>
                                <a:pt x="517623" y="123873"/>
                              </a:lnTo>
                              <a:lnTo>
                                <a:pt x="523575" y="123873"/>
                              </a:lnTo>
                              <a:lnTo>
                                <a:pt x="523575" y="126682"/>
                              </a:lnTo>
                              <a:lnTo>
                                <a:pt x="487232" y="126682"/>
                              </a:lnTo>
                              <a:lnTo>
                                <a:pt x="487232" y="123873"/>
                              </a:lnTo>
                              <a:lnTo>
                                <a:pt x="490018" y="123873"/>
                              </a:lnTo>
                              <a:lnTo>
                                <a:pt x="493183" y="123873"/>
                              </a:lnTo>
                              <a:lnTo>
                                <a:pt x="496096" y="120750"/>
                              </a:lnTo>
                              <a:lnTo>
                                <a:pt x="496096" y="117629"/>
                              </a:lnTo>
                              <a:lnTo>
                                <a:pt x="496096" y="114507"/>
                              </a:lnTo>
                              <a:lnTo>
                                <a:pt x="496096" y="108576"/>
                              </a:lnTo>
                              <a:lnTo>
                                <a:pt x="496096" y="81105"/>
                              </a:lnTo>
                              <a:lnTo>
                                <a:pt x="496096" y="68931"/>
                              </a:lnTo>
                              <a:lnTo>
                                <a:pt x="496096" y="62688"/>
                              </a:lnTo>
                              <a:lnTo>
                                <a:pt x="496096" y="62688"/>
                              </a:lnTo>
                              <a:lnTo>
                                <a:pt x="496096" y="59566"/>
                              </a:lnTo>
                              <a:lnTo>
                                <a:pt x="493183" y="59566"/>
                              </a:lnTo>
                              <a:lnTo>
                                <a:pt x="490018" y="59566"/>
                              </a:lnTo>
                              <a:lnTo>
                                <a:pt x="490018" y="59566"/>
                              </a:lnTo>
                              <a:lnTo>
                                <a:pt x="487232" y="59566"/>
                              </a:lnTo>
                              <a:lnTo>
                                <a:pt x="484066" y="56757"/>
                              </a:lnTo>
                              <a:lnTo>
                                <a:pt x="508379" y="47392"/>
                              </a:lnTo>
                              <a:lnTo>
                                <a:pt x="511545" y="47392"/>
                              </a:lnTo>
                              <a:close/>
                              <a:moveTo>
                                <a:pt x="563210" y="26165"/>
                              </a:moveTo>
                              <a:lnTo>
                                <a:pt x="563210" y="50513"/>
                              </a:lnTo>
                              <a:lnTo>
                                <a:pt x="581445" y="50513"/>
                              </a:lnTo>
                              <a:lnTo>
                                <a:pt x="581445" y="56757"/>
                              </a:lnTo>
                              <a:lnTo>
                                <a:pt x="563210" y="56757"/>
                              </a:lnTo>
                              <a:lnTo>
                                <a:pt x="563210" y="105454"/>
                              </a:lnTo>
                              <a:lnTo>
                                <a:pt x="563210" y="111698"/>
                              </a:lnTo>
                              <a:lnTo>
                                <a:pt x="566376" y="114507"/>
                              </a:lnTo>
                              <a:lnTo>
                                <a:pt x="566376" y="117629"/>
                              </a:lnTo>
                              <a:lnTo>
                                <a:pt x="569162" y="117629"/>
                              </a:lnTo>
                              <a:lnTo>
                                <a:pt x="572328" y="117629"/>
                              </a:lnTo>
                              <a:lnTo>
                                <a:pt x="575493" y="117629"/>
                              </a:lnTo>
                              <a:lnTo>
                                <a:pt x="578279" y="114507"/>
                              </a:lnTo>
                              <a:lnTo>
                                <a:pt x="578279" y="111698"/>
                              </a:lnTo>
                              <a:lnTo>
                                <a:pt x="584358" y="111698"/>
                              </a:lnTo>
                              <a:lnTo>
                                <a:pt x="578279" y="117629"/>
                              </a:lnTo>
                              <a:lnTo>
                                <a:pt x="575493" y="123873"/>
                              </a:lnTo>
                              <a:lnTo>
                                <a:pt x="569162" y="126682"/>
                              </a:lnTo>
                              <a:lnTo>
                                <a:pt x="563210" y="126682"/>
                              </a:lnTo>
                              <a:lnTo>
                                <a:pt x="560044" y="126682"/>
                              </a:lnTo>
                              <a:lnTo>
                                <a:pt x="557132" y="126682"/>
                              </a:lnTo>
                              <a:lnTo>
                                <a:pt x="553966" y="123873"/>
                              </a:lnTo>
                              <a:lnTo>
                                <a:pt x="551180" y="120750"/>
                              </a:lnTo>
                              <a:lnTo>
                                <a:pt x="551180" y="114507"/>
                              </a:lnTo>
                              <a:lnTo>
                                <a:pt x="548014" y="108576"/>
                              </a:lnTo>
                              <a:lnTo>
                                <a:pt x="548014" y="56757"/>
                              </a:lnTo>
                              <a:lnTo>
                                <a:pt x="535604" y="56757"/>
                              </a:lnTo>
                              <a:lnTo>
                                <a:pt x="535604" y="53635"/>
                              </a:lnTo>
                              <a:lnTo>
                                <a:pt x="541936" y="50513"/>
                              </a:lnTo>
                              <a:lnTo>
                                <a:pt x="548014" y="47392"/>
                              </a:lnTo>
                              <a:lnTo>
                                <a:pt x="551180" y="41461"/>
                              </a:lnTo>
                              <a:lnTo>
                                <a:pt x="553966" y="35218"/>
                              </a:lnTo>
                              <a:lnTo>
                                <a:pt x="557132" y="32095"/>
                              </a:lnTo>
                              <a:lnTo>
                                <a:pt x="560044" y="26165"/>
                              </a:lnTo>
                              <a:lnTo>
                                <a:pt x="563210" y="26165"/>
                              </a:lnTo>
                              <a:close/>
                              <a:moveTo>
                                <a:pt x="617914" y="7746"/>
                              </a:moveTo>
                              <a:lnTo>
                                <a:pt x="617914" y="62688"/>
                              </a:lnTo>
                              <a:lnTo>
                                <a:pt x="627032" y="56757"/>
                              </a:lnTo>
                              <a:lnTo>
                                <a:pt x="633110" y="50513"/>
                              </a:lnTo>
                              <a:lnTo>
                                <a:pt x="639062" y="47392"/>
                              </a:lnTo>
                              <a:lnTo>
                                <a:pt x="645394" y="47392"/>
                              </a:lnTo>
                              <a:lnTo>
                                <a:pt x="651472" y="47392"/>
                              </a:lnTo>
                              <a:lnTo>
                                <a:pt x="654638" y="50513"/>
                              </a:lnTo>
                              <a:lnTo>
                                <a:pt x="660590" y="56757"/>
                              </a:lnTo>
                              <a:lnTo>
                                <a:pt x="663502" y="62688"/>
                              </a:lnTo>
                              <a:lnTo>
                                <a:pt x="663502" y="68931"/>
                              </a:lnTo>
                              <a:lnTo>
                                <a:pt x="663502" y="81105"/>
                              </a:lnTo>
                              <a:lnTo>
                                <a:pt x="663502" y="108576"/>
                              </a:lnTo>
                              <a:lnTo>
                                <a:pt x="663502" y="114507"/>
                              </a:lnTo>
                              <a:lnTo>
                                <a:pt x="666668" y="117629"/>
                              </a:lnTo>
                              <a:lnTo>
                                <a:pt x="666668" y="120750"/>
                              </a:lnTo>
                              <a:lnTo>
                                <a:pt x="666668" y="123873"/>
                              </a:lnTo>
                              <a:lnTo>
                                <a:pt x="669833" y="123873"/>
                              </a:lnTo>
                              <a:lnTo>
                                <a:pt x="675785" y="123873"/>
                              </a:lnTo>
                              <a:lnTo>
                                <a:pt x="675785" y="126682"/>
                              </a:lnTo>
                              <a:lnTo>
                                <a:pt x="639062" y="126682"/>
                              </a:lnTo>
                              <a:lnTo>
                                <a:pt x="639062" y="123873"/>
                              </a:lnTo>
                              <a:lnTo>
                                <a:pt x="639062" y="123873"/>
                              </a:lnTo>
                              <a:lnTo>
                                <a:pt x="645394" y="123873"/>
                              </a:lnTo>
                              <a:lnTo>
                                <a:pt x="648306" y="120750"/>
                              </a:lnTo>
                              <a:lnTo>
                                <a:pt x="648306" y="120750"/>
                              </a:lnTo>
                              <a:lnTo>
                                <a:pt x="651472" y="117629"/>
                              </a:lnTo>
                              <a:lnTo>
                                <a:pt x="651472" y="114507"/>
                              </a:lnTo>
                              <a:lnTo>
                                <a:pt x="651472" y="108576"/>
                              </a:lnTo>
                              <a:lnTo>
                                <a:pt x="651472" y="81105"/>
                              </a:lnTo>
                              <a:lnTo>
                                <a:pt x="651472" y="71741"/>
                              </a:lnTo>
                              <a:lnTo>
                                <a:pt x="648306" y="65809"/>
                              </a:lnTo>
                              <a:lnTo>
                                <a:pt x="648306" y="62688"/>
                              </a:lnTo>
                              <a:lnTo>
                                <a:pt x="645394" y="59566"/>
                              </a:lnTo>
                              <a:lnTo>
                                <a:pt x="642228" y="59566"/>
                              </a:lnTo>
                              <a:lnTo>
                                <a:pt x="639062" y="56757"/>
                              </a:lnTo>
                              <a:lnTo>
                                <a:pt x="633110" y="59566"/>
                              </a:lnTo>
                              <a:lnTo>
                                <a:pt x="630198" y="59566"/>
                              </a:lnTo>
                              <a:lnTo>
                                <a:pt x="623866" y="62688"/>
                              </a:lnTo>
                              <a:lnTo>
                                <a:pt x="617914" y="68931"/>
                              </a:lnTo>
                              <a:lnTo>
                                <a:pt x="617914" y="108576"/>
                              </a:lnTo>
                              <a:lnTo>
                                <a:pt x="617914" y="114507"/>
                              </a:lnTo>
                              <a:lnTo>
                                <a:pt x="621081" y="117629"/>
                              </a:lnTo>
                              <a:lnTo>
                                <a:pt x="621081" y="120750"/>
                              </a:lnTo>
                              <a:lnTo>
                                <a:pt x="623866" y="120750"/>
                              </a:lnTo>
                              <a:lnTo>
                                <a:pt x="627032" y="123873"/>
                              </a:lnTo>
                              <a:lnTo>
                                <a:pt x="630198" y="123873"/>
                              </a:lnTo>
                              <a:lnTo>
                                <a:pt x="630198" y="126682"/>
                              </a:lnTo>
                              <a:lnTo>
                                <a:pt x="593475" y="126682"/>
                              </a:lnTo>
                              <a:lnTo>
                                <a:pt x="593475" y="123873"/>
                              </a:lnTo>
                              <a:lnTo>
                                <a:pt x="596641" y="123873"/>
                              </a:lnTo>
                              <a:lnTo>
                                <a:pt x="602719" y="120750"/>
                              </a:lnTo>
                              <a:lnTo>
                                <a:pt x="602719" y="120750"/>
                              </a:lnTo>
                              <a:lnTo>
                                <a:pt x="605885" y="117629"/>
                              </a:lnTo>
                              <a:lnTo>
                                <a:pt x="605885" y="114507"/>
                              </a:lnTo>
                              <a:lnTo>
                                <a:pt x="605885" y="108576"/>
                              </a:lnTo>
                              <a:lnTo>
                                <a:pt x="605885" y="41461"/>
                              </a:lnTo>
                              <a:lnTo>
                                <a:pt x="605885" y="29286"/>
                              </a:lnTo>
                              <a:lnTo>
                                <a:pt x="605885" y="23043"/>
                              </a:lnTo>
                              <a:lnTo>
                                <a:pt x="602719" y="19921"/>
                              </a:lnTo>
                              <a:lnTo>
                                <a:pt x="602719" y="19921"/>
                              </a:lnTo>
                              <a:lnTo>
                                <a:pt x="602719" y="19921"/>
                              </a:lnTo>
                              <a:lnTo>
                                <a:pt x="599553" y="19921"/>
                              </a:lnTo>
                              <a:lnTo>
                                <a:pt x="596641" y="19921"/>
                              </a:lnTo>
                              <a:lnTo>
                                <a:pt x="593475" y="19921"/>
                              </a:lnTo>
                              <a:lnTo>
                                <a:pt x="593475" y="16799"/>
                              </a:lnTo>
                              <a:lnTo>
                                <a:pt x="615002" y="7746"/>
                              </a:lnTo>
                              <a:lnTo>
                                <a:pt x="617914" y="7746"/>
                              </a:lnTo>
                              <a:close/>
                              <a:moveTo>
                                <a:pt x="766960" y="114507"/>
                              </a:moveTo>
                              <a:lnTo>
                                <a:pt x="758095" y="123873"/>
                              </a:lnTo>
                              <a:lnTo>
                                <a:pt x="751764" y="126682"/>
                              </a:lnTo>
                              <a:lnTo>
                                <a:pt x="748851" y="126682"/>
                              </a:lnTo>
                              <a:lnTo>
                                <a:pt x="742520" y="126682"/>
                              </a:lnTo>
                              <a:lnTo>
                                <a:pt x="736568" y="126682"/>
                              </a:lnTo>
                              <a:lnTo>
                                <a:pt x="730490" y="123873"/>
                              </a:lnTo>
                              <a:lnTo>
                                <a:pt x="727324" y="117629"/>
                              </a:lnTo>
                              <a:lnTo>
                                <a:pt x="724538" y="108576"/>
                              </a:lnTo>
                              <a:lnTo>
                                <a:pt x="724538" y="102333"/>
                              </a:lnTo>
                              <a:lnTo>
                                <a:pt x="727324" y="99211"/>
                              </a:lnTo>
                              <a:lnTo>
                                <a:pt x="733655" y="93280"/>
                              </a:lnTo>
                              <a:lnTo>
                                <a:pt x="739734" y="87037"/>
                              </a:lnTo>
                              <a:lnTo>
                                <a:pt x="751764" y="81105"/>
                              </a:lnTo>
                              <a:lnTo>
                                <a:pt x="766960" y="74862"/>
                              </a:lnTo>
                              <a:lnTo>
                                <a:pt x="766960" y="71741"/>
                              </a:lnTo>
                              <a:lnTo>
                                <a:pt x="766960" y="62688"/>
                              </a:lnTo>
                              <a:lnTo>
                                <a:pt x="764047" y="56757"/>
                              </a:lnTo>
                              <a:lnTo>
                                <a:pt x="760881" y="53635"/>
                              </a:lnTo>
                              <a:lnTo>
                                <a:pt x="754929" y="53635"/>
                              </a:lnTo>
                              <a:lnTo>
                                <a:pt x="748851" y="53635"/>
                              </a:lnTo>
                              <a:lnTo>
                                <a:pt x="745686" y="56757"/>
                              </a:lnTo>
                              <a:lnTo>
                                <a:pt x="742520" y="59566"/>
                              </a:lnTo>
                              <a:lnTo>
                                <a:pt x="742520" y="62688"/>
                              </a:lnTo>
                              <a:lnTo>
                                <a:pt x="742520" y="65809"/>
                              </a:lnTo>
                              <a:lnTo>
                                <a:pt x="742520" y="71741"/>
                              </a:lnTo>
                              <a:lnTo>
                                <a:pt x="739734" y="71741"/>
                              </a:lnTo>
                              <a:lnTo>
                                <a:pt x="736568" y="74862"/>
                              </a:lnTo>
                              <a:lnTo>
                                <a:pt x="736568" y="74862"/>
                              </a:lnTo>
                              <a:lnTo>
                                <a:pt x="733655" y="74862"/>
                              </a:lnTo>
                              <a:lnTo>
                                <a:pt x="730490" y="71741"/>
                              </a:lnTo>
                              <a:lnTo>
                                <a:pt x="727324" y="71741"/>
                              </a:lnTo>
                              <a:lnTo>
                                <a:pt x="727324" y="65809"/>
                              </a:lnTo>
                              <a:lnTo>
                                <a:pt x="730490" y="59566"/>
                              </a:lnTo>
                              <a:lnTo>
                                <a:pt x="736568" y="53635"/>
                              </a:lnTo>
                              <a:lnTo>
                                <a:pt x="745686" y="50513"/>
                              </a:lnTo>
                              <a:lnTo>
                                <a:pt x="754929" y="47392"/>
                              </a:lnTo>
                              <a:lnTo>
                                <a:pt x="764047" y="47392"/>
                              </a:lnTo>
                              <a:lnTo>
                                <a:pt x="773291" y="50513"/>
                              </a:lnTo>
                              <a:lnTo>
                                <a:pt x="776077" y="53635"/>
                              </a:lnTo>
                              <a:lnTo>
                                <a:pt x="779243" y="59566"/>
                              </a:lnTo>
                              <a:lnTo>
                                <a:pt x="782155" y="65809"/>
                              </a:lnTo>
                              <a:lnTo>
                                <a:pt x="782155" y="74862"/>
                              </a:lnTo>
                              <a:lnTo>
                                <a:pt x="782155" y="99211"/>
                              </a:lnTo>
                              <a:lnTo>
                                <a:pt x="782155" y="108576"/>
                              </a:lnTo>
                              <a:lnTo>
                                <a:pt x="782155" y="114507"/>
                              </a:lnTo>
                              <a:lnTo>
                                <a:pt x="782155" y="114507"/>
                              </a:lnTo>
                              <a:lnTo>
                                <a:pt x="782155" y="117629"/>
                              </a:lnTo>
                              <a:lnTo>
                                <a:pt x="785321" y="117629"/>
                              </a:lnTo>
                              <a:lnTo>
                                <a:pt x="785321" y="117629"/>
                              </a:lnTo>
                              <a:lnTo>
                                <a:pt x="785321" y="117629"/>
                              </a:lnTo>
                              <a:lnTo>
                                <a:pt x="788487" y="117629"/>
                              </a:lnTo>
                              <a:lnTo>
                                <a:pt x="791273" y="114507"/>
                              </a:lnTo>
                              <a:lnTo>
                                <a:pt x="794438" y="111698"/>
                              </a:lnTo>
                              <a:lnTo>
                                <a:pt x="794438" y="114507"/>
                              </a:lnTo>
                              <a:lnTo>
                                <a:pt x="785321" y="123873"/>
                              </a:lnTo>
                              <a:lnTo>
                                <a:pt x="776077" y="126682"/>
                              </a:lnTo>
                              <a:lnTo>
                                <a:pt x="773291" y="126682"/>
                              </a:lnTo>
                              <a:lnTo>
                                <a:pt x="770125" y="123873"/>
                              </a:lnTo>
                              <a:lnTo>
                                <a:pt x="766960" y="120750"/>
                              </a:lnTo>
                              <a:lnTo>
                                <a:pt x="766960" y="114507"/>
                              </a:lnTo>
                              <a:close/>
                              <a:moveTo>
                                <a:pt x="766960" y="111698"/>
                              </a:moveTo>
                              <a:lnTo>
                                <a:pt x="766960" y="81105"/>
                              </a:lnTo>
                              <a:lnTo>
                                <a:pt x="758095" y="84227"/>
                              </a:lnTo>
                              <a:lnTo>
                                <a:pt x="751764" y="87037"/>
                              </a:lnTo>
                              <a:lnTo>
                                <a:pt x="745686" y="93280"/>
                              </a:lnTo>
                              <a:lnTo>
                                <a:pt x="742520" y="96401"/>
                              </a:lnTo>
                              <a:lnTo>
                                <a:pt x="739734" y="99211"/>
                              </a:lnTo>
                              <a:lnTo>
                                <a:pt x="739734" y="105454"/>
                              </a:lnTo>
                              <a:lnTo>
                                <a:pt x="739734" y="108576"/>
                              </a:lnTo>
                              <a:lnTo>
                                <a:pt x="742520" y="114507"/>
                              </a:lnTo>
                              <a:lnTo>
                                <a:pt x="745686" y="117629"/>
                              </a:lnTo>
                              <a:lnTo>
                                <a:pt x="751764" y="117629"/>
                              </a:lnTo>
                              <a:lnTo>
                                <a:pt x="758095" y="117629"/>
                              </a:lnTo>
                              <a:lnTo>
                                <a:pt x="766960" y="111698"/>
                              </a:lnTo>
                              <a:close/>
                              <a:moveTo>
                                <a:pt x="897896" y="117629"/>
                              </a:moveTo>
                              <a:lnTo>
                                <a:pt x="891944" y="123873"/>
                              </a:lnTo>
                              <a:lnTo>
                                <a:pt x="885613" y="126682"/>
                              </a:lnTo>
                              <a:lnTo>
                                <a:pt x="879534" y="126682"/>
                              </a:lnTo>
                              <a:lnTo>
                                <a:pt x="873583" y="129803"/>
                              </a:lnTo>
                              <a:lnTo>
                                <a:pt x="861553" y="126682"/>
                              </a:lnTo>
                              <a:lnTo>
                                <a:pt x="852309" y="117629"/>
                              </a:lnTo>
                              <a:lnTo>
                                <a:pt x="845977" y="105454"/>
                              </a:lnTo>
                              <a:lnTo>
                                <a:pt x="843191" y="90158"/>
                              </a:lnTo>
                              <a:lnTo>
                                <a:pt x="845977" y="74862"/>
                              </a:lnTo>
                              <a:lnTo>
                                <a:pt x="852309" y="62688"/>
                              </a:lnTo>
                              <a:lnTo>
                                <a:pt x="858387" y="56757"/>
                              </a:lnTo>
                              <a:lnTo>
                                <a:pt x="864339" y="50513"/>
                              </a:lnTo>
                              <a:lnTo>
                                <a:pt x="873583" y="47392"/>
                              </a:lnTo>
                              <a:lnTo>
                                <a:pt x="879534" y="47392"/>
                              </a:lnTo>
                              <a:lnTo>
                                <a:pt x="888779" y="50513"/>
                              </a:lnTo>
                              <a:lnTo>
                                <a:pt x="897896" y="53635"/>
                              </a:lnTo>
                              <a:lnTo>
                                <a:pt x="897896" y="41461"/>
                              </a:lnTo>
                              <a:lnTo>
                                <a:pt x="894730" y="29286"/>
                              </a:lnTo>
                              <a:lnTo>
                                <a:pt x="894730" y="23043"/>
                              </a:lnTo>
                              <a:lnTo>
                                <a:pt x="894730" y="19921"/>
                              </a:lnTo>
                              <a:lnTo>
                                <a:pt x="894730" y="19921"/>
                              </a:lnTo>
                              <a:lnTo>
                                <a:pt x="891944" y="19921"/>
                              </a:lnTo>
                              <a:lnTo>
                                <a:pt x="891944" y="19921"/>
                              </a:lnTo>
                              <a:lnTo>
                                <a:pt x="888779" y="19921"/>
                              </a:lnTo>
                              <a:lnTo>
                                <a:pt x="885613" y="19921"/>
                              </a:lnTo>
                              <a:lnTo>
                                <a:pt x="882700" y="16799"/>
                              </a:lnTo>
                              <a:lnTo>
                                <a:pt x="907140" y="7746"/>
                              </a:lnTo>
                              <a:lnTo>
                                <a:pt x="909926" y="7746"/>
                              </a:lnTo>
                              <a:lnTo>
                                <a:pt x="909926" y="96401"/>
                              </a:lnTo>
                              <a:lnTo>
                                <a:pt x="909926" y="108576"/>
                              </a:lnTo>
                              <a:lnTo>
                                <a:pt x="909926" y="111698"/>
                              </a:lnTo>
                              <a:lnTo>
                                <a:pt x="913091" y="114507"/>
                              </a:lnTo>
                              <a:lnTo>
                                <a:pt x="913091" y="117629"/>
                              </a:lnTo>
                              <a:lnTo>
                                <a:pt x="913091" y="117629"/>
                              </a:lnTo>
                              <a:lnTo>
                                <a:pt x="916257" y="117629"/>
                              </a:lnTo>
                              <a:lnTo>
                                <a:pt x="919170" y="117629"/>
                              </a:lnTo>
                              <a:lnTo>
                                <a:pt x="922335" y="117629"/>
                              </a:lnTo>
                              <a:lnTo>
                                <a:pt x="922335" y="120750"/>
                              </a:lnTo>
                              <a:lnTo>
                                <a:pt x="901062" y="129803"/>
                              </a:lnTo>
                              <a:lnTo>
                                <a:pt x="897896" y="129803"/>
                              </a:lnTo>
                              <a:lnTo>
                                <a:pt x="897896" y="117629"/>
                              </a:lnTo>
                              <a:close/>
                              <a:moveTo>
                                <a:pt x="897896" y="111698"/>
                              </a:moveTo>
                              <a:lnTo>
                                <a:pt x="897896" y="71741"/>
                              </a:lnTo>
                              <a:lnTo>
                                <a:pt x="894730" y="65809"/>
                              </a:lnTo>
                              <a:lnTo>
                                <a:pt x="894730" y="62688"/>
                              </a:lnTo>
                              <a:lnTo>
                                <a:pt x="891944" y="59566"/>
                              </a:lnTo>
                              <a:lnTo>
                                <a:pt x="885613" y="56757"/>
                              </a:lnTo>
                              <a:lnTo>
                                <a:pt x="882700" y="53635"/>
                              </a:lnTo>
                              <a:lnTo>
                                <a:pt x="879534" y="53635"/>
                              </a:lnTo>
                              <a:lnTo>
                                <a:pt x="870417" y="53635"/>
                              </a:lnTo>
                              <a:lnTo>
                                <a:pt x="864339" y="59566"/>
                              </a:lnTo>
                              <a:lnTo>
                                <a:pt x="861553" y="68931"/>
                              </a:lnTo>
                              <a:lnTo>
                                <a:pt x="858387" y="84227"/>
                              </a:lnTo>
                              <a:lnTo>
                                <a:pt x="861553" y="99211"/>
                              </a:lnTo>
                              <a:lnTo>
                                <a:pt x="864339" y="111698"/>
                              </a:lnTo>
                              <a:lnTo>
                                <a:pt x="873583" y="117629"/>
                              </a:lnTo>
                              <a:lnTo>
                                <a:pt x="882700" y="120750"/>
                              </a:lnTo>
                              <a:lnTo>
                                <a:pt x="888779" y="117629"/>
                              </a:lnTo>
                              <a:lnTo>
                                <a:pt x="897896" y="111698"/>
                              </a:lnTo>
                              <a:close/>
                              <a:moveTo>
                                <a:pt x="980206" y="114507"/>
                              </a:moveTo>
                              <a:lnTo>
                                <a:pt x="970962" y="123873"/>
                              </a:lnTo>
                              <a:lnTo>
                                <a:pt x="965010" y="126682"/>
                              </a:lnTo>
                              <a:lnTo>
                                <a:pt x="958679" y="126682"/>
                              </a:lnTo>
                              <a:lnTo>
                                <a:pt x="955766" y="126682"/>
                              </a:lnTo>
                              <a:lnTo>
                                <a:pt x="946649" y="126682"/>
                              </a:lnTo>
                              <a:lnTo>
                                <a:pt x="943483" y="123873"/>
                              </a:lnTo>
                              <a:lnTo>
                                <a:pt x="937531" y="117629"/>
                              </a:lnTo>
                              <a:lnTo>
                                <a:pt x="937531" y="108576"/>
                              </a:lnTo>
                              <a:lnTo>
                                <a:pt x="937531" y="102333"/>
                              </a:lnTo>
                              <a:lnTo>
                                <a:pt x="940697" y="99211"/>
                              </a:lnTo>
                              <a:lnTo>
                                <a:pt x="943483" y="93280"/>
                              </a:lnTo>
                              <a:lnTo>
                                <a:pt x="952727" y="87037"/>
                              </a:lnTo>
                              <a:lnTo>
                                <a:pt x="961844" y="81105"/>
                              </a:lnTo>
                              <a:lnTo>
                                <a:pt x="980206" y="74862"/>
                              </a:lnTo>
                              <a:lnTo>
                                <a:pt x="980206" y="71741"/>
                              </a:lnTo>
                              <a:lnTo>
                                <a:pt x="980206" y="62688"/>
                              </a:lnTo>
                              <a:lnTo>
                                <a:pt x="977040" y="56757"/>
                              </a:lnTo>
                              <a:lnTo>
                                <a:pt x="970962" y="53635"/>
                              </a:lnTo>
                              <a:lnTo>
                                <a:pt x="965010" y="53635"/>
                              </a:lnTo>
                              <a:lnTo>
                                <a:pt x="961844" y="53635"/>
                              </a:lnTo>
                              <a:lnTo>
                                <a:pt x="955766" y="56757"/>
                              </a:lnTo>
                              <a:lnTo>
                                <a:pt x="955766" y="59566"/>
                              </a:lnTo>
                              <a:lnTo>
                                <a:pt x="952727" y="62688"/>
                              </a:lnTo>
                              <a:lnTo>
                                <a:pt x="952727" y="65809"/>
                              </a:lnTo>
                              <a:lnTo>
                                <a:pt x="952727" y="71741"/>
                              </a:lnTo>
                              <a:lnTo>
                                <a:pt x="952727" y="71741"/>
                              </a:lnTo>
                              <a:lnTo>
                                <a:pt x="949561" y="74862"/>
                              </a:lnTo>
                              <a:lnTo>
                                <a:pt x="946649" y="74862"/>
                              </a:lnTo>
                              <a:lnTo>
                                <a:pt x="943483" y="74862"/>
                              </a:lnTo>
                              <a:lnTo>
                                <a:pt x="940697" y="71741"/>
                              </a:lnTo>
                              <a:lnTo>
                                <a:pt x="940697" y="71741"/>
                              </a:lnTo>
                              <a:lnTo>
                                <a:pt x="940697" y="65809"/>
                              </a:lnTo>
                              <a:lnTo>
                                <a:pt x="940697" y="59566"/>
                              </a:lnTo>
                              <a:lnTo>
                                <a:pt x="946649" y="53635"/>
                              </a:lnTo>
                              <a:lnTo>
                                <a:pt x="955766" y="50513"/>
                              </a:lnTo>
                              <a:lnTo>
                                <a:pt x="967796" y="47392"/>
                              </a:lnTo>
                              <a:lnTo>
                                <a:pt x="977040" y="47392"/>
                              </a:lnTo>
                              <a:lnTo>
                                <a:pt x="982992" y="50513"/>
                              </a:lnTo>
                              <a:lnTo>
                                <a:pt x="989070" y="53635"/>
                              </a:lnTo>
                              <a:lnTo>
                                <a:pt x="992236" y="59566"/>
                              </a:lnTo>
                              <a:lnTo>
                                <a:pt x="992236" y="65809"/>
                              </a:lnTo>
                              <a:lnTo>
                                <a:pt x="992236" y="74862"/>
                              </a:lnTo>
                              <a:lnTo>
                                <a:pt x="992236" y="99211"/>
                              </a:lnTo>
                              <a:lnTo>
                                <a:pt x="992236" y="108576"/>
                              </a:lnTo>
                              <a:lnTo>
                                <a:pt x="992236" y="114507"/>
                              </a:lnTo>
                              <a:lnTo>
                                <a:pt x="995402" y="114507"/>
                              </a:lnTo>
                              <a:lnTo>
                                <a:pt x="995402" y="117629"/>
                              </a:lnTo>
                              <a:lnTo>
                                <a:pt x="995402" y="117629"/>
                              </a:lnTo>
                              <a:lnTo>
                                <a:pt x="998187" y="117629"/>
                              </a:lnTo>
                              <a:lnTo>
                                <a:pt x="998187" y="117629"/>
                              </a:lnTo>
                              <a:lnTo>
                                <a:pt x="998187" y="117629"/>
                              </a:lnTo>
                              <a:lnTo>
                                <a:pt x="1001353" y="114507"/>
                              </a:lnTo>
                              <a:lnTo>
                                <a:pt x="1007432" y="111698"/>
                              </a:lnTo>
                              <a:lnTo>
                                <a:pt x="1007432" y="114507"/>
                              </a:lnTo>
                              <a:lnTo>
                                <a:pt x="998187" y="123873"/>
                              </a:lnTo>
                              <a:lnTo>
                                <a:pt x="989070" y="126682"/>
                              </a:lnTo>
                              <a:lnTo>
                                <a:pt x="986158" y="126682"/>
                              </a:lnTo>
                              <a:lnTo>
                                <a:pt x="982992" y="123873"/>
                              </a:lnTo>
                              <a:lnTo>
                                <a:pt x="980206" y="120750"/>
                              </a:lnTo>
                              <a:lnTo>
                                <a:pt x="980206" y="114507"/>
                              </a:lnTo>
                              <a:close/>
                              <a:moveTo>
                                <a:pt x="980206" y="111698"/>
                              </a:moveTo>
                              <a:lnTo>
                                <a:pt x="980206" y="81105"/>
                              </a:lnTo>
                              <a:lnTo>
                                <a:pt x="967796" y="84227"/>
                              </a:lnTo>
                              <a:lnTo>
                                <a:pt x="965010" y="87037"/>
                              </a:lnTo>
                              <a:lnTo>
                                <a:pt x="958679" y="93280"/>
                              </a:lnTo>
                              <a:lnTo>
                                <a:pt x="952727" y="96401"/>
                              </a:lnTo>
                              <a:lnTo>
                                <a:pt x="952727" y="99211"/>
                              </a:lnTo>
                              <a:lnTo>
                                <a:pt x="949561" y="105454"/>
                              </a:lnTo>
                              <a:lnTo>
                                <a:pt x="952727" y="108576"/>
                              </a:lnTo>
                              <a:lnTo>
                                <a:pt x="955766" y="114507"/>
                              </a:lnTo>
                              <a:lnTo>
                                <a:pt x="958679" y="117629"/>
                              </a:lnTo>
                              <a:lnTo>
                                <a:pt x="961844" y="117629"/>
                              </a:lnTo>
                              <a:lnTo>
                                <a:pt x="970962" y="117629"/>
                              </a:lnTo>
                              <a:lnTo>
                                <a:pt x="980206" y="111698"/>
                              </a:lnTo>
                              <a:close/>
                              <a:moveTo>
                                <a:pt x="1044155" y="62688"/>
                              </a:moveTo>
                              <a:lnTo>
                                <a:pt x="1050106" y="56757"/>
                              </a:lnTo>
                              <a:lnTo>
                                <a:pt x="1056185" y="50513"/>
                              </a:lnTo>
                              <a:lnTo>
                                <a:pt x="1062136" y="47392"/>
                              </a:lnTo>
                              <a:lnTo>
                                <a:pt x="1068215" y="47392"/>
                              </a:lnTo>
                              <a:lnTo>
                                <a:pt x="1074546" y="47392"/>
                              </a:lnTo>
                              <a:lnTo>
                                <a:pt x="1080498" y="50513"/>
                              </a:lnTo>
                              <a:lnTo>
                                <a:pt x="1083664" y="56757"/>
                              </a:lnTo>
                              <a:lnTo>
                                <a:pt x="1086449" y="62688"/>
                              </a:lnTo>
                              <a:lnTo>
                                <a:pt x="1086449" y="68931"/>
                              </a:lnTo>
                              <a:lnTo>
                                <a:pt x="1086449" y="77984"/>
                              </a:lnTo>
                              <a:lnTo>
                                <a:pt x="1086449" y="108576"/>
                              </a:lnTo>
                              <a:lnTo>
                                <a:pt x="1089615" y="114507"/>
                              </a:lnTo>
                              <a:lnTo>
                                <a:pt x="1089615" y="117629"/>
                              </a:lnTo>
                              <a:lnTo>
                                <a:pt x="1089615" y="120750"/>
                              </a:lnTo>
                              <a:lnTo>
                                <a:pt x="1092528" y="123873"/>
                              </a:lnTo>
                              <a:lnTo>
                                <a:pt x="1095693" y="123873"/>
                              </a:lnTo>
                              <a:lnTo>
                                <a:pt x="1098859" y="123873"/>
                              </a:lnTo>
                              <a:lnTo>
                                <a:pt x="1098859" y="126682"/>
                              </a:lnTo>
                              <a:lnTo>
                                <a:pt x="1062136" y="126682"/>
                              </a:lnTo>
                              <a:lnTo>
                                <a:pt x="1062136" y="123873"/>
                              </a:lnTo>
                              <a:lnTo>
                                <a:pt x="1062136" y="123873"/>
                              </a:lnTo>
                              <a:lnTo>
                                <a:pt x="1068215" y="123873"/>
                              </a:lnTo>
                              <a:lnTo>
                                <a:pt x="1071380" y="120750"/>
                              </a:lnTo>
                              <a:lnTo>
                                <a:pt x="1071380" y="120750"/>
                              </a:lnTo>
                              <a:lnTo>
                                <a:pt x="1074546" y="117629"/>
                              </a:lnTo>
                              <a:lnTo>
                                <a:pt x="1074546" y="114507"/>
                              </a:lnTo>
                              <a:lnTo>
                                <a:pt x="1074546" y="108576"/>
                              </a:lnTo>
                              <a:lnTo>
                                <a:pt x="1074546" y="77984"/>
                              </a:lnTo>
                              <a:lnTo>
                                <a:pt x="1074546" y="68931"/>
                              </a:lnTo>
                              <a:lnTo>
                                <a:pt x="1071380" y="62688"/>
                              </a:lnTo>
                              <a:lnTo>
                                <a:pt x="1068215" y="59566"/>
                              </a:lnTo>
                              <a:lnTo>
                                <a:pt x="1062136" y="56757"/>
                              </a:lnTo>
                              <a:lnTo>
                                <a:pt x="1053019" y="59566"/>
                              </a:lnTo>
                              <a:lnTo>
                                <a:pt x="1044155" y="68931"/>
                              </a:lnTo>
                              <a:lnTo>
                                <a:pt x="1044155" y="108576"/>
                              </a:lnTo>
                              <a:lnTo>
                                <a:pt x="1044155" y="114507"/>
                              </a:lnTo>
                              <a:lnTo>
                                <a:pt x="1044155" y="117629"/>
                              </a:lnTo>
                              <a:lnTo>
                                <a:pt x="1044155" y="120750"/>
                              </a:lnTo>
                              <a:lnTo>
                                <a:pt x="1046941" y="123873"/>
                              </a:lnTo>
                              <a:lnTo>
                                <a:pt x="1050106" y="123873"/>
                              </a:lnTo>
                              <a:lnTo>
                                <a:pt x="1056185" y="123873"/>
                              </a:lnTo>
                              <a:lnTo>
                                <a:pt x="1056185" y="126682"/>
                              </a:lnTo>
                              <a:lnTo>
                                <a:pt x="1016549" y="126682"/>
                              </a:lnTo>
                              <a:lnTo>
                                <a:pt x="1016549" y="123873"/>
                              </a:lnTo>
                              <a:lnTo>
                                <a:pt x="1019715" y="123873"/>
                              </a:lnTo>
                              <a:lnTo>
                                <a:pt x="1022627" y="123873"/>
                              </a:lnTo>
                              <a:lnTo>
                                <a:pt x="1025793" y="120750"/>
                              </a:lnTo>
                              <a:lnTo>
                                <a:pt x="1028579" y="117629"/>
                              </a:lnTo>
                              <a:lnTo>
                                <a:pt x="1028579" y="108576"/>
                              </a:lnTo>
                              <a:lnTo>
                                <a:pt x="1028579" y="81105"/>
                              </a:lnTo>
                              <a:lnTo>
                                <a:pt x="1028579" y="68931"/>
                              </a:lnTo>
                              <a:lnTo>
                                <a:pt x="1028579" y="62688"/>
                              </a:lnTo>
                              <a:lnTo>
                                <a:pt x="1028579" y="62688"/>
                              </a:lnTo>
                              <a:lnTo>
                                <a:pt x="1025793" y="59566"/>
                              </a:lnTo>
                              <a:lnTo>
                                <a:pt x="1025793" y="59566"/>
                              </a:lnTo>
                              <a:lnTo>
                                <a:pt x="1022627" y="59566"/>
                              </a:lnTo>
                              <a:lnTo>
                                <a:pt x="1019715" y="59566"/>
                              </a:lnTo>
                              <a:lnTo>
                                <a:pt x="1016549" y="59566"/>
                              </a:lnTo>
                              <a:lnTo>
                                <a:pt x="1016549" y="56757"/>
                              </a:lnTo>
                              <a:lnTo>
                                <a:pt x="1037823" y="47392"/>
                              </a:lnTo>
                              <a:lnTo>
                                <a:pt x="1044155" y="47392"/>
                              </a:lnTo>
                              <a:lnTo>
                                <a:pt x="1044155" y="62688"/>
                              </a:lnTo>
                              <a:close/>
                              <a:moveTo>
                                <a:pt x="1135202" y="99211"/>
                              </a:moveTo>
                              <a:lnTo>
                                <a:pt x="1129251" y="93280"/>
                              </a:lnTo>
                              <a:lnTo>
                                <a:pt x="1123172" y="90158"/>
                              </a:lnTo>
                              <a:lnTo>
                                <a:pt x="1120007" y="84227"/>
                              </a:lnTo>
                              <a:lnTo>
                                <a:pt x="1120007" y="74862"/>
                              </a:lnTo>
                              <a:lnTo>
                                <a:pt x="1123172" y="65809"/>
                              </a:lnTo>
                              <a:lnTo>
                                <a:pt x="1129251" y="56757"/>
                              </a:lnTo>
                              <a:lnTo>
                                <a:pt x="1138368" y="50513"/>
                              </a:lnTo>
                              <a:lnTo>
                                <a:pt x="1150398" y="47392"/>
                              </a:lnTo>
                              <a:lnTo>
                                <a:pt x="1159642" y="50513"/>
                              </a:lnTo>
                              <a:lnTo>
                                <a:pt x="1168760" y="53635"/>
                              </a:lnTo>
                              <a:lnTo>
                                <a:pt x="1187121" y="53635"/>
                              </a:lnTo>
                              <a:lnTo>
                                <a:pt x="1187121" y="53635"/>
                              </a:lnTo>
                              <a:lnTo>
                                <a:pt x="1190034" y="53635"/>
                              </a:lnTo>
                              <a:lnTo>
                                <a:pt x="1190034" y="53635"/>
                              </a:lnTo>
                              <a:lnTo>
                                <a:pt x="1190034" y="53635"/>
                              </a:lnTo>
                              <a:lnTo>
                                <a:pt x="1190034" y="56757"/>
                              </a:lnTo>
                              <a:lnTo>
                                <a:pt x="1190034" y="56757"/>
                              </a:lnTo>
                              <a:lnTo>
                                <a:pt x="1190034" y="59566"/>
                              </a:lnTo>
                              <a:lnTo>
                                <a:pt x="1190034" y="59566"/>
                              </a:lnTo>
                              <a:lnTo>
                                <a:pt x="1190034" y="59566"/>
                              </a:lnTo>
                              <a:lnTo>
                                <a:pt x="1190034" y="59566"/>
                              </a:lnTo>
                              <a:lnTo>
                                <a:pt x="1187121" y="59566"/>
                              </a:lnTo>
                              <a:lnTo>
                                <a:pt x="1187121" y="59566"/>
                              </a:lnTo>
                              <a:lnTo>
                                <a:pt x="1174838" y="59566"/>
                              </a:lnTo>
                              <a:lnTo>
                                <a:pt x="1178004" y="68931"/>
                              </a:lnTo>
                              <a:lnTo>
                                <a:pt x="1180789" y="74862"/>
                              </a:lnTo>
                              <a:lnTo>
                                <a:pt x="1178004" y="87037"/>
                              </a:lnTo>
                              <a:lnTo>
                                <a:pt x="1171672" y="93280"/>
                              </a:lnTo>
                              <a:lnTo>
                                <a:pt x="1162808" y="99211"/>
                              </a:lnTo>
                              <a:lnTo>
                                <a:pt x="1150398" y="102333"/>
                              </a:lnTo>
                              <a:lnTo>
                                <a:pt x="1144446" y="102333"/>
                              </a:lnTo>
                              <a:lnTo>
                                <a:pt x="1138368" y="99211"/>
                              </a:lnTo>
                              <a:lnTo>
                                <a:pt x="1135202" y="102333"/>
                              </a:lnTo>
                              <a:lnTo>
                                <a:pt x="1135202" y="105454"/>
                              </a:lnTo>
                              <a:lnTo>
                                <a:pt x="1132037" y="108576"/>
                              </a:lnTo>
                              <a:lnTo>
                                <a:pt x="1132037" y="108576"/>
                              </a:lnTo>
                              <a:lnTo>
                                <a:pt x="1132037" y="111698"/>
                              </a:lnTo>
                              <a:lnTo>
                                <a:pt x="1135202" y="111698"/>
                              </a:lnTo>
                              <a:lnTo>
                                <a:pt x="1135202" y="114507"/>
                              </a:lnTo>
                              <a:lnTo>
                                <a:pt x="1138368" y="114507"/>
                              </a:lnTo>
                              <a:lnTo>
                                <a:pt x="1144446" y="114507"/>
                              </a:lnTo>
                              <a:lnTo>
                                <a:pt x="1150398" y="114507"/>
                              </a:lnTo>
                              <a:lnTo>
                                <a:pt x="1165593" y="114507"/>
                              </a:lnTo>
                              <a:lnTo>
                                <a:pt x="1171672" y="117629"/>
                              </a:lnTo>
                              <a:lnTo>
                                <a:pt x="1180789" y="117629"/>
                              </a:lnTo>
                              <a:lnTo>
                                <a:pt x="1183955" y="120750"/>
                              </a:lnTo>
                              <a:lnTo>
                                <a:pt x="1190034" y="126682"/>
                              </a:lnTo>
                              <a:lnTo>
                                <a:pt x="1190034" y="132925"/>
                              </a:lnTo>
                              <a:lnTo>
                                <a:pt x="1187121" y="141978"/>
                              </a:lnTo>
                              <a:lnTo>
                                <a:pt x="1180789" y="151343"/>
                              </a:lnTo>
                              <a:lnTo>
                                <a:pt x="1174838" y="157274"/>
                              </a:lnTo>
                              <a:lnTo>
                                <a:pt x="1165593" y="160396"/>
                              </a:lnTo>
                              <a:lnTo>
                                <a:pt x="1156476" y="163517"/>
                              </a:lnTo>
                              <a:lnTo>
                                <a:pt x="1147612" y="163517"/>
                              </a:lnTo>
                              <a:lnTo>
                                <a:pt x="1132037" y="160396"/>
                              </a:lnTo>
                              <a:lnTo>
                                <a:pt x="1120007" y="157274"/>
                              </a:lnTo>
                              <a:lnTo>
                                <a:pt x="1116841" y="151343"/>
                              </a:lnTo>
                              <a:lnTo>
                                <a:pt x="1114055" y="148221"/>
                              </a:lnTo>
                              <a:lnTo>
                                <a:pt x="1114055" y="145099"/>
                              </a:lnTo>
                              <a:lnTo>
                                <a:pt x="1114055" y="141978"/>
                              </a:lnTo>
                              <a:lnTo>
                                <a:pt x="1116841" y="139169"/>
                              </a:lnTo>
                              <a:lnTo>
                                <a:pt x="1120007" y="136047"/>
                              </a:lnTo>
                              <a:lnTo>
                                <a:pt x="1123172" y="132925"/>
                              </a:lnTo>
                              <a:lnTo>
                                <a:pt x="1129251" y="126682"/>
                              </a:lnTo>
                              <a:lnTo>
                                <a:pt x="1126085" y="123873"/>
                              </a:lnTo>
                              <a:lnTo>
                                <a:pt x="1123172" y="120750"/>
                              </a:lnTo>
                              <a:lnTo>
                                <a:pt x="1123172" y="117629"/>
                              </a:lnTo>
                              <a:lnTo>
                                <a:pt x="1120007" y="117629"/>
                              </a:lnTo>
                              <a:lnTo>
                                <a:pt x="1123172" y="114507"/>
                              </a:lnTo>
                              <a:lnTo>
                                <a:pt x="1123172" y="108576"/>
                              </a:lnTo>
                              <a:lnTo>
                                <a:pt x="1126085" y="105454"/>
                              </a:lnTo>
                              <a:lnTo>
                                <a:pt x="1135202" y="99211"/>
                              </a:lnTo>
                              <a:close/>
                              <a:moveTo>
                                <a:pt x="1150398" y="50513"/>
                              </a:moveTo>
                              <a:lnTo>
                                <a:pt x="1144446" y="53635"/>
                              </a:lnTo>
                              <a:lnTo>
                                <a:pt x="1138368" y="56757"/>
                              </a:lnTo>
                              <a:lnTo>
                                <a:pt x="1135202" y="62688"/>
                              </a:lnTo>
                              <a:lnTo>
                                <a:pt x="1135202" y="71741"/>
                              </a:lnTo>
                              <a:lnTo>
                                <a:pt x="1135202" y="84227"/>
                              </a:lnTo>
                              <a:lnTo>
                                <a:pt x="1141281" y="93280"/>
                              </a:lnTo>
                              <a:lnTo>
                                <a:pt x="1144446" y="96401"/>
                              </a:lnTo>
                              <a:lnTo>
                                <a:pt x="1150398" y="96401"/>
                              </a:lnTo>
                              <a:lnTo>
                                <a:pt x="1156476" y="96401"/>
                              </a:lnTo>
                              <a:lnTo>
                                <a:pt x="1162808" y="93280"/>
                              </a:lnTo>
                              <a:lnTo>
                                <a:pt x="1165593" y="87037"/>
                              </a:lnTo>
                              <a:lnTo>
                                <a:pt x="1165593" y="77984"/>
                              </a:lnTo>
                              <a:lnTo>
                                <a:pt x="1165593" y="65809"/>
                              </a:lnTo>
                              <a:lnTo>
                                <a:pt x="1159642" y="56757"/>
                              </a:lnTo>
                              <a:lnTo>
                                <a:pt x="1156476" y="53635"/>
                              </a:lnTo>
                              <a:lnTo>
                                <a:pt x="1150398" y="50513"/>
                              </a:lnTo>
                              <a:close/>
                              <a:moveTo>
                                <a:pt x="1135202" y="126682"/>
                              </a:moveTo>
                              <a:lnTo>
                                <a:pt x="1129251" y="129803"/>
                              </a:lnTo>
                              <a:lnTo>
                                <a:pt x="1129251" y="132925"/>
                              </a:lnTo>
                              <a:lnTo>
                                <a:pt x="1126085" y="139169"/>
                              </a:lnTo>
                              <a:lnTo>
                                <a:pt x="1126085" y="141978"/>
                              </a:lnTo>
                              <a:lnTo>
                                <a:pt x="1126085" y="145099"/>
                              </a:lnTo>
                              <a:lnTo>
                                <a:pt x="1132037" y="148221"/>
                              </a:lnTo>
                              <a:lnTo>
                                <a:pt x="1141281" y="151343"/>
                              </a:lnTo>
                              <a:lnTo>
                                <a:pt x="1153564" y="154152"/>
                              </a:lnTo>
                              <a:lnTo>
                                <a:pt x="1168760" y="151343"/>
                              </a:lnTo>
                              <a:lnTo>
                                <a:pt x="1178004" y="148221"/>
                              </a:lnTo>
                              <a:lnTo>
                                <a:pt x="1180789" y="141978"/>
                              </a:lnTo>
                              <a:lnTo>
                                <a:pt x="1183955" y="136047"/>
                              </a:lnTo>
                              <a:lnTo>
                                <a:pt x="1183955" y="132925"/>
                              </a:lnTo>
                              <a:lnTo>
                                <a:pt x="1180789" y="129803"/>
                              </a:lnTo>
                              <a:lnTo>
                                <a:pt x="1171672" y="129803"/>
                              </a:lnTo>
                              <a:lnTo>
                                <a:pt x="1162808" y="129803"/>
                              </a:lnTo>
                              <a:lnTo>
                                <a:pt x="1147612" y="126682"/>
                              </a:lnTo>
                              <a:lnTo>
                                <a:pt x="1135202" y="126682"/>
                              </a:lnTo>
                              <a:close/>
                              <a:moveTo>
                                <a:pt x="1220298" y="77984"/>
                              </a:moveTo>
                              <a:lnTo>
                                <a:pt x="1223464" y="93280"/>
                              </a:lnTo>
                              <a:lnTo>
                                <a:pt x="1229543" y="105454"/>
                              </a:lnTo>
                              <a:lnTo>
                                <a:pt x="1238660" y="111698"/>
                              </a:lnTo>
                              <a:lnTo>
                                <a:pt x="1247904" y="114507"/>
                              </a:lnTo>
                              <a:lnTo>
                                <a:pt x="1257021" y="114507"/>
                              </a:lnTo>
                              <a:lnTo>
                                <a:pt x="1263100" y="111698"/>
                              </a:lnTo>
                              <a:lnTo>
                                <a:pt x="1266266" y="105454"/>
                              </a:lnTo>
                              <a:lnTo>
                                <a:pt x="1272217" y="96401"/>
                              </a:lnTo>
                              <a:lnTo>
                                <a:pt x="1272217" y="99211"/>
                              </a:lnTo>
                              <a:lnTo>
                                <a:pt x="1269051" y="108576"/>
                              </a:lnTo>
                              <a:lnTo>
                                <a:pt x="1263100" y="120750"/>
                              </a:lnTo>
                              <a:lnTo>
                                <a:pt x="1253856" y="126682"/>
                              </a:lnTo>
                              <a:lnTo>
                                <a:pt x="1241826" y="129803"/>
                              </a:lnTo>
                              <a:lnTo>
                                <a:pt x="1229543" y="126682"/>
                              </a:lnTo>
                              <a:lnTo>
                                <a:pt x="1217512" y="117629"/>
                              </a:lnTo>
                              <a:lnTo>
                                <a:pt x="1211434" y="105454"/>
                              </a:lnTo>
                              <a:lnTo>
                                <a:pt x="1208395" y="90158"/>
                              </a:lnTo>
                              <a:lnTo>
                                <a:pt x="1208395" y="81105"/>
                              </a:lnTo>
                              <a:lnTo>
                                <a:pt x="1211434" y="71741"/>
                              </a:lnTo>
                              <a:lnTo>
                                <a:pt x="1214347" y="65809"/>
                              </a:lnTo>
                              <a:lnTo>
                                <a:pt x="1220298" y="59566"/>
                              </a:lnTo>
                              <a:lnTo>
                                <a:pt x="1229543" y="50513"/>
                              </a:lnTo>
                              <a:lnTo>
                                <a:pt x="1244738" y="47392"/>
                              </a:lnTo>
                              <a:lnTo>
                                <a:pt x="1257021" y="50513"/>
                              </a:lnTo>
                              <a:lnTo>
                                <a:pt x="1266266" y="56757"/>
                              </a:lnTo>
                              <a:lnTo>
                                <a:pt x="1272217" y="65809"/>
                              </a:lnTo>
                              <a:lnTo>
                                <a:pt x="1272217" y="77984"/>
                              </a:lnTo>
                              <a:lnTo>
                                <a:pt x="1220298" y="77984"/>
                              </a:lnTo>
                              <a:close/>
                              <a:moveTo>
                                <a:pt x="1220298" y="74862"/>
                              </a:moveTo>
                              <a:lnTo>
                                <a:pt x="1257021" y="74862"/>
                              </a:lnTo>
                              <a:lnTo>
                                <a:pt x="1253856" y="68931"/>
                              </a:lnTo>
                              <a:lnTo>
                                <a:pt x="1253856" y="62688"/>
                              </a:lnTo>
                              <a:lnTo>
                                <a:pt x="1251070" y="59566"/>
                              </a:lnTo>
                              <a:lnTo>
                                <a:pt x="1247904" y="56757"/>
                              </a:lnTo>
                              <a:lnTo>
                                <a:pt x="1244738" y="53635"/>
                              </a:lnTo>
                              <a:lnTo>
                                <a:pt x="1238660" y="53635"/>
                              </a:lnTo>
                              <a:lnTo>
                                <a:pt x="1232708" y="53635"/>
                              </a:lnTo>
                              <a:lnTo>
                                <a:pt x="1226630" y="59566"/>
                              </a:lnTo>
                              <a:lnTo>
                                <a:pt x="1223464" y="65809"/>
                              </a:lnTo>
                              <a:lnTo>
                                <a:pt x="1220298" y="74862"/>
                              </a:lnTo>
                              <a:close/>
                              <a:moveTo>
                                <a:pt x="1314639" y="47392"/>
                              </a:moveTo>
                              <a:lnTo>
                                <a:pt x="1314639" y="65809"/>
                              </a:lnTo>
                              <a:lnTo>
                                <a:pt x="1317804" y="56757"/>
                              </a:lnTo>
                              <a:lnTo>
                                <a:pt x="1323882" y="53635"/>
                              </a:lnTo>
                              <a:lnTo>
                                <a:pt x="1330214" y="47392"/>
                              </a:lnTo>
                              <a:lnTo>
                                <a:pt x="1333000" y="47392"/>
                              </a:lnTo>
                              <a:lnTo>
                                <a:pt x="1339078" y="47392"/>
                              </a:lnTo>
                              <a:lnTo>
                                <a:pt x="1342117" y="50513"/>
                              </a:lnTo>
                              <a:lnTo>
                                <a:pt x="1345283" y="53635"/>
                              </a:lnTo>
                              <a:lnTo>
                                <a:pt x="1345283" y="56757"/>
                              </a:lnTo>
                              <a:lnTo>
                                <a:pt x="1345283" y="59566"/>
                              </a:lnTo>
                              <a:lnTo>
                                <a:pt x="1342117" y="62688"/>
                              </a:lnTo>
                              <a:lnTo>
                                <a:pt x="1339078" y="65809"/>
                              </a:lnTo>
                              <a:lnTo>
                                <a:pt x="1336166" y="65809"/>
                              </a:lnTo>
                              <a:lnTo>
                                <a:pt x="1333000" y="62688"/>
                              </a:lnTo>
                              <a:lnTo>
                                <a:pt x="1330214" y="62688"/>
                              </a:lnTo>
                              <a:lnTo>
                                <a:pt x="1327048" y="59566"/>
                              </a:lnTo>
                              <a:lnTo>
                                <a:pt x="1323882" y="59566"/>
                              </a:lnTo>
                              <a:lnTo>
                                <a:pt x="1323882" y="59566"/>
                              </a:lnTo>
                              <a:lnTo>
                                <a:pt x="1320970" y="59566"/>
                              </a:lnTo>
                              <a:lnTo>
                                <a:pt x="1317804" y="65809"/>
                              </a:lnTo>
                              <a:lnTo>
                                <a:pt x="1314639" y="71741"/>
                              </a:lnTo>
                              <a:lnTo>
                                <a:pt x="1314639" y="108576"/>
                              </a:lnTo>
                              <a:lnTo>
                                <a:pt x="1314639" y="114507"/>
                              </a:lnTo>
                              <a:lnTo>
                                <a:pt x="1314639" y="117629"/>
                              </a:lnTo>
                              <a:lnTo>
                                <a:pt x="1317804" y="120750"/>
                              </a:lnTo>
                              <a:lnTo>
                                <a:pt x="1320970" y="120750"/>
                              </a:lnTo>
                              <a:lnTo>
                                <a:pt x="1323882" y="123873"/>
                              </a:lnTo>
                              <a:lnTo>
                                <a:pt x="1327048" y="123873"/>
                              </a:lnTo>
                              <a:lnTo>
                                <a:pt x="1327048" y="126682"/>
                              </a:lnTo>
                              <a:lnTo>
                                <a:pt x="1287413" y="126682"/>
                              </a:lnTo>
                              <a:lnTo>
                                <a:pt x="1287413" y="123873"/>
                              </a:lnTo>
                              <a:lnTo>
                                <a:pt x="1293491" y="123873"/>
                              </a:lnTo>
                              <a:lnTo>
                                <a:pt x="1296657" y="120750"/>
                              </a:lnTo>
                              <a:lnTo>
                                <a:pt x="1299443" y="120750"/>
                              </a:lnTo>
                              <a:lnTo>
                                <a:pt x="1299443" y="117629"/>
                              </a:lnTo>
                              <a:lnTo>
                                <a:pt x="1299443" y="114507"/>
                              </a:lnTo>
                              <a:lnTo>
                                <a:pt x="1299443" y="108576"/>
                              </a:lnTo>
                              <a:lnTo>
                                <a:pt x="1299443" y="81105"/>
                              </a:lnTo>
                              <a:lnTo>
                                <a:pt x="1299443" y="68931"/>
                              </a:lnTo>
                              <a:lnTo>
                                <a:pt x="1299443" y="62688"/>
                              </a:lnTo>
                              <a:lnTo>
                                <a:pt x="1299443" y="62688"/>
                              </a:lnTo>
                              <a:lnTo>
                                <a:pt x="1299443" y="59566"/>
                              </a:lnTo>
                              <a:lnTo>
                                <a:pt x="1296657" y="59566"/>
                              </a:lnTo>
                              <a:lnTo>
                                <a:pt x="1293491" y="59566"/>
                              </a:lnTo>
                              <a:lnTo>
                                <a:pt x="1290579" y="59566"/>
                              </a:lnTo>
                              <a:lnTo>
                                <a:pt x="1287413" y="59566"/>
                              </a:lnTo>
                              <a:lnTo>
                                <a:pt x="1287413" y="56757"/>
                              </a:lnTo>
                              <a:lnTo>
                                <a:pt x="1311853" y="47392"/>
                              </a:lnTo>
                              <a:lnTo>
                                <a:pt x="1314639" y="47392"/>
                              </a:lnTo>
                              <a:close/>
                              <a:moveTo>
                                <a:pt x="1394036" y="47392"/>
                              </a:moveTo>
                              <a:lnTo>
                                <a:pt x="1402900" y="47392"/>
                              </a:lnTo>
                              <a:lnTo>
                                <a:pt x="1409232" y="50513"/>
                              </a:lnTo>
                              <a:lnTo>
                                <a:pt x="1415310" y="56757"/>
                              </a:lnTo>
                              <a:lnTo>
                                <a:pt x="1421262" y="59566"/>
                              </a:lnTo>
                              <a:lnTo>
                                <a:pt x="1430506" y="71741"/>
                              </a:lnTo>
                              <a:lnTo>
                                <a:pt x="1430506" y="87037"/>
                              </a:lnTo>
                              <a:lnTo>
                                <a:pt x="1430506" y="96401"/>
                              </a:lnTo>
                              <a:lnTo>
                                <a:pt x="1427340" y="108576"/>
                              </a:lnTo>
                              <a:lnTo>
                                <a:pt x="1421262" y="117629"/>
                              </a:lnTo>
                              <a:lnTo>
                                <a:pt x="1412144" y="123873"/>
                              </a:lnTo>
                              <a:lnTo>
                                <a:pt x="1402900" y="126682"/>
                              </a:lnTo>
                              <a:lnTo>
                                <a:pt x="1394036" y="129803"/>
                              </a:lnTo>
                              <a:lnTo>
                                <a:pt x="1384918" y="126682"/>
                              </a:lnTo>
                              <a:lnTo>
                                <a:pt x="1378587" y="126682"/>
                              </a:lnTo>
                              <a:lnTo>
                                <a:pt x="1372509" y="120750"/>
                              </a:lnTo>
                              <a:lnTo>
                                <a:pt x="1366557" y="114507"/>
                              </a:lnTo>
                              <a:lnTo>
                                <a:pt x="1360479" y="102333"/>
                              </a:lnTo>
                              <a:lnTo>
                                <a:pt x="1357313" y="90158"/>
                              </a:lnTo>
                              <a:lnTo>
                                <a:pt x="1360479" y="77984"/>
                              </a:lnTo>
                              <a:lnTo>
                                <a:pt x="1363391" y="68931"/>
                              </a:lnTo>
                              <a:lnTo>
                                <a:pt x="1369723" y="59566"/>
                              </a:lnTo>
                              <a:lnTo>
                                <a:pt x="1375675" y="53635"/>
                              </a:lnTo>
                              <a:lnTo>
                                <a:pt x="1384918" y="50513"/>
                              </a:lnTo>
                              <a:lnTo>
                                <a:pt x="1394036" y="47392"/>
                              </a:lnTo>
                              <a:close/>
                              <a:moveTo>
                                <a:pt x="1390870" y="53635"/>
                              </a:moveTo>
                              <a:lnTo>
                                <a:pt x="1387704" y="53635"/>
                              </a:lnTo>
                              <a:lnTo>
                                <a:pt x="1381753" y="56757"/>
                              </a:lnTo>
                              <a:lnTo>
                                <a:pt x="1378587" y="59566"/>
                              </a:lnTo>
                              <a:lnTo>
                                <a:pt x="1375675" y="65809"/>
                              </a:lnTo>
                              <a:lnTo>
                                <a:pt x="1372509" y="71741"/>
                              </a:lnTo>
                              <a:lnTo>
                                <a:pt x="1372509" y="81105"/>
                              </a:lnTo>
                              <a:lnTo>
                                <a:pt x="1375675" y="96401"/>
                              </a:lnTo>
                              <a:lnTo>
                                <a:pt x="1378587" y="111698"/>
                              </a:lnTo>
                              <a:lnTo>
                                <a:pt x="1384918" y="114507"/>
                              </a:lnTo>
                              <a:lnTo>
                                <a:pt x="1387704" y="120750"/>
                              </a:lnTo>
                              <a:lnTo>
                                <a:pt x="1390870" y="120750"/>
                              </a:lnTo>
                              <a:lnTo>
                                <a:pt x="1396949" y="123873"/>
                              </a:lnTo>
                              <a:lnTo>
                                <a:pt x="1406066" y="120750"/>
                              </a:lnTo>
                              <a:lnTo>
                                <a:pt x="1409232" y="117629"/>
                              </a:lnTo>
                              <a:lnTo>
                                <a:pt x="1415310" y="108576"/>
                              </a:lnTo>
                              <a:lnTo>
                                <a:pt x="1415310" y="93280"/>
                              </a:lnTo>
                              <a:lnTo>
                                <a:pt x="1412144" y="74862"/>
                              </a:lnTo>
                              <a:lnTo>
                                <a:pt x="1406066" y="62688"/>
                              </a:lnTo>
                              <a:lnTo>
                                <a:pt x="1400114" y="56757"/>
                              </a:lnTo>
                              <a:lnTo>
                                <a:pt x="1390870" y="53635"/>
                              </a:lnTo>
                              <a:close/>
                              <a:moveTo>
                                <a:pt x="1518768" y="50513"/>
                              </a:moveTo>
                              <a:lnTo>
                                <a:pt x="1518768" y="96401"/>
                              </a:lnTo>
                              <a:lnTo>
                                <a:pt x="1518768" y="108576"/>
                              </a:lnTo>
                              <a:lnTo>
                                <a:pt x="1518768" y="111698"/>
                              </a:lnTo>
                              <a:lnTo>
                                <a:pt x="1518768" y="114507"/>
                              </a:lnTo>
                              <a:lnTo>
                                <a:pt x="1521554" y="117629"/>
                              </a:lnTo>
                              <a:lnTo>
                                <a:pt x="1521554" y="117629"/>
                              </a:lnTo>
                              <a:lnTo>
                                <a:pt x="1524719" y="117629"/>
                              </a:lnTo>
                              <a:lnTo>
                                <a:pt x="1527885" y="117629"/>
                              </a:lnTo>
                              <a:lnTo>
                                <a:pt x="1530798" y="117629"/>
                              </a:lnTo>
                              <a:lnTo>
                                <a:pt x="1530798" y="120750"/>
                              </a:lnTo>
                              <a:lnTo>
                                <a:pt x="1506358" y="129803"/>
                              </a:lnTo>
                              <a:lnTo>
                                <a:pt x="1503572" y="129803"/>
                              </a:lnTo>
                              <a:lnTo>
                                <a:pt x="1503572" y="111698"/>
                              </a:lnTo>
                              <a:lnTo>
                                <a:pt x="1494328" y="120750"/>
                              </a:lnTo>
                              <a:lnTo>
                                <a:pt x="1488376" y="126682"/>
                              </a:lnTo>
                              <a:lnTo>
                                <a:pt x="1485210" y="126682"/>
                              </a:lnTo>
                              <a:lnTo>
                                <a:pt x="1479132" y="129803"/>
                              </a:lnTo>
                              <a:lnTo>
                                <a:pt x="1473181" y="126682"/>
                              </a:lnTo>
                              <a:lnTo>
                                <a:pt x="1466849" y="123873"/>
                              </a:lnTo>
                              <a:lnTo>
                                <a:pt x="1464063" y="120750"/>
                              </a:lnTo>
                              <a:lnTo>
                                <a:pt x="1460897" y="114507"/>
                              </a:lnTo>
                              <a:lnTo>
                                <a:pt x="1457985" y="108576"/>
                              </a:lnTo>
                              <a:lnTo>
                                <a:pt x="1457985" y="99211"/>
                              </a:lnTo>
                              <a:lnTo>
                                <a:pt x="1457985" y="65809"/>
                              </a:lnTo>
                              <a:lnTo>
                                <a:pt x="1457985" y="59566"/>
                              </a:lnTo>
                              <a:lnTo>
                                <a:pt x="1457985" y="56757"/>
                              </a:lnTo>
                              <a:lnTo>
                                <a:pt x="1454819" y="56757"/>
                              </a:lnTo>
                              <a:lnTo>
                                <a:pt x="1454819" y="53635"/>
                              </a:lnTo>
                              <a:lnTo>
                                <a:pt x="1451654" y="53635"/>
                              </a:lnTo>
                              <a:lnTo>
                                <a:pt x="1445702" y="53635"/>
                              </a:lnTo>
                              <a:lnTo>
                                <a:pt x="1445702" y="50513"/>
                              </a:lnTo>
                              <a:lnTo>
                                <a:pt x="1473181" y="50513"/>
                              </a:lnTo>
                              <a:lnTo>
                                <a:pt x="1473181" y="102333"/>
                              </a:lnTo>
                              <a:lnTo>
                                <a:pt x="1473181" y="108576"/>
                              </a:lnTo>
                              <a:lnTo>
                                <a:pt x="1475966" y="114507"/>
                              </a:lnTo>
                              <a:lnTo>
                                <a:pt x="1479132" y="117629"/>
                              </a:lnTo>
                              <a:lnTo>
                                <a:pt x="1485210" y="117629"/>
                              </a:lnTo>
                              <a:lnTo>
                                <a:pt x="1488376" y="117629"/>
                              </a:lnTo>
                              <a:lnTo>
                                <a:pt x="1494328" y="117629"/>
                              </a:lnTo>
                              <a:lnTo>
                                <a:pt x="1497494" y="111698"/>
                              </a:lnTo>
                              <a:lnTo>
                                <a:pt x="1503572" y="108576"/>
                              </a:lnTo>
                              <a:lnTo>
                                <a:pt x="1503572" y="65809"/>
                              </a:lnTo>
                              <a:lnTo>
                                <a:pt x="1503572" y="59566"/>
                              </a:lnTo>
                              <a:lnTo>
                                <a:pt x="1500406" y="56757"/>
                              </a:lnTo>
                              <a:lnTo>
                                <a:pt x="1497494" y="53635"/>
                              </a:lnTo>
                              <a:lnTo>
                                <a:pt x="1491162" y="53635"/>
                              </a:lnTo>
                              <a:lnTo>
                                <a:pt x="1491162" y="50513"/>
                              </a:lnTo>
                              <a:lnTo>
                                <a:pt x="1518768" y="50513"/>
                              </a:lnTo>
                              <a:close/>
                              <a:moveTo>
                                <a:pt x="1594746" y="47392"/>
                              </a:moveTo>
                              <a:lnTo>
                                <a:pt x="1594746" y="74862"/>
                              </a:lnTo>
                              <a:lnTo>
                                <a:pt x="1591834" y="74862"/>
                              </a:lnTo>
                              <a:lnTo>
                                <a:pt x="1588668" y="62688"/>
                              </a:lnTo>
                              <a:lnTo>
                                <a:pt x="1582716" y="56757"/>
                              </a:lnTo>
                              <a:lnTo>
                                <a:pt x="1576638" y="53635"/>
                              </a:lnTo>
                              <a:lnTo>
                                <a:pt x="1570307" y="53635"/>
                              </a:lnTo>
                              <a:lnTo>
                                <a:pt x="1564355" y="53635"/>
                              </a:lnTo>
                              <a:lnTo>
                                <a:pt x="1561189" y="56757"/>
                              </a:lnTo>
                              <a:lnTo>
                                <a:pt x="1558276" y="59566"/>
                              </a:lnTo>
                              <a:lnTo>
                                <a:pt x="1558276" y="62688"/>
                              </a:lnTo>
                              <a:lnTo>
                                <a:pt x="1558276" y="65809"/>
                              </a:lnTo>
                              <a:lnTo>
                                <a:pt x="1561189" y="71741"/>
                              </a:lnTo>
                              <a:lnTo>
                                <a:pt x="1564355" y="74862"/>
                              </a:lnTo>
                              <a:lnTo>
                                <a:pt x="1570307" y="77984"/>
                              </a:lnTo>
                              <a:lnTo>
                                <a:pt x="1582716" y="84227"/>
                              </a:lnTo>
                              <a:lnTo>
                                <a:pt x="1591834" y="87037"/>
                              </a:lnTo>
                              <a:lnTo>
                                <a:pt x="1594746" y="93280"/>
                              </a:lnTo>
                              <a:lnTo>
                                <a:pt x="1597785" y="99211"/>
                              </a:lnTo>
                              <a:lnTo>
                                <a:pt x="1600951" y="105454"/>
                              </a:lnTo>
                              <a:lnTo>
                                <a:pt x="1597785" y="114507"/>
                              </a:lnTo>
                              <a:lnTo>
                                <a:pt x="1591834" y="123873"/>
                              </a:lnTo>
                              <a:lnTo>
                                <a:pt x="1582716" y="126682"/>
                              </a:lnTo>
                              <a:lnTo>
                                <a:pt x="1573472" y="129803"/>
                              </a:lnTo>
                              <a:lnTo>
                                <a:pt x="1567520" y="126682"/>
                              </a:lnTo>
                              <a:lnTo>
                                <a:pt x="1558276" y="126682"/>
                              </a:lnTo>
                              <a:lnTo>
                                <a:pt x="1555111" y="126682"/>
                              </a:lnTo>
                              <a:lnTo>
                                <a:pt x="1555111" y="126682"/>
                              </a:lnTo>
                              <a:lnTo>
                                <a:pt x="1552325" y="126682"/>
                              </a:lnTo>
                              <a:lnTo>
                                <a:pt x="1552325" y="126682"/>
                              </a:lnTo>
                              <a:lnTo>
                                <a:pt x="1549159" y="126682"/>
                              </a:lnTo>
                              <a:lnTo>
                                <a:pt x="1549159" y="99211"/>
                              </a:lnTo>
                              <a:lnTo>
                                <a:pt x="1552325" y="99211"/>
                              </a:lnTo>
                              <a:lnTo>
                                <a:pt x="1555111" y="111698"/>
                              </a:lnTo>
                              <a:lnTo>
                                <a:pt x="1558276" y="117629"/>
                              </a:lnTo>
                              <a:lnTo>
                                <a:pt x="1567520" y="123873"/>
                              </a:lnTo>
                              <a:lnTo>
                                <a:pt x="1573472" y="123873"/>
                              </a:lnTo>
                              <a:lnTo>
                                <a:pt x="1579550" y="123873"/>
                              </a:lnTo>
                              <a:lnTo>
                                <a:pt x="1582716" y="120750"/>
                              </a:lnTo>
                              <a:lnTo>
                                <a:pt x="1585502" y="117629"/>
                              </a:lnTo>
                              <a:lnTo>
                                <a:pt x="1588668" y="111698"/>
                              </a:lnTo>
                              <a:lnTo>
                                <a:pt x="1585502" y="108576"/>
                              </a:lnTo>
                              <a:lnTo>
                                <a:pt x="1582716" y="102333"/>
                              </a:lnTo>
                              <a:lnTo>
                                <a:pt x="1576638" y="99211"/>
                              </a:lnTo>
                              <a:lnTo>
                                <a:pt x="1567520" y="93280"/>
                              </a:lnTo>
                              <a:lnTo>
                                <a:pt x="1558276" y="87037"/>
                              </a:lnTo>
                              <a:lnTo>
                                <a:pt x="1552325" y="81105"/>
                              </a:lnTo>
                              <a:lnTo>
                                <a:pt x="1549159" y="77984"/>
                              </a:lnTo>
                              <a:lnTo>
                                <a:pt x="1549159" y="68931"/>
                              </a:lnTo>
                              <a:lnTo>
                                <a:pt x="1549159" y="62688"/>
                              </a:lnTo>
                              <a:lnTo>
                                <a:pt x="1555111" y="53635"/>
                              </a:lnTo>
                              <a:lnTo>
                                <a:pt x="1561189" y="50513"/>
                              </a:lnTo>
                              <a:lnTo>
                                <a:pt x="1570307" y="47392"/>
                              </a:lnTo>
                              <a:lnTo>
                                <a:pt x="1576638" y="47392"/>
                              </a:lnTo>
                              <a:lnTo>
                                <a:pt x="1582716" y="50513"/>
                              </a:lnTo>
                              <a:lnTo>
                                <a:pt x="1585502" y="50513"/>
                              </a:lnTo>
                              <a:lnTo>
                                <a:pt x="1588668" y="50513"/>
                              </a:lnTo>
                              <a:lnTo>
                                <a:pt x="1588668" y="50513"/>
                              </a:lnTo>
                              <a:lnTo>
                                <a:pt x="1588668" y="50513"/>
                              </a:lnTo>
                              <a:lnTo>
                                <a:pt x="1591834" y="50513"/>
                              </a:lnTo>
                              <a:lnTo>
                                <a:pt x="1591834" y="47392"/>
                              </a:lnTo>
                              <a:lnTo>
                                <a:pt x="1594746" y="47392"/>
                              </a:lnTo>
                              <a:close/>
                              <a:moveTo>
                                <a:pt x="1649451" y="50513"/>
                              </a:moveTo>
                              <a:lnTo>
                                <a:pt x="1686174" y="50513"/>
                              </a:lnTo>
                              <a:lnTo>
                                <a:pt x="1686174" y="53635"/>
                              </a:lnTo>
                              <a:lnTo>
                                <a:pt x="1683008" y="53635"/>
                              </a:lnTo>
                              <a:lnTo>
                                <a:pt x="1680095" y="53635"/>
                              </a:lnTo>
                              <a:lnTo>
                                <a:pt x="1676930" y="53635"/>
                              </a:lnTo>
                              <a:lnTo>
                                <a:pt x="1676930" y="56757"/>
                              </a:lnTo>
                              <a:lnTo>
                                <a:pt x="1676930" y="59566"/>
                              </a:lnTo>
                              <a:lnTo>
                                <a:pt x="1676930" y="62688"/>
                              </a:lnTo>
                              <a:lnTo>
                                <a:pt x="1676930" y="65809"/>
                              </a:lnTo>
                              <a:lnTo>
                                <a:pt x="1695291" y="108576"/>
                              </a:lnTo>
                              <a:lnTo>
                                <a:pt x="1713400" y="65809"/>
                              </a:lnTo>
                              <a:lnTo>
                                <a:pt x="1716565" y="59566"/>
                              </a:lnTo>
                              <a:lnTo>
                                <a:pt x="1716565" y="56757"/>
                              </a:lnTo>
                              <a:lnTo>
                                <a:pt x="1716565" y="56757"/>
                              </a:lnTo>
                              <a:lnTo>
                                <a:pt x="1716565" y="56757"/>
                              </a:lnTo>
                              <a:lnTo>
                                <a:pt x="1713400" y="53635"/>
                              </a:lnTo>
                              <a:lnTo>
                                <a:pt x="1713400" y="53635"/>
                              </a:lnTo>
                              <a:lnTo>
                                <a:pt x="1710487" y="53635"/>
                              </a:lnTo>
                              <a:lnTo>
                                <a:pt x="1707321" y="53635"/>
                              </a:lnTo>
                              <a:lnTo>
                                <a:pt x="1707321" y="50513"/>
                              </a:lnTo>
                              <a:lnTo>
                                <a:pt x="1731635" y="50513"/>
                              </a:lnTo>
                              <a:lnTo>
                                <a:pt x="1731635" y="53635"/>
                              </a:lnTo>
                              <a:lnTo>
                                <a:pt x="1728468" y="53635"/>
                              </a:lnTo>
                              <a:lnTo>
                                <a:pt x="1725683" y="53635"/>
                              </a:lnTo>
                              <a:lnTo>
                                <a:pt x="1722517" y="59566"/>
                              </a:lnTo>
                              <a:lnTo>
                                <a:pt x="1719731" y="62688"/>
                              </a:lnTo>
                              <a:lnTo>
                                <a:pt x="1695291" y="129803"/>
                              </a:lnTo>
                              <a:lnTo>
                                <a:pt x="1688960" y="129803"/>
                              </a:lnTo>
                              <a:lnTo>
                                <a:pt x="1661734" y="65809"/>
                              </a:lnTo>
                              <a:lnTo>
                                <a:pt x="1661734" y="59566"/>
                              </a:lnTo>
                              <a:lnTo>
                                <a:pt x="1658568" y="56757"/>
                              </a:lnTo>
                              <a:lnTo>
                                <a:pt x="1658568" y="56757"/>
                              </a:lnTo>
                              <a:lnTo>
                                <a:pt x="1655783" y="53635"/>
                              </a:lnTo>
                              <a:lnTo>
                                <a:pt x="1652617" y="53635"/>
                              </a:lnTo>
                              <a:lnTo>
                                <a:pt x="1649451" y="53635"/>
                              </a:lnTo>
                              <a:lnTo>
                                <a:pt x="1649451" y="50513"/>
                              </a:lnTo>
                              <a:close/>
                              <a:moveTo>
                                <a:pt x="1783553" y="47392"/>
                              </a:moveTo>
                              <a:lnTo>
                                <a:pt x="1792417" y="47392"/>
                              </a:lnTo>
                              <a:lnTo>
                                <a:pt x="1801661" y="50513"/>
                              </a:lnTo>
                              <a:lnTo>
                                <a:pt x="1807613" y="56757"/>
                              </a:lnTo>
                              <a:lnTo>
                                <a:pt x="1813945" y="59566"/>
                              </a:lnTo>
                              <a:lnTo>
                                <a:pt x="1820023" y="71741"/>
                              </a:lnTo>
                              <a:lnTo>
                                <a:pt x="1820023" y="87037"/>
                              </a:lnTo>
                              <a:lnTo>
                                <a:pt x="1820023" y="96401"/>
                              </a:lnTo>
                              <a:lnTo>
                                <a:pt x="1816857" y="108576"/>
                              </a:lnTo>
                              <a:lnTo>
                                <a:pt x="1810779" y="117629"/>
                              </a:lnTo>
                              <a:lnTo>
                                <a:pt x="1801661" y="123873"/>
                              </a:lnTo>
                              <a:lnTo>
                                <a:pt x="1792417" y="126682"/>
                              </a:lnTo>
                              <a:lnTo>
                                <a:pt x="1783553" y="129803"/>
                              </a:lnTo>
                              <a:lnTo>
                                <a:pt x="1774436" y="126682"/>
                              </a:lnTo>
                              <a:lnTo>
                                <a:pt x="1768104" y="126682"/>
                              </a:lnTo>
                              <a:lnTo>
                                <a:pt x="1762026" y="120750"/>
                              </a:lnTo>
                              <a:lnTo>
                                <a:pt x="1756074" y="114507"/>
                              </a:lnTo>
                              <a:lnTo>
                                <a:pt x="1749996" y="102333"/>
                              </a:lnTo>
                              <a:lnTo>
                                <a:pt x="1746830" y="90158"/>
                              </a:lnTo>
                              <a:lnTo>
                                <a:pt x="1749996" y="77984"/>
                              </a:lnTo>
                              <a:lnTo>
                                <a:pt x="1752908" y="68931"/>
                              </a:lnTo>
                              <a:lnTo>
                                <a:pt x="1759240" y="59566"/>
                              </a:lnTo>
                              <a:lnTo>
                                <a:pt x="1765191" y="53635"/>
                              </a:lnTo>
                              <a:lnTo>
                                <a:pt x="1774436" y="50513"/>
                              </a:lnTo>
                              <a:lnTo>
                                <a:pt x="1783553" y="47392"/>
                              </a:lnTo>
                              <a:close/>
                              <a:moveTo>
                                <a:pt x="1783553" y="53635"/>
                              </a:moveTo>
                              <a:lnTo>
                                <a:pt x="1777222" y="53635"/>
                              </a:lnTo>
                              <a:lnTo>
                                <a:pt x="1774436" y="56757"/>
                              </a:lnTo>
                              <a:lnTo>
                                <a:pt x="1768104" y="59566"/>
                              </a:lnTo>
                              <a:lnTo>
                                <a:pt x="1765191" y="65809"/>
                              </a:lnTo>
                              <a:lnTo>
                                <a:pt x="1765191" y="71741"/>
                              </a:lnTo>
                              <a:lnTo>
                                <a:pt x="1762026" y="81105"/>
                              </a:lnTo>
                              <a:lnTo>
                                <a:pt x="1765191" y="96401"/>
                              </a:lnTo>
                              <a:lnTo>
                                <a:pt x="1771270" y="111698"/>
                              </a:lnTo>
                              <a:lnTo>
                                <a:pt x="1774436" y="114507"/>
                              </a:lnTo>
                              <a:lnTo>
                                <a:pt x="1777222" y="120750"/>
                              </a:lnTo>
                              <a:lnTo>
                                <a:pt x="1783553" y="120750"/>
                              </a:lnTo>
                              <a:lnTo>
                                <a:pt x="1786465" y="123873"/>
                              </a:lnTo>
                              <a:lnTo>
                                <a:pt x="1795583" y="120750"/>
                              </a:lnTo>
                              <a:lnTo>
                                <a:pt x="1801661" y="117629"/>
                              </a:lnTo>
                              <a:lnTo>
                                <a:pt x="1804827" y="108576"/>
                              </a:lnTo>
                              <a:lnTo>
                                <a:pt x="1804827" y="93280"/>
                              </a:lnTo>
                              <a:lnTo>
                                <a:pt x="1804827" y="74862"/>
                              </a:lnTo>
                              <a:lnTo>
                                <a:pt x="1795583" y="62688"/>
                              </a:lnTo>
                              <a:lnTo>
                                <a:pt x="1789631" y="56757"/>
                              </a:lnTo>
                              <a:lnTo>
                                <a:pt x="1783553" y="53635"/>
                              </a:lnTo>
                              <a:close/>
                              <a:moveTo>
                                <a:pt x="1868649" y="7746"/>
                              </a:moveTo>
                              <a:lnTo>
                                <a:pt x="1868649" y="108576"/>
                              </a:lnTo>
                              <a:lnTo>
                                <a:pt x="1868649" y="114507"/>
                              </a:lnTo>
                              <a:lnTo>
                                <a:pt x="1868649" y="117629"/>
                              </a:lnTo>
                              <a:lnTo>
                                <a:pt x="1868649" y="120750"/>
                              </a:lnTo>
                              <a:lnTo>
                                <a:pt x="1871561" y="120750"/>
                              </a:lnTo>
                              <a:lnTo>
                                <a:pt x="1874727" y="123873"/>
                              </a:lnTo>
                              <a:lnTo>
                                <a:pt x="1880679" y="123873"/>
                              </a:lnTo>
                              <a:lnTo>
                                <a:pt x="1880679" y="126682"/>
                              </a:lnTo>
                              <a:lnTo>
                                <a:pt x="1841170" y="126682"/>
                              </a:lnTo>
                              <a:lnTo>
                                <a:pt x="1841170" y="123873"/>
                              </a:lnTo>
                              <a:lnTo>
                                <a:pt x="1847501" y="123873"/>
                              </a:lnTo>
                              <a:lnTo>
                                <a:pt x="1850414" y="123873"/>
                              </a:lnTo>
                              <a:lnTo>
                                <a:pt x="1850414" y="120750"/>
                              </a:lnTo>
                              <a:lnTo>
                                <a:pt x="1853580" y="117629"/>
                              </a:lnTo>
                              <a:lnTo>
                                <a:pt x="1853580" y="114507"/>
                              </a:lnTo>
                              <a:lnTo>
                                <a:pt x="1853580" y="108576"/>
                              </a:lnTo>
                              <a:lnTo>
                                <a:pt x="1853580" y="41461"/>
                              </a:lnTo>
                              <a:lnTo>
                                <a:pt x="1853580" y="29286"/>
                              </a:lnTo>
                              <a:lnTo>
                                <a:pt x="1853580" y="23043"/>
                              </a:lnTo>
                              <a:lnTo>
                                <a:pt x="1853580" y="19921"/>
                              </a:lnTo>
                              <a:lnTo>
                                <a:pt x="1850414" y="19921"/>
                              </a:lnTo>
                              <a:lnTo>
                                <a:pt x="1850414" y="19921"/>
                              </a:lnTo>
                              <a:lnTo>
                                <a:pt x="1847501" y="19921"/>
                              </a:lnTo>
                              <a:lnTo>
                                <a:pt x="1844336" y="19921"/>
                              </a:lnTo>
                              <a:lnTo>
                                <a:pt x="1841170" y="19921"/>
                              </a:lnTo>
                              <a:lnTo>
                                <a:pt x="1841170" y="16799"/>
                              </a:lnTo>
                              <a:lnTo>
                                <a:pt x="1862697" y="7746"/>
                              </a:lnTo>
                              <a:lnTo>
                                <a:pt x="1868649" y="7746"/>
                              </a:lnTo>
                              <a:close/>
                              <a:moveTo>
                                <a:pt x="1920314" y="26165"/>
                              </a:moveTo>
                              <a:lnTo>
                                <a:pt x="1920314" y="50513"/>
                              </a:lnTo>
                              <a:lnTo>
                                <a:pt x="1935510" y="50513"/>
                              </a:lnTo>
                              <a:lnTo>
                                <a:pt x="1935510" y="56757"/>
                              </a:lnTo>
                              <a:lnTo>
                                <a:pt x="1920314" y="56757"/>
                              </a:lnTo>
                              <a:lnTo>
                                <a:pt x="1920314" y="105454"/>
                              </a:lnTo>
                              <a:lnTo>
                                <a:pt x="1920314" y="111698"/>
                              </a:lnTo>
                              <a:lnTo>
                                <a:pt x="1920314" y="114507"/>
                              </a:lnTo>
                              <a:lnTo>
                                <a:pt x="1923480" y="117629"/>
                              </a:lnTo>
                              <a:lnTo>
                                <a:pt x="1926646" y="117629"/>
                              </a:lnTo>
                              <a:lnTo>
                                <a:pt x="1929432" y="117629"/>
                              </a:lnTo>
                              <a:lnTo>
                                <a:pt x="1932598" y="117629"/>
                              </a:lnTo>
                              <a:lnTo>
                                <a:pt x="1935510" y="114507"/>
                              </a:lnTo>
                              <a:lnTo>
                                <a:pt x="1935510" y="111698"/>
                              </a:lnTo>
                              <a:lnTo>
                                <a:pt x="1938676" y="111698"/>
                              </a:lnTo>
                              <a:lnTo>
                                <a:pt x="1935510" y="117629"/>
                              </a:lnTo>
                              <a:lnTo>
                                <a:pt x="1929432" y="123873"/>
                              </a:lnTo>
                              <a:lnTo>
                                <a:pt x="1926646" y="126682"/>
                              </a:lnTo>
                              <a:lnTo>
                                <a:pt x="1920314" y="126682"/>
                              </a:lnTo>
                              <a:lnTo>
                                <a:pt x="1917402" y="126682"/>
                              </a:lnTo>
                              <a:lnTo>
                                <a:pt x="1911070" y="126682"/>
                              </a:lnTo>
                              <a:lnTo>
                                <a:pt x="1908285" y="123873"/>
                              </a:lnTo>
                              <a:lnTo>
                                <a:pt x="1908285" y="120750"/>
                              </a:lnTo>
                              <a:lnTo>
                                <a:pt x="1905119" y="114507"/>
                              </a:lnTo>
                              <a:lnTo>
                                <a:pt x="1905119" y="108576"/>
                              </a:lnTo>
                              <a:lnTo>
                                <a:pt x="1905119" y="56757"/>
                              </a:lnTo>
                              <a:lnTo>
                                <a:pt x="1893089" y="56757"/>
                              </a:lnTo>
                              <a:lnTo>
                                <a:pt x="1893089" y="53635"/>
                              </a:lnTo>
                              <a:lnTo>
                                <a:pt x="1899041" y="50513"/>
                              </a:lnTo>
                              <a:lnTo>
                                <a:pt x="1902206" y="47392"/>
                              </a:lnTo>
                              <a:lnTo>
                                <a:pt x="1908285" y="41461"/>
                              </a:lnTo>
                              <a:lnTo>
                                <a:pt x="1911070" y="35218"/>
                              </a:lnTo>
                              <a:lnTo>
                                <a:pt x="1914237" y="32095"/>
                              </a:lnTo>
                              <a:lnTo>
                                <a:pt x="1917402" y="26165"/>
                              </a:lnTo>
                              <a:lnTo>
                                <a:pt x="1920314" y="26165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19" o:spid="_x0000_s1026" o:spt="100" style="position:absolute;left:0pt;margin-left:301pt;margin-top:97pt;height:13pt;width:153pt;mso-position-horizontal-relative:page;mso-position-vertical-relative:page;z-index:251664384;mso-width-relative:page;mso-height-relative:page;" filled="f" stroked="f" coordsize="1943100,165100" o:gfxdata="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" path="m45796,47392l54913,47392,60992,50513,66943,56757,73275,59566,79353,71741,82519,87037,82519,96401,79353,108576,73275,117629,64158,123873,54913,126682,45796,129803,36679,126682,30600,126682,24649,120750,18570,114507,12239,102333,9453,90158,9453,77984,15404,68931,21483,59566,27435,53635,36679,50513,45796,47392xm42630,53635l39844,53635,33766,56757,30600,59566,27435,65809,24649,71741,24649,81105,27435,96401,30600,111698,33766,114507,39844,120750,42630,120750,48962,123873,54913,120750,60992,117629,66943,108576,66943,93280,64158,74862,58079,62688,51874,56757,42630,53635xm124940,62688l130892,56757,137224,50513,143302,47392,149254,47392,155331,47392,161663,50513,164449,56757,167615,62688,170527,68931,170527,77984,170527,108576,170527,114507,170527,117629,173693,120750,173693,123873,176859,123873,182811,123873,182811,126682,143302,126682,143302,123873,146088,123873,149254,123873,152419,120750,155331,120750,155331,117629,155331,114507,155331,108576,155331,77984,155331,68931,152419,62688,149254,59566,143302,56757,134058,59566,124940,68931,124940,108576,124940,114507,124940,117629,128106,120750,128106,123873,130892,123873,137224,123873,137224,126682,100501,126682,100501,123873,100501,123873,106579,123873,109745,120750,109745,117629,112910,108576,112910,81105,109745,68931,109745,62688,109745,62688,109745,59566,106579,59566,106579,59566,103666,59566,100501,59566,97715,56757,122028,47392,124940,47392,124940,62688xm246759,47392l246759,74862,243594,74862,240681,62688,234350,56757,228398,53635,222320,53635,216368,53635,213202,56757,210036,59566,210036,62688,210036,65809,213202,71741,216368,74862,222320,77984,234350,84227,240681,87037,246759,93280,249545,99211,252711,105454,249545,114507,243594,123873,234350,126682,225485,129803,219154,126682,210036,126682,207124,126682,203958,126682,203958,126682,203958,126682,201172,126682,201172,99211,203958,99211,207124,111698,210036,117629,219154,123873,225485,123873,231564,123873,234350,120750,237515,117629,240681,111698,237515,108576,234350,102333,228398,99211,219154,93280,210036,87037,203958,81105,201172,77984,198007,68931,201172,62688,207124,53635,213202,50513,222320,47392,228398,47392,234350,50513,237515,50513,240681,50513,240681,50513,240681,50513,240681,50513,243594,47392,246759,47392xm286268,111698l292346,111698,295512,111698,295512,114507,295512,120750,295512,123873,292346,126682,292346,126682,286268,129803,283102,126682,280317,126682,280317,123873,277151,120750,280317,114507,280317,111698,283102,111698,286268,111698xm477987,13990l477987,16799,472036,16799,468870,16799,465704,19921,462792,23043,462792,29286,459626,38339,426196,129803,423283,129803,398970,56757,371364,129803,371364,129803,335021,35218,331855,26165,331855,23043,328943,19921,325777,16799,322612,16799,319826,16799,319826,13990,362247,13990,362247,16799,359335,16799,356168,16799,353003,19921,350217,19921,350217,23043,350217,29286,353003,38339,374530,99211,395804,47392,392638,38339,389726,29286,386560,26165,383774,23043,383774,19921,380608,19921,380608,16799,377442,16799,374530,16799,371364,16799,371364,13990,416951,13990,416951,16799,414165,16799,411000,16799,408087,19921,404922,19921,404922,23043,404922,29286,408087,38339,429361,99211,450508,38339,453674,29286,456460,23043,453674,23043,453674,19921,453674,19921,450508,16799,447596,16799,441265,16799,441265,13990,477987,13990xm505213,7746l508379,7746,511545,10869,511545,13990,511545,16799,511545,19921,511545,23043,508379,23043,505213,26165,502427,23043,499261,23043,496096,19921,496096,16799,496096,13990,499261,10869,502427,7746,505213,7746xm511545,47392l511545,108576,511545,114507,511545,117629,514457,120750,514457,123873,517623,123873,523575,123873,523575,126682,487232,126682,487232,123873,490018,123873,493183,123873,496096,120750,496096,117629,496096,114507,496096,108576,496096,81105,496096,68931,496096,62688,496096,62688,496096,59566,493183,59566,490018,59566,490018,59566,487232,59566,484066,56757,508379,47392,511545,47392xm563210,26165l563210,50513,581445,50513,581445,56757,563210,56757,563210,105454,563210,111698,566376,114507,566376,117629,569162,117629,572328,117629,575493,117629,578279,114507,578279,111698,584358,111698,578279,117629,575493,123873,569162,126682,563210,126682,560044,126682,557132,126682,553966,123873,551180,120750,551180,114507,548014,108576,548014,56757,535604,56757,535604,53635,541936,50513,548014,47392,551180,41461,553966,35218,557132,32095,560044,26165,563210,26165xm617914,7746l617914,62688,627032,56757,633110,50513,639062,47392,645394,47392,651472,47392,654638,50513,660590,56757,663502,62688,663502,68931,663502,81105,663502,108576,663502,114507,666668,117629,666668,120750,666668,123873,669833,123873,675785,123873,675785,126682,639062,126682,639062,123873,639062,123873,645394,123873,648306,120750,648306,120750,651472,117629,651472,114507,651472,108576,651472,81105,651472,71741,648306,65809,648306,62688,645394,59566,642228,59566,639062,56757,633110,59566,630198,59566,623866,62688,617914,68931,617914,108576,617914,114507,621081,117629,621081,120750,623866,120750,627032,123873,630198,123873,630198,126682,593475,126682,593475,123873,596641,123873,602719,120750,602719,120750,605885,117629,605885,114507,605885,108576,605885,41461,605885,29286,605885,23043,602719,19921,602719,19921,602719,19921,599553,19921,596641,19921,593475,19921,593475,16799,615002,7746,617914,7746xm766960,114507l758095,123873,751764,126682,748851,126682,742520,126682,736568,126682,730490,123873,727324,117629,724538,108576,724538,102333,727324,99211,733655,93280,739734,87037,751764,81105,766960,74862,766960,71741,766960,62688,764047,56757,760881,53635,754929,53635,748851,53635,745686,56757,742520,59566,742520,62688,742520,65809,742520,71741,739734,71741,736568,74862,736568,74862,733655,74862,730490,71741,727324,71741,727324,65809,730490,59566,736568,53635,745686,50513,754929,47392,764047,47392,773291,50513,776077,53635,779243,59566,782155,65809,782155,74862,782155,99211,782155,108576,782155,114507,782155,114507,782155,117629,785321,117629,785321,117629,785321,117629,788487,117629,791273,114507,794438,111698,794438,114507,785321,123873,776077,126682,773291,126682,770125,123873,766960,120750,766960,114507xm766960,111698l766960,81105,758095,84227,751764,87037,745686,93280,742520,96401,739734,99211,739734,105454,739734,108576,742520,114507,745686,117629,751764,117629,758095,117629,766960,111698xm897896,117629l891944,123873,885613,126682,879534,126682,873583,129803,861553,126682,852309,117629,845977,105454,843191,90158,845977,74862,852309,62688,858387,56757,864339,50513,873583,47392,879534,47392,888779,50513,897896,53635,897896,41461,894730,29286,894730,23043,894730,19921,894730,19921,891944,19921,891944,19921,888779,19921,885613,19921,882700,16799,907140,7746,909926,7746,909926,96401,909926,108576,909926,111698,913091,114507,913091,117629,913091,117629,916257,117629,919170,117629,922335,117629,922335,120750,901062,129803,897896,129803,897896,117629xm897896,111698l897896,71741,894730,65809,894730,62688,891944,59566,885613,56757,882700,53635,879534,53635,870417,53635,864339,59566,861553,68931,858387,84227,861553,99211,864339,111698,873583,117629,882700,120750,888779,117629,897896,111698xm980206,114507l970962,123873,965010,126682,958679,126682,955766,126682,946649,126682,943483,123873,937531,117629,937531,108576,937531,102333,940697,99211,943483,93280,952727,87037,961844,81105,980206,74862,980206,71741,980206,62688,977040,56757,970962,53635,965010,53635,961844,53635,955766,56757,955766,59566,952727,62688,952727,65809,952727,71741,952727,71741,949561,74862,946649,74862,943483,74862,940697,71741,940697,71741,940697,65809,940697,59566,946649,53635,955766,50513,967796,47392,977040,47392,982992,50513,989070,53635,992236,59566,992236,65809,992236,74862,992236,99211,992236,108576,992236,114507,995402,114507,995402,117629,995402,117629,998187,117629,998187,117629,998187,117629,1001353,114507,1007432,111698,1007432,114507,998187,123873,989070,126682,986158,126682,982992,123873,980206,120750,980206,114507xm980206,111698l980206,81105,967796,84227,965010,87037,958679,93280,952727,96401,952727,99211,949561,105454,952727,108576,955766,114507,958679,117629,961844,117629,970962,117629,980206,111698xm1044155,62688l1050106,56757,1056185,50513,1062136,47392,1068215,47392,1074546,47392,1080498,50513,1083664,56757,1086449,62688,1086449,68931,1086449,77984,1086449,108576,1089615,114507,1089615,117629,1089615,120750,1092528,123873,1095693,123873,1098859,123873,1098859,126682,1062136,126682,1062136,123873,1062136,123873,1068215,123873,1071380,120750,1071380,120750,1074546,117629,1074546,114507,1074546,108576,1074546,77984,1074546,68931,1071380,62688,1068215,59566,1062136,56757,1053019,59566,1044155,68931,1044155,108576,1044155,114507,1044155,117629,1044155,120750,1046941,123873,1050106,123873,1056185,123873,1056185,126682,1016549,126682,1016549,123873,1019715,123873,1022627,123873,1025793,120750,1028579,117629,1028579,108576,1028579,81105,1028579,68931,1028579,62688,1028579,62688,1025793,59566,1025793,59566,1022627,59566,1019715,59566,1016549,59566,1016549,56757,1037823,47392,1044155,47392,1044155,62688xm1135202,99211l1129251,93280,1123172,90158,1120007,84227,1120007,74862,1123172,65809,1129251,56757,1138368,50513,1150398,47392,1159642,50513,1168760,53635,1187121,53635,1187121,53635,1190034,53635,1190034,53635,1190034,53635,1190034,56757,1190034,56757,1190034,59566,1190034,59566,1190034,59566,1190034,59566,1187121,59566,1187121,59566,1174838,59566,1178004,68931,1180789,74862,1178004,87037,1171672,93280,1162808,99211,1150398,102333,1144446,102333,1138368,99211,1135202,102333,1135202,105454,1132037,108576,1132037,108576,1132037,111698,1135202,111698,1135202,114507,1138368,114507,1144446,114507,1150398,114507,1165593,114507,1171672,117629,1180789,117629,1183955,120750,1190034,126682,1190034,132925,1187121,141978,1180789,151343,1174838,157274,1165593,160396,1156476,163517,1147612,163517,1132037,160396,1120007,157274,1116841,151343,1114055,148221,1114055,145099,1114055,141978,1116841,139169,1120007,136047,1123172,132925,1129251,126682,1126085,123873,1123172,120750,1123172,117629,1120007,117629,1123172,114507,1123172,108576,1126085,105454,1135202,99211xm1150398,50513l1144446,53635,1138368,56757,1135202,62688,1135202,71741,1135202,84227,1141281,93280,1144446,96401,1150398,96401,1156476,96401,1162808,93280,1165593,87037,1165593,77984,1165593,65809,1159642,56757,1156476,53635,1150398,50513xm1135202,126682l1129251,129803,1129251,132925,1126085,139169,1126085,141978,1126085,145099,1132037,148221,1141281,151343,1153564,154152,1168760,151343,1178004,148221,1180789,141978,1183955,136047,1183955,132925,1180789,129803,1171672,129803,1162808,129803,1147612,126682,1135202,126682xm1220298,77984l1223464,93280,1229543,105454,1238660,111698,1247904,114507,1257021,114507,1263100,111698,1266266,105454,1272217,96401,1272217,99211,1269051,108576,1263100,120750,1253856,126682,1241826,129803,1229543,126682,1217512,117629,1211434,105454,1208395,90158,1208395,81105,1211434,71741,1214347,65809,1220298,59566,1229543,50513,1244738,47392,1257021,50513,1266266,56757,1272217,65809,1272217,77984,1220298,77984xm1220298,74862l1257021,74862,1253856,68931,1253856,62688,1251070,59566,1247904,56757,1244738,53635,1238660,53635,1232708,53635,1226630,59566,1223464,65809,1220298,74862xm1314639,47392l1314639,65809,1317804,56757,1323882,53635,1330214,47392,1333000,47392,1339078,47392,1342117,50513,1345283,53635,1345283,56757,1345283,59566,1342117,62688,1339078,65809,1336166,65809,1333000,62688,1330214,62688,1327048,59566,1323882,59566,1323882,59566,1320970,59566,1317804,65809,1314639,71741,1314639,108576,1314639,114507,1314639,117629,1317804,120750,1320970,120750,1323882,123873,1327048,123873,1327048,126682,1287413,126682,1287413,123873,1293491,123873,1296657,120750,1299443,120750,1299443,117629,1299443,114507,1299443,108576,1299443,81105,1299443,68931,1299443,62688,1299443,62688,1299443,59566,1296657,59566,1293491,59566,1290579,59566,1287413,59566,1287413,56757,1311853,47392,1314639,47392xm1394036,47392l1402900,47392,1409232,50513,1415310,56757,1421262,59566,1430506,71741,1430506,87037,1430506,96401,1427340,108576,1421262,117629,1412144,123873,1402900,126682,1394036,129803,1384918,126682,1378587,126682,1372509,120750,1366557,114507,1360479,102333,1357313,90158,1360479,77984,1363391,68931,1369723,59566,1375675,53635,1384918,50513,1394036,47392xm1390870,53635l1387704,53635,1381753,56757,1378587,59566,1375675,65809,1372509,71741,1372509,81105,1375675,96401,1378587,111698,1384918,114507,1387704,120750,1390870,120750,1396949,123873,1406066,120750,1409232,117629,1415310,108576,1415310,93280,1412144,74862,1406066,62688,1400114,56757,1390870,53635xm1518768,50513l1518768,96401,1518768,108576,1518768,111698,1518768,114507,1521554,117629,1521554,117629,1524719,117629,1527885,117629,1530798,117629,1530798,120750,1506358,129803,1503572,129803,1503572,111698,1494328,120750,1488376,126682,1485210,126682,1479132,129803,1473181,126682,1466849,123873,1464063,120750,1460897,114507,1457985,108576,1457985,99211,1457985,65809,1457985,59566,1457985,56757,1454819,56757,1454819,53635,1451654,53635,1445702,53635,1445702,50513,1473181,50513,1473181,102333,1473181,108576,1475966,114507,1479132,117629,1485210,117629,1488376,117629,1494328,117629,1497494,111698,1503572,108576,1503572,65809,1503572,59566,1500406,56757,1497494,53635,1491162,53635,1491162,50513,1518768,50513xm1594746,47392l1594746,74862,1591834,74862,1588668,62688,1582716,56757,1576638,53635,1570307,53635,1564355,53635,1561189,56757,1558276,59566,1558276,62688,1558276,65809,1561189,71741,1564355,74862,1570307,77984,1582716,84227,1591834,87037,1594746,93280,1597785,99211,1600951,105454,1597785,114507,1591834,123873,1582716,126682,1573472,129803,1567520,126682,1558276,126682,1555111,126682,1555111,126682,1552325,126682,1552325,126682,1549159,126682,1549159,99211,1552325,99211,1555111,111698,1558276,117629,1567520,123873,1573472,123873,1579550,123873,1582716,120750,1585502,117629,1588668,111698,1585502,108576,1582716,102333,1576638,99211,1567520,93280,1558276,87037,1552325,81105,1549159,77984,1549159,68931,1549159,62688,1555111,53635,1561189,50513,1570307,47392,1576638,47392,1582716,50513,1585502,50513,1588668,50513,1588668,50513,1588668,50513,1591834,50513,1591834,47392,1594746,47392xm1649451,50513l1686174,50513,1686174,53635,1683008,53635,1680095,53635,1676930,53635,1676930,56757,1676930,59566,1676930,62688,1676930,65809,1695291,108576,1713400,65809,1716565,59566,1716565,56757,1716565,56757,1716565,56757,1713400,53635,1713400,53635,1710487,53635,1707321,53635,1707321,50513,1731635,50513,1731635,53635,1728468,53635,1725683,53635,1722517,59566,1719731,62688,1695291,129803,1688960,129803,1661734,65809,1661734,59566,1658568,56757,1658568,56757,1655783,53635,1652617,53635,1649451,53635,1649451,50513xm1783553,47392l1792417,47392,1801661,50513,1807613,56757,1813945,59566,1820023,71741,1820023,87037,1820023,96401,1816857,108576,1810779,117629,1801661,123873,1792417,126682,1783553,129803,1774436,126682,1768104,126682,1762026,120750,1756074,114507,1749996,102333,1746830,90158,1749996,77984,1752908,68931,1759240,59566,1765191,53635,1774436,50513,1783553,47392xm1783553,53635l1777222,53635,1774436,56757,1768104,59566,1765191,65809,1765191,71741,1762026,81105,1765191,96401,1771270,111698,1774436,114507,1777222,120750,1783553,120750,1786465,123873,1795583,120750,1801661,117629,1804827,108576,1804827,93280,1804827,74862,1795583,62688,1789631,56757,1783553,53635xm1868649,7746l1868649,108576,1868649,114507,1868649,117629,1868649,120750,1871561,120750,1874727,123873,1880679,123873,1880679,126682,1841170,126682,1841170,123873,1847501,123873,1850414,123873,1850414,120750,1853580,117629,1853580,114507,1853580,108576,1853580,41461,1853580,29286,1853580,23043,1853580,19921,1850414,19921,1850414,19921,1847501,19921,1844336,19921,1841170,19921,1841170,16799,1862697,7746,1868649,7746xm1920314,26165l1920314,50513,1935510,50513,1935510,56757,1920314,56757,1920314,105454,1920314,111698,1920314,114507,1923480,117629,1926646,117629,1929432,117629,1932598,117629,1935510,114507,1935510,111698,1938676,111698,1935510,117629,1929432,123873,1926646,126682,1920314,126682,1917402,126682,1911070,126682,1908285,123873,1908285,120750,1905119,114507,1905119,108576,1905119,56757,1893089,56757,1893089,53635,1899041,50513,1902206,47392,1908285,41461,1911070,35218,1914237,32095,1917402,26165,1920314,26165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576C49C" wp14:editId="486186A3">
                <wp:simplePos x="0" y="0"/>
                <wp:positionH relativeFrom="page">
                  <wp:posOffset>5765800</wp:posOffset>
                </wp:positionH>
                <wp:positionV relativeFrom="page">
                  <wp:posOffset>1270000</wp:posOffset>
                </wp:positionV>
                <wp:extent cx="876300" cy="127000"/>
                <wp:effectExtent l="0" t="0" r="22225" b="31115"/>
                <wp:wrapNone/>
                <wp:docPr id="20" name="shap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0" h="127000">
                              <a:moveTo>
                                <a:pt x="53447" y="76407"/>
                              </a:moveTo>
                              <a:lnTo>
                                <a:pt x="44202" y="85773"/>
                              </a:lnTo>
                              <a:lnTo>
                                <a:pt x="38251" y="88582"/>
                              </a:lnTo>
                              <a:lnTo>
                                <a:pt x="31919" y="88582"/>
                              </a:lnTo>
                              <a:lnTo>
                                <a:pt x="29133" y="88582"/>
                              </a:lnTo>
                              <a:lnTo>
                                <a:pt x="19889" y="88582"/>
                              </a:lnTo>
                              <a:lnTo>
                                <a:pt x="16723" y="85773"/>
                              </a:lnTo>
                              <a:lnTo>
                                <a:pt x="10772" y="79529"/>
                              </a:lnTo>
                              <a:lnTo>
                                <a:pt x="10772" y="70476"/>
                              </a:lnTo>
                              <a:lnTo>
                                <a:pt x="10772" y="64233"/>
                              </a:lnTo>
                              <a:lnTo>
                                <a:pt x="13937" y="61111"/>
                              </a:lnTo>
                              <a:lnTo>
                                <a:pt x="16723" y="55180"/>
                              </a:lnTo>
                              <a:lnTo>
                                <a:pt x="25967" y="48937"/>
                              </a:lnTo>
                              <a:lnTo>
                                <a:pt x="35085" y="43005"/>
                              </a:lnTo>
                              <a:lnTo>
                                <a:pt x="53447" y="36762"/>
                              </a:lnTo>
                              <a:lnTo>
                                <a:pt x="53447" y="33641"/>
                              </a:lnTo>
                              <a:lnTo>
                                <a:pt x="53447" y="24588"/>
                              </a:lnTo>
                              <a:lnTo>
                                <a:pt x="50281" y="18657"/>
                              </a:lnTo>
                              <a:lnTo>
                                <a:pt x="44202" y="15535"/>
                              </a:lnTo>
                              <a:lnTo>
                                <a:pt x="38251" y="15535"/>
                              </a:lnTo>
                              <a:lnTo>
                                <a:pt x="35085" y="15535"/>
                              </a:lnTo>
                              <a:lnTo>
                                <a:pt x="29133" y="18657"/>
                              </a:lnTo>
                              <a:lnTo>
                                <a:pt x="29133" y="21466"/>
                              </a:lnTo>
                              <a:lnTo>
                                <a:pt x="25967" y="24588"/>
                              </a:lnTo>
                              <a:lnTo>
                                <a:pt x="25967" y="27709"/>
                              </a:lnTo>
                              <a:lnTo>
                                <a:pt x="25967" y="33641"/>
                              </a:lnTo>
                              <a:lnTo>
                                <a:pt x="25967" y="33641"/>
                              </a:lnTo>
                              <a:lnTo>
                                <a:pt x="23055" y="36762"/>
                              </a:lnTo>
                              <a:lnTo>
                                <a:pt x="19889" y="36762"/>
                              </a:lnTo>
                              <a:lnTo>
                                <a:pt x="16723" y="36762"/>
                              </a:lnTo>
                              <a:lnTo>
                                <a:pt x="13937" y="33641"/>
                              </a:lnTo>
                              <a:lnTo>
                                <a:pt x="13937" y="33641"/>
                              </a:lnTo>
                              <a:lnTo>
                                <a:pt x="13937" y="27709"/>
                              </a:lnTo>
                              <a:lnTo>
                                <a:pt x="13937" y="21466"/>
                              </a:lnTo>
                              <a:lnTo>
                                <a:pt x="19889" y="15535"/>
                              </a:lnTo>
                              <a:lnTo>
                                <a:pt x="29133" y="12413"/>
                              </a:lnTo>
                              <a:lnTo>
                                <a:pt x="41037" y="9292"/>
                              </a:lnTo>
                              <a:lnTo>
                                <a:pt x="50281" y="9292"/>
                              </a:lnTo>
                              <a:lnTo>
                                <a:pt x="56233" y="12413"/>
                              </a:lnTo>
                              <a:lnTo>
                                <a:pt x="62564" y="15535"/>
                              </a:lnTo>
                              <a:lnTo>
                                <a:pt x="65476" y="21466"/>
                              </a:lnTo>
                              <a:lnTo>
                                <a:pt x="65476" y="27709"/>
                              </a:lnTo>
                              <a:lnTo>
                                <a:pt x="65476" y="36762"/>
                              </a:lnTo>
                              <a:lnTo>
                                <a:pt x="65476" y="61111"/>
                              </a:lnTo>
                              <a:lnTo>
                                <a:pt x="65476" y="70476"/>
                              </a:lnTo>
                              <a:lnTo>
                                <a:pt x="65476" y="76407"/>
                              </a:lnTo>
                              <a:lnTo>
                                <a:pt x="68642" y="76407"/>
                              </a:lnTo>
                              <a:lnTo>
                                <a:pt x="68642" y="79529"/>
                              </a:lnTo>
                              <a:lnTo>
                                <a:pt x="68642" y="79529"/>
                              </a:lnTo>
                              <a:lnTo>
                                <a:pt x="71428" y="79529"/>
                              </a:lnTo>
                              <a:lnTo>
                                <a:pt x="71428" y="79529"/>
                              </a:lnTo>
                              <a:lnTo>
                                <a:pt x="71428" y="79529"/>
                              </a:lnTo>
                              <a:lnTo>
                                <a:pt x="74594" y="76407"/>
                              </a:lnTo>
                              <a:lnTo>
                                <a:pt x="80672" y="73598"/>
                              </a:lnTo>
                              <a:lnTo>
                                <a:pt x="80672" y="76407"/>
                              </a:lnTo>
                              <a:lnTo>
                                <a:pt x="71428" y="85773"/>
                              </a:lnTo>
                              <a:lnTo>
                                <a:pt x="62564" y="88582"/>
                              </a:lnTo>
                              <a:lnTo>
                                <a:pt x="59398" y="88582"/>
                              </a:lnTo>
                              <a:lnTo>
                                <a:pt x="56233" y="85773"/>
                              </a:lnTo>
                              <a:lnTo>
                                <a:pt x="53447" y="82650"/>
                              </a:lnTo>
                              <a:lnTo>
                                <a:pt x="53447" y="76407"/>
                              </a:lnTo>
                              <a:close/>
                              <a:moveTo>
                                <a:pt x="53447" y="73598"/>
                              </a:moveTo>
                              <a:lnTo>
                                <a:pt x="53447" y="43005"/>
                              </a:lnTo>
                              <a:lnTo>
                                <a:pt x="41037" y="46127"/>
                              </a:lnTo>
                              <a:lnTo>
                                <a:pt x="38251" y="48937"/>
                              </a:lnTo>
                              <a:lnTo>
                                <a:pt x="31919" y="55180"/>
                              </a:lnTo>
                              <a:lnTo>
                                <a:pt x="25967" y="58301"/>
                              </a:lnTo>
                              <a:lnTo>
                                <a:pt x="25967" y="61111"/>
                              </a:lnTo>
                              <a:lnTo>
                                <a:pt x="23055" y="67354"/>
                              </a:lnTo>
                              <a:lnTo>
                                <a:pt x="25967" y="70476"/>
                              </a:lnTo>
                              <a:lnTo>
                                <a:pt x="29133" y="76407"/>
                              </a:lnTo>
                              <a:lnTo>
                                <a:pt x="31919" y="79529"/>
                              </a:lnTo>
                              <a:lnTo>
                                <a:pt x="35085" y="79529"/>
                              </a:lnTo>
                              <a:lnTo>
                                <a:pt x="44202" y="79529"/>
                              </a:lnTo>
                              <a:lnTo>
                                <a:pt x="53447" y="73598"/>
                              </a:lnTo>
                              <a:close/>
                              <a:moveTo>
                                <a:pt x="114229" y="61111"/>
                              </a:moveTo>
                              <a:lnTo>
                                <a:pt x="108151" y="55180"/>
                              </a:lnTo>
                              <a:lnTo>
                                <a:pt x="102199" y="52058"/>
                              </a:lnTo>
                              <a:lnTo>
                                <a:pt x="102199" y="46127"/>
                              </a:lnTo>
                              <a:lnTo>
                                <a:pt x="99033" y="36762"/>
                              </a:lnTo>
                              <a:lnTo>
                                <a:pt x="102199" y="27709"/>
                              </a:lnTo>
                              <a:lnTo>
                                <a:pt x="108151" y="18657"/>
                              </a:lnTo>
                              <a:lnTo>
                                <a:pt x="117395" y="12413"/>
                              </a:lnTo>
                              <a:lnTo>
                                <a:pt x="129425" y="9292"/>
                              </a:lnTo>
                              <a:lnTo>
                                <a:pt x="141708" y="12413"/>
                              </a:lnTo>
                              <a:lnTo>
                                <a:pt x="147786" y="15535"/>
                              </a:lnTo>
                              <a:lnTo>
                                <a:pt x="166148" y="15535"/>
                              </a:lnTo>
                              <a:lnTo>
                                <a:pt x="168934" y="15535"/>
                              </a:lnTo>
                              <a:lnTo>
                                <a:pt x="168934" y="15535"/>
                              </a:lnTo>
                              <a:lnTo>
                                <a:pt x="168934" y="15535"/>
                              </a:lnTo>
                              <a:lnTo>
                                <a:pt x="168934" y="15535"/>
                              </a:lnTo>
                              <a:lnTo>
                                <a:pt x="168934" y="18657"/>
                              </a:lnTo>
                              <a:lnTo>
                                <a:pt x="172100" y="18657"/>
                              </a:lnTo>
                              <a:lnTo>
                                <a:pt x="172100" y="21466"/>
                              </a:lnTo>
                              <a:lnTo>
                                <a:pt x="168934" y="21466"/>
                              </a:lnTo>
                              <a:lnTo>
                                <a:pt x="168934" y="21466"/>
                              </a:lnTo>
                              <a:lnTo>
                                <a:pt x="168934" y="21466"/>
                              </a:lnTo>
                              <a:lnTo>
                                <a:pt x="168934" y="21466"/>
                              </a:lnTo>
                              <a:lnTo>
                                <a:pt x="166148" y="21466"/>
                              </a:lnTo>
                              <a:lnTo>
                                <a:pt x="153738" y="21466"/>
                              </a:lnTo>
                              <a:lnTo>
                                <a:pt x="159816" y="30831"/>
                              </a:lnTo>
                              <a:lnTo>
                                <a:pt x="159816" y="36762"/>
                              </a:lnTo>
                              <a:lnTo>
                                <a:pt x="156904" y="48937"/>
                              </a:lnTo>
                              <a:lnTo>
                                <a:pt x="150952" y="55180"/>
                              </a:lnTo>
                              <a:lnTo>
                                <a:pt x="141708" y="61111"/>
                              </a:lnTo>
                              <a:lnTo>
                                <a:pt x="129425" y="64233"/>
                              </a:lnTo>
                              <a:lnTo>
                                <a:pt x="123347" y="64233"/>
                              </a:lnTo>
                              <a:lnTo>
                                <a:pt x="117395" y="61111"/>
                              </a:lnTo>
                              <a:lnTo>
                                <a:pt x="114229" y="64233"/>
                              </a:lnTo>
                              <a:lnTo>
                                <a:pt x="114229" y="67354"/>
                              </a:lnTo>
                              <a:lnTo>
                                <a:pt x="111064" y="70476"/>
                              </a:lnTo>
                              <a:lnTo>
                                <a:pt x="111064" y="70476"/>
                              </a:lnTo>
                              <a:lnTo>
                                <a:pt x="111064" y="73598"/>
                              </a:lnTo>
                              <a:lnTo>
                                <a:pt x="114229" y="73598"/>
                              </a:lnTo>
                              <a:lnTo>
                                <a:pt x="114229" y="76407"/>
                              </a:lnTo>
                              <a:lnTo>
                                <a:pt x="120181" y="76407"/>
                              </a:lnTo>
                              <a:lnTo>
                                <a:pt x="123347" y="76407"/>
                              </a:lnTo>
                              <a:lnTo>
                                <a:pt x="129425" y="76407"/>
                              </a:lnTo>
                              <a:lnTo>
                                <a:pt x="144621" y="76407"/>
                              </a:lnTo>
                              <a:lnTo>
                                <a:pt x="153738" y="79529"/>
                              </a:lnTo>
                              <a:lnTo>
                                <a:pt x="159816" y="79529"/>
                              </a:lnTo>
                              <a:lnTo>
                                <a:pt x="166148" y="82650"/>
                              </a:lnTo>
                              <a:lnTo>
                                <a:pt x="168934" y="88582"/>
                              </a:lnTo>
                              <a:lnTo>
                                <a:pt x="168934" y="94825"/>
                              </a:lnTo>
                              <a:lnTo>
                                <a:pt x="166148" y="103878"/>
                              </a:lnTo>
                              <a:lnTo>
                                <a:pt x="159816" y="113243"/>
                              </a:lnTo>
                              <a:lnTo>
                                <a:pt x="153738" y="119174"/>
                              </a:lnTo>
                              <a:lnTo>
                                <a:pt x="144621" y="122296"/>
                              </a:lnTo>
                              <a:lnTo>
                                <a:pt x="135377" y="125417"/>
                              </a:lnTo>
                              <a:lnTo>
                                <a:pt x="126512" y="125417"/>
                              </a:lnTo>
                              <a:lnTo>
                                <a:pt x="111064" y="122296"/>
                              </a:lnTo>
                              <a:lnTo>
                                <a:pt x="99033" y="119174"/>
                              </a:lnTo>
                              <a:lnTo>
                                <a:pt x="95868" y="113243"/>
                              </a:lnTo>
                              <a:lnTo>
                                <a:pt x="92955" y="110121"/>
                              </a:lnTo>
                              <a:lnTo>
                                <a:pt x="92955" y="106999"/>
                              </a:lnTo>
                              <a:lnTo>
                                <a:pt x="95868" y="103878"/>
                              </a:lnTo>
                              <a:lnTo>
                                <a:pt x="95868" y="101069"/>
                              </a:lnTo>
                              <a:lnTo>
                                <a:pt x="99033" y="97947"/>
                              </a:lnTo>
                              <a:lnTo>
                                <a:pt x="102199" y="94825"/>
                              </a:lnTo>
                              <a:lnTo>
                                <a:pt x="108151" y="88582"/>
                              </a:lnTo>
                              <a:lnTo>
                                <a:pt x="104985" y="85773"/>
                              </a:lnTo>
                              <a:lnTo>
                                <a:pt x="102199" y="82650"/>
                              </a:lnTo>
                              <a:lnTo>
                                <a:pt x="102199" y="79529"/>
                              </a:lnTo>
                              <a:lnTo>
                                <a:pt x="102199" y="79529"/>
                              </a:lnTo>
                              <a:lnTo>
                                <a:pt x="102199" y="76407"/>
                              </a:lnTo>
                              <a:lnTo>
                                <a:pt x="102199" y="70476"/>
                              </a:lnTo>
                              <a:lnTo>
                                <a:pt x="108151" y="67354"/>
                              </a:lnTo>
                              <a:lnTo>
                                <a:pt x="114229" y="61111"/>
                              </a:lnTo>
                              <a:close/>
                              <a:moveTo>
                                <a:pt x="129425" y="12413"/>
                              </a:moveTo>
                              <a:lnTo>
                                <a:pt x="123347" y="15535"/>
                              </a:lnTo>
                              <a:lnTo>
                                <a:pt x="117395" y="18657"/>
                              </a:lnTo>
                              <a:lnTo>
                                <a:pt x="114229" y="24588"/>
                              </a:lnTo>
                              <a:lnTo>
                                <a:pt x="114229" y="33641"/>
                              </a:lnTo>
                              <a:lnTo>
                                <a:pt x="114229" y="46127"/>
                              </a:lnTo>
                              <a:lnTo>
                                <a:pt x="120181" y="55180"/>
                              </a:lnTo>
                              <a:lnTo>
                                <a:pt x="123347" y="58301"/>
                              </a:lnTo>
                              <a:lnTo>
                                <a:pt x="129425" y="58301"/>
                              </a:lnTo>
                              <a:lnTo>
                                <a:pt x="135377" y="58301"/>
                              </a:lnTo>
                              <a:lnTo>
                                <a:pt x="141708" y="55180"/>
                              </a:lnTo>
                              <a:lnTo>
                                <a:pt x="144621" y="48937"/>
                              </a:lnTo>
                              <a:lnTo>
                                <a:pt x="144621" y="39884"/>
                              </a:lnTo>
                              <a:lnTo>
                                <a:pt x="144621" y="27709"/>
                              </a:lnTo>
                              <a:lnTo>
                                <a:pt x="138543" y="18657"/>
                              </a:lnTo>
                              <a:lnTo>
                                <a:pt x="135377" y="15535"/>
                              </a:lnTo>
                              <a:lnTo>
                                <a:pt x="129425" y="12413"/>
                              </a:lnTo>
                              <a:close/>
                              <a:moveTo>
                                <a:pt x="114229" y="88582"/>
                              </a:moveTo>
                              <a:lnTo>
                                <a:pt x="111064" y="91703"/>
                              </a:lnTo>
                              <a:lnTo>
                                <a:pt x="108151" y="94825"/>
                              </a:lnTo>
                              <a:lnTo>
                                <a:pt x="104985" y="101069"/>
                              </a:lnTo>
                              <a:lnTo>
                                <a:pt x="104985" y="103878"/>
                              </a:lnTo>
                              <a:lnTo>
                                <a:pt x="108151" y="106999"/>
                              </a:lnTo>
                              <a:lnTo>
                                <a:pt x="111064" y="110121"/>
                              </a:lnTo>
                              <a:lnTo>
                                <a:pt x="120181" y="113243"/>
                              </a:lnTo>
                              <a:lnTo>
                                <a:pt x="135377" y="116052"/>
                              </a:lnTo>
                              <a:lnTo>
                                <a:pt x="147786" y="113243"/>
                              </a:lnTo>
                              <a:lnTo>
                                <a:pt x="156904" y="110121"/>
                              </a:lnTo>
                              <a:lnTo>
                                <a:pt x="162982" y="103878"/>
                              </a:lnTo>
                              <a:lnTo>
                                <a:pt x="162982" y="97947"/>
                              </a:lnTo>
                              <a:lnTo>
                                <a:pt x="162982" y="94825"/>
                              </a:lnTo>
                              <a:lnTo>
                                <a:pt x="159816" y="91703"/>
                              </a:lnTo>
                              <a:lnTo>
                                <a:pt x="153738" y="91703"/>
                              </a:lnTo>
                              <a:lnTo>
                                <a:pt x="141708" y="91703"/>
                              </a:lnTo>
                              <a:lnTo>
                                <a:pt x="126512" y="88582"/>
                              </a:lnTo>
                              <a:lnTo>
                                <a:pt x="114229" y="88582"/>
                              </a:lnTo>
                              <a:close/>
                              <a:moveTo>
                                <a:pt x="199325" y="39884"/>
                              </a:moveTo>
                              <a:lnTo>
                                <a:pt x="202491" y="55180"/>
                              </a:lnTo>
                              <a:lnTo>
                                <a:pt x="208443" y="67354"/>
                              </a:lnTo>
                              <a:lnTo>
                                <a:pt x="217687" y="73598"/>
                              </a:lnTo>
                              <a:lnTo>
                                <a:pt x="226804" y="76407"/>
                              </a:lnTo>
                              <a:lnTo>
                                <a:pt x="236048" y="76407"/>
                              </a:lnTo>
                              <a:lnTo>
                                <a:pt x="242000" y="73598"/>
                              </a:lnTo>
                              <a:lnTo>
                                <a:pt x="245166" y="67354"/>
                              </a:lnTo>
                              <a:lnTo>
                                <a:pt x="251244" y="58301"/>
                              </a:lnTo>
                              <a:lnTo>
                                <a:pt x="254030" y="61111"/>
                              </a:lnTo>
                              <a:lnTo>
                                <a:pt x="248078" y="70476"/>
                              </a:lnTo>
                              <a:lnTo>
                                <a:pt x="242000" y="82650"/>
                              </a:lnTo>
                              <a:lnTo>
                                <a:pt x="232883" y="88582"/>
                              </a:lnTo>
                              <a:lnTo>
                                <a:pt x="220853" y="91703"/>
                              </a:lnTo>
                              <a:lnTo>
                                <a:pt x="208443" y="88582"/>
                              </a:lnTo>
                              <a:lnTo>
                                <a:pt x="199325" y="79529"/>
                              </a:lnTo>
                              <a:lnTo>
                                <a:pt x="190461" y="67354"/>
                              </a:lnTo>
                              <a:lnTo>
                                <a:pt x="187295" y="52058"/>
                              </a:lnTo>
                              <a:lnTo>
                                <a:pt x="190461" y="43005"/>
                              </a:lnTo>
                              <a:lnTo>
                                <a:pt x="190461" y="33641"/>
                              </a:lnTo>
                              <a:lnTo>
                                <a:pt x="193247" y="27709"/>
                              </a:lnTo>
                              <a:lnTo>
                                <a:pt x="199325" y="21466"/>
                              </a:lnTo>
                              <a:lnTo>
                                <a:pt x="208443" y="12413"/>
                              </a:lnTo>
                              <a:lnTo>
                                <a:pt x="223638" y="9292"/>
                              </a:lnTo>
                              <a:lnTo>
                                <a:pt x="236048" y="12413"/>
                              </a:lnTo>
                              <a:lnTo>
                                <a:pt x="245166" y="18657"/>
                              </a:lnTo>
                              <a:lnTo>
                                <a:pt x="251244" y="27709"/>
                              </a:lnTo>
                              <a:lnTo>
                                <a:pt x="254030" y="39884"/>
                              </a:lnTo>
                              <a:lnTo>
                                <a:pt x="199325" y="39884"/>
                              </a:lnTo>
                              <a:close/>
                              <a:moveTo>
                                <a:pt x="199325" y="36762"/>
                              </a:moveTo>
                              <a:lnTo>
                                <a:pt x="236048" y="36762"/>
                              </a:lnTo>
                              <a:lnTo>
                                <a:pt x="236048" y="30831"/>
                              </a:lnTo>
                              <a:lnTo>
                                <a:pt x="232883" y="24588"/>
                              </a:lnTo>
                              <a:lnTo>
                                <a:pt x="229970" y="21466"/>
                              </a:lnTo>
                              <a:lnTo>
                                <a:pt x="226804" y="18657"/>
                              </a:lnTo>
                              <a:lnTo>
                                <a:pt x="223638" y="15535"/>
                              </a:lnTo>
                              <a:lnTo>
                                <a:pt x="217687" y="15535"/>
                              </a:lnTo>
                              <a:lnTo>
                                <a:pt x="211609" y="15535"/>
                              </a:lnTo>
                              <a:lnTo>
                                <a:pt x="205657" y="21466"/>
                              </a:lnTo>
                              <a:lnTo>
                                <a:pt x="202491" y="27709"/>
                              </a:lnTo>
                              <a:lnTo>
                                <a:pt x="199325" y="36762"/>
                              </a:lnTo>
                              <a:close/>
                              <a:moveTo>
                                <a:pt x="302783" y="12413"/>
                              </a:moveTo>
                              <a:lnTo>
                                <a:pt x="336340" y="12413"/>
                              </a:lnTo>
                              <a:lnTo>
                                <a:pt x="336340" y="15535"/>
                              </a:lnTo>
                              <a:lnTo>
                                <a:pt x="336340" y="15535"/>
                              </a:lnTo>
                              <a:lnTo>
                                <a:pt x="333428" y="15535"/>
                              </a:lnTo>
                              <a:lnTo>
                                <a:pt x="330262" y="15535"/>
                              </a:lnTo>
                              <a:lnTo>
                                <a:pt x="327096" y="18657"/>
                              </a:lnTo>
                              <a:lnTo>
                                <a:pt x="327096" y="21466"/>
                              </a:lnTo>
                              <a:lnTo>
                                <a:pt x="327096" y="24588"/>
                              </a:lnTo>
                              <a:lnTo>
                                <a:pt x="330262" y="30831"/>
                              </a:lnTo>
                              <a:lnTo>
                                <a:pt x="348623" y="67354"/>
                              </a:lnTo>
                              <a:lnTo>
                                <a:pt x="366731" y="24588"/>
                              </a:lnTo>
                              <a:lnTo>
                                <a:pt x="366731" y="21466"/>
                              </a:lnTo>
                              <a:lnTo>
                                <a:pt x="366731" y="18657"/>
                              </a:lnTo>
                              <a:lnTo>
                                <a:pt x="366731" y="18657"/>
                              </a:lnTo>
                              <a:lnTo>
                                <a:pt x="366731" y="18657"/>
                              </a:lnTo>
                              <a:lnTo>
                                <a:pt x="366731" y="15535"/>
                              </a:lnTo>
                              <a:lnTo>
                                <a:pt x="363819" y="15535"/>
                              </a:lnTo>
                              <a:lnTo>
                                <a:pt x="363819" y="15535"/>
                              </a:lnTo>
                              <a:lnTo>
                                <a:pt x="360653" y="15535"/>
                              </a:lnTo>
                              <a:lnTo>
                                <a:pt x="360653" y="12413"/>
                              </a:lnTo>
                              <a:lnTo>
                                <a:pt x="385093" y="12413"/>
                              </a:lnTo>
                              <a:lnTo>
                                <a:pt x="385093" y="15535"/>
                              </a:lnTo>
                              <a:lnTo>
                                <a:pt x="381927" y="15535"/>
                              </a:lnTo>
                              <a:lnTo>
                                <a:pt x="379015" y="15535"/>
                              </a:lnTo>
                              <a:lnTo>
                                <a:pt x="379015" y="18657"/>
                              </a:lnTo>
                              <a:lnTo>
                                <a:pt x="375849" y="21466"/>
                              </a:lnTo>
                              <a:lnTo>
                                <a:pt x="375849" y="21466"/>
                              </a:lnTo>
                              <a:lnTo>
                                <a:pt x="373063" y="27709"/>
                              </a:lnTo>
                              <a:lnTo>
                                <a:pt x="342292" y="103878"/>
                              </a:lnTo>
                              <a:lnTo>
                                <a:pt x="336340" y="113243"/>
                              </a:lnTo>
                              <a:lnTo>
                                <a:pt x="330262" y="119174"/>
                              </a:lnTo>
                              <a:lnTo>
                                <a:pt x="324310" y="122296"/>
                              </a:lnTo>
                              <a:lnTo>
                                <a:pt x="315066" y="125417"/>
                              </a:lnTo>
                              <a:lnTo>
                                <a:pt x="311900" y="125417"/>
                              </a:lnTo>
                              <a:lnTo>
                                <a:pt x="309114" y="122296"/>
                              </a:lnTo>
                              <a:lnTo>
                                <a:pt x="305948" y="119174"/>
                              </a:lnTo>
                              <a:lnTo>
                                <a:pt x="305948" y="116052"/>
                              </a:lnTo>
                              <a:lnTo>
                                <a:pt x="305948" y="113243"/>
                              </a:lnTo>
                              <a:lnTo>
                                <a:pt x="309114" y="110121"/>
                              </a:lnTo>
                              <a:lnTo>
                                <a:pt x="309114" y="110121"/>
                              </a:lnTo>
                              <a:lnTo>
                                <a:pt x="315066" y="106999"/>
                              </a:lnTo>
                              <a:lnTo>
                                <a:pt x="317979" y="110121"/>
                              </a:lnTo>
                              <a:lnTo>
                                <a:pt x="321144" y="110121"/>
                              </a:lnTo>
                              <a:lnTo>
                                <a:pt x="324310" y="110121"/>
                              </a:lnTo>
                              <a:lnTo>
                                <a:pt x="324310" y="110121"/>
                              </a:lnTo>
                              <a:lnTo>
                                <a:pt x="327096" y="110121"/>
                              </a:lnTo>
                              <a:lnTo>
                                <a:pt x="330262" y="110121"/>
                              </a:lnTo>
                              <a:lnTo>
                                <a:pt x="333428" y="103878"/>
                              </a:lnTo>
                              <a:lnTo>
                                <a:pt x="336340" y="97947"/>
                              </a:lnTo>
                              <a:lnTo>
                                <a:pt x="342292" y="85773"/>
                              </a:lnTo>
                              <a:lnTo>
                                <a:pt x="315066" y="27709"/>
                              </a:lnTo>
                              <a:lnTo>
                                <a:pt x="311900" y="24588"/>
                              </a:lnTo>
                              <a:lnTo>
                                <a:pt x="311900" y="21466"/>
                              </a:lnTo>
                              <a:lnTo>
                                <a:pt x="309114" y="18657"/>
                              </a:lnTo>
                              <a:lnTo>
                                <a:pt x="309114" y="18657"/>
                              </a:lnTo>
                              <a:lnTo>
                                <a:pt x="305948" y="15535"/>
                              </a:lnTo>
                              <a:lnTo>
                                <a:pt x="302783" y="15535"/>
                              </a:lnTo>
                              <a:lnTo>
                                <a:pt x="302783" y="12413"/>
                              </a:lnTo>
                              <a:close/>
                              <a:moveTo>
                                <a:pt x="436885" y="9292"/>
                              </a:moveTo>
                              <a:lnTo>
                                <a:pt x="445749" y="9292"/>
                              </a:lnTo>
                              <a:lnTo>
                                <a:pt x="452081" y="12413"/>
                              </a:lnTo>
                              <a:lnTo>
                                <a:pt x="458159" y="18657"/>
                              </a:lnTo>
                              <a:lnTo>
                                <a:pt x="464111" y="21466"/>
                              </a:lnTo>
                              <a:lnTo>
                                <a:pt x="470189" y="33641"/>
                              </a:lnTo>
                              <a:lnTo>
                                <a:pt x="473355" y="48937"/>
                              </a:lnTo>
                              <a:lnTo>
                                <a:pt x="473355" y="58301"/>
                              </a:lnTo>
                              <a:lnTo>
                                <a:pt x="467276" y="70476"/>
                              </a:lnTo>
                              <a:lnTo>
                                <a:pt x="464111" y="79529"/>
                              </a:lnTo>
                              <a:lnTo>
                                <a:pt x="454993" y="85773"/>
                              </a:lnTo>
                              <a:lnTo>
                                <a:pt x="445749" y="88582"/>
                              </a:lnTo>
                              <a:lnTo>
                                <a:pt x="436885" y="91703"/>
                              </a:lnTo>
                              <a:lnTo>
                                <a:pt x="427768" y="88582"/>
                              </a:lnTo>
                              <a:lnTo>
                                <a:pt x="421436" y="88582"/>
                              </a:lnTo>
                              <a:lnTo>
                                <a:pt x="415485" y="82650"/>
                              </a:lnTo>
                              <a:lnTo>
                                <a:pt x="409406" y="76407"/>
                              </a:lnTo>
                              <a:lnTo>
                                <a:pt x="403454" y="64233"/>
                              </a:lnTo>
                              <a:lnTo>
                                <a:pt x="400289" y="52058"/>
                              </a:lnTo>
                              <a:lnTo>
                                <a:pt x="400289" y="39884"/>
                              </a:lnTo>
                              <a:lnTo>
                                <a:pt x="406240" y="30831"/>
                              </a:lnTo>
                              <a:lnTo>
                                <a:pt x="412572" y="21466"/>
                              </a:lnTo>
                              <a:lnTo>
                                <a:pt x="418650" y="15535"/>
                              </a:lnTo>
                              <a:lnTo>
                                <a:pt x="427768" y="12413"/>
                              </a:lnTo>
                              <a:lnTo>
                                <a:pt x="436885" y="9292"/>
                              </a:lnTo>
                              <a:close/>
                              <a:moveTo>
                                <a:pt x="433720" y="15535"/>
                              </a:moveTo>
                              <a:lnTo>
                                <a:pt x="430553" y="15535"/>
                              </a:lnTo>
                              <a:lnTo>
                                <a:pt x="424602" y="18657"/>
                              </a:lnTo>
                              <a:lnTo>
                                <a:pt x="421436" y="21466"/>
                              </a:lnTo>
                              <a:lnTo>
                                <a:pt x="418650" y="27709"/>
                              </a:lnTo>
                              <a:lnTo>
                                <a:pt x="415485" y="33641"/>
                              </a:lnTo>
                              <a:lnTo>
                                <a:pt x="415485" y="43005"/>
                              </a:lnTo>
                              <a:lnTo>
                                <a:pt x="418650" y="58301"/>
                              </a:lnTo>
                              <a:lnTo>
                                <a:pt x="421436" y="73598"/>
                              </a:lnTo>
                              <a:lnTo>
                                <a:pt x="424602" y="76407"/>
                              </a:lnTo>
                              <a:lnTo>
                                <a:pt x="430553" y="82650"/>
                              </a:lnTo>
                              <a:lnTo>
                                <a:pt x="433720" y="82650"/>
                              </a:lnTo>
                              <a:lnTo>
                                <a:pt x="439797" y="85773"/>
                              </a:lnTo>
                              <a:lnTo>
                                <a:pt x="445749" y="82650"/>
                              </a:lnTo>
                              <a:lnTo>
                                <a:pt x="452081" y="79529"/>
                              </a:lnTo>
                              <a:lnTo>
                                <a:pt x="458159" y="70476"/>
                              </a:lnTo>
                              <a:lnTo>
                                <a:pt x="458159" y="55180"/>
                              </a:lnTo>
                              <a:lnTo>
                                <a:pt x="454993" y="36762"/>
                              </a:lnTo>
                              <a:lnTo>
                                <a:pt x="448915" y="24588"/>
                              </a:lnTo>
                              <a:lnTo>
                                <a:pt x="442963" y="18657"/>
                              </a:lnTo>
                              <a:lnTo>
                                <a:pt x="433720" y="15535"/>
                              </a:lnTo>
                              <a:close/>
                              <a:moveTo>
                                <a:pt x="558451" y="12413"/>
                              </a:moveTo>
                              <a:lnTo>
                                <a:pt x="558451" y="58301"/>
                              </a:lnTo>
                              <a:lnTo>
                                <a:pt x="561616" y="70476"/>
                              </a:lnTo>
                              <a:lnTo>
                                <a:pt x="561616" y="73598"/>
                              </a:lnTo>
                              <a:lnTo>
                                <a:pt x="561616" y="76407"/>
                              </a:lnTo>
                              <a:lnTo>
                                <a:pt x="561616" y="79529"/>
                              </a:lnTo>
                              <a:lnTo>
                                <a:pt x="564402" y="79529"/>
                              </a:lnTo>
                              <a:lnTo>
                                <a:pt x="564402" y="79529"/>
                              </a:lnTo>
                              <a:lnTo>
                                <a:pt x="567568" y="79529"/>
                              </a:lnTo>
                              <a:lnTo>
                                <a:pt x="570734" y="79529"/>
                              </a:lnTo>
                              <a:lnTo>
                                <a:pt x="573646" y="82650"/>
                              </a:lnTo>
                              <a:lnTo>
                                <a:pt x="549333" y="91703"/>
                              </a:lnTo>
                              <a:lnTo>
                                <a:pt x="546421" y="91703"/>
                              </a:lnTo>
                              <a:lnTo>
                                <a:pt x="546421" y="73598"/>
                              </a:lnTo>
                              <a:lnTo>
                                <a:pt x="537304" y="82650"/>
                              </a:lnTo>
                              <a:lnTo>
                                <a:pt x="531225" y="88582"/>
                              </a:lnTo>
                              <a:lnTo>
                                <a:pt x="524893" y="88582"/>
                              </a:lnTo>
                              <a:lnTo>
                                <a:pt x="518942" y="91703"/>
                              </a:lnTo>
                              <a:lnTo>
                                <a:pt x="516030" y="88582"/>
                              </a:lnTo>
                              <a:lnTo>
                                <a:pt x="509698" y="85773"/>
                              </a:lnTo>
                              <a:lnTo>
                                <a:pt x="506912" y="82650"/>
                              </a:lnTo>
                              <a:lnTo>
                                <a:pt x="503746" y="76407"/>
                              </a:lnTo>
                              <a:lnTo>
                                <a:pt x="500581" y="70476"/>
                              </a:lnTo>
                              <a:lnTo>
                                <a:pt x="500581" y="61111"/>
                              </a:lnTo>
                              <a:lnTo>
                                <a:pt x="500581" y="27709"/>
                              </a:lnTo>
                              <a:lnTo>
                                <a:pt x="500581" y="21466"/>
                              </a:lnTo>
                              <a:lnTo>
                                <a:pt x="500581" y="18657"/>
                              </a:lnTo>
                              <a:lnTo>
                                <a:pt x="497668" y="18657"/>
                              </a:lnTo>
                              <a:lnTo>
                                <a:pt x="497668" y="15535"/>
                              </a:lnTo>
                              <a:lnTo>
                                <a:pt x="494502" y="15535"/>
                              </a:lnTo>
                              <a:lnTo>
                                <a:pt x="488550" y="15535"/>
                              </a:lnTo>
                              <a:lnTo>
                                <a:pt x="488550" y="12413"/>
                              </a:lnTo>
                              <a:lnTo>
                                <a:pt x="516030" y="12413"/>
                              </a:lnTo>
                              <a:lnTo>
                                <a:pt x="516030" y="64233"/>
                              </a:lnTo>
                              <a:lnTo>
                                <a:pt x="516030" y="70476"/>
                              </a:lnTo>
                              <a:lnTo>
                                <a:pt x="518942" y="76407"/>
                              </a:lnTo>
                              <a:lnTo>
                                <a:pt x="522108" y="79529"/>
                              </a:lnTo>
                              <a:lnTo>
                                <a:pt x="528059" y="79529"/>
                              </a:lnTo>
                              <a:lnTo>
                                <a:pt x="531225" y="79529"/>
                              </a:lnTo>
                              <a:lnTo>
                                <a:pt x="534138" y="79529"/>
                              </a:lnTo>
                              <a:lnTo>
                                <a:pt x="540469" y="73598"/>
                              </a:lnTo>
                              <a:lnTo>
                                <a:pt x="546421" y="70476"/>
                              </a:lnTo>
                              <a:lnTo>
                                <a:pt x="546421" y="27709"/>
                              </a:lnTo>
                              <a:lnTo>
                                <a:pt x="546421" y="21466"/>
                              </a:lnTo>
                              <a:lnTo>
                                <a:pt x="543255" y="18657"/>
                              </a:lnTo>
                              <a:lnTo>
                                <a:pt x="540469" y="15535"/>
                              </a:lnTo>
                              <a:lnTo>
                                <a:pt x="534138" y="15535"/>
                              </a:lnTo>
                              <a:lnTo>
                                <a:pt x="534138" y="12413"/>
                              </a:lnTo>
                              <a:lnTo>
                                <a:pt x="558451" y="12413"/>
                              </a:lnTo>
                              <a:close/>
                              <a:moveTo>
                                <a:pt x="686222" y="58301"/>
                              </a:moveTo>
                              <a:lnTo>
                                <a:pt x="680270" y="73598"/>
                              </a:lnTo>
                              <a:lnTo>
                                <a:pt x="674318" y="82650"/>
                              </a:lnTo>
                              <a:lnTo>
                                <a:pt x="665074" y="88582"/>
                              </a:lnTo>
                              <a:lnTo>
                                <a:pt x="652791" y="91703"/>
                              </a:lnTo>
                              <a:lnTo>
                                <a:pt x="640761" y="88582"/>
                              </a:lnTo>
                              <a:lnTo>
                                <a:pt x="631517" y="79529"/>
                              </a:lnTo>
                              <a:lnTo>
                                <a:pt x="622399" y="67354"/>
                              </a:lnTo>
                              <a:lnTo>
                                <a:pt x="622399" y="48937"/>
                              </a:lnTo>
                              <a:lnTo>
                                <a:pt x="622399" y="43005"/>
                              </a:lnTo>
                              <a:lnTo>
                                <a:pt x="625565" y="33641"/>
                              </a:lnTo>
                              <a:lnTo>
                                <a:pt x="628351" y="27709"/>
                              </a:lnTo>
                              <a:lnTo>
                                <a:pt x="631517" y="21466"/>
                              </a:lnTo>
                              <a:lnTo>
                                <a:pt x="643547" y="12413"/>
                              </a:lnTo>
                              <a:lnTo>
                                <a:pt x="659122" y="9292"/>
                              </a:lnTo>
                              <a:lnTo>
                                <a:pt x="667987" y="12413"/>
                              </a:lnTo>
                              <a:lnTo>
                                <a:pt x="677104" y="15535"/>
                              </a:lnTo>
                              <a:lnTo>
                                <a:pt x="680270" y="21466"/>
                              </a:lnTo>
                              <a:lnTo>
                                <a:pt x="683436" y="27709"/>
                              </a:lnTo>
                              <a:lnTo>
                                <a:pt x="683436" y="30831"/>
                              </a:lnTo>
                              <a:lnTo>
                                <a:pt x="680270" y="33641"/>
                              </a:lnTo>
                              <a:lnTo>
                                <a:pt x="680270" y="33641"/>
                              </a:lnTo>
                              <a:lnTo>
                                <a:pt x="677104" y="33641"/>
                              </a:lnTo>
                              <a:lnTo>
                                <a:pt x="671152" y="33641"/>
                              </a:lnTo>
                              <a:lnTo>
                                <a:pt x="667987" y="30831"/>
                              </a:lnTo>
                              <a:lnTo>
                                <a:pt x="667987" y="30831"/>
                              </a:lnTo>
                              <a:lnTo>
                                <a:pt x="665074" y="24588"/>
                              </a:lnTo>
                              <a:lnTo>
                                <a:pt x="665074" y="21466"/>
                              </a:lnTo>
                              <a:lnTo>
                                <a:pt x="661908" y="18657"/>
                              </a:lnTo>
                              <a:lnTo>
                                <a:pt x="659122" y="15535"/>
                              </a:lnTo>
                              <a:lnTo>
                                <a:pt x="655957" y="15535"/>
                              </a:lnTo>
                              <a:lnTo>
                                <a:pt x="646712" y="15535"/>
                              </a:lnTo>
                              <a:lnTo>
                                <a:pt x="640761" y="21466"/>
                              </a:lnTo>
                              <a:lnTo>
                                <a:pt x="637595" y="30831"/>
                              </a:lnTo>
                              <a:lnTo>
                                <a:pt x="634683" y="43005"/>
                              </a:lnTo>
                              <a:lnTo>
                                <a:pt x="637595" y="55180"/>
                              </a:lnTo>
                              <a:lnTo>
                                <a:pt x="640761" y="67354"/>
                              </a:lnTo>
                              <a:lnTo>
                                <a:pt x="649878" y="76407"/>
                              </a:lnTo>
                              <a:lnTo>
                                <a:pt x="659122" y="76407"/>
                              </a:lnTo>
                              <a:lnTo>
                                <a:pt x="667987" y="76407"/>
                              </a:lnTo>
                              <a:lnTo>
                                <a:pt x="674318" y="73598"/>
                              </a:lnTo>
                              <a:lnTo>
                                <a:pt x="680270" y="67354"/>
                              </a:lnTo>
                              <a:lnTo>
                                <a:pt x="683436" y="58301"/>
                              </a:lnTo>
                              <a:lnTo>
                                <a:pt x="686222" y="58301"/>
                              </a:lnTo>
                              <a:close/>
                              <a:moveTo>
                                <a:pt x="747004" y="76407"/>
                              </a:moveTo>
                              <a:lnTo>
                                <a:pt x="738140" y="85773"/>
                              </a:lnTo>
                              <a:lnTo>
                                <a:pt x="734974" y="88582"/>
                              </a:lnTo>
                              <a:lnTo>
                                <a:pt x="729022" y="88582"/>
                              </a:lnTo>
                              <a:lnTo>
                                <a:pt x="722945" y="88582"/>
                              </a:lnTo>
                              <a:lnTo>
                                <a:pt x="716613" y="88582"/>
                              </a:lnTo>
                              <a:lnTo>
                                <a:pt x="710661" y="85773"/>
                              </a:lnTo>
                              <a:lnTo>
                                <a:pt x="707495" y="79529"/>
                              </a:lnTo>
                              <a:lnTo>
                                <a:pt x="704583" y="70476"/>
                              </a:lnTo>
                              <a:lnTo>
                                <a:pt x="707495" y="64233"/>
                              </a:lnTo>
                              <a:lnTo>
                                <a:pt x="707495" y="61111"/>
                              </a:lnTo>
                              <a:lnTo>
                                <a:pt x="713827" y="55180"/>
                              </a:lnTo>
                              <a:lnTo>
                                <a:pt x="719779" y="48937"/>
                              </a:lnTo>
                              <a:lnTo>
                                <a:pt x="731808" y="43005"/>
                              </a:lnTo>
                              <a:lnTo>
                                <a:pt x="747004" y="36762"/>
                              </a:lnTo>
                              <a:lnTo>
                                <a:pt x="747004" y="33641"/>
                              </a:lnTo>
                              <a:lnTo>
                                <a:pt x="747004" y="24588"/>
                              </a:lnTo>
                              <a:lnTo>
                                <a:pt x="744218" y="18657"/>
                              </a:lnTo>
                              <a:lnTo>
                                <a:pt x="741053" y="15535"/>
                              </a:lnTo>
                              <a:lnTo>
                                <a:pt x="734974" y="15535"/>
                              </a:lnTo>
                              <a:lnTo>
                                <a:pt x="729022" y="15535"/>
                              </a:lnTo>
                              <a:lnTo>
                                <a:pt x="725857" y="18657"/>
                              </a:lnTo>
                              <a:lnTo>
                                <a:pt x="722945" y="21466"/>
                              </a:lnTo>
                              <a:lnTo>
                                <a:pt x="722945" y="24588"/>
                              </a:lnTo>
                              <a:lnTo>
                                <a:pt x="722945" y="27709"/>
                              </a:lnTo>
                              <a:lnTo>
                                <a:pt x="722945" y="33641"/>
                              </a:lnTo>
                              <a:lnTo>
                                <a:pt x="719779" y="33641"/>
                              </a:lnTo>
                              <a:lnTo>
                                <a:pt x="719779" y="36762"/>
                              </a:lnTo>
                              <a:lnTo>
                                <a:pt x="716613" y="36762"/>
                              </a:lnTo>
                              <a:lnTo>
                                <a:pt x="713827" y="36762"/>
                              </a:lnTo>
                              <a:lnTo>
                                <a:pt x="710661" y="33641"/>
                              </a:lnTo>
                              <a:lnTo>
                                <a:pt x="710661" y="33641"/>
                              </a:lnTo>
                              <a:lnTo>
                                <a:pt x="707495" y="27709"/>
                              </a:lnTo>
                              <a:lnTo>
                                <a:pt x="710661" y="21466"/>
                              </a:lnTo>
                              <a:lnTo>
                                <a:pt x="716613" y="15535"/>
                              </a:lnTo>
                              <a:lnTo>
                                <a:pt x="725857" y="12413"/>
                              </a:lnTo>
                              <a:lnTo>
                                <a:pt x="738140" y="9292"/>
                              </a:lnTo>
                              <a:lnTo>
                                <a:pt x="747004" y="9292"/>
                              </a:lnTo>
                              <a:lnTo>
                                <a:pt x="753336" y="12413"/>
                              </a:lnTo>
                              <a:lnTo>
                                <a:pt x="756249" y="15535"/>
                              </a:lnTo>
                              <a:lnTo>
                                <a:pt x="759414" y="21466"/>
                              </a:lnTo>
                              <a:lnTo>
                                <a:pt x="762580" y="27709"/>
                              </a:lnTo>
                              <a:lnTo>
                                <a:pt x="762580" y="36762"/>
                              </a:lnTo>
                              <a:lnTo>
                                <a:pt x="762580" y="61111"/>
                              </a:lnTo>
                              <a:lnTo>
                                <a:pt x="762580" y="70476"/>
                              </a:lnTo>
                              <a:lnTo>
                                <a:pt x="762580" y="76407"/>
                              </a:lnTo>
                              <a:lnTo>
                                <a:pt x="762580" y="76407"/>
                              </a:lnTo>
                              <a:lnTo>
                                <a:pt x="762580" y="79529"/>
                              </a:lnTo>
                              <a:lnTo>
                                <a:pt x="765366" y="79529"/>
                              </a:lnTo>
                              <a:lnTo>
                                <a:pt x="765366" y="79529"/>
                              </a:lnTo>
                              <a:lnTo>
                                <a:pt x="768532" y="79529"/>
                              </a:lnTo>
                              <a:lnTo>
                                <a:pt x="768532" y="79529"/>
                              </a:lnTo>
                              <a:lnTo>
                                <a:pt x="771444" y="76407"/>
                              </a:lnTo>
                              <a:lnTo>
                                <a:pt x="774610" y="73598"/>
                              </a:lnTo>
                              <a:lnTo>
                                <a:pt x="774610" y="76407"/>
                              </a:lnTo>
                              <a:lnTo>
                                <a:pt x="765366" y="85773"/>
                              </a:lnTo>
                              <a:lnTo>
                                <a:pt x="756249" y="88582"/>
                              </a:lnTo>
                              <a:lnTo>
                                <a:pt x="753336" y="88582"/>
                              </a:lnTo>
                              <a:lnTo>
                                <a:pt x="750170" y="85773"/>
                              </a:lnTo>
                              <a:lnTo>
                                <a:pt x="750170" y="82650"/>
                              </a:lnTo>
                              <a:lnTo>
                                <a:pt x="747004" y="76407"/>
                              </a:lnTo>
                              <a:close/>
                              <a:moveTo>
                                <a:pt x="747004" y="73598"/>
                              </a:moveTo>
                              <a:lnTo>
                                <a:pt x="747004" y="43005"/>
                              </a:lnTo>
                              <a:lnTo>
                                <a:pt x="738140" y="46127"/>
                              </a:lnTo>
                              <a:lnTo>
                                <a:pt x="731808" y="48937"/>
                              </a:lnTo>
                              <a:lnTo>
                                <a:pt x="725857" y="55180"/>
                              </a:lnTo>
                              <a:lnTo>
                                <a:pt x="722945" y="58301"/>
                              </a:lnTo>
                              <a:lnTo>
                                <a:pt x="719779" y="61111"/>
                              </a:lnTo>
                              <a:lnTo>
                                <a:pt x="719779" y="67354"/>
                              </a:lnTo>
                              <a:lnTo>
                                <a:pt x="719779" y="70476"/>
                              </a:lnTo>
                              <a:lnTo>
                                <a:pt x="722945" y="76407"/>
                              </a:lnTo>
                              <a:lnTo>
                                <a:pt x="725857" y="79529"/>
                              </a:lnTo>
                              <a:lnTo>
                                <a:pt x="731808" y="79529"/>
                              </a:lnTo>
                              <a:lnTo>
                                <a:pt x="738140" y="79529"/>
                              </a:lnTo>
                              <a:lnTo>
                                <a:pt x="747004" y="73598"/>
                              </a:lnTo>
                              <a:close/>
                              <a:moveTo>
                                <a:pt x="810953" y="24588"/>
                              </a:moveTo>
                              <a:lnTo>
                                <a:pt x="817284" y="18657"/>
                              </a:lnTo>
                              <a:lnTo>
                                <a:pt x="823236" y="12413"/>
                              </a:lnTo>
                              <a:lnTo>
                                <a:pt x="829315" y="9292"/>
                              </a:lnTo>
                              <a:lnTo>
                                <a:pt x="838432" y="9292"/>
                              </a:lnTo>
                              <a:lnTo>
                                <a:pt x="841598" y="9292"/>
                              </a:lnTo>
                              <a:lnTo>
                                <a:pt x="847676" y="12413"/>
                              </a:lnTo>
                              <a:lnTo>
                                <a:pt x="850462" y="18657"/>
                              </a:lnTo>
                              <a:lnTo>
                                <a:pt x="853627" y="24588"/>
                              </a:lnTo>
                              <a:lnTo>
                                <a:pt x="856793" y="30831"/>
                              </a:lnTo>
                              <a:lnTo>
                                <a:pt x="856793" y="39884"/>
                              </a:lnTo>
                              <a:lnTo>
                                <a:pt x="856793" y="70476"/>
                              </a:lnTo>
                              <a:lnTo>
                                <a:pt x="856793" y="76407"/>
                              </a:lnTo>
                              <a:lnTo>
                                <a:pt x="856793" y="79529"/>
                              </a:lnTo>
                              <a:lnTo>
                                <a:pt x="859706" y="82650"/>
                              </a:lnTo>
                              <a:lnTo>
                                <a:pt x="859706" y="85773"/>
                              </a:lnTo>
                              <a:lnTo>
                                <a:pt x="862872" y="85773"/>
                              </a:lnTo>
                              <a:lnTo>
                                <a:pt x="868823" y="85773"/>
                              </a:lnTo>
                              <a:lnTo>
                                <a:pt x="868823" y="88582"/>
                              </a:lnTo>
                              <a:lnTo>
                                <a:pt x="829315" y="88582"/>
                              </a:lnTo>
                              <a:lnTo>
                                <a:pt x="829315" y="85773"/>
                              </a:lnTo>
                              <a:lnTo>
                                <a:pt x="832480" y="85773"/>
                              </a:lnTo>
                              <a:lnTo>
                                <a:pt x="835266" y="85773"/>
                              </a:lnTo>
                              <a:lnTo>
                                <a:pt x="838432" y="82650"/>
                              </a:lnTo>
                              <a:lnTo>
                                <a:pt x="841598" y="82650"/>
                              </a:lnTo>
                              <a:lnTo>
                                <a:pt x="841598" y="79529"/>
                              </a:lnTo>
                              <a:lnTo>
                                <a:pt x="841598" y="76407"/>
                              </a:lnTo>
                              <a:lnTo>
                                <a:pt x="841598" y="70476"/>
                              </a:lnTo>
                              <a:lnTo>
                                <a:pt x="841598" y="39884"/>
                              </a:lnTo>
                              <a:lnTo>
                                <a:pt x="841598" y="30831"/>
                              </a:lnTo>
                              <a:lnTo>
                                <a:pt x="841598" y="24588"/>
                              </a:lnTo>
                              <a:lnTo>
                                <a:pt x="835266" y="21466"/>
                              </a:lnTo>
                              <a:lnTo>
                                <a:pt x="832480" y="18657"/>
                              </a:lnTo>
                              <a:lnTo>
                                <a:pt x="820070" y="21466"/>
                              </a:lnTo>
                              <a:lnTo>
                                <a:pt x="810953" y="30831"/>
                              </a:lnTo>
                              <a:lnTo>
                                <a:pt x="810953" y="70476"/>
                              </a:lnTo>
                              <a:lnTo>
                                <a:pt x="810953" y="76407"/>
                              </a:lnTo>
                              <a:lnTo>
                                <a:pt x="810953" y="79529"/>
                              </a:lnTo>
                              <a:lnTo>
                                <a:pt x="814119" y="82650"/>
                              </a:lnTo>
                              <a:lnTo>
                                <a:pt x="814119" y="85773"/>
                              </a:lnTo>
                              <a:lnTo>
                                <a:pt x="817284" y="85773"/>
                              </a:lnTo>
                              <a:lnTo>
                                <a:pt x="823236" y="85773"/>
                              </a:lnTo>
                              <a:lnTo>
                                <a:pt x="823236" y="88582"/>
                              </a:lnTo>
                              <a:lnTo>
                                <a:pt x="786893" y="88582"/>
                              </a:lnTo>
                              <a:lnTo>
                                <a:pt x="786893" y="85773"/>
                              </a:lnTo>
                              <a:lnTo>
                                <a:pt x="786893" y="85773"/>
                              </a:lnTo>
                              <a:lnTo>
                                <a:pt x="792971" y="85773"/>
                              </a:lnTo>
                              <a:lnTo>
                                <a:pt x="795757" y="82650"/>
                              </a:lnTo>
                              <a:lnTo>
                                <a:pt x="795757" y="79529"/>
                              </a:lnTo>
                              <a:lnTo>
                                <a:pt x="798923" y="70476"/>
                              </a:lnTo>
                              <a:lnTo>
                                <a:pt x="798923" y="43005"/>
                              </a:lnTo>
                              <a:lnTo>
                                <a:pt x="798923" y="30831"/>
                              </a:lnTo>
                              <a:lnTo>
                                <a:pt x="795757" y="24588"/>
                              </a:lnTo>
                              <a:lnTo>
                                <a:pt x="795757" y="24588"/>
                              </a:lnTo>
                              <a:lnTo>
                                <a:pt x="795757" y="21466"/>
                              </a:lnTo>
                              <a:lnTo>
                                <a:pt x="792971" y="21466"/>
                              </a:lnTo>
                              <a:lnTo>
                                <a:pt x="792971" y="21466"/>
                              </a:lnTo>
                              <a:lnTo>
                                <a:pt x="789806" y="21466"/>
                              </a:lnTo>
                              <a:lnTo>
                                <a:pt x="786893" y="21466"/>
                              </a:lnTo>
                              <a:lnTo>
                                <a:pt x="783727" y="18657"/>
                              </a:lnTo>
                              <a:lnTo>
                                <a:pt x="808167" y="9292"/>
                              </a:lnTo>
                              <a:lnTo>
                                <a:pt x="810953" y="9292"/>
                              </a:lnTo>
                              <a:lnTo>
                                <a:pt x="810953" y="24588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0" o:spid="_x0000_s1026" o:spt="100" style="position:absolute;left:0pt;margin-left:454pt;margin-top:100pt;height:10pt;width:69pt;mso-position-horizontal-relative:page;mso-position-vertical-relative:page;z-index:251666432;mso-width-relative:page;mso-height-relative:page;" filled="f" stroked="f" coordsize="876300,127000" o:gfxdata="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" path="m53447,76407l44202,85773,38251,88582,31919,88582,29133,88582,19889,88582,16723,85773,10772,79529,10772,70476,10772,64233,13937,61111,16723,55180,25967,48937,35085,43005,53447,36762,53447,33641,53447,24588,50281,18657,44202,15535,38251,15535,35085,15535,29133,18657,29133,21466,25967,24588,25967,27709,25967,33641,25967,33641,23055,36762,19889,36762,16723,36762,13937,33641,13937,33641,13937,27709,13937,21466,19889,15535,29133,12413,41037,9292,50281,9292,56233,12413,62564,15535,65476,21466,65476,27709,65476,36762,65476,61111,65476,70476,65476,76407,68642,76407,68642,79529,68642,79529,71428,79529,71428,79529,71428,79529,74594,76407,80672,73598,80672,76407,71428,85773,62564,88582,59398,88582,56233,85773,53447,82650,53447,76407xm53447,73598l53447,43005,41037,46127,38251,48937,31919,55180,25967,58301,25967,61111,23055,67354,25967,70476,29133,76407,31919,79529,35085,79529,44202,79529,53447,73598xm114229,61111l108151,55180,102199,52058,102199,46127,99033,36762,102199,27709,108151,18657,117395,12413,129425,9292,141708,12413,147786,15535,166148,15535,168934,15535,168934,15535,168934,15535,168934,15535,168934,18657,172100,18657,172100,21466,168934,21466,168934,21466,168934,21466,168934,21466,166148,21466,153738,21466,159816,30831,159816,36762,156904,48937,150952,55180,141708,61111,129425,64233,123347,64233,117395,61111,114229,64233,114229,67354,111064,70476,111064,70476,111064,73598,114229,73598,114229,76407,120181,76407,123347,76407,129425,76407,144621,76407,153738,79529,159816,79529,166148,82650,168934,88582,168934,94825,166148,103878,159816,113243,153738,119174,144621,122296,135377,125417,126512,125417,111064,122296,99033,119174,95868,113243,92955,110121,92955,106999,95868,103878,95868,101069,99033,97947,102199,94825,108151,88582,104985,85773,102199,82650,102199,79529,102199,79529,102199,76407,102199,70476,108151,67354,114229,61111xm129425,12413l123347,15535,117395,18657,114229,24588,114229,33641,114229,46127,120181,55180,123347,58301,129425,58301,135377,58301,141708,55180,144621,48937,144621,39884,144621,27709,138543,18657,135377,15535,129425,12413xm114229,88582l111064,91703,108151,94825,104985,101069,104985,103878,108151,106999,111064,110121,120181,113243,135377,116052,147786,113243,156904,110121,162982,103878,162982,97947,162982,94825,159816,91703,153738,91703,141708,91703,126512,88582,114229,88582xm199325,39884l202491,55180,208443,67354,217687,73598,226804,76407,236048,76407,242000,73598,245166,67354,251244,58301,254030,61111,248078,70476,242000,82650,232883,88582,220853,91703,208443,88582,199325,79529,190461,67354,187295,52058,190461,43005,190461,33641,193247,27709,199325,21466,208443,12413,223638,9292,236048,12413,245166,18657,251244,27709,254030,39884,199325,39884xm199325,36762l236048,36762,236048,30831,232883,24588,229970,21466,226804,18657,223638,15535,217687,15535,211609,15535,205657,21466,202491,27709,199325,36762xm302783,12413l336340,12413,336340,15535,336340,15535,333428,15535,330262,15535,327096,18657,327096,21466,327096,24588,330262,30831,348623,67354,366731,24588,366731,21466,366731,18657,366731,18657,366731,18657,366731,15535,363819,15535,363819,15535,360653,15535,360653,12413,385093,12413,385093,15535,381927,15535,379015,15535,379015,18657,375849,21466,375849,21466,373063,27709,342292,103878,336340,113243,330262,119174,324310,122296,315066,125417,311900,125417,309114,122296,305948,119174,305948,116052,305948,113243,309114,110121,309114,110121,315066,106999,317979,110121,321144,110121,324310,110121,324310,110121,327096,110121,330262,110121,333428,103878,336340,97947,342292,85773,315066,27709,311900,24588,311900,21466,309114,18657,309114,18657,305948,15535,302783,15535,302783,12413xm436885,9292l445749,9292,452081,12413,458159,18657,464111,21466,470189,33641,473355,48937,473355,58301,467276,70476,464111,79529,454993,85773,445749,88582,436885,91703,427768,88582,421436,88582,415485,82650,409406,76407,403454,64233,400289,52058,400289,39884,406240,30831,412572,21466,418650,15535,427768,12413,436885,9292xm433720,15535l430553,15535,424602,18657,421436,21466,418650,27709,415485,33641,415485,43005,418650,58301,421436,73598,424602,76407,430553,82650,433720,82650,439797,85773,445749,82650,452081,79529,458159,70476,458159,55180,454993,36762,448915,24588,442963,18657,433720,15535xm558451,12413l558451,58301,561616,70476,561616,73598,561616,76407,561616,79529,564402,79529,564402,79529,567568,79529,570734,79529,573646,82650,549333,91703,546421,91703,546421,73598,537304,82650,531225,88582,524893,88582,518942,91703,516030,88582,509698,85773,506912,82650,503746,76407,500581,70476,500581,61111,500581,27709,500581,21466,500581,18657,497668,18657,497668,15535,494502,15535,488550,15535,488550,12413,516030,12413,516030,64233,516030,70476,518942,76407,522108,79529,528059,79529,531225,79529,534138,79529,540469,73598,546421,70476,546421,27709,546421,21466,543255,18657,540469,15535,534138,15535,534138,12413,558451,12413xm686222,58301l680270,73598,674318,82650,665074,88582,652791,91703,640761,88582,631517,79529,622399,67354,622399,48937,622399,43005,625565,33641,628351,27709,631517,21466,643547,12413,659122,9292,667987,12413,677104,15535,680270,21466,683436,27709,683436,30831,680270,33641,680270,33641,677104,33641,671152,33641,667987,30831,667987,30831,665074,24588,665074,21466,661908,18657,659122,15535,655957,15535,646712,15535,640761,21466,637595,30831,634683,43005,637595,55180,640761,67354,649878,76407,659122,76407,667987,76407,674318,73598,680270,67354,683436,58301,686222,58301xm747004,76407l738140,85773,734974,88582,729022,88582,722945,88582,716613,88582,710661,85773,707495,79529,704583,70476,707495,64233,707495,61111,713827,55180,719779,48937,731808,43005,747004,36762,747004,33641,747004,24588,744218,18657,741053,15535,734974,15535,729022,15535,725857,18657,722945,21466,722945,24588,722945,27709,722945,33641,719779,33641,719779,36762,716613,36762,713827,36762,710661,33641,710661,33641,707495,27709,710661,21466,716613,15535,725857,12413,738140,9292,747004,9292,753336,12413,756249,15535,759414,21466,762580,27709,762580,36762,762580,61111,762580,70476,762580,76407,762580,76407,762580,79529,765366,79529,765366,79529,768532,79529,768532,79529,771444,76407,774610,73598,774610,76407,765366,85773,756249,88582,753336,88582,750170,85773,750170,82650,747004,76407xm747004,73598l747004,43005,738140,46127,731808,48937,725857,55180,722945,58301,719779,61111,719779,67354,719779,70476,722945,76407,725857,79529,731808,79529,738140,79529,747004,73598xm810953,24588l817284,18657,823236,12413,829315,9292,838432,9292,841598,9292,847676,12413,850462,18657,853627,24588,856793,30831,856793,39884,856793,70476,856793,76407,856793,79529,859706,82650,859706,85773,862872,85773,868823,85773,868823,88582,829315,88582,829315,85773,832480,85773,835266,85773,838432,82650,841598,82650,841598,79529,841598,76407,841598,70476,841598,39884,841598,30831,841598,24588,835266,21466,832480,18657,820070,21466,810953,30831,810953,70476,810953,76407,810953,79529,814119,82650,814119,85773,817284,85773,823236,85773,823236,88582,786893,88582,786893,85773,786893,85773,792971,85773,795757,82650,795757,79529,798923,70476,798923,43005,798923,30831,795757,24588,795757,24588,795757,21466,792971,21466,792971,21466,789806,21466,786893,21466,783727,18657,808167,9292,810953,9292,810953,24588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76FF9E" wp14:editId="50393986">
                <wp:simplePos x="0" y="0"/>
                <wp:positionH relativeFrom="page">
                  <wp:posOffset>546100</wp:posOffset>
                </wp:positionH>
                <wp:positionV relativeFrom="page">
                  <wp:posOffset>1587500</wp:posOffset>
                </wp:positionV>
                <wp:extent cx="6464300" cy="25400"/>
                <wp:effectExtent l="0" t="0" r="22225" b="31115"/>
                <wp:wrapNone/>
                <wp:docPr id="21" name="shap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4300" h="25400">
                              <a:moveTo>
                                <a:pt x="6459679" y="12386"/>
                              </a:moveTo>
                              <a:lnTo>
                                <a:pt x="6447649" y="211"/>
                              </a:lnTo>
                              <a:lnTo>
                                <a:pt x="11678" y="211"/>
                              </a:lnTo>
                              <a:lnTo>
                                <a:pt x="11678" y="24561"/>
                              </a:lnTo>
                              <a:lnTo>
                                <a:pt x="6447649" y="24561"/>
                              </a:lnTo>
                              <a:lnTo>
                                <a:pt x="6459679" y="12386"/>
                              </a:lnTo>
                              <a:lnTo>
                                <a:pt x="6447649" y="24561"/>
                              </a:lnTo>
                              <a:lnTo>
                                <a:pt x="6459679" y="24561"/>
                              </a:lnTo>
                              <a:lnTo>
                                <a:pt x="6459679" y="12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1" o:spid="_x0000_s1026" o:spt="100" style="position:absolute;left:0pt;margin-left:43pt;margin-top:125pt;height:2pt;width:509pt;mso-position-horizontal-relative:page;mso-position-vertical-relative:page;z-index:251667456;mso-width-relative:page;mso-height-relative:page;" fillcolor="#1F1A17" filled="t" stroked="f" coordsize="6464300,25400" o:gfxdata="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BYAAABkcnMvUEsBAhQAFAAAAAgAh07iQJZU5KrXAAAACwEAAA8AAAAA&#10;AAAAAQAgAAAAOAAAAGRycy9kb3ducmV2LnhtbFBLAQIUABQAAAAIAIdO4kDKqocIqgIAAGsGAAAO&#10;AAAAAAAAAAEAIAAAADwBAABkcnMvZTJvRG9jLnhtbFBLBQYAAAAABgAGAFkBAABYBgAAAAA=&#10;" path="m6459679,12386l6447649,211,11678,211,11678,24561,6447649,24561,6459679,12386,6447649,24561,6459679,24561,6459679,12386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E609D73" wp14:editId="1B852177">
                <wp:simplePos x="0" y="0"/>
                <wp:positionH relativeFrom="page">
                  <wp:posOffset>6972300</wp:posOffset>
                </wp:positionH>
                <wp:positionV relativeFrom="page">
                  <wp:posOffset>990600</wp:posOffset>
                </wp:positionV>
                <wp:extent cx="38100" cy="609600"/>
                <wp:effectExtent l="0" t="0" r="22225" b="31115"/>
                <wp:wrapNone/>
                <wp:docPr id="22" name="shap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609600">
                              <a:moveTo>
                                <a:pt x="21449" y="1811"/>
                              </a:moveTo>
                              <a:lnTo>
                                <a:pt x="9419" y="17107"/>
                              </a:lnTo>
                              <a:lnTo>
                                <a:pt x="9419" y="609286"/>
                              </a:lnTo>
                              <a:lnTo>
                                <a:pt x="33479" y="609286"/>
                              </a:lnTo>
                              <a:lnTo>
                                <a:pt x="33479" y="17107"/>
                              </a:lnTo>
                              <a:lnTo>
                                <a:pt x="21449" y="1811"/>
                              </a:lnTo>
                              <a:lnTo>
                                <a:pt x="33479" y="17107"/>
                              </a:lnTo>
                              <a:lnTo>
                                <a:pt x="33479" y="1811"/>
                              </a:lnTo>
                              <a:lnTo>
                                <a:pt x="21449" y="18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2" o:spid="_x0000_s1026" o:spt="100" style="position:absolute;left:0pt;margin-left:549pt;margin-top:78pt;height:48pt;width:3pt;mso-position-horizontal-relative:page;mso-position-vertical-relative:page;z-index:251668480;mso-width-relative:page;mso-height-relative:page;" fillcolor="#1F1A17" filled="t" stroked="f" coordsize="38100,609600" o:gfxdata="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WAAAAZHJzL1BLAQIUABQAAAAIAIdO4kD8otua2QAAAA0BAAAP&#10;AAAAAAAAAAEAIAAAADgAAABkcnMvZG93bnJldi54bWxQSwECFAAUAAAACACHTuJADz5XvqwCAABb&#10;BgAADgAAAAAAAAABACAAAAA+AQAAZHJzL2Uyb0RvYy54bWxQSwUGAAAAAAYABgBZAQAAXAYAAAAA&#10;" path="m21449,1811l9419,17107,9419,609286,33479,609286,33479,17107,21449,1811,33479,17107,33479,1811,21449,1811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61A028" wp14:editId="0549F4C7">
                <wp:simplePos x="0" y="0"/>
                <wp:positionH relativeFrom="page">
                  <wp:posOffset>533400</wp:posOffset>
                </wp:positionH>
                <wp:positionV relativeFrom="page">
                  <wp:posOffset>990600</wp:posOffset>
                </wp:positionV>
                <wp:extent cx="6464300" cy="38100"/>
                <wp:effectExtent l="0" t="0" r="22225" b="31115"/>
                <wp:wrapNone/>
                <wp:docPr id="23" name="shap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4300" h="38100">
                              <a:moveTo>
                                <a:pt x="12038" y="17107"/>
                              </a:moveTo>
                              <a:lnTo>
                                <a:pt x="24378" y="29281"/>
                              </a:lnTo>
                              <a:lnTo>
                                <a:pt x="6460349" y="29281"/>
                              </a:lnTo>
                              <a:lnTo>
                                <a:pt x="6460349" y="1811"/>
                              </a:lnTo>
                              <a:lnTo>
                                <a:pt x="24378" y="1811"/>
                              </a:lnTo>
                              <a:lnTo>
                                <a:pt x="12038" y="17107"/>
                              </a:lnTo>
                              <a:lnTo>
                                <a:pt x="24378" y="1811"/>
                              </a:lnTo>
                              <a:lnTo>
                                <a:pt x="12038" y="1811"/>
                              </a:lnTo>
                              <a:lnTo>
                                <a:pt x="12038" y="17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3" o:spid="_x0000_s1026" o:spt="100" style="position:absolute;left:0pt;margin-left:42pt;margin-top:78pt;height:3pt;width:509pt;mso-position-horizontal-relative:page;mso-position-vertical-relative:page;z-index:251669504;mso-width-relative:page;mso-height-relative:page;" fillcolor="#1F1A17" filled="t" stroked="f" coordsize="6464300,38100" o:gfxdata="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WAAAAZHJzL1BLAQIUABQAAAAIAIdO4kCqYFgx1wAAAAsBAAAPAAAAAAAA&#10;AAEAIAAAADgAAABkcnMvZG93bnJldi54bWxQSwECFAAUAAAACACHTuJAp5aMYKgCAABhBgAADgAA&#10;AAAAAAABACAAAAA8AQAAZHJzL2Uyb0RvYy54bWxQSwUGAAAAAAYABgBZAQAAVgYAAAAA&#10;" path="m12038,17107l24378,29281,6460349,29281,6460349,1811,24378,1811,12038,17107,24378,1811,12038,1811,12038,17107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402C65" wp14:editId="15F3D7B7">
                <wp:simplePos x="0" y="0"/>
                <wp:positionH relativeFrom="page">
                  <wp:posOffset>533400</wp:posOffset>
                </wp:positionH>
                <wp:positionV relativeFrom="page">
                  <wp:posOffset>1003300</wp:posOffset>
                </wp:positionV>
                <wp:extent cx="38100" cy="609600"/>
                <wp:effectExtent l="0" t="0" r="22225" b="31115"/>
                <wp:wrapNone/>
                <wp:docPr id="24" name="shap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609600">
                              <a:moveTo>
                                <a:pt x="24378" y="608761"/>
                              </a:moveTo>
                              <a:lnTo>
                                <a:pt x="36403" y="596586"/>
                              </a:lnTo>
                              <a:lnTo>
                                <a:pt x="36403" y="4407"/>
                              </a:lnTo>
                              <a:lnTo>
                                <a:pt x="12038" y="4407"/>
                              </a:lnTo>
                              <a:lnTo>
                                <a:pt x="12038" y="596586"/>
                              </a:lnTo>
                              <a:lnTo>
                                <a:pt x="24378" y="608761"/>
                              </a:lnTo>
                              <a:lnTo>
                                <a:pt x="12038" y="596586"/>
                              </a:lnTo>
                              <a:lnTo>
                                <a:pt x="12038" y="608761"/>
                              </a:lnTo>
                              <a:lnTo>
                                <a:pt x="24378" y="608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4" o:spid="_x0000_s1026" o:spt="100" style="position:absolute;left:0pt;margin-left:42pt;margin-top:79pt;height:48pt;width:3pt;mso-position-horizontal-relative:page;mso-position-vertical-relative:page;z-index:251670528;mso-width-relative:page;mso-height-relative:page;" fillcolor="#1F1A17" filled="t" stroked="f" coordsize="38100,609600" o:gfxdata="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BYAAABkcnMvUEsBAhQAFAAAAAgAh07iQAIKPKnWAAAACQEA&#10;AA8AAAAAAAAAAQAgAAAAOAAAAGRycy9kb3ducmV2LnhtbFBLAQIUABQAAAAIAIdO4kDuLYmQsQIA&#10;AGQGAAAOAAAAAAAAAAEAIAAAADsBAABkcnMvZTJvRG9jLnhtbFBLBQYAAAAABgAGAFkBAABeBgAA&#10;AAA=&#10;" path="m24378,608761l36403,596586,36403,4407,12038,4407,12038,596586,24378,608761,12038,596586,12038,608761,24378,608761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A743B9" wp14:editId="19DDF70C">
                <wp:simplePos x="0" y="0"/>
                <wp:positionH relativeFrom="page">
                  <wp:posOffset>3365500</wp:posOffset>
                </wp:positionH>
                <wp:positionV relativeFrom="page">
                  <wp:posOffset>1092200</wp:posOffset>
                </wp:positionV>
                <wp:extent cx="901700" cy="127000"/>
                <wp:effectExtent l="0" t="0" r="22225" b="31115"/>
                <wp:wrapNone/>
                <wp:docPr id="25" name="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0" h="127000">
                              <a:moveTo>
                                <a:pt x="104362" y="1041"/>
                              </a:moveTo>
                              <a:lnTo>
                                <a:pt x="104362" y="40686"/>
                              </a:lnTo>
                              <a:lnTo>
                                <a:pt x="104362" y="40686"/>
                              </a:lnTo>
                              <a:lnTo>
                                <a:pt x="95118" y="25389"/>
                              </a:lnTo>
                              <a:lnTo>
                                <a:pt x="89166" y="16337"/>
                              </a:lnTo>
                              <a:lnTo>
                                <a:pt x="77136" y="10093"/>
                              </a:lnTo>
                              <a:lnTo>
                                <a:pt x="64726" y="6972"/>
                              </a:lnTo>
                              <a:lnTo>
                                <a:pt x="52696" y="10093"/>
                              </a:lnTo>
                              <a:lnTo>
                                <a:pt x="43579" y="13215"/>
                              </a:lnTo>
                              <a:lnTo>
                                <a:pt x="34335" y="22268"/>
                              </a:lnTo>
                              <a:lnTo>
                                <a:pt x="28383" y="31633"/>
                              </a:lnTo>
                              <a:lnTo>
                                <a:pt x="22305" y="46617"/>
                              </a:lnTo>
                              <a:lnTo>
                                <a:pt x="22305" y="65035"/>
                              </a:lnTo>
                              <a:lnTo>
                                <a:pt x="22305" y="80331"/>
                              </a:lnTo>
                              <a:lnTo>
                                <a:pt x="28383" y="92505"/>
                              </a:lnTo>
                              <a:lnTo>
                                <a:pt x="34335" y="104680"/>
                              </a:lnTo>
                              <a:lnTo>
                                <a:pt x="43579" y="110923"/>
                              </a:lnTo>
                              <a:lnTo>
                                <a:pt x="52696" y="116854"/>
                              </a:lnTo>
                              <a:lnTo>
                                <a:pt x="64726" y="116854"/>
                              </a:lnTo>
                              <a:lnTo>
                                <a:pt x="77136" y="116854"/>
                              </a:lnTo>
                              <a:lnTo>
                                <a:pt x="86254" y="114044"/>
                              </a:lnTo>
                              <a:lnTo>
                                <a:pt x="95118" y="104680"/>
                              </a:lnTo>
                              <a:lnTo>
                                <a:pt x="104362" y="92505"/>
                              </a:lnTo>
                              <a:lnTo>
                                <a:pt x="107527" y="95627"/>
                              </a:lnTo>
                              <a:lnTo>
                                <a:pt x="98283" y="107801"/>
                              </a:lnTo>
                              <a:lnTo>
                                <a:pt x="89166" y="116854"/>
                              </a:lnTo>
                              <a:lnTo>
                                <a:pt x="73970" y="123097"/>
                              </a:lnTo>
                              <a:lnTo>
                                <a:pt x="58774" y="126219"/>
                              </a:lnTo>
                              <a:lnTo>
                                <a:pt x="46744" y="123097"/>
                              </a:lnTo>
                              <a:lnTo>
                                <a:pt x="34335" y="119976"/>
                              </a:lnTo>
                              <a:lnTo>
                                <a:pt x="22305" y="114044"/>
                              </a:lnTo>
                              <a:lnTo>
                                <a:pt x="13187" y="104680"/>
                              </a:lnTo>
                              <a:lnTo>
                                <a:pt x="10022" y="95627"/>
                              </a:lnTo>
                              <a:lnTo>
                                <a:pt x="3943" y="86574"/>
                              </a:lnTo>
                              <a:lnTo>
                                <a:pt x="3943" y="77210"/>
                              </a:lnTo>
                              <a:lnTo>
                                <a:pt x="778" y="65035"/>
                              </a:lnTo>
                              <a:lnTo>
                                <a:pt x="3943" y="46617"/>
                              </a:lnTo>
                              <a:lnTo>
                                <a:pt x="10022" y="31633"/>
                              </a:lnTo>
                              <a:lnTo>
                                <a:pt x="19139" y="19146"/>
                              </a:lnTo>
                              <a:lnTo>
                                <a:pt x="31169" y="10093"/>
                              </a:lnTo>
                              <a:lnTo>
                                <a:pt x="46744" y="4162"/>
                              </a:lnTo>
                              <a:lnTo>
                                <a:pt x="61940" y="1041"/>
                              </a:lnTo>
                              <a:lnTo>
                                <a:pt x="73970" y="4162"/>
                              </a:lnTo>
                              <a:lnTo>
                                <a:pt x="86254" y="6972"/>
                              </a:lnTo>
                              <a:lnTo>
                                <a:pt x="89166" y="10093"/>
                              </a:lnTo>
                              <a:lnTo>
                                <a:pt x="92332" y="10093"/>
                              </a:lnTo>
                              <a:lnTo>
                                <a:pt x="95118" y="10093"/>
                              </a:lnTo>
                              <a:lnTo>
                                <a:pt x="98283" y="6972"/>
                              </a:lnTo>
                              <a:lnTo>
                                <a:pt x="98283" y="4162"/>
                              </a:lnTo>
                              <a:lnTo>
                                <a:pt x="101449" y="1041"/>
                              </a:lnTo>
                              <a:lnTo>
                                <a:pt x="104362" y="1041"/>
                              </a:lnTo>
                              <a:close/>
                              <a:moveTo>
                                <a:pt x="204907" y="83453"/>
                              </a:moveTo>
                              <a:lnTo>
                                <a:pt x="159066" y="83453"/>
                              </a:lnTo>
                              <a:lnTo>
                                <a:pt x="150202" y="101558"/>
                              </a:lnTo>
                              <a:lnTo>
                                <a:pt x="150202" y="107801"/>
                              </a:lnTo>
                              <a:lnTo>
                                <a:pt x="147036" y="110923"/>
                              </a:lnTo>
                              <a:lnTo>
                                <a:pt x="150202" y="114044"/>
                              </a:lnTo>
                              <a:lnTo>
                                <a:pt x="150202" y="116854"/>
                              </a:lnTo>
                              <a:lnTo>
                                <a:pt x="156154" y="116854"/>
                              </a:lnTo>
                              <a:lnTo>
                                <a:pt x="162232" y="119976"/>
                              </a:lnTo>
                              <a:lnTo>
                                <a:pt x="162232" y="123097"/>
                              </a:lnTo>
                              <a:lnTo>
                                <a:pt x="125762" y="123097"/>
                              </a:lnTo>
                              <a:lnTo>
                                <a:pt x="125762" y="119976"/>
                              </a:lnTo>
                              <a:lnTo>
                                <a:pt x="131841" y="116854"/>
                              </a:lnTo>
                              <a:lnTo>
                                <a:pt x="134627" y="116854"/>
                              </a:lnTo>
                              <a:lnTo>
                                <a:pt x="137792" y="110923"/>
                              </a:lnTo>
                              <a:lnTo>
                                <a:pt x="143871" y="98749"/>
                              </a:lnTo>
                              <a:lnTo>
                                <a:pt x="186545" y="1041"/>
                              </a:lnTo>
                              <a:lnTo>
                                <a:pt x="189711" y="1041"/>
                              </a:lnTo>
                              <a:lnTo>
                                <a:pt x="229346" y="98749"/>
                              </a:lnTo>
                              <a:lnTo>
                                <a:pt x="235298" y="110923"/>
                              </a:lnTo>
                              <a:lnTo>
                                <a:pt x="238211" y="114044"/>
                              </a:lnTo>
                              <a:lnTo>
                                <a:pt x="244542" y="116854"/>
                              </a:lnTo>
                              <a:lnTo>
                                <a:pt x="250494" y="119976"/>
                              </a:lnTo>
                              <a:lnTo>
                                <a:pt x="250494" y="123097"/>
                              </a:lnTo>
                              <a:lnTo>
                                <a:pt x="204907" y="123097"/>
                              </a:lnTo>
                              <a:lnTo>
                                <a:pt x="204907" y="119976"/>
                              </a:lnTo>
                              <a:lnTo>
                                <a:pt x="210985" y="116854"/>
                              </a:lnTo>
                              <a:lnTo>
                                <a:pt x="213771" y="116854"/>
                              </a:lnTo>
                              <a:lnTo>
                                <a:pt x="213771" y="114044"/>
                              </a:lnTo>
                              <a:lnTo>
                                <a:pt x="216937" y="110923"/>
                              </a:lnTo>
                              <a:lnTo>
                                <a:pt x="213771" y="107801"/>
                              </a:lnTo>
                              <a:lnTo>
                                <a:pt x="210985" y="98749"/>
                              </a:lnTo>
                              <a:lnTo>
                                <a:pt x="204907" y="83453"/>
                              </a:lnTo>
                              <a:close/>
                              <a:moveTo>
                                <a:pt x="201741" y="77210"/>
                              </a:moveTo>
                              <a:lnTo>
                                <a:pt x="183379" y="28512"/>
                              </a:lnTo>
                              <a:lnTo>
                                <a:pt x="162232" y="77210"/>
                              </a:lnTo>
                              <a:lnTo>
                                <a:pt x="201741" y="77210"/>
                              </a:lnTo>
                              <a:close/>
                              <a:moveTo>
                                <a:pt x="344834" y="6972"/>
                              </a:moveTo>
                              <a:lnTo>
                                <a:pt x="344834" y="4162"/>
                              </a:lnTo>
                              <a:lnTo>
                                <a:pt x="387508" y="4162"/>
                              </a:lnTo>
                              <a:lnTo>
                                <a:pt x="387508" y="6972"/>
                              </a:lnTo>
                              <a:lnTo>
                                <a:pt x="384343" y="6972"/>
                              </a:lnTo>
                              <a:lnTo>
                                <a:pt x="378391" y="10093"/>
                              </a:lnTo>
                              <a:lnTo>
                                <a:pt x="372313" y="13215"/>
                              </a:lnTo>
                              <a:lnTo>
                                <a:pt x="372313" y="19146"/>
                              </a:lnTo>
                              <a:lnTo>
                                <a:pt x="372313" y="25389"/>
                              </a:lnTo>
                              <a:lnTo>
                                <a:pt x="372313" y="74087"/>
                              </a:lnTo>
                              <a:lnTo>
                                <a:pt x="369147" y="89384"/>
                              </a:lnTo>
                              <a:lnTo>
                                <a:pt x="365981" y="101558"/>
                              </a:lnTo>
                              <a:lnTo>
                                <a:pt x="363196" y="110923"/>
                              </a:lnTo>
                              <a:lnTo>
                                <a:pt x="353952" y="116854"/>
                              </a:lnTo>
                              <a:lnTo>
                                <a:pt x="341668" y="123097"/>
                              </a:lnTo>
                              <a:lnTo>
                                <a:pt x="326472" y="126219"/>
                              </a:lnTo>
                              <a:lnTo>
                                <a:pt x="308364" y="123097"/>
                              </a:lnTo>
                              <a:lnTo>
                                <a:pt x="296081" y="119976"/>
                              </a:lnTo>
                              <a:lnTo>
                                <a:pt x="286837" y="110923"/>
                              </a:lnTo>
                              <a:lnTo>
                                <a:pt x="280885" y="101558"/>
                              </a:lnTo>
                              <a:lnTo>
                                <a:pt x="280885" y="89384"/>
                              </a:lnTo>
                              <a:lnTo>
                                <a:pt x="277719" y="71278"/>
                              </a:lnTo>
                              <a:lnTo>
                                <a:pt x="277719" y="25389"/>
                              </a:lnTo>
                              <a:lnTo>
                                <a:pt x="277719" y="16337"/>
                              </a:lnTo>
                              <a:lnTo>
                                <a:pt x="274807" y="10093"/>
                              </a:lnTo>
                              <a:lnTo>
                                <a:pt x="271641" y="6972"/>
                              </a:lnTo>
                              <a:lnTo>
                                <a:pt x="265689" y="6972"/>
                              </a:lnTo>
                              <a:lnTo>
                                <a:pt x="262524" y="6972"/>
                              </a:lnTo>
                              <a:lnTo>
                                <a:pt x="262524" y="4162"/>
                              </a:lnTo>
                              <a:lnTo>
                                <a:pt x="314442" y="4162"/>
                              </a:lnTo>
                              <a:lnTo>
                                <a:pt x="314442" y="6972"/>
                              </a:lnTo>
                              <a:lnTo>
                                <a:pt x="308364" y="6972"/>
                              </a:lnTo>
                              <a:lnTo>
                                <a:pt x="302033" y="10093"/>
                              </a:lnTo>
                              <a:lnTo>
                                <a:pt x="299247" y="13215"/>
                              </a:lnTo>
                              <a:lnTo>
                                <a:pt x="296081" y="16337"/>
                              </a:lnTo>
                              <a:lnTo>
                                <a:pt x="296081" y="25389"/>
                              </a:lnTo>
                              <a:lnTo>
                                <a:pt x="296081" y="77210"/>
                              </a:lnTo>
                              <a:lnTo>
                                <a:pt x="296081" y="83453"/>
                              </a:lnTo>
                              <a:lnTo>
                                <a:pt x="296081" y="92505"/>
                              </a:lnTo>
                              <a:lnTo>
                                <a:pt x="299247" y="101558"/>
                              </a:lnTo>
                              <a:lnTo>
                                <a:pt x="302033" y="107801"/>
                              </a:lnTo>
                              <a:lnTo>
                                <a:pt x="305198" y="110923"/>
                              </a:lnTo>
                              <a:lnTo>
                                <a:pt x="311277" y="114044"/>
                              </a:lnTo>
                              <a:lnTo>
                                <a:pt x="317228" y="116854"/>
                              </a:lnTo>
                              <a:lnTo>
                                <a:pt x="326472" y="116854"/>
                              </a:lnTo>
                              <a:lnTo>
                                <a:pt x="338756" y="116854"/>
                              </a:lnTo>
                              <a:lnTo>
                                <a:pt x="348000" y="114044"/>
                              </a:lnTo>
                              <a:lnTo>
                                <a:pt x="353952" y="107801"/>
                              </a:lnTo>
                              <a:lnTo>
                                <a:pt x="360029" y="98749"/>
                              </a:lnTo>
                              <a:lnTo>
                                <a:pt x="363196" y="89384"/>
                              </a:lnTo>
                              <a:lnTo>
                                <a:pt x="363196" y="74087"/>
                              </a:lnTo>
                              <a:lnTo>
                                <a:pt x="363196" y="25389"/>
                              </a:lnTo>
                              <a:lnTo>
                                <a:pt x="363196" y="16337"/>
                              </a:lnTo>
                              <a:lnTo>
                                <a:pt x="360029" y="10093"/>
                              </a:lnTo>
                              <a:lnTo>
                                <a:pt x="356864" y="6972"/>
                              </a:lnTo>
                              <a:lnTo>
                                <a:pt x="350785" y="6972"/>
                              </a:lnTo>
                              <a:lnTo>
                                <a:pt x="344834" y="6972"/>
                              </a:lnTo>
                              <a:close/>
                              <a:moveTo>
                                <a:pt x="499830" y="4162"/>
                              </a:moveTo>
                              <a:lnTo>
                                <a:pt x="502996" y="31633"/>
                              </a:lnTo>
                              <a:lnTo>
                                <a:pt x="499830" y="31633"/>
                              </a:lnTo>
                              <a:lnTo>
                                <a:pt x="497044" y="25389"/>
                              </a:lnTo>
                              <a:lnTo>
                                <a:pt x="497044" y="22268"/>
                              </a:lnTo>
                              <a:lnTo>
                                <a:pt x="493879" y="16337"/>
                              </a:lnTo>
                              <a:lnTo>
                                <a:pt x="490966" y="13215"/>
                              </a:lnTo>
                              <a:lnTo>
                                <a:pt x="484635" y="13215"/>
                              </a:lnTo>
                              <a:lnTo>
                                <a:pt x="478683" y="13215"/>
                              </a:lnTo>
                              <a:lnTo>
                                <a:pt x="460321" y="13215"/>
                              </a:lnTo>
                              <a:lnTo>
                                <a:pt x="460321" y="101558"/>
                              </a:lnTo>
                              <a:lnTo>
                                <a:pt x="460321" y="110923"/>
                              </a:lnTo>
                              <a:lnTo>
                                <a:pt x="463487" y="116854"/>
                              </a:lnTo>
                              <a:lnTo>
                                <a:pt x="466653" y="116854"/>
                              </a:lnTo>
                              <a:lnTo>
                                <a:pt x="472604" y="119976"/>
                              </a:lnTo>
                              <a:lnTo>
                                <a:pt x="478683" y="119976"/>
                              </a:lnTo>
                              <a:lnTo>
                                <a:pt x="478683" y="123097"/>
                              </a:lnTo>
                              <a:lnTo>
                                <a:pt x="427017" y="123097"/>
                              </a:lnTo>
                              <a:lnTo>
                                <a:pt x="427017" y="119976"/>
                              </a:lnTo>
                              <a:lnTo>
                                <a:pt x="433096" y="119976"/>
                              </a:lnTo>
                              <a:lnTo>
                                <a:pt x="439048" y="116854"/>
                              </a:lnTo>
                              <a:lnTo>
                                <a:pt x="442213" y="114044"/>
                              </a:lnTo>
                              <a:lnTo>
                                <a:pt x="445125" y="110923"/>
                              </a:lnTo>
                              <a:lnTo>
                                <a:pt x="445125" y="101558"/>
                              </a:lnTo>
                              <a:lnTo>
                                <a:pt x="445125" y="13215"/>
                              </a:lnTo>
                              <a:lnTo>
                                <a:pt x="429930" y="13215"/>
                              </a:lnTo>
                              <a:lnTo>
                                <a:pt x="423852" y="13215"/>
                              </a:lnTo>
                              <a:lnTo>
                                <a:pt x="417900" y="13215"/>
                              </a:lnTo>
                              <a:lnTo>
                                <a:pt x="414734" y="16337"/>
                              </a:lnTo>
                              <a:lnTo>
                                <a:pt x="411822" y="19146"/>
                              </a:lnTo>
                              <a:lnTo>
                                <a:pt x="408656" y="25389"/>
                              </a:lnTo>
                              <a:lnTo>
                                <a:pt x="405490" y="31633"/>
                              </a:lnTo>
                              <a:lnTo>
                                <a:pt x="402704" y="31633"/>
                              </a:lnTo>
                              <a:lnTo>
                                <a:pt x="405490" y="4162"/>
                              </a:lnTo>
                              <a:lnTo>
                                <a:pt x="499830" y="4162"/>
                              </a:lnTo>
                              <a:close/>
                              <a:moveTo>
                                <a:pt x="570110" y="119976"/>
                              </a:moveTo>
                              <a:lnTo>
                                <a:pt x="570110" y="123097"/>
                              </a:lnTo>
                              <a:lnTo>
                                <a:pt x="521358" y="123097"/>
                              </a:lnTo>
                              <a:lnTo>
                                <a:pt x="521358" y="119976"/>
                              </a:lnTo>
                              <a:lnTo>
                                <a:pt x="524143" y="119976"/>
                              </a:lnTo>
                              <a:lnTo>
                                <a:pt x="530475" y="116854"/>
                              </a:lnTo>
                              <a:lnTo>
                                <a:pt x="536553" y="114044"/>
                              </a:lnTo>
                              <a:lnTo>
                                <a:pt x="536553" y="110923"/>
                              </a:lnTo>
                              <a:lnTo>
                                <a:pt x="536553" y="101558"/>
                              </a:lnTo>
                              <a:lnTo>
                                <a:pt x="536553" y="25389"/>
                              </a:lnTo>
                              <a:lnTo>
                                <a:pt x="536553" y="19146"/>
                              </a:lnTo>
                              <a:lnTo>
                                <a:pt x="536553" y="13215"/>
                              </a:lnTo>
                              <a:lnTo>
                                <a:pt x="533387" y="10093"/>
                              </a:lnTo>
                              <a:lnTo>
                                <a:pt x="533387" y="10093"/>
                              </a:lnTo>
                              <a:lnTo>
                                <a:pt x="527309" y="6972"/>
                              </a:lnTo>
                              <a:lnTo>
                                <a:pt x="524143" y="6972"/>
                              </a:lnTo>
                              <a:lnTo>
                                <a:pt x="521358" y="6972"/>
                              </a:lnTo>
                              <a:lnTo>
                                <a:pt x="521358" y="4162"/>
                              </a:lnTo>
                              <a:lnTo>
                                <a:pt x="570110" y="4162"/>
                              </a:lnTo>
                              <a:lnTo>
                                <a:pt x="570110" y="6972"/>
                              </a:lnTo>
                              <a:lnTo>
                                <a:pt x="566945" y="6972"/>
                              </a:lnTo>
                              <a:lnTo>
                                <a:pt x="560866" y="10093"/>
                              </a:lnTo>
                              <a:lnTo>
                                <a:pt x="554915" y="13215"/>
                              </a:lnTo>
                              <a:lnTo>
                                <a:pt x="554915" y="16337"/>
                              </a:lnTo>
                              <a:lnTo>
                                <a:pt x="554915" y="25389"/>
                              </a:lnTo>
                              <a:lnTo>
                                <a:pt x="554915" y="101558"/>
                              </a:lnTo>
                              <a:lnTo>
                                <a:pt x="554915" y="107801"/>
                              </a:lnTo>
                              <a:lnTo>
                                <a:pt x="554915" y="114044"/>
                              </a:lnTo>
                              <a:lnTo>
                                <a:pt x="557701" y="114044"/>
                              </a:lnTo>
                              <a:lnTo>
                                <a:pt x="557701" y="116854"/>
                              </a:lnTo>
                              <a:lnTo>
                                <a:pt x="563779" y="119976"/>
                              </a:lnTo>
                              <a:lnTo>
                                <a:pt x="566945" y="119976"/>
                              </a:lnTo>
                              <a:lnTo>
                                <a:pt x="570110" y="119976"/>
                              </a:lnTo>
                              <a:close/>
                              <a:moveTo>
                                <a:pt x="649128" y="1041"/>
                              </a:moveTo>
                              <a:lnTo>
                                <a:pt x="661158" y="4162"/>
                              </a:lnTo>
                              <a:lnTo>
                                <a:pt x="670402" y="6972"/>
                              </a:lnTo>
                              <a:lnTo>
                                <a:pt x="679520" y="10093"/>
                              </a:lnTo>
                              <a:lnTo>
                                <a:pt x="688764" y="19146"/>
                              </a:lnTo>
                              <a:lnTo>
                                <a:pt x="697881" y="28512"/>
                              </a:lnTo>
                              <a:lnTo>
                                <a:pt x="700794" y="37564"/>
                              </a:lnTo>
                              <a:lnTo>
                                <a:pt x="703959" y="49738"/>
                              </a:lnTo>
                              <a:lnTo>
                                <a:pt x="706745" y="61913"/>
                              </a:lnTo>
                              <a:lnTo>
                                <a:pt x="703959" y="74087"/>
                              </a:lnTo>
                              <a:lnTo>
                                <a:pt x="700794" y="86574"/>
                              </a:lnTo>
                              <a:lnTo>
                                <a:pt x="697881" y="98749"/>
                              </a:lnTo>
                              <a:lnTo>
                                <a:pt x="688764" y="107801"/>
                              </a:lnTo>
                              <a:lnTo>
                                <a:pt x="679520" y="114044"/>
                              </a:lnTo>
                              <a:lnTo>
                                <a:pt x="670402" y="119976"/>
                              </a:lnTo>
                              <a:lnTo>
                                <a:pt x="658372" y="123097"/>
                              </a:lnTo>
                              <a:lnTo>
                                <a:pt x="649128" y="126219"/>
                              </a:lnTo>
                              <a:lnTo>
                                <a:pt x="636845" y="123097"/>
                              </a:lnTo>
                              <a:lnTo>
                                <a:pt x="624815" y="119976"/>
                              </a:lnTo>
                              <a:lnTo>
                                <a:pt x="615698" y="114044"/>
                              </a:lnTo>
                              <a:lnTo>
                                <a:pt x="606454" y="107801"/>
                              </a:lnTo>
                              <a:lnTo>
                                <a:pt x="600502" y="98749"/>
                              </a:lnTo>
                              <a:lnTo>
                                <a:pt x="594424" y="86574"/>
                              </a:lnTo>
                              <a:lnTo>
                                <a:pt x="591258" y="77210"/>
                              </a:lnTo>
                              <a:lnTo>
                                <a:pt x="591258" y="61913"/>
                              </a:lnTo>
                              <a:lnTo>
                                <a:pt x="591258" y="49738"/>
                              </a:lnTo>
                              <a:lnTo>
                                <a:pt x="594424" y="37564"/>
                              </a:lnTo>
                              <a:lnTo>
                                <a:pt x="600502" y="25389"/>
                              </a:lnTo>
                              <a:lnTo>
                                <a:pt x="609619" y="16337"/>
                              </a:lnTo>
                              <a:lnTo>
                                <a:pt x="618863" y="10093"/>
                              </a:lnTo>
                              <a:lnTo>
                                <a:pt x="627727" y="4162"/>
                              </a:lnTo>
                              <a:lnTo>
                                <a:pt x="636845" y="4162"/>
                              </a:lnTo>
                              <a:lnTo>
                                <a:pt x="649128" y="1041"/>
                              </a:lnTo>
                              <a:close/>
                              <a:moveTo>
                                <a:pt x="649128" y="6972"/>
                              </a:moveTo>
                              <a:lnTo>
                                <a:pt x="640011" y="10093"/>
                              </a:lnTo>
                              <a:lnTo>
                                <a:pt x="634059" y="10093"/>
                              </a:lnTo>
                              <a:lnTo>
                                <a:pt x="627727" y="13215"/>
                              </a:lnTo>
                              <a:lnTo>
                                <a:pt x="621649" y="19146"/>
                              </a:lnTo>
                              <a:lnTo>
                                <a:pt x="615698" y="28512"/>
                              </a:lnTo>
                              <a:lnTo>
                                <a:pt x="612531" y="37564"/>
                              </a:lnTo>
                              <a:lnTo>
                                <a:pt x="612531" y="49738"/>
                              </a:lnTo>
                              <a:lnTo>
                                <a:pt x="609619" y="61913"/>
                              </a:lnTo>
                              <a:lnTo>
                                <a:pt x="612531" y="77210"/>
                              </a:lnTo>
                              <a:lnTo>
                                <a:pt x="612531" y="89384"/>
                              </a:lnTo>
                              <a:lnTo>
                                <a:pt x="618863" y="98749"/>
                              </a:lnTo>
                              <a:lnTo>
                                <a:pt x="621649" y="107801"/>
                              </a:lnTo>
                              <a:lnTo>
                                <a:pt x="627727" y="110923"/>
                              </a:lnTo>
                              <a:lnTo>
                                <a:pt x="634059" y="116854"/>
                              </a:lnTo>
                              <a:lnTo>
                                <a:pt x="640011" y="116854"/>
                              </a:lnTo>
                              <a:lnTo>
                                <a:pt x="649128" y="119976"/>
                              </a:lnTo>
                              <a:lnTo>
                                <a:pt x="655207" y="116854"/>
                              </a:lnTo>
                              <a:lnTo>
                                <a:pt x="664324" y="116854"/>
                              </a:lnTo>
                              <a:lnTo>
                                <a:pt x="670402" y="110923"/>
                              </a:lnTo>
                              <a:lnTo>
                                <a:pt x="676354" y="104680"/>
                              </a:lnTo>
                              <a:lnTo>
                                <a:pt x="679520" y="98749"/>
                              </a:lnTo>
                              <a:lnTo>
                                <a:pt x="682685" y="89384"/>
                              </a:lnTo>
                              <a:lnTo>
                                <a:pt x="685598" y="77210"/>
                              </a:lnTo>
                              <a:lnTo>
                                <a:pt x="685598" y="65035"/>
                              </a:lnTo>
                              <a:lnTo>
                                <a:pt x="685598" y="49738"/>
                              </a:lnTo>
                              <a:lnTo>
                                <a:pt x="682685" y="37564"/>
                              </a:lnTo>
                              <a:lnTo>
                                <a:pt x="679520" y="28512"/>
                              </a:lnTo>
                              <a:lnTo>
                                <a:pt x="673568" y="19146"/>
                              </a:lnTo>
                              <a:lnTo>
                                <a:pt x="670402" y="13215"/>
                              </a:lnTo>
                              <a:lnTo>
                                <a:pt x="661158" y="10093"/>
                              </a:lnTo>
                              <a:lnTo>
                                <a:pt x="655207" y="10093"/>
                              </a:lnTo>
                              <a:lnTo>
                                <a:pt x="649128" y="6972"/>
                              </a:lnTo>
                              <a:close/>
                              <a:moveTo>
                                <a:pt x="719155" y="4162"/>
                              </a:moveTo>
                              <a:lnTo>
                                <a:pt x="752712" y="4162"/>
                              </a:lnTo>
                              <a:lnTo>
                                <a:pt x="822612" y="92505"/>
                              </a:lnTo>
                              <a:lnTo>
                                <a:pt x="822612" y="25389"/>
                              </a:lnTo>
                              <a:lnTo>
                                <a:pt x="822612" y="16337"/>
                              </a:lnTo>
                              <a:lnTo>
                                <a:pt x="819447" y="10093"/>
                              </a:lnTo>
                              <a:lnTo>
                                <a:pt x="816535" y="6972"/>
                              </a:lnTo>
                              <a:lnTo>
                                <a:pt x="810203" y="6972"/>
                              </a:lnTo>
                              <a:lnTo>
                                <a:pt x="807417" y="6972"/>
                              </a:lnTo>
                              <a:lnTo>
                                <a:pt x="807417" y="4162"/>
                              </a:lnTo>
                              <a:lnTo>
                                <a:pt x="846926" y="4162"/>
                              </a:lnTo>
                              <a:lnTo>
                                <a:pt x="846926" y="6972"/>
                              </a:lnTo>
                              <a:lnTo>
                                <a:pt x="843760" y="6972"/>
                              </a:lnTo>
                              <a:lnTo>
                                <a:pt x="837808" y="10093"/>
                              </a:lnTo>
                              <a:lnTo>
                                <a:pt x="831730" y="13215"/>
                              </a:lnTo>
                              <a:lnTo>
                                <a:pt x="831730" y="16337"/>
                              </a:lnTo>
                              <a:lnTo>
                                <a:pt x="831730" y="25389"/>
                              </a:lnTo>
                              <a:lnTo>
                                <a:pt x="831730" y="123097"/>
                              </a:lnTo>
                              <a:lnTo>
                                <a:pt x="828564" y="123097"/>
                              </a:lnTo>
                              <a:lnTo>
                                <a:pt x="749546" y="28512"/>
                              </a:lnTo>
                              <a:lnTo>
                                <a:pt x="749546" y="101558"/>
                              </a:lnTo>
                              <a:lnTo>
                                <a:pt x="749546" y="110923"/>
                              </a:lnTo>
                              <a:lnTo>
                                <a:pt x="752712" y="116854"/>
                              </a:lnTo>
                              <a:lnTo>
                                <a:pt x="755498" y="116854"/>
                              </a:lnTo>
                              <a:lnTo>
                                <a:pt x="761830" y="119976"/>
                              </a:lnTo>
                              <a:lnTo>
                                <a:pt x="767781" y="119976"/>
                              </a:lnTo>
                              <a:lnTo>
                                <a:pt x="767781" y="123097"/>
                              </a:lnTo>
                              <a:lnTo>
                                <a:pt x="725107" y="123097"/>
                              </a:lnTo>
                              <a:lnTo>
                                <a:pt x="725107" y="119976"/>
                              </a:lnTo>
                              <a:lnTo>
                                <a:pt x="731185" y="119976"/>
                              </a:lnTo>
                              <a:lnTo>
                                <a:pt x="737517" y="116854"/>
                              </a:lnTo>
                              <a:lnTo>
                                <a:pt x="740302" y="114044"/>
                              </a:lnTo>
                              <a:lnTo>
                                <a:pt x="743468" y="110923"/>
                              </a:lnTo>
                              <a:lnTo>
                                <a:pt x="743468" y="101558"/>
                              </a:lnTo>
                              <a:lnTo>
                                <a:pt x="743468" y="19146"/>
                              </a:lnTo>
                              <a:lnTo>
                                <a:pt x="737517" y="16337"/>
                              </a:lnTo>
                              <a:lnTo>
                                <a:pt x="734351" y="13215"/>
                              </a:lnTo>
                              <a:lnTo>
                                <a:pt x="731185" y="10093"/>
                              </a:lnTo>
                              <a:lnTo>
                                <a:pt x="728272" y="6972"/>
                              </a:lnTo>
                              <a:lnTo>
                                <a:pt x="725107" y="6972"/>
                              </a:lnTo>
                              <a:lnTo>
                                <a:pt x="719155" y="6972"/>
                              </a:lnTo>
                              <a:lnTo>
                                <a:pt x="719155" y="4162"/>
                              </a:lnTo>
                              <a:close/>
                              <a:moveTo>
                                <a:pt x="889347" y="92505"/>
                              </a:moveTo>
                              <a:lnTo>
                                <a:pt x="886561" y="92505"/>
                              </a:lnTo>
                              <a:lnTo>
                                <a:pt x="880483" y="19146"/>
                              </a:lnTo>
                              <a:lnTo>
                                <a:pt x="880483" y="16337"/>
                              </a:lnTo>
                              <a:lnTo>
                                <a:pt x="880483" y="13215"/>
                              </a:lnTo>
                              <a:lnTo>
                                <a:pt x="880483" y="10093"/>
                              </a:lnTo>
                              <a:lnTo>
                                <a:pt x="883396" y="4162"/>
                              </a:lnTo>
                              <a:lnTo>
                                <a:pt x="886561" y="4162"/>
                              </a:lnTo>
                              <a:lnTo>
                                <a:pt x="889347" y="1041"/>
                              </a:lnTo>
                              <a:lnTo>
                                <a:pt x="892513" y="4162"/>
                              </a:lnTo>
                              <a:lnTo>
                                <a:pt x="895679" y="4162"/>
                              </a:lnTo>
                              <a:lnTo>
                                <a:pt x="898465" y="10093"/>
                              </a:lnTo>
                              <a:lnTo>
                                <a:pt x="898465" y="16337"/>
                              </a:lnTo>
                              <a:lnTo>
                                <a:pt x="898465" y="16337"/>
                              </a:lnTo>
                              <a:lnTo>
                                <a:pt x="898465" y="19146"/>
                              </a:lnTo>
                              <a:lnTo>
                                <a:pt x="889347" y="92505"/>
                              </a:lnTo>
                              <a:close/>
                              <a:moveTo>
                                <a:pt x="889347" y="104680"/>
                              </a:moveTo>
                              <a:lnTo>
                                <a:pt x="892513" y="107801"/>
                              </a:lnTo>
                              <a:lnTo>
                                <a:pt x="895679" y="107801"/>
                              </a:lnTo>
                              <a:lnTo>
                                <a:pt x="898465" y="110923"/>
                              </a:lnTo>
                              <a:lnTo>
                                <a:pt x="898465" y="114044"/>
                              </a:lnTo>
                              <a:lnTo>
                                <a:pt x="898465" y="119976"/>
                              </a:lnTo>
                              <a:lnTo>
                                <a:pt x="895679" y="123097"/>
                              </a:lnTo>
                              <a:lnTo>
                                <a:pt x="892513" y="123097"/>
                              </a:lnTo>
                              <a:lnTo>
                                <a:pt x="889347" y="126219"/>
                              </a:lnTo>
                              <a:lnTo>
                                <a:pt x="886561" y="123097"/>
                              </a:lnTo>
                              <a:lnTo>
                                <a:pt x="883396" y="123097"/>
                              </a:lnTo>
                              <a:lnTo>
                                <a:pt x="880483" y="119976"/>
                              </a:lnTo>
                              <a:lnTo>
                                <a:pt x="880483" y="114044"/>
                              </a:lnTo>
                              <a:lnTo>
                                <a:pt x="880483" y="110923"/>
                              </a:lnTo>
                              <a:lnTo>
                                <a:pt x="883396" y="107801"/>
                              </a:lnTo>
                              <a:lnTo>
                                <a:pt x="886561" y="107801"/>
                              </a:lnTo>
                              <a:lnTo>
                                <a:pt x="889347" y="104680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5" o:spid="_x0000_s1026" o:spt="100" style="position:absolute;left:0pt;margin-left:265pt;margin-top:86pt;height:10pt;width:71pt;mso-position-horizontal-relative:page;mso-position-vertical-relative:page;z-index:251672576;mso-width-relative:page;mso-height-relative:page;" filled="f" stroked="f" coordsize="901700,127000" o:gfxdata="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" path="m104362,1041l104362,40686,104362,40686,95118,25389,89166,16337,77136,10093,64726,6972,52696,10093,43579,13215,34335,22268,28383,31633,22305,46617,22305,65035,22305,80331,28383,92505,34335,104680,43579,110923,52696,116854,64726,116854,77136,116854,86254,114044,95118,104680,104362,92505,107527,95627,98283,107801,89166,116854,73970,123097,58774,126219,46744,123097,34335,119976,22305,114044,13187,104680,10022,95627,3943,86574,3943,77210,778,65035,3943,46617,10022,31633,19139,19146,31169,10093,46744,4162,61940,1041,73970,4162,86254,6972,89166,10093,92332,10093,95118,10093,98283,6972,98283,4162,101449,1041,104362,1041xm204907,83453l159066,83453,150202,101558,150202,107801,147036,110923,150202,114044,150202,116854,156154,116854,162232,119976,162232,123097,125762,123097,125762,119976,131841,116854,134627,116854,137792,110923,143871,98749,186545,1041,189711,1041,229346,98749,235298,110923,238211,114044,244542,116854,250494,119976,250494,123097,204907,123097,204907,119976,210985,116854,213771,116854,213771,114044,216937,110923,213771,107801,210985,98749,204907,83453xm201741,77210l183379,28512,162232,77210,201741,77210xm344834,6972l344834,4162,387508,4162,387508,6972,384343,6972,378391,10093,372313,13215,372313,19146,372313,25389,372313,74087,369147,89384,365981,101558,363196,110923,353952,116854,341668,123097,326472,126219,308364,123097,296081,119976,286837,110923,280885,101558,280885,89384,277719,71278,277719,25389,277719,16337,274807,10093,271641,6972,265689,6972,262524,6972,262524,4162,314442,4162,314442,6972,308364,6972,302033,10093,299247,13215,296081,16337,296081,25389,296081,77210,296081,83453,296081,92505,299247,101558,302033,107801,305198,110923,311277,114044,317228,116854,326472,116854,338756,116854,348000,114044,353952,107801,360029,98749,363196,89384,363196,74087,363196,25389,363196,16337,360029,10093,356864,6972,350785,6972,344834,6972xm499830,4162l502996,31633,499830,31633,497044,25389,497044,22268,493879,16337,490966,13215,484635,13215,478683,13215,460321,13215,460321,101558,460321,110923,463487,116854,466653,116854,472604,119976,478683,119976,478683,123097,427017,123097,427017,119976,433096,119976,439048,116854,442213,114044,445125,110923,445125,101558,445125,13215,429930,13215,423852,13215,417900,13215,414734,16337,411822,19146,408656,25389,405490,31633,402704,31633,405490,4162,499830,4162xm570110,119976l570110,123097,521358,123097,521358,119976,524143,119976,530475,116854,536553,114044,536553,110923,536553,101558,536553,25389,536553,19146,536553,13215,533387,10093,533387,10093,527309,6972,524143,6972,521358,6972,521358,4162,570110,4162,570110,6972,566945,6972,560866,10093,554915,13215,554915,16337,554915,25389,554915,101558,554915,107801,554915,114044,557701,114044,557701,116854,563779,119976,566945,119976,570110,119976xm649128,1041l661158,4162,670402,6972,679520,10093,688764,19146,697881,28512,700794,37564,703959,49738,706745,61913,703959,74087,700794,86574,697881,98749,688764,107801,679520,114044,670402,119976,658372,123097,649128,126219,636845,123097,624815,119976,615698,114044,606454,107801,600502,98749,594424,86574,591258,77210,591258,61913,591258,49738,594424,37564,600502,25389,609619,16337,618863,10093,627727,4162,636845,4162,649128,1041xm649128,6972l640011,10093,634059,10093,627727,13215,621649,19146,615698,28512,612531,37564,612531,49738,609619,61913,612531,77210,612531,89384,618863,98749,621649,107801,627727,110923,634059,116854,640011,116854,649128,119976,655207,116854,664324,116854,670402,110923,676354,104680,679520,98749,682685,89384,685598,77210,685598,65035,685598,49738,682685,37564,679520,28512,673568,19146,670402,13215,661158,10093,655207,10093,649128,6972xm719155,4162l752712,4162,822612,92505,822612,25389,822612,16337,819447,10093,816535,6972,810203,6972,807417,6972,807417,4162,846926,4162,846926,6972,843760,6972,837808,10093,831730,13215,831730,16337,831730,25389,831730,123097,828564,123097,749546,28512,749546,101558,749546,110923,752712,116854,755498,116854,761830,119976,767781,119976,767781,123097,725107,123097,725107,119976,731185,119976,737517,116854,740302,114044,743468,110923,743468,101558,743468,19146,737517,16337,734351,13215,731185,10093,728272,6972,725107,6972,719155,6972,719155,4162xm889347,92505l886561,92505,880483,19146,880483,16337,880483,13215,880483,10093,883396,4162,886561,4162,889347,1041,892513,4162,895679,4162,898465,10093,898465,16337,898465,16337,898465,19146,889347,92505xm889347,104680l892513,107801,895679,107801,898465,110923,898465,114044,898465,119976,895679,123097,892513,123097,889347,126219,886561,123097,883396,123097,880483,119976,880483,114044,880483,110923,883396,107801,886561,107801,889347,104680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5B59A1" wp14:editId="128A6044">
                <wp:simplePos x="0" y="0"/>
                <wp:positionH relativeFrom="page">
                  <wp:posOffset>3365500</wp:posOffset>
                </wp:positionH>
                <wp:positionV relativeFrom="page">
                  <wp:posOffset>1092200</wp:posOffset>
                </wp:positionV>
                <wp:extent cx="114300" cy="139700"/>
                <wp:effectExtent l="0" t="0" r="22225" b="31115"/>
                <wp:wrapNone/>
                <wp:docPr id="26" name="shap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139700">
                              <a:moveTo>
                                <a:pt x="110693" y="7284"/>
                              </a:moveTo>
                              <a:lnTo>
                                <a:pt x="110693" y="46929"/>
                              </a:lnTo>
                              <a:lnTo>
                                <a:pt x="110693" y="46929"/>
                              </a:lnTo>
                              <a:lnTo>
                                <a:pt x="101449" y="31633"/>
                              </a:lnTo>
                              <a:lnTo>
                                <a:pt x="95498" y="22580"/>
                              </a:lnTo>
                              <a:lnTo>
                                <a:pt x="83468" y="16337"/>
                              </a:lnTo>
                              <a:lnTo>
                                <a:pt x="71058" y="13215"/>
                              </a:lnTo>
                              <a:lnTo>
                                <a:pt x="59028" y="16337"/>
                              </a:lnTo>
                              <a:lnTo>
                                <a:pt x="49910" y="19459"/>
                              </a:lnTo>
                              <a:lnTo>
                                <a:pt x="40666" y="28512"/>
                              </a:lnTo>
                              <a:lnTo>
                                <a:pt x="34714" y="37876"/>
                              </a:lnTo>
                              <a:lnTo>
                                <a:pt x="28637" y="52861"/>
                              </a:lnTo>
                              <a:lnTo>
                                <a:pt x="28637" y="71278"/>
                              </a:lnTo>
                              <a:lnTo>
                                <a:pt x="28637" y="86574"/>
                              </a:lnTo>
                              <a:lnTo>
                                <a:pt x="34714" y="98749"/>
                              </a:lnTo>
                              <a:lnTo>
                                <a:pt x="40666" y="110923"/>
                              </a:lnTo>
                              <a:lnTo>
                                <a:pt x="49910" y="117167"/>
                              </a:lnTo>
                              <a:lnTo>
                                <a:pt x="59028" y="123097"/>
                              </a:lnTo>
                              <a:lnTo>
                                <a:pt x="71058" y="123097"/>
                              </a:lnTo>
                              <a:lnTo>
                                <a:pt x="83468" y="123097"/>
                              </a:lnTo>
                              <a:lnTo>
                                <a:pt x="92585" y="120288"/>
                              </a:lnTo>
                              <a:lnTo>
                                <a:pt x="101449" y="110923"/>
                              </a:lnTo>
                              <a:lnTo>
                                <a:pt x="110693" y="98749"/>
                              </a:lnTo>
                              <a:lnTo>
                                <a:pt x="113859" y="101870"/>
                              </a:lnTo>
                              <a:lnTo>
                                <a:pt x="104615" y="114044"/>
                              </a:lnTo>
                              <a:lnTo>
                                <a:pt x="95498" y="123097"/>
                              </a:lnTo>
                              <a:lnTo>
                                <a:pt x="80302" y="129341"/>
                              </a:lnTo>
                              <a:lnTo>
                                <a:pt x="65106" y="132463"/>
                              </a:lnTo>
                              <a:lnTo>
                                <a:pt x="53076" y="129341"/>
                              </a:lnTo>
                              <a:lnTo>
                                <a:pt x="40666" y="126219"/>
                              </a:lnTo>
                              <a:lnTo>
                                <a:pt x="28637" y="120288"/>
                              </a:lnTo>
                              <a:lnTo>
                                <a:pt x="19519" y="110923"/>
                              </a:lnTo>
                              <a:lnTo>
                                <a:pt x="16353" y="101870"/>
                              </a:lnTo>
                              <a:lnTo>
                                <a:pt x="10275" y="92818"/>
                              </a:lnTo>
                              <a:lnTo>
                                <a:pt x="10275" y="83453"/>
                              </a:lnTo>
                              <a:lnTo>
                                <a:pt x="7109" y="71278"/>
                              </a:lnTo>
                              <a:lnTo>
                                <a:pt x="10275" y="52861"/>
                              </a:lnTo>
                              <a:lnTo>
                                <a:pt x="16353" y="37876"/>
                              </a:lnTo>
                              <a:lnTo>
                                <a:pt x="25470" y="25389"/>
                              </a:lnTo>
                              <a:lnTo>
                                <a:pt x="37500" y="16337"/>
                              </a:lnTo>
                              <a:lnTo>
                                <a:pt x="53076" y="10406"/>
                              </a:lnTo>
                              <a:lnTo>
                                <a:pt x="68272" y="7284"/>
                              </a:lnTo>
                              <a:lnTo>
                                <a:pt x="80302" y="10406"/>
                              </a:lnTo>
                              <a:lnTo>
                                <a:pt x="92585" y="13215"/>
                              </a:lnTo>
                              <a:lnTo>
                                <a:pt x="95498" y="16337"/>
                              </a:lnTo>
                              <a:lnTo>
                                <a:pt x="98663" y="16337"/>
                              </a:lnTo>
                              <a:lnTo>
                                <a:pt x="101449" y="16337"/>
                              </a:lnTo>
                              <a:lnTo>
                                <a:pt x="104615" y="13215"/>
                              </a:lnTo>
                              <a:lnTo>
                                <a:pt x="104615" y="10406"/>
                              </a:lnTo>
                              <a:lnTo>
                                <a:pt x="107781" y="7284"/>
                              </a:lnTo>
                              <a:lnTo>
                                <a:pt x="110693" y="7284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6" o:spid="_x0000_s1026" o:spt="100" style="position:absolute;left:0pt;margin-left:265pt;margin-top:86pt;height:11pt;width:9pt;mso-position-horizontal-relative:page;mso-position-vertical-relative:page;z-index:251674624;mso-width-relative:page;mso-height-relative:page;" filled="f" stroked="t" coordsize="114300,139700" o:gfxdata="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" path="m110693,7284l110693,46929,110693,46929,101449,31633,95498,22580,83468,16337,71058,13215,59028,16337,49910,19459,40666,28512,34714,37876,28637,52861,28637,71278,28637,86574,34714,98749,40666,110923,49910,117167,59028,123097,71058,123097,83468,123097,92585,120288,101449,110923,110693,98749,113859,101870,104615,114044,95498,123097,80302,129341,65106,132463,53076,129341,40666,126219,28637,120288,19519,110923,16353,101870,10275,92818,10275,83453,7109,71278,10275,52861,16353,37876,25470,25389,37500,16337,53076,10406,68272,7284,80302,10406,92585,13215,95498,16337,98663,16337,101449,16337,104615,13215,104615,10406,107781,7284,110693,7284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9BBE08" wp14:editId="2ED634FD">
                <wp:simplePos x="0" y="0"/>
                <wp:positionH relativeFrom="page">
                  <wp:posOffset>3492500</wp:posOffset>
                </wp:positionH>
                <wp:positionV relativeFrom="page">
                  <wp:posOffset>1092200</wp:posOffset>
                </wp:positionV>
                <wp:extent cx="139700" cy="139700"/>
                <wp:effectExtent l="0" t="0" r="22225" b="31115"/>
                <wp:wrapNone/>
                <wp:docPr id="27" name="shap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84238" y="89696"/>
                              </a:moveTo>
                              <a:lnTo>
                                <a:pt x="38398" y="89696"/>
                              </a:lnTo>
                              <a:lnTo>
                                <a:pt x="29533" y="107801"/>
                              </a:lnTo>
                              <a:lnTo>
                                <a:pt x="29533" y="114044"/>
                              </a:lnTo>
                              <a:lnTo>
                                <a:pt x="26368" y="117167"/>
                              </a:lnTo>
                              <a:lnTo>
                                <a:pt x="29533" y="120288"/>
                              </a:lnTo>
                              <a:lnTo>
                                <a:pt x="29533" y="123097"/>
                              </a:lnTo>
                              <a:lnTo>
                                <a:pt x="35485" y="123097"/>
                              </a:lnTo>
                              <a:lnTo>
                                <a:pt x="41564" y="126219"/>
                              </a:lnTo>
                              <a:lnTo>
                                <a:pt x="41564" y="129341"/>
                              </a:lnTo>
                              <a:lnTo>
                                <a:pt x="5094" y="129341"/>
                              </a:lnTo>
                              <a:lnTo>
                                <a:pt x="5094" y="126219"/>
                              </a:lnTo>
                              <a:lnTo>
                                <a:pt x="11172" y="123097"/>
                              </a:lnTo>
                              <a:lnTo>
                                <a:pt x="13958" y="123097"/>
                              </a:lnTo>
                              <a:lnTo>
                                <a:pt x="17124" y="117167"/>
                              </a:lnTo>
                              <a:lnTo>
                                <a:pt x="23202" y="104992"/>
                              </a:lnTo>
                              <a:lnTo>
                                <a:pt x="65877" y="7284"/>
                              </a:lnTo>
                              <a:lnTo>
                                <a:pt x="69043" y="7284"/>
                              </a:lnTo>
                              <a:lnTo>
                                <a:pt x="108678" y="104992"/>
                              </a:lnTo>
                              <a:lnTo>
                                <a:pt x="114630" y="117167"/>
                              </a:lnTo>
                              <a:lnTo>
                                <a:pt x="117542" y="120288"/>
                              </a:lnTo>
                              <a:lnTo>
                                <a:pt x="123874" y="123097"/>
                              </a:lnTo>
                              <a:lnTo>
                                <a:pt x="129825" y="126219"/>
                              </a:lnTo>
                              <a:lnTo>
                                <a:pt x="129825" y="129341"/>
                              </a:lnTo>
                              <a:lnTo>
                                <a:pt x="84238" y="129341"/>
                              </a:lnTo>
                              <a:lnTo>
                                <a:pt x="84238" y="126219"/>
                              </a:lnTo>
                              <a:lnTo>
                                <a:pt x="90316" y="123097"/>
                              </a:lnTo>
                              <a:lnTo>
                                <a:pt x="93102" y="123097"/>
                              </a:lnTo>
                              <a:lnTo>
                                <a:pt x="93102" y="120288"/>
                              </a:lnTo>
                              <a:lnTo>
                                <a:pt x="96268" y="117167"/>
                              </a:lnTo>
                              <a:lnTo>
                                <a:pt x="93102" y="114044"/>
                              </a:lnTo>
                              <a:lnTo>
                                <a:pt x="90316" y="104992"/>
                              </a:lnTo>
                              <a:lnTo>
                                <a:pt x="84238" y="89696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" o:spid="_x0000_s1026" o:spt="100" style="position:absolute;left:0pt;margin-left:275pt;margin-top:86pt;height:11pt;width:11pt;mso-position-horizontal-relative:page;mso-position-vertical-relative:page;z-index:251675648;mso-width-relative:page;mso-height-relative:page;" filled="f" stroked="t" coordsize="139700,139700" o:gfxdata="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" path="m84238,89696l38398,89696,29533,107801,29533,114044,26368,117167,29533,120288,29533,123097,35485,123097,41564,126219,41564,129341,5094,129341,5094,126219,11172,123097,13958,123097,17124,117167,23202,104992,65877,7284,69043,7284,108678,104992,114630,117167,117542,120288,123874,123097,129825,126219,129825,129341,84238,129341,84238,126219,90316,123097,93102,123097,93102,120288,96268,117167,93102,114044,90316,104992,84238,89696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BB9FF4" wp14:editId="3AF44FDF">
                <wp:simplePos x="0" y="0"/>
                <wp:positionH relativeFrom="page">
                  <wp:posOffset>3530600</wp:posOffset>
                </wp:positionH>
                <wp:positionV relativeFrom="page">
                  <wp:posOffset>1117600</wp:posOffset>
                </wp:positionV>
                <wp:extent cx="50800" cy="63500"/>
                <wp:effectExtent l="0" t="0" r="22225" b="31115"/>
                <wp:wrapNone/>
                <wp:docPr id="28" name="shap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63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shape28" o:spid="_x0000_s1026" o:spt="1" style="position:absolute;left:0pt;margin-left:278pt;margin-top:88pt;height:5pt;width:4pt;mso-position-horizontal-relative:page;mso-position-vertical-relative:page;z-index:251676672;mso-width-relative:page;mso-height-relative:page;" filled="f" stroked="t" coordsize="21600,21600" o:gfxdata="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WAAAAZHJz&#10;L1BLAQIUABQAAAAIAIdO4kDwEuFY1QAAAAsBAAAPAAAAAAAAAAEAIAAAADgAAABkcnMvZG93bnJl&#10;di54bWxQSwECFAAUAAAACACHTuJAUjQ+giMCAABgBAAADgAAAAAAAAABACAAAAA6AQAAZHJzL2Uy&#10;b0RvYy54bWxQSwUGAAAAAAYABgBZAQAAzwUAAAAA&#10;">
                <v:fill on="f" focussize="0,0"/>
                <v:stroke color="#1F1A17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8FDFF" wp14:editId="7324ED42">
                <wp:simplePos x="0" y="0"/>
                <wp:positionH relativeFrom="page">
                  <wp:posOffset>3632200</wp:posOffset>
                </wp:positionH>
                <wp:positionV relativeFrom="page">
                  <wp:posOffset>1092200</wp:posOffset>
                </wp:positionV>
                <wp:extent cx="139700" cy="139700"/>
                <wp:effectExtent l="0" t="0" r="22225" b="31115"/>
                <wp:wrapNone/>
                <wp:docPr id="29" name="shap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84466" y="13215"/>
                              </a:moveTo>
                              <a:lnTo>
                                <a:pt x="84466" y="10406"/>
                              </a:lnTo>
                              <a:lnTo>
                                <a:pt x="127140" y="10406"/>
                              </a:lnTo>
                              <a:lnTo>
                                <a:pt x="127140" y="13215"/>
                              </a:lnTo>
                              <a:lnTo>
                                <a:pt x="123974" y="13215"/>
                              </a:lnTo>
                              <a:lnTo>
                                <a:pt x="117896" y="16337"/>
                              </a:lnTo>
                              <a:lnTo>
                                <a:pt x="111944" y="19459"/>
                              </a:lnTo>
                              <a:lnTo>
                                <a:pt x="111944" y="25389"/>
                              </a:lnTo>
                              <a:lnTo>
                                <a:pt x="111944" y="31633"/>
                              </a:lnTo>
                              <a:lnTo>
                                <a:pt x="111944" y="80331"/>
                              </a:lnTo>
                              <a:lnTo>
                                <a:pt x="108779" y="95627"/>
                              </a:lnTo>
                              <a:lnTo>
                                <a:pt x="105613" y="107801"/>
                              </a:lnTo>
                              <a:lnTo>
                                <a:pt x="102827" y="117167"/>
                              </a:lnTo>
                              <a:lnTo>
                                <a:pt x="93583" y="123097"/>
                              </a:lnTo>
                              <a:lnTo>
                                <a:pt x="81300" y="129341"/>
                              </a:lnTo>
                              <a:lnTo>
                                <a:pt x="66104" y="132463"/>
                              </a:lnTo>
                              <a:lnTo>
                                <a:pt x="47996" y="129341"/>
                              </a:lnTo>
                              <a:lnTo>
                                <a:pt x="35712" y="126219"/>
                              </a:lnTo>
                              <a:lnTo>
                                <a:pt x="26468" y="117167"/>
                              </a:lnTo>
                              <a:lnTo>
                                <a:pt x="20517" y="107801"/>
                              </a:lnTo>
                              <a:lnTo>
                                <a:pt x="20517" y="95627"/>
                              </a:lnTo>
                              <a:lnTo>
                                <a:pt x="17351" y="77521"/>
                              </a:lnTo>
                              <a:lnTo>
                                <a:pt x="17351" y="31633"/>
                              </a:lnTo>
                              <a:lnTo>
                                <a:pt x="17351" y="22580"/>
                              </a:lnTo>
                              <a:lnTo>
                                <a:pt x="14439" y="16337"/>
                              </a:lnTo>
                              <a:lnTo>
                                <a:pt x="11273" y="13215"/>
                              </a:lnTo>
                              <a:lnTo>
                                <a:pt x="5321" y="13215"/>
                              </a:lnTo>
                              <a:lnTo>
                                <a:pt x="2155" y="13215"/>
                              </a:lnTo>
                              <a:lnTo>
                                <a:pt x="2155" y="10406"/>
                              </a:lnTo>
                              <a:lnTo>
                                <a:pt x="54074" y="10406"/>
                              </a:lnTo>
                              <a:lnTo>
                                <a:pt x="54074" y="13215"/>
                              </a:lnTo>
                              <a:lnTo>
                                <a:pt x="47996" y="13215"/>
                              </a:lnTo>
                              <a:lnTo>
                                <a:pt x="41664" y="16337"/>
                              </a:lnTo>
                              <a:lnTo>
                                <a:pt x="38878" y="19459"/>
                              </a:lnTo>
                              <a:lnTo>
                                <a:pt x="35712" y="22580"/>
                              </a:lnTo>
                              <a:lnTo>
                                <a:pt x="35712" y="31633"/>
                              </a:lnTo>
                              <a:lnTo>
                                <a:pt x="35712" y="83453"/>
                              </a:lnTo>
                              <a:lnTo>
                                <a:pt x="35712" y="89696"/>
                              </a:lnTo>
                              <a:lnTo>
                                <a:pt x="35712" y="98749"/>
                              </a:lnTo>
                              <a:lnTo>
                                <a:pt x="38878" y="107801"/>
                              </a:lnTo>
                              <a:lnTo>
                                <a:pt x="41664" y="114044"/>
                              </a:lnTo>
                              <a:lnTo>
                                <a:pt x="44830" y="117167"/>
                              </a:lnTo>
                              <a:lnTo>
                                <a:pt x="50908" y="120288"/>
                              </a:lnTo>
                              <a:lnTo>
                                <a:pt x="56860" y="123097"/>
                              </a:lnTo>
                              <a:lnTo>
                                <a:pt x="66104" y="123097"/>
                              </a:lnTo>
                              <a:lnTo>
                                <a:pt x="78387" y="123097"/>
                              </a:lnTo>
                              <a:lnTo>
                                <a:pt x="87631" y="120288"/>
                              </a:lnTo>
                              <a:lnTo>
                                <a:pt x="93583" y="114044"/>
                              </a:lnTo>
                              <a:lnTo>
                                <a:pt x="99661" y="104992"/>
                              </a:lnTo>
                              <a:lnTo>
                                <a:pt x="102827" y="95627"/>
                              </a:lnTo>
                              <a:lnTo>
                                <a:pt x="102827" y="80331"/>
                              </a:lnTo>
                              <a:lnTo>
                                <a:pt x="102827" y="31633"/>
                              </a:lnTo>
                              <a:lnTo>
                                <a:pt x="102827" y="22580"/>
                              </a:lnTo>
                              <a:lnTo>
                                <a:pt x="99661" y="16337"/>
                              </a:lnTo>
                              <a:lnTo>
                                <a:pt x="96496" y="13215"/>
                              </a:lnTo>
                              <a:lnTo>
                                <a:pt x="90417" y="13215"/>
                              </a:lnTo>
                              <a:lnTo>
                                <a:pt x="84466" y="13215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9" o:spid="_x0000_s1026" o:spt="100" style="position:absolute;left:0pt;margin-left:286pt;margin-top:86pt;height:11pt;width:11pt;mso-position-horizontal-relative:page;mso-position-vertical-relative:page;z-index:251678720;mso-width-relative:page;mso-height-relative:page;" filled="f" stroked="t" coordsize="139700,139700" o:gfxdata="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" path="m84466,13215l84466,10406,127140,10406,127140,13215,123974,13215,117896,16337,111944,19459,111944,25389,111944,31633,111944,80331,108779,95627,105613,107801,102827,117167,93583,123097,81300,129341,66104,132463,47996,129341,35712,126219,26468,117167,20517,107801,20517,95627,17351,77521,17351,31633,17351,22580,14439,16337,11273,13215,5321,13215,2155,13215,2155,10406,54074,10406,54074,13215,47996,13215,41664,16337,38878,19459,35712,22580,35712,31633,35712,83453,35712,89696,35712,98749,38878,107801,41664,114044,44830,117167,50908,120288,56860,123097,66104,123097,78387,123097,87631,120288,93583,114044,99661,104992,102827,95627,102827,80331,102827,31633,102827,22580,99661,16337,96496,13215,90417,13215,84466,13215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F0412" wp14:editId="573C138F">
                <wp:simplePos x="0" y="0"/>
                <wp:positionH relativeFrom="page">
                  <wp:posOffset>3771900</wp:posOffset>
                </wp:positionH>
                <wp:positionV relativeFrom="page">
                  <wp:posOffset>1092200</wp:posOffset>
                </wp:positionV>
                <wp:extent cx="114300" cy="139700"/>
                <wp:effectExtent l="0" t="0" r="22225" b="31115"/>
                <wp:wrapNone/>
                <wp:docPr id="30" name="shap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139700">
                              <a:moveTo>
                                <a:pt x="99762" y="10406"/>
                              </a:moveTo>
                              <a:lnTo>
                                <a:pt x="102927" y="37876"/>
                              </a:lnTo>
                              <a:lnTo>
                                <a:pt x="99762" y="37876"/>
                              </a:lnTo>
                              <a:lnTo>
                                <a:pt x="96976" y="31633"/>
                              </a:lnTo>
                              <a:lnTo>
                                <a:pt x="96976" y="28512"/>
                              </a:lnTo>
                              <a:lnTo>
                                <a:pt x="93810" y="22580"/>
                              </a:lnTo>
                              <a:lnTo>
                                <a:pt x="90898" y="19459"/>
                              </a:lnTo>
                              <a:lnTo>
                                <a:pt x="84566" y="19459"/>
                              </a:lnTo>
                              <a:lnTo>
                                <a:pt x="78614" y="19459"/>
                              </a:lnTo>
                              <a:lnTo>
                                <a:pt x="60253" y="19459"/>
                              </a:lnTo>
                              <a:lnTo>
                                <a:pt x="60253" y="107801"/>
                              </a:lnTo>
                              <a:lnTo>
                                <a:pt x="60253" y="117167"/>
                              </a:lnTo>
                              <a:lnTo>
                                <a:pt x="63418" y="123097"/>
                              </a:lnTo>
                              <a:lnTo>
                                <a:pt x="66585" y="123097"/>
                              </a:lnTo>
                              <a:lnTo>
                                <a:pt x="72536" y="126219"/>
                              </a:lnTo>
                              <a:lnTo>
                                <a:pt x="78614" y="126219"/>
                              </a:lnTo>
                              <a:lnTo>
                                <a:pt x="78614" y="129341"/>
                              </a:lnTo>
                              <a:lnTo>
                                <a:pt x="26949" y="129341"/>
                              </a:lnTo>
                              <a:lnTo>
                                <a:pt x="26949" y="126219"/>
                              </a:lnTo>
                              <a:lnTo>
                                <a:pt x="33027" y="126219"/>
                              </a:lnTo>
                              <a:lnTo>
                                <a:pt x="38979" y="123097"/>
                              </a:lnTo>
                              <a:lnTo>
                                <a:pt x="42145" y="120288"/>
                              </a:lnTo>
                              <a:lnTo>
                                <a:pt x="45057" y="117167"/>
                              </a:lnTo>
                              <a:lnTo>
                                <a:pt x="45057" y="107801"/>
                              </a:lnTo>
                              <a:lnTo>
                                <a:pt x="45057" y="19459"/>
                              </a:lnTo>
                              <a:lnTo>
                                <a:pt x="29862" y="19459"/>
                              </a:lnTo>
                              <a:lnTo>
                                <a:pt x="23783" y="19459"/>
                              </a:lnTo>
                              <a:lnTo>
                                <a:pt x="17831" y="19459"/>
                              </a:lnTo>
                              <a:lnTo>
                                <a:pt x="14666" y="22580"/>
                              </a:lnTo>
                              <a:lnTo>
                                <a:pt x="11753" y="25389"/>
                              </a:lnTo>
                              <a:lnTo>
                                <a:pt x="8588" y="31633"/>
                              </a:lnTo>
                              <a:lnTo>
                                <a:pt x="5422" y="37876"/>
                              </a:lnTo>
                              <a:lnTo>
                                <a:pt x="2636" y="37876"/>
                              </a:lnTo>
                              <a:lnTo>
                                <a:pt x="5422" y="10406"/>
                              </a:lnTo>
                              <a:lnTo>
                                <a:pt x="99762" y="10406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0" o:spid="_x0000_s1026" o:spt="100" style="position:absolute;left:0pt;margin-left:297pt;margin-top:86pt;height:11pt;width:9pt;mso-position-horizontal-relative:page;mso-position-vertical-relative:page;z-index:251679744;mso-width-relative:page;mso-height-relative:page;" filled="f" stroked="t" coordsize="114300,139700" o:gfxdata="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" path="m99762,10406l102927,37876,99762,37876,96976,31633,96976,28512,93810,22580,90898,19459,84566,19459,78614,19459,60253,19459,60253,107801,60253,117167,63418,123097,66585,123097,72536,126219,78614,126219,78614,129341,26949,129341,26949,126219,33027,126219,38979,123097,42145,120288,45057,117167,45057,107801,45057,19459,29862,19459,23783,19459,17831,19459,14666,22580,11753,25389,8588,31633,5422,37876,2636,37876,5422,10406,99762,10406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739CE" wp14:editId="14015A0C">
                <wp:simplePos x="0" y="0"/>
                <wp:positionH relativeFrom="page">
                  <wp:posOffset>3886200</wp:posOffset>
                </wp:positionH>
                <wp:positionV relativeFrom="page">
                  <wp:posOffset>1092200</wp:posOffset>
                </wp:positionV>
                <wp:extent cx="63500" cy="139700"/>
                <wp:effectExtent l="0" t="0" r="22225" b="31115"/>
                <wp:wrapNone/>
                <wp:docPr id="31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139700">
                              <a:moveTo>
                                <a:pt x="55742" y="126219"/>
                              </a:moveTo>
                              <a:lnTo>
                                <a:pt x="55742" y="129341"/>
                              </a:lnTo>
                              <a:lnTo>
                                <a:pt x="6989" y="129341"/>
                              </a:lnTo>
                              <a:lnTo>
                                <a:pt x="6989" y="126219"/>
                              </a:lnTo>
                              <a:lnTo>
                                <a:pt x="9775" y="126219"/>
                              </a:lnTo>
                              <a:lnTo>
                                <a:pt x="16107" y="123097"/>
                              </a:lnTo>
                              <a:lnTo>
                                <a:pt x="22185" y="120288"/>
                              </a:lnTo>
                              <a:lnTo>
                                <a:pt x="22185" y="117167"/>
                              </a:lnTo>
                              <a:lnTo>
                                <a:pt x="22185" y="107801"/>
                              </a:lnTo>
                              <a:lnTo>
                                <a:pt x="22185" y="31633"/>
                              </a:lnTo>
                              <a:lnTo>
                                <a:pt x="22185" y="25389"/>
                              </a:lnTo>
                              <a:lnTo>
                                <a:pt x="22185" y="19459"/>
                              </a:lnTo>
                              <a:lnTo>
                                <a:pt x="19019" y="16337"/>
                              </a:lnTo>
                              <a:lnTo>
                                <a:pt x="19019" y="16337"/>
                              </a:lnTo>
                              <a:lnTo>
                                <a:pt x="12941" y="13215"/>
                              </a:lnTo>
                              <a:lnTo>
                                <a:pt x="9775" y="13215"/>
                              </a:lnTo>
                              <a:lnTo>
                                <a:pt x="6989" y="13215"/>
                              </a:lnTo>
                              <a:lnTo>
                                <a:pt x="6989" y="10406"/>
                              </a:lnTo>
                              <a:lnTo>
                                <a:pt x="55742" y="10406"/>
                              </a:lnTo>
                              <a:lnTo>
                                <a:pt x="55742" y="13215"/>
                              </a:lnTo>
                              <a:lnTo>
                                <a:pt x="52577" y="13215"/>
                              </a:lnTo>
                              <a:lnTo>
                                <a:pt x="46498" y="16337"/>
                              </a:lnTo>
                              <a:lnTo>
                                <a:pt x="40546" y="19459"/>
                              </a:lnTo>
                              <a:lnTo>
                                <a:pt x="40546" y="22580"/>
                              </a:lnTo>
                              <a:lnTo>
                                <a:pt x="40546" y="31633"/>
                              </a:lnTo>
                              <a:lnTo>
                                <a:pt x="40546" y="107801"/>
                              </a:lnTo>
                              <a:lnTo>
                                <a:pt x="40546" y="114044"/>
                              </a:lnTo>
                              <a:lnTo>
                                <a:pt x="40546" y="120288"/>
                              </a:lnTo>
                              <a:lnTo>
                                <a:pt x="43332" y="120288"/>
                              </a:lnTo>
                              <a:lnTo>
                                <a:pt x="43332" y="123097"/>
                              </a:lnTo>
                              <a:lnTo>
                                <a:pt x="49410" y="126219"/>
                              </a:lnTo>
                              <a:lnTo>
                                <a:pt x="52577" y="126219"/>
                              </a:lnTo>
                              <a:lnTo>
                                <a:pt x="55742" y="126219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1" o:spid="_x0000_s1026" o:spt="100" style="position:absolute;left:0pt;margin-left:306pt;margin-top:86pt;height:11pt;width:5pt;mso-position-horizontal-relative:page;mso-position-vertical-relative:page;z-index:251680768;mso-width-relative:page;mso-height-relative:page;" filled="f" stroked="t" coordsize="63500,139700" o:gfxdata="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WAAAAZHJzL1BL&#10;AQIUABQAAAAIAIdO4kAws+Kg2AAAAAsBAAAPAAAAAAAAAAEAIAAAADgAAABkcnMvZG93bnJldi54&#10;bWxQSwECFAAUAAAACACHTuJAGdkteXMDAACNCgAADgAAAAAAAAABACAAAAA9AQAAZHJzL2Uyb0Rv&#10;Yy54bWxQSwUGAAAAAAYABgBZAQAAIgcAAAAA&#10;" path="m55742,126219l55742,129341,6989,129341,6989,126219,9775,126219,16107,123097,22185,120288,22185,117167,22185,107801,22185,31633,22185,25389,22185,19459,19019,16337,19019,16337,12941,13215,9775,13215,6989,13215,6989,10406,55742,10406,55742,13215,52577,13215,46498,16337,40546,19459,40546,22580,40546,31633,40546,107801,40546,114044,40546,120288,43332,120288,43332,123097,49410,126219,52577,126219,55742,126219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83968" wp14:editId="71EF0359">
                <wp:simplePos x="0" y="0"/>
                <wp:positionH relativeFrom="page">
                  <wp:posOffset>3962400</wp:posOffset>
                </wp:positionH>
                <wp:positionV relativeFrom="page">
                  <wp:posOffset>1092200</wp:posOffset>
                </wp:positionV>
                <wp:extent cx="127000" cy="139700"/>
                <wp:effectExtent l="0" t="0" r="22225" b="31115"/>
                <wp:wrapNone/>
                <wp:docPr id="32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39700">
                              <a:moveTo>
                                <a:pt x="58560" y="7284"/>
                              </a:moveTo>
                              <a:lnTo>
                                <a:pt x="70589" y="10406"/>
                              </a:lnTo>
                              <a:lnTo>
                                <a:pt x="79834" y="13215"/>
                              </a:lnTo>
                              <a:lnTo>
                                <a:pt x="88951" y="16337"/>
                              </a:lnTo>
                              <a:lnTo>
                                <a:pt x="98195" y="25389"/>
                              </a:lnTo>
                              <a:lnTo>
                                <a:pt x="107313" y="34755"/>
                              </a:lnTo>
                              <a:lnTo>
                                <a:pt x="110225" y="43808"/>
                              </a:lnTo>
                              <a:lnTo>
                                <a:pt x="113391" y="55982"/>
                              </a:lnTo>
                              <a:lnTo>
                                <a:pt x="116177" y="68157"/>
                              </a:lnTo>
                              <a:lnTo>
                                <a:pt x="113391" y="80331"/>
                              </a:lnTo>
                              <a:lnTo>
                                <a:pt x="110225" y="92818"/>
                              </a:lnTo>
                              <a:lnTo>
                                <a:pt x="107313" y="104992"/>
                              </a:lnTo>
                              <a:lnTo>
                                <a:pt x="98195" y="114044"/>
                              </a:lnTo>
                              <a:lnTo>
                                <a:pt x="88951" y="120288"/>
                              </a:lnTo>
                              <a:lnTo>
                                <a:pt x="79834" y="126219"/>
                              </a:lnTo>
                              <a:lnTo>
                                <a:pt x="67804" y="129341"/>
                              </a:lnTo>
                              <a:lnTo>
                                <a:pt x="58560" y="132463"/>
                              </a:lnTo>
                              <a:lnTo>
                                <a:pt x="46277" y="129341"/>
                              </a:lnTo>
                              <a:lnTo>
                                <a:pt x="34246" y="126219"/>
                              </a:lnTo>
                              <a:lnTo>
                                <a:pt x="25129" y="120288"/>
                              </a:lnTo>
                              <a:lnTo>
                                <a:pt x="15885" y="114044"/>
                              </a:lnTo>
                              <a:lnTo>
                                <a:pt x="9933" y="104992"/>
                              </a:lnTo>
                              <a:lnTo>
                                <a:pt x="3855" y="92818"/>
                              </a:lnTo>
                              <a:lnTo>
                                <a:pt x="689" y="83453"/>
                              </a:lnTo>
                              <a:lnTo>
                                <a:pt x="689" y="68157"/>
                              </a:lnTo>
                              <a:lnTo>
                                <a:pt x="689" y="55982"/>
                              </a:lnTo>
                              <a:lnTo>
                                <a:pt x="3855" y="43808"/>
                              </a:lnTo>
                              <a:lnTo>
                                <a:pt x="9933" y="31633"/>
                              </a:lnTo>
                              <a:lnTo>
                                <a:pt x="19051" y="22580"/>
                              </a:lnTo>
                              <a:lnTo>
                                <a:pt x="28295" y="16337"/>
                              </a:lnTo>
                              <a:lnTo>
                                <a:pt x="37159" y="10406"/>
                              </a:lnTo>
                              <a:lnTo>
                                <a:pt x="46277" y="10406"/>
                              </a:lnTo>
                              <a:lnTo>
                                <a:pt x="58560" y="7284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2" o:spid="_x0000_s1026" o:spt="100" style="position:absolute;left:0pt;margin-left:312pt;margin-top:86pt;height:11pt;width:10pt;mso-position-horizontal-relative:page;mso-position-vertical-relative:page;z-index:251681792;mso-width-relative:page;mso-height-relative:page;" filled="f" stroked="t" coordsize="127000,139700" o:gfxdata="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BYAAABkcnMvUEsBAhQAFAAA&#10;AAgAh07iQOKnXaLXAAAACwEAAA8AAAAAAAAAAQAgAAAAOAAAAGRycy9kb3ducmV2LnhtbFBLAQIU&#10;ABQAAAAIAIdO4kDerxklpgMAAIoKAAAOAAAAAAAAAAEAIAAAADwBAABkcnMvZTJvRG9jLnhtbFBL&#10;BQYAAAAABgAGAFkBAABUBwAAAAA=&#10;" path="m58560,7284l70589,10406,79834,13215,88951,16337,98195,25389,107313,34755,110225,43808,113391,55982,116177,68157,113391,80331,110225,92818,107313,104992,98195,114044,88951,120288,79834,126219,67804,129341,58560,132463,46277,129341,34246,126219,25129,120288,15885,114044,9933,104992,3855,92818,689,83453,689,68157,689,55982,3855,43808,9933,31633,19051,22580,28295,16337,37159,10406,46277,10406,58560,7284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072DA" wp14:editId="0423096A">
                <wp:simplePos x="0" y="0"/>
                <wp:positionH relativeFrom="page">
                  <wp:posOffset>3975100</wp:posOffset>
                </wp:positionH>
                <wp:positionV relativeFrom="page">
                  <wp:posOffset>1104900</wp:posOffset>
                </wp:positionV>
                <wp:extent cx="88900" cy="114300"/>
                <wp:effectExtent l="0" t="0" r="22225" b="31115"/>
                <wp:wrapNone/>
                <wp:docPr id="33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" h="114300">
                              <a:moveTo>
                                <a:pt x="45860" y="515"/>
                              </a:moveTo>
                              <a:lnTo>
                                <a:pt x="36742" y="3637"/>
                              </a:lnTo>
                              <a:lnTo>
                                <a:pt x="30664" y="3637"/>
                              </a:lnTo>
                              <a:lnTo>
                                <a:pt x="24459" y="6759"/>
                              </a:lnTo>
                              <a:lnTo>
                                <a:pt x="18381" y="12689"/>
                              </a:lnTo>
                              <a:lnTo>
                                <a:pt x="12429" y="22055"/>
                              </a:lnTo>
                              <a:lnTo>
                                <a:pt x="9263" y="31108"/>
                              </a:lnTo>
                              <a:lnTo>
                                <a:pt x="9263" y="43282"/>
                              </a:lnTo>
                              <a:lnTo>
                                <a:pt x="6351" y="55457"/>
                              </a:lnTo>
                              <a:lnTo>
                                <a:pt x="9263" y="70753"/>
                              </a:lnTo>
                              <a:lnTo>
                                <a:pt x="9263" y="82927"/>
                              </a:lnTo>
                              <a:lnTo>
                                <a:pt x="15595" y="92292"/>
                              </a:lnTo>
                              <a:lnTo>
                                <a:pt x="18381" y="101344"/>
                              </a:lnTo>
                              <a:lnTo>
                                <a:pt x="24459" y="104467"/>
                              </a:lnTo>
                              <a:lnTo>
                                <a:pt x="30664" y="110397"/>
                              </a:lnTo>
                              <a:lnTo>
                                <a:pt x="36742" y="110397"/>
                              </a:lnTo>
                              <a:lnTo>
                                <a:pt x="45860" y="113519"/>
                              </a:lnTo>
                              <a:lnTo>
                                <a:pt x="51938" y="110397"/>
                              </a:lnTo>
                              <a:lnTo>
                                <a:pt x="61055" y="110397"/>
                              </a:lnTo>
                              <a:lnTo>
                                <a:pt x="67134" y="104467"/>
                              </a:lnTo>
                              <a:lnTo>
                                <a:pt x="73085" y="98223"/>
                              </a:lnTo>
                              <a:lnTo>
                                <a:pt x="76251" y="92292"/>
                              </a:lnTo>
                              <a:lnTo>
                                <a:pt x="79417" y="82927"/>
                              </a:lnTo>
                              <a:lnTo>
                                <a:pt x="82329" y="70753"/>
                              </a:lnTo>
                              <a:lnTo>
                                <a:pt x="82329" y="58578"/>
                              </a:lnTo>
                              <a:lnTo>
                                <a:pt x="82329" y="43282"/>
                              </a:lnTo>
                              <a:lnTo>
                                <a:pt x="79417" y="31108"/>
                              </a:lnTo>
                              <a:lnTo>
                                <a:pt x="76251" y="22055"/>
                              </a:lnTo>
                              <a:lnTo>
                                <a:pt x="70299" y="12689"/>
                              </a:lnTo>
                              <a:lnTo>
                                <a:pt x="67134" y="6759"/>
                              </a:lnTo>
                              <a:lnTo>
                                <a:pt x="57889" y="3637"/>
                              </a:lnTo>
                              <a:lnTo>
                                <a:pt x="51938" y="3637"/>
                              </a:lnTo>
                              <a:lnTo>
                                <a:pt x="45860" y="515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3" o:spid="_x0000_s1026" o:spt="100" style="position:absolute;left:0pt;margin-left:313pt;margin-top:87pt;height:9pt;width:7pt;mso-position-horizontal-relative:page;mso-position-vertical-relative:page;z-index:251682816;mso-width-relative:page;mso-height-relative:page;" filled="f" stroked="t" coordsize="88900,114300" o:gfxdata="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" path="m45860,515l36742,3637,30664,3637,24459,6759,18381,12689,12429,22055,9263,31108,9263,43282,6351,55457,9263,70753,9263,82927,15595,92292,18381,101344,24459,104467,30664,110397,36742,110397,45860,113519,51938,110397,61055,110397,67134,104467,73085,98223,76251,92292,79417,82927,82329,70753,82329,58578,82329,43282,79417,31108,76251,22055,70299,12689,67134,6759,57889,3637,51938,3637,45860,515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CD07E" wp14:editId="05475954">
                <wp:simplePos x="0" y="0"/>
                <wp:positionH relativeFrom="page">
                  <wp:posOffset>4089400</wp:posOffset>
                </wp:positionH>
                <wp:positionV relativeFrom="page">
                  <wp:posOffset>1092200</wp:posOffset>
                </wp:positionV>
                <wp:extent cx="139700" cy="139700"/>
                <wp:effectExtent l="0" t="0" r="22225" b="31115"/>
                <wp:wrapNone/>
                <wp:docPr id="34" name="shap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1587" y="10406"/>
                              </a:moveTo>
                              <a:lnTo>
                                <a:pt x="35144" y="10406"/>
                              </a:lnTo>
                              <a:lnTo>
                                <a:pt x="105044" y="98749"/>
                              </a:lnTo>
                              <a:lnTo>
                                <a:pt x="105044" y="31633"/>
                              </a:lnTo>
                              <a:lnTo>
                                <a:pt x="105044" y="22580"/>
                              </a:lnTo>
                              <a:lnTo>
                                <a:pt x="101878" y="16337"/>
                              </a:lnTo>
                              <a:lnTo>
                                <a:pt x="98966" y="13215"/>
                              </a:lnTo>
                              <a:lnTo>
                                <a:pt x="92635" y="13215"/>
                              </a:lnTo>
                              <a:lnTo>
                                <a:pt x="89849" y="13215"/>
                              </a:lnTo>
                              <a:lnTo>
                                <a:pt x="89849" y="10406"/>
                              </a:lnTo>
                              <a:lnTo>
                                <a:pt x="129357" y="10406"/>
                              </a:lnTo>
                              <a:lnTo>
                                <a:pt x="129357" y="13215"/>
                              </a:lnTo>
                              <a:lnTo>
                                <a:pt x="126191" y="13215"/>
                              </a:lnTo>
                              <a:lnTo>
                                <a:pt x="120240" y="16337"/>
                              </a:lnTo>
                              <a:lnTo>
                                <a:pt x="114162" y="19459"/>
                              </a:lnTo>
                              <a:lnTo>
                                <a:pt x="114162" y="22580"/>
                              </a:lnTo>
                              <a:lnTo>
                                <a:pt x="114162" y="31633"/>
                              </a:lnTo>
                              <a:lnTo>
                                <a:pt x="114162" y="129341"/>
                              </a:lnTo>
                              <a:lnTo>
                                <a:pt x="110996" y="129341"/>
                              </a:lnTo>
                              <a:lnTo>
                                <a:pt x="31978" y="34755"/>
                              </a:lnTo>
                              <a:lnTo>
                                <a:pt x="31978" y="107801"/>
                              </a:lnTo>
                              <a:lnTo>
                                <a:pt x="31978" y="117167"/>
                              </a:lnTo>
                              <a:lnTo>
                                <a:pt x="35144" y="123097"/>
                              </a:lnTo>
                              <a:lnTo>
                                <a:pt x="37930" y="123097"/>
                              </a:lnTo>
                              <a:lnTo>
                                <a:pt x="44261" y="126219"/>
                              </a:lnTo>
                              <a:lnTo>
                                <a:pt x="50213" y="126219"/>
                              </a:lnTo>
                              <a:lnTo>
                                <a:pt x="50213" y="129341"/>
                              </a:lnTo>
                              <a:lnTo>
                                <a:pt x="7538" y="129341"/>
                              </a:lnTo>
                              <a:lnTo>
                                <a:pt x="7538" y="126219"/>
                              </a:lnTo>
                              <a:lnTo>
                                <a:pt x="13617" y="126219"/>
                              </a:lnTo>
                              <a:lnTo>
                                <a:pt x="19948" y="123097"/>
                              </a:lnTo>
                              <a:lnTo>
                                <a:pt x="22734" y="120288"/>
                              </a:lnTo>
                              <a:lnTo>
                                <a:pt x="25899" y="117167"/>
                              </a:lnTo>
                              <a:lnTo>
                                <a:pt x="25899" y="107801"/>
                              </a:lnTo>
                              <a:lnTo>
                                <a:pt x="25899" y="25389"/>
                              </a:lnTo>
                              <a:lnTo>
                                <a:pt x="19948" y="22580"/>
                              </a:lnTo>
                              <a:lnTo>
                                <a:pt x="16783" y="19459"/>
                              </a:lnTo>
                              <a:lnTo>
                                <a:pt x="13617" y="16337"/>
                              </a:lnTo>
                              <a:lnTo>
                                <a:pt x="10704" y="13215"/>
                              </a:lnTo>
                              <a:lnTo>
                                <a:pt x="7538" y="13215"/>
                              </a:lnTo>
                              <a:lnTo>
                                <a:pt x="1587" y="13215"/>
                              </a:lnTo>
                              <a:lnTo>
                                <a:pt x="1587" y="10406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4" o:spid="_x0000_s1026" o:spt="100" style="position:absolute;left:0pt;margin-left:322pt;margin-top:86pt;height:11pt;width:11pt;mso-position-horizontal-relative:page;mso-position-vertical-relative:page;z-index:251683840;mso-width-relative:page;mso-height-relative:page;" filled="f" stroked="t" coordsize="139700,139700" o:gfxdata="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WAAAAZHJz&#10;L1BLAQIUABQAAAAIAIdO4kDg8CAH1AAAAAsBAAAPAAAAAAAAAAEAIAAAADgAAABkcnMvZG93bnJl&#10;di54bWxQSwECFAAUAAAACACHTuJA2sHj2LMDAAAnDAAADgAAAAAAAAABACAAAAA5AQAAZHJzL2Uy&#10;b0RvYy54bWxQSwUGAAAAAAYABgBZAQAAXgcAAAAA&#10;" path="m1587,10406l35144,10406,105044,98749,105044,31633,105044,22580,101878,16337,98966,13215,92635,13215,89849,13215,89849,10406,129357,10406,129357,13215,126191,13215,120240,16337,114162,19459,114162,22580,114162,31633,114162,129341,110996,129341,31978,34755,31978,107801,31978,117167,35144,123097,37930,123097,44261,126219,50213,126219,50213,129341,7538,129341,7538,126219,13617,126219,19948,123097,22734,120288,25899,117167,25899,107801,25899,25389,19948,22580,16783,19459,13617,16337,10704,13215,7538,13215,1587,13215,1587,10406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AA00B" wp14:editId="6D1A8622">
                <wp:simplePos x="0" y="0"/>
                <wp:positionH relativeFrom="page">
                  <wp:posOffset>4241800</wp:posOffset>
                </wp:positionH>
                <wp:positionV relativeFrom="page">
                  <wp:posOffset>1092200</wp:posOffset>
                </wp:positionV>
                <wp:extent cx="38100" cy="101600"/>
                <wp:effectExtent l="0" t="0" r="22225" b="31115"/>
                <wp:wrapNone/>
                <wp:docPr id="35" name="shap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01600">
                              <a:moveTo>
                                <a:pt x="19379" y="98749"/>
                              </a:moveTo>
                              <a:lnTo>
                                <a:pt x="16593" y="98749"/>
                              </a:lnTo>
                              <a:lnTo>
                                <a:pt x="10514" y="25389"/>
                              </a:lnTo>
                              <a:lnTo>
                                <a:pt x="10514" y="22580"/>
                              </a:lnTo>
                              <a:lnTo>
                                <a:pt x="10514" y="19459"/>
                              </a:lnTo>
                              <a:lnTo>
                                <a:pt x="10514" y="16337"/>
                              </a:lnTo>
                              <a:lnTo>
                                <a:pt x="13427" y="10406"/>
                              </a:lnTo>
                              <a:lnTo>
                                <a:pt x="16593" y="10406"/>
                              </a:lnTo>
                              <a:lnTo>
                                <a:pt x="19379" y="7284"/>
                              </a:lnTo>
                              <a:lnTo>
                                <a:pt x="22545" y="10406"/>
                              </a:lnTo>
                              <a:lnTo>
                                <a:pt x="25710" y="10406"/>
                              </a:lnTo>
                              <a:lnTo>
                                <a:pt x="28496" y="16337"/>
                              </a:lnTo>
                              <a:lnTo>
                                <a:pt x="28496" y="22580"/>
                              </a:lnTo>
                              <a:lnTo>
                                <a:pt x="28496" y="22580"/>
                              </a:lnTo>
                              <a:lnTo>
                                <a:pt x="28496" y="25389"/>
                              </a:lnTo>
                              <a:lnTo>
                                <a:pt x="19379" y="98749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5" o:spid="_x0000_s1026" o:spt="100" style="position:absolute;left:0pt;margin-left:334pt;margin-top:86pt;height:8pt;width:3pt;mso-position-horizontal-relative:page;mso-position-vertical-relative:page;z-index:251684864;mso-width-relative:page;mso-height-relative:page;" filled="f" stroked="t" coordsize="38100,101600" o:gfxdata="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BYAAABkcnMvUEsBAhQAFAAAAAgAh07iQFz3&#10;VKDYAAAACwEAAA8AAAAAAAAAAQAgAAAAOAAAAGRycy9kb3ducmV2LnhtbFBLAQIUABQAAAAIAIdO&#10;4kBUp+S38QIAAJUHAAAOAAAAAAAAAAEAIAAAAD0BAABkcnMvZTJvRG9jLnhtbFBLBQYAAAAABgAG&#10;AFkBAACgBgAAAAA=&#10;" path="m19379,98749l16593,98749,10514,25389,10514,22580,10514,19459,10514,16337,13427,10406,16593,10406,19379,7284,22545,10406,25710,10406,28496,16337,28496,22580,28496,22580,28496,25389,19379,98749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8B2C6" wp14:editId="560F2979">
                <wp:simplePos x="0" y="0"/>
                <wp:positionH relativeFrom="page">
                  <wp:posOffset>4241800</wp:posOffset>
                </wp:positionH>
                <wp:positionV relativeFrom="page">
                  <wp:posOffset>1193800</wp:posOffset>
                </wp:positionV>
                <wp:extent cx="38100" cy="38100"/>
                <wp:effectExtent l="0" t="0" r="22225" b="31115"/>
                <wp:wrapNone/>
                <wp:docPr id="36" name="shape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379" y="9323"/>
                              </a:moveTo>
                              <a:lnTo>
                                <a:pt x="22545" y="12444"/>
                              </a:lnTo>
                              <a:lnTo>
                                <a:pt x="25710" y="12444"/>
                              </a:lnTo>
                              <a:lnTo>
                                <a:pt x="28496" y="15567"/>
                              </a:lnTo>
                              <a:lnTo>
                                <a:pt x="28496" y="18688"/>
                              </a:lnTo>
                              <a:lnTo>
                                <a:pt x="28496" y="24619"/>
                              </a:lnTo>
                              <a:lnTo>
                                <a:pt x="25710" y="27741"/>
                              </a:lnTo>
                              <a:lnTo>
                                <a:pt x="22545" y="27741"/>
                              </a:lnTo>
                              <a:lnTo>
                                <a:pt x="19379" y="30863"/>
                              </a:lnTo>
                              <a:lnTo>
                                <a:pt x="16593" y="27741"/>
                              </a:lnTo>
                              <a:lnTo>
                                <a:pt x="13427" y="27741"/>
                              </a:lnTo>
                              <a:lnTo>
                                <a:pt x="10514" y="24619"/>
                              </a:lnTo>
                              <a:lnTo>
                                <a:pt x="10514" y="18688"/>
                              </a:lnTo>
                              <a:lnTo>
                                <a:pt x="10514" y="15567"/>
                              </a:lnTo>
                              <a:lnTo>
                                <a:pt x="13427" y="12444"/>
                              </a:lnTo>
                              <a:lnTo>
                                <a:pt x="16593" y="12444"/>
                              </a:lnTo>
                              <a:lnTo>
                                <a:pt x="19379" y="9323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6" o:spid="_x0000_s1026" o:spt="100" style="position:absolute;left:0pt;margin-left:334pt;margin-top:94pt;height:3pt;width:3pt;mso-position-horizontal-relative:page;mso-position-vertical-relative:page;z-index:251685888;mso-width-relative:page;mso-height-relative:page;" filled="f" stroked="t" coordsize="38100,38100" o:gfxdata="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WAAAAZHJzL1BLAQIUABQAAAAIAIdO4kDbsdC8&#10;1wAAAAsBAAAPAAAAAAAAAAEAIAAAADgAAABkcnMvZG93bnJldi54bWxQSwECFAAUAAAACACHTuJA&#10;BiSNo/ACAAC+BwAADgAAAAAAAAABACAAAAA8AQAAZHJzL2Uyb0RvYy54bWxQSwUGAAAAAAYABgBZ&#10;AQAAngYAAAAA&#10;" path="m19379,9323l22545,12444,25710,12444,28496,15567,28496,18688,28496,24619,25710,27741,22545,27741,19379,30863,16593,27741,13427,27741,10514,24619,10514,18688,10514,15567,13427,12444,16593,12444,19379,9323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6F51B" wp14:editId="6BE5C0BB">
                <wp:simplePos x="0" y="0"/>
                <wp:positionH relativeFrom="page">
                  <wp:posOffset>1739900</wp:posOffset>
                </wp:positionH>
                <wp:positionV relativeFrom="page">
                  <wp:posOffset>1409700</wp:posOffset>
                </wp:positionV>
                <wp:extent cx="1866900" cy="165100"/>
                <wp:effectExtent l="0" t="0" r="22225" b="31115"/>
                <wp:wrapNone/>
                <wp:docPr id="37" name="shape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00" h="165100">
                              <a:moveTo>
                                <a:pt x="74388" y="6945"/>
                              </a:moveTo>
                              <a:lnTo>
                                <a:pt x="74388" y="46590"/>
                              </a:lnTo>
                              <a:lnTo>
                                <a:pt x="71602" y="46590"/>
                              </a:lnTo>
                              <a:lnTo>
                                <a:pt x="68436" y="37537"/>
                              </a:lnTo>
                              <a:lnTo>
                                <a:pt x="65524" y="28484"/>
                              </a:lnTo>
                              <a:lnTo>
                                <a:pt x="59192" y="22241"/>
                              </a:lnTo>
                              <a:lnTo>
                                <a:pt x="53190" y="19119"/>
                              </a:lnTo>
                              <a:lnTo>
                                <a:pt x="47175" y="16309"/>
                              </a:lnTo>
                              <a:lnTo>
                                <a:pt x="38007" y="16309"/>
                              </a:lnTo>
                              <a:lnTo>
                                <a:pt x="31992" y="16309"/>
                              </a:lnTo>
                              <a:lnTo>
                                <a:pt x="25977" y="19119"/>
                              </a:lnTo>
                              <a:lnTo>
                                <a:pt x="19646" y="25362"/>
                              </a:lnTo>
                              <a:lnTo>
                                <a:pt x="19646" y="31294"/>
                              </a:lnTo>
                              <a:lnTo>
                                <a:pt x="19646" y="37537"/>
                              </a:lnTo>
                              <a:lnTo>
                                <a:pt x="22811" y="40658"/>
                              </a:lnTo>
                              <a:lnTo>
                                <a:pt x="31992" y="49711"/>
                              </a:lnTo>
                              <a:lnTo>
                                <a:pt x="47175" y="58764"/>
                              </a:lnTo>
                              <a:lnTo>
                                <a:pt x="59192" y="65007"/>
                              </a:lnTo>
                              <a:lnTo>
                                <a:pt x="68436" y="71251"/>
                              </a:lnTo>
                              <a:lnTo>
                                <a:pt x="74388" y="77182"/>
                              </a:lnTo>
                              <a:lnTo>
                                <a:pt x="77554" y="83425"/>
                              </a:lnTo>
                              <a:lnTo>
                                <a:pt x="80720" y="89356"/>
                              </a:lnTo>
                              <a:lnTo>
                                <a:pt x="80720" y="95600"/>
                              </a:lnTo>
                              <a:lnTo>
                                <a:pt x="77554" y="107774"/>
                              </a:lnTo>
                              <a:lnTo>
                                <a:pt x="71602" y="116827"/>
                              </a:lnTo>
                              <a:lnTo>
                                <a:pt x="59192" y="123070"/>
                              </a:lnTo>
                              <a:lnTo>
                                <a:pt x="44009" y="126192"/>
                              </a:lnTo>
                              <a:lnTo>
                                <a:pt x="41160" y="126192"/>
                              </a:lnTo>
                              <a:lnTo>
                                <a:pt x="34841" y="126192"/>
                              </a:lnTo>
                              <a:lnTo>
                                <a:pt x="31992" y="126192"/>
                              </a:lnTo>
                              <a:lnTo>
                                <a:pt x="25977" y="123070"/>
                              </a:lnTo>
                              <a:lnTo>
                                <a:pt x="19646" y="119949"/>
                              </a:lnTo>
                              <a:lnTo>
                                <a:pt x="16796" y="119949"/>
                              </a:lnTo>
                              <a:lnTo>
                                <a:pt x="13630" y="119949"/>
                              </a:lnTo>
                              <a:lnTo>
                                <a:pt x="10794" y="119949"/>
                              </a:lnTo>
                              <a:lnTo>
                                <a:pt x="10794" y="123070"/>
                              </a:lnTo>
                              <a:lnTo>
                                <a:pt x="10794" y="126192"/>
                              </a:lnTo>
                              <a:lnTo>
                                <a:pt x="7628" y="126192"/>
                              </a:lnTo>
                              <a:lnTo>
                                <a:pt x="7628" y="86235"/>
                              </a:lnTo>
                              <a:lnTo>
                                <a:pt x="10794" y="86235"/>
                              </a:lnTo>
                              <a:lnTo>
                                <a:pt x="13630" y="98721"/>
                              </a:lnTo>
                              <a:lnTo>
                                <a:pt x="16796" y="104653"/>
                              </a:lnTo>
                              <a:lnTo>
                                <a:pt x="19646" y="110896"/>
                              </a:lnTo>
                              <a:lnTo>
                                <a:pt x="25977" y="116827"/>
                              </a:lnTo>
                              <a:lnTo>
                                <a:pt x="34841" y="119949"/>
                              </a:lnTo>
                              <a:lnTo>
                                <a:pt x="44009" y="119949"/>
                              </a:lnTo>
                              <a:lnTo>
                                <a:pt x="53190" y="119949"/>
                              </a:lnTo>
                              <a:lnTo>
                                <a:pt x="59192" y="113705"/>
                              </a:lnTo>
                              <a:lnTo>
                                <a:pt x="65524" y="107774"/>
                              </a:lnTo>
                              <a:lnTo>
                                <a:pt x="65524" y="101531"/>
                              </a:lnTo>
                              <a:lnTo>
                                <a:pt x="65524" y="98721"/>
                              </a:lnTo>
                              <a:lnTo>
                                <a:pt x="65524" y="92478"/>
                              </a:lnTo>
                              <a:lnTo>
                                <a:pt x="62358" y="89356"/>
                              </a:lnTo>
                              <a:lnTo>
                                <a:pt x="56356" y="86235"/>
                              </a:lnTo>
                              <a:lnTo>
                                <a:pt x="50341" y="80304"/>
                              </a:lnTo>
                              <a:lnTo>
                                <a:pt x="38007" y="74060"/>
                              </a:lnTo>
                              <a:lnTo>
                                <a:pt x="25977" y="68129"/>
                              </a:lnTo>
                              <a:lnTo>
                                <a:pt x="19646" y="61886"/>
                              </a:lnTo>
                              <a:lnTo>
                                <a:pt x="13630" y="55955"/>
                              </a:lnTo>
                              <a:lnTo>
                                <a:pt x="10794" y="49711"/>
                              </a:lnTo>
                              <a:lnTo>
                                <a:pt x="7628" y="43781"/>
                              </a:lnTo>
                              <a:lnTo>
                                <a:pt x="4462" y="37537"/>
                              </a:lnTo>
                              <a:lnTo>
                                <a:pt x="7628" y="25362"/>
                              </a:lnTo>
                              <a:lnTo>
                                <a:pt x="16796" y="16309"/>
                              </a:lnTo>
                              <a:lnTo>
                                <a:pt x="25977" y="10066"/>
                              </a:lnTo>
                              <a:lnTo>
                                <a:pt x="38007" y="6945"/>
                              </a:lnTo>
                              <a:lnTo>
                                <a:pt x="47175" y="10066"/>
                              </a:lnTo>
                              <a:lnTo>
                                <a:pt x="59192" y="13188"/>
                              </a:lnTo>
                              <a:lnTo>
                                <a:pt x="62358" y="13188"/>
                              </a:lnTo>
                              <a:lnTo>
                                <a:pt x="65524" y="16309"/>
                              </a:lnTo>
                              <a:lnTo>
                                <a:pt x="65524" y="13188"/>
                              </a:lnTo>
                              <a:lnTo>
                                <a:pt x="68436" y="13188"/>
                              </a:lnTo>
                              <a:lnTo>
                                <a:pt x="68436" y="10066"/>
                              </a:lnTo>
                              <a:lnTo>
                                <a:pt x="71602" y="6945"/>
                              </a:lnTo>
                              <a:lnTo>
                                <a:pt x="74388" y="6945"/>
                              </a:lnTo>
                              <a:close/>
                              <a:moveTo>
                                <a:pt x="171894" y="46590"/>
                              </a:moveTo>
                              <a:lnTo>
                                <a:pt x="171894" y="92478"/>
                              </a:lnTo>
                              <a:lnTo>
                                <a:pt x="171894" y="104653"/>
                              </a:lnTo>
                              <a:lnTo>
                                <a:pt x="171894" y="110896"/>
                              </a:lnTo>
                              <a:lnTo>
                                <a:pt x="171894" y="113705"/>
                              </a:lnTo>
                              <a:lnTo>
                                <a:pt x="171894" y="113705"/>
                              </a:lnTo>
                              <a:lnTo>
                                <a:pt x="175060" y="113705"/>
                              </a:lnTo>
                              <a:lnTo>
                                <a:pt x="177846" y="113705"/>
                              </a:lnTo>
                              <a:lnTo>
                                <a:pt x="177846" y="113705"/>
                              </a:lnTo>
                              <a:lnTo>
                                <a:pt x="181011" y="113705"/>
                              </a:lnTo>
                              <a:lnTo>
                                <a:pt x="184177" y="116827"/>
                              </a:lnTo>
                              <a:lnTo>
                                <a:pt x="159864" y="126192"/>
                              </a:lnTo>
                              <a:lnTo>
                                <a:pt x="156698" y="126192"/>
                              </a:lnTo>
                              <a:lnTo>
                                <a:pt x="156698" y="110896"/>
                              </a:lnTo>
                              <a:lnTo>
                                <a:pt x="147454" y="119949"/>
                              </a:lnTo>
                              <a:lnTo>
                                <a:pt x="141502" y="123070"/>
                              </a:lnTo>
                              <a:lnTo>
                                <a:pt x="135424" y="126192"/>
                              </a:lnTo>
                              <a:lnTo>
                                <a:pt x="132258" y="126192"/>
                              </a:lnTo>
                              <a:lnTo>
                                <a:pt x="126307" y="126192"/>
                              </a:lnTo>
                              <a:lnTo>
                                <a:pt x="120228" y="123070"/>
                              </a:lnTo>
                              <a:lnTo>
                                <a:pt x="117063" y="116827"/>
                              </a:lnTo>
                              <a:lnTo>
                                <a:pt x="113897" y="113705"/>
                              </a:lnTo>
                              <a:lnTo>
                                <a:pt x="111111" y="104653"/>
                              </a:lnTo>
                              <a:lnTo>
                                <a:pt x="111111" y="95600"/>
                              </a:lnTo>
                              <a:lnTo>
                                <a:pt x="111111" y="61886"/>
                              </a:lnTo>
                              <a:lnTo>
                                <a:pt x="111111" y="58764"/>
                              </a:lnTo>
                              <a:lnTo>
                                <a:pt x="111111" y="55955"/>
                              </a:lnTo>
                              <a:lnTo>
                                <a:pt x="107945" y="52833"/>
                              </a:lnTo>
                              <a:lnTo>
                                <a:pt x="107945" y="52833"/>
                              </a:lnTo>
                              <a:lnTo>
                                <a:pt x="105033" y="49711"/>
                              </a:lnTo>
                              <a:lnTo>
                                <a:pt x="98701" y="49711"/>
                              </a:lnTo>
                              <a:lnTo>
                                <a:pt x="98701" y="46590"/>
                              </a:lnTo>
                              <a:lnTo>
                                <a:pt x="126307" y="46590"/>
                              </a:lnTo>
                              <a:lnTo>
                                <a:pt x="126307" y="98721"/>
                              </a:lnTo>
                              <a:lnTo>
                                <a:pt x="126307" y="107774"/>
                              </a:lnTo>
                              <a:lnTo>
                                <a:pt x="129473" y="113705"/>
                              </a:lnTo>
                              <a:lnTo>
                                <a:pt x="132258" y="113705"/>
                              </a:lnTo>
                              <a:lnTo>
                                <a:pt x="138337" y="116827"/>
                              </a:lnTo>
                              <a:lnTo>
                                <a:pt x="141502" y="113705"/>
                              </a:lnTo>
                              <a:lnTo>
                                <a:pt x="147454" y="113705"/>
                              </a:lnTo>
                              <a:lnTo>
                                <a:pt x="150620" y="110896"/>
                              </a:lnTo>
                              <a:lnTo>
                                <a:pt x="156698" y="104653"/>
                              </a:lnTo>
                              <a:lnTo>
                                <a:pt x="156698" y="61886"/>
                              </a:lnTo>
                              <a:lnTo>
                                <a:pt x="156698" y="55955"/>
                              </a:lnTo>
                              <a:lnTo>
                                <a:pt x="153786" y="52833"/>
                              </a:lnTo>
                              <a:lnTo>
                                <a:pt x="150620" y="52833"/>
                              </a:lnTo>
                              <a:lnTo>
                                <a:pt x="144668" y="49711"/>
                              </a:lnTo>
                              <a:lnTo>
                                <a:pt x="144668" y="46590"/>
                              </a:lnTo>
                              <a:lnTo>
                                <a:pt x="171894" y="46590"/>
                              </a:lnTo>
                              <a:close/>
                              <a:moveTo>
                                <a:pt x="226598" y="52833"/>
                              </a:moveTo>
                              <a:lnTo>
                                <a:pt x="226598" y="104653"/>
                              </a:lnTo>
                              <a:lnTo>
                                <a:pt x="226598" y="113705"/>
                              </a:lnTo>
                              <a:lnTo>
                                <a:pt x="229764" y="116827"/>
                              </a:lnTo>
                              <a:lnTo>
                                <a:pt x="232930" y="119949"/>
                              </a:lnTo>
                              <a:lnTo>
                                <a:pt x="238882" y="119949"/>
                              </a:lnTo>
                              <a:lnTo>
                                <a:pt x="244960" y="119949"/>
                              </a:lnTo>
                              <a:lnTo>
                                <a:pt x="244960" y="123070"/>
                              </a:lnTo>
                              <a:lnTo>
                                <a:pt x="199373" y="123070"/>
                              </a:lnTo>
                              <a:lnTo>
                                <a:pt x="199373" y="119949"/>
                              </a:lnTo>
                              <a:lnTo>
                                <a:pt x="202285" y="119949"/>
                              </a:lnTo>
                              <a:lnTo>
                                <a:pt x="205451" y="119949"/>
                              </a:lnTo>
                              <a:lnTo>
                                <a:pt x="208490" y="119949"/>
                              </a:lnTo>
                              <a:lnTo>
                                <a:pt x="211403" y="116827"/>
                              </a:lnTo>
                              <a:lnTo>
                                <a:pt x="211403" y="113705"/>
                              </a:lnTo>
                              <a:lnTo>
                                <a:pt x="214569" y="110896"/>
                              </a:lnTo>
                              <a:lnTo>
                                <a:pt x="214569" y="104653"/>
                              </a:lnTo>
                              <a:lnTo>
                                <a:pt x="214569" y="52833"/>
                              </a:lnTo>
                              <a:lnTo>
                                <a:pt x="199373" y="52833"/>
                              </a:lnTo>
                              <a:lnTo>
                                <a:pt x="199373" y="46590"/>
                              </a:lnTo>
                              <a:lnTo>
                                <a:pt x="214569" y="46590"/>
                              </a:lnTo>
                              <a:lnTo>
                                <a:pt x="214569" y="43781"/>
                              </a:lnTo>
                              <a:lnTo>
                                <a:pt x="214569" y="31294"/>
                              </a:lnTo>
                              <a:lnTo>
                                <a:pt x="217354" y="22241"/>
                              </a:lnTo>
                              <a:lnTo>
                                <a:pt x="220520" y="16309"/>
                              </a:lnTo>
                              <a:lnTo>
                                <a:pt x="229764" y="10066"/>
                              </a:lnTo>
                              <a:lnTo>
                                <a:pt x="235716" y="6945"/>
                              </a:lnTo>
                              <a:lnTo>
                                <a:pt x="244960" y="6945"/>
                              </a:lnTo>
                              <a:lnTo>
                                <a:pt x="254077" y="6945"/>
                              </a:lnTo>
                              <a:lnTo>
                                <a:pt x="260156" y="10066"/>
                              </a:lnTo>
                              <a:lnTo>
                                <a:pt x="266107" y="16309"/>
                              </a:lnTo>
                              <a:lnTo>
                                <a:pt x="266107" y="19119"/>
                              </a:lnTo>
                              <a:lnTo>
                                <a:pt x="266107" y="22241"/>
                              </a:lnTo>
                              <a:lnTo>
                                <a:pt x="263322" y="25362"/>
                              </a:lnTo>
                              <a:lnTo>
                                <a:pt x="263322" y="25362"/>
                              </a:lnTo>
                              <a:lnTo>
                                <a:pt x="260156" y="25362"/>
                              </a:lnTo>
                              <a:lnTo>
                                <a:pt x="257243" y="25362"/>
                              </a:lnTo>
                              <a:lnTo>
                                <a:pt x="254077" y="25362"/>
                              </a:lnTo>
                              <a:lnTo>
                                <a:pt x="254077" y="22241"/>
                              </a:lnTo>
                              <a:lnTo>
                                <a:pt x="250912" y="19119"/>
                              </a:lnTo>
                              <a:lnTo>
                                <a:pt x="248126" y="16309"/>
                              </a:lnTo>
                              <a:lnTo>
                                <a:pt x="244960" y="13188"/>
                              </a:lnTo>
                              <a:lnTo>
                                <a:pt x="241794" y="13188"/>
                              </a:lnTo>
                              <a:lnTo>
                                <a:pt x="238882" y="10066"/>
                              </a:lnTo>
                              <a:lnTo>
                                <a:pt x="235716" y="13188"/>
                              </a:lnTo>
                              <a:lnTo>
                                <a:pt x="232930" y="13188"/>
                              </a:lnTo>
                              <a:lnTo>
                                <a:pt x="229764" y="16309"/>
                              </a:lnTo>
                              <a:lnTo>
                                <a:pt x="229764" y="19119"/>
                              </a:lnTo>
                              <a:lnTo>
                                <a:pt x="226598" y="28484"/>
                              </a:lnTo>
                              <a:lnTo>
                                <a:pt x="226598" y="40658"/>
                              </a:lnTo>
                              <a:lnTo>
                                <a:pt x="226598" y="46590"/>
                              </a:lnTo>
                              <a:lnTo>
                                <a:pt x="248126" y="46590"/>
                              </a:lnTo>
                              <a:lnTo>
                                <a:pt x="248126" y="52833"/>
                              </a:lnTo>
                              <a:lnTo>
                                <a:pt x="226598" y="52833"/>
                              </a:lnTo>
                              <a:close/>
                              <a:moveTo>
                                <a:pt x="290547" y="52833"/>
                              </a:moveTo>
                              <a:lnTo>
                                <a:pt x="290547" y="104653"/>
                              </a:lnTo>
                              <a:lnTo>
                                <a:pt x="290547" y="113705"/>
                              </a:lnTo>
                              <a:lnTo>
                                <a:pt x="290547" y="116827"/>
                              </a:lnTo>
                              <a:lnTo>
                                <a:pt x="296879" y="119949"/>
                              </a:lnTo>
                              <a:lnTo>
                                <a:pt x="299665" y="119949"/>
                              </a:lnTo>
                              <a:lnTo>
                                <a:pt x="305743" y="119949"/>
                              </a:lnTo>
                              <a:lnTo>
                                <a:pt x="305743" y="123070"/>
                              </a:lnTo>
                              <a:lnTo>
                                <a:pt x="260156" y="123070"/>
                              </a:lnTo>
                              <a:lnTo>
                                <a:pt x="260156" y="119949"/>
                              </a:lnTo>
                              <a:lnTo>
                                <a:pt x="266107" y="119949"/>
                              </a:lnTo>
                              <a:lnTo>
                                <a:pt x="269273" y="119949"/>
                              </a:lnTo>
                              <a:lnTo>
                                <a:pt x="272439" y="119949"/>
                              </a:lnTo>
                              <a:lnTo>
                                <a:pt x="272439" y="116827"/>
                              </a:lnTo>
                              <a:lnTo>
                                <a:pt x="275351" y="113705"/>
                              </a:lnTo>
                              <a:lnTo>
                                <a:pt x="275351" y="110896"/>
                              </a:lnTo>
                              <a:lnTo>
                                <a:pt x="275351" y="104653"/>
                              </a:lnTo>
                              <a:lnTo>
                                <a:pt x="275351" y="52833"/>
                              </a:lnTo>
                              <a:lnTo>
                                <a:pt x="260156" y="52833"/>
                              </a:lnTo>
                              <a:lnTo>
                                <a:pt x="260156" y="46590"/>
                              </a:lnTo>
                              <a:lnTo>
                                <a:pt x="275351" y="46590"/>
                              </a:lnTo>
                              <a:lnTo>
                                <a:pt x="275351" y="43781"/>
                              </a:lnTo>
                              <a:lnTo>
                                <a:pt x="275351" y="31294"/>
                              </a:lnTo>
                              <a:lnTo>
                                <a:pt x="278517" y="22241"/>
                              </a:lnTo>
                              <a:lnTo>
                                <a:pt x="284469" y="16309"/>
                              </a:lnTo>
                              <a:lnTo>
                                <a:pt x="290547" y="10066"/>
                              </a:lnTo>
                              <a:lnTo>
                                <a:pt x="299665" y="6945"/>
                              </a:lnTo>
                              <a:lnTo>
                                <a:pt x="308909" y="6945"/>
                              </a:lnTo>
                              <a:lnTo>
                                <a:pt x="314860" y="6945"/>
                              </a:lnTo>
                              <a:lnTo>
                                <a:pt x="324105" y="10066"/>
                              </a:lnTo>
                              <a:lnTo>
                                <a:pt x="327270" y="16309"/>
                              </a:lnTo>
                              <a:lnTo>
                                <a:pt x="327270" y="19119"/>
                              </a:lnTo>
                              <a:lnTo>
                                <a:pt x="327270" y="22241"/>
                              </a:lnTo>
                              <a:lnTo>
                                <a:pt x="327270" y="25362"/>
                              </a:lnTo>
                              <a:lnTo>
                                <a:pt x="324105" y="25362"/>
                              </a:lnTo>
                              <a:lnTo>
                                <a:pt x="320939" y="25362"/>
                              </a:lnTo>
                              <a:lnTo>
                                <a:pt x="320939" y="25362"/>
                              </a:lnTo>
                              <a:lnTo>
                                <a:pt x="318026" y="25362"/>
                              </a:lnTo>
                              <a:lnTo>
                                <a:pt x="314860" y="22241"/>
                              </a:lnTo>
                              <a:lnTo>
                                <a:pt x="312074" y="19119"/>
                              </a:lnTo>
                              <a:lnTo>
                                <a:pt x="308909" y="16309"/>
                              </a:lnTo>
                              <a:lnTo>
                                <a:pt x="305743" y="13188"/>
                              </a:lnTo>
                              <a:lnTo>
                                <a:pt x="302830" y="13188"/>
                              </a:lnTo>
                              <a:lnTo>
                                <a:pt x="299665" y="10066"/>
                              </a:lnTo>
                              <a:lnTo>
                                <a:pt x="296879" y="13188"/>
                              </a:lnTo>
                              <a:lnTo>
                                <a:pt x="293713" y="13188"/>
                              </a:lnTo>
                              <a:lnTo>
                                <a:pt x="293713" y="16309"/>
                              </a:lnTo>
                              <a:lnTo>
                                <a:pt x="290547" y="19119"/>
                              </a:lnTo>
                              <a:lnTo>
                                <a:pt x="290547" y="28484"/>
                              </a:lnTo>
                              <a:lnTo>
                                <a:pt x="290547" y="40658"/>
                              </a:lnTo>
                              <a:lnTo>
                                <a:pt x="290547" y="46590"/>
                              </a:lnTo>
                              <a:lnTo>
                                <a:pt x="308909" y="46590"/>
                              </a:lnTo>
                              <a:lnTo>
                                <a:pt x="308909" y="52833"/>
                              </a:lnTo>
                              <a:lnTo>
                                <a:pt x="290547" y="52833"/>
                              </a:lnTo>
                              <a:close/>
                              <a:moveTo>
                                <a:pt x="339174" y="77182"/>
                              </a:moveTo>
                              <a:lnTo>
                                <a:pt x="339174" y="92478"/>
                              </a:lnTo>
                              <a:lnTo>
                                <a:pt x="345252" y="101531"/>
                              </a:lnTo>
                              <a:lnTo>
                                <a:pt x="354369" y="110896"/>
                              </a:lnTo>
                              <a:lnTo>
                                <a:pt x="366779" y="113705"/>
                              </a:lnTo>
                              <a:lnTo>
                                <a:pt x="372731" y="110896"/>
                              </a:lnTo>
                              <a:lnTo>
                                <a:pt x="378809" y="107774"/>
                              </a:lnTo>
                              <a:lnTo>
                                <a:pt x="384761" y="101531"/>
                              </a:lnTo>
                              <a:lnTo>
                                <a:pt x="387926" y="95600"/>
                              </a:lnTo>
                              <a:lnTo>
                                <a:pt x="391092" y="95600"/>
                              </a:lnTo>
                              <a:lnTo>
                                <a:pt x="387926" y="107774"/>
                              </a:lnTo>
                              <a:lnTo>
                                <a:pt x="381975" y="116827"/>
                              </a:lnTo>
                              <a:lnTo>
                                <a:pt x="369565" y="123070"/>
                              </a:lnTo>
                              <a:lnTo>
                                <a:pt x="360447" y="126192"/>
                              </a:lnTo>
                              <a:lnTo>
                                <a:pt x="345252" y="123070"/>
                              </a:lnTo>
                              <a:lnTo>
                                <a:pt x="336387" y="116827"/>
                              </a:lnTo>
                              <a:lnTo>
                                <a:pt x="327270" y="101531"/>
                              </a:lnTo>
                              <a:lnTo>
                                <a:pt x="327270" y="86235"/>
                              </a:lnTo>
                              <a:lnTo>
                                <a:pt x="327270" y="77182"/>
                              </a:lnTo>
                              <a:lnTo>
                                <a:pt x="330056" y="68129"/>
                              </a:lnTo>
                              <a:lnTo>
                                <a:pt x="333222" y="61886"/>
                              </a:lnTo>
                              <a:lnTo>
                                <a:pt x="336387" y="55955"/>
                              </a:lnTo>
                              <a:lnTo>
                                <a:pt x="348418" y="46590"/>
                              </a:lnTo>
                              <a:lnTo>
                                <a:pt x="360447" y="43781"/>
                              </a:lnTo>
                              <a:lnTo>
                                <a:pt x="372731" y="46590"/>
                              </a:lnTo>
                              <a:lnTo>
                                <a:pt x="381975" y="52833"/>
                              </a:lnTo>
                              <a:lnTo>
                                <a:pt x="387926" y="65007"/>
                              </a:lnTo>
                              <a:lnTo>
                                <a:pt x="391092" y="77182"/>
                              </a:lnTo>
                              <a:lnTo>
                                <a:pt x="339174" y="77182"/>
                              </a:lnTo>
                              <a:close/>
                              <a:moveTo>
                                <a:pt x="339174" y="71251"/>
                              </a:moveTo>
                              <a:lnTo>
                                <a:pt x="372731" y="71251"/>
                              </a:lnTo>
                              <a:lnTo>
                                <a:pt x="372731" y="65007"/>
                              </a:lnTo>
                              <a:lnTo>
                                <a:pt x="372731" y="61886"/>
                              </a:lnTo>
                              <a:lnTo>
                                <a:pt x="369565" y="55955"/>
                              </a:lnTo>
                              <a:lnTo>
                                <a:pt x="366779" y="52833"/>
                              </a:lnTo>
                              <a:lnTo>
                                <a:pt x="360447" y="52833"/>
                              </a:lnTo>
                              <a:lnTo>
                                <a:pt x="357535" y="49711"/>
                              </a:lnTo>
                              <a:lnTo>
                                <a:pt x="351583" y="52833"/>
                              </a:lnTo>
                              <a:lnTo>
                                <a:pt x="345252" y="55955"/>
                              </a:lnTo>
                              <a:lnTo>
                                <a:pt x="339174" y="61886"/>
                              </a:lnTo>
                              <a:lnTo>
                                <a:pt x="339174" y="71251"/>
                              </a:lnTo>
                              <a:close/>
                              <a:moveTo>
                                <a:pt x="430728" y="46590"/>
                              </a:moveTo>
                              <a:lnTo>
                                <a:pt x="430728" y="61886"/>
                              </a:lnTo>
                              <a:lnTo>
                                <a:pt x="436679" y="55955"/>
                              </a:lnTo>
                              <a:lnTo>
                                <a:pt x="442758" y="49711"/>
                              </a:lnTo>
                              <a:lnTo>
                                <a:pt x="445923" y="46590"/>
                              </a:lnTo>
                              <a:lnTo>
                                <a:pt x="451875" y="46590"/>
                              </a:lnTo>
                              <a:lnTo>
                                <a:pt x="455041" y="46590"/>
                              </a:lnTo>
                              <a:lnTo>
                                <a:pt x="457953" y="46590"/>
                              </a:lnTo>
                              <a:lnTo>
                                <a:pt x="461119" y="49711"/>
                              </a:lnTo>
                              <a:lnTo>
                                <a:pt x="461119" y="55955"/>
                              </a:lnTo>
                              <a:lnTo>
                                <a:pt x="461119" y="58764"/>
                              </a:lnTo>
                              <a:lnTo>
                                <a:pt x="461119" y="58764"/>
                              </a:lnTo>
                              <a:lnTo>
                                <a:pt x="457953" y="61886"/>
                              </a:lnTo>
                              <a:lnTo>
                                <a:pt x="455041" y="61886"/>
                              </a:lnTo>
                              <a:lnTo>
                                <a:pt x="451875" y="61886"/>
                              </a:lnTo>
                              <a:lnTo>
                                <a:pt x="448709" y="58764"/>
                              </a:lnTo>
                              <a:lnTo>
                                <a:pt x="445923" y="55955"/>
                              </a:lnTo>
                              <a:lnTo>
                                <a:pt x="442758" y="55955"/>
                              </a:lnTo>
                              <a:lnTo>
                                <a:pt x="439845" y="55955"/>
                              </a:lnTo>
                              <a:lnTo>
                                <a:pt x="439845" y="58764"/>
                              </a:lnTo>
                              <a:lnTo>
                                <a:pt x="436679" y="61886"/>
                              </a:lnTo>
                              <a:lnTo>
                                <a:pt x="430728" y="68129"/>
                              </a:lnTo>
                              <a:lnTo>
                                <a:pt x="430728" y="104653"/>
                              </a:lnTo>
                              <a:lnTo>
                                <a:pt x="430728" y="110896"/>
                              </a:lnTo>
                              <a:lnTo>
                                <a:pt x="433514" y="116827"/>
                              </a:lnTo>
                              <a:lnTo>
                                <a:pt x="433514" y="116827"/>
                              </a:lnTo>
                              <a:lnTo>
                                <a:pt x="436679" y="119949"/>
                              </a:lnTo>
                              <a:lnTo>
                                <a:pt x="439845" y="119949"/>
                              </a:lnTo>
                              <a:lnTo>
                                <a:pt x="445923" y="119949"/>
                              </a:lnTo>
                              <a:lnTo>
                                <a:pt x="445923" y="123070"/>
                              </a:lnTo>
                              <a:lnTo>
                                <a:pt x="406288" y="123070"/>
                              </a:lnTo>
                              <a:lnTo>
                                <a:pt x="406288" y="119949"/>
                              </a:lnTo>
                              <a:lnTo>
                                <a:pt x="412366" y="119949"/>
                              </a:lnTo>
                              <a:lnTo>
                                <a:pt x="415532" y="119949"/>
                              </a:lnTo>
                              <a:lnTo>
                                <a:pt x="415532" y="116827"/>
                              </a:lnTo>
                              <a:lnTo>
                                <a:pt x="418318" y="113705"/>
                              </a:lnTo>
                              <a:lnTo>
                                <a:pt x="418318" y="110896"/>
                              </a:lnTo>
                              <a:lnTo>
                                <a:pt x="418318" y="107774"/>
                              </a:lnTo>
                              <a:lnTo>
                                <a:pt x="418318" y="77182"/>
                              </a:lnTo>
                              <a:lnTo>
                                <a:pt x="418318" y="65007"/>
                              </a:lnTo>
                              <a:lnTo>
                                <a:pt x="418318" y="61886"/>
                              </a:lnTo>
                              <a:lnTo>
                                <a:pt x="415532" y="58764"/>
                              </a:lnTo>
                              <a:lnTo>
                                <a:pt x="415532" y="58764"/>
                              </a:lnTo>
                              <a:lnTo>
                                <a:pt x="412366" y="55955"/>
                              </a:lnTo>
                              <a:lnTo>
                                <a:pt x="412366" y="55955"/>
                              </a:lnTo>
                              <a:lnTo>
                                <a:pt x="409200" y="55955"/>
                              </a:lnTo>
                              <a:lnTo>
                                <a:pt x="406288" y="58764"/>
                              </a:lnTo>
                              <a:lnTo>
                                <a:pt x="406288" y="55955"/>
                              </a:lnTo>
                              <a:lnTo>
                                <a:pt x="427562" y="46590"/>
                              </a:lnTo>
                              <a:lnTo>
                                <a:pt x="430728" y="46590"/>
                              </a:lnTo>
                              <a:close/>
                              <a:moveTo>
                                <a:pt x="552167" y="113705"/>
                              </a:moveTo>
                              <a:lnTo>
                                <a:pt x="543303" y="119949"/>
                              </a:lnTo>
                              <a:lnTo>
                                <a:pt x="536971" y="123070"/>
                              </a:lnTo>
                              <a:lnTo>
                                <a:pt x="531020" y="126192"/>
                              </a:lnTo>
                              <a:lnTo>
                                <a:pt x="527854" y="126192"/>
                              </a:lnTo>
                              <a:lnTo>
                                <a:pt x="518990" y="123070"/>
                              </a:lnTo>
                              <a:lnTo>
                                <a:pt x="515824" y="119949"/>
                              </a:lnTo>
                              <a:lnTo>
                                <a:pt x="509746" y="113705"/>
                              </a:lnTo>
                              <a:lnTo>
                                <a:pt x="509746" y="104653"/>
                              </a:lnTo>
                              <a:lnTo>
                                <a:pt x="509746" y="101531"/>
                              </a:lnTo>
                              <a:lnTo>
                                <a:pt x="512658" y="95600"/>
                              </a:lnTo>
                              <a:lnTo>
                                <a:pt x="515824" y="89356"/>
                              </a:lnTo>
                              <a:lnTo>
                                <a:pt x="524941" y="86235"/>
                              </a:lnTo>
                              <a:lnTo>
                                <a:pt x="534185" y="80304"/>
                              </a:lnTo>
                              <a:lnTo>
                                <a:pt x="552167" y="74060"/>
                              </a:lnTo>
                              <a:lnTo>
                                <a:pt x="552167" y="71251"/>
                              </a:lnTo>
                              <a:lnTo>
                                <a:pt x="552167" y="61886"/>
                              </a:lnTo>
                              <a:lnTo>
                                <a:pt x="549381" y="55955"/>
                              </a:lnTo>
                              <a:lnTo>
                                <a:pt x="543303" y="52833"/>
                              </a:lnTo>
                              <a:lnTo>
                                <a:pt x="536971" y="49711"/>
                              </a:lnTo>
                              <a:lnTo>
                                <a:pt x="534185" y="49711"/>
                              </a:lnTo>
                              <a:lnTo>
                                <a:pt x="527854" y="52833"/>
                              </a:lnTo>
                              <a:lnTo>
                                <a:pt x="527854" y="55955"/>
                              </a:lnTo>
                              <a:lnTo>
                                <a:pt x="524941" y="58764"/>
                              </a:lnTo>
                              <a:lnTo>
                                <a:pt x="524941" y="65007"/>
                              </a:lnTo>
                              <a:lnTo>
                                <a:pt x="524941" y="68129"/>
                              </a:lnTo>
                              <a:lnTo>
                                <a:pt x="524941" y="71251"/>
                              </a:lnTo>
                              <a:lnTo>
                                <a:pt x="521775" y="71251"/>
                              </a:lnTo>
                              <a:lnTo>
                                <a:pt x="518990" y="71251"/>
                              </a:lnTo>
                              <a:lnTo>
                                <a:pt x="515824" y="71251"/>
                              </a:lnTo>
                              <a:lnTo>
                                <a:pt x="512658" y="71251"/>
                              </a:lnTo>
                              <a:lnTo>
                                <a:pt x="512658" y="68129"/>
                              </a:lnTo>
                              <a:lnTo>
                                <a:pt x="512658" y="65007"/>
                              </a:lnTo>
                              <a:lnTo>
                                <a:pt x="512658" y="58764"/>
                              </a:lnTo>
                              <a:lnTo>
                                <a:pt x="518990" y="49711"/>
                              </a:lnTo>
                              <a:lnTo>
                                <a:pt x="527854" y="46590"/>
                              </a:lnTo>
                              <a:lnTo>
                                <a:pt x="540137" y="46590"/>
                              </a:lnTo>
                              <a:lnTo>
                                <a:pt x="549381" y="46590"/>
                              </a:lnTo>
                              <a:lnTo>
                                <a:pt x="555333" y="49711"/>
                              </a:lnTo>
                              <a:lnTo>
                                <a:pt x="561411" y="52833"/>
                              </a:lnTo>
                              <a:lnTo>
                                <a:pt x="564577" y="55955"/>
                              </a:lnTo>
                              <a:lnTo>
                                <a:pt x="564577" y="61886"/>
                              </a:lnTo>
                              <a:lnTo>
                                <a:pt x="564577" y="71251"/>
                              </a:lnTo>
                              <a:lnTo>
                                <a:pt x="564577" y="98721"/>
                              </a:lnTo>
                              <a:lnTo>
                                <a:pt x="564577" y="104653"/>
                              </a:lnTo>
                              <a:lnTo>
                                <a:pt x="564577" y="110896"/>
                              </a:lnTo>
                              <a:lnTo>
                                <a:pt x="567363" y="113705"/>
                              </a:lnTo>
                              <a:lnTo>
                                <a:pt x="567363" y="113705"/>
                              </a:lnTo>
                              <a:lnTo>
                                <a:pt x="567363" y="113705"/>
                              </a:lnTo>
                              <a:lnTo>
                                <a:pt x="570528" y="113705"/>
                              </a:lnTo>
                              <a:lnTo>
                                <a:pt x="570528" y="113705"/>
                              </a:lnTo>
                              <a:lnTo>
                                <a:pt x="570528" y="113705"/>
                              </a:lnTo>
                              <a:lnTo>
                                <a:pt x="573694" y="110896"/>
                              </a:lnTo>
                              <a:lnTo>
                                <a:pt x="579772" y="107774"/>
                              </a:lnTo>
                              <a:lnTo>
                                <a:pt x="579772" y="113705"/>
                              </a:lnTo>
                              <a:lnTo>
                                <a:pt x="570528" y="123070"/>
                              </a:lnTo>
                              <a:lnTo>
                                <a:pt x="561411" y="126192"/>
                              </a:lnTo>
                              <a:lnTo>
                                <a:pt x="558498" y="126192"/>
                              </a:lnTo>
                              <a:lnTo>
                                <a:pt x="555333" y="123070"/>
                              </a:lnTo>
                              <a:lnTo>
                                <a:pt x="552167" y="119949"/>
                              </a:lnTo>
                              <a:lnTo>
                                <a:pt x="552167" y="113705"/>
                              </a:lnTo>
                              <a:close/>
                              <a:moveTo>
                                <a:pt x="552167" y="107774"/>
                              </a:moveTo>
                              <a:lnTo>
                                <a:pt x="552167" y="77182"/>
                              </a:lnTo>
                              <a:lnTo>
                                <a:pt x="540137" y="83425"/>
                              </a:lnTo>
                              <a:lnTo>
                                <a:pt x="536971" y="86235"/>
                              </a:lnTo>
                              <a:lnTo>
                                <a:pt x="531020" y="89356"/>
                              </a:lnTo>
                              <a:lnTo>
                                <a:pt x="524941" y="92478"/>
                              </a:lnTo>
                              <a:lnTo>
                                <a:pt x="524941" y="98721"/>
                              </a:lnTo>
                              <a:lnTo>
                                <a:pt x="521775" y="101531"/>
                              </a:lnTo>
                              <a:lnTo>
                                <a:pt x="524941" y="107774"/>
                              </a:lnTo>
                              <a:lnTo>
                                <a:pt x="527854" y="110896"/>
                              </a:lnTo>
                              <a:lnTo>
                                <a:pt x="531020" y="113705"/>
                              </a:lnTo>
                              <a:lnTo>
                                <a:pt x="534185" y="116827"/>
                              </a:lnTo>
                              <a:lnTo>
                                <a:pt x="543303" y="113705"/>
                              </a:lnTo>
                              <a:lnTo>
                                <a:pt x="552167" y="107774"/>
                              </a:lnTo>
                              <a:close/>
                              <a:moveTo>
                                <a:pt x="680064" y="113705"/>
                              </a:moveTo>
                              <a:lnTo>
                                <a:pt x="673986" y="119949"/>
                              </a:lnTo>
                              <a:lnTo>
                                <a:pt x="670820" y="123070"/>
                              </a:lnTo>
                              <a:lnTo>
                                <a:pt x="664868" y="126192"/>
                              </a:lnTo>
                              <a:lnTo>
                                <a:pt x="658790" y="126192"/>
                              </a:lnTo>
                              <a:lnTo>
                                <a:pt x="646760" y="123070"/>
                              </a:lnTo>
                              <a:lnTo>
                                <a:pt x="637643" y="116827"/>
                              </a:lnTo>
                              <a:lnTo>
                                <a:pt x="628399" y="104653"/>
                              </a:lnTo>
                              <a:lnTo>
                                <a:pt x="628399" y="89356"/>
                              </a:lnTo>
                              <a:lnTo>
                                <a:pt x="628399" y="74060"/>
                              </a:lnTo>
                              <a:lnTo>
                                <a:pt x="637643" y="58764"/>
                              </a:lnTo>
                              <a:lnTo>
                                <a:pt x="643595" y="52833"/>
                              </a:lnTo>
                              <a:lnTo>
                                <a:pt x="649673" y="49711"/>
                              </a:lnTo>
                              <a:lnTo>
                                <a:pt x="655624" y="46590"/>
                              </a:lnTo>
                              <a:lnTo>
                                <a:pt x="664868" y="43781"/>
                              </a:lnTo>
                              <a:lnTo>
                                <a:pt x="673986" y="46590"/>
                              </a:lnTo>
                              <a:lnTo>
                                <a:pt x="680064" y="52833"/>
                              </a:lnTo>
                              <a:lnTo>
                                <a:pt x="680064" y="37537"/>
                              </a:lnTo>
                              <a:lnTo>
                                <a:pt x="680064" y="28484"/>
                              </a:lnTo>
                              <a:lnTo>
                                <a:pt x="680064" y="22241"/>
                              </a:lnTo>
                              <a:lnTo>
                                <a:pt x="680064" y="19119"/>
                              </a:lnTo>
                              <a:lnTo>
                                <a:pt x="677152" y="16309"/>
                              </a:lnTo>
                              <a:lnTo>
                                <a:pt x="677152" y="16309"/>
                              </a:lnTo>
                              <a:lnTo>
                                <a:pt x="673986" y="16309"/>
                              </a:lnTo>
                              <a:lnTo>
                                <a:pt x="670820" y="16309"/>
                              </a:lnTo>
                              <a:lnTo>
                                <a:pt x="668034" y="16309"/>
                              </a:lnTo>
                              <a:lnTo>
                                <a:pt x="668034" y="16309"/>
                              </a:lnTo>
                              <a:lnTo>
                                <a:pt x="689181" y="3823"/>
                              </a:lnTo>
                              <a:lnTo>
                                <a:pt x="695260" y="3823"/>
                              </a:lnTo>
                              <a:lnTo>
                                <a:pt x="695260" y="92478"/>
                              </a:lnTo>
                              <a:lnTo>
                                <a:pt x="695260" y="104653"/>
                              </a:lnTo>
                              <a:lnTo>
                                <a:pt x="695260" y="110896"/>
                              </a:lnTo>
                              <a:lnTo>
                                <a:pt x="695260" y="113705"/>
                              </a:lnTo>
                              <a:lnTo>
                                <a:pt x="698425" y="113705"/>
                              </a:lnTo>
                              <a:lnTo>
                                <a:pt x="698425" y="113705"/>
                              </a:lnTo>
                              <a:lnTo>
                                <a:pt x="701591" y="113705"/>
                              </a:lnTo>
                              <a:lnTo>
                                <a:pt x="701591" y="113705"/>
                              </a:lnTo>
                              <a:lnTo>
                                <a:pt x="707543" y="113705"/>
                              </a:lnTo>
                              <a:lnTo>
                                <a:pt x="707543" y="116827"/>
                              </a:lnTo>
                              <a:lnTo>
                                <a:pt x="683230" y="126192"/>
                              </a:lnTo>
                              <a:lnTo>
                                <a:pt x="680064" y="126192"/>
                              </a:lnTo>
                              <a:lnTo>
                                <a:pt x="680064" y="113705"/>
                              </a:lnTo>
                              <a:close/>
                              <a:moveTo>
                                <a:pt x="680064" y="110896"/>
                              </a:moveTo>
                              <a:lnTo>
                                <a:pt x="680064" y="71251"/>
                              </a:lnTo>
                              <a:lnTo>
                                <a:pt x="680064" y="65007"/>
                              </a:lnTo>
                              <a:lnTo>
                                <a:pt x="677152" y="58764"/>
                              </a:lnTo>
                              <a:lnTo>
                                <a:pt x="673986" y="55955"/>
                              </a:lnTo>
                              <a:lnTo>
                                <a:pt x="670820" y="52833"/>
                              </a:lnTo>
                              <a:lnTo>
                                <a:pt x="668034" y="49711"/>
                              </a:lnTo>
                              <a:lnTo>
                                <a:pt x="661956" y="49711"/>
                              </a:lnTo>
                              <a:lnTo>
                                <a:pt x="655624" y="52833"/>
                              </a:lnTo>
                              <a:lnTo>
                                <a:pt x="649673" y="55955"/>
                              </a:lnTo>
                              <a:lnTo>
                                <a:pt x="643595" y="68129"/>
                              </a:lnTo>
                              <a:lnTo>
                                <a:pt x="643595" y="83425"/>
                              </a:lnTo>
                              <a:lnTo>
                                <a:pt x="643595" y="98721"/>
                              </a:lnTo>
                              <a:lnTo>
                                <a:pt x="649673" y="107774"/>
                              </a:lnTo>
                              <a:lnTo>
                                <a:pt x="658790" y="113705"/>
                              </a:lnTo>
                              <a:lnTo>
                                <a:pt x="664868" y="116827"/>
                              </a:lnTo>
                              <a:lnTo>
                                <a:pt x="673986" y="113705"/>
                              </a:lnTo>
                              <a:lnTo>
                                <a:pt x="680064" y="110896"/>
                              </a:lnTo>
                              <a:close/>
                              <a:moveTo>
                                <a:pt x="762248" y="113705"/>
                              </a:moveTo>
                              <a:lnTo>
                                <a:pt x="753130" y="119949"/>
                              </a:lnTo>
                              <a:lnTo>
                                <a:pt x="749964" y="123070"/>
                              </a:lnTo>
                              <a:lnTo>
                                <a:pt x="743886" y="126192"/>
                              </a:lnTo>
                              <a:lnTo>
                                <a:pt x="741100" y="126192"/>
                              </a:lnTo>
                              <a:lnTo>
                                <a:pt x="731856" y="123070"/>
                              </a:lnTo>
                              <a:lnTo>
                                <a:pt x="725905" y="119949"/>
                              </a:lnTo>
                              <a:lnTo>
                                <a:pt x="722739" y="113705"/>
                              </a:lnTo>
                              <a:lnTo>
                                <a:pt x="722739" y="104653"/>
                              </a:lnTo>
                              <a:lnTo>
                                <a:pt x="722739" y="101531"/>
                              </a:lnTo>
                              <a:lnTo>
                                <a:pt x="722739" y="95600"/>
                              </a:lnTo>
                              <a:lnTo>
                                <a:pt x="728690" y="89356"/>
                              </a:lnTo>
                              <a:lnTo>
                                <a:pt x="734769" y="86235"/>
                              </a:lnTo>
                              <a:lnTo>
                                <a:pt x="747052" y="80304"/>
                              </a:lnTo>
                              <a:lnTo>
                                <a:pt x="762248" y="74060"/>
                              </a:lnTo>
                              <a:lnTo>
                                <a:pt x="762248" y="71251"/>
                              </a:lnTo>
                              <a:lnTo>
                                <a:pt x="762248" y="61886"/>
                              </a:lnTo>
                              <a:lnTo>
                                <a:pt x="759082" y="55955"/>
                              </a:lnTo>
                              <a:lnTo>
                                <a:pt x="756296" y="52833"/>
                              </a:lnTo>
                              <a:lnTo>
                                <a:pt x="749964" y="49711"/>
                              </a:lnTo>
                              <a:lnTo>
                                <a:pt x="743886" y="49711"/>
                              </a:lnTo>
                              <a:lnTo>
                                <a:pt x="741100" y="52833"/>
                              </a:lnTo>
                              <a:lnTo>
                                <a:pt x="737934" y="55955"/>
                              </a:lnTo>
                              <a:lnTo>
                                <a:pt x="737934" y="58764"/>
                              </a:lnTo>
                              <a:lnTo>
                                <a:pt x="737934" y="65007"/>
                              </a:lnTo>
                              <a:lnTo>
                                <a:pt x="737934" y="68129"/>
                              </a:lnTo>
                              <a:lnTo>
                                <a:pt x="734769" y="71251"/>
                              </a:lnTo>
                              <a:lnTo>
                                <a:pt x="734769" y="71251"/>
                              </a:lnTo>
                              <a:lnTo>
                                <a:pt x="731856" y="71251"/>
                              </a:lnTo>
                              <a:lnTo>
                                <a:pt x="728690" y="71251"/>
                              </a:lnTo>
                              <a:lnTo>
                                <a:pt x="725905" y="71251"/>
                              </a:lnTo>
                              <a:lnTo>
                                <a:pt x="725905" y="68129"/>
                              </a:lnTo>
                              <a:lnTo>
                                <a:pt x="722739" y="65007"/>
                              </a:lnTo>
                              <a:lnTo>
                                <a:pt x="725905" y="58764"/>
                              </a:lnTo>
                              <a:lnTo>
                                <a:pt x="731856" y="49711"/>
                              </a:lnTo>
                              <a:lnTo>
                                <a:pt x="741100" y="46590"/>
                              </a:lnTo>
                              <a:lnTo>
                                <a:pt x="753130" y="46590"/>
                              </a:lnTo>
                              <a:lnTo>
                                <a:pt x="762248" y="46590"/>
                              </a:lnTo>
                              <a:lnTo>
                                <a:pt x="768326" y="49711"/>
                              </a:lnTo>
                              <a:lnTo>
                                <a:pt x="774278" y="52833"/>
                              </a:lnTo>
                              <a:lnTo>
                                <a:pt x="777443" y="55955"/>
                              </a:lnTo>
                              <a:lnTo>
                                <a:pt x="777443" y="61886"/>
                              </a:lnTo>
                              <a:lnTo>
                                <a:pt x="777443" y="71251"/>
                              </a:lnTo>
                              <a:lnTo>
                                <a:pt x="777443" y="98721"/>
                              </a:lnTo>
                              <a:lnTo>
                                <a:pt x="777443" y="104653"/>
                              </a:lnTo>
                              <a:lnTo>
                                <a:pt x="777443" y="110896"/>
                              </a:lnTo>
                              <a:lnTo>
                                <a:pt x="777443" y="113705"/>
                              </a:lnTo>
                              <a:lnTo>
                                <a:pt x="780609" y="113705"/>
                              </a:lnTo>
                              <a:lnTo>
                                <a:pt x="780609" y="113705"/>
                              </a:lnTo>
                              <a:lnTo>
                                <a:pt x="780609" y="113705"/>
                              </a:lnTo>
                              <a:lnTo>
                                <a:pt x="783522" y="113705"/>
                              </a:lnTo>
                              <a:lnTo>
                                <a:pt x="783522" y="113705"/>
                              </a:lnTo>
                              <a:lnTo>
                                <a:pt x="786687" y="110896"/>
                              </a:lnTo>
                              <a:lnTo>
                                <a:pt x="789853" y="107774"/>
                              </a:lnTo>
                              <a:lnTo>
                                <a:pt x="789853" y="113705"/>
                              </a:lnTo>
                              <a:lnTo>
                                <a:pt x="780609" y="123070"/>
                              </a:lnTo>
                              <a:lnTo>
                                <a:pt x="771492" y="126192"/>
                              </a:lnTo>
                              <a:lnTo>
                                <a:pt x="768326" y="126192"/>
                              </a:lnTo>
                              <a:lnTo>
                                <a:pt x="765413" y="123070"/>
                              </a:lnTo>
                              <a:lnTo>
                                <a:pt x="765413" y="119949"/>
                              </a:lnTo>
                              <a:lnTo>
                                <a:pt x="762248" y="113705"/>
                              </a:lnTo>
                              <a:close/>
                              <a:moveTo>
                                <a:pt x="762248" y="107774"/>
                              </a:moveTo>
                              <a:lnTo>
                                <a:pt x="762248" y="77182"/>
                              </a:lnTo>
                              <a:lnTo>
                                <a:pt x="753130" y="83425"/>
                              </a:lnTo>
                              <a:lnTo>
                                <a:pt x="747052" y="86235"/>
                              </a:lnTo>
                              <a:lnTo>
                                <a:pt x="741100" y="89356"/>
                              </a:lnTo>
                              <a:lnTo>
                                <a:pt x="737934" y="92478"/>
                              </a:lnTo>
                              <a:lnTo>
                                <a:pt x="734769" y="98721"/>
                              </a:lnTo>
                              <a:lnTo>
                                <a:pt x="734769" y="101531"/>
                              </a:lnTo>
                              <a:lnTo>
                                <a:pt x="734769" y="107774"/>
                              </a:lnTo>
                              <a:lnTo>
                                <a:pt x="737934" y="110896"/>
                              </a:lnTo>
                              <a:lnTo>
                                <a:pt x="743886" y="113705"/>
                              </a:lnTo>
                              <a:lnTo>
                                <a:pt x="747052" y="116827"/>
                              </a:lnTo>
                              <a:lnTo>
                                <a:pt x="753130" y="113705"/>
                              </a:lnTo>
                              <a:lnTo>
                                <a:pt x="762248" y="107774"/>
                              </a:lnTo>
                              <a:close/>
                              <a:moveTo>
                                <a:pt x="826196" y="61886"/>
                              </a:moveTo>
                              <a:lnTo>
                                <a:pt x="832274" y="55955"/>
                              </a:lnTo>
                              <a:lnTo>
                                <a:pt x="841392" y="49711"/>
                              </a:lnTo>
                              <a:lnTo>
                                <a:pt x="847470" y="46590"/>
                              </a:lnTo>
                              <a:lnTo>
                                <a:pt x="853422" y="46590"/>
                              </a:lnTo>
                              <a:lnTo>
                                <a:pt x="859753" y="46590"/>
                              </a:lnTo>
                              <a:lnTo>
                                <a:pt x="862539" y="49711"/>
                              </a:lnTo>
                              <a:lnTo>
                                <a:pt x="865705" y="52833"/>
                              </a:lnTo>
                              <a:lnTo>
                                <a:pt x="871783" y="58764"/>
                              </a:lnTo>
                              <a:lnTo>
                                <a:pt x="871783" y="65007"/>
                              </a:lnTo>
                              <a:lnTo>
                                <a:pt x="871783" y="74060"/>
                              </a:lnTo>
                              <a:lnTo>
                                <a:pt x="871783" y="107774"/>
                              </a:lnTo>
                              <a:lnTo>
                                <a:pt x="871783" y="113705"/>
                              </a:lnTo>
                              <a:lnTo>
                                <a:pt x="874949" y="116827"/>
                              </a:lnTo>
                              <a:lnTo>
                                <a:pt x="874949" y="116827"/>
                              </a:lnTo>
                              <a:lnTo>
                                <a:pt x="874949" y="119949"/>
                              </a:lnTo>
                              <a:lnTo>
                                <a:pt x="877735" y="119949"/>
                              </a:lnTo>
                              <a:lnTo>
                                <a:pt x="884067" y="119949"/>
                              </a:lnTo>
                              <a:lnTo>
                                <a:pt x="884067" y="123070"/>
                              </a:lnTo>
                              <a:lnTo>
                                <a:pt x="847470" y="123070"/>
                              </a:lnTo>
                              <a:lnTo>
                                <a:pt x="847470" y="119949"/>
                              </a:lnTo>
                              <a:lnTo>
                                <a:pt x="847470" y="119949"/>
                              </a:lnTo>
                              <a:lnTo>
                                <a:pt x="853422" y="119949"/>
                              </a:lnTo>
                              <a:lnTo>
                                <a:pt x="856588" y="119949"/>
                              </a:lnTo>
                              <a:lnTo>
                                <a:pt x="856588" y="116827"/>
                              </a:lnTo>
                              <a:lnTo>
                                <a:pt x="856588" y="113705"/>
                              </a:lnTo>
                              <a:lnTo>
                                <a:pt x="859753" y="110896"/>
                              </a:lnTo>
                              <a:lnTo>
                                <a:pt x="859753" y="107774"/>
                              </a:lnTo>
                              <a:lnTo>
                                <a:pt x="859753" y="74060"/>
                              </a:lnTo>
                              <a:lnTo>
                                <a:pt x="856588" y="65007"/>
                              </a:lnTo>
                              <a:lnTo>
                                <a:pt x="856588" y="58764"/>
                              </a:lnTo>
                              <a:lnTo>
                                <a:pt x="853422" y="55955"/>
                              </a:lnTo>
                              <a:lnTo>
                                <a:pt x="847470" y="55955"/>
                              </a:lnTo>
                              <a:lnTo>
                                <a:pt x="835440" y="58764"/>
                              </a:lnTo>
                              <a:lnTo>
                                <a:pt x="826196" y="65007"/>
                              </a:lnTo>
                              <a:lnTo>
                                <a:pt x="826196" y="107774"/>
                              </a:lnTo>
                              <a:lnTo>
                                <a:pt x="826196" y="113705"/>
                              </a:lnTo>
                              <a:lnTo>
                                <a:pt x="829362" y="116827"/>
                              </a:lnTo>
                              <a:lnTo>
                                <a:pt x="829362" y="116827"/>
                              </a:lnTo>
                              <a:lnTo>
                                <a:pt x="832274" y="119949"/>
                              </a:lnTo>
                              <a:lnTo>
                                <a:pt x="835440" y="119949"/>
                              </a:lnTo>
                              <a:lnTo>
                                <a:pt x="838226" y="119949"/>
                              </a:lnTo>
                              <a:lnTo>
                                <a:pt x="838226" y="123070"/>
                              </a:lnTo>
                              <a:lnTo>
                                <a:pt x="801883" y="123070"/>
                              </a:lnTo>
                              <a:lnTo>
                                <a:pt x="801883" y="119949"/>
                              </a:lnTo>
                              <a:lnTo>
                                <a:pt x="801883" y="119949"/>
                              </a:lnTo>
                              <a:lnTo>
                                <a:pt x="807835" y="119949"/>
                              </a:lnTo>
                              <a:lnTo>
                                <a:pt x="811001" y="116827"/>
                              </a:lnTo>
                              <a:lnTo>
                                <a:pt x="813913" y="113705"/>
                              </a:lnTo>
                              <a:lnTo>
                                <a:pt x="813913" y="107774"/>
                              </a:lnTo>
                              <a:lnTo>
                                <a:pt x="813913" y="77182"/>
                              </a:lnTo>
                              <a:lnTo>
                                <a:pt x="813913" y="68129"/>
                              </a:lnTo>
                              <a:lnTo>
                                <a:pt x="813913" y="61886"/>
                              </a:lnTo>
                              <a:lnTo>
                                <a:pt x="811001" y="58764"/>
                              </a:lnTo>
                              <a:lnTo>
                                <a:pt x="811001" y="58764"/>
                              </a:lnTo>
                              <a:lnTo>
                                <a:pt x="807835" y="55955"/>
                              </a:lnTo>
                              <a:lnTo>
                                <a:pt x="807835" y="55955"/>
                              </a:lnTo>
                              <a:lnTo>
                                <a:pt x="805049" y="55955"/>
                              </a:lnTo>
                              <a:lnTo>
                                <a:pt x="801883" y="58764"/>
                              </a:lnTo>
                              <a:lnTo>
                                <a:pt x="801883" y="55955"/>
                              </a:lnTo>
                              <a:lnTo>
                                <a:pt x="823030" y="46590"/>
                              </a:lnTo>
                              <a:lnTo>
                                <a:pt x="826196" y="46590"/>
                              </a:lnTo>
                              <a:lnTo>
                                <a:pt x="826196" y="61886"/>
                              </a:lnTo>
                              <a:close/>
                              <a:moveTo>
                                <a:pt x="917371" y="95600"/>
                              </a:moveTo>
                              <a:lnTo>
                                <a:pt x="911292" y="92478"/>
                              </a:lnTo>
                              <a:lnTo>
                                <a:pt x="908506" y="86235"/>
                              </a:lnTo>
                              <a:lnTo>
                                <a:pt x="905341" y="80304"/>
                              </a:lnTo>
                              <a:lnTo>
                                <a:pt x="905341" y="74060"/>
                              </a:lnTo>
                              <a:lnTo>
                                <a:pt x="905341" y="61886"/>
                              </a:lnTo>
                              <a:lnTo>
                                <a:pt x="911292" y="52833"/>
                              </a:lnTo>
                              <a:lnTo>
                                <a:pt x="923702" y="46590"/>
                              </a:lnTo>
                              <a:lnTo>
                                <a:pt x="935732" y="46590"/>
                              </a:lnTo>
                              <a:lnTo>
                                <a:pt x="944850" y="46590"/>
                              </a:lnTo>
                              <a:lnTo>
                                <a:pt x="954094" y="49711"/>
                              </a:lnTo>
                              <a:lnTo>
                                <a:pt x="969289" y="49711"/>
                              </a:lnTo>
                              <a:lnTo>
                                <a:pt x="972455" y="49711"/>
                              </a:lnTo>
                              <a:lnTo>
                                <a:pt x="975241" y="49711"/>
                              </a:lnTo>
                              <a:lnTo>
                                <a:pt x="975241" y="49711"/>
                              </a:lnTo>
                              <a:lnTo>
                                <a:pt x="975241" y="52833"/>
                              </a:lnTo>
                              <a:lnTo>
                                <a:pt x="975241" y="52833"/>
                              </a:lnTo>
                              <a:lnTo>
                                <a:pt x="975241" y="52833"/>
                              </a:lnTo>
                              <a:lnTo>
                                <a:pt x="975241" y="55955"/>
                              </a:lnTo>
                              <a:lnTo>
                                <a:pt x="975241" y="55955"/>
                              </a:lnTo>
                              <a:lnTo>
                                <a:pt x="975241" y="58764"/>
                              </a:lnTo>
                              <a:lnTo>
                                <a:pt x="975241" y="58764"/>
                              </a:lnTo>
                              <a:lnTo>
                                <a:pt x="972455" y="58764"/>
                              </a:lnTo>
                              <a:lnTo>
                                <a:pt x="969289" y="58764"/>
                              </a:lnTo>
                              <a:lnTo>
                                <a:pt x="960045" y="58764"/>
                              </a:lnTo>
                              <a:lnTo>
                                <a:pt x="963211" y="65007"/>
                              </a:lnTo>
                              <a:lnTo>
                                <a:pt x="963211" y="74060"/>
                              </a:lnTo>
                              <a:lnTo>
                                <a:pt x="963211" y="83425"/>
                              </a:lnTo>
                              <a:lnTo>
                                <a:pt x="956879" y="92478"/>
                              </a:lnTo>
                              <a:lnTo>
                                <a:pt x="948015" y="98721"/>
                              </a:lnTo>
                              <a:lnTo>
                                <a:pt x="935732" y="98721"/>
                              </a:lnTo>
                              <a:lnTo>
                                <a:pt x="929654" y="98721"/>
                              </a:lnTo>
                              <a:lnTo>
                                <a:pt x="923702" y="98721"/>
                              </a:lnTo>
                              <a:lnTo>
                                <a:pt x="920536" y="101531"/>
                              </a:lnTo>
                              <a:lnTo>
                                <a:pt x="917371" y="101531"/>
                              </a:lnTo>
                              <a:lnTo>
                                <a:pt x="917371" y="104653"/>
                              </a:lnTo>
                              <a:lnTo>
                                <a:pt x="917371" y="107774"/>
                              </a:lnTo>
                              <a:lnTo>
                                <a:pt x="917371" y="107774"/>
                              </a:lnTo>
                              <a:lnTo>
                                <a:pt x="917371" y="110896"/>
                              </a:lnTo>
                              <a:lnTo>
                                <a:pt x="920536" y="110896"/>
                              </a:lnTo>
                              <a:lnTo>
                                <a:pt x="923702" y="110896"/>
                              </a:lnTo>
                              <a:lnTo>
                                <a:pt x="926488" y="110896"/>
                              </a:lnTo>
                              <a:lnTo>
                                <a:pt x="935732" y="113705"/>
                              </a:lnTo>
                              <a:lnTo>
                                <a:pt x="948015" y="113705"/>
                              </a:lnTo>
                              <a:lnTo>
                                <a:pt x="956879" y="113705"/>
                              </a:lnTo>
                              <a:lnTo>
                                <a:pt x="963211" y="116827"/>
                              </a:lnTo>
                              <a:lnTo>
                                <a:pt x="969289" y="119949"/>
                              </a:lnTo>
                              <a:lnTo>
                                <a:pt x="972455" y="126192"/>
                              </a:lnTo>
                              <a:lnTo>
                                <a:pt x="975241" y="132123"/>
                              </a:lnTo>
                              <a:lnTo>
                                <a:pt x="972455" y="141176"/>
                              </a:lnTo>
                              <a:lnTo>
                                <a:pt x="966124" y="147419"/>
                              </a:lnTo>
                              <a:lnTo>
                                <a:pt x="956879" y="153662"/>
                              </a:lnTo>
                              <a:lnTo>
                                <a:pt x="950928" y="156472"/>
                              </a:lnTo>
                              <a:lnTo>
                                <a:pt x="941684" y="159594"/>
                              </a:lnTo>
                              <a:lnTo>
                                <a:pt x="932820" y="159594"/>
                              </a:lnTo>
                              <a:lnTo>
                                <a:pt x="917371" y="159594"/>
                              </a:lnTo>
                              <a:lnTo>
                                <a:pt x="905341" y="153662"/>
                              </a:lnTo>
                              <a:lnTo>
                                <a:pt x="899262" y="150541"/>
                              </a:lnTo>
                              <a:lnTo>
                                <a:pt x="899262" y="144298"/>
                              </a:lnTo>
                              <a:lnTo>
                                <a:pt x="899262" y="141176"/>
                              </a:lnTo>
                              <a:lnTo>
                                <a:pt x="899262" y="141176"/>
                              </a:lnTo>
                              <a:lnTo>
                                <a:pt x="902175" y="138366"/>
                              </a:lnTo>
                              <a:lnTo>
                                <a:pt x="905341" y="132123"/>
                              </a:lnTo>
                              <a:lnTo>
                                <a:pt x="908506" y="129002"/>
                              </a:lnTo>
                              <a:lnTo>
                                <a:pt x="914458" y="123070"/>
                              </a:lnTo>
                              <a:lnTo>
                                <a:pt x="908506" y="119949"/>
                              </a:lnTo>
                              <a:lnTo>
                                <a:pt x="908506" y="119949"/>
                              </a:lnTo>
                              <a:lnTo>
                                <a:pt x="905341" y="116827"/>
                              </a:lnTo>
                              <a:lnTo>
                                <a:pt x="905341" y="113705"/>
                              </a:lnTo>
                              <a:lnTo>
                                <a:pt x="905341" y="110896"/>
                              </a:lnTo>
                              <a:lnTo>
                                <a:pt x="908506" y="107774"/>
                              </a:lnTo>
                              <a:lnTo>
                                <a:pt x="911292" y="101531"/>
                              </a:lnTo>
                              <a:lnTo>
                                <a:pt x="917371" y="95600"/>
                              </a:lnTo>
                              <a:close/>
                              <a:moveTo>
                                <a:pt x="932820" y="49711"/>
                              </a:moveTo>
                              <a:lnTo>
                                <a:pt x="926488" y="49711"/>
                              </a:lnTo>
                              <a:lnTo>
                                <a:pt x="923702" y="52833"/>
                              </a:lnTo>
                              <a:lnTo>
                                <a:pt x="920536" y="58764"/>
                              </a:lnTo>
                              <a:lnTo>
                                <a:pt x="917371" y="68129"/>
                              </a:lnTo>
                              <a:lnTo>
                                <a:pt x="920536" y="80304"/>
                              </a:lnTo>
                              <a:lnTo>
                                <a:pt x="923702" y="89356"/>
                              </a:lnTo>
                              <a:lnTo>
                                <a:pt x="929654" y="92478"/>
                              </a:lnTo>
                              <a:lnTo>
                                <a:pt x="935732" y="95600"/>
                              </a:lnTo>
                              <a:lnTo>
                                <a:pt x="941684" y="92478"/>
                              </a:lnTo>
                              <a:lnTo>
                                <a:pt x="944850" y="89356"/>
                              </a:lnTo>
                              <a:lnTo>
                                <a:pt x="948015" y="83425"/>
                              </a:lnTo>
                              <a:lnTo>
                                <a:pt x="950928" y="74060"/>
                              </a:lnTo>
                              <a:lnTo>
                                <a:pt x="948015" y="65007"/>
                              </a:lnTo>
                              <a:lnTo>
                                <a:pt x="944850" y="55955"/>
                              </a:lnTo>
                              <a:lnTo>
                                <a:pt x="938898" y="49711"/>
                              </a:lnTo>
                              <a:lnTo>
                                <a:pt x="932820" y="49711"/>
                              </a:lnTo>
                              <a:close/>
                              <a:moveTo>
                                <a:pt x="917371" y="123070"/>
                              </a:moveTo>
                              <a:lnTo>
                                <a:pt x="914458" y="129002"/>
                              </a:lnTo>
                              <a:lnTo>
                                <a:pt x="911292" y="132123"/>
                              </a:lnTo>
                              <a:lnTo>
                                <a:pt x="911292" y="135245"/>
                              </a:lnTo>
                              <a:lnTo>
                                <a:pt x="911292" y="138366"/>
                              </a:lnTo>
                              <a:lnTo>
                                <a:pt x="911292" y="141176"/>
                              </a:lnTo>
                              <a:lnTo>
                                <a:pt x="914458" y="144298"/>
                              </a:lnTo>
                              <a:lnTo>
                                <a:pt x="923702" y="150541"/>
                              </a:lnTo>
                              <a:lnTo>
                                <a:pt x="938898" y="150541"/>
                              </a:lnTo>
                              <a:lnTo>
                                <a:pt x="950928" y="150541"/>
                              </a:lnTo>
                              <a:lnTo>
                                <a:pt x="960045" y="144298"/>
                              </a:lnTo>
                              <a:lnTo>
                                <a:pt x="966124" y="141176"/>
                              </a:lnTo>
                              <a:lnTo>
                                <a:pt x="969289" y="135245"/>
                              </a:lnTo>
                              <a:lnTo>
                                <a:pt x="966124" y="129002"/>
                              </a:lnTo>
                              <a:lnTo>
                                <a:pt x="963211" y="129002"/>
                              </a:lnTo>
                              <a:lnTo>
                                <a:pt x="956879" y="126192"/>
                              </a:lnTo>
                              <a:lnTo>
                                <a:pt x="948015" y="126192"/>
                              </a:lnTo>
                              <a:lnTo>
                                <a:pt x="929654" y="126192"/>
                              </a:lnTo>
                              <a:lnTo>
                                <a:pt x="917371" y="123070"/>
                              </a:lnTo>
                              <a:close/>
                              <a:moveTo>
                                <a:pt x="1005632" y="77182"/>
                              </a:moveTo>
                              <a:lnTo>
                                <a:pt x="1005632" y="92478"/>
                              </a:lnTo>
                              <a:lnTo>
                                <a:pt x="1011964" y="101531"/>
                              </a:lnTo>
                              <a:lnTo>
                                <a:pt x="1020828" y="110896"/>
                              </a:lnTo>
                              <a:lnTo>
                                <a:pt x="1033111" y="113705"/>
                              </a:lnTo>
                              <a:lnTo>
                                <a:pt x="1039190" y="110896"/>
                              </a:lnTo>
                              <a:lnTo>
                                <a:pt x="1045141" y="107774"/>
                              </a:lnTo>
                              <a:lnTo>
                                <a:pt x="1051473" y="101531"/>
                              </a:lnTo>
                              <a:lnTo>
                                <a:pt x="1054385" y="95600"/>
                              </a:lnTo>
                              <a:lnTo>
                                <a:pt x="1057551" y="95600"/>
                              </a:lnTo>
                              <a:lnTo>
                                <a:pt x="1054385" y="107774"/>
                              </a:lnTo>
                              <a:lnTo>
                                <a:pt x="1048307" y="116827"/>
                              </a:lnTo>
                              <a:lnTo>
                                <a:pt x="1039190" y="123070"/>
                              </a:lnTo>
                              <a:lnTo>
                                <a:pt x="1027160" y="126192"/>
                              </a:lnTo>
                              <a:lnTo>
                                <a:pt x="1014750" y="123070"/>
                              </a:lnTo>
                              <a:lnTo>
                                <a:pt x="1002720" y="116827"/>
                              </a:lnTo>
                              <a:lnTo>
                                <a:pt x="996388" y="101531"/>
                              </a:lnTo>
                              <a:lnTo>
                                <a:pt x="993602" y="86235"/>
                              </a:lnTo>
                              <a:lnTo>
                                <a:pt x="993602" y="77182"/>
                              </a:lnTo>
                              <a:lnTo>
                                <a:pt x="996388" y="68129"/>
                              </a:lnTo>
                              <a:lnTo>
                                <a:pt x="999554" y="61886"/>
                              </a:lnTo>
                              <a:lnTo>
                                <a:pt x="1002720" y="55955"/>
                              </a:lnTo>
                              <a:lnTo>
                                <a:pt x="1014750" y="46590"/>
                              </a:lnTo>
                              <a:lnTo>
                                <a:pt x="1027160" y="43781"/>
                              </a:lnTo>
                              <a:lnTo>
                                <a:pt x="1039190" y="46590"/>
                              </a:lnTo>
                              <a:lnTo>
                                <a:pt x="1048307" y="52833"/>
                              </a:lnTo>
                              <a:lnTo>
                                <a:pt x="1054385" y="65007"/>
                              </a:lnTo>
                              <a:lnTo>
                                <a:pt x="1057551" y="77182"/>
                              </a:lnTo>
                              <a:lnTo>
                                <a:pt x="1005632" y="77182"/>
                              </a:lnTo>
                              <a:close/>
                              <a:moveTo>
                                <a:pt x="1005632" y="71251"/>
                              </a:moveTo>
                              <a:lnTo>
                                <a:pt x="1039190" y="71251"/>
                              </a:lnTo>
                              <a:lnTo>
                                <a:pt x="1039190" y="65007"/>
                              </a:lnTo>
                              <a:lnTo>
                                <a:pt x="1039190" y="61886"/>
                              </a:lnTo>
                              <a:lnTo>
                                <a:pt x="1036277" y="55955"/>
                              </a:lnTo>
                              <a:lnTo>
                                <a:pt x="1033111" y="52833"/>
                              </a:lnTo>
                              <a:lnTo>
                                <a:pt x="1027160" y="52833"/>
                              </a:lnTo>
                              <a:lnTo>
                                <a:pt x="1023994" y="49711"/>
                              </a:lnTo>
                              <a:lnTo>
                                <a:pt x="1017916" y="52833"/>
                              </a:lnTo>
                              <a:lnTo>
                                <a:pt x="1011964" y="55955"/>
                              </a:lnTo>
                              <a:lnTo>
                                <a:pt x="1005632" y="61886"/>
                              </a:lnTo>
                              <a:lnTo>
                                <a:pt x="1005632" y="71251"/>
                              </a:lnTo>
                              <a:close/>
                              <a:moveTo>
                                <a:pt x="1099972" y="46590"/>
                              </a:moveTo>
                              <a:lnTo>
                                <a:pt x="1099972" y="61886"/>
                              </a:lnTo>
                              <a:lnTo>
                                <a:pt x="1103138" y="55955"/>
                              </a:lnTo>
                              <a:lnTo>
                                <a:pt x="1109090" y="49711"/>
                              </a:lnTo>
                              <a:lnTo>
                                <a:pt x="1112256" y="46590"/>
                              </a:lnTo>
                              <a:lnTo>
                                <a:pt x="1118207" y="46590"/>
                              </a:lnTo>
                              <a:lnTo>
                                <a:pt x="1121373" y="46590"/>
                              </a:lnTo>
                              <a:lnTo>
                                <a:pt x="1124286" y="46590"/>
                              </a:lnTo>
                              <a:lnTo>
                                <a:pt x="1127451" y="49711"/>
                              </a:lnTo>
                              <a:lnTo>
                                <a:pt x="1127451" y="55955"/>
                              </a:lnTo>
                              <a:lnTo>
                                <a:pt x="1127451" y="58764"/>
                              </a:lnTo>
                              <a:lnTo>
                                <a:pt x="1127451" y="58764"/>
                              </a:lnTo>
                              <a:lnTo>
                                <a:pt x="1124286" y="61886"/>
                              </a:lnTo>
                              <a:lnTo>
                                <a:pt x="1121373" y="61886"/>
                              </a:lnTo>
                              <a:lnTo>
                                <a:pt x="1118207" y="61886"/>
                              </a:lnTo>
                              <a:lnTo>
                                <a:pt x="1115422" y="58764"/>
                              </a:lnTo>
                              <a:lnTo>
                                <a:pt x="1112256" y="55955"/>
                              </a:lnTo>
                              <a:lnTo>
                                <a:pt x="1109090" y="55955"/>
                              </a:lnTo>
                              <a:lnTo>
                                <a:pt x="1109090" y="55955"/>
                              </a:lnTo>
                              <a:lnTo>
                                <a:pt x="1106178" y="58764"/>
                              </a:lnTo>
                              <a:lnTo>
                                <a:pt x="1103138" y="61886"/>
                              </a:lnTo>
                              <a:lnTo>
                                <a:pt x="1099972" y="68129"/>
                              </a:lnTo>
                              <a:lnTo>
                                <a:pt x="1099972" y="104653"/>
                              </a:lnTo>
                              <a:lnTo>
                                <a:pt x="1099972" y="110896"/>
                              </a:lnTo>
                              <a:lnTo>
                                <a:pt x="1099972" y="116827"/>
                              </a:lnTo>
                              <a:lnTo>
                                <a:pt x="1103138" y="116827"/>
                              </a:lnTo>
                              <a:lnTo>
                                <a:pt x="1103138" y="119949"/>
                              </a:lnTo>
                              <a:lnTo>
                                <a:pt x="1106178" y="119949"/>
                              </a:lnTo>
                              <a:lnTo>
                                <a:pt x="1112256" y="119949"/>
                              </a:lnTo>
                              <a:lnTo>
                                <a:pt x="1112256" y="123070"/>
                              </a:lnTo>
                              <a:lnTo>
                                <a:pt x="1072747" y="123070"/>
                              </a:lnTo>
                              <a:lnTo>
                                <a:pt x="1072747" y="119949"/>
                              </a:lnTo>
                              <a:lnTo>
                                <a:pt x="1078699" y="119949"/>
                              </a:lnTo>
                              <a:lnTo>
                                <a:pt x="1081864" y="119949"/>
                              </a:lnTo>
                              <a:lnTo>
                                <a:pt x="1081864" y="116827"/>
                              </a:lnTo>
                              <a:lnTo>
                                <a:pt x="1084777" y="113705"/>
                              </a:lnTo>
                              <a:lnTo>
                                <a:pt x="1084777" y="110896"/>
                              </a:lnTo>
                              <a:lnTo>
                                <a:pt x="1084777" y="107774"/>
                              </a:lnTo>
                              <a:lnTo>
                                <a:pt x="1084777" y="77182"/>
                              </a:lnTo>
                              <a:lnTo>
                                <a:pt x="1084777" y="65007"/>
                              </a:lnTo>
                              <a:lnTo>
                                <a:pt x="1084777" y="61886"/>
                              </a:lnTo>
                              <a:lnTo>
                                <a:pt x="1084777" y="58764"/>
                              </a:lnTo>
                              <a:lnTo>
                                <a:pt x="1081864" y="58764"/>
                              </a:lnTo>
                              <a:lnTo>
                                <a:pt x="1081864" y="55955"/>
                              </a:lnTo>
                              <a:lnTo>
                                <a:pt x="1078699" y="55955"/>
                              </a:lnTo>
                              <a:lnTo>
                                <a:pt x="1075913" y="55955"/>
                              </a:lnTo>
                              <a:lnTo>
                                <a:pt x="1072747" y="58764"/>
                              </a:lnTo>
                              <a:lnTo>
                                <a:pt x="1072747" y="55955"/>
                              </a:lnTo>
                              <a:lnTo>
                                <a:pt x="1093894" y="46590"/>
                              </a:lnTo>
                              <a:lnTo>
                                <a:pt x="1099972" y="46590"/>
                              </a:lnTo>
                              <a:close/>
                              <a:moveTo>
                                <a:pt x="1179370" y="46590"/>
                              </a:moveTo>
                              <a:lnTo>
                                <a:pt x="1188234" y="46590"/>
                              </a:lnTo>
                              <a:lnTo>
                                <a:pt x="1194566" y="49711"/>
                              </a:lnTo>
                              <a:lnTo>
                                <a:pt x="1200518" y="52833"/>
                              </a:lnTo>
                              <a:lnTo>
                                <a:pt x="1206596" y="58764"/>
                              </a:lnTo>
                              <a:lnTo>
                                <a:pt x="1212547" y="71251"/>
                              </a:lnTo>
                              <a:lnTo>
                                <a:pt x="1215713" y="83425"/>
                              </a:lnTo>
                              <a:lnTo>
                                <a:pt x="1215713" y="95600"/>
                              </a:lnTo>
                              <a:lnTo>
                                <a:pt x="1209762" y="104653"/>
                              </a:lnTo>
                              <a:lnTo>
                                <a:pt x="1203430" y="113705"/>
                              </a:lnTo>
                              <a:lnTo>
                                <a:pt x="1197352" y="119949"/>
                              </a:lnTo>
                              <a:lnTo>
                                <a:pt x="1188234" y="126192"/>
                              </a:lnTo>
                              <a:lnTo>
                                <a:pt x="1179370" y="126192"/>
                              </a:lnTo>
                              <a:lnTo>
                                <a:pt x="1170126" y="126192"/>
                              </a:lnTo>
                              <a:lnTo>
                                <a:pt x="1161009" y="123070"/>
                              </a:lnTo>
                              <a:lnTo>
                                <a:pt x="1154930" y="119949"/>
                              </a:lnTo>
                              <a:lnTo>
                                <a:pt x="1151764" y="113705"/>
                              </a:lnTo>
                              <a:lnTo>
                                <a:pt x="1142647" y="101531"/>
                              </a:lnTo>
                              <a:lnTo>
                                <a:pt x="1142647" y="86235"/>
                              </a:lnTo>
                              <a:lnTo>
                                <a:pt x="1142647" y="77182"/>
                              </a:lnTo>
                              <a:lnTo>
                                <a:pt x="1145813" y="65007"/>
                              </a:lnTo>
                              <a:lnTo>
                                <a:pt x="1151764" y="55955"/>
                              </a:lnTo>
                              <a:lnTo>
                                <a:pt x="1161009" y="49711"/>
                              </a:lnTo>
                              <a:lnTo>
                                <a:pt x="1170126" y="46590"/>
                              </a:lnTo>
                              <a:lnTo>
                                <a:pt x="1179370" y="46590"/>
                              </a:lnTo>
                              <a:close/>
                              <a:moveTo>
                                <a:pt x="1176204" y="49711"/>
                              </a:moveTo>
                              <a:lnTo>
                                <a:pt x="1173039" y="52833"/>
                              </a:lnTo>
                              <a:lnTo>
                                <a:pt x="1166960" y="52833"/>
                              </a:lnTo>
                              <a:lnTo>
                                <a:pt x="1163794" y="55955"/>
                              </a:lnTo>
                              <a:lnTo>
                                <a:pt x="1161009" y="61886"/>
                              </a:lnTo>
                              <a:lnTo>
                                <a:pt x="1157843" y="71251"/>
                              </a:lnTo>
                              <a:lnTo>
                                <a:pt x="1157843" y="80304"/>
                              </a:lnTo>
                              <a:lnTo>
                                <a:pt x="1157843" y="95600"/>
                              </a:lnTo>
                              <a:lnTo>
                                <a:pt x="1163794" y="107774"/>
                              </a:lnTo>
                              <a:lnTo>
                                <a:pt x="1166960" y="113705"/>
                              </a:lnTo>
                              <a:lnTo>
                                <a:pt x="1173039" y="116827"/>
                              </a:lnTo>
                              <a:lnTo>
                                <a:pt x="1176204" y="119949"/>
                              </a:lnTo>
                              <a:lnTo>
                                <a:pt x="1182156" y="119949"/>
                              </a:lnTo>
                              <a:lnTo>
                                <a:pt x="1188234" y="119949"/>
                              </a:lnTo>
                              <a:lnTo>
                                <a:pt x="1194566" y="113705"/>
                              </a:lnTo>
                              <a:lnTo>
                                <a:pt x="1197352" y="104653"/>
                              </a:lnTo>
                              <a:lnTo>
                                <a:pt x="1200518" y="89356"/>
                              </a:lnTo>
                              <a:lnTo>
                                <a:pt x="1197352" y="71251"/>
                              </a:lnTo>
                              <a:lnTo>
                                <a:pt x="1191400" y="58764"/>
                              </a:lnTo>
                              <a:lnTo>
                                <a:pt x="1185322" y="52833"/>
                              </a:lnTo>
                              <a:lnTo>
                                <a:pt x="1176204" y="49711"/>
                              </a:lnTo>
                              <a:close/>
                              <a:moveTo>
                                <a:pt x="1300809" y="46590"/>
                              </a:moveTo>
                              <a:lnTo>
                                <a:pt x="1300809" y="92478"/>
                              </a:lnTo>
                              <a:lnTo>
                                <a:pt x="1300809" y="104653"/>
                              </a:lnTo>
                              <a:lnTo>
                                <a:pt x="1303975" y="110896"/>
                              </a:lnTo>
                              <a:lnTo>
                                <a:pt x="1303975" y="113705"/>
                              </a:lnTo>
                              <a:lnTo>
                                <a:pt x="1303975" y="113705"/>
                              </a:lnTo>
                              <a:lnTo>
                                <a:pt x="1306887" y="113705"/>
                              </a:lnTo>
                              <a:lnTo>
                                <a:pt x="1306887" y="113705"/>
                              </a:lnTo>
                              <a:lnTo>
                                <a:pt x="1310053" y="113705"/>
                              </a:lnTo>
                              <a:lnTo>
                                <a:pt x="1313219" y="113705"/>
                              </a:lnTo>
                              <a:lnTo>
                                <a:pt x="1316005" y="116827"/>
                              </a:lnTo>
                              <a:lnTo>
                                <a:pt x="1291692" y="126192"/>
                              </a:lnTo>
                              <a:lnTo>
                                <a:pt x="1288779" y="126192"/>
                              </a:lnTo>
                              <a:lnTo>
                                <a:pt x="1288779" y="110896"/>
                              </a:lnTo>
                              <a:lnTo>
                                <a:pt x="1279662" y="119949"/>
                              </a:lnTo>
                              <a:lnTo>
                                <a:pt x="1273584" y="123070"/>
                              </a:lnTo>
                              <a:lnTo>
                                <a:pt x="1267252" y="126192"/>
                              </a:lnTo>
                              <a:lnTo>
                                <a:pt x="1261300" y="126192"/>
                              </a:lnTo>
                              <a:lnTo>
                                <a:pt x="1255222" y="126192"/>
                              </a:lnTo>
                              <a:lnTo>
                                <a:pt x="1252056" y="123070"/>
                              </a:lnTo>
                              <a:lnTo>
                                <a:pt x="1246104" y="116827"/>
                              </a:lnTo>
                              <a:lnTo>
                                <a:pt x="1246104" y="113705"/>
                              </a:lnTo>
                              <a:lnTo>
                                <a:pt x="1242939" y="104653"/>
                              </a:lnTo>
                              <a:lnTo>
                                <a:pt x="1242939" y="95600"/>
                              </a:lnTo>
                              <a:lnTo>
                                <a:pt x="1242939" y="61886"/>
                              </a:lnTo>
                              <a:lnTo>
                                <a:pt x="1242939" y="58764"/>
                              </a:lnTo>
                              <a:lnTo>
                                <a:pt x="1242939" y="55955"/>
                              </a:lnTo>
                              <a:lnTo>
                                <a:pt x="1240026" y="52833"/>
                              </a:lnTo>
                              <a:lnTo>
                                <a:pt x="1236860" y="52833"/>
                              </a:lnTo>
                              <a:lnTo>
                                <a:pt x="1234075" y="49711"/>
                              </a:lnTo>
                              <a:lnTo>
                                <a:pt x="1230909" y="49711"/>
                              </a:lnTo>
                              <a:lnTo>
                                <a:pt x="1230909" y="46590"/>
                              </a:lnTo>
                              <a:lnTo>
                                <a:pt x="1255222" y="46590"/>
                              </a:lnTo>
                              <a:lnTo>
                                <a:pt x="1255222" y="98721"/>
                              </a:lnTo>
                              <a:lnTo>
                                <a:pt x="1258388" y="107774"/>
                              </a:lnTo>
                              <a:lnTo>
                                <a:pt x="1261300" y="113705"/>
                              </a:lnTo>
                              <a:lnTo>
                                <a:pt x="1264466" y="113705"/>
                              </a:lnTo>
                              <a:lnTo>
                                <a:pt x="1270418" y="116827"/>
                              </a:lnTo>
                              <a:lnTo>
                                <a:pt x="1273584" y="113705"/>
                              </a:lnTo>
                              <a:lnTo>
                                <a:pt x="1276496" y="113705"/>
                              </a:lnTo>
                              <a:lnTo>
                                <a:pt x="1282828" y="110896"/>
                              </a:lnTo>
                              <a:lnTo>
                                <a:pt x="1288779" y="104653"/>
                              </a:lnTo>
                              <a:lnTo>
                                <a:pt x="1288779" y="61886"/>
                              </a:lnTo>
                              <a:lnTo>
                                <a:pt x="1288779" y="55955"/>
                              </a:lnTo>
                              <a:lnTo>
                                <a:pt x="1285613" y="52833"/>
                              </a:lnTo>
                              <a:lnTo>
                                <a:pt x="1282828" y="52833"/>
                              </a:lnTo>
                              <a:lnTo>
                                <a:pt x="1276496" y="49711"/>
                              </a:lnTo>
                              <a:lnTo>
                                <a:pt x="1276496" y="46590"/>
                              </a:lnTo>
                              <a:lnTo>
                                <a:pt x="1300809" y="46590"/>
                              </a:lnTo>
                              <a:close/>
                              <a:moveTo>
                                <a:pt x="1377041" y="46590"/>
                              </a:moveTo>
                              <a:lnTo>
                                <a:pt x="1377041" y="71251"/>
                              </a:lnTo>
                              <a:lnTo>
                                <a:pt x="1373875" y="71251"/>
                              </a:lnTo>
                              <a:lnTo>
                                <a:pt x="1370710" y="61886"/>
                              </a:lnTo>
                              <a:lnTo>
                                <a:pt x="1367924" y="55955"/>
                              </a:lnTo>
                              <a:lnTo>
                                <a:pt x="1361972" y="49711"/>
                              </a:lnTo>
                              <a:lnTo>
                                <a:pt x="1355640" y="49711"/>
                              </a:lnTo>
                              <a:lnTo>
                                <a:pt x="1349562" y="49711"/>
                              </a:lnTo>
                              <a:lnTo>
                                <a:pt x="1346396" y="52833"/>
                              </a:lnTo>
                              <a:lnTo>
                                <a:pt x="1343611" y="55955"/>
                              </a:lnTo>
                              <a:lnTo>
                                <a:pt x="1340445" y="58764"/>
                              </a:lnTo>
                              <a:lnTo>
                                <a:pt x="1343611" y="65007"/>
                              </a:lnTo>
                              <a:lnTo>
                                <a:pt x="1343611" y="68129"/>
                              </a:lnTo>
                              <a:lnTo>
                                <a:pt x="1349562" y="71251"/>
                              </a:lnTo>
                              <a:lnTo>
                                <a:pt x="1355640" y="74060"/>
                              </a:lnTo>
                              <a:lnTo>
                                <a:pt x="1367924" y="80304"/>
                              </a:lnTo>
                              <a:lnTo>
                                <a:pt x="1373875" y="86235"/>
                              </a:lnTo>
                              <a:lnTo>
                                <a:pt x="1379954" y="89356"/>
                              </a:lnTo>
                              <a:lnTo>
                                <a:pt x="1383119" y="95600"/>
                              </a:lnTo>
                              <a:lnTo>
                                <a:pt x="1383119" y="101531"/>
                              </a:lnTo>
                              <a:lnTo>
                                <a:pt x="1383119" y="113705"/>
                              </a:lnTo>
                              <a:lnTo>
                                <a:pt x="1377041" y="119949"/>
                              </a:lnTo>
                              <a:lnTo>
                                <a:pt x="1367924" y="126192"/>
                              </a:lnTo>
                              <a:lnTo>
                                <a:pt x="1358806" y="126192"/>
                              </a:lnTo>
                              <a:lnTo>
                                <a:pt x="1349562" y="126192"/>
                              </a:lnTo>
                              <a:lnTo>
                                <a:pt x="1343611" y="123070"/>
                              </a:lnTo>
                              <a:lnTo>
                                <a:pt x="1340445" y="123070"/>
                              </a:lnTo>
                              <a:lnTo>
                                <a:pt x="1337532" y="123070"/>
                              </a:lnTo>
                              <a:lnTo>
                                <a:pt x="1337532" y="123070"/>
                              </a:lnTo>
                              <a:lnTo>
                                <a:pt x="1334366" y="126192"/>
                              </a:lnTo>
                              <a:lnTo>
                                <a:pt x="1331201" y="126192"/>
                              </a:lnTo>
                              <a:lnTo>
                                <a:pt x="1331201" y="98721"/>
                              </a:lnTo>
                              <a:lnTo>
                                <a:pt x="1334366" y="98721"/>
                              </a:lnTo>
                              <a:lnTo>
                                <a:pt x="1337532" y="107774"/>
                              </a:lnTo>
                              <a:lnTo>
                                <a:pt x="1343611" y="113705"/>
                              </a:lnTo>
                              <a:lnTo>
                                <a:pt x="1349562" y="119949"/>
                              </a:lnTo>
                              <a:lnTo>
                                <a:pt x="1358806" y="119949"/>
                              </a:lnTo>
                              <a:lnTo>
                                <a:pt x="1364758" y="119949"/>
                              </a:lnTo>
                              <a:lnTo>
                                <a:pt x="1367924" y="116827"/>
                              </a:lnTo>
                              <a:lnTo>
                                <a:pt x="1370710" y="113705"/>
                              </a:lnTo>
                              <a:lnTo>
                                <a:pt x="1370710" y="110896"/>
                              </a:lnTo>
                              <a:lnTo>
                                <a:pt x="1370710" y="104653"/>
                              </a:lnTo>
                              <a:lnTo>
                                <a:pt x="1367924" y="98721"/>
                              </a:lnTo>
                              <a:lnTo>
                                <a:pt x="1361972" y="95600"/>
                              </a:lnTo>
                              <a:lnTo>
                                <a:pt x="1352728" y="89356"/>
                              </a:lnTo>
                              <a:lnTo>
                                <a:pt x="1340445" y="83425"/>
                              </a:lnTo>
                              <a:lnTo>
                                <a:pt x="1334366" y="80304"/>
                              </a:lnTo>
                              <a:lnTo>
                                <a:pt x="1334366" y="74060"/>
                              </a:lnTo>
                              <a:lnTo>
                                <a:pt x="1331201" y="68129"/>
                              </a:lnTo>
                              <a:lnTo>
                                <a:pt x="1334366" y="58764"/>
                              </a:lnTo>
                              <a:lnTo>
                                <a:pt x="1337532" y="52833"/>
                              </a:lnTo>
                              <a:lnTo>
                                <a:pt x="1346396" y="46590"/>
                              </a:lnTo>
                              <a:lnTo>
                                <a:pt x="1355640" y="46590"/>
                              </a:lnTo>
                              <a:lnTo>
                                <a:pt x="1358806" y="46590"/>
                              </a:lnTo>
                              <a:lnTo>
                                <a:pt x="1364758" y="46590"/>
                              </a:lnTo>
                              <a:lnTo>
                                <a:pt x="1370710" y="46590"/>
                              </a:lnTo>
                              <a:lnTo>
                                <a:pt x="1370710" y="49711"/>
                              </a:lnTo>
                              <a:lnTo>
                                <a:pt x="1373875" y="49711"/>
                              </a:lnTo>
                              <a:lnTo>
                                <a:pt x="1373875" y="46590"/>
                              </a:lnTo>
                              <a:lnTo>
                                <a:pt x="1373875" y="46590"/>
                              </a:lnTo>
                              <a:lnTo>
                                <a:pt x="1373875" y="46590"/>
                              </a:lnTo>
                              <a:lnTo>
                                <a:pt x="1377041" y="46590"/>
                              </a:lnTo>
                              <a:close/>
                              <a:moveTo>
                                <a:pt x="1449854" y="77182"/>
                              </a:moveTo>
                              <a:lnTo>
                                <a:pt x="1453020" y="92478"/>
                              </a:lnTo>
                              <a:lnTo>
                                <a:pt x="1459098" y="101531"/>
                              </a:lnTo>
                              <a:lnTo>
                                <a:pt x="1468215" y="110896"/>
                              </a:lnTo>
                              <a:lnTo>
                                <a:pt x="1477459" y="113705"/>
                              </a:lnTo>
                              <a:lnTo>
                                <a:pt x="1486577" y="110896"/>
                              </a:lnTo>
                              <a:lnTo>
                                <a:pt x="1492529" y="107774"/>
                              </a:lnTo>
                              <a:lnTo>
                                <a:pt x="1495694" y="101531"/>
                              </a:lnTo>
                              <a:lnTo>
                                <a:pt x="1501773" y="95600"/>
                              </a:lnTo>
                              <a:lnTo>
                                <a:pt x="1504938" y="95600"/>
                              </a:lnTo>
                              <a:lnTo>
                                <a:pt x="1498607" y="107774"/>
                              </a:lnTo>
                              <a:lnTo>
                                <a:pt x="1492529" y="116827"/>
                              </a:lnTo>
                              <a:lnTo>
                                <a:pt x="1483411" y="123070"/>
                              </a:lnTo>
                              <a:lnTo>
                                <a:pt x="1471381" y="126192"/>
                              </a:lnTo>
                              <a:lnTo>
                                <a:pt x="1459098" y="123070"/>
                              </a:lnTo>
                              <a:lnTo>
                                <a:pt x="1449854" y="116827"/>
                              </a:lnTo>
                              <a:lnTo>
                                <a:pt x="1440990" y="101531"/>
                              </a:lnTo>
                              <a:lnTo>
                                <a:pt x="1437824" y="86235"/>
                              </a:lnTo>
                              <a:lnTo>
                                <a:pt x="1440990" y="77182"/>
                              </a:lnTo>
                              <a:lnTo>
                                <a:pt x="1440990" y="68129"/>
                              </a:lnTo>
                              <a:lnTo>
                                <a:pt x="1443902" y="61886"/>
                              </a:lnTo>
                              <a:lnTo>
                                <a:pt x="1449854" y="55955"/>
                              </a:lnTo>
                              <a:lnTo>
                                <a:pt x="1459098" y="46590"/>
                              </a:lnTo>
                              <a:lnTo>
                                <a:pt x="1474294" y="43781"/>
                              </a:lnTo>
                              <a:lnTo>
                                <a:pt x="1486577" y="46590"/>
                              </a:lnTo>
                              <a:lnTo>
                                <a:pt x="1495694" y="52833"/>
                              </a:lnTo>
                              <a:lnTo>
                                <a:pt x="1501773" y="65007"/>
                              </a:lnTo>
                              <a:lnTo>
                                <a:pt x="1504938" y="77182"/>
                              </a:lnTo>
                              <a:lnTo>
                                <a:pt x="1449854" y="77182"/>
                              </a:lnTo>
                              <a:close/>
                              <a:moveTo>
                                <a:pt x="1449854" y="71251"/>
                              </a:moveTo>
                              <a:lnTo>
                                <a:pt x="1486577" y="71251"/>
                              </a:lnTo>
                              <a:lnTo>
                                <a:pt x="1486577" y="65007"/>
                              </a:lnTo>
                              <a:lnTo>
                                <a:pt x="1483411" y="61886"/>
                              </a:lnTo>
                              <a:lnTo>
                                <a:pt x="1480625" y="55955"/>
                              </a:lnTo>
                              <a:lnTo>
                                <a:pt x="1477459" y="52833"/>
                              </a:lnTo>
                              <a:lnTo>
                                <a:pt x="1474294" y="52833"/>
                              </a:lnTo>
                              <a:lnTo>
                                <a:pt x="1468215" y="49711"/>
                              </a:lnTo>
                              <a:lnTo>
                                <a:pt x="1462264" y="52833"/>
                              </a:lnTo>
                              <a:lnTo>
                                <a:pt x="1456185" y="55955"/>
                              </a:lnTo>
                              <a:lnTo>
                                <a:pt x="1453020" y="61886"/>
                              </a:lnTo>
                              <a:lnTo>
                                <a:pt x="1449854" y="71251"/>
                              </a:lnTo>
                              <a:close/>
                              <a:moveTo>
                                <a:pt x="1547360" y="3823"/>
                              </a:moveTo>
                              <a:lnTo>
                                <a:pt x="1547360" y="107774"/>
                              </a:lnTo>
                              <a:lnTo>
                                <a:pt x="1547360" y="113705"/>
                              </a:lnTo>
                              <a:lnTo>
                                <a:pt x="1550525" y="116827"/>
                              </a:lnTo>
                              <a:lnTo>
                                <a:pt x="1550525" y="116827"/>
                              </a:lnTo>
                              <a:lnTo>
                                <a:pt x="1553311" y="119949"/>
                              </a:lnTo>
                              <a:lnTo>
                                <a:pt x="1556477" y="119949"/>
                              </a:lnTo>
                              <a:lnTo>
                                <a:pt x="1559643" y="119949"/>
                              </a:lnTo>
                              <a:lnTo>
                                <a:pt x="1559643" y="123070"/>
                              </a:lnTo>
                              <a:lnTo>
                                <a:pt x="1522920" y="123070"/>
                              </a:lnTo>
                              <a:lnTo>
                                <a:pt x="1522920" y="119949"/>
                              </a:lnTo>
                              <a:lnTo>
                                <a:pt x="1526086" y="119949"/>
                              </a:lnTo>
                              <a:lnTo>
                                <a:pt x="1529252" y="119949"/>
                              </a:lnTo>
                              <a:lnTo>
                                <a:pt x="1532164" y="116827"/>
                              </a:lnTo>
                              <a:lnTo>
                                <a:pt x="1532164" y="116827"/>
                              </a:lnTo>
                              <a:lnTo>
                                <a:pt x="1535330" y="113705"/>
                              </a:lnTo>
                              <a:lnTo>
                                <a:pt x="1535330" y="107774"/>
                              </a:lnTo>
                              <a:lnTo>
                                <a:pt x="1535330" y="37537"/>
                              </a:lnTo>
                              <a:lnTo>
                                <a:pt x="1535330" y="25362"/>
                              </a:lnTo>
                              <a:lnTo>
                                <a:pt x="1535330" y="22241"/>
                              </a:lnTo>
                              <a:lnTo>
                                <a:pt x="1532164" y="19119"/>
                              </a:lnTo>
                              <a:lnTo>
                                <a:pt x="1532164" y="16309"/>
                              </a:lnTo>
                              <a:lnTo>
                                <a:pt x="1529252" y="16309"/>
                              </a:lnTo>
                              <a:lnTo>
                                <a:pt x="1529252" y="16309"/>
                              </a:lnTo>
                              <a:lnTo>
                                <a:pt x="1526086" y="16309"/>
                              </a:lnTo>
                              <a:lnTo>
                                <a:pt x="1522920" y="16309"/>
                              </a:lnTo>
                              <a:lnTo>
                                <a:pt x="1522920" y="16309"/>
                              </a:lnTo>
                              <a:lnTo>
                                <a:pt x="1544447" y="3823"/>
                              </a:lnTo>
                              <a:lnTo>
                                <a:pt x="1547360" y="3823"/>
                              </a:lnTo>
                              <a:close/>
                              <a:moveTo>
                                <a:pt x="1590034" y="77182"/>
                              </a:moveTo>
                              <a:lnTo>
                                <a:pt x="1592947" y="92478"/>
                              </a:lnTo>
                              <a:lnTo>
                                <a:pt x="1599279" y="101531"/>
                              </a:lnTo>
                              <a:lnTo>
                                <a:pt x="1608396" y="110896"/>
                              </a:lnTo>
                              <a:lnTo>
                                <a:pt x="1617260" y="113705"/>
                              </a:lnTo>
                              <a:lnTo>
                                <a:pt x="1626378" y="110896"/>
                              </a:lnTo>
                              <a:lnTo>
                                <a:pt x="1632456" y="107774"/>
                              </a:lnTo>
                              <a:lnTo>
                                <a:pt x="1635622" y="101531"/>
                              </a:lnTo>
                              <a:lnTo>
                                <a:pt x="1641573" y="95600"/>
                              </a:lnTo>
                              <a:lnTo>
                                <a:pt x="1644739" y="95600"/>
                              </a:lnTo>
                              <a:lnTo>
                                <a:pt x="1638787" y="107774"/>
                              </a:lnTo>
                              <a:lnTo>
                                <a:pt x="1632456" y="116827"/>
                              </a:lnTo>
                              <a:lnTo>
                                <a:pt x="1623592" y="123070"/>
                              </a:lnTo>
                              <a:lnTo>
                                <a:pt x="1611309" y="126192"/>
                              </a:lnTo>
                              <a:lnTo>
                                <a:pt x="1599279" y="123070"/>
                              </a:lnTo>
                              <a:lnTo>
                                <a:pt x="1590034" y="116827"/>
                              </a:lnTo>
                              <a:lnTo>
                                <a:pt x="1580917" y="101531"/>
                              </a:lnTo>
                              <a:lnTo>
                                <a:pt x="1577751" y="86235"/>
                              </a:lnTo>
                              <a:lnTo>
                                <a:pt x="1580917" y="77182"/>
                              </a:lnTo>
                              <a:lnTo>
                                <a:pt x="1580917" y="68129"/>
                              </a:lnTo>
                              <a:lnTo>
                                <a:pt x="1584083" y="61886"/>
                              </a:lnTo>
                              <a:lnTo>
                                <a:pt x="1590034" y="55955"/>
                              </a:lnTo>
                              <a:lnTo>
                                <a:pt x="1599279" y="46590"/>
                              </a:lnTo>
                              <a:lnTo>
                                <a:pt x="1614474" y="43781"/>
                              </a:lnTo>
                              <a:lnTo>
                                <a:pt x="1626378" y="46590"/>
                              </a:lnTo>
                              <a:lnTo>
                                <a:pt x="1635622" y="52833"/>
                              </a:lnTo>
                              <a:lnTo>
                                <a:pt x="1641573" y="65007"/>
                              </a:lnTo>
                              <a:lnTo>
                                <a:pt x="1644739" y="77182"/>
                              </a:lnTo>
                              <a:lnTo>
                                <a:pt x="1590034" y="77182"/>
                              </a:lnTo>
                              <a:close/>
                              <a:moveTo>
                                <a:pt x="1590034" y="71251"/>
                              </a:moveTo>
                              <a:lnTo>
                                <a:pt x="1626378" y="71251"/>
                              </a:lnTo>
                              <a:lnTo>
                                <a:pt x="1626378" y="65007"/>
                              </a:lnTo>
                              <a:lnTo>
                                <a:pt x="1623592" y="61886"/>
                              </a:lnTo>
                              <a:lnTo>
                                <a:pt x="1620426" y="55955"/>
                              </a:lnTo>
                              <a:lnTo>
                                <a:pt x="1617260" y="52833"/>
                              </a:lnTo>
                              <a:lnTo>
                                <a:pt x="1614474" y="52833"/>
                              </a:lnTo>
                              <a:lnTo>
                                <a:pt x="1608396" y="49711"/>
                              </a:lnTo>
                              <a:lnTo>
                                <a:pt x="1602064" y="52833"/>
                              </a:lnTo>
                              <a:lnTo>
                                <a:pt x="1596113" y="55955"/>
                              </a:lnTo>
                              <a:lnTo>
                                <a:pt x="1592947" y="61886"/>
                              </a:lnTo>
                              <a:lnTo>
                                <a:pt x="1590034" y="71251"/>
                              </a:lnTo>
                              <a:close/>
                              <a:moveTo>
                                <a:pt x="1727049" y="95600"/>
                              </a:moveTo>
                              <a:lnTo>
                                <a:pt x="1720718" y="107774"/>
                              </a:lnTo>
                              <a:lnTo>
                                <a:pt x="1714766" y="116827"/>
                              </a:lnTo>
                              <a:lnTo>
                                <a:pt x="1705522" y="123070"/>
                              </a:lnTo>
                              <a:lnTo>
                                <a:pt x="1693492" y="126192"/>
                              </a:lnTo>
                              <a:lnTo>
                                <a:pt x="1681209" y="123070"/>
                              </a:lnTo>
                              <a:lnTo>
                                <a:pt x="1672344" y="113705"/>
                              </a:lnTo>
                              <a:lnTo>
                                <a:pt x="1666013" y="101531"/>
                              </a:lnTo>
                              <a:lnTo>
                                <a:pt x="1663100" y="86235"/>
                              </a:lnTo>
                              <a:lnTo>
                                <a:pt x="1663100" y="77182"/>
                              </a:lnTo>
                              <a:lnTo>
                                <a:pt x="1666013" y="68129"/>
                              </a:lnTo>
                              <a:lnTo>
                                <a:pt x="1669179" y="61886"/>
                              </a:lnTo>
                              <a:lnTo>
                                <a:pt x="1672344" y="55955"/>
                              </a:lnTo>
                              <a:lnTo>
                                <a:pt x="1684374" y="46590"/>
                              </a:lnTo>
                              <a:lnTo>
                                <a:pt x="1699570" y="46590"/>
                              </a:lnTo>
                              <a:lnTo>
                                <a:pt x="1708688" y="46590"/>
                              </a:lnTo>
                              <a:lnTo>
                                <a:pt x="1717932" y="49711"/>
                              </a:lnTo>
                              <a:lnTo>
                                <a:pt x="1723883" y="55955"/>
                              </a:lnTo>
                              <a:lnTo>
                                <a:pt x="1723883" y="65007"/>
                              </a:lnTo>
                              <a:lnTo>
                                <a:pt x="1723883" y="65007"/>
                              </a:lnTo>
                              <a:lnTo>
                                <a:pt x="1723883" y="68129"/>
                              </a:lnTo>
                              <a:lnTo>
                                <a:pt x="1720718" y="71251"/>
                              </a:lnTo>
                              <a:lnTo>
                                <a:pt x="1717932" y="71251"/>
                              </a:lnTo>
                              <a:lnTo>
                                <a:pt x="1711854" y="71251"/>
                              </a:lnTo>
                              <a:lnTo>
                                <a:pt x="1708688" y="68129"/>
                              </a:lnTo>
                              <a:lnTo>
                                <a:pt x="1708688" y="65007"/>
                              </a:lnTo>
                              <a:lnTo>
                                <a:pt x="1708688" y="61886"/>
                              </a:lnTo>
                              <a:lnTo>
                                <a:pt x="1705522" y="55955"/>
                              </a:lnTo>
                              <a:lnTo>
                                <a:pt x="1705522" y="52833"/>
                              </a:lnTo>
                              <a:lnTo>
                                <a:pt x="1699570" y="52833"/>
                              </a:lnTo>
                              <a:lnTo>
                                <a:pt x="1696404" y="49711"/>
                              </a:lnTo>
                              <a:lnTo>
                                <a:pt x="1687540" y="52833"/>
                              </a:lnTo>
                              <a:lnTo>
                                <a:pt x="1681209" y="55955"/>
                              </a:lnTo>
                              <a:lnTo>
                                <a:pt x="1678296" y="65007"/>
                              </a:lnTo>
                              <a:lnTo>
                                <a:pt x="1675130" y="77182"/>
                              </a:lnTo>
                              <a:lnTo>
                                <a:pt x="1678296" y="92478"/>
                              </a:lnTo>
                              <a:lnTo>
                                <a:pt x="1681209" y="101531"/>
                              </a:lnTo>
                              <a:lnTo>
                                <a:pt x="1690326" y="110896"/>
                              </a:lnTo>
                              <a:lnTo>
                                <a:pt x="1699570" y="113705"/>
                              </a:lnTo>
                              <a:lnTo>
                                <a:pt x="1708688" y="110896"/>
                              </a:lnTo>
                              <a:lnTo>
                                <a:pt x="1714766" y="107774"/>
                              </a:lnTo>
                              <a:lnTo>
                                <a:pt x="1720718" y="101531"/>
                              </a:lnTo>
                              <a:lnTo>
                                <a:pt x="1723883" y="92478"/>
                              </a:lnTo>
                              <a:lnTo>
                                <a:pt x="1727049" y="95600"/>
                              </a:lnTo>
                              <a:close/>
                              <a:moveTo>
                                <a:pt x="1769471" y="22241"/>
                              </a:moveTo>
                              <a:lnTo>
                                <a:pt x="1769471" y="46590"/>
                              </a:lnTo>
                              <a:lnTo>
                                <a:pt x="1784666" y="46590"/>
                              </a:lnTo>
                              <a:lnTo>
                                <a:pt x="1784666" y="52833"/>
                              </a:lnTo>
                              <a:lnTo>
                                <a:pt x="1769471" y="52833"/>
                              </a:lnTo>
                              <a:lnTo>
                                <a:pt x="1769471" y="101531"/>
                              </a:lnTo>
                              <a:lnTo>
                                <a:pt x="1769471" y="107774"/>
                              </a:lnTo>
                              <a:lnTo>
                                <a:pt x="1769471" y="113705"/>
                              </a:lnTo>
                              <a:lnTo>
                                <a:pt x="1772636" y="113705"/>
                              </a:lnTo>
                              <a:lnTo>
                                <a:pt x="1775802" y="116827"/>
                              </a:lnTo>
                              <a:lnTo>
                                <a:pt x="1778588" y="113705"/>
                              </a:lnTo>
                              <a:lnTo>
                                <a:pt x="1781754" y="113705"/>
                              </a:lnTo>
                              <a:lnTo>
                                <a:pt x="1784666" y="110896"/>
                              </a:lnTo>
                              <a:lnTo>
                                <a:pt x="1784666" y="107774"/>
                              </a:lnTo>
                              <a:lnTo>
                                <a:pt x="1787832" y="107774"/>
                              </a:lnTo>
                              <a:lnTo>
                                <a:pt x="1784666" y="116827"/>
                              </a:lnTo>
                              <a:lnTo>
                                <a:pt x="1778588" y="119949"/>
                              </a:lnTo>
                              <a:lnTo>
                                <a:pt x="1775802" y="123070"/>
                              </a:lnTo>
                              <a:lnTo>
                                <a:pt x="1769471" y="126192"/>
                              </a:lnTo>
                              <a:lnTo>
                                <a:pt x="1766558" y="126192"/>
                              </a:lnTo>
                              <a:lnTo>
                                <a:pt x="1760227" y="123070"/>
                              </a:lnTo>
                              <a:lnTo>
                                <a:pt x="1757441" y="119949"/>
                              </a:lnTo>
                              <a:lnTo>
                                <a:pt x="1757441" y="116827"/>
                              </a:lnTo>
                              <a:lnTo>
                                <a:pt x="1754275" y="110896"/>
                              </a:lnTo>
                              <a:lnTo>
                                <a:pt x="1754275" y="104653"/>
                              </a:lnTo>
                              <a:lnTo>
                                <a:pt x="1754275" y="52833"/>
                              </a:lnTo>
                              <a:lnTo>
                                <a:pt x="1742245" y="52833"/>
                              </a:lnTo>
                              <a:lnTo>
                                <a:pt x="1742245" y="49711"/>
                              </a:lnTo>
                              <a:lnTo>
                                <a:pt x="1748323" y="46590"/>
                              </a:lnTo>
                              <a:lnTo>
                                <a:pt x="1751362" y="43781"/>
                              </a:lnTo>
                              <a:lnTo>
                                <a:pt x="1757441" y="40658"/>
                              </a:lnTo>
                              <a:lnTo>
                                <a:pt x="1760227" y="34415"/>
                              </a:lnTo>
                              <a:lnTo>
                                <a:pt x="1763392" y="28484"/>
                              </a:lnTo>
                              <a:lnTo>
                                <a:pt x="1766558" y="22241"/>
                              </a:lnTo>
                              <a:lnTo>
                                <a:pt x="1769471" y="22241"/>
                              </a:lnTo>
                              <a:close/>
                              <a:moveTo>
                                <a:pt x="1824175" y="46590"/>
                              </a:moveTo>
                              <a:lnTo>
                                <a:pt x="1824175" y="61886"/>
                              </a:lnTo>
                              <a:lnTo>
                                <a:pt x="1830507" y="55955"/>
                              </a:lnTo>
                              <a:lnTo>
                                <a:pt x="1833419" y="49711"/>
                              </a:lnTo>
                              <a:lnTo>
                                <a:pt x="1839371" y="46590"/>
                              </a:lnTo>
                              <a:lnTo>
                                <a:pt x="1842537" y="46590"/>
                              </a:lnTo>
                              <a:lnTo>
                                <a:pt x="1848615" y="46590"/>
                              </a:lnTo>
                              <a:lnTo>
                                <a:pt x="1851781" y="46590"/>
                              </a:lnTo>
                              <a:lnTo>
                                <a:pt x="1854946" y="49711"/>
                              </a:lnTo>
                              <a:lnTo>
                                <a:pt x="1854946" y="55955"/>
                              </a:lnTo>
                              <a:lnTo>
                                <a:pt x="1854946" y="58764"/>
                              </a:lnTo>
                              <a:lnTo>
                                <a:pt x="1851781" y="58764"/>
                              </a:lnTo>
                              <a:lnTo>
                                <a:pt x="1848615" y="61886"/>
                              </a:lnTo>
                              <a:lnTo>
                                <a:pt x="1848615" y="61886"/>
                              </a:lnTo>
                              <a:lnTo>
                                <a:pt x="1842537" y="61886"/>
                              </a:lnTo>
                              <a:lnTo>
                                <a:pt x="1839371" y="58764"/>
                              </a:lnTo>
                              <a:lnTo>
                                <a:pt x="1836585" y="55955"/>
                              </a:lnTo>
                              <a:lnTo>
                                <a:pt x="1836585" y="55955"/>
                              </a:lnTo>
                              <a:lnTo>
                                <a:pt x="1833419" y="55955"/>
                              </a:lnTo>
                              <a:lnTo>
                                <a:pt x="1833419" y="58764"/>
                              </a:lnTo>
                              <a:lnTo>
                                <a:pt x="1827341" y="61886"/>
                              </a:lnTo>
                              <a:lnTo>
                                <a:pt x="1824175" y="68129"/>
                              </a:lnTo>
                              <a:lnTo>
                                <a:pt x="1824175" y="104653"/>
                              </a:lnTo>
                              <a:lnTo>
                                <a:pt x="1824175" y="110896"/>
                              </a:lnTo>
                              <a:lnTo>
                                <a:pt x="1827341" y="116827"/>
                              </a:lnTo>
                              <a:lnTo>
                                <a:pt x="1827341" y="116827"/>
                              </a:lnTo>
                              <a:lnTo>
                                <a:pt x="1830507" y="119949"/>
                              </a:lnTo>
                              <a:lnTo>
                                <a:pt x="1833419" y="119949"/>
                              </a:lnTo>
                              <a:lnTo>
                                <a:pt x="1836585" y="119949"/>
                              </a:lnTo>
                              <a:lnTo>
                                <a:pt x="1836585" y="123070"/>
                              </a:lnTo>
                              <a:lnTo>
                                <a:pt x="1799862" y="123070"/>
                              </a:lnTo>
                              <a:lnTo>
                                <a:pt x="1799862" y="119949"/>
                              </a:lnTo>
                              <a:lnTo>
                                <a:pt x="1803028" y="119949"/>
                              </a:lnTo>
                              <a:lnTo>
                                <a:pt x="1806194" y="119949"/>
                              </a:lnTo>
                              <a:lnTo>
                                <a:pt x="1808979" y="116827"/>
                              </a:lnTo>
                              <a:lnTo>
                                <a:pt x="1808979" y="113705"/>
                              </a:lnTo>
                              <a:lnTo>
                                <a:pt x="1808979" y="110896"/>
                              </a:lnTo>
                              <a:lnTo>
                                <a:pt x="1808979" y="107774"/>
                              </a:lnTo>
                              <a:lnTo>
                                <a:pt x="1808979" y="77182"/>
                              </a:lnTo>
                              <a:lnTo>
                                <a:pt x="1808979" y="65007"/>
                              </a:lnTo>
                              <a:lnTo>
                                <a:pt x="1808979" y="61886"/>
                              </a:lnTo>
                              <a:lnTo>
                                <a:pt x="1808979" y="58764"/>
                              </a:lnTo>
                              <a:lnTo>
                                <a:pt x="1808979" y="58764"/>
                              </a:lnTo>
                              <a:lnTo>
                                <a:pt x="1806194" y="55955"/>
                              </a:lnTo>
                              <a:lnTo>
                                <a:pt x="1803028" y="55955"/>
                              </a:lnTo>
                              <a:lnTo>
                                <a:pt x="1803028" y="55955"/>
                              </a:lnTo>
                              <a:lnTo>
                                <a:pt x="1799862" y="58764"/>
                              </a:lnTo>
                              <a:lnTo>
                                <a:pt x="1796950" y="55955"/>
                              </a:lnTo>
                              <a:lnTo>
                                <a:pt x="1821389" y="46590"/>
                              </a:lnTo>
                              <a:lnTo>
                                <a:pt x="1824175" y="46590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7" o:spid="_x0000_s1026" o:spt="100" style="position:absolute;left:0pt;margin-left:137pt;margin-top:111pt;height:13pt;width:147pt;mso-position-horizontal-relative:page;mso-position-vertical-relative:page;z-index:251687936;mso-width-relative:page;mso-height-relative:page;" filled="f" stroked="f" coordsize="1866900,165100" o:gfxdata="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" path="m74388,6945l74388,46590,71602,46590,68436,37537,65524,28484,59192,22241,53190,19119,47175,16309,38007,16309,31992,16309,25977,19119,19646,25362,19646,31294,19646,37537,22811,40658,31992,49711,47175,58764,59192,65007,68436,71251,74388,77182,77554,83425,80720,89356,80720,95600,77554,107774,71602,116827,59192,123070,44009,126192,41160,126192,34841,126192,31992,126192,25977,123070,19646,119949,16796,119949,13630,119949,10794,119949,10794,123070,10794,126192,7628,126192,7628,86235,10794,86235,13630,98721,16796,104653,19646,110896,25977,116827,34841,119949,44009,119949,53190,119949,59192,113705,65524,107774,65524,101531,65524,98721,65524,92478,62358,89356,56356,86235,50341,80304,38007,74060,25977,68129,19646,61886,13630,55955,10794,49711,7628,43781,4462,37537,7628,25362,16796,16309,25977,10066,38007,6945,47175,10066,59192,13188,62358,13188,65524,16309,65524,13188,68436,13188,68436,10066,71602,6945,74388,6945xm171894,46590l171894,92478,171894,104653,171894,110896,171894,113705,171894,113705,175060,113705,177846,113705,177846,113705,181011,113705,184177,116827,159864,126192,156698,126192,156698,110896,147454,119949,141502,123070,135424,126192,132258,126192,126307,126192,120228,123070,117063,116827,113897,113705,111111,104653,111111,95600,111111,61886,111111,58764,111111,55955,107945,52833,107945,52833,105033,49711,98701,49711,98701,46590,126307,46590,126307,98721,126307,107774,129473,113705,132258,113705,138337,116827,141502,113705,147454,113705,150620,110896,156698,104653,156698,61886,156698,55955,153786,52833,150620,52833,144668,49711,144668,46590,171894,46590xm226598,52833l226598,104653,226598,113705,229764,116827,232930,119949,238882,119949,244960,119949,244960,123070,199373,123070,199373,119949,202285,119949,205451,119949,208490,119949,211403,116827,211403,113705,214569,110896,214569,104653,214569,52833,199373,52833,199373,46590,214569,46590,214569,43781,214569,31294,217354,22241,220520,16309,229764,10066,235716,6945,244960,6945,254077,6945,260156,10066,266107,16309,266107,19119,266107,22241,263322,25362,263322,25362,260156,25362,257243,25362,254077,25362,254077,22241,250912,19119,248126,16309,244960,13188,241794,13188,238882,10066,235716,13188,232930,13188,229764,16309,229764,19119,226598,28484,226598,40658,226598,46590,248126,46590,248126,52833,226598,52833xm290547,52833l290547,104653,290547,113705,290547,116827,296879,119949,299665,119949,305743,119949,305743,123070,260156,123070,260156,119949,266107,119949,269273,119949,272439,119949,272439,116827,275351,113705,275351,110896,275351,104653,275351,52833,260156,52833,260156,46590,275351,46590,275351,43781,275351,31294,278517,22241,284469,16309,290547,10066,299665,6945,308909,6945,314860,6945,324105,10066,327270,16309,327270,19119,327270,22241,327270,25362,324105,25362,320939,25362,320939,25362,318026,25362,314860,22241,312074,19119,308909,16309,305743,13188,302830,13188,299665,10066,296879,13188,293713,13188,293713,16309,290547,19119,290547,28484,290547,40658,290547,46590,308909,46590,308909,52833,290547,52833xm339174,77182l339174,92478,345252,101531,354369,110896,366779,113705,372731,110896,378809,107774,384761,101531,387926,95600,391092,95600,387926,107774,381975,116827,369565,123070,360447,126192,345252,123070,336387,116827,327270,101531,327270,86235,327270,77182,330056,68129,333222,61886,336387,55955,348418,46590,360447,43781,372731,46590,381975,52833,387926,65007,391092,77182,339174,77182xm339174,71251l372731,71251,372731,65007,372731,61886,369565,55955,366779,52833,360447,52833,357535,49711,351583,52833,345252,55955,339174,61886,339174,71251xm430728,46590l430728,61886,436679,55955,442758,49711,445923,46590,451875,46590,455041,46590,457953,46590,461119,49711,461119,55955,461119,58764,461119,58764,457953,61886,455041,61886,451875,61886,448709,58764,445923,55955,442758,55955,439845,55955,439845,58764,436679,61886,430728,68129,430728,104653,430728,110896,433514,116827,433514,116827,436679,119949,439845,119949,445923,119949,445923,123070,406288,123070,406288,119949,412366,119949,415532,119949,415532,116827,418318,113705,418318,110896,418318,107774,418318,77182,418318,65007,418318,61886,415532,58764,415532,58764,412366,55955,412366,55955,409200,55955,406288,58764,406288,55955,427562,46590,430728,46590xm552167,113705l543303,119949,536971,123070,531020,126192,527854,126192,518990,123070,515824,119949,509746,113705,509746,104653,509746,101531,512658,95600,515824,89356,524941,86235,534185,80304,552167,74060,552167,71251,552167,61886,549381,55955,543303,52833,536971,49711,534185,49711,527854,52833,527854,55955,524941,58764,524941,65007,524941,68129,524941,71251,521775,71251,518990,71251,515824,71251,512658,71251,512658,68129,512658,65007,512658,58764,518990,49711,527854,46590,540137,46590,549381,46590,555333,49711,561411,52833,564577,55955,564577,61886,564577,71251,564577,98721,564577,104653,564577,110896,567363,113705,567363,113705,567363,113705,570528,113705,570528,113705,570528,113705,573694,110896,579772,107774,579772,113705,570528,123070,561411,126192,558498,126192,555333,123070,552167,119949,552167,113705xm552167,107774l552167,77182,540137,83425,536971,86235,531020,89356,524941,92478,524941,98721,521775,101531,524941,107774,527854,110896,531020,113705,534185,116827,543303,113705,552167,107774xm680064,113705l673986,119949,670820,123070,664868,126192,658790,126192,646760,123070,637643,116827,628399,104653,628399,89356,628399,74060,637643,58764,643595,52833,649673,49711,655624,46590,664868,43781,673986,46590,680064,52833,680064,37537,680064,28484,680064,22241,680064,19119,677152,16309,677152,16309,673986,16309,670820,16309,668034,16309,668034,16309,689181,3823,695260,3823,695260,92478,695260,104653,695260,110896,695260,113705,698425,113705,698425,113705,701591,113705,701591,113705,707543,113705,707543,116827,683230,126192,680064,126192,680064,113705xm680064,110896l680064,71251,680064,65007,677152,58764,673986,55955,670820,52833,668034,49711,661956,49711,655624,52833,649673,55955,643595,68129,643595,83425,643595,98721,649673,107774,658790,113705,664868,116827,673986,113705,680064,110896xm762248,113705l753130,119949,749964,123070,743886,126192,741100,126192,731856,123070,725905,119949,722739,113705,722739,104653,722739,101531,722739,95600,728690,89356,734769,86235,747052,80304,762248,74060,762248,71251,762248,61886,759082,55955,756296,52833,749964,49711,743886,49711,741100,52833,737934,55955,737934,58764,737934,65007,737934,68129,734769,71251,734769,71251,731856,71251,728690,71251,725905,71251,725905,68129,722739,65007,725905,58764,731856,49711,741100,46590,753130,46590,762248,46590,768326,49711,774278,52833,777443,55955,777443,61886,777443,71251,777443,98721,777443,104653,777443,110896,777443,113705,780609,113705,780609,113705,780609,113705,783522,113705,783522,113705,786687,110896,789853,107774,789853,113705,780609,123070,771492,126192,768326,126192,765413,123070,765413,119949,762248,113705xm762248,107774l762248,77182,753130,83425,747052,86235,741100,89356,737934,92478,734769,98721,734769,101531,734769,107774,737934,110896,743886,113705,747052,116827,753130,113705,762248,107774xm826196,61886l832274,55955,841392,49711,847470,46590,853422,46590,859753,46590,862539,49711,865705,52833,871783,58764,871783,65007,871783,74060,871783,107774,871783,113705,874949,116827,874949,116827,874949,119949,877735,119949,884067,119949,884067,123070,847470,123070,847470,119949,847470,119949,853422,119949,856588,119949,856588,116827,856588,113705,859753,110896,859753,107774,859753,74060,856588,65007,856588,58764,853422,55955,847470,55955,835440,58764,826196,65007,826196,107774,826196,113705,829362,116827,829362,116827,832274,119949,835440,119949,838226,119949,838226,123070,801883,123070,801883,119949,801883,119949,807835,119949,811001,116827,813913,113705,813913,107774,813913,77182,813913,68129,813913,61886,811001,58764,811001,58764,807835,55955,807835,55955,805049,55955,801883,58764,801883,55955,823030,46590,826196,46590,826196,61886xm917371,95600l911292,92478,908506,86235,905341,80304,905341,74060,905341,61886,911292,52833,923702,46590,935732,46590,944850,46590,954094,49711,969289,49711,972455,49711,975241,49711,975241,49711,975241,52833,975241,52833,975241,52833,975241,55955,975241,55955,975241,58764,975241,58764,972455,58764,969289,58764,960045,58764,963211,65007,963211,74060,963211,83425,956879,92478,948015,98721,935732,98721,929654,98721,923702,98721,920536,101531,917371,101531,917371,104653,917371,107774,917371,107774,917371,110896,920536,110896,923702,110896,926488,110896,935732,113705,948015,113705,956879,113705,963211,116827,969289,119949,972455,126192,975241,132123,972455,141176,966124,147419,956879,153662,950928,156472,941684,159594,932820,159594,917371,159594,905341,153662,899262,150541,899262,144298,899262,141176,899262,141176,902175,138366,905341,132123,908506,129002,914458,123070,908506,119949,908506,119949,905341,116827,905341,113705,905341,110896,908506,107774,911292,101531,917371,95600xm932820,49711l926488,49711,923702,52833,920536,58764,917371,68129,920536,80304,923702,89356,929654,92478,935732,95600,941684,92478,944850,89356,948015,83425,950928,74060,948015,65007,944850,55955,938898,49711,932820,49711xm917371,123070l914458,129002,911292,132123,911292,135245,911292,138366,911292,141176,914458,144298,923702,150541,938898,150541,950928,150541,960045,144298,966124,141176,969289,135245,966124,129002,963211,129002,956879,126192,948015,126192,929654,126192,917371,123070xm1005632,77182l1005632,92478,1011964,101531,1020828,110896,1033111,113705,1039190,110896,1045141,107774,1051473,101531,1054385,95600,1057551,95600,1054385,107774,1048307,116827,1039190,123070,1027160,126192,1014750,123070,1002720,116827,996388,101531,993602,86235,993602,77182,996388,68129,999554,61886,1002720,55955,1014750,46590,1027160,43781,1039190,46590,1048307,52833,1054385,65007,1057551,77182,1005632,77182xm1005632,71251l1039190,71251,1039190,65007,1039190,61886,1036277,55955,1033111,52833,1027160,52833,1023994,49711,1017916,52833,1011964,55955,1005632,61886,1005632,71251xm1099972,46590l1099972,61886,1103138,55955,1109090,49711,1112256,46590,1118207,46590,1121373,46590,1124286,46590,1127451,49711,1127451,55955,1127451,58764,1127451,58764,1124286,61886,1121373,61886,1118207,61886,1115422,58764,1112256,55955,1109090,55955,1109090,55955,1106178,58764,1103138,61886,1099972,68129,1099972,104653,1099972,110896,1099972,116827,1103138,116827,1103138,119949,1106178,119949,1112256,119949,1112256,123070,1072747,123070,1072747,119949,1078699,119949,1081864,119949,1081864,116827,1084777,113705,1084777,110896,1084777,107774,1084777,77182,1084777,65007,1084777,61886,1084777,58764,1081864,58764,1081864,55955,1078699,55955,1075913,55955,1072747,58764,1072747,55955,1093894,46590,1099972,46590xm1179370,46590l1188234,46590,1194566,49711,1200518,52833,1206596,58764,1212547,71251,1215713,83425,1215713,95600,1209762,104653,1203430,113705,1197352,119949,1188234,126192,1179370,126192,1170126,126192,1161009,123070,1154930,119949,1151764,113705,1142647,101531,1142647,86235,1142647,77182,1145813,65007,1151764,55955,1161009,49711,1170126,46590,1179370,46590xm1176204,49711l1173039,52833,1166960,52833,1163794,55955,1161009,61886,1157843,71251,1157843,80304,1157843,95600,1163794,107774,1166960,113705,1173039,116827,1176204,119949,1182156,119949,1188234,119949,1194566,113705,1197352,104653,1200518,89356,1197352,71251,1191400,58764,1185322,52833,1176204,49711xm1300809,46590l1300809,92478,1300809,104653,1303975,110896,1303975,113705,1303975,113705,1306887,113705,1306887,113705,1310053,113705,1313219,113705,1316005,116827,1291692,126192,1288779,126192,1288779,110896,1279662,119949,1273584,123070,1267252,126192,1261300,126192,1255222,126192,1252056,123070,1246104,116827,1246104,113705,1242939,104653,1242939,95600,1242939,61886,1242939,58764,1242939,55955,1240026,52833,1236860,52833,1234075,49711,1230909,49711,1230909,46590,1255222,46590,1255222,98721,1258388,107774,1261300,113705,1264466,113705,1270418,116827,1273584,113705,1276496,113705,1282828,110896,1288779,104653,1288779,61886,1288779,55955,1285613,52833,1282828,52833,1276496,49711,1276496,46590,1300809,46590xm1377041,46590l1377041,71251,1373875,71251,1370710,61886,1367924,55955,1361972,49711,1355640,49711,1349562,49711,1346396,52833,1343611,55955,1340445,58764,1343611,65007,1343611,68129,1349562,71251,1355640,74060,1367924,80304,1373875,86235,1379954,89356,1383119,95600,1383119,101531,1383119,113705,1377041,119949,1367924,126192,1358806,126192,1349562,126192,1343611,123070,1340445,123070,1337532,123070,1337532,123070,1334366,126192,1331201,126192,1331201,98721,1334366,98721,1337532,107774,1343611,113705,1349562,119949,1358806,119949,1364758,119949,1367924,116827,1370710,113705,1370710,110896,1370710,104653,1367924,98721,1361972,95600,1352728,89356,1340445,83425,1334366,80304,1334366,74060,1331201,68129,1334366,58764,1337532,52833,1346396,46590,1355640,46590,1358806,46590,1364758,46590,1370710,46590,1370710,49711,1373875,49711,1373875,46590,1373875,46590,1373875,46590,1377041,46590xm1449854,77182l1453020,92478,1459098,101531,1468215,110896,1477459,113705,1486577,110896,1492529,107774,1495694,101531,1501773,95600,1504938,95600,1498607,107774,1492529,116827,1483411,123070,1471381,126192,1459098,123070,1449854,116827,1440990,101531,1437824,86235,1440990,77182,1440990,68129,1443902,61886,1449854,55955,1459098,46590,1474294,43781,1486577,46590,1495694,52833,1501773,65007,1504938,77182,1449854,77182xm1449854,71251l1486577,71251,1486577,65007,1483411,61886,1480625,55955,1477459,52833,1474294,52833,1468215,49711,1462264,52833,1456185,55955,1453020,61886,1449854,71251xm1547360,3823l1547360,107774,1547360,113705,1550525,116827,1550525,116827,1553311,119949,1556477,119949,1559643,119949,1559643,123070,1522920,123070,1522920,119949,1526086,119949,1529252,119949,1532164,116827,1532164,116827,1535330,113705,1535330,107774,1535330,37537,1535330,25362,1535330,22241,1532164,19119,1532164,16309,1529252,16309,1529252,16309,1526086,16309,1522920,16309,1522920,16309,1544447,3823,1547360,3823xm1590034,77182l1592947,92478,1599279,101531,1608396,110896,1617260,113705,1626378,110896,1632456,107774,1635622,101531,1641573,95600,1644739,95600,1638787,107774,1632456,116827,1623592,123070,1611309,126192,1599279,123070,1590034,116827,1580917,101531,1577751,86235,1580917,77182,1580917,68129,1584083,61886,1590034,55955,1599279,46590,1614474,43781,1626378,46590,1635622,52833,1641573,65007,1644739,77182,1590034,77182xm1590034,71251l1626378,71251,1626378,65007,1623592,61886,1620426,55955,1617260,52833,1614474,52833,1608396,49711,1602064,52833,1596113,55955,1592947,61886,1590034,71251xm1727049,95600l1720718,107774,1714766,116827,1705522,123070,1693492,126192,1681209,123070,1672344,113705,1666013,101531,1663100,86235,1663100,77182,1666013,68129,1669179,61886,1672344,55955,1684374,46590,1699570,46590,1708688,46590,1717932,49711,1723883,55955,1723883,65007,1723883,65007,1723883,68129,1720718,71251,1717932,71251,1711854,71251,1708688,68129,1708688,65007,1708688,61886,1705522,55955,1705522,52833,1699570,52833,1696404,49711,1687540,52833,1681209,55955,1678296,65007,1675130,77182,1678296,92478,1681209,101531,1690326,110896,1699570,113705,1708688,110896,1714766,107774,1720718,101531,1723883,92478,1727049,95600xm1769471,22241l1769471,46590,1784666,46590,1784666,52833,1769471,52833,1769471,101531,1769471,107774,1769471,113705,1772636,113705,1775802,116827,1778588,113705,1781754,113705,1784666,110896,1784666,107774,1787832,107774,1784666,116827,1778588,119949,1775802,123070,1769471,126192,1766558,126192,1760227,123070,1757441,119949,1757441,116827,1754275,110896,1754275,104653,1754275,52833,1742245,52833,1742245,49711,1748323,46590,1751362,43781,1757441,40658,1760227,34415,1763392,28484,1766558,22241,1769471,22241xm1824175,46590l1824175,61886,1830507,55955,1833419,49711,1839371,46590,1842537,46590,1848615,46590,1851781,46590,1854946,49711,1854946,55955,1854946,58764,1851781,58764,1848615,61886,1848615,61886,1842537,61886,1839371,58764,1836585,55955,1836585,55955,1833419,55955,1833419,58764,1827341,61886,1824175,68129,1824175,104653,1824175,110896,1827341,116827,1827341,116827,1830507,119949,1833419,119949,1836585,119949,1836585,123070,1799862,123070,1799862,119949,1803028,119949,1806194,119949,1808979,116827,1808979,113705,1808979,110896,1808979,107774,1808979,77182,1808979,65007,1808979,61886,1808979,58764,1808979,58764,1806194,55955,1803028,55955,1803028,55955,1799862,58764,1796950,55955,1821389,46590,1824175,46590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FC16A" wp14:editId="254BE689">
                <wp:simplePos x="0" y="0"/>
                <wp:positionH relativeFrom="page">
                  <wp:posOffset>3606800</wp:posOffset>
                </wp:positionH>
                <wp:positionV relativeFrom="page">
                  <wp:posOffset>1409700</wp:posOffset>
                </wp:positionV>
                <wp:extent cx="2108200" cy="165100"/>
                <wp:effectExtent l="0" t="0" r="22225" b="31115"/>
                <wp:wrapNone/>
                <wp:docPr id="38" name="shape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08200" h="165100">
                              <a:moveTo>
                                <a:pt x="18311" y="3823"/>
                              </a:moveTo>
                              <a:lnTo>
                                <a:pt x="24389" y="6945"/>
                              </a:lnTo>
                              <a:lnTo>
                                <a:pt x="24389" y="6945"/>
                              </a:lnTo>
                              <a:lnTo>
                                <a:pt x="27555" y="10066"/>
                              </a:lnTo>
                              <a:lnTo>
                                <a:pt x="27555" y="13188"/>
                              </a:lnTo>
                              <a:lnTo>
                                <a:pt x="27555" y="16309"/>
                              </a:lnTo>
                              <a:lnTo>
                                <a:pt x="24389" y="19119"/>
                              </a:lnTo>
                              <a:lnTo>
                                <a:pt x="24389" y="22241"/>
                              </a:lnTo>
                              <a:lnTo>
                                <a:pt x="18311" y="22241"/>
                              </a:lnTo>
                              <a:lnTo>
                                <a:pt x="15145" y="22241"/>
                              </a:lnTo>
                              <a:lnTo>
                                <a:pt x="15145" y="19119"/>
                              </a:lnTo>
                              <a:lnTo>
                                <a:pt x="11980" y="16309"/>
                              </a:lnTo>
                              <a:lnTo>
                                <a:pt x="11980" y="13188"/>
                              </a:lnTo>
                              <a:lnTo>
                                <a:pt x="11980" y="10066"/>
                              </a:lnTo>
                              <a:lnTo>
                                <a:pt x="11980" y="6945"/>
                              </a:lnTo>
                              <a:lnTo>
                                <a:pt x="15145" y="6945"/>
                              </a:lnTo>
                              <a:lnTo>
                                <a:pt x="18311" y="3823"/>
                              </a:lnTo>
                              <a:close/>
                              <a:moveTo>
                                <a:pt x="27555" y="46590"/>
                              </a:moveTo>
                              <a:lnTo>
                                <a:pt x="27555" y="107774"/>
                              </a:lnTo>
                              <a:lnTo>
                                <a:pt x="27555" y="113705"/>
                              </a:lnTo>
                              <a:lnTo>
                                <a:pt x="27555" y="116827"/>
                              </a:lnTo>
                              <a:lnTo>
                                <a:pt x="30341" y="116827"/>
                              </a:lnTo>
                              <a:lnTo>
                                <a:pt x="30341" y="119949"/>
                              </a:lnTo>
                              <a:lnTo>
                                <a:pt x="33507" y="119949"/>
                              </a:lnTo>
                              <a:lnTo>
                                <a:pt x="39585" y="119949"/>
                              </a:lnTo>
                              <a:lnTo>
                                <a:pt x="39585" y="123070"/>
                              </a:lnTo>
                              <a:lnTo>
                                <a:pt x="77" y="123070"/>
                              </a:lnTo>
                              <a:lnTo>
                                <a:pt x="77" y="119949"/>
                              </a:lnTo>
                              <a:lnTo>
                                <a:pt x="6028" y="119949"/>
                              </a:lnTo>
                              <a:lnTo>
                                <a:pt x="9194" y="119949"/>
                              </a:lnTo>
                              <a:lnTo>
                                <a:pt x="9194" y="116827"/>
                              </a:lnTo>
                              <a:lnTo>
                                <a:pt x="11980" y="116827"/>
                              </a:lnTo>
                              <a:lnTo>
                                <a:pt x="11980" y="113705"/>
                              </a:lnTo>
                              <a:lnTo>
                                <a:pt x="11980" y="107774"/>
                              </a:lnTo>
                              <a:lnTo>
                                <a:pt x="11980" y="77182"/>
                              </a:lnTo>
                              <a:lnTo>
                                <a:pt x="11980" y="68129"/>
                              </a:lnTo>
                              <a:lnTo>
                                <a:pt x="11980" y="61886"/>
                              </a:lnTo>
                              <a:lnTo>
                                <a:pt x="11980" y="58764"/>
                              </a:lnTo>
                              <a:lnTo>
                                <a:pt x="9194" y="55955"/>
                              </a:lnTo>
                              <a:lnTo>
                                <a:pt x="9194" y="55955"/>
                              </a:lnTo>
                              <a:lnTo>
                                <a:pt x="6028" y="55955"/>
                              </a:lnTo>
                              <a:lnTo>
                                <a:pt x="3242" y="55955"/>
                              </a:lnTo>
                              <a:lnTo>
                                <a:pt x="77" y="58764"/>
                              </a:lnTo>
                              <a:lnTo>
                                <a:pt x="77" y="55955"/>
                              </a:lnTo>
                              <a:lnTo>
                                <a:pt x="24389" y="46590"/>
                              </a:lnTo>
                              <a:lnTo>
                                <a:pt x="27555" y="46590"/>
                              </a:lnTo>
                              <a:close/>
                              <a:moveTo>
                                <a:pt x="121896" y="95600"/>
                              </a:moveTo>
                              <a:lnTo>
                                <a:pt x="115564" y="107774"/>
                              </a:lnTo>
                              <a:lnTo>
                                <a:pt x="109485" y="116827"/>
                              </a:lnTo>
                              <a:lnTo>
                                <a:pt x="100368" y="123070"/>
                              </a:lnTo>
                              <a:lnTo>
                                <a:pt x="88338" y="126192"/>
                              </a:lnTo>
                              <a:lnTo>
                                <a:pt x="75928" y="123070"/>
                              </a:lnTo>
                              <a:lnTo>
                                <a:pt x="67064" y="113705"/>
                              </a:lnTo>
                              <a:lnTo>
                                <a:pt x="57947" y="101531"/>
                              </a:lnTo>
                              <a:lnTo>
                                <a:pt x="57947" y="86235"/>
                              </a:lnTo>
                              <a:lnTo>
                                <a:pt x="57947" y="77182"/>
                              </a:lnTo>
                              <a:lnTo>
                                <a:pt x="57947" y="68129"/>
                              </a:lnTo>
                              <a:lnTo>
                                <a:pt x="63898" y="61886"/>
                              </a:lnTo>
                              <a:lnTo>
                                <a:pt x="67064" y="55955"/>
                              </a:lnTo>
                              <a:lnTo>
                                <a:pt x="79094" y="46590"/>
                              </a:lnTo>
                              <a:lnTo>
                                <a:pt x="94290" y="46590"/>
                              </a:lnTo>
                              <a:lnTo>
                                <a:pt x="103534" y="46590"/>
                              </a:lnTo>
                              <a:lnTo>
                                <a:pt x="112652" y="49711"/>
                              </a:lnTo>
                              <a:lnTo>
                                <a:pt x="115564" y="55955"/>
                              </a:lnTo>
                              <a:lnTo>
                                <a:pt x="118729" y="65007"/>
                              </a:lnTo>
                              <a:lnTo>
                                <a:pt x="118729" y="65007"/>
                              </a:lnTo>
                              <a:lnTo>
                                <a:pt x="115564" y="68129"/>
                              </a:lnTo>
                              <a:lnTo>
                                <a:pt x="115564" y="71251"/>
                              </a:lnTo>
                              <a:lnTo>
                                <a:pt x="109485" y="71251"/>
                              </a:lnTo>
                              <a:lnTo>
                                <a:pt x="106700" y="71251"/>
                              </a:lnTo>
                              <a:lnTo>
                                <a:pt x="103534" y="68129"/>
                              </a:lnTo>
                              <a:lnTo>
                                <a:pt x="103534" y="65007"/>
                              </a:lnTo>
                              <a:lnTo>
                                <a:pt x="100368" y="61886"/>
                              </a:lnTo>
                              <a:lnTo>
                                <a:pt x="100368" y="55955"/>
                              </a:lnTo>
                              <a:lnTo>
                                <a:pt x="97456" y="52833"/>
                              </a:lnTo>
                              <a:lnTo>
                                <a:pt x="94290" y="52833"/>
                              </a:lnTo>
                              <a:lnTo>
                                <a:pt x="91504" y="49711"/>
                              </a:lnTo>
                              <a:lnTo>
                                <a:pt x="82260" y="52833"/>
                              </a:lnTo>
                              <a:lnTo>
                                <a:pt x="75928" y="55955"/>
                              </a:lnTo>
                              <a:lnTo>
                                <a:pt x="73142" y="65007"/>
                              </a:lnTo>
                              <a:lnTo>
                                <a:pt x="69977" y="77182"/>
                              </a:lnTo>
                              <a:lnTo>
                                <a:pt x="73142" y="92478"/>
                              </a:lnTo>
                              <a:lnTo>
                                <a:pt x="75928" y="101531"/>
                              </a:lnTo>
                              <a:lnTo>
                                <a:pt x="85172" y="110896"/>
                              </a:lnTo>
                              <a:lnTo>
                                <a:pt x="94290" y="113705"/>
                              </a:lnTo>
                              <a:lnTo>
                                <a:pt x="103534" y="110896"/>
                              </a:lnTo>
                              <a:lnTo>
                                <a:pt x="109485" y="107774"/>
                              </a:lnTo>
                              <a:lnTo>
                                <a:pt x="112652" y="101531"/>
                              </a:lnTo>
                              <a:lnTo>
                                <a:pt x="118729" y="92478"/>
                              </a:lnTo>
                              <a:lnTo>
                                <a:pt x="121896" y="95600"/>
                              </a:lnTo>
                              <a:close/>
                              <a:moveTo>
                                <a:pt x="222187" y="46590"/>
                              </a:moveTo>
                              <a:lnTo>
                                <a:pt x="222187" y="71251"/>
                              </a:lnTo>
                              <a:lnTo>
                                <a:pt x="222187" y="71251"/>
                              </a:lnTo>
                              <a:lnTo>
                                <a:pt x="216109" y="61886"/>
                              </a:lnTo>
                              <a:lnTo>
                                <a:pt x="212943" y="55955"/>
                              </a:lnTo>
                              <a:lnTo>
                                <a:pt x="206991" y="49711"/>
                              </a:lnTo>
                              <a:lnTo>
                                <a:pt x="200913" y="49711"/>
                              </a:lnTo>
                              <a:lnTo>
                                <a:pt x="194962" y="49711"/>
                              </a:lnTo>
                              <a:lnTo>
                                <a:pt x="191796" y="52833"/>
                              </a:lnTo>
                              <a:lnTo>
                                <a:pt x="188630" y="55955"/>
                              </a:lnTo>
                              <a:lnTo>
                                <a:pt x="188630" y="58764"/>
                              </a:lnTo>
                              <a:lnTo>
                                <a:pt x="188630" y="65007"/>
                              </a:lnTo>
                              <a:lnTo>
                                <a:pt x="188630" y="68129"/>
                              </a:lnTo>
                              <a:lnTo>
                                <a:pt x="194962" y="71251"/>
                              </a:lnTo>
                              <a:lnTo>
                                <a:pt x="200913" y="74060"/>
                              </a:lnTo>
                              <a:lnTo>
                                <a:pt x="212943" y="80304"/>
                              </a:lnTo>
                              <a:lnTo>
                                <a:pt x="219021" y="86235"/>
                              </a:lnTo>
                              <a:lnTo>
                                <a:pt x="225353" y="89356"/>
                              </a:lnTo>
                              <a:lnTo>
                                <a:pt x="228139" y="95600"/>
                              </a:lnTo>
                              <a:lnTo>
                                <a:pt x="228139" y="101531"/>
                              </a:lnTo>
                              <a:lnTo>
                                <a:pt x="228139" y="113705"/>
                              </a:lnTo>
                              <a:lnTo>
                                <a:pt x="222187" y="119949"/>
                              </a:lnTo>
                              <a:lnTo>
                                <a:pt x="212943" y="126192"/>
                              </a:lnTo>
                              <a:lnTo>
                                <a:pt x="203825" y="126192"/>
                              </a:lnTo>
                              <a:lnTo>
                                <a:pt x="197748" y="126192"/>
                              </a:lnTo>
                              <a:lnTo>
                                <a:pt x="188630" y="123070"/>
                              </a:lnTo>
                              <a:lnTo>
                                <a:pt x="185717" y="123070"/>
                              </a:lnTo>
                              <a:lnTo>
                                <a:pt x="182552" y="123070"/>
                              </a:lnTo>
                              <a:lnTo>
                                <a:pt x="182552" y="123070"/>
                              </a:lnTo>
                              <a:lnTo>
                                <a:pt x="179386" y="126192"/>
                              </a:lnTo>
                              <a:lnTo>
                                <a:pt x="176600" y="126192"/>
                              </a:lnTo>
                              <a:lnTo>
                                <a:pt x="176600" y="98721"/>
                              </a:lnTo>
                              <a:lnTo>
                                <a:pt x="179386" y="98721"/>
                              </a:lnTo>
                              <a:lnTo>
                                <a:pt x="182552" y="107774"/>
                              </a:lnTo>
                              <a:lnTo>
                                <a:pt x="188630" y="113705"/>
                              </a:lnTo>
                              <a:lnTo>
                                <a:pt x="197748" y="119949"/>
                              </a:lnTo>
                              <a:lnTo>
                                <a:pt x="203825" y="119949"/>
                              </a:lnTo>
                              <a:lnTo>
                                <a:pt x="210157" y="119949"/>
                              </a:lnTo>
                              <a:lnTo>
                                <a:pt x="212943" y="116827"/>
                              </a:lnTo>
                              <a:lnTo>
                                <a:pt x="216109" y="113705"/>
                              </a:lnTo>
                              <a:lnTo>
                                <a:pt x="216109" y="110896"/>
                              </a:lnTo>
                              <a:lnTo>
                                <a:pt x="216109" y="104653"/>
                              </a:lnTo>
                              <a:lnTo>
                                <a:pt x="212943" y="98721"/>
                              </a:lnTo>
                              <a:lnTo>
                                <a:pt x="206991" y="95600"/>
                              </a:lnTo>
                              <a:lnTo>
                                <a:pt x="197748" y="89356"/>
                              </a:lnTo>
                              <a:lnTo>
                                <a:pt x="185717" y="83425"/>
                              </a:lnTo>
                              <a:lnTo>
                                <a:pt x="182552" y="80304"/>
                              </a:lnTo>
                              <a:lnTo>
                                <a:pt x="179386" y="74060"/>
                              </a:lnTo>
                              <a:lnTo>
                                <a:pt x="176600" y="68129"/>
                              </a:lnTo>
                              <a:lnTo>
                                <a:pt x="179386" y="58764"/>
                              </a:lnTo>
                              <a:lnTo>
                                <a:pt x="182552" y="52833"/>
                              </a:lnTo>
                              <a:lnTo>
                                <a:pt x="191796" y="46590"/>
                              </a:lnTo>
                              <a:lnTo>
                                <a:pt x="200913" y="46590"/>
                              </a:lnTo>
                              <a:lnTo>
                                <a:pt x="206991" y="46590"/>
                              </a:lnTo>
                              <a:lnTo>
                                <a:pt x="210157" y="46590"/>
                              </a:lnTo>
                              <a:lnTo>
                                <a:pt x="216109" y="46590"/>
                              </a:lnTo>
                              <a:lnTo>
                                <a:pt x="216109" y="49711"/>
                              </a:lnTo>
                              <a:lnTo>
                                <a:pt x="219021" y="49711"/>
                              </a:lnTo>
                              <a:lnTo>
                                <a:pt x="219021" y="46590"/>
                              </a:lnTo>
                              <a:lnTo>
                                <a:pt x="219021" y="46590"/>
                              </a:lnTo>
                              <a:lnTo>
                                <a:pt x="222187" y="46590"/>
                              </a:lnTo>
                              <a:lnTo>
                                <a:pt x="222187" y="46590"/>
                              </a:lnTo>
                              <a:close/>
                              <a:moveTo>
                                <a:pt x="270813" y="3823"/>
                              </a:moveTo>
                              <a:lnTo>
                                <a:pt x="270813" y="61886"/>
                              </a:lnTo>
                              <a:lnTo>
                                <a:pt x="280058" y="52833"/>
                              </a:lnTo>
                              <a:lnTo>
                                <a:pt x="286009" y="46590"/>
                              </a:lnTo>
                              <a:lnTo>
                                <a:pt x="292087" y="46590"/>
                              </a:lnTo>
                              <a:lnTo>
                                <a:pt x="298419" y="46590"/>
                              </a:lnTo>
                              <a:lnTo>
                                <a:pt x="304370" y="46590"/>
                              </a:lnTo>
                              <a:lnTo>
                                <a:pt x="307283" y="49711"/>
                              </a:lnTo>
                              <a:lnTo>
                                <a:pt x="313615" y="52833"/>
                              </a:lnTo>
                              <a:lnTo>
                                <a:pt x="316401" y="58764"/>
                              </a:lnTo>
                              <a:lnTo>
                                <a:pt x="316401" y="68129"/>
                              </a:lnTo>
                              <a:lnTo>
                                <a:pt x="316401" y="80304"/>
                              </a:lnTo>
                              <a:lnTo>
                                <a:pt x="316401" y="107774"/>
                              </a:lnTo>
                              <a:lnTo>
                                <a:pt x="316401" y="113705"/>
                              </a:lnTo>
                              <a:lnTo>
                                <a:pt x="316401" y="116827"/>
                              </a:lnTo>
                              <a:lnTo>
                                <a:pt x="319566" y="116827"/>
                              </a:lnTo>
                              <a:lnTo>
                                <a:pt x="319566" y="119949"/>
                              </a:lnTo>
                              <a:lnTo>
                                <a:pt x="322479" y="119949"/>
                              </a:lnTo>
                              <a:lnTo>
                                <a:pt x="328810" y="119949"/>
                              </a:lnTo>
                              <a:lnTo>
                                <a:pt x="328810" y="123070"/>
                              </a:lnTo>
                              <a:lnTo>
                                <a:pt x="289175" y="123070"/>
                              </a:lnTo>
                              <a:lnTo>
                                <a:pt x="289175" y="119949"/>
                              </a:lnTo>
                              <a:lnTo>
                                <a:pt x="292087" y="119949"/>
                              </a:lnTo>
                              <a:lnTo>
                                <a:pt x="298419" y="119949"/>
                              </a:lnTo>
                              <a:lnTo>
                                <a:pt x="298419" y="119949"/>
                              </a:lnTo>
                              <a:lnTo>
                                <a:pt x="301205" y="116827"/>
                              </a:lnTo>
                              <a:lnTo>
                                <a:pt x="301205" y="113705"/>
                              </a:lnTo>
                              <a:lnTo>
                                <a:pt x="304370" y="110896"/>
                              </a:lnTo>
                              <a:lnTo>
                                <a:pt x="304370" y="107774"/>
                              </a:lnTo>
                              <a:lnTo>
                                <a:pt x="304370" y="80304"/>
                              </a:lnTo>
                              <a:lnTo>
                                <a:pt x="301205" y="68129"/>
                              </a:lnTo>
                              <a:lnTo>
                                <a:pt x="301205" y="61886"/>
                              </a:lnTo>
                              <a:lnTo>
                                <a:pt x="301205" y="58764"/>
                              </a:lnTo>
                              <a:lnTo>
                                <a:pt x="298419" y="55955"/>
                              </a:lnTo>
                              <a:lnTo>
                                <a:pt x="295253" y="55955"/>
                              </a:lnTo>
                              <a:lnTo>
                                <a:pt x="292087" y="55955"/>
                              </a:lnTo>
                              <a:lnTo>
                                <a:pt x="286009" y="55955"/>
                              </a:lnTo>
                              <a:lnTo>
                                <a:pt x="282843" y="58764"/>
                              </a:lnTo>
                              <a:lnTo>
                                <a:pt x="276892" y="61886"/>
                              </a:lnTo>
                              <a:lnTo>
                                <a:pt x="270813" y="65007"/>
                              </a:lnTo>
                              <a:lnTo>
                                <a:pt x="270813" y="107774"/>
                              </a:lnTo>
                              <a:lnTo>
                                <a:pt x="270813" y="113705"/>
                              </a:lnTo>
                              <a:lnTo>
                                <a:pt x="273979" y="116827"/>
                              </a:lnTo>
                              <a:lnTo>
                                <a:pt x="273979" y="116827"/>
                              </a:lnTo>
                              <a:lnTo>
                                <a:pt x="276892" y="119949"/>
                              </a:lnTo>
                              <a:lnTo>
                                <a:pt x="280058" y="119949"/>
                              </a:lnTo>
                              <a:lnTo>
                                <a:pt x="282843" y="119949"/>
                              </a:lnTo>
                              <a:lnTo>
                                <a:pt x="282843" y="123070"/>
                              </a:lnTo>
                              <a:lnTo>
                                <a:pt x="246500" y="123070"/>
                              </a:lnTo>
                              <a:lnTo>
                                <a:pt x="246500" y="119949"/>
                              </a:lnTo>
                              <a:lnTo>
                                <a:pt x="249666" y="119949"/>
                              </a:lnTo>
                              <a:lnTo>
                                <a:pt x="255744" y="119949"/>
                              </a:lnTo>
                              <a:lnTo>
                                <a:pt x="255744" y="116827"/>
                              </a:lnTo>
                              <a:lnTo>
                                <a:pt x="255744" y="116827"/>
                              </a:lnTo>
                              <a:lnTo>
                                <a:pt x="258530" y="113705"/>
                              </a:lnTo>
                              <a:lnTo>
                                <a:pt x="258530" y="107774"/>
                              </a:lnTo>
                              <a:lnTo>
                                <a:pt x="258530" y="37537"/>
                              </a:lnTo>
                              <a:lnTo>
                                <a:pt x="258530" y="28484"/>
                              </a:lnTo>
                              <a:lnTo>
                                <a:pt x="258530" y="22241"/>
                              </a:lnTo>
                              <a:lnTo>
                                <a:pt x="255744" y="19119"/>
                              </a:lnTo>
                              <a:lnTo>
                                <a:pt x="255744" y="16309"/>
                              </a:lnTo>
                              <a:lnTo>
                                <a:pt x="252579" y="16309"/>
                              </a:lnTo>
                              <a:lnTo>
                                <a:pt x="252579" y="16309"/>
                              </a:lnTo>
                              <a:lnTo>
                                <a:pt x="249666" y="16309"/>
                              </a:lnTo>
                              <a:lnTo>
                                <a:pt x="246500" y="16309"/>
                              </a:lnTo>
                              <a:lnTo>
                                <a:pt x="243335" y="16309"/>
                              </a:lnTo>
                              <a:lnTo>
                                <a:pt x="267774" y="3823"/>
                              </a:lnTo>
                              <a:lnTo>
                                <a:pt x="270813" y="3823"/>
                              </a:lnTo>
                              <a:close/>
                              <a:moveTo>
                                <a:pt x="380349" y="46590"/>
                              </a:moveTo>
                              <a:lnTo>
                                <a:pt x="389593" y="46590"/>
                              </a:lnTo>
                              <a:lnTo>
                                <a:pt x="395545" y="49711"/>
                              </a:lnTo>
                              <a:lnTo>
                                <a:pt x="401497" y="52833"/>
                              </a:lnTo>
                              <a:lnTo>
                                <a:pt x="407828" y="58764"/>
                              </a:lnTo>
                              <a:lnTo>
                                <a:pt x="413907" y="71251"/>
                              </a:lnTo>
                              <a:lnTo>
                                <a:pt x="417072" y="83425"/>
                              </a:lnTo>
                              <a:lnTo>
                                <a:pt x="417072" y="95600"/>
                              </a:lnTo>
                              <a:lnTo>
                                <a:pt x="410741" y="104653"/>
                              </a:lnTo>
                              <a:lnTo>
                                <a:pt x="404662" y="113705"/>
                              </a:lnTo>
                              <a:lnTo>
                                <a:pt x="398711" y="119949"/>
                              </a:lnTo>
                              <a:lnTo>
                                <a:pt x="389593" y="126192"/>
                              </a:lnTo>
                              <a:lnTo>
                                <a:pt x="380349" y="126192"/>
                              </a:lnTo>
                              <a:lnTo>
                                <a:pt x="371231" y="126192"/>
                              </a:lnTo>
                              <a:lnTo>
                                <a:pt x="365154" y="123070"/>
                              </a:lnTo>
                              <a:lnTo>
                                <a:pt x="356036" y="119949"/>
                              </a:lnTo>
                              <a:lnTo>
                                <a:pt x="353124" y="113705"/>
                              </a:lnTo>
                              <a:lnTo>
                                <a:pt x="346792" y="101531"/>
                              </a:lnTo>
                              <a:lnTo>
                                <a:pt x="344006" y="86235"/>
                              </a:lnTo>
                              <a:lnTo>
                                <a:pt x="344006" y="77182"/>
                              </a:lnTo>
                              <a:lnTo>
                                <a:pt x="349958" y="65007"/>
                              </a:lnTo>
                              <a:lnTo>
                                <a:pt x="356036" y="55955"/>
                              </a:lnTo>
                              <a:lnTo>
                                <a:pt x="361988" y="49711"/>
                              </a:lnTo>
                              <a:lnTo>
                                <a:pt x="371231" y="46590"/>
                              </a:lnTo>
                              <a:lnTo>
                                <a:pt x="380349" y="46590"/>
                              </a:lnTo>
                              <a:close/>
                              <a:moveTo>
                                <a:pt x="377563" y="49711"/>
                              </a:moveTo>
                              <a:lnTo>
                                <a:pt x="374398" y="52833"/>
                              </a:lnTo>
                              <a:lnTo>
                                <a:pt x="368319" y="52833"/>
                              </a:lnTo>
                              <a:lnTo>
                                <a:pt x="365154" y="55955"/>
                              </a:lnTo>
                              <a:lnTo>
                                <a:pt x="361988" y="61886"/>
                              </a:lnTo>
                              <a:lnTo>
                                <a:pt x="359202" y="71251"/>
                              </a:lnTo>
                              <a:lnTo>
                                <a:pt x="359202" y="80304"/>
                              </a:lnTo>
                              <a:lnTo>
                                <a:pt x="359202" y="95600"/>
                              </a:lnTo>
                              <a:lnTo>
                                <a:pt x="365154" y="107774"/>
                              </a:lnTo>
                              <a:lnTo>
                                <a:pt x="368319" y="113705"/>
                              </a:lnTo>
                              <a:lnTo>
                                <a:pt x="374398" y="116827"/>
                              </a:lnTo>
                              <a:lnTo>
                                <a:pt x="377563" y="119949"/>
                              </a:lnTo>
                              <a:lnTo>
                                <a:pt x="383515" y="119949"/>
                              </a:lnTo>
                              <a:lnTo>
                                <a:pt x="389593" y="119949"/>
                              </a:lnTo>
                              <a:lnTo>
                                <a:pt x="395545" y="113705"/>
                              </a:lnTo>
                              <a:lnTo>
                                <a:pt x="398711" y="104653"/>
                              </a:lnTo>
                              <a:lnTo>
                                <a:pt x="401497" y="89356"/>
                              </a:lnTo>
                              <a:lnTo>
                                <a:pt x="398711" y="71251"/>
                              </a:lnTo>
                              <a:lnTo>
                                <a:pt x="392759" y="58764"/>
                              </a:lnTo>
                              <a:lnTo>
                                <a:pt x="386427" y="52833"/>
                              </a:lnTo>
                              <a:lnTo>
                                <a:pt x="377563" y="49711"/>
                              </a:lnTo>
                              <a:close/>
                              <a:moveTo>
                                <a:pt x="502168" y="95600"/>
                              </a:moveTo>
                              <a:lnTo>
                                <a:pt x="496217" y="107774"/>
                              </a:lnTo>
                              <a:lnTo>
                                <a:pt x="489885" y="116827"/>
                              </a:lnTo>
                              <a:lnTo>
                                <a:pt x="481021" y="123070"/>
                              </a:lnTo>
                              <a:lnTo>
                                <a:pt x="468611" y="126192"/>
                              </a:lnTo>
                              <a:lnTo>
                                <a:pt x="456581" y="123070"/>
                              </a:lnTo>
                              <a:lnTo>
                                <a:pt x="447464" y="113705"/>
                              </a:lnTo>
                              <a:lnTo>
                                <a:pt x="438220" y="101531"/>
                              </a:lnTo>
                              <a:lnTo>
                                <a:pt x="438220" y="86235"/>
                              </a:lnTo>
                              <a:lnTo>
                                <a:pt x="438220" y="77182"/>
                              </a:lnTo>
                              <a:lnTo>
                                <a:pt x="441385" y="68129"/>
                              </a:lnTo>
                              <a:lnTo>
                                <a:pt x="444298" y="61886"/>
                              </a:lnTo>
                              <a:lnTo>
                                <a:pt x="447464" y="55955"/>
                              </a:lnTo>
                              <a:lnTo>
                                <a:pt x="459494" y="46590"/>
                              </a:lnTo>
                              <a:lnTo>
                                <a:pt x="474690" y="46590"/>
                              </a:lnTo>
                              <a:lnTo>
                                <a:pt x="483807" y="46590"/>
                              </a:lnTo>
                              <a:lnTo>
                                <a:pt x="493051" y="49711"/>
                              </a:lnTo>
                              <a:lnTo>
                                <a:pt x="496217" y="55955"/>
                              </a:lnTo>
                              <a:lnTo>
                                <a:pt x="499002" y="65007"/>
                              </a:lnTo>
                              <a:lnTo>
                                <a:pt x="499002" y="65007"/>
                              </a:lnTo>
                              <a:lnTo>
                                <a:pt x="496217" y="68129"/>
                              </a:lnTo>
                              <a:lnTo>
                                <a:pt x="496217" y="71251"/>
                              </a:lnTo>
                              <a:lnTo>
                                <a:pt x="489885" y="71251"/>
                              </a:lnTo>
                              <a:lnTo>
                                <a:pt x="486972" y="71251"/>
                              </a:lnTo>
                              <a:lnTo>
                                <a:pt x="483807" y="68129"/>
                              </a:lnTo>
                              <a:lnTo>
                                <a:pt x="483807" y="65007"/>
                              </a:lnTo>
                              <a:lnTo>
                                <a:pt x="481021" y="61886"/>
                              </a:lnTo>
                              <a:lnTo>
                                <a:pt x="481021" y="55955"/>
                              </a:lnTo>
                              <a:lnTo>
                                <a:pt x="477855" y="52833"/>
                              </a:lnTo>
                              <a:lnTo>
                                <a:pt x="474690" y="52833"/>
                              </a:lnTo>
                              <a:lnTo>
                                <a:pt x="471777" y="49711"/>
                              </a:lnTo>
                              <a:lnTo>
                                <a:pt x="462659" y="52833"/>
                              </a:lnTo>
                              <a:lnTo>
                                <a:pt x="456581" y="55955"/>
                              </a:lnTo>
                              <a:lnTo>
                                <a:pt x="453415" y="65007"/>
                              </a:lnTo>
                              <a:lnTo>
                                <a:pt x="450250" y="77182"/>
                              </a:lnTo>
                              <a:lnTo>
                                <a:pt x="453415" y="92478"/>
                              </a:lnTo>
                              <a:lnTo>
                                <a:pt x="456581" y="101531"/>
                              </a:lnTo>
                              <a:lnTo>
                                <a:pt x="465445" y="110896"/>
                              </a:lnTo>
                              <a:lnTo>
                                <a:pt x="474690" y="113705"/>
                              </a:lnTo>
                              <a:lnTo>
                                <a:pt x="483807" y="110896"/>
                              </a:lnTo>
                              <a:lnTo>
                                <a:pt x="489885" y="107774"/>
                              </a:lnTo>
                              <a:lnTo>
                                <a:pt x="496217" y="101531"/>
                              </a:lnTo>
                              <a:lnTo>
                                <a:pt x="499002" y="92478"/>
                              </a:lnTo>
                              <a:lnTo>
                                <a:pt x="502168" y="95600"/>
                              </a:lnTo>
                              <a:close/>
                              <a:moveTo>
                                <a:pt x="544843" y="3823"/>
                              </a:moveTo>
                              <a:lnTo>
                                <a:pt x="544843" y="80304"/>
                              </a:lnTo>
                              <a:lnTo>
                                <a:pt x="562951" y="65007"/>
                              </a:lnTo>
                              <a:lnTo>
                                <a:pt x="568903" y="58764"/>
                              </a:lnTo>
                              <a:lnTo>
                                <a:pt x="568903" y="55955"/>
                              </a:lnTo>
                              <a:lnTo>
                                <a:pt x="568903" y="55955"/>
                              </a:lnTo>
                              <a:lnTo>
                                <a:pt x="568903" y="55955"/>
                              </a:lnTo>
                              <a:lnTo>
                                <a:pt x="568903" y="52833"/>
                              </a:lnTo>
                              <a:lnTo>
                                <a:pt x="568903" y="52833"/>
                              </a:lnTo>
                              <a:lnTo>
                                <a:pt x="566117" y="49711"/>
                              </a:lnTo>
                              <a:lnTo>
                                <a:pt x="566117" y="49711"/>
                              </a:lnTo>
                              <a:lnTo>
                                <a:pt x="566117" y="46590"/>
                              </a:lnTo>
                              <a:lnTo>
                                <a:pt x="596508" y="46590"/>
                              </a:lnTo>
                              <a:lnTo>
                                <a:pt x="596508" y="49711"/>
                              </a:lnTo>
                              <a:lnTo>
                                <a:pt x="590430" y="49711"/>
                              </a:lnTo>
                              <a:lnTo>
                                <a:pt x="587264" y="52833"/>
                              </a:lnTo>
                              <a:lnTo>
                                <a:pt x="581312" y="55955"/>
                              </a:lnTo>
                              <a:lnTo>
                                <a:pt x="575235" y="58764"/>
                              </a:lnTo>
                              <a:lnTo>
                                <a:pt x="556873" y="77182"/>
                              </a:lnTo>
                              <a:lnTo>
                                <a:pt x="575235" y="101531"/>
                              </a:lnTo>
                              <a:lnTo>
                                <a:pt x="584478" y="110896"/>
                              </a:lnTo>
                              <a:lnTo>
                                <a:pt x="587264" y="113705"/>
                              </a:lnTo>
                              <a:lnTo>
                                <a:pt x="590430" y="116827"/>
                              </a:lnTo>
                              <a:lnTo>
                                <a:pt x="593342" y="119949"/>
                              </a:lnTo>
                              <a:lnTo>
                                <a:pt x="596508" y="119949"/>
                              </a:lnTo>
                              <a:lnTo>
                                <a:pt x="602460" y="119949"/>
                              </a:lnTo>
                              <a:lnTo>
                                <a:pt x="602460" y="123070"/>
                              </a:lnTo>
                              <a:lnTo>
                                <a:pt x="566117" y="123070"/>
                              </a:lnTo>
                              <a:lnTo>
                                <a:pt x="566117" y="119949"/>
                              </a:lnTo>
                              <a:lnTo>
                                <a:pt x="566117" y="119949"/>
                              </a:lnTo>
                              <a:lnTo>
                                <a:pt x="568903" y="119949"/>
                              </a:lnTo>
                              <a:lnTo>
                                <a:pt x="568903" y="119949"/>
                              </a:lnTo>
                              <a:lnTo>
                                <a:pt x="568903" y="116827"/>
                              </a:lnTo>
                              <a:lnTo>
                                <a:pt x="568903" y="113705"/>
                              </a:lnTo>
                              <a:lnTo>
                                <a:pt x="566117" y="110896"/>
                              </a:lnTo>
                              <a:lnTo>
                                <a:pt x="544843" y="80304"/>
                              </a:lnTo>
                              <a:lnTo>
                                <a:pt x="544843" y="107774"/>
                              </a:lnTo>
                              <a:lnTo>
                                <a:pt x="544843" y="113705"/>
                              </a:lnTo>
                              <a:lnTo>
                                <a:pt x="544843" y="116827"/>
                              </a:lnTo>
                              <a:lnTo>
                                <a:pt x="544843" y="116827"/>
                              </a:lnTo>
                              <a:lnTo>
                                <a:pt x="547755" y="119949"/>
                              </a:lnTo>
                              <a:lnTo>
                                <a:pt x="550921" y="119949"/>
                              </a:lnTo>
                              <a:lnTo>
                                <a:pt x="556873" y="119949"/>
                              </a:lnTo>
                              <a:lnTo>
                                <a:pt x="556873" y="123070"/>
                              </a:lnTo>
                              <a:lnTo>
                                <a:pt x="517364" y="123070"/>
                              </a:lnTo>
                              <a:lnTo>
                                <a:pt x="517364" y="119949"/>
                              </a:lnTo>
                              <a:lnTo>
                                <a:pt x="523442" y="119949"/>
                              </a:lnTo>
                              <a:lnTo>
                                <a:pt x="526481" y="119949"/>
                              </a:lnTo>
                              <a:lnTo>
                                <a:pt x="526481" y="116827"/>
                              </a:lnTo>
                              <a:lnTo>
                                <a:pt x="529394" y="116827"/>
                              </a:lnTo>
                              <a:lnTo>
                                <a:pt x="529394" y="113705"/>
                              </a:lnTo>
                              <a:lnTo>
                                <a:pt x="529394" y="107774"/>
                              </a:lnTo>
                              <a:lnTo>
                                <a:pt x="529394" y="37537"/>
                              </a:lnTo>
                              <a:lnTo>
                                <a:pt x="529394" y="28484"/>
                              </a:lnTo>
                              <a:lnTo>
                                <a:pt x="529394" y="22241"/>
                              </a:lnTo>
                              <a:lnTo>
                                <a:pt x="529394" y="19119"/>
                              </a:lnTo>
                              <a:lnTo>
                                <a:pt x="526481" y="16309"/>
                              </a:lnTo>
                              <a:lnTo>
                                <a:pt x="526481" y="16309"/>
                              </a:lnTo>
                              <a:lnTo>
                                <a:pt x="523442" y="16309"/>
                              </a:lnTo>
                              <a:lnTo>
                                <a:pt x="520530" y="16309"/>
                              </a:lnTo>
                              <a:lnTo>
                                <a:pt x="517364" y="16309"/>
                              </a:lnTo>
                              <a:lnTo>
                                <a:pt x="517364" y="16309"/>
                              </a:lnTo>
                              <a:lnTo>
                                <a:pt x="538512" y="3823"/>
                              </a:lnTo>
                              <a:lnTo>
                                <a:pt x="544843" y="3823"/>
                              </a:lnTo>
                              <a:close/>
                              <a:moveTo>
                                <a:pt x="645261" y="46590"/>
                              </a:moveTo>
                              <a:lnTo>
                                <a:pt x="675526" y="46590"/>
                              </a:lnTo>
                              <a:lnTo>
                                <a:pt x="675526" y="49711"/>
                              </a:lnTo>
                              <a:lnTo>
                                <a:pt x="672360" y="49711"/>
                              </a:lnTo>
                              <a:lnTo>
                                <a:pt x="669574" y="52833"/>
                              </a:lnTo>
                              <a:lnTo>
                                <a:pt x="669574" y="52833"/>
                              </a:lnTo>
                              <a:lnTo>
                                <a:pt x="669574" y="55955"/>
                              </a:lnTo>
                              <a:lnTo>
                                <a:pt x="669574" y="58764"/>
                              </a:lnTo>
                              <a:lnTo>
                                <a:pt x="669574" y="61886"/>
                              </a:lnTo>
                              <a:lnTo>
                                <a:pt x="687936" y="104653"/>
                              </a:lnTo>
                              <a:lnTo>
                                <a:pt x="703132" y="71251"/>
                              </a:lnTo>
                              <a:lnTo>
                                <a:pt x="699966" y="58764"/>
                              </a:lnTo>
                              <a:lnTo>
                                <a:pt x="696800" y="55955"/>
                              </a:lnTo>
                              <a:lnTo>
                                <a:pt x="693887" y="52833"/>
                              </a:lnTo>
                              <a:lnTo>
                                <a:pt x="690722" y="49711"/>
                              </a:lnTo>
                              <a:lnTo>
                                <a:pt x="687936" y="49711"/>
                              </a:lnTo>
                              <a:lnTo>
                                <a:pt x="687936" y="46590"/>
                              </a:lnTo>
                              <a:lnTo>
                                <a:pt x="724279" y="46590"/>
                              </a:lnTo>
                              <a:lnTo>
                                <a:pt x="724279" y="49711"/>
                              </a:lnTo>
                              <a:lnTo>
                                <a:pt x="718327" y="49711"/>
                              </a:lnTo>
                              <a:lnTo>
                                <a:pt x="715161" y="52833"/>
                              </a:lnTo>
                              <a:lnTo>
                                <a:pt x="711996" y="55955"/>
                              </a:lnTo>
                              <a:lnTo>
                                <a:pt x="711996" y="55955"/>
                              </a:lnTo>
                              <a:lnTo>
                                <a:pt x="711996" y="58764"/>
                              </a:lnTo>
                              <a:lnTo>
                                <a:pt x="715161" y="58764"/>
                              </a:lnTo>
                              <a:lnTo>
                                <a:pt x="730357" y="104653"/>
                              </a:lnTo>
                              <a:lnTo>
                                <a:pt x="745553" y="61886"/>
                              </a:lnTo>
                              <a:lnTo>
                                <a:pt x="748719" y="58764"/>
                              </a:lnTo>
                              <a:lnTo>
                                <a:pt x="748719" y="55955"/>
                              </a:lnTo>
                              <a:lnTo>
                                <a:pt x="748719" y="52833"/>
                              </a:lnTo>
                              <a:lnTo>
                                <a:pt x="745553" y="52833"/>
                              </a:lnTo>
                              <a:lnTo>
                                <a:pt x="745553" y="49711"/>
                              </a:lnTo>
                              <a:lnTo>
                                <a:pt x="739475" y="49711"/>
                              </a:lnTo>
                              <a:lnTo>
                                <a:pt x="739475" y="46590"/>
                              </a:lnTo>
                              <a:lnTo>
                                <a:pt x="763914" y="46590"/>
                              </a:lnTo>
                              <a:lnTo>
                                <a:pt x="763914" y="49711"/>
                              </a:lnTo>
                              <a:lnTo>
                                <a:pt x="757836" y="52833"/>
                              </a:lnTo>
                              <a:lnTo>
                                <a:pt x="754670" y="58764"/>
                              </a:lnTo>
                              <a:lnTo>
                                <a:pt x="727445" y="126192"/>
                              </a:lnTo>
                              <a:lnTo>
                                <a:pt x="724279" y="126192"/>
                              </a:lnTo>
                              <a:lnTo>
                                <a:pt x="705918" y="77182"/>
                              </a:lnTo>
                              <a:lnTo>
                                <a:pt x="684770" y="126192"/>
                              </a:lnTo>
                              <a:lnTo>
                                <a:pt x="681604" y="126192"/>
                              </a:lnTo>
                              <a:lnTo>
                                <a:pt x="657165" y="61886"/>
                              </a:lnTo>
                              <a:lnTo>
                                <a:pt x="654379" y="55955"/>
                              </a:lnTo>
                              <a:lnTo>
                                <a:pt x="651213" y="52833"/>
                              </a:lnTo>
                              <a:lnTo>
                                <a:pt x="648047" y="52833"/>
                              </a:lnTo>
                              <a:lnTo>
                                <a:pt x="645261" y="49711"/>
                              </a:lnTo>
                              <a:lnTo>
                                <a:pt x="645261" y="46590"/>
                              </a:lnTo>
                              <a:close/>
                              <a:moveTo>
                                <a:pt x="803423" y="3823"/>
                              </a:moveTo>
                              <a:lnTo>
                                <a:pt x="803423" y="61886"/>
                              </a:lnTo>
                              <a:lnTo>
                                <a:pt x="809375" y="52833"/>
                              </a:lnTo>
                              <a:lnTo>
                                <a:pt x="818619" y="46590"/>
                              </a:lnTo>
                              <a:lnTo>
                                <a:pt x="821785" y="46590"/>
                              </a:lnTo>
                              <a:lnTo>
                                <a:pt x="827737" y="46590"/>
                              </a:lnTo>
                              <a:lnTo>
                                <a:pt x="833814" y="46590"/>
                              </a:lnTo>
                              <a:lnTo>
                                <a:pt x="839766" y="49711"/>
                              </a:lnTo>
                              <a:lnTo>
                                <a:pt x="842932" y="52833"/>
                              </a:lnTo>
                              <a:lnTo>
                                <a:pt x="846098" y="58764"/>
                              </a:lnTo>
                              <a:lnTo>
                                <a:pt x="846098" y="68129"/>
                              </a:lnTo>
                              <a:lnTo>
                                <a:pt x="849010" y="80304"/>
                              </a:lnTo>
                              <a:lnTo>
                                <a:pt x="849010" y="107774"/>
                              </a:lnTo>
                              <a:lnTo>
                                <a:pt x="849010" y="113705"/>
                              </a:lnTo>
                              <a:lnTo>
                                <a:pt x="849010" y="116827"/>
                              </a:lnTo>
                              <a:lnTo>
                                <a:pt x="849010" y="116827"/>
                              </a:lnTo>
                              <a:lnTo>
                                <a:pt x="852176" y="119949"/>
                              </a:lnTo>
                              <a:lnTo>
                                <a:pt x="854962" y="119949"/>
                              </a:lnTo>
                              <a:lnTo>
                                <a:pt x="858128" y="119949"/>
                              </a:lnTo>
                              <a:lnTo>
                                <a:pt x="858128" y="123070"/>
                              </a:lnTo>
                              <a:lnTo>
                                <a:pt x="821785" y="123070"/>
                              </a:lnTo>
                              <a:lnTo>
                                <a:pt x="821785" y="119949"/>
                              </a:lnTo>
                              <a:lnTo>
                                <a:pt x="824571" y="119949"/>
                              </a:lnTo>
                              <a:lnTo>
                                <a:pt x="827737" y="119949"/>
                              </a:lnTo>
                              <a:lnTo>
                                <a:pt x="830902" y="119949"/>
                              </a:lnTo>
                              <a:lnTo>
                                <a:pt x="833814" y="116827"/>
                              </a:lnTo>
                              <a:lnTo>
                                <a:pt x="833814" y="113705"/>
                              </a:lnTo>
                              <a:lnTo>
                                <a:pt x="833814" y="110896"/>
                              </a:lnTo>
                              <a:lnTo>
                                <a:pt x="833814" y="107774"/>
                              </a:lnTo>
                              <a:lnTo>
                                <a:pt x="833814" y="80304"/>
                              </a:lnTo>
                              <a:lnTo>
                                <a:pt x="833814" y="68129"/>
                              </a:lnTo>
                              <a:lnTo>
                                <a:pt x="833814" y="61886"/>
                              </a:lnTo>
                              <a:lnTo>
                                <a:pt x="830902" y="58764"/>
                              </a:lnTo>
                              <a:lnTo>
                                <a:pt x="827737" y="55955"/>
                              </a:lnTo>
                              <a:lnTo>
                                <a:pt x="824571" y="55955"/>
                              </a:lnTo>
                              <a:lnTo>
                                <a:pt x="821785" y="55955"/>
                              </a:lnTo>
                              <a:lnTo>
                                <a:pt x="818619" y="55955"/>
                              </a:lnTo>
                              <a:lnTo>
                                <a:pt x="812541" y="58764"/>
                              </a:lnTo>
                              <a:lnTo>
                                <a:pt x="809375" y="61886"/>
                              </a:lnTo>
                              <a:lnTo>
                                <a:pt x="803423" y="65007"/>
                              </a:lnTo>
                              <a:lnTo>
                                <a:pt x="803423" y="107774"/>
                              </a:lnTo>
                              <a:lnTo>
                                <a:pt x="803423" y="113705"/>
                              </a:lnTo>
                              <a:lnTo>
                                <a:pt x="803423" y="116827"/>
                              </a:lnTo>
                              <a:lnTo>
                                <a:pt x="803423" y="116827"/>
                              </a:lnTo>
                              <a:lnTo>
                                <a:pt x="806589" y="119949"/>
                              </a:lnTo>
                              <a:lnTo>
                                <a:pt x="809375" y="119949"/>
                              </a:lnTo>
                              <a:lnTo>
                                <a:pt x="815453" y="119949"/>
                              </a:lnTo>
                              <a:lnTo>
                                <a:pt x="815453" y="123070"/>
                              </a:lnTo>
                              <a:lnTo>
                                <a:pt x="775944" y="123070"/>
                              </a:lnTo>
                              <a:lnTo>
                                <a:pt x="775944" y="119949"/>
                              </a:lnTo>
                              <a:lnTo>
                                <a:pt x="782276" y="119949"/>
                              </a:lnTo>
                              <a:lnTo>
                                <a:pt x="785062" y="119949"/>
                              </a:lnTo>
                              <a:lnTo>
                                <a:pt x="785062" y="116827"/>
                              </a:lnTo>
                              <a:lnTo>
                                <a:pt x="788228" y="116827"/>
                              </a:lnTo>
                              <a:lnTo>
                                <a:pt x="788228" y="113705"/>
                              </a:lnTo>
                              <a:lnTo>
                                <a:pt x="788228" y="107774"/>
                              </a:lnTo>
                              <a:lnTo>
                                <a:pt x="788228" y="37537"/>
                              </a:lnTo>
                              <a:lnTo>
                                <a:pt x="788228" y="28484"/>
                              </a:lnTo>
                              <a:lnTo>
                                <a:pt x="788228" y="22241"/>
                              </a:lnTo>
                              <a:lnTo>
                                <a:pt x="788228" y="19119"/>
                              </a:lnTo>
                              <a:lnTo>
                                <a:pt x="785062" y="16309"/>
                              </a:lnTo>
                              <a:lnTo>
                                <a:pt x="785062" y="16309"/>
                              </a:lnTo>
                              <a:lnTo>
                                <a:pt x="782276" y="16309"/>
                              </a:lnTo>
                              <a:lnTo>
                                <a:pt x="779110" y="16309"/>
                              </a:lnTo>
                              <a:lnTo>
                                <a:pt x="775944" y="16309"/>
                              </a:lnTo>
                              <a:lnTo>
                                <a:pt x="775944" y="16309"/>
                              </a:lnTo>
                              <a:lnTo>
                                <a:pt x="797345" y="3823"/>
                              </a:lnTo>
                              <a:lnTo>
                                <a:pt x="803423" y="3823"/>
                              </a:lnTo>
                              <a:close/>
                              <a:moveTo>
                                <a:pt x="885733" y="77182"/>
                              </a:moveTo>
                              <a:lnTo>
                                <a:pt x="888519" y="92478"/>
                              </a:lnTo>
                              <a:lnTo>
                                <a:pt x="894598" y="101531"/>
                              </a:lnTo>
                              <a:lnTo>
                                <a:pt x="903715" y="110896"/>
                              </a:lnTo>
                              <a:lnTo>
                                <a:pt x="912833" y="113705"/>
                              </a:lnTo>
                              <a:lnTo>
                                <a:pt x="922077" y="110896"/>
                              </a:lnTo>
                              <a:lnTo>
                                <a:pt x="928028" y="107774"/>
                              </a:lnTo>
                              <a:lnTo>
                                <a:pt x="931194" y="101531"/>
                              </a:lnTo>
                              <a:lnTo>
                                <a:pt x="937272" y="95600"/>
                              </a:lnTo>
                              <a:lnTo>
                                <a:pt x="940438" y="95600"/>
                              </a:lnTo>
                              <a:lnTo>
                                <a:pt x="937272" y="107774"/>
                              </a:lnTo>
                              <a:lnTo>
                                <a:pt x="928028" y="116827"/>
                              </a:lnTo>
                              <a:lnTo>
                                <a:pt x="918911" y="123070"/>
                              </a:lnTo>
                              <a:lnTo>
                                <a:pt x="906881" y="126192"/>
                              </a:lnTo>
                              <a:lnTo>
                                <a:pt x="894598" y="123070"/>
                              </a:lnTo>
                              <a:lnTo>
                                <a:pt x="885733" y="116827"/>
                              </a:lnTo>
                              <a:lnTo>
                                <a:pt x="876490" y="101531"/>
                              </a:lnTo>
                              <a:lnTo>
                                <a:pt x="873324" y="86235"/>
                              </a:lnTo>
                              <a:lnTo>
                                <a:pt x="876490" y="77182"/>
                              </a:lnTo>
                              <a:lnTo>
                                <a:pt x="876490" y="68129"/>
                              </a:lnTo>
                              <a:lnTo>
                                <a:pt x="879402" y="61886"/>
                              </a:lnTo>
                              <a:lnTo>
                                <a:pt x="885733" y="55955"/>
                              </a:lnTo>
                              <a:lnTo>
                                <a:pt x="894598" y="46590"/>
                              </a:lnTo>
                              <a:lnTo>
                                <a:pt x="910047" y="43781"/>
                              </a:lnTo>
                              <a:lnTo>
                                <a:pt x="922077" y="46590"/>
                              </a:lnTo>
                              <a:lnTo>
                                <a:pt x="931194" y="52833"/>
                              </a:lnTo>
                              <a:lnTo>
                                <a:pt x="937272" y="65007"/>
                              </a:lnTo>
                              <a:lnTo>
                                <a:pt x="940438" y="77182"/>
                              </a:lnTo>
                              <a:lnTo>
                                <a:pt x="885733" y="77182"/>
                              </a:lnTo>
                              <a:close/>
                              <a:moveTo>
                                <a:pt x="885733" y="71251"/>
                              </a:moveTo>
                              <a:lnTo>
                                <a:pt x="922077" y="71251"/>
                              </a:lnTo>
                              <a:lnTo>
                                <a:pt x="922077" y="65007"/>
                              </a:lnTo>
                              <a:lnTo>
                                <a:pt x="918911" y="61886"/>
                              </a:lnTo>
                              <a:lnTo>
                                <a:pt x="918911" y="55955"/>
                              </a:lnTo>
                              <a:lnTo>
                                <a:pt x="912833" y="52833"/>
                              </a:lnTo>
                              <a:lnTo>
                                <a:pt x="910047" y="52833"/>
                              </a:lnTo>
                              <a:lnTo>
                                <a:pt x="906881" y="49711"/>
                              </a:lnTo>
                              <a:lnTo>
                                <a:pt x="897764" y="52833"/>
                              </a:lnTo>
                              <a:lnTo>
                                <a:pt x="891685" y="55955"/>
                              </a:lnTo>
                              <a:lnTo>
                                <a:pt x="888519" y="61886"/>
                              </a:lnTo>
                              <a:lnTo>
                                <a:pt x="885733" y="71251"/>
                              </a:lnTo>
                              <a:close/>
                              <a:moveTo>
                                <a:pt x="979947" y="61886"/>
                              </a:moveTo>
                              <a:lnTo>
                                <a:pt x="986025" y="55955"/>
                              </a:lnTo>
                              <a:lnTo>
                                <a:pt x="991977" y="49711"/>
                              </a:lnTo>
                              <a:lnTo>
                                <a:pt x="998055" y="46590"/>
                              </a:lnTo>
                              <a:lnTo>
                                <a:pt x="1004387" y="46590"/>
                              </a:lnTo>
                              <a:lnTo>
                                <a:pt x="1010338" y="46590"/>
                              </a:lnTo>
                              <a:lnTo>
                                <a:pt x="1016417" y="49711"/>
                              </a:lnTo>
                              <a:lnTo>
                                <a:pt x="1019583" y="52833"/>
                              </a:lnTo>
                              <a:lnTo>
                                <a:pt x="1022368" y="58764"/>
                              </a:lnTo>
                              <a:lnTo>
                                <a:pt x="1025534" y="65007"/>
                              </a:lnTo>
                              <a:lnTo>
                                <a:pt x="1025534" y="74060"/>
                              </a:lnTo>
                              <a:lnTo>
                                <a:pt x="1025534" y="107774"/>
                              </a:lnTo>
                              <a:lnTo>
                                <a:pt x="1025534" y="113705"/>
                              </a:lnTo>
                              <a:lnTo>
                                <a:pt x="1025534" y="116827"/>
                              </a:lnTo>
                              <a:lnTo>
                                <a:pt x="1028700" y="116827"/>
                              </a:lnTo>
                              <a:lnTo>
                                <a:pt x="1028700" y="119949"/>
                              </a:lnTo>
                              <a:lnTo>
                                <a:pt x="1031613" y="119949"/>
                              </a:lnTo>
                              <a:lnTo>
                                <a:pt x="1037944" y="119949"/>
                              </a:lnTo>
                              <a:lnTo>
                                <a:pt x="1037944" y="123070"/>
                              </a:lnTo>
                              <a:lnTo>
                                <a:pt x="998055" y="123070"/>
                              </a:lnTo>
                              <a:lnTo>
                                <a:pt x="998055" y="119949"/>
                              </a:lnTo>
                              <a:lnTo>
                                <a:pt x="1001221" y="119949"/>
                              </a:lnTo>
                              <a:lnTo>
                                <a:pt x="1004387" y="119949"/>
                              </a:lnTo>
                              <a:lnTo>
                                <a:pt x="1007173" y="119949"/>
                              </a:lnTo>
                              <a:lnTo>
                                <a:pt x="1010338" y="116827"/>
                              </a:lnTo>
                              <a:lnTo>
                                <a:pt x="1010338" y="113705"/>
                              </a:lnTo>
                              <a:lnTo>
                                <a:pt x="1010338" y="110896"/>
                              </a:lnTo>
                              <a:lnTo>
                                <a:pt x="1010338" y="107774"/>
                              </a:lnTo>
                              <a:lnTo>
                                <a:pt x="1010338" y="74060"/>
                              </a:lnTo>
                              <a:lnTo>
                                <a:pt x="1010338" y="65007"/>
                              </a:lnTo>
                              <a:lnTo>
                                <a:pt x="1010338" y="58764"/>
                              </a:lnTo>
                              <a:lnTo>
                                <a:pt x="1004387" y="55955"/>
                              </a:lnTo>
                              <a:lnTo>
                                <a:pt x="1001221" y="55955"/>
                              </a:lnTo>
                              <a:lnTo>
                                <a:pt x="989191" y="58764"/>
                              </a:lnTo>
                              <a:lnTo>
                                <a:pt x="979947" y="65007"/>
                              </a:lnTo>
                              <a:lnTo>
                                <a:pt x="979947" y="107774"/>
                              </a:lnTo>
                              <a:lnTo>
                                <a:pt x="979947" y="113705"/>
                              </a:lnTo>
                              <a:lnTo>
                                <a:pt x="979947" y="116827"/>
                              </a:lnTo>
                              <a:lnTo>
                                <a:pt x="982860" y="116827"/>
                              </a:lnTo>
                              <a:lnTo>
                                <a:pt x="982860" y="119949"/>
                              </a:lnTo>
                              <a:lnTo>
                                <a:pt x="986025" y="119949"/>
                              </a:lnTo>
                              <a:lnTo>
                                <a:pt x="991977" y="119949"/>
                              </a:lnTo>
                              <a:lnTo>
                                <a:pt x="991977" y="123070"/>
                              </a:lnTo>
                              <a:lnTo>
                                <a:pt x="955634" y="123070"/>
                              </a:lnTo>
                              <a:lnTo>
                                <a:pt x="955634" y="119949"/>
                              </a:lnTo>
                              <a:lnTo>
                                <a:pt x="955634" y="119949"/>
                              </a:lnTo>
                              <a:lnTo>
                                <a:pt x="961586" y="119949"/>
                              </a:lnTo>
                              <a:lnTo>
                                <a:pt x="964751" y="116827"/>
                              </a:lnTo>
                              <a:lnTo>
                                <a:pt x="964751" y="113705"/>
                              </a:lnTo>
                              <a:lnTo>
                                <a:pt x="967664" y="107774"/>
                              </a:lnTo>
                              <a:lnTo>
                                <a:pt x="967664" y="77182"/>
                              </a:lnTo>
                              <a:lnTo>
                                <a:pt x="967664" y="68129"/>
                              </a:lnTo>
                              <a:lnTo>
                                <a:pt x="964751" y="61886"/>
                              </a:lnTo>
                              <a:lnTo>
                                <a:pt x="964751" y="58764"/>
                              </a:lnTo>
                              <a:lnTo>
                                <a:pt x="964751" y="58764"/>
                              </a:lnTo>
                              <a:lnTo>
                                <a:pt x="961586" y="55955"/>
                              </a:lnTo>
                              <a:lnTo>
                                <a:pt x="961586" y="55955"/>
                              </a:lnTo>
                              <a:lnTo>
                                <a:pt x="958420" y="55955"/>
                              </a:lnTo>
                              <a:lnTo>
                                <a:pt x="955634" y="58764"/>
                              </a:lnTo>
                              <a:lnTo>
                                <a:pt x="952468" y="55955"/>
                              </a:lnTo>
                              <a:lnTo>
                                <a:pt x="976781" y="46590"/>
                              </a:lnTo>
                              <a:lnTo>
                                <a:pt x="979947" y="46590"/>
                              </a:lnTo>
                              <a:lnTo>
                                <a:pt x="979947" y="61886"/>
                              </a:lnTo>
                              <a:close/>
                              <a:moveTo>
                                <a:pt x="1107844" y="22241"/>
                              </a:moveTo>
                              <a:lnTo>
                                <a:pt x="1107844" y="46590"/>
                              </a:lnTo>
                              <a:lnTo>
                                <a:pt x="1125826" y="46590"/>
                              </a:lnTo>
                              <a:lnTo>
                                <a:pt x="1125826" y="52833"/>
                              </a:lnTo>
                              <a:lnTo>
                                <a:pt x="1107844" y="52833"/>
                              </a:lnTo>
                              <a:lnTo>
                                <a:pt x="1107844" y="101531"/>
                              </a:lnTo>
                              <a:lnTo>
                                <a:pt x="1107844" y="107774"/>
                              </a:lnTo>
                              <a:lnTo>
                                <a:pt x="1110630" y="113705"/>
                              </a:lnTo>
                              <a:lnTo>
                                <a:pt x="1113796" y="113705"/>
                              </a:lnTo>
                              <a:lnTo>
                                <a:pt x="1116962" y="116827"/>
                              </a:lnTo>
                              <a:lnTo>
                                <a:pt x="1116962" y="113705"/>
                              </a:lnTo>
                              <a:lnTo>
                                <a:pt x="1119875" y="113705"/>
                              </a:lnTo>
                              <a:lnTo>
                                <a:pt x="1123040" y="110896"/>
                              </a:lnTo>
                              <a:lnTo>
                                <a:pt x="1125826" y="107774"/>
                              </a:lnTo>
                              <a:lnTo>
                                <a:pt x="1128991" y="107774"/>
                              </a:lnTo>
                              <a:lnTo>
                                <a:pt x="1125826" y="116827"/>
                              </a:lnTo>
                              <a:lnTo>
                                <a:pt x="1119875" y="119949"/>
                              </a:lnTo>
                              <a:lnTo>
                                <a:pt x="1113796" y="123070"/>
                              </a:lnTo>
                              <a:lnTo>
                                <a:pt x="1107844" y="126192"/>
                              </a:lnTo>
                              <a:lnTo>
                                <a:pt x="1104679" y="126192"/>
                              </a:lnTo>
                              <a:lnTo>
                                <a:pt x="1101513" y="123070"/>
                              </a:lnTo>
                              <a:lnTo>
                                <a:pt x="1098600" y="119949"/>
                              </a:lnTo>
                              <a:lnTo>
                                <a:pt x="1095434" y="116827"/>
                              </a:lnTo>
                              <a:lnTo>
                                <a:pt x="1095434" y="110896"/>
                              </a:lnTo>
                              <a:lnTo>
                                <a:pt x="1095434" y="104653"/>
                              </a:lnTo>
                              <a:lnTo>
                                <a:pt x="1095434" y="52833"/>
                              </a:lnTo>
                              <a:lnTo>
                                <a:pt x="1083405" y="52833"/>
                              </a:lnTo>
                              <a:lnTo>
                                <a:pt x="1083405" y="49711"/>
                              </a:lnTo>
                              <a:lnTo>
                                <a:pt x="1086317" y="46590"/>
                              </a:lnTo>
                              <a:lnTo>
                                <a:pt x="1092648" y="43781"/>
                              </a:lnTo>
                              <a:lnTo>
                                <a:pt x="1095434" y="40658"/>
                              </a:lnTo>
                              <a:lnTo>
                                <a:pt x="1098600" y="34415"/>
                              </a:lnTo>
                              <a:lnTo>
                                <a:pt x="1101513" y="28484"/>
                              </a:lnTo>
                              <a:lnTo>
                                <a:pt x="1104679" y="22241"/>
                              </a:lnTo>
                              <a:lnTo>
                                <a:pt x="1107844" y="22241"/>
                              </a:lnTo>
                              <a:close/>
                              <a:moveTo>
                                <a:pt x="1177744" y="46590"/>
                              </a:moveTo>
                              <a:lnTo>
                                <a:pt x="1186862" y="46590"/>
                              </a:lnTo>
                              <a:lnTo>
                                <a:pt x="1196106" y="49711"/>
                              </a:lnTo>
                              <a:lnTo>
                                <a:pt x="1202058" y="52833"/>
                              </a:lnTo>
                              <a:lnTo>
                                <a:pt x="1208136" y="58764"/>
                              </a:lnTo>
                              <a:lnTo>
                                <a:pt x="1214087" y="71251"/>
                              </a:lnTo>
                              <a:lnTo>
                                <a:pt x="1214087" y="83425"/>
                              </a:lnTo>
                              <a:lnTo>
                                <a:pt x="1214087" y="95600"/>
                              </a:lnTo>
                              <a:lnTo>
                                <a:pt x="1211302" y="104653"/>
                              </a:lnTo>
                              <a:lnTo>
                                <a:pt x="1204970" y="113705"/>
                              </a:lnTo>
                              <a:lnTo>
                                <a:pt x="1196106" y="119949"/>
                              </a:lnTo>
                              <a:lnTo>
                                <a:pt x="1186862" y="126192"/>
                              </a:lnTo>
                              <a:lnTo>
                                <a:pt x="1177744" y="126192"/>
                              </a:lnTo>
                              <a:lnTo>
                                <a:pt x="1168627" y="126192"/>
                              </a:lnTo>
                              <a:lnTo>
                                <a:pt x="1162549" y="123070"/>
                              </a:lnTo>
                              <a:lnTo>
                                <a:pt x="1156597" y="119949"/>
                              </a:lnTo>
                              <a:lnTo>
                                <a:pt x="1150266" y="113705"/>
                              </a:lnTo>
                              <a:lnTo>
                                <a:pt x="1144187" y="101531"/>
                              </a:lnTo>
                              <a:lnTo>
                                <a:pt x="1141022" y="86235"/>
                              </a:lnTo>
                              <a:lnTo>
                                <a:pt x="1144187" y="77182"/>
                              </a:lnTo>
                              <a:lnTo>
                                <a:pt x="1147353" y="65007"/>
                              </a:lnTo>
                              <a:lnTo>
                                <a:pt x="1153431" y="55955"/>
                              </a:lnTo>
                              <a:lnTo>
                                <a:pt x="1159383" y="49711"/>
                              </a:lnTo>
                              <a:lnTo>
                                <a:pt x="1168627" y="46590"/>
                              </a:lnTo>
                              <a:lnTo>
                                <a:pt x="1177744" y="46590"/>
                              </a:lnTo>
                              <a:close/>
                              <a:moveTo>
                                <a:pt x="1177744" y="49711"/>
                              </a:moveTo>
                              <a:lnTo>
                                <a:pt x="1171666" y="52833"/>
                              </a:lnTo>
                              <a:lnTo>
                                <a:pt x="1168627" y="52833"/>
                              </a:lnTo>
                              <a:lnTo>
                                <a:pt x="1162549" y="55955"/>
                              </a:lnTo>
                              <a:lnTo>
                                <a:pt x="1159383" y="61886"/>
                              </a:lnTo>
                              <a:lnTo>
                                <a:pt x="1159383" y="71251"/>
                              </a:lnTo>
                              <a:lnTo>
                                <a:pt x="1156597" y="80304"/>
                              </a:lnTo>
                              <a:lnTo>
                                <a:pt x="1159383" y="95600"/>
                              </a:lnTo>
                              <a:lnTo>
                                <a:pt x="1165461" y="107774"/>
                              </a:lnTo>
                              <a:lnTo>
                                <a:pt x="1168627" y="113705"/>
                              </a:lnTo>
                              <a:lnTo>
                                <a:pt x="1171666" y="116827"/>
                              </a:lnTo>
                              <a:lnTo>
                                <a:pt x="1177744" y="119949"/>
                              </a:lnTo>
                              <a:lnTo>
                                <a:pt x="1180910" y="119949"/>
                              </a:lnTo>
                              <a:lnTo>
                                <a:pt x="1189775" y="119949"/>
                              </a:lnTo>
                              <a:lnTo>
                                <a:pt x="1196106" y="113705"/>
                              </a:lnTo>
                              <a:lnTo>
                                <a:pt x="1198892" y="104653"/>
                              </a:lnTo>
                              <a:lnTo>
                                <a:pt x="1198892" y="89356"/>
                              </a:lnTo>
                              <a:lnTo>
                                <a:pt x="1198892" y="71251"/>
                              </a:lnTo>
                              <a:lnTo>
                                <a:pt x="1189775" y="58764"/>
                              </a:lnTo>
                              <a:lnTo>
                                <a:pt x="1183696" y="52833"/>
                              </a:lnTo>
                              <a:lnTo>
                                <a:pt x="1177744" y="49711"/>
                              </a:lnTo>
                              <a:close/>
                              <a:moveTo>
                                <a:pt x="1302349" y="46590"/>
                              </a:moveTo>
                              <a:lnTo>
                                <a:pt x="1302349" y="92478"/>
                              </a:lnTo>
                              <a:lnTo>
                                <a:pt x="1302349" y="104653"/>
                              </a:lnTo>
                              <a:lnTo>
                                <a:pt x="1302349" y="110896"/>
                              </a:lnTo>
                              <a:lnTo>
                                <a:pt x="1302349" y="113705"/>
                              </a:lnTo>
                              <a:lnTo>
                                <a:pt x="1305515" y="113705"/>
                              </a:lnTo>
                              <a:lnTo>
                                <a:pt x="1305515" y="113705"/>
                              </a:lnTo>
                              <a:lnTo>
                                <a:pt x="1308428" y="113705"/>
                              </a:lnTo>
                              <a:lnTo>
                                <a:pt x="1311593" y="113705"/>
                              </a:lnTo>
                              <a:lnTo>
                                <a:pt x="1314759" y="113705"/>
                              </a:lnTo>
                              <a:lnTo>
                                <a:pt x="1314759" y="116827"/>
                              </a:lnTo>
                              <a:lnTo>
                                <a:pt x="1293232" y="126192"/>
                              </a:lnTo>
                              <a:lnTo>
                                <a:pt x="1287280" y="126192"/>
                              </a:lnTo>
                              <a:lnTo>
                                <a:pt x="1287280" y="110896"/>
                              </a:lnTo>
                              <a:lnTo>
                                <a:pt x="1281202" y="119949"/>
                              </a:lnTo>
                              <a:lnTo>
                                <a:pt x="1272085" y="123070"/>
                              </a:lnTo>
                              <a:lnTo>
                                <a:pt x="1268919" y="126192"/>
                              </a:lnTo>
                              <a:lnTo>
                                <a:pt x="1262841" y="126192"/>
                              </a:lnTo>
                              <a:lnTo>
                                <a:pt x="1256889" y="126192"/>
                              </a:lnTo>
                              <a:lnTo>
                                <a:pt x="1250811" y="123070"/>
                              </a:lnTo>
                              <a:lnTo>
                                <a:pt x="1247645" y="116827"/>
                              </a:lnTo>
                              <a:lnTo>
                                <a:pt x="1244479" y="113705"/>
                              </a:lnTo>
                              <a:lnTo>
                                <a:pt x="1244479" y="104653"/>
                              </a:lnTo>
                              <a:lnTo>
                                <a:pt x="1241693" y="95600"/>
                              </a:lnTo>
                              <a:lnTo>
                                <a:pt x="1241693" y="61886"/>
                              </a:lnTo>
                              <a:lnTo>
                                <a:pt x="1241693" y="58764"/>
                              </a:lnTo>
                              <a:lnTo>
                                <a:pt x="1241693" y="55955"/>
                              </a:lnTo>
                              <a:lnTo>
                                <a:pt x="1241693" y="52833"/>
                              </a:lnTo>
                              <a:lnTo>
                                <a:pt x="1238527" y="52833"/>
                              </a:lnTo>
                              <a:lnTo>
                                <a:pt x="1235615" y="49711"/>
                              </a:lnTo>
                              <a:lnTo>
                                <a:pt x="1229283" y="49711"/>
                              </a:lnTo>
                              <a:lnTo>
                                <a:pt x="1229283" y="46590"/>
                              </a:lnTo>
                              <a:lnTo>
                                <a:pt x="1256889" y="46590"/>
                              </a:lnTo>
                              <a:lnTo>
                                <a:pt x="1256889" y="98721"/>
                              </a:lnTo>
                              <a:lnTo>
                                <a:pt x="1256889" y="107774"/>
                              </a:lnTo>
                              <a:lnTo>
                                <a:pt x="1260055" y="113705"/>
                              </a:lnTo>
                              <a:lnTo>
                                <a:pt x="1266006" y="113705"/>
                              </a:lnTo>
                              <a:lnTo>
                                <a:pt x="1268919" y="116827"/>
                              </a:lnTo>
                              <a:lnTo>
                                <a:pt x="1272085" y="113705"/>
                              </a:lnTo>
                              <a:lnTo>
                                <a:pt x="1278036" y="113705"/>
                              </a:lnTo>
                              <a:lnTo>
                                <a:pt x="1281202" y="110896"/>
                              </a:lnTo>
                              <a:lnTo>
                                <a:pt x="1287280" y="104653"/>
                              </a:lnTo>
                              <a:lnTo>
                                <a:pt x="1287280" y="61886"/>
                              </a:lnTo>
                              <a:lnTo>
                                <a:pt x="1287280" y="55955"/>
                              </a:lnTo>
                              <a:lnTo>
                                <a:pt x="1287280" y="52833"/>
                              </a:lnTo>
                              <a:lnTo>
                                <a:pt x="1281202" y="52833"/>
                              </a:lnTo>
                              <a:lnTo>
                                <a:pt x="1275250" y="49711"/>
                              </a:lnTo>
                              <a:lnTo>
                                <a:pt x="1275250" y="46590"/>
                              </a:lnTo>
                              <a:lnTo>
                                <a:pt x="1302349" y="46590"/>
                              </a:lnTo>
                              <a:close/>
                              <a:moveTo>
                                <a:pt x="1393904" y="95600"/>
                              </a:moveTo>
                              <a:lnTo>
                                <a:pt x="1390738" y="107774"/>
                              </a:lnTo>
                              <a:lnTo>
                                <a:pt x="1381493" y="116827"/>
                              </a:lnTo>
                              <a:lnTo>
                                <a:pt x="1372376" y="123070"/>
                              </a:lnTo>
                              <a:lnTo>
                                <a:pt x="1363512" y="126192"/>
                              </a:lnTo>
                              <a:lnTo>
                                <a:pt x="1351102" y="123070"/>
                              </a:lnTo>
                              <a:lnTo>
                                <a:pt x="1339072" y="113705"/>
                              </a:lnTo>
                              <a:lnTo>
                                <a:pt x="1332741" y="101531"/>
                              </a:lnTo>
                              <a:lnTo>
                                <a:pt x="1329955" y="86235"/>
                              </a:lnTo>
                              <a:lnTo>
                                <a:pt x="1329955" y="77182"/>
                              </a:lnTo>
                              <a:lnTo>
                                <a:pt x="1332741" y="68129"/>
                              </a:lnTo>
                              <a:lnTo>
                                <a:pt x="1335907" y="61886"/>
                              </a:lnTo>
                              <a:lnTo>
                                <a:pt x="1339072" y="55955"/>
                              </a:lnTo>
                              <a:lnTo>
                                <a:pt x="1351102" y="46590"/>
                              </a:lnTo>
                              <a:lnTo>
                                <a:pt x="1366298" y="46590"/>
                              </a:lnTo>
                              <a:lnTo>
                                <a:pt x="1375542" y="46590"/>
                              </a:lnTo>
                              <a:lnTo>
                                <a:pt x="1384660" y="49711"/>
                              </a:lnTo>
                              <a:lnTo>
                                <a:pt x="1390738" y="55955"/>
                              </a:lnTo>
                              <a:lnTo>
                                <a:pt x="1390738" y="65007"/>
                              </a:lnTo>
                              <a:lnTo>
                                <a:pt x="1390738" y="65007"/>
                              </a:lnTo>
                              <a:lnTo>
                                <a:pt x="1390738" y="68129"/>
                              </a:lnTo>
                              <a:lnTo>
                                <a:pt x="1387572" y="71251"/>
                              </a:lnTo>
                              <a:lnTo>
                                <a:pt x="1384660" y="71251"/>
                              </a:lnTo>
                              <a:lnTo>
                                <a:pt x="1378708" y="71251"/>
                              </a:lnTo>
                              <a:lnTo>
                                <a:pt x="1375542" y="68129"/>
                              </a:lnTo>
                              <a:lnTo>
                                <a:pt x="1375542" y="65007"/>
                              </a:lnTo>
                              <a:lnTo>
                                <a:pt x="1375542" y="61886"/>
                              </a:lnTo>
                              <a:lnTo>
                                <a:pt x="1372376" y="55955"/>
                              </a:lnTo>
                              <a:lnTo>
                                <a:pt x="1372376" y="52833"/>
                              </a:lnTo>
                              <a:lnTo>
                                <a:pt x="1366298" y="52833"/>
                              </a:lnTo>
                              <a:lnTo>
                                <a:pt x="1363512" y="49711"/>
                              </a:lnTo>
                              <a:lnTo>
                                <a:pt x="1354268" y="52833"/>
                              </a:lnTo>
                              <a:lnTo>
                                <a:pt x="1351102" y="55955"/>
                              </a:lnTo>
                              <a:lnTo>
                                <a:pt x="1345151" y="65007"/>
                              </a:lnTo>
                              <a:lnTo>
                                <a:pt x="1341985" y="77182"/>
                              </a:lnTo>
                              <a:lnTo>
                                <a:pt x="1345151" y="92478"/>
                              </a:lnTo>
                              <a:lnTo>
                                <a:pt x="1351102" y="101531"/>
                              </a:lnTo>
                              <a:lnTo>
                                <a:pt x="1357181" y="110896"/>
                              </a:lnTo>
                              <a:lnTo>
                                <a:pt x="1366298" y="113705"/>
                              </a:lnTo>
                              <a:lnTo>
                                <a:pt x="1375542" y="110896"/>
                              </a:lnTo>
                              <a:lnTo>
                                <a:pt x="1381493" y="107774"/>
                              </a:lnTo>
                              <a:lnTo>
                                <a:pt x="1387572" y="101531"/>
                              </a:lnTo>
                              <a:lnTo>
                                <a:pt x="1390738" y="92478"/>
                              </a:lnTo>
                              <a:lnTo>
                                <a:pt x="1393904" y="95600"/>
                              </a:lnTo>
                              <a:close/>
                              <a:moveTo>
                                <a:pt x="1436198" y="3823"/>
                              </a:moveTo>
                              <a:lnTo>
                                <a:pt x="1436198" y="61886"/>
                              </a:lnTo>
                              <a:lnTo>
                                <a:pt x="1442530" y="52833"/>
                              </a:lnTo>
                              <a:lnTo>
                                <a:pt x="1451394" y="46590"/>
                              </a:lnTo>
                              <a:lnTo>
                                <a:pt x="1454560" y="46590"/>
                              </a:lnTo>
                              <a:lnTo>
                                <a:pt x="1460638" y="46590"/>
                              </a:lnTo>
                              <a:lnTo>
                                <a:pt x="1466970" y="46590"/>
                              </a:lnTo>
                              <a:lnTo>
                                <a:pt x="1472921" y="49711"/>
                              </a:lnTo>
                              <a:lnTo>
                                <a:pt x="1475834" y="52833"/>
                              </a:lnTo>
                              <a:lnTo>
                                <a:pt x="1479000" y="58764"/>
                              </a:lnTo>
                              <a:lnTo>
                                <a:pt x="1479000" y="68129"/>
                              </a:lnTo>
                              <a:lnTo>
                                <a:pt x="1482166" y="80304"/>
                              </a:lnTo>
                              <a:lnTo>
                                <a:pt x="1482166" y="107774"/>
                              </a:lnTo>
                              <a:lnTo>
                                <a:pt x="1482166" y="113705"/>
                              </a:lnTo>
                              <a:lnTo>
                                <a:pt x="1482166" y="116827"/>
                              </a:lnTo>
                              <a:lnTo>
                                <a:pt x="1482166" y="116827"/>
                              </a:lnTo>
                              <a:lnTo>
                                <a:pt x="1484951" y="119949"/>
                              </a:lnTo>
                              <a:lnTo>
                                <a:pt x="1488117" y="119949"/>
                              </a:lnTo>
                              <a:lnTo>
                                <a:pt x="1491030" y="119949"/>
                              </a:lnTo>
                              <a:lnTo>
                                <a:pt x="1491030" y="123070"/>
                              </a:lnTo>
                              <a:lnTo>
                                <a:pt x="1454560" y="123070"/>
                              </a:lnTo>
                              <a:lnTo>
                                <a:pt x="1454560" y="119949"/>
                              </a:lnTo>
                              <a:lnTo>
                                <a:pt x="1457726" y="119949"/>
                              </a:lnTo>
                              <a:lnTo>
                                <a:pt x="1460638" y="119949"/>
                              </a:lnTo>
                              <a:lnTo>
                                <a:pt x="1463804" y="119949"/>
                              </a:lnTo>
                              <a:lnTo>
                                <a:pt x="1466970" y="116827"/>
                              </a:lnTo>
                              <a:lnTo>
                                <a:pt x="1466970" y="113705"/>
                              </a:lnTo>
                              <a:lnTo>
                                <a:pt x="1466970" y="110896"/>
                              </a:lnTo>
                              <a:lnTo>
                                <a:pt x="1466970" y="107774"/>
                              </a:lnTo>
                              <a:lnTo>
                                <a:pt x="1466970" y="80304"/>
                              </a:lnTo>
                              <a:lnTo>
                                <a:pt x="1466970" y="68129"/>
                              </a:lnTo>
                              <a:lnTo>
                                <a:pt x="1466970" y="61886"/>
                              </a:lnTo>
                              <a:lnTo>
                                <a:pt x="1463804" y="58764"/>
                              </a:lnTo>
                              <a:lnTo>
                                <a:pt x="1460638" y="55955"/>
                              </a:lnTo>
                              <a:lnTo>
                                <a:pt x="1457726" y="55955"/>
                              </a:lnTo>
                              <a:lnTo>
                                <a:pt x="1454560" y="55955"/>
                              </a:lnTo>
                              <a:lnTo>
                                <a:pt x="1451394" y="55955"/>
                              </a:lnTo>
                              <a:lnTo>
                                <a:pt x="1445443" y="58764"/>
                              </a:lnTo>
                              <a:lnTo>
                                <a:pt x="1442530" y="61886"/>
                              </a:lnTo>
                              <a:lnTo>
                                <a:pt x="1436198" y="65007"/>
                              </a:lnTo>
                              <a:lnTo>
                                <a:pt x="1436198" y="107774"/>
                              </a:lnTo>
                              <a:lnTo>
                                <a:pt x="1436198" y="113705"/>
                              </a:lnTo>
                              <a:lnTo>
                                <a:pt x="1436198" y="116827"/>
                              </a:lnTo>
                              <a:lnTo>
                                <a:pt x="1436198" y="116827"/>
                              </a:lnTo>
                              <a:lnTo>
                                <a:pt x="1439364" y="119949"/>
                              </a:lnTo>
                              <a:lnTo>
                                <a:pt x="1442530" y="119949"/>
                              </a:lnTo>
                              <a:lnTo>
                                <a:pt x="1448608" y="119949"/>
                              </a:lnTo>
                              <a:lnTo>
                                <a:pt x="1448608" y="123070"/>
                              </a:lnTo>
                              <a:lnTo>
                                <a:pt x="1409100" y="123070"/>
                              </a:lnTo>
                              <a:lnTo>
                                <a:pt x="1409100" y="119949"/>
                              </a:lnTo>
                              <a:lnTo>
                                <a:pt x="1415051" y="119949"/>
                              </a:lnTo>
                              <a:lnTo>
                                <a:pt x="1418217" y="119949"/>
                              </a:lnTo>
                              <a:lnTo>
                                <a:pt x="1418217" y="116827"/>
                              </a:lnTo>
                              <a:lnTo>
                                <a:pt x="1421129" y="116827"/>
                              </a:lnTo>
                              <a:lnTo>
                                <a:pt x="1421129" y="113705"/>
                              </a:lnTo>
                              <a:lnTo>
                                <a:pt x="1421129" y="107774"/>
                              </a:lnTo>
                              <a:lnTo>
                                <a:pt x="1421129" y="37537"/>
                              </a:lnTo>
                              <a:lnTo>
                                <a:pt x="1421129" y="28484"/>
                              </a:lnTo>
                              <a:lnTo>
                                <a:pt x="1421129" y="22241"/>
                              </a:lnTo>
                              <a:lnTo>
                                <a:pt x="1421129" y="19119"/>
                              </a:lnTo>
                              <a:lnTo>
                                <a:pt x="1418217" y="16309"/>
                              </a:lnTo>
                              <a:lnTo>
                                <a:pt x="1418217" y="16309"/>
                              </a:lnTo>
                              <a:lnTo>
                                <a:pt x="1415051" y="16309"/>
                              </a:lnTo>
                              <a:lnTo>
                                <a:pt x="1411885" y="16309"/>
                              </a:lnTo>
                              <a:lnTo>
                                <a:pt x="1409100" y="16309"/>
                              </a:lnTo>
                              <a:lnTo>
                                <a:pt x="1409100" y="16309"/>
                              </a:lnTo>
                              <a:lnTo>
                                <a:pt x="1430247" y="3823"/>
                              </a:lnTo>
                              <a:lnTo>
                                <a:pt x="1436198" y="3823"/>
                              </a:lnTo>
                              <a:close/>
                              <a:moveTo>
                                <a:pt x="1527753" y="3823"/>
                              </a:moveTo>
                              <a:lnTo>
                                <a:pt x="1530539" y="6945"/>
                              </a:lnTo>
                              <a:lnTo>
                                <a:pt x="1533704" y="6945"/>
                              </a:lnTo>
                              <a:lnTo>
                                <a:pt x="1533704" y="10066"/>
                              </a:lnTo>
                              <a:lnTo>
                                <a:pt x="1533704" y="13188"/>
                              </a:lnTo>
                              <a:lnTo>
                                <a:pt x="1533704" y="16309"/>
                              </a:lnTo>
                              <a:lnTo>
                                <a:pt x="1533704" y="19119"/>
                              </a:lnTo>
                              <a:lnTo>
                                <a:pt x="1530539" y="22241"/>
                              </a:lnTo>
                              <a:lnTo>
                                <a:pt x="1527753" y="22241"/>
                              </a:lnTo>
                              <a:lnTo>
                                <a:pt x="1521674" y="22241"/>
                              </a:lnTo>
                              <a:lnTo>
                                <a:pt x="1521674" y="19119"/>
                              </a:lnTo>
                              <a:lnTo>
                                <a:pt x="1518508" y="16309"/>
                              </a:lnTo>
                              <a:lnTo>
                                <a:pt x="1518508" y="13188"/>
                              </a:lnTo>
                              <a:lnTo>
                                <a:pt x="1518508" y="10066"/>
                              </a:lnTo>
                              <a:lnTo>
                                <a:pt x="1521674" y="6945"/>
                              </a:lnTo>
                              <a:lnTo>
                                <a:pt x="1521674" y="6945"/>
                              </a:lnTo>
                              <a:lnTo>
                                <a:pt x="1527753" y="3823"/>
                              </a:lnTo>
                              <a:close/>
                              <a:moveTo>
                                <a:pt x="1533704" y="46590"/>
                              </a:moveTo>
                              <a:lnTo>
                                <a:pt x="1533704" y="107774"/>
                              </a:lnTo>
                              <a:lnTo>
                                <a:pt x="1533704" y="113705"/>
                              </a:lnTo>
                              <a:lnTo>
                                <a:pt x="1533704" y="116827"/>
                              </a:lnTo>
                              <a:lnTo>
                                <a:pt x="1536870" y="116827"/>
                              </a:lnTo>
                              <a:lnTo>
                                <a:pt x="1536870" y="119949"/>
                              </a:lnTo>
                              <a:lnTo>
                                <a:pt x="1539782" y="119949"/>
                              </a:lnTo>
                              <a:lnTo>
                                <a:pt x="1546114" y="119949"/>
                              </a:lnTo>
                              <a:lnTo>
                                <a:pt x="1546114" y="123070"/>
                              </a:lnTo>
                              <a:lnTo>
                                <a:pt x="1506479" y="123070"/>
                              </a:lnTo>
                              <a:lnTo>
                                <a:pt x="1506479" y="119949"/>
                              </a:lnTo>
                              <a:lnTo>
                                <a:pt x="1512557" y="119949"/>
                              </a:lnTo>
                              <a:lnTo>
                                <a:pt x="1515343" y="119949"/>
                              </a:lnTo>
                              <a:lnTo>
                                <a:pt x="1515343" y="116827"/>
                              </a:lnTo>
                              <a:lnTo>
                                <a:pt x="1518508" y="116827"/>
                              </a:lnTo>
                              <a:lnTo>
                                <a:pt x="1518508" y="113705"/>
                              </a:lnTo>
                              <a:lnTo>
                                <a:pt x="1518508" y="107774"/>
                              </a:lnTo>
                              <a:lnTo>
                                <a:pt x="1518508" y="77182"/>
                              </a:lnTo>
                              <a:lnTo>
                                <a:pt x="1518508" y="68129"/>
                              </a:lnTo>
                              <a:lnTo>
                                <a:pt x="1518508" y="61886"/>
                              </a:lnTo>
                              <a:lnTo>
                                <a:pt x="1518508" y="58764"/>
                              </a:lnTo>
                              <a:lnTo>
                                <a:pt x="1515343" y="55955"/>
                              </a:lnTo>
                              <a:lnTo>
                                <a:pt x="1515343" y="55955"/>
                              </a:lnTo>
                              <a:lnTo>
                                <a:pt x="1512557" y="55955"/>
                              </a:lnTo>
                              <a:lnTo>
                                <a:pt x="1509391" y="55955"/>
                              </a:lnTo>
                              <a:lnTo>
                                <a:pt x="1506479" y="58764"/>
                              </a:lnTo>
                              <a:lnTo>
                                <a:pt x="1506479" y="55955"/>
                              </a:lnTo>
                              <a:lnTo>
                                <a:pt x="1530539" y="46590"/>
                              </a:lnTo>
                              <a:lnTo>
                                <a:pt x="1533704" y="46590"/>
                              </a:lnTo>
                              <a:close/>
                              <a:moveTo>
                                <a:pt x="1585623" y="61886"/>
                              </a:moveTo>
                              <a:lnTo>
                                <a:pt x="1591575" y="55955"/>
                              </a:lnTo>
                              <a:lnTo>
                                <a:pt x="1597653" y="49711"/>
                              </a:lnTo>
                              <a:lnTo>
                                <a:pt x="1603604" y="46590"/>
                              </a:lnTo>
                              <a:lnTo>
                                <a:pt x="1609936" y="46590"/>
                              </a:lnTo>
                              <a:lnTo>
                                <a:pt x="1616014" y="46590"/>
                              </a:lnTo>
                              <a:lnTo>
                                <a:pt x="1621966" y="49711"/>
                              </a:lnTo>
                              <a:lnTo>
                                <a:pt x="1625132" y="52833"/>
                              </a:lnTo>
                              <a:lnTo>
                                <a:pt x="1628044" y="58764"/>
                              </a:lnTo>
                              <a:lnTo>
                                <a:pt x="1631210" y="65007"/>
                              </a:lnTo>
                              <a:lnTo>
                                <a:pt x="1631210" y="74060"/>
                              </a:lnTo>
                              <a:lnTo>
                                <a:pt x="1631210" y="107774"/>
                              </a:lnTo>
                              <a:lnTo>
                                <a:pt x="1631210" y="113705"/>
                              </a:lnTo>
                              <a:lnTo>
                                <a:pt x="1631210" y="116827"/>
                              </a:lnTo>
                              <a:lnTo>
                                <a:pt x="1631210" y="116827"/>
                              </a:lnTo>
                              <a:lnTo>
                                <a:pt x="1633996" y="119949"/>
                              </a:lnTo>
                              <a:lnTo>
                                <a:pt x="1637162" y="119949"/>
                              </a:lnTo>
                              <a:lnTo>
                                <a:pt x="1643240" y="119949"/>
                              </a:lnTo>
                              <a:lnTo>
                                <a:pt x="1643240" y="123070"/>
                              </a:lnTo>
                              <a:lnTo>
                                <a:pt x="1603604" y="123070"/>
                              </a:lnTo>
                              <a:lnTo>
                                <a:pt x="1603604" y="119949"/>
                              </a:lnTo>
                              <a:lnTo>
                                <a:pt x="1606770" y="119949"/>
                              </a:lnTo>
                              <a:lnTo>
                                <a:pt x="1609936" y="119949"/>
                              </a:lnTo>
                              <a:lnTo>
                                <a:pt x="1612849" y="119949"/>
                              </a:lnTo>
                              <a:lnTo>
                                <a:pt x="1616014" y="116827"/>
                              </a:lnTo>
                              <a:lnTo>
                                <a:pt x="1616014" y="113705"/>
                              </a:lnTo>
                              <a:lnTo>
                                <a:pt x="1616014" y="110896"/>
                              </a:lnTo>
                              <a:lnTo>
                                <a:pt x="1616014" y="107774"/>
                              </a:lnTo>
                              <a:lnTo>
                                <a:pt x="1616014" y="74060"/>
                              </a:lnTo>
                              <a:lnTo>
                                <a:pt x="1616014" y="65007"/>
                              </a:lnTo>
                              <a:lnTo>
                                <a:pt x="1612849" y="58764"/>
                              </a:lnTo>
                              <a:lnTo>
                                <a:pt x="1609936" y="55955"/>
                              </a:lnTo>
                              <a:lnTo>
                                <a:pt x="1603604" y="55955"/>
                              </a:lnTo>
                              <a:lnTo>
                                <a:pt x="1594487" y="58764"/>
                              </a:lnTo>
                              <a:lnTo>
                                <a:pt x="1585623" y="65007"/>
                              </a:lnTo>
                              <a:lnTo>
                                <a:pt x="1585623" y="107774"/>
                              </a:lnTo>
                              <a:lnTo>
                                <a:pt x="1585623" y="113705"/>
                              </a:lnTo>
                              <a:lnTo>
                                <a:pt x="1585623" y="116827"/>
                              </a:lnTo>
                              <a:lnTo>
                                <a:pt x="1588409" y="116827"/>
                              </a:lnTo>
                              <a:lnTo>
                                <a:pt x="1588409" y="119949"/>
                              </a:lnTo>
                              <a:lnTo>
                                <a:pt x="1591575" y="119949"/>
                              </a:lnTo>
                              <a:lnTo>
                                <a:pt x="1597653" y="119949"/>
                              </a:lnTo>
                              <a:lnTo>
                                <a:pt x="1597653" y="123070"/>
                              </a:lnTo>
                              <a:lnTo>
                                <a:pt x="1561183" y="123070"/>
                              </a:lnTo>
                              <a:lnTo>
                                <a:pt x="1561183" y="119949"/>
                              </a:lnTo>
                              <a:lnTo>
                                <a:pt x="1561183" y="119949"/>
                              </a:lnTo>
                              <a:lnTo>
                                <a:pt x="1567262" y="119949"/>
                              </a:lnTo>
                              <a:lnTo>
                                <a:pt x="1570427" y="116827"/>
                              </a:lnTo>
                              <a:lnTo>
                                <a:pt x="1570427" y="113705"/>
                              </a:lnTo>
                              <a:lnTo>
                                <a:pt x="1570427" y="107774"/>
                              </a:lnTo>
                              <a:lnTo>
                                <a:pt x="1570427" y="77182"/>
                              </a:lnTo>
                              <a:lnTo>
                                <a:pt x="1570427" y="68129"/>
                              </a:lnTo>
                              <a:lnTo>
                                <a:pt x="1570427" y="61886"/>
                              </a:lnTo>
                              <a:lnTo>
                                <a:pt x="1570427" y="58764"/>
                              </a:lnTo>
                              <a:lnTo>
                                <a:pt x="1567262" y="58764"/>
                              </a:lnTo>
                              <a:lnTo>
                                <a:pt x="1567262" y="55955"/>
                              </a:lnTo>
                              <a:lnTo>
                                <a:pt x="1564096" y="55955"/>
                              </a:lnTo>
                              <a:lnTo>
                                <a:pt x="1564096" y="55955"/>
                              </a:lnTo>
                              <a:lnTo>
                                <a:pt x="1561183" y="58764"/>
                              </a:lnTo>
                              <a:lnTo>
                                <a:pt x="1558017" y="55955"/>
                              </a:lnTo>
                              <a:lnTo>
                                <a:pt x="1582457" y="46590"/>
                              </a:lnTo>
                              <a:lnTo>
                                <a:pt x="1585623" y="46590"/>
                              </a:lnTo>
                              <a:lnTo>
                                <a:pt x="1585623" y="61886"/>
                              </a:lnTo>
                              <a:close/>
                              <a:moveTo>
                                <a:pt x="1676797" y="95600"/>
                              </a:moveTo>
                              <a:lnTo>
                                <a:pt x="1670719" y="92478"/>
                              </a:lnTo>
                              <a:lnTo>
                                <a:pt x="1664768" y="86235"/>
                              </a:lnTo>
                              <a:lnTo>
                                <a:pt x="1664768" y="80304"/>
                              </a:lnTo>
                              <a:lnTo>
                                <a:pt x="1661602" y="74060"/>
                              </a:lnTo>
                              <a:lnTo>
                                <a:pt x="1664768" y="61886"/>
                              </a:lnTo>
                              <a:lnTo>
                                <a:pt x="1670719" y="52833"/>
                              </a:lnTo>
                              <a:lnTo>
                                <a:pt x="1679963" y="46590"/>
                              </a:lnTo>
                              <a:lnTo>
                                <a:pt x="1691866" y="46590"/>
                              </a:lnTo>
                              <a:lnTo>
                                <a:pt x="1704276" y="46590"/>
                              </a:lnTo>
                              <a:lnTo>
                                <a:pt x="1710228" y="49711"/>
                              </a:lnTo>
                              <a:lnTo>
                                <a:pt x="1728589" y="49711"/>
                              </a:lnTo>
                              <a:lnTo>
                                <a:pt x="1731502" y="49711"/>
                              </a:lnTo>
                              <a:lnTo>
                                <a:pt x="1731502" y="49711"/>
                              </a:lnTo>
                              <a:lnTo>
                                <a:pt x="1731502" y="49711"/>
                              </a:lnTo>
                              <a:lnTo>
                                <a:pt x="1731502" y="52833"/>
                              </a:lnTo>
                              <a:lnTo>
                                <a:pt x="1734668" y="52833"/>
                              </a:lnTo>
                              <a:lnTo>
                                <a:pt x="1734668" y="52833"/>
                              </a:lnTo>
                              <a:lnTo>
                                <a:pt x="1734668" y="55955"/>
                              </a:lnTo>
                              <a:lnTo>
                                <a:pt x="1731502" y="55955"/>
                              </a:lnTo>
                              <a:lnTo>
                                <a:pt x="1731502" y="58764"/>
                              </a:lnTo>
                              <a:lnTo>
                                <a:pt x="1731502" y="58764"/>
                              </a:lnTo>
                              <a:lnTo>
                                <a:pt x="1731502" y="58764"/>
                              </a:lnTo>
                              <a:lnTo>
                                <a:pt x="1728589" y="58764"/>
                              </a:lnTo>
                              <a:lnTo>
                                <a:pt x="1719472" y="58764"/>
                              </a:lnTo>
                              <a:lnTo>
                                <a:pt x="1722258" y="65007"/>
                              </a:lnTo>
                              <a:lnTo>
                                <a:pt x="1722258" y="74060"/>
                              </a:lnTo>
                              <a:lnTo>
                                <a:pt x="1719472" y="83425"/>
                              </a:lnTo>
                              <a:lnTo>
                                <a:pt x="1713394" y="92478"/>
                              </a:lnTo>
                              <a:lnTo>
                                <a:pt x="1704276" y="98721"/>
                              </a:lnTo>
                              <a:lnTo>
                                <a:pt x="1691866" y="98721"/>
                              </a:lnTo>
                              <a:lnTo>
                                <a:pt x="1685915" y="98721"/>
                              </a:lnTo>
                              <a:lnTo>
                                <a:pt x="1679963" y="98721"/>
                              </a:lnTo>
                              <a:lnTo>
                                <a:pt x="1676797" y="101531"/>
                              </a:lnTo>
                              <a:lnTo>
                                <a:pt x="1676797" y="101531"/>
                              </a:lnTo>
                              <a:lnTo>
                                <a:pt x="1673885" y="104653"/>
                              </a:lnTo>
                              <a:lnTo>
                                <a:pt x="1673885" y="107774"/>
                              </a:lnTo>
                              <a:lnTo>
                                <a:pt x="1673885" y="107774"/>
                              </a:lnTo>
                              <a:lnTo>
                                <a:pt x="1676797" y="110896"/>
                              </a:lnTo>
                              <a:lnTo>
                                <a:pt x="1676797" y="110896"/>
                              </a:lnTo>
                              <a:lnTo>
                                <a:pt x="1682749" y="110896"/>
                              </a:lnTo>
                              <a:lnTo>
                                <a:pt x="1685915" y="110896"/>
                              </a:lnTo>
                              <a:lnTo>
                                <a:pt x="1691866" y="113705"/>
                              </a:lnTo>
                              <a:lnTo>
                                <a:pt x="1707062" y="113705"/>
                              </a:lnTo>
                              <a:lnTo>
                                <a:pt x="1716306" y="113705"/>
                              </a:lnTo>
                              <a:lnTo>
                                <a:pt x="1722258" y="116827"/>
                              </a:lnTo>
                              <a:lnTo>
                                <a:pt x="1728589" y="119949"/>
                              </a:lnTo>
                              <a:lnTo>
                                <a:pt x="1731502" y="126192"/>
                              </a:lnTo>
                              <a:lnTo>
                                <a:pt x="1731502" y="132123"/>
                              </a:lnTo>
                              <a:lnTo>
                                <a:pt x="1731502" y="141176"/>
                              </a:lnTo>
                              <a:lnTo>
                                <a:pt x="1722258" y="147419"/>
                              </a:lnTo>
                              <a:lnTo>
                                <a:pt x="1716306" y="153662"/>
                              </a:lnTo>
                              <a:lnTo>
                                <a:pt x="1707062" y="156472"/>
                              </a:lnTo>
                              <a:lnTo>
                                <a:pt x="1697945" y="159594"/>
                              </a:lnTo>
                              <a:lnTo>
                                <a:pt x="1689081" y="159594"/>
                              </a:lnTo>
                              <a:lnTo>
                                <a:pt x="1673885" y="159594"/>
                              </a:lnTo>
                              <a:lnTo>
                                <a:pt x="1661602" y="153662"/>
                              </a:lnTo>
                              <a:lnTo>
                                <a:pt x="1658436" y="150541"/>
                              </a:lnTo>
                              <a:lnTo>
                                <a:pt x="1655523" y="144298"/>
                              </a:lnTo>
                              <a:lnTo>
                                <a:pt x="1655523" y="141176"/>
                              </a:lnTo>
                              <a:lnTo>
                                <a:pt x="1658436" y="141176"/>
                              </a:lnTo>
                              <a:lnTo>
                                <a:pt x="1658436" y="138366"/>
                              </a:lnTo>
                              <a:lnTo>
                                <a:pt x="1661602" y="132123"/>
                              </a:lnTo>
                              <a:lnTo>
                                <a:pt x="1664768" y="129002"/>
                              </a:lnTo>
                              <a:lnTo>
                                <a:pt x="1670719" y="123070"/>
                              </a:lnTo>
                              <a:lnTo>
                                <a:pt x="1667554" y="119949"/>
                              </a:lnTo>
                              <a:lnTo>
                                <a:pt x="1664768" y="119949"/>
                              </a:lnTo>
                              <a:lnTo>
                                <a:pt x="1664768" y="116827"/>
                              </a:lnTo>
                              <a:lnTo>
                                <a:pt x="1664768" y="113705"/>
                              </a:lnTo>
                              <a:lnTo>
                                <a:pt x="1664768" y="110896"/>
                              </a:lnTo>
                              <a:lnTo>
                                <a:pt x="1664768" y="107774"/>
                              </a:lnTo>
                              <a:lnTo>
                                <a:pt x="1670719" y="101531"/>
                              </a:lnTo>
                              <a:lnTo>
                                <a:pt x="1676797" y="95600"/>
                              </a:lnTo>
                              <a:close/>
                              <a:moveTo>
                                <a:pt x="1691866" y="49711"/>
                              </a:moveTo>
                              <a:lnTo>
                                <a:pt x="1685915" y="49711"/>
                              </a:lnTo>
                              <a:lnTo>
                                <a:pt x="1679963" y="52833"/>
                              </a:lnTo>
                              <a:lnTo>
                                <a:pt x="1676797" y="58764"/>
                              </a:lnTo>
                              <a:lnTo>
                                <a:pt x="1676797" y="68129"/>
                              </a:lnTo>
                              <a:lnTo>
                                <a:pt x="1676797" y="80304"/>
                              </a:lnTo>
                              <a:lnTo>
                                <a:pt x="1682749" y="89356"/>
                              </a:lnTo>
                              <a:lnTo>
                                <a:pt x="1685915" y="92478"/>
                              </a:lnTo>
                              <a:lnTo>
                                <a:pt x="1691866" y="95600"/>
                              </a:lnTo>
                              <a:lnTo>
                                <a:pt x="1697945" y="92478"/>
                              </a:lnTo>
                              <a:lnTo>
                                <a:pt x="1704276" y="89356"/>
                              </a:lnTo>
                              <a:lnTo>
                                <a:pt x="1707062" y="83425"/>
                              </a:lnTo>
                              <a:lnTo>
                                <a:pt x="1707062" y="74060"/>
                              </a:lnTo>
                              <a:lnTo>
                                <a:pt x="1707062" y="65007"/>
                              </a:lnTo>
                              <a:lnTo>
                                <a:pt x="1701110" y="55955"/>
                              </a:lnTo>
                              <a:lnTo>
                                <a:pt x="1697945" y="49711"/>
                              </a:lnTo>
                              <a:lnTo>
                                <a:pt x="1691866" y="49711"/>
                              </a:lnTo>
                              <a:close/>
                              <a:moveTo>
                                <a:pt x="1676797" y="123070"/>
                              </a:moveTo>
                              <a:lnTo>
                                <a:pt x="1673885" y="129002"/>
                              </a:lnTo>
                              <a:lnTo>
                                <a:pt x="1670719" y="132123"/>
                              </a:lnTo>
                              <a:lnTo>
                                <a:pt x="1667554" y="135245"/>
                              </a:lnTo>
                              <a:lnTo>
                                <a:pt x="1667554" y="138366"/>
                              </a:lnTo>
                              <a:lnTo>
                                <a:pt x="1670719" y="141176"/>
                              </a:lnTo>
                              <a:lnTo>
                                <a:pt x="1673885" y="144298"/>
                              </a:lnTo>
                              <a:lnTo>
                                <a:pt x="1682749" y="150541"/>
                              </a:lnTo>
                              <a:lnTo>
                                <a:pt x="1697945" y="150541"/>
                              </a:lnTo>
                              <a:lnTo>
                                <a:pt x="1710228" y="150541"/>
                              </a:lnTo>
                              <a:lnTo>
                                <a:pt x="1719472" y="144298"/>
                              </a:lnTo>
                              <a:lnTo>
                                <a:pt x="1725424" y="141176"/>
                              </a:lnTo>
                              <a:lnTo>
                                <a:pt x="1725424" y="135245"/>
                              </a:lnTo>
                              <a:lnTo>
                                <a:pt x="1725424" y="129002"/>
                              </a:lnTo>
                              <a:lnTo>
                                <a:pt x="1722258" y="129002"/>
                              </a:lnTo>
                              <a:lnTo>
                                <a:pt x="1716306" y="126192"/>
                              </a:lnTo>
                              <a:lnTo>
                                <a:pt x="1704276" y="126192"/>
                              </a:lnTo>
                              <a:lnTo>
                                <a:pt x="1689081" y="126192"/>
                              </a:lnTo>
                              <a:lnTo>
                                <a:pt x="1676797" y="123070"/>
                              </a:lnTo>
                              <a:close/>
                              <a:moveTo>
                                <a:pt x="1780255" y="46590"/>
                              </a:moveTo>
                              <a:lnTo>
                                <a:pt x="1810646" y="46590"/>
                              </a:lnTo>
                              <a:lnTo>
                                <a:pt x="1810646" y="49711"/>
                              </a:lnTo>
                              <a:lnTo>
                                <a:pt x="1807734" y="49711"/>
                              </a:lnTo>
                              <a:lnTo>
                                <a:pt x="1807734" y="52833"/>
                              </a:lnTo>
                              <a:lnTo>
                                <a:pt x="1804568" y="52833"/>
                              </a:lnTo>
                              <a:lnTo>
                                <a:pt x="1804568" y="55955"/>
                              </a:lnTo>
                              <a:lnTo>
                                <a:pt x="1804568" y="58764"/>
                              </a:lnTo>
                              <a:lnTo>
                                <a:pt x="1807734" y="61886"/>
                              </a:lnTo>
                              <a:lnTo>
                                <a:pt x="1822929" y="104653"/>
                              </a:lnTo>
                              <a:lnTo>
                                <a:pt x="1838125" y="71251"/>
                              </a:lnTo>
                              <a:lnTo>
                                <a:pt x="1834959" y="58764"/>
                              </a:lnTo>
                              <a:lnTo>
                                <a:pt x="1832047" y="55955"/>
                              </a:lnTo>
                              <a:lnTo>
                                <a:pt x="1828881" y="52833"/>
                              </a:lnTo>
                              <a:lnTo>
                                <a:pt x="1825715" y="49711"/>
                              </a:lnTo>
                              <a:lnTo>
                                <a:pt x="1822929" y="49711"/>
                              </a:lnTo>
                              <a:lnTo>
                                <a:pt x="1822929" y="46590"/>
                              </a:lnTo>
                              <a:lnTo>
                                <a:pt x="1859272" y="46590"/>
                              </a:lnTo>
                              <a:lnTo>
                                <a:pt x="1859272" y="49711"/>
                              </a:lnTo>
                              <a:lnTo>
                                <a:pt x="1853321" y="49711"/>
                              </a:lnTo>
                              <a:lnTo>
                                <a:pt x="1850155" y="52833"/>
                              </a:lnTo>
                              <a:lnTo>
                                <a:pt x="1850155" y="55955"/>
                              </a:lnTo>
                              <a:lnTo>
                                <a:pt x="1847243" y="55955"/>
                              </a:lnTo>
                              <a:lnTo>
                                <a:pt x="1850155" y="58764"/>
                              </a:lnTo>
                              <a:lnTo>
                                <a:pt x="1850155" y="58764"/>
                              </a:lnTo>
                              <a:lnTo>
                                <a:pt x="1865351" y="104653"/>
                              </a:lnTo>
                              <a:lnTo>
                                <a:pt x="1883712" y="61886"/>
                              </a:lnTo>
                              <a:lnTo>
                                <a:pt x="1883712" y="58764"/>
                              </a:lnTo>
                              <a:lnTo>
                                <a:pt x="1883712" y="55955"/>
                              </a:lnTo>
                              <a:lnTo>
                                <a:pt x="1883712" y="52833"/>
                              </a:lnTo>
                              <a:lnTo>
                                <a:pt x="1883712" y="52833"/>
                              </a:lnTo>
                              <a:lnTo>
                                <a:pt x="1880546" y="49711"/>
                              </a:lnTo>
                              <a:lnTo>
                                <a:pt x="1877634" y="49711"/>
                              </a:lnTo>
                              <a:lnTo>
                                <a:pt x="1877634" y="46590"/>
                              </a:lnTo>
                              <a:lnTo>
                                <a:pt x="1898908" y="46590"/>
                              </a:lnTo>
                              <a:lnTo>
                                <a:pt x="1898908" y="49711"/>
                              </a:lnTo>
                              <a:lnTo>
                                <a:pt x="1892830" y="52833"/>
                              </a:lnTo>
                              <a:lnTo>
                                <a:pt x="1889664" y="58764"/>
                              </a:lnTo>
                              <a:lnTo>
                                <a:pt x="1865351" y="126192"/>
                              </a:lnTo>
                              <a:lnTo>
                                <a:pt x="1862438" y="126192"/>
                              </a:lnTo>
                              <a:lnTo>
                                <a:pt x="1840911" y="77182"/>
                              </a:lnTo>
                              <a:lnTo>
                                <a:pt x="1819764" y="126192"/>
                              </a:lnTo>
                              <a:lnTo>
                                <a:pt x="1816851" y="126192"/>
                              </a:lnTo>
                              <a:lnTo>
                                <a:pt x="1792538" y="61886"/>
                              </a:lnTo>
                              <a:lnTo>
                                <a:pt x="1789372" y="55955"/>
                              </a:lnTo>
                              <a:lnTo>
                                <a:pt x="1786207" y="52833"/>
                              </a:lnTo>
                              <a:lnTo>
                                <a:pt x="1783420" y="52833"/>
                              </a:lnTo>
                              <a:lnTo>
                                <a:pt x="1780255" y="49711"/>
                              </a:lnTo>
                              <a:lnTo>
                                <a:pt x="1780255" y="46590"/>
                              </a:lnTo>
                              <a:close/>
                              <a:moveTo>
                                <a:pt x="1935631" y="3823"/>
                              </a:moveTo>
                              <a:lnTo>
                                <a:pt x="1938417" y="6945"/>
                              </a:lnTo>
                              <a:lnTo>
                                <a:pt x="1941583" y="6945"/>
                              </a:lnTo>
                              <a:lnTo>
                                <a:pt x="1941583" y="10066"/>
                              </a:lnTo>
                              <a:lnTo>
                                <a:pt x="1944368" y="13188"/>
                              </a:lnTo>
                              <a:lnTo>
                                <a:pt x="1941583" y="16309"/>
                              </a:lnTo>
                              <a:lnTo>
                                <a:pt x="1941583" y="19119"/>
                              </a:lnTo>
                              <a:lnTo>
                                <a:pt x="1938417" y="22241"/>
                              </a:lnTo>
                              <a:lnTo>
                                <a:pt x="1935631" y="22241"/>
                              </a:lnTo>
                              <a:lnTo>
                                <a:pt x="1932465" y="22241"/>
                              </a:lnTo>
                              <a:lnTo>
                                <a:pt x="1929300" y="19119"/>
                              </a:lnTo>
                              <a:lnTo>
                                <a:pt x="1926387" y="16309"/>
                              </a:lnTo>
                              <a:lnTo>
                                <a:pt x="1926387" y="13188"/>
                              </a:lnTo>
                              <a:lnTo>
                                <a:pt x="1926387" y="10066"/>
                              </a:lnTo>
                              <a:lnTo>
                                <a:pt x="1929300" y="6945"/>
                              </a:lnTo>
                              <a:lnTo>
                                <a:pt x="1932465" y="6945"/>
                              </a:lnTo>
                              <a:lnTo>
                                <a:pt x="1935631" y="3823"/>
                              </a:lnTo>
                              <a:close/>
                              <a:moveTo>
                                <a:pt x="1941583" y="46590"/>
                              </a:moveTo>
                              <a:lnTo>
                                <a:pt x="1941583" y="107774"/>
                              </a:lnTo>
                              <a:lnTo>
                                <a:pt x="1941583" y="113705"/>
                              </a:lnTo>
                              <a:lnTo>
                                <a:pt x="1944368" y="116827"/>
                              </a:lnTo>
                              <a:lnTo>
                                <a:pt x="1944368" y="116827"/>
                              </a:lnTo>
                              <a:lnTo>
                                <a:pt x="1947535" y="119949"/>
                              </a:lnTo>
                              <a:lnTo>
                                <a:pt x="1947535" y="119949"/>
                              </a:lnTo>
                              <a:lnTo>
                                <a:pt x="1953613" y="119949"/>
                              </a:lnTo>
                              <a:lnTo>
                                <a:pt x="1953613" y="123070"/>
                              </a:lnTo>
                              <a:lnTo>
                                <a:pt x="1917269" y="123070"/>
                              </a:lnTo>
                              <a:lnTo>
                                <a:pt x="1917269" y="119949"/>
                              </a:lnTo>
                              <a:lnTo>
                                <a:pt x="1920055" y="119949"/>
                              </a:lnTo>
                              <a:lnTo>
                                <a:pt x="1923221" y="119949"/>
                              </a:lnTo>
                              <a:lnTo>
                                <a:pt x="1926387" y="116827"/>
                              </a:lnTo>
                              <a:lnTo>
                                <a:pt x="1926387" y="116827"/>
                              </a:lnTo>
                              <a:lnTo>
                                <a:pt x="1929300" y="113705"/>
                              </a:lnTo>
                              <a:lnTo>
                                <a:pt x="1929300" y="107774"/>
                              </a:lnTo>
                              <a:lnTo>
                                <a:pt x="1929300" y="77182"/>
                              </a:lnTo>
                              <a:lnTo>
                                <a:pt x="1929300" y="68129"/>
                              </a:lnTo>
                              <a:lnTo>
                                <a:pt x="1926387" y="61886"/>
                              </a:lnTo>
                              <a:lnTo>
                                <a:pt x="1926387" y="58764"/>
                              </a:lnTo>
                              <a:lnTo>
                                <a:pt x="1926387" y="55955"/>
                              </a:lnTo>
                              <a:lnTo>
                                <a:pt x="1923221" y="55955"/>
                              </a:lnTo>
                              <a:lnTo>
                                <a:pt x="1923221" y="55955"/>
                              </a:lnTo>
                              <a:lnTo>
                                <a:pt x="1920055" y="55955"/>
                              </a:lnTo>
                              <a:lnTo>
                                <a:pt x="1917269" y="58764"/>
                              </a:lnTo>
                              <a:lnTo>
                                <a:pt x="1914104" y="55955"/>
                              </a:lnTo>
                              <a:lnTo>
                                <a:pt x="1938417" y="46590"/>
                              </a:lnTo>
                              <a:lnTo>
                                <a:pt x="1941583" y="46590"/>
                              </a:lnTo>
                              <a:close/>
                              <a:moveTo>
                                <a:pt x="1993122" y="46590"/>
                              </a:moveTo>
                              <a:lnTo>
                                <a:pt x="1993122" y="61886"/>
                              </a:lnTo>
                              <a:lnTo>
                                <a:pt x="1999453" y="55955"/>
                              </a:lnTo>
                              <a:lnTo>
                                <a:pt x="2002365" y="49711"/>
                              </a:lnTo>
                              <a:lnTo>
                                <a:pt x="2008317" y="46590"/>
                              </a:lnTo>
                              <a:lnTo>
                                <a:pt x="2014649" y="46590"/>
                              </a:lnTo>
                              <a:lnTo>
                                <a:pt x="2017561" y="46590"/>
                              </a:lnTo>
                              <a:lnTo>
                                <a:pt x="2020727" y="46590"/>
                              </a:lnTo>
                              <a:lnTo>
                                <a:pt x="2023513" y="49711"/>
                              </a:lnTo>
                              <a:lnTo>
                                <a:pt x="2023513" y="55955"/>
                              </a:lnTo>
                              <a:lnTo>
                                <a:pt x="2023513" y="58764"/>
                              </a:lnTo>
                              <a:lnTo>
                                <a:pt x="2020727" y="58764"/>
                              </a:lnTo>
                              <a:lnTo>
                                <a:pt x="2020727" y="61886"/>
                              </a:lnTo>
                              <a:lnTo>
                                <a:pt x="2017561" y="61886"/>
                              </a:lnTo>
                              <a:lnTo>
                                <a:pt x="2014649" y="61886"/>
                              </a:lnTo>
                              <a:lnTo>
                                <a:pt x="2011483" y="58764"/>
                              </a:lnTo>
                              <a:lnTo>
                                <a:pt x="2008317" y="55955"/>
                              </a:lnTo>
                              <a:lnTo>
                                <a:pt x="2005531" y="55955"/>
                              </a:lnTo>
                              <a:lnTo>
                                <a:pt x="2002365" y="55955"/>
                              </a:lnTo>
                              <a:lnTo>
                                <a:pt x="2002365" y="58764"/>
                              </a:lnTo>
                              <a:lnTo>
                                <a:pt x="1999453" y="61886"/>
                              </a:lnTo>
                              <a:lnTo>
                                <a:pt x="1993122" y="68129"/>
                              </a:lnTo>
                              <a:lnTo>
                                <a:pt x="1993122" y="104653"/>
                              </a:lnTo>
                              <a:lnTo>
                                <a:pt x="1993122" y="110896"/>
                              </a:lnTo>
                              <a:lnTo>
                                <a:pt x="1996287" y="116827"/>
                              </a:lnTo>
                              <a:lnTo>
                                <a:pt x="1996287" y="116827"/>
                              </a:lnTo>
                              <a:lnTo>
                                <a:pt x="1999453" y="119949"/>
                              </a:lnTo>
                              <a:lnTo>
                                <a:pt x="2002365" y="119949"/>
                              </a:lnTo>
                              <a:lnTo>
                                <a:pt x="2008317" y="119949"/>
                              </a:lnTo>
                              <a:lnTo>
                                <a:pt x="2008317" y="123070"/>
                              </a:lnTo>
                              <a:lnTo>
                                <a:pt x="1968808" y="123070"/>
                              </a:lnTo>
                              <a:lnTo>
                                <a:pt x="1968808" y="119949"/>
                              </a:lnTo>
                              <a:lnTo>
                                <a:pt x="1971974" y="119949"/>
                              </a:lnTo>
                              <a:lnTo>
                                <a:pt x="1977926" y="119949"/>
                              </a:lnTo>
                              <a:lnTo>
                                <a:pt x="1977926" y="116827"/>
                              </a:lnTo>
                              <a:lnTo>
                                <a:pt x="1981091" y="113705"/>
                              </a:lnTo>
                              <a:lnTo>
                                <a:pt x="1981091" y="110896"/>
                              </a:lnTo>
                              <a:lnTo>
                                <a:pt x="1981091" y="107774"/>
                              </a:lnTo>
                              <a:lnTo>
                                <a:pt x="1981091" y="77182"/>
                              </a:lnTo>
                              <a:lnTo>
                                <a:pt x="1981091" y="65007"/>
                              </a:lnTo>
                              <a:lnTo>
                                <a:pt x="1981091" y="61886"/>
                              </a:lnTo>
                              <a:lnTo>
                                <a:pt x="1977926" y="58764"/>
                              </a:lnTo>
                              <a:lnTo>
                                <a:pt x="1977926" y="58764"/>
                              </a:lnTo>
                              <a:lnTo>
                                <a:pt x="1975140" y="55955"/>
                              </a:lnTo>
                              <a:lnTo>
                                <a:pt x="1975140" y="55955"/>
                              </a:lnTo>
                              <a:lnTo>
                                <a:pt x="1971974" y="55955"/>
                              </a:lnTo>
                              <a:lnTo>
                                <a:pt x="1968808" y="58764"/>
                              </a:lnTo>
                              <a:lnTo>
                                <a:pt x="1968808" y="55955"/>
                              </a:lnTo>
                              <a:lnTo>
                                <a:pt x="1990336" y="46590"/>
                              </a:lnTo>
                              <a:lnTo>
                                <a:pt x="1993122" y="46590"/>
                              </a:lnTo>
                              <a:close/>
                              <a:moveTo>
                                <a:pt x="2051118" y="77182"/>
                              </a:moveTo>
                              <a:lnTo>
                                <a:pt x="2051118" y="92478"/>
                              </a:lnTo>
                              <a:lnTo>
                                <a:pt x="2057070" y="101531"/>
                              </a:lnTo>
                              <a:lnTo>
                                <a:pt x="2066314" y="110896"/>
                              </a:lnTo>
                              <a:lnTo>
                                <a:pt x="2078597" y="113705"/>
                              </a:lnTo>
                              <a:lnTo>
                                <a:pt x="2084549" y="110896"/>
                              </a:lnTo>
                              <a:lnTo>
                                <a:pt x="2090627" y="107774"/>
                              </a:lnTo>
                              <a:lnTo>
                                <a:pt x="2096579" y="101531"/>
                              </a:lnTo>
                              <a:lnTo>
                                <a:pt x="2099745" y="95600"/>
                              </a:lnTo>
                              <a:lnTo>
                                <a:pt x="2102910" y="95600"/>
                              </a:lnTo>
                              <a:lnTo>
                                <a:pt x="2099745" y="107774"/>
                              </a:lnTo>
                              <a:lnTo>
                                <a:pt x="2093793" y="116827"/>
                              </a:lnTo>
                              <a:lnTo>
                                <a:pt x="2081383" y="123070"/>
                              </a:lnTo>
                              <a:lnTo>
                                <a:pt x="2072266" y="126192"/>
                              </a:lnTo>
                              <a:lnTo>
                                <a:pt x="2057070" y="123070"/>
                              </a:lnTo>
                              <a:lnTo>
                                <a:pt x="2047953" y="116827"/>
                              </a:lnTo>
                              <a:lnTo>
                                <a:pt x="2039089" y="101531"/>
                              </a:lnTo>
                              <a:lnTo>
                                <a:pt x="2039089" y="86235"/>
                              </a:lnTo>
                              <a:lnTo>
                                <a:pt x="2039089" y="77182"/>
                              </a:lnTo>
                              <a:lnTo>
                                <a:pt x="2041874" y="68129"/>
                              </a:lnTo>
                              <a:lnTo>
                                <a:pt x="2045040" y="61886"/>
                              </a:lnTo>
                              <a:lnTo>
                                <a:pt x="2047953" y="55955"/>
                              </a:lnTo>
                              <a:lnTo>
                                <a:pt x="2060236" y="46590"/>
                              </a:lnTo>
                              <a:lnTo>
                                <a:pt x="2072266" y="43781"/>
                              </a:lnTo>
                              <a:lnTo>
                                <a:pt x="2084549" y="46590"/>
                              </a:lnTo>
                              <a:lnTo>
                                <a:pt x="2093793" y="52833"/>
                              </a:lnTo>
                              <a:lnTo>
                                <a:pt x="2099745" y="65007"/>
                              </a:lnTo>
                              <a:lnTo>
                                <a:pt x="2102910" y="77182"/>
                              </a:lnTo>
                              <a:lnTo>
                                <a:pt x="2051118" y="77182"/>
                              </a:lnTo>
                              <a:close/>
                              <a:moveTo>
                                <a:pt x="2051118" y="71251"/>
                              </a:moveTo>
                              <a:lnTo>
                                <a:pt x="2084549" y="71251"/>
                              </a:lnTo>
                              <a:lnTo>
                                <a:pt x="2084549" y="65007"/>
                              </a:lnTo>
                              <a:lnTo>
                                <a:pt x="2084549" y="61886"/>
                              </a:lnTo>
                              <a:lnTo>
                                <a:pt x="2081383" y="55955"/>
                              </a:lnTo>
                              <a:lnTo>
                                <a:pt x="2078597" y="52833"/>
                              </a:lnTo>
                              <a:lnTo>
                                <a:pt x="2072266" y="52833"/>
                              </a:lnTo>
                              <a:lnTo>
                                <a:pt x="2069480" y="49711"/>
                              </a:lnTo>
                              <a:lnTo>
                                <a:pt x="2063401" y="52833"/>
                              </a:lnTo>
                              <a:lnTo>
                                <a:pt x="2057070" y="55955"/>
                              </a:lnTo>
                              <a:lnTo>
                                <a:pt x="2051118" y="61886"/>
                              </a:lnTo>
                              <a:lnTo>
                                <a:pt x="2051118" y="71251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8" o:spid="_x0000_s1026" o:spt="100" style="position:absolute;left:0pt;margin-left:284pt;margin-top:111pt;height:13pt;width:166pt;mso-position-horizontal-relative:page;mso-position-vertical-relative:page;z-index:251689984;mso-width-relative:page;mso-height-relative:page;" filled="f" stroked="f" coordsize="2108200,165100" o:gfxdata="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" path="m18311,3823l24389,6945,24389,6945,27555,10066,27555,13188,27555,16309,24389,19119,24389,22241,18311,22241,15145,22241,15145,19119,11980,16309,11980,13188,11980,10066,11980,6945,15145,6945,18311,3823xm27555,46590l27555,107774,27555,113705,27555,116827,30341,116827,30341,119949,33507,119949,39585,119949,39585,123070,77,123070,77,119949,6028,119949,9194,119949,9194,116827,11980,116827,11980,113705,11980,107774,11980,77182,11980,68129,11980,61886,11980,58764,9194,55955,9194,55955,6028,55955,3242,55955,77,58764,77,55955,24389,46590,27555,46590xm121896,95600l115564,107774,109485,116827,100368,123070,88338,126192,75928,123070,67064,113705,57947,101531,57947,86235,57947,77182,57947,68129,63898,61886,67064,55955,79094,46590,94290,46590,103534,46590,112652,49711,115564,55955,118729,65007,118729,65007,115564,68129,115564,71251,109485,71251,106700,71251,103534,68129,103534,65007,100368,61886,100368,55955,97456,52833,94290,52833,91504,49711,82260,52833,75928,55955,73142,65007,69977,77182,73142,92478,75928,101531,85172,110896,94290,113705,103534,110896,109485,107774,112652,101531,118729,92478,121896,95600xm222187,46590l222187,71251,222187,71251,216109,61886,212943,55955,206991,49711,200913,49711,194962,49711,191796,52833,188630,55955,188630,58764,188630,65007,188630,68129,194962,71251,200913,74060,212943,80304,219021,86235,225353,89356,228139,95600,228139,101531,228139,113705,222187,119949,212943,126192,203825,126192,197748,126192,188630,123070,185717,123070,182552,123070,182552,123070,179386,126192,176600,126192,176600,98721,179386,98721,182552,107774,188630,113705,197748,119949,203825,119949,210157,119949,212943,116827,216109,113705,216109,110896,216109,104653,212943,98721,206991,95600,197748,89356,185717,83425,182552,80304,179386,74060,176600,68129,179386,58764,182552,52833,191796,46590,200913,46590,206991,46590,210157,46590,216109,46590,216109,49711,219021,49711,219021,46590,219021,46590,222187,46590,222187,46590xm270813,3823l270813,61886,280058,52833,286009,46590,292087,46590,298419,46590,304370,46590,307283,49711,313615,52833,316401,58764,316401,68129,316401,80304,316401,107774,316401,113705,316401,116827,319566,116827,319566,119949,322479,119949,328810,119949,328810,123070,289175,123070,289175,119949,292087,119949,298419,119949,298419,119949,301205,116827,301205,113705,304370,110896,304370,107774,304370,80304,301205,68129,301205,61886,301205,58764,298419,55955,295253,55955,292087,55955,286009,55955,282843,58764,276892,61886,270813,65007,270813,107774,270813,113705,273979,116827,273979,116827,276892,119949,280058,119949,282843,119949,282843,123070,246500,123070,246500,119949,249666,119949,255744,119949,255744,116827,255744,116827,258530,113705,258530,107774,258530,37537,258530,28484,258530,22241,255744,19119,255744,16309,252579,16309,252579,16309,249666,16309,246500,16309,243335,16309,267774,3823,270813,3823xm380349,46590l389593,46590,395545,49711,401497,52833,407828,58764,413907,71251,417072,83425,417072,95600,410741,104653,404662,113705,398711,119949,389593,126192,380349,126192,371231,126192,365154,123070,356036,119949,353124,113705,346792,101531,344006,86235,344006,77182,349958,65007,356036,55955,361988,49711,371231,46590,380349,46590xm377563,49711l374398,52833,368319,52833,365154,55955,361988,61886,359202,71251,359202,80304,359202,95600,365154,107774,368319,113705,374398,116827,377563,119949,383515,119949,389593,119949,395545,113705,398711,104653,401497,89356,398711,71251,392759,58764,386427,52833,377563,49711xm502168,95600l496217,107774,489885,116827,481021,123070,468611,126192,456581,123070,447464,113705,438220,101531,438220,86235,438220,77182,441385,68129,444298,61886,447464,55955,459494,46590,474690,46590,483807,46590,493051,49711,496217,55955,499002,65007,499002,65007,496217,68129,496217,71251,489885,71251,486972,71251,483807,68129,483807,65007,481021,61886,481021,55955,477855,52833,474690,52833,471777,49711,462659,52833,456581,55955,453415,65007,450250,77182,453415,92478,456581,101531,465445,110896,474690,113705,483807,110896,489885,107774,496217,101531,499002,92478,502168,95600xm544843,3823l544843,80304,562951,65007,568903,58764,568903,55955,568903,55955,568903,55955,568903,52833,568903,52833,566117,49711,566117,49711,566117,46590,596508,46590,596508,49711,590430,49711,587264,52833,581312,55955,575235,58764,556873,77182,575235,101531,584478,110896,587264,113705,590430,116827,593342,119949,596508,119949,602460,119949,602460,123070,566117,123070,566117,119949,566117,119949,568903,119949,568903,119949,568903,116827,568903,113705,566117,110896,544843,80304,544843,107774,544843,113705,544843,116827,544843,116827,547755,119949,550921,119949,556873,119949,556873,123070,517364,123070,517364,119949,523442,119949,526481,119949,526481,116827,529394,116827,529394,113705,529394,107774,529394,37537,529394,28484,529394,22241,529394,19119,526481,16309,526481,16309,523442,16309,520530,16309,517364,16309,517364,16309,538512,3823,544843,3823xm645261,46590l675526,46590,675526,49711,672360,49711,669574,52833,669574,52833,669574,55955,669574,58764,669574,61886,687936,104653,703132,71251,699966,58764,696800,55955,693887,52833,690722,49711,687936,49711,687936,46590,724279,46590,724279,49711,718327,49711,715161,52833,711996,55955,711996,55955,711996,58764,715161,58764,730357,104653,745553,61886,748719,58764,748719,55955,748719,52833,745553,52833,745553,49711,739475,49711,739475,46590,763914,46590,763914,49711,757836,52833,754670,58764,727445,126192,724279,126192,705918,77182,684770,126192,681604,126192,657165,61886,654379,55955,651213,52833,648047,52833,645261,49711,645261,46590xm803423,3823l803423,61886,809375,52833,818619,46590,821785,46590,827737,46590,833814,46590,839766,49711,842932,52833,846098,58764,846098,68129,849010,80304,849010,107774,849010,113705,849010,116827,849010,116827,852176,119949,854962,119949,858128,119949,858128,123070,821785,123070,821785,119949,824571,119949,827737,119949,830902,119949,833814,116827,833814,113705,833814,110896,833814,107774,833814,80304,833814,68129,833814,61886,830902,58764,827737,55955,824571,55955,821785,55955,818619,55955,812541,58764,809375,61886,803423,65007,803423,107774,803423,113705,803423,116827,803423,116827,806589,119949,809375,119949,815453,119949,815453,123070,775944,123070,775944,119949,782276,119949,785062,119949,785062,116827,788228,116827,788228,113705,788228,107774,788228,37537,788228,28484,788228,22241,788228,19119,785062,16309,785062,16309,782276,16309,779110,16309,775944,16309,775944,16309,797345,3823,803423,3823xm885733,77182l888519,92478,894598,101531,903715,110896,912833,113705,922077,110896,928028,107774,931194,101531,937272,95600,940438,95600,937272,107774,928028,116827,918911,123070,906881,126192,894598,123070,885733,116827,876490,101531,873324,86235,876490,77182,876490,68129,879402,61886,885733,55955,894598,46590,910047,43781,922077,46590,931194,52833,937272,65007,940438,77182,885733,77182xm885733,71251l922077,71251,922077,65007,918911,61886,918911,55955,912833,52833,910047,52833,906881,49711,897764,52833,891685,55955,888519,61886,885733,71251xm979947,61886l986025,55955,991977,49711,998055,46590,1004387,46590,1010338,46590,1016417,49711,1019583,52833,1022368,58764,1025534,65007,1025534,74060,1025534,107774,1025534,113705,1025534,116827,1028700,116827,1028700,119949,1031613,119949,1037944,119949,1037944,123070,998055,123070,998055,119949,1001221,119949,1004387,119949,1007173,119949,1010338,116827,1010338,113705,1010338,110896,1010338,107774,1010338,74060,1010338,65007,1010338,58764,1004387,55955,1001221,55955,989191,58764,979947,65007,979947,107774,979947,113705,979947,116827,982860,116827,982860,119949,986025,119949,991977,119949,991977,123070,955634,123070,955634,119949,955634,119949,961586,119949,964751,116827,964751,113705,967664,107774,967664,77182,967664,68129,964751,61886,964751,58764,964751,58764,961586,55955,961586,55955,958420,55955,955634,58764,952468,55955,976781,46590,979947,46590,979947,61886xm1107844,22241l1107844,46590,1125826,46590,1125826,52833,1107844,52833,1107844,101531,1107844,107774,1110630,113705,1113796,113705,1116962,116827,1116962,113705,1119875,113705,1123040,110896,1125826,107774,1128991,107774,1125826,116827,1119875,119949,1113796,123070,1107844,126192,1104679,126192,1101513,123070,1098600,119949,1095434,116827,1095434,110896,1095434,104653,1095434,52833,1083405,52833,1083405,49711,1086317,46590,1092648,43781,1095434,40658,1098600,34415,1101513,28484,1104679,22241,1107844,22241xm1177744,46590l1186862,46590,1196106,49711,1202058,52833,1208136,58764,1214087,71251,1214087,83425,1214087,95600,1211302,104653,1204970,113705,1196106,119949,1186862,126192,1177744,126192,1168627,126192,1162549,123070,1156597,119949,1150266,113705,1144187,101531,1141022,86235,1144187,77182,1147353,65007,1153431,55955,1159383,49711,1168627,46590,1177744,46590xm1177744,49711l1171666,52833,1168627,52833,1162549,55955,1159383,61886,1159383,71251,1156597,80304,1159383,95600,1165461,107774,1168627,113705,1171666,116827,1177744,119949,1180910,119949,1189775,119949,1196106,113705,1198892,104653,1198892,89356,1198892,71251,1189775,58764,1183696,52833,1177744,49711xm1302349,46590l1302349,92478,1302349,104653,1302349,110896,1302349,113705,1305515,113705,1305515,113705,1308428,113705,1311593,113705,1314759,113705,1314759,116827,1293232,126192,1287280,126192,1287280,110896,1281202,119949,1272085,123070,1268919,126192,1262841,126192,1256889,126192,1250811,123070,1247645,116827,1244479,113705,1244479,104653,1241693,95600,1241693,61886,1241693,58764,1241693,55955,1241693,52833,1238527,52833,1235615,49711,1229283,49711,1229283,46590,1256889,46590,1256889,98721,1256889,107774,1260055,113705,1266006,113705,1268919,116827,1272085,113705,1278036,113705,1281202,110896,1287280,104653,1287280,61886,1287280,55955,1287280,52833,1281202,52833,1275250,49711,1275250,46590,1302349,46590xm1393904,95600l1390738,107774,1381493,116827,1372376,123070,1363512,126192,1351102,123070,1339072,113705,1332741,101531,1329955,86235,1329955,77182,1332741,68129,1335907,61886,1339072,55955,1351102,46590,1366298,46590,1375542,46590,1384660,49711,1390738,55955,1390738,65007,1390738,65007,1390738,68129,1387572,71251,1384660,71251,1378708,71251,1375542,68129,1375542,65007,1375542,61886,1372376,55955,1372376,52833,1366298,52833,1363512,49711,1354268,52833,1351102,55955,1345151,65007,1341985,77182,1345151,92478,1351102,101531,1357181,110896,1366298,113705,1375542,110896,1381493,107774,1387572,101531,1390738,92478,1393904,95600xm1436198,3823l1436198,61886,1442530,52833,1451394,46590,1454560,46590,1460638,46590,1466970,46590,1472921,49711,1475834,52833,1479000,58764,1479000,68129,1482166,80304,1482166,107774,1482166,113705,1482166,116827,1482166,116827,1484951,119949,1488117,119949,1491030,119949,1491030,123070,1454560,123070,1454560,119949,1457726,119949,1460638,119949,1463804,119949,1466970,116827,1466970,113705,1466970,110896,1466970,107774,1466970,80304,1466970,68129,1466970,61886,1463804,58764,1460638,55955,1457726,55955,1454560,55955,1451394,55955,1445443,58764,1442530,61886,1436198,65007,1436198,107774,1436198,113705,1436198,116827,1436198,116827,1439364,119949,1442530,119949,1448608,119949,1448608,123070,1409100,123070,1409100,119949,1415051,119949,1418217,119949,1418217,116827,1421129,116827,1421129,113705,1421129,107774,1421129,37537,1421129,28484,1421129,22241,1421129,19119,1418217,16309,1418217,16309,1415051,16309,1411885,16309,1409100,16309,1409100,16309,1430247,3823,1436198,3823xm1527753,3823l1530539,6945,1533704,6945,1533704,10066,1533704,13188,1533704,16309,1533704,19119,1530539,22241,1527753,22241,1521674,22241,1521674,19119,1518508,16309,1518508,13188,1518508,10066,1521674,6945,1521674,6945,1527753,3823xm1533704,46590l1533704,107774,1533704,113705,1533704,116827,1536870,116827,1536870,119949,1539782,119949,1546114,119949,1546114,123070,1506479,123070,1506479,119949,1512557,119949,1515343,119949,1515343,116827,1518508,116827,1518508,113705,1518508,107774,1518508,77182,1518508,68129,1518508,61886,1518508,58764,1515343,55955,1515343,55955,1512557,55955,1509391,55955,1506479,58764,1506479,55955,1530539,46590,1533704,46590xm1585623,61886l1591575,55955,1597653,49711,1603604,46590,1609936,46590,1616014,46590,1621966,49711,1625132,52833,1628044,58764,1631210,65007,1631210,74060,1631210,107774,1631210,113705,1631210,116827,1631210,116827,1633996,119949,1637162,119949,1643240,119949,1643240,123070,1603604,123070,1603604,119949,1606770,119949,1609936,119949,1612849,119949,1616014,116827,1616014,113705,1616014,110896,1616014,107774,1616014,74060,1616014,65007,1612849,58764,1609936,55955,1603604,55955,1594487,58764,1585623,65007,1585623,107774,1585623,113705,1585623,116827,1588409,116827,1588409,119949,1591575,119949,1597653,119949,1597653,123070,1561183,123070,1561183,119949,1561183,119949,1567262,119949,1570427,116827,1570427,113705,1570427,107774,1570427,77182,1570427,68129,1570427,61886,1570427,58764,1567262,58764,1567262,55955,1564096,55955,1564096,55955,1561183,58764,1558017,55955,1582457,46590,1585623,46590,1585623,61886xm1676797,95600l1670719,92478,1664768,86235,1664768,80304,1661602,74060,1664768,61886,1670719,52833,1679963,46590,1691866,46590,1704276,46590,1710228,49711,1728589,49711,1731502,49711,1731502,49711,1731502,49711,1731502,52833,1734668,52833,1734668,52833,1734668,55955,1731502,55955,1731502,58764,1731502,58764,1731502,58764,1728589,58764,1719472,58764,1722258,65007,1722258,74060,1719472,83425,1713394,92478,1704276,98721,1691866,98721,1685915,98721,1679963,98721,1676797,101531,1676797,101531,1673885,104653,1673885,107774,1673885,107774,1676797,110896,1676797,110896,1682749,110896,1685915,110896,1691866,113705,1707062,113705,1716306,113705,1722258,116827,1728589,119949,1731502,126192,1731502,132123,1731502,141176,1722258,147419,1716306,153662,1707062,156472,1697945,159594,1689081,159594,1673885,159594,1661602,153662,1658436,150541,1655523,144298,1655523,141176,1658436,141176,1658436,138366,1661602,132123,1664768,129002,1670719,123070,1667554,119949,1664768,119949,1664768,116827,1664768,113705,1664768,110896,1664768,107774,1670719,101531,1676797,95600xm1691866,49711l1685915,49711,1679963,52833,1676797,58764,1676797,68129,1676797,80304,1682749,89356,1685915,92478,1691866,95600,1697945,92478,1704276,89356,1707062,83425,1707062,74060,1707062,65007,1701110,55955,1697945,49711,1691866,49711xm1676797,123070l1673885,129002,1670719,132123,1667554,135245,1667554,138366,1670719,141176,1673885,144298,1682749,150541,1697945,150541,1710228,150541,1719472,144298,1725424,141176,1725424,135245,1725424,129002,1722258,129002,1716306,126192,1704276,126192,1689081,126192,1676797,123070xm1780255,46590l1810646,46590,1810646,49711,1807734,49711,1807734,52833,1804568,52833,1804568,55955,1804568,58764,1807734,61886,1822929,104653,1838125,71251,1834959,58764,1832047,55955,1828881,52833,1825715,49711,1822929,49711,1822929,46590,1859272,46590,1859272,49711,1853321,49711,1850155,52833,1850155,55955,1847243,55955,1850155,58764,1850155,58764,1865351,104653,1883712,61886,1883712,58764,1883712,55955,1883712,52833,1883712,52833,1880546,49711,1877634,49711,1877634,46590,1898908,46590,1898908,49711,1892830,52833,1889664,58764,1865351,126192,1862438,126192,1840911,77182,1819764,126192,1816851,126192,1792538,61886,1789372,55955,1786207,52833,1783420,52833,1780255,49711,1780255,46590xm1935631,3823l1938417,6945,1941583,6945,1941583,10066,1944368,13188,1941583,16309,1941583,19119,1938417,22241,1935631,22241,1932465,22241,1929300,19119,1926387,16309,1926387,13188,1926387,10066,1929300,6945,1932465,6945,1935631,3823xm1941583,46590l1941583,107774,1941583,113705,1944368,116827,1944368,116827,1947535,119949,1947535,119949,1953613,119949,1953613,123070,1917269,123070,1917269,119949,1920055,119949,1923221,119949,1926387,116827,1926387,116827,1929300,113705,1929300,107774,1929300,77182,1929300,68129,1926387,61886,1926387,58764,1926387,55955,1923221,55955,1923221,55955,1920055,55955,1917269,58764,1914104,55955,1938417,46590,1941583,46590xm1993122,46590l1993122,61886,1999453,55955,2002365,49711,2008317,46590,2014649,46590,2017561,46590,2020727,46590,2023513,49711,2023513,55955,2023513,58764,2020727,58764,2020727,61886,2017561,61886,2014649,61886,2011483,58764,2008317,55955,2005531,55955,2002365,55955,2002365,58764,1999453,61886,1993122,68129,1993122,104653,1993122,110896,1996287,116827,1996287,116827,1999453,119949,2002365,119949,2008317,119949,2008317,123070,1968808,123070,1968808,119949,1971974,119949,1977926,119949,1977926,116827,1981091,113705,1981091,110896,1981091,107774,1981091,77182,1981091,65007,1981091,61886,1977926,58764,1977926,58764,1975140,55955,1975140,55955,1971974,55955,1968808,58764,1968808,55955,1990336,46590,1993122,46590xm2051118,77182l2051118,92478,2057070,101531,2066314,110896,2078597,113705,2084549,110896,2090627,107774,2096579,101531,2099745,95600,2102910,95600,2099745,107774,2093793,116827,2081383,123070,2072266,126192,2057070,123070,2047953,116827,2039089,101531,2039089,86235,2039089,77182,2041874,68129,2045040,61886,2047953,55955,2060236,46590,2072266,43781,2084549,46590,2093793,52833,2099745,65007,2102910,77182,2051118,77182xm2051118,71251l2084549,71251,2084549,65007,2084549,61886,2081383,55955,2078597,52833,2072266,52833,2069480,49711,2063401,52833,2057070,55955,2051118,61886,2051118,71251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7E63D" wp14:editId="54A8B582">
                <wp:simplePos x="0" y="0"/>
                <wp:positionH relativeFrom="page">
                  <wp:posOffset>5727700</wp:posOffset>
                </wp:positionH>
                <wp:positionV relativeFrom="page">
                  <wp:posOffset>1409700</wp:posOffset>
                </wp:positionV>
                <wp:extent cx="114300" cy="127000"/>
                <wp:effectExtent l="0" t="0" r="22225" b="31115"/>
                <wp:wrapNone/>
                <wp:docPr id="39" name="shap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127000">
                              <a:moveTo>
                                <a:pt x="48872" y="46590"/>
                              </a:moveTo>
                              <a:lnTo>
                                <a:pt x="48872" y="71251"/>
                              </a:lnTo>
                              <a:lnTo>
                                <a:pt x="45706" y="71251"/>
                              </a:lnTo>
                              <a:lnTo>
                                <a:pt x="42793" y="61886"/>
                              </a:lnTo>
                              <a:lnTo>
                                <a:pt x="39628" y="55955"/>
                              </a:lnTo>
                              <a:lnTo>
                                <a:pt x="33676" y="49711"/>
                              </a:lnTo>
                              <a:lnTo>
                                <a:pt x="24432" y="49711"/>
                              </a:lnTo>
                              <a:lnTo>
                                <a:pt x="21646" y="49711"/>
                              </a:lnTo>
                              <a:lnTo>
                                <a:pt x="15314" y="52833"/>
                              </a:lnTo>
                              <a:lnTo>
                                <a:pt x="15314" y="55955"/>
                              </a:lnTo>
                              <a:lnTo>
                                <a:pt x="12402" y="58764"/>
                              </a:lnTo>
                              <a:lnTo>
                                <a:pt x="12402" y="65007"/>
                              </a:lnTo>
                              <a:lnTo>
                                <a:pt x="15314" y="68129"/>
                              </a:lnTo>
                              <a:lnTo>
                                <a:pt x="18480" y="71251"/>
                              </a:lnTo>
                              <a:lnTo>
                                <a:pt x="27598" y="74060"/>
                              </a:lnTo>
                              <a:lnTo>
                                <a:pt x="39628" y="80304"/>
                              </a:lnTo>
                              <a:lnTo>
                                <a:pt x="45706" y="86235"/>
                              </a:lnTo>
                              <a:lnTo>
                                <a:pt x="52037" y="89356"/>
                              </a:lnTo>
                              <a:lnTo>
                                <a:pt x="54823" y="95600"/>
                              </a:lnTo>
                              <a:lnTo>
                                <a:pt x="54823" y="101531"/>
                              </a:lnTo>
                              <a:lnTo>
                                <a:pt x="52037" y="113705"/>
                              </a:lnTo>
                              <a:lnTo>
                                <a:pt x="45706" y="119949"/>
                              </a:lnTo>
                              <a:lnTo>
                                <a:pt x="39628" y="126192"/>
                              </a:lnTo>
                              <a:lnTo>
                                <a:pt x="30510" y="126192"/>
                              </a:lnTo>
                              <a:lnTo>
                                <a:pt x="21646" y="126192"/>
                              </a:lnTo>
                              <a:lnTo>
                                <a:pt x="12402" y="123070"/>
                              </a:lnTo>
                              <a:lnTo>
                                <a:pt x="12402" y="123070"/>
                              </a:lnTo>
                              <a:lnTo>
                                <a:pt x="9237" y="123070"/>
                              </a:lnTo>
                              <a:lnTo>
                                <a:pt x="6070" y="123070"/>
                              </a:lnTo>
                              <a:lnTo>
                                <a:pt x="6070" y="126192"/>
                              </a:lnTo>
                              <a:lnTo>
                                <a:pt x="3285" y="126192"/>
                              </a:lnTo>
                              <a:lnTo>
                                <a:pt x="3285" y="98721"/>
                              </a:lnTo>
                              <a:lnTo>
                                <a:pt x="6070" y="98721"/>
                              </a:lnTo>
                              <a:lnTo>
                                <a:pt x="9237" y="107774"/>
                              </a:lnTo>
                              <a:lnTo>
                                <a:pt x="15314" y="113705"/>
                              </a:lnTo>
                              <a:lnTo>
                                <a:pt x="21646" y="119949"/>
                              </a:lnTo>
                              <a:lnTo>
                                <a:pt x="30510" y="119949"/>
                              </a:lnTo>
                              <a:lnTo>
                                <a:pt x="33676" y="119949"/>
                              </a:lnTo>
                              <a:lnTo>
                                <a:pt x="39628" y="116827"/>
                              </a:lnTo>
                              <a:lnTo>
                                <a:pt x="42793" y="113705"/>
                              </a:lnTo>
                              <a:lnTo>
                                <a:pt x="42793" y="110896"/>
                              </a:lnTo>
                              <a:lnTo>
                                <a:pt x="42793" y="104653"/>
                              </a:lnTo>
                              <a:lnTo>
                                <a:pt x="39628" y="98721"/>
                              </a:lnTo>
                              <a:lnTo>
                                <a:pt x="33676" y="95600"/>
                              </a:lnTo>
                              <a:lnTo>
                                <a:pt x="21646" y="89356"/>
                              </a:lnTo>
                              <a:lnTo>
                                <a:pt x="12402" y="83425"/>
                              </a:lnTo>
                              <a:lnTo>
                                <a:pt x="6070" y="80304"/>
                              </a:lnTo>
                              <a:lnTo>
                                <a:pt x="3285" y="74060"/>
                              </a:lnTo>
                              <a:lnTo>
                                <a:pt x="3285" y="68129"/>
                              </a:lnTo>
                              <a:lnTo>
                                <a:pt x="6070" y="58764"/>
                              </a:lnTo>
                              <a:lnTo>
                                <a:pt x="9237" y="52833"/>
                              </a:lnTo>
                              <a:lnTo>
                                <a:pt x="18480" y="46590"/>
                              </a:lnTo>
                              <a:lnTo>
                                <a:pt x="27598" y="46590"/>
                              </a:lnTo>
                              <a:lnTo>
                                <a:pt x="30510" y="46590"/>
                              </a:lnTo>
                              <a:lnTo>
                                <a:pt x="36842" y="46590"/>
                              </a:lnTo>
                              <a:lnTo>
                                <a:pt x="39628" y="46590"/>
                              </a:lnTo>
                              <a:lnTo>
                                <a:pt x="42793" y="49711"/>
                              </a:lnTo>
                              <a:lnTo>
                                <a:pt x="42793" y="49711"/>
                              </a:lnTo>
                              <a:lnTo>
                                <a:pt x="45706" y="46590"/>
                              </a:lnTo>
                              <a:lnTo>
                                <a:pt x="45706" y="46590"/>
                              </a:lnTo>
                              <a:lnTo>
                                <a:pt x="45706" y="46590"/>
                              </a:lnTo>
                              <a:lnTo>
                                <a:pt x="48872" y="46590"/>
                              </a:lnTo>
                              <a:close/>
                              <a:moveTo>
                                <a:pt x="100664" y="92478"/>
                              </a:moveTo>
                              <a:lnTo>
                                <a:pt x="97498" y="92478"/>
                              </a:lnTo>
                              <a:lnTo>
                                <a:pt x="88381" y="25362"/>
                              </a:lnTo>
                              <a:lnTo>
                                <a:pt x="88381" y="22241"/>
                              </a:lnTo>
                              <a:lnTo>
                                <a:pt x="88381" y="19119"/>
                              </a:lnTo>
                              <a:lnTo>
                                <a:pt x="88381" y="16309"/>
                              </a:lnTo>
                              <a:lnTo>
                                <a:pt x="91547" y="10066"/>
                              </a:lnTo>
                              <a:lnTo>
                                <a:pt x="94333" y="10066"/>
                              </a:lnTo>
                              <a:lnTo>
                                <a:pt x="97498" y="6945"/>
                              </a:lnTo>
                              <a:lnTo>
                                <a:pt x="100664" y="10066"/>
                              </a:lnTo>
                              <a:lnTo>
                                <a:pt x="103576" y="10066"/>
                              </a:lnTo>
                              <a:lnTo>
                                <a:pt x="106742" y="16309"/>
                              </a:lnTo>
                              <a:lnTo>
                                <a:pt x="106742" y="22241"/>
                              </a:lnTo>
                              <a:lnTo>
                                <a:pt x="106742" y="22241"/>
                              </a:lnTo>
                              <a:lnTo>
                                <a:pt x="106742" y="25362"/>
                              </a:lnTo>
                              <a:lnTo>
                                <a:pt x="100664" y="92478"/>
                              </a:lnTo>
                              <a:close/>
                              <a:moveTo>
                                <a:pt x="97498" y="107774"/>
                              </a:moveTo>
                              <a:lnTo>
                                <a:pt x="100664" y="107774"/>
                              </a:lnTo>
                              <a:lnTo>
                                <a:pt x="103576" y="110896"/>
                              </a:lnTo>
                              <a:lnTo>
                                <a:pt x="106742" y="113705"/>
                              </a:lnTo>
                              <a:lnTo>
                                <a:pt x="106742" y="116827"/>
                              </a:lnTo>
                              <a:lnTo>
                                <a:pt x="106742" y="119949"/>
                              </a:lnTo>
                              <a:lnTo>
                                <a:pt x="103576" y="123070"/>
                              </a:lnTo>
                              <a:lnTo>
                                <a:pt x="100664" y="126192"/>
                              </a:lnTo>
                              <a:lnTo>
                                <a:pt x="97498" y="126192"/>
                              </a:lnTo>
                              <a:lnTo>
                                <a:pt x="94333" y="126192"/>
                              </a:lnTo>
                              <a:lnTo>
                                <a:pt x="91547" y="123070"/>
                              </a:lnTo>
                              <a:lnTo>
                                <a:pt x="88381" y="119949"/>
                              </a:lnTo>
                              <a:lnTo>
                                <a:pt x="88381" y="116827"/>
                              </a:lnTo>
                              <a:lnTo>
                                <a:pt x="88381" y="113705"/>
                              </a:lnTo>
                              <a:lnTo>
                                <a:pt x="91547" y="110896"/>
                              </a:lnTo>
                              <a:lnTo>
                                <a:pt x="94333" y="107774"/>
                              </a:lnTo>
                              <a:lnTo>
                                <a:pt x="97498" y="1077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39" o:spid="_x0000_s1026" o:spt="100" style="position:absolute;left:0pt;margin-left:451pt;margin-top:111pt;height:10pt;width:9pt;mso-position-horizontal-relative:page;mso-position-vertical-relative:page;z-index:251692032;mso-width-relative:page;mso-height-relative:page;" fillcolor="#1F1A17" filled="t" stroked="f" coordsize="114300,127000" o:gfxdata="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WAAAAZHJzL1BLAQIUABQAAAAIAIdO4kC0L7aa1gAAAAsBAAAPAAAAAAAAAAEAIAAAADgAAABk&#10;cnMvZG93bnJldi54bWxQSwECFAAUAAAACACHTuJADfLhmBAFAABtFQAADgAAAAAAAAABACAAAAA7&#10;AQAAZHJzL2Uyb0RvYy54bWxQSwUGAAAAAAYABgBZAQAAvQgAAAAA&#10;" path="m48872,46590l48872,71251,45706,71251,42793,61886,39628,55955,33676,49711,24432,49711,21646,49711,15314,52833,15314,55955,12402,58764,12402,65007,15314,68129,18480,71251,27598,74060,39628,80304,45706,86235,52037,89356,54823,95600,54823,101531,52037,113705,45706,119949,39628,126192,30510,126192,21646,126192,12402,123070,12402,123070,9237,123070,6070,123070,6070,126192,3285,126192,3285,98721,6070,98721,9237,107774,15314,113705,21646,119949,30510,119949,33676,119949,39628,116827,42793,113705,42793,110896,42793,104653,39628,98721,33676,95600,21646,89356,12402,83425,6070,80304,3285,74060,3285,68129,6070,58764,9237,52833,18480,46590,27598,46590,30510,46590,36842,46590,39628,46590,42793,49711,42793,49711,45706,46590,45706,46590,45706,46590,48872,46590xm100664,92478l97498,92478,88381,25362,88381,22241,88381,19119,88381,16309,91547,10066,94333,10066,97498,6945,100664,10066,103576,10066,106742,16309,106742,22241,106742,22241,106742,25362,100664,92478xm97498,107774l100664,107774,103576,110896,106742,113705,106742,116827,106742,119949,103576,123070,100664,126192,97498,126192,94333,126192,91547,123070,88381,119949,88381,116827,88381,113705,91547,110896,94333,107774,97498,107774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482619" wp14:editId="55EA802C">
                <wp:simplePos x="0" y="0"/>
                <wp:positionH relativeFrom="page">
                  <wp:posOffset>876300</wp:posOffset>
                </wp:positionH>
                <wp:positionV relativeFrom="page">
                  <wp:posOffset>1054100</wp:posOffset>
                </wp:positionV>
                <wp:extent cx="558800" cy="495300"/>
                <wp:effectExtent l="0" t="0" r="22225" b="31115"/>
                <wp:wrapNone/>
                <wp:docPr id="40" name="shap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" h="495300">
                              <a:moveTo>
                                <a:pt x="247241" y="17602"/>
                              </a:moveTo>
                              <a:lnTo>
                                <a:pt x="259575" y="11670"/>
                              </a:lnTo>
                              <a:lnTo>
                                <a:pt x="277937" y="8549"/>
                              </a:lnTo>
                              <a:lnTo>
                                <a:pt x="286788" y="8549"/>
                              </a:lnTo>
                              <a:lnTo>
                                <a:pt x="295969" y="8549"/>
                              </a:lnTo>
                              <a:lnTo>
                                <a:pt x="305150" y="11670"/>
                              </a:lnTo>
                              <a:lnTo>
                                <a:pt x="308315" y="17602"/>
                              </a:lnTo>
                              <a:lnTo>
                                <a:pt x="548471" y="435904"/>
                              </a:lnTo>
                              <a:lnTo>
                                <a:pt x="551637" y="441835"/>
                              </a:lnTo>
                              <a:lnTo>
                                <a:pt x="551637" y="451200"/>
                              </a:lnTo>
                              <a:lnTo>
                                <a:pt x="548471" y="460253"/>
                              </a:lnTo>
                              <a:lnTo>
                                <a:pt x="542456" y="469305"/>
                              </a:lnTo>
                              <a:lnTo>
                                <a:pt x="536454" y="478670"/>
                              </a:lnTo>
                              <a:lnTo>
                                <a:pt x="530439" y="484602"/>
                              </a:lnTo>
                              <a:lnTo>
                                <a:pt x="521258" y="487723"/>
                              </a:lnTo>
                              <a:lnTo>
                                <a:pt x="515256" y="490845"/>
                              </a:lnTo>
                              <a:lnTo>
                                <a:pt x="46633" y="490845"/>
                              </a:lnTo>
                              <a:lnTo>
                                <a:pt x="37452" y="487723"/>
                              </a:lnTo>
                              <a:lnTo>
                                <a:pt x="31437" y="484602"/>
                              </a:lnTo>
                              <a:lnTo>
                                <a:pt x="22269" y="475549"/>
                              </a:lnTo>
                              <a:lnTo>
                                <a:pt x="15937" y="469305"/>
                              </a:lnTo>
                              <a:lnTo>
                                <a:pt x="9922" y="460253"/>
                              </a:lnTo>
                              <a:lnTo>
                                <a:pt x="7073" y="451200"/>
                              </a:lnTo>
                              <a:lnTo>
                                <a:pt x="7073" y="441835"/>
                              </a:lnTo>
                              <a:lnTo>
                                <a:pt x="9922" y="432782"/>
                              </a:lnTo>
                              <a:lnTo>
                                <a:pt x="247241" y="176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D0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40" o:spid="_x0000_s1026" o:spt="100" style="position:absolute;left:0pt;margin-left:69pt;margin-top:83pt;height:39pt;width:44pt;mso-position-horizontal-relative:page;mso-position-vertical-relative:page;z-index:251693056;mso-width-relative:page;mso-height-relative:page;" fillcolor="#CDCDD0" filled="t" stroked="f" coordsize="558800,495300" o:gfxdata="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WAAAAZHJzL1BLAQIUABQAAAAI&#10;AIdO4kDd3t4B1wAAAAsBAAAPAAAAAAAAAAEAIAAAADgAAABkcnMvZG93bnJldi54bWxQSwECFAAU&#10;AAAACACHTuJAGV76PWsDAABpCQAADgAAAAAAAAABACAAAAA8AQAAZHJzL2Uyb0RvYy54bWxQSwUG&#10;AAAAAAYABgBZAQAAGQcAAAAA&#10;" path="m247241,17602l259575,11670,277937,8549,286788,8549,295969,8549,305150,11670,308315,17602,548471,435904,551637,441835,551637,451200,548471,460253,542456,469305,536454,478670,530439,484602,521258,487723,515256,490845,46633,490845,37452,487723,31437,484602,22269,475549,15937,469305,9922,460253,7073,451200,7073,441835,9922,432782,247241,17602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43F1D3" wp14:editId="69A0FD52">
                <wp:simplePos x="0" y="0"/>
                <wp:positionH relativeFrom="page">
                  <wp:posOffset>876300</wp:posOffset>
                </wp:positionH>
                <wp:positionV relativeFrom="page">
                  <wp:posOffset>1054100</wp:posOffset>
                </wp:positionV>
                <wp:extent cx="558800" cy="495300"/>
                <wp:effectExtent l="0" t="0" r="22225" b="31115"/>
                <wp:wrapNone/>
                <wp:docPr id="41" name="shap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" h="495300">
                              <a:moveTo>
                                <a:pt x="247241" y="17602"/>
                              </a:moveTo>
                              <a:lnTo>
                                <a:pt x="259575" y="11670"/>
                              </a:lnTo>
                              <a:lnTo>
                                <a:pt x="277937" y="8549"/>
                              </a:lnTo>
                              <a:lnTo>
                                <a:pt x="286788" y="8549"/>
                              </a:lnTo>
                              <a:lnTo>
                                <a:pt x="295969" y="8549"/>
                              </a:lnTo>
                              <a:lnTo>
                                <a:pt x="305150" y="11670"/>
                              </a:lnTo>
                              <a:lnTo>
                                <a:pt x="308315" y="17602"/>
                              </a:lnTo>
                              <a:lnTo>
                                <a:pt x="548471" y="435904"/>
                              </a:lnTo>
                              <a:lnTo>
                                <a:pt x="551637" y="441835"/>
                              </a:lnTo>
                              <a:lnTo>
                                <a:pt x="551637" y="451200"/>
                              </a:lnTo>
                              <a:lnTo>
                                <a:pt x="548471" y="460253"/>
                              </a:lnTo>
                              <a:lnTo>
                                <a:pt x="542456" y="469305"/>
                              </a:lnTo>
                              <a:lnTo>
                                <a:pt x="536454" y="478670"/>
                              </a:lnTo>
                              <a:lnTo>
                                <a:pt x="530439" y="484602"/>
                              </a:lnTo>
                              <a:lnTo>
                                <a:pt x="521258" y="487723"/>
                              </a:lnTo>
                              <a:lnTo>
                                <a:pt x="515256" y="490845"/>
                              </a:lnTo>
                              <a:lnTo>
                                <a:pt x="46633" y="490845"/>
                              </a:lnTo>
                              <a:lnTo>
                                <a:pt x="37452" y="487723"/>
                              </a:lnTo>
                              <a:lnTo>
                                <a:pt x="31437" y="484602"/>
                              </a:lnTo>
                              <a:lnTo>
                                <a:pt x="22269" y="475549"/>
                              </a:lnTo>
                              <a:lnTo>
                                <a:pt x="15937" y="469305"/>
                              </a:lnTo>
                              <a:lnTo>
                                <a:pt x="9922" y="460253"/>
                              </a:lnTo>
                              <a:lnTo>
                                <a:pt x="7073" y="451200"/>
                              </a:lnTo>
                              <a:lnTo>
                                <a:pt x="7073" y="441835"/>
                              </a:lnTo>
                              <a:lnTo>
                                <a:pt x="9922" y="432782"/>
                              </a:lnTo>
                              <a:lnTo>
                                <a:pt x="247241" y="17602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rgbClr val="CDCDD0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41" o:spid="_x0000_s1026" o:spt="100" style="position:absolute;left:0pt;margin-left:69pt;margin-top:83pt;height:39pt;width:44pt;mso-position-horizontal-relative:page;mso-position-vertical-relative:page;z-index:251694080;mso-width-relative:page;mso-height-relative:page;" filled="f" stroked="t" coordsize="558800,495300" o:gfxdata="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FgAAAGRycy9QSwECFAAU&#10;AAAACACHTuJAxiWs/dYAAAALAQAADwAAAAAAAAABACAAAAA4AAAAZHJzL2Rvd25yZXYueG1sUEsB&#10;AhQAFAAAAAgAh07iQEzO/vZwAwAAdgkAAA4AAAAAAAAAAQAgAAAAOwEAAGRycy9lMm9Eb2MueG1s&#10;UEsFBgAAAAAGAAYAWQEAAB0HAAAAAA==&#10;" path="m247241,17602l259575,11670,277937,8549,286788,8549,295969,8549,305150,11670,308315,17602,548471,435904,551637,441835,551637,451200,548471,460253,542456,469305,536454,478670,530439,484602,521258,487723,515256,490845,46633,490845,37452,487723,31437,484602,22269,475549,15937,469305,9922,460253,7073,451200,7073,441835,9922,432782,247241,17602xe">
                <v:fill on="f" focussize="0,0"/>
                <v:stroke color="#CDCDD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3328A" wp14:editId="4156CCB9">
                <wp:simplePos x="0" y="0"/>
                <wp:positionH relativeFrom="page">
                  <wp:posOffset>901700</wp:posOffset>
                </wp:positionH>
                <wp:positionV relativeFrom="page">
                  <wp:posOffset>1079500</wp:posOffset>
                </wp:positionV>
                <wp:extent cx="508000" cy="444500"/>
                <wp:effectExtent l="0" t="0" r="22225" b="31115"/>
                <wp:wrapNone/>
                <wp:docPr id="42" name="shap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 h="444500">
                              <a:moveTo>
                                <a:pt x="12052" y="404260"/>
                              </a:moveTo>
                              <a:lnTo>
                                <a:pt x="234175" y="13741"/>
                              </a:lnTo>
                              <a:lnTo>
                                <a:pt x="240190" y="7497"/>
                              </a:lnTo>
                              <a:lnTo>
                                <a:pt x="252537" y="4376"/>
                              </a:lnTo>
                              <a:lnTo>
                                <a:pt x="261388" y="7497"/>
                              </a:lnTo>
                              <a:lnTo>
                                <a:pt x="270569" y="13741"/>
                              </a:lnTo>
                              <a:lnTo>
                                <a:pt x="495858" y="410504"/>
                              </a:lnTo>
                              <a:lnTo>
                                <a:pt x="495858" y="419556"/>
                              </a:lnTo>
                              <a:lnTo>
                                <a:pt x="492692" y="428921"/>
                              </a:lnTo>
                              <a:lnTo>
                                <a:pt x="486690" y="437974"/>
                              </a:lnTo>
                              <a:lnTo>
                                <a:pt x="477509" y="441096"/>
                              </a:lnTo>
                              <a:lnTo>
                                <a:pt x="33250" y="441096"/>
                              </a:lnTo>
                              <a:lnTo>
                                <a:pt x="24082" y="434853"/>
                              </a:lnTo>
                              <a:lnTo>
                                <a:pt x="14901" y="425800"/>
                              </a:lnTo>
                              <a:lnTo>
                                <a:pt x="12052" y="413625"/>
                              </a:lnTo>
                              <a:lnTo>
                                <a:pt x="12052" y="404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42" o:spid="_x0000_s1026" o:spt="100" style="position:absolute;left:0pt;margin-left:71pt;margin-top:85pt;height:35pt;width:40pt;mso-position-horizontal-relative:page;mso-position-vertical-relative:page;z-index:251695104;mso-width-relative:page;mso-height-relative:page;" fillcolor="#1F1A17" filled="t" stroked="f" coordsize="508000,444500" o:gfxdata="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W&#10;AAAAZHJzL1BLAQIUABQAAAAIAIdO4kBPaES61QAAAAsBAAAPAAAAAAAAAAEAIAAAADgAAABkcnMv&#10;ZG93bnJldi54bWxQSwECFAAUAAAACACHTuJAAVP5IA0DAACnBwAADgAAAAAAAAABACAAAAA6AQAA&#10;ZHJzL2Uyb0RvYy54bWxQSwUGAAAAAAYABgBZAQAAuQYAAAAA&#10;" path="m12052,404260l234175,13741,240190,7497,252537,4376,261388,7497,270569,13741,495858,410504,495858,419556,492692,428921,486690,437974,477509,441096,33250,441096,24082,434853,14901,425800,12052,413625,12052,40426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F8A0F6" wp14:editId="1243C959">
                <wp:simplePos x="0" y="0"/>
                <wp:positionH relativeFrom="page">
                  <wp:posOffset>952500</wp:posOffset>
                </wp:positionH>
                <wp:positionV relativeFrom="page">
                  <wp:posOffset>1117600</wp:posOffset>
                </wp:positionV>
                <wp:extent cx="406400" cy="368300"/>
                <wp:effectExtent l="0" t="0" r="22225" b="31115"/>
                <wp:wrapNone/>
                <wp:docPr id="43" name="shape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68300"/>
                        </a:xfrm>
                        <a:prstGeom prst="rect">
                          <a:avLst/>
                        </a:prstGeom>
                        <a:solidFill>
                          <a:srgbClr val="CDCDD0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shape43" o:spid="_x0000_s1026" o:spt="1" style="position:absolute;left:0pt;margin-left:75pt;margin-top:88pt;height:29pt;width:32pt;mso-position-horizontal-relative:page;mso-position-vertical-relative:page;z-index:251696128;mso-width-relative:page;mso-height-relative:page;" fillcolor="#CDCDD0" filled="t" stroked="f" coordsize="21600,21600" o:gfxdata="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WAAAAZHJz&#10;L1BLAQIUABQAAAAIAIdO4kBvEIM72AAAAAsBAAAPAAAAAAAAAAEAIAAAADgAAABkcnMvZG93bnJl&#10;di54bWxQSwECFAAUAAAACACHTuJA+45HQyACAABVBAAADgAAAAAAAAABACAAAAA9AQAAZHJzL2Uy&#10;b0RvYy54bWxQSwUGAAAAAAYABgBZAQAAz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015DA" wp14:editId="2BA320B7">
                <wp:simplePos x="0" y="0"/>
                <wp:positionH relativeFrom="page">
                  <wp:posOffset>952500</wp:posOffset>
                </wp:positionH>
                <wp:positionV relativeFrom="page">
                  <wp:posOffset>1130300</wp:posOffset>
                </wp:positionV>
                <wp:extent cx="419100" cy="368300"/>
                <wp:effectExtent l="0" t="0" r="22225" b="31115"/>
                <wp:wrapNone/>
                <wp:docPr id="44" name="shap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8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CDD0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shape44" o:spid="_x0000_s1026" o:spt="1" style="position:absolute;left:0pt;margin-left:75pt;margin-top:89pt;height:29pt;width:33pt;mso-position-horizontal-relative:page;mso-position-vertical-relative:page;z-index:251697152;mso-width-relative:page;mso-height-relative:page;" filled="f" stroked="t" coordsize="21600,21600" o:gfxdata="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CHZAcDVAAAACwEAAA8AAAAAAAAAAQAgAAAAOAAAAGRycy9kb3du&#10;cmV2LnhtbFBLAQIUABQAAAAIAIdO4kBc8K0ZJQIAAGIEAAAOAAAAAAAAAAEAIAAAADoBAABkcnMv&#10;ZTJvRG9jLnhtbFBLBQYAAAAABgAGAFkBAADRBQAAAAA=&#10;">
                <v:fill on="f" focussize="0,0"/>
                <v:stroke color="#CDCDD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2AE220" wp14:editId="0431B0B5">
                <wp:simplePos x="0" y="0"/>
                <wp:positionH relativeFrom="page">
                  <wp:posOffset>1079500</wp:posOffset>
                </wp:positionH>
                <wp:positionV relativeFrom="page">
                  <wp:posOffset>1206500</wp:posOffset>
                </wp:positionV>
                <wp:extent cx="114300" cy="266700"/>
                <wp:effectExtent l="0" t="0" r="22225" b="31115"/>
                <wp:wrapNone/>
                <wp:docPr id="45" name="shap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266700">
                              <a:moveTo>
                                <a:pt x="53222" y="2554"/>
                              </a:moveTo>
                              <a:lnTo>
                                <a:pt x="4482" y="173621"/>
                              </a:lnTo>
                              <a:lnTo>
                                <a:pt x="80752" y="137098"/>
                              </a:lnTo>
                              <a:lnTo>
                                <a:pt x="62390" y="210145"/>
                              </a:lnTo>
                              <a:lnTo>
                                <a:pt x="47207" y="207023"/>
                              </a:lnTo>
                              <a:lnTo>
                                <a:pt x="62390" y="265086"/>
                              </a:lnTo>
                              <a:lnTo>
                                <a:pt x="95935" y="213266"/>
                              </a:lnTo>
                              <a:lnTo>
                                <a:pt x="80752" y="210145"/>
                              </a:lnTo>
                              <a:lnTo>
                                <a:pt x="114284" y="94331"/>
                              </a:lnTo>
                              <a:lnTo>
                                <a:pt x="35177" y="137098"/>
                              </a:lnTo>
                              <a:lnTo>
                                <a:pt x="92769" y="2554"/>
                              </a:lnTo>
                              <a:lnTo>
                                <a:pt x="53222" y="2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45" o:spid="_x0000_s1026" o:spt="100" style="position:absolute;left:0pt;margin-left:85pt;margin-top:95pt;height:21pt;width:9pt;mso-position-horizontal-relative:page;mso-position-vertical-relative:page;z-index:251698176;mso-width-relative:page;mso-height-relative:page;" fillcolor="#1F1A17" filled="t" stroked="f" coordsize="114300,266700" o:gfxdata="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FgAAAGRycy9QSwECFAAUAAAACACHTuJAOPxqu9QAAAALAQAA&#10;DwAAAAAAAAABACAAAAA4AAAAZHJzL2Rvd25yZXYueG1sUEsBAhQAFAAAAAgAh07iQNYLR2DrAgAA&#10;6gYAAA4AAAAAAAAAAQAgAAAAOQEAAGRycy9lMm9Eb2MueG1sUEsFBgAAAAAGAAYAWQEAAJYGAAAA&#10;AA==&#10;" path="m53222,2554l4482,173621,80752,137098,62390,210145,47207,207023,62390,265086,95935,213266,80752,210145,114284,94331,35177,137098,92769,2554,53222,2554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400" behindDoc="1" locked="0" layoutInCell="1" allowOverlap="1" wp14:anchorId="221638FC" wp14:editId="2A0818DE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56500" cy="10680700"/>
            <wp:effectExtent l="0" t="0" r="0" b="0"/>
            <wp:wrapNone/>
            <wp:docPr id="47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F9973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49EBCAC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8B901E7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C8AD894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5A3818D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CADEB9E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734EDBB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490F6E6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85CB8D5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01AF266" w14:textId="0F4FAD9E" w:rsidR="00F526D8" w:rsidRPr="00DA660E" w:rsidRDefault="00DA660E" w:rsidP="00DA660E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DA660E">
        <w:rPr>
          <w:rFonts w:ascii="Times New Roman" w:eastAsia="Arial" w:hAnsi="Times New Roman" w:cs="Times New Roman"/>
          <w:sz w:val="24"/>
          <w:szCs w:val="20"/>
          <w:lang w:val="ru-RU"/>
        </w:rPr>
        <w:t>Это устройство покинуло завод в идеальном состоянии. Для того чтобы сохранить это состояние и обеспечить безопасную эксплуатацию, пользователю крайне важно соблюдать инструкции по безопасности и предупреждающие указания, изложенные в настоящем руководстве пользователя.</w:t>
      </w:r>
    </w:p>
    <w:p w14:paraId="4E5E1CC6" w14:textId="7EC44B41" w:rsidR="00F526D8" w:rsidRPr="00DA660E" w:rsidRDefault="00DA660E" w:rsidP="00DA660E">
      <w:pPr>
        <w:tabs>
          <w:tab w:val="left" w:pos="2090"/>
        </w:tabs>
        <w:spacing w:line="200" w:lineRule="exact"/>
        <w:rPr>
          <w:rFonts w:ascii="SimSun" w:eastAsia="SimSun" w:hAnsi="SimSun" w:cs="SimSun"/>
          <w:sz w:val="20"/>
          <w:lang w:val="ru-RU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154C362" wp14:editId="4B87FA0B">
            <wp:simplePos x="0" y="0"/>
            <wp:positionH relativeFrom="margin">
              <wp:align>center</wp:align>
            </wp:positionH>
            <wp:positionV relativeFrom="page">
              <wp:posOffset>2462530</wp:posOffset>
            </wp:positionV>
            <wp:extent cx="65341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537" y="20769"/>
                <wp:lineTo x="21537" y="0"/>
                <wp:lineTo x="0" y="0"/>
              </wp:wrapPolygon>
            </wp:wrapTight>
            <wp:docPr id="46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SimSun" w:eastAsia="SimSun" w:hAnsi="SimSun" w:cs="SimSun"/>
          <w:sz w:val="20"/>
          <w:lang w:val="ru-RU"/>
        </w:rPr>
        <w:tab/>
      </w:r>
    </w:p>
    <w:p w14:paraId="0B82AF60" w14:textId="77777777" w:rsidR="00F526D8" w:rsidRPr="00DA660E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6F2DC26" w14:textId="362F25AF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Если устройство подвергалось перепадам температуры из-за изменения окружающей среды, не включайте его сразу. Образовавшаяся конденсация может повредить устройство. Оставьте устройство выключенным до тех пор, пока оно не достигнет комнатной температуры.</w:t>
      </w:r>
    </w:p>
    <w:p w14:paraId="166FA833" w14:textId="77777777" w:rsidR="00AC0057" w:rsidRP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DF46716" w14:textId="64FB10B5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Это устройство относится к классу защиты I. Поэтому крайне важно, чтобы устройство было заземлено.</w:t>
      </w:r>
    </w:p>
    <w:p w14:paraId="5B6795B5" w14:textId="77777777" w:rsidR="00AC0057" w:rsidRP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70063B27" w14:textId="77777777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Электрическое подключение должно выполняться квалифицированным специалистом.</w:t>
      </w:r>
    </w:p>
    <w:p w14:paraId="504BBB1F" w14:textId="77777777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516CE496" w14:textId="50448745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Устройство должно использоваться только при номинальном напряжении и частоте.</w:t>
      </w:r>
    </w:p>
    <w:p w14:paraId="063D256B" w14:textId="77777777" w:rsidR="00AC0057" w:rsidRP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598A3D03" w14:textId="415C87F9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Убедитесь, что доступное напряжение не выше указанного в конце этого руководства.</w:t>
      </w:r>
    </w:p>
    <w:p w14:paraId="5DD3E05B" w14:textId="77777777" w:rsidR="00AC0057" w:rsidRP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275372DC" w14:textId="19049203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Следите за тем, чтобы сетевой кабель никогда не был сжат или поврежден острыми краями. В случае повреждения кабеля его замена должна выполняться только авторизованным дилером.</w:t>
      </w:r>
    </w:p>
    <w:p w14:paraId="1C8C173A" w14:textId="77777777" w:rsidR="00AC0057" w:rsidRP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76A226F" w14:textId="399BAC58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Всегда отключайте устройство от сети, когда оно не используется или перед его очисткой.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Прикасайтесь к сетевому кабелю только за вилку. Никогда не вытаскивайте вилку, дергая за кабель.</w:t>
      </w:r>
    </w:p>
    <w:p w14:paraId="1F19EB23" w14:textId="77777777" w:rsidR="00AC0057" w:rsidRP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DB7E539" w14:textId="08AF4ED6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При первом включении может появиться дым или запах. Это нормальный процесс и не обязательно означает, что устройство неисправно; запах должен постепенно уменьшаться. Не направляйте луч на легко воспламеняющиеся вещества.</w:t>
      </w:r>
    </w:p>
    <w:p w14:paraId="7F4C003A" w14:textId="77777777" w:rsidR="00AC0057" w:rsidRP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22E1A0F0" w14:textId="75782FD2" w:rsid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Приборы не могут устанавливаться на воспламеняющихся поверхностях. Соблюдайте расстояние не менее 50 см от стены для нормальной циркуляции воздуха, чтобы вентиляторы и вентиляция для отвода тепла не были заблокированы.</w:t>
      </w:r>
    </w:p>
    <w:p w14:paraId="361BFC82" w14:textId="77777777" w:rsidR="00AC0057" w:rsidRP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4E7D9E0" w14:textId="061A1AAA" w:rsidR="00AC0057" w:rsidRPr="00AC0057" w:rsidRDefault="00AC0057" w:rsidP="00AC0057">
      <w:pPr>
        <w:ind w:left="454" w:right="45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</w:t>
      </w:r>
      <w:r w:rsidRPr="00AC0057">
        <w:rPr>
          <w:rFonts w:ascii="Times New Roman" w:eastAsia="Arial" w:hAnsi="Times New Roman" w:cs="Times New Roman"/>
          <w:sz w:val="24"/>
          <w:szCs w:val="24"/>
          <w:lang w:val="ru-RU"/>
        </w:rPr>
        <w:t>Если внешний гибкий кабель или провод этого светильника поврежден, его должен заменить исключительно производитель, сервисный агент или аналогично квалифицированное лицо, чтобы избежать опасности.</w:t>
      </w:r>
    </w:p>
    <w:p w14:paraId="0F6AEB20" w14:textId="77777777" w:rsidR="00F526D8" w:rsidRPr="00AC0057" w:rsidRDefault="00F526D8" w:rsidP="00AC0057">
      <w:pPr>
        <w:ind w:left="567" w:right="567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13CADEEE" w14:textId="77777777" w:rsidR="00F526D8" w:rsidRPr="00AC0057" w:rsidRDefault="00F526D8" w:rsidP="00AC0057">
      <w:pPr>
        <w:rPr>
          <w:rFonts w:ascii="SimSun" w:eastAsia="SimSun" w:hAnsi="SimSun" w:cs="SimSun"/>
          <w:sz w:val="20"/>
          <w:lang w:val="ru-RU"/>
        </w:rPr>
      </w:pPr>
    </w:p>
    <w:p w14:paraId="68D6FBB1" w14:textId="77777777" w:rsidR="00F526D8" w:rsidRPr="00AC0057" w:rsidRDefault="00F526D8" w:rsidP="00AC0057">
      <w:pPr>
        <w:rPr>
          <w:rFonts w:ascii="SimSun" w:eastAsia="SimSun" w:hAnsi="SimSun" w:cs="SimSun"/>
          <w:sz w:val="20"/>
          <w:lang w:val="ru-RU"/>
        </w:rPr>
      </w:pPr>
    </w:p>
    <w:p w14:paraId="1A82AE16" w14:textId="77777777" w:rsidR="00F526D8" w:rsidRPr="00AC005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25D5457" w14:textId="77777777" w:rsidR="00F526D8" w:rsidRPr="00AC005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47E1A8F" w14:textId="6AB2E20A" w:rsidR="00F526D8" w:rsidRDefault="00AC0057" w:rsidP="00AC0057">
      <w:pPr>
        <w:tabs>
          <w:tab w:val="left" w:pos="4959"/>
        </w:tabs>
        <w:spacing w:line="200" w:lineRule="exact"/>
        <w:rPr>
          <w:rFonts w:eastAsia="SimSun" w:cs="SimSun"/>
          <w:sz w:val="20"/>
          <w:lang w:val="ru-RU"/>
        </w:rPr>
      </w:pPr>
      <w:r>
        <w:rPr>
          <w:rFonts w:ascii="SimSun" w:eastAsia="SimSun" w:hAnsi="SimSun" w:cs="SimSun"/>
          <w:sz w:val="20"/>
          <w:lang w:val="ru-RU"/>
        </w:rPr>
        <w:tab/>
      </w:r>
    </w:p>
    <w:p w14:paraId="06B330CE" w14:textId="77777777" w:rsidR="00AC0057" w:rsidRPr="00AC0057" w:rsidRDefault="00AC0057" w:rsidP="00AC0057">
      <w:pPr>
        <w:tabs>
          <w:tab w:val="left" w:pos="4959"/>
        </w:tabs>
        <w:spacing w:line="200" w:lineRule="exact"/>
        <w:rPr>
          <w:rFonts w:eastAsia="SimSun" w:cs="SimSun"/>
          <w:sz w:val="20"/>
          <w:lang w:val="ru-RU"/>
        </w:rPr>
      </w:pPr>
    </w:p>
    <w:p w14:paraId="6354AC71" w14:textId="77777777" w:rsidR="00F526D8" w:rsidRDefault="00F526D8">
      <w:pPr>
        <w:sectPr w:rsidR="00F526D8">
          <w:pgSz w:w="11900" w:h="16820"/>
          <w:pgMar w:top="0" w:right="480" w:bottom="0" w:left="500" w:header="720" w:footer="720" w:gutter="0"/>
          <w:cols w:space="720"/>
        </w:sectPr>
      </w:pPr>
    </w:p>
    <w:p w14:paraId="426850CE" w14:textId="77777777" w:rsidR="00F526D8" w:rsidRDefault="00F526D8">
      <w:pPr>
        <w:spacing w:line="1" w:lineRule="exact"/>
        <w:rPr>
          <w:rFonts w:ascii="Arial" w:eastAsia="Arial" w:hAnsi="Arial" w:cs="Arial"/>
          <w:sz w:val="10"/>
        </w:rPr>
      </w:pPr>
    </w:p>
    <w:p w14:paraId="36F0BBF0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C5A844C" w14:textId="77777777" w:rsidR="00F526D8" w:rsidRPr="00E41FE1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57920C82" w14:textId="77777777" w:rsidR="00F526D8" w:rsidRPr="00AC0057" w:rsidRDefault="00F526D8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18F6BA36" w14:textId="05A89A28" w:rsidR="00F526D8" w:rsidRPr="00AC0057" w:rsidRDefault="00000000">
      <w:pPr>
        <w:autoSpaceDE w:val="0"/>
        <w:autoSpaceDN w:val="0"/>
        <w:spacing w:line="340" w:lineRule="exact"/>
        <w:ind w:lef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057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 xml:space="preserve">4. </w:t>
      </w:r>
      <w:r w:rsidR="00AC0057" w:rsidRPr="00AC0057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>Инструкция по эксплуатации</w:t>
      </w:r>
    </w:p>
    <w:p w14:paraId="4C525B12" w14:textId="77777777" w:rsidR="00F526D8" w:rsidRPr="00AC005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E7C96E3" w14:textId="77777777" w:rsidR="00F526D8" w:rsidRPr="00AC005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8C57212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Движущаяся голова используется для эффекта «</w:t>
      </w:r>
      <w:proofErr w:type="spellStart"/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wash</w:t>
      </w:r>
      <w:proofErr w:type="spellEnd"/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» и предназначена для декоративного освещения на месте проведения мероприятий.</w:t>
      </w:r>
    </w:p>
    <w:p w14:paraId="09B5FCAD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Не включайте прибор, если он подвергался резким перепадам температуры, например, после транспортировки, так как это может повредить светильник из-за изменений окружающей среды. Убедитесь, что прибор достиг нормальной температуры перед эксплуатацией.</w:t>
      </w:r>
    </w:p>
    <w:p w14:paraId="25AB2E0C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Светильник следует беречь от сильных встрясок во время транспортировки или перемещения.</w:t>
      </w:r>
    </w:p>
    <w:p w14:paraId="33125ADA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Не тяните светильник только за голову, так как это может повредить механические части.</w:t>
      </w:r>
    </w:p>
    <w:p w14:paraId="62342486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Не подвергайте прибор воздействию высокой температуры, влаги или пыли при установке. Не укладывайте силовые кабели на пол, так как это может вызвать электрический удар.</w:t>
      </w:r>
    </w:p>
    <w:p w14:paraId="056A25E4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Убедитесь, что место установки безопасно, прежде чем монтировать светильник.</w:t>
      </w:r>
    </w:p>
    <w:p w14:paraId="543C3CF2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Обязательно используйте страховочную цепь и проверьте, правильно ли затянуты все винты при установке.</w:t>
      </w:r>
    </w:p>
    <w:p w14:paraId="25FAF4B2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Проверьте состояние линз. Рекомендуется заменить блоки, если есть повреждения или сильные царапины.</w:t>
      </w:r>
    </w:p>
    <w:p w14:paraId="278A0FE8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Светильник должен эксплуатироваться квалифицированным персоналом, который знаком с устройством, перед его использованием.</w:t>
      </w:r>
    </w:p>
    <w:p w14:paraId="7690F671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Сохраняйте оригинальную упаковку, если потребуется повторная транспортировка.</w:t>
      </w:r>
    </w:p>
    <w:p w14:paraId="324B51FA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Не пытайтесь разбирать или модифицировать светильник без инструкций производителя или уполномоченных сервисных центров.</w:t>
      </w:r>
    </w:p>
    <w:p w14:paraId="0E94A04A" w14:textId="77777777" w:rsidR="00AC0057" w:rsidRPr="005B1AA3" w:rsidRDefault="00AC0057" w:rsidP="005B1AA3">
      <w:pPr>
        <w:pStyle w:val="ae"/>
        <w:numPr>
          <w:ilvl w:val="0"/>
          <w:numId w:val="2"/>
        </w:numPr>
        <w:ind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Гарантия не распространяется на неисправности, возникшие в результате несоблюдения руководства пользователя или незаконной эксплуатации, включая электрический удар, короткое замыкание, поломку лампы и другие повреждения.</w:t>
      </w:r>
    </w:p>
    <w:p w14:paraId="5D2B3F4A" w14:textId="77777777" w:rsidR="00F526D8" w:rsidRPr="00AC0057" w:rsidRDefault="00F526D8" w:rsidP="00AC0057">
      <w:pPr>
        <w:ind w:left="454" w:right="454"/>
        <w:rPr>
          <w:rFonts w:ascii="Times New Roman" w:eastAsia="SimSun" w:hAnsi="Times New Roman" w:cs="Times New Roman"/>
          <w:sz w:val="18"/>
          <w:szCs w:val="20"/>
          <w:lang w:val="ru-RU"/>
        </w:rPr>
      </w:pPr>
    </w:p>
    <w:p w14:paraId="5F27E7F3" w14:textId="77777777" w:rsidR="00F526D8" w:rsidRPr="00AC0057" w:rsidRDefault="00F526D8" w:rsidP="00AC0057">
      <w:pPr>
        <w:ind w:left="454" w:right="454"/>
        <w:rPr>
          <w:rFonts w:ascii="Times New Roman" w:eastAsia="SimSun" w:hAnsi="Times New Roman" w:cs="Times New Roman"/>
          <w:sz w:val="18"/>
          <w:szCs w:val="20"/>
          <w:lang w:val="ru-RU"/>
        </w:rPr>
      </w:pPr>
    </w:p>
    <w:p w14:paraId="18FA4EF7" w14:textId="77777777" w:rsidR="00F526D8" w:rsidRPr="00AC0057" w:rsidRDefault="00F526D8" w:rsidP="00AC0057">
      <w:pPr>
        <w:ind w:left="454" w:right="454"/>
        <w:rPr>
          <w:rFonts w:ascii="Times New Roman" w:eastAsia="SimSun" w:hAnsi="Times New Roman" w:cs="Times New Roman"/>
          <w:sz w:val="18"/>
          <w:szCs w:val="20"/>
          <w:lang w:val="ru-RU"/>
        </w:rPr>
      </w:pPr>
    </w:p>
    <w:p w14:paraId="55B40C9B" w14:textId="77777777" w:rsidR="00F526D8" w:rsidRPr="00AC005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7547CF5" w14:textId="1D52C061" w:rsidR="00F526D8" w:rsidRPr="005B1AA3" w:rsidRDefault="00000000">
      <w:pPr>
        <w:autoSpaceDE w:val="0"/>
        <w:autoSpaceDN w:val="0"/>
        <w:spacing w:line="460" w:lineRule="exact"/>
        <w:ind w:lef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1AA3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 xml:space="preserve">5. </w:t>
      </w:r>
      <w:r w:rsidR="005B1AA3" w:rsidRPr="005B1AA3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>Монтаж и установка</w:t>
      </w:r>
    </w:p>
    <w:p w14:paraId="7F4ABD5C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DBF8EF7" w14:textId="77777777" w:rsidR="00F526D8" w:rsidRPr="005B1AA3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2F244067" w14:textId="6DEF5F95" w:rsidR="005B1AA3" w:rsidRPr="005B1AA3" w:rsidRDefault="005B1AA3" w:rsidP="005B1AA3">
      <w:pPr>
        <w:autoSpaceDE w:val="0"/>
        <w:autoSpaceDN w:val="0"/>
        <w:ind w:left="454" w:right="454"/>
        <w:jc w:val="both"/>
        <w:rPr>
          <w:rFonts w:ascii="Times New Roman" w:eastAsia="Arial,Bold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,Bold" w:hAnsi="Times New Roman" w:cs="Times New Roman"/>
          <w:sz w:val="24"/>
          <w:szCs w:val="20"/>
          <w:lang w:val="ru-RU"/>
        </w:rPr>
        <w:t>Предостережения: для дополнительной защиты устанавливайте светильники в местах, не предназначенных для прохода людей, не в зонах сидений и в местах, куда могут получить доступ посторонние лица.</w:t>
      </w:r>
    </w:p>
    <w:p w14:paraId="1CC78A75" w14:textId="77777777" w:rsidR="005B1AA3" w:rsidRPr="005B1AA3" w:rsidRDefault="005B1AA3" w:rsidP="005B1AA3">
      <w:pPr>
        <w:autoSpaceDE w:val="0"/>
        <w:autoSpaceDN w:val="0"/>
        <w:ind w:left="454" w:right="454"/>
        <w:jc w:val="both"/>
        <w:rPr>
          <w:rFonts w:ascii="Times New Roman" w:eastAsia="Arial,Bold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,Bold" w:hAnsi="Times New Roman" w:cs="Times New Roman"/>
          <w:sz w:val="24"/>
          <w:szCs w:val="20"/>
          <w:lang w:val="ru-RU"/>
        </w:rPr>
        <w:t>Перед установкой светильника на любую поверхность убедитесь, что место установки способно выдержать минимальную точечную нагрузку, равную 10-кратному весу устройства.</w:t>
      </w:r>
    </w:p>
    <w:p w14:paraId="2E177895" w14:textId="77777777" w:rsidR="005B1AA3" w:rsidRPr="005B1AA3" w:rsidRDefault="005B1AA3" w:rsidP="005B1AA3">
      <w:pPr>
        <w:autoSpaceDE w:val="0"/>
        <w:autoSpaceDN w:val="0"/>
        <w:ind w:left="454" w:right="454"/>
        <w:jc w:val="both"/>
        <w:rPr>
          <w:rFonts w:ascii="Times New Roman" w:eastAsia="Arial,Bold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,Bold" w:hAnsi="Times New Roman" w:cs="Times New Roman"/>
          <w:sz w:val="24"/>
          <w:szCs w:val="20"/>
          <w:lang w:val="ru-RU"/>
        </w:rPr>
        <w:t>При установке светильника обязательно используйте вторичное средство крепления, например, соответствующий страховочный трос.</w:t>
      </w:r>
    </w:p>
    <w:p w14:paraId="60B0B0FC" w14:textId="77777777" w:rsidR="005B1AA3" w:rsidRDefault="005B1AA3">
      <w:pPr>
        <w:autoSpaceDE w:val="0"/>
        <w:autoSpaceDN w:val="0"/>
        <w:spacing w:line="320" w:lineRule="exact"/>
        <w:ind w:left="60" w:right="200"/>
        <w:jc w:val="both"/>
        <w:rPr>
          <w:rFonts w:ascii="Arial" w:eastAsia="Arial" w:hAnsi="Arial" w:cs="Arial"/>
          <w:sz w:val="28"/>
          <w:lang w:val="ru-RU"/>
        </w:rPr>
      </w:pPr>
    </w:p>
    <w:p w14:paraId="31566883" w14:textId="77777777" w:rsidR="005B1AA3" w:rsidRDefault="005B1AA3">
      <w:pPr>
        <w:autoSpaceDE w:val="0"/>
        <w:autoSpaceDN w:val="0"/>
        <w:spacing w:line="320" w:lineRule="exact"/>
        <w:ind w:left="60" w:right="200"/>
        <w:jc w:val="both"/>
        <w:rPr>
          <w:rFonts w:ascii="Arial" w:eastAsia="Arial" w:hAnsi="Arial" w:cs="Arial"/>
          <w:sz w:val="28"/>
          <w:lang w:val="ru-RU"/>
        </w:rPr>
      </w:pPr>
    </w:p>
    <w:p w14:paraId="0440F52B" w14:textId="77777777" w:rsidR="00120AC2" w:rsidRPr="005B1AA3" w:rsidRDefault="00120AC2" w:rsidP="00120AC2">
      <w:pPr>
        <w:autoSpaceDE w:val="0"/>
        <w:autoSpaceDN w:val="0"/>
        <w:spacing w:line="320" w:lineRule="exact"/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Никогда не стойте прямо под прибором при его установке, снятии или обслуживании.</w:t>
      </w:r>
    </w:p>
    <w:p w14:paraId="4B0A1D41" w14:textId="77777777" w:rsidR="00120AC2" w:rsidRDefault="00120AC2" w:rsidP="00120AC2">
      <w:pPr>
        <w:autoSpaceDE w:val="0"/>
        <w:autoSpaceDN w:val="0"/>
        <w:spacing w:line="320" w:lineRule="exact"/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Регулярно проводите проверку всей монтажной фурнитуры и светильника на безопасность. Если у вас нет соответствующей квалификации, не пытайтесь выполнять установку самостоятельно. Неправильная установка может привести к травмам.</w:t>
      </w:r>
    </w:p>
    <w:p w14:paraId="5E112E03" w14:textId="77777777" w:rsidR="00120AC2" w:rsidRPr="005B1AA3" w:rsidRDefault="00120AC2" w:rsidP="00120AC2">
      <w:pPr>
        <w:autoSpaceDE w:val="0"/>
        <w:autoSpaceDN w:val="0"/>
        <w:spacing w:line="320" w:lineRule="exact"/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</w:p>
    <w:p w14:paraId="541F1C67" w14:textId="77777777" w:rsidR="00120AC2" w:rsidRDefault="00120AC2" w:rsidP="00120AC2">
      <w:pPr>
        <w:autoSpaceDE w:val="0"/>
        <w:autoSpaceDN w:val="0"/>
        <w:spacing w:line="320" w:lineRule="exact"/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Обязательно завершите все процедуры монтажа и крепления перед подключением основного сетевого кабеля к соответствующей розетке.</w:t>
      </w:r>
    </w:p>
    <w:p w14:paraId="10F576FD" w14:textId="77777777" w:rsidR="00E41FE1" w:rsidRPr="00120AC2" w:rsidRDefault="00E41FE1" w:rsidP="00120AC2">
      <w:pPr>
        <w:autoSpaceDE w:val="0"/>
        <w:autoSpaceDN w:val="0"/>
        <w:spacing w:line="320" w:lineRule="exact"/>
        <w:ind w:right="200"/>
        <w:jc w:val="both"/>
        <w:rPr>
          <w:rFonts w:ascii="Arial" w:eastAsia="Arial" w:hAnsi="Arial" w:cs="Arial"/>
          <w:sz w:val="28"/>
        </w:rPr>
      </w:pPr>
    </w:p>
    <w:p w14:paraId="0761B346" w14:textId="77777777" w:rsidR="005B1AA3" w:rsidRDefault="005B1AA3">
      <w:pPr>
        <w:autoSpaceDE w:val="0"/>
        <w:autoSpaceDN w:val="0"/>
        <w:spacing w:line="320" w:lineRule="exact"/>
        <w:ind w:left="60" w:right="200"/>
        <w:jc w:val="both"/>
        <w:rPr>
          <w:rFonts w:ascii="Arial" w:eastAsia="Arial" w:hAnsi="Arial" w:cs="Arial"/>
          <w:sz w:val="28"/>
          <w:lang w:val="ru-RU"/>
        </w:rPr>
      </w:pPr>
    </w:p>
    <w:p w14:paraId="1A1D613A" w14:textId="77777777" w:rsidR="005B1AA3" w:rsidRPr="005B1AA3" w:rsidRDefault="005B1AA3">
      <w:pPr>
        <w:autoSpaceDE w:val="0"/>
        <w:autoSpaceDN w:val="0"/>
        <w:spacing w:line="320" w:lineRule="exact"/>
        <w:ind w:left="60" w:right="200"/>
        <w:jc w:val="both"/>
        <w:rPr>
          <w:lang w:val="ru-RU"/>
        </w:rPr>
      </w:pPr>
    </w:p>
    <w:p w14:paraId="43172359" w14:textId="77777777" w:rsidR="00F526D8" w:rsidRPr="00A83877" w:rsidRDefault="00F526D8">
      <w:pPr>
        <w:rPr>
          <w:lang w:val="ru-RU"/>
        </w:rPr>
        <w:sectPr w:rsidR="00F526D8" w:rsidRPr="00A83877">
          <w:pgSz w:w="11900" w:h="16820"/>
          <w:pgMar w:top="0" w:right="320" w:bottom="0" w:left="600" w:header="720" w:footer="720" w:gutter="0"/>
          <w:cols w:space="720"/>
        </w:sectPr>
      </w:pPr>
    </w:p>
    <w:p w14:paraId="69B3EB5D" w14:textId="77777777" w:rsidR="00F526D8" w:rsidRPr="00A83877" w:rsidRDefault="00F526D8">
      <w:pPr>
        <w:spacing w:line="1" w:lineRule="exact"/>
        <w:rPr>
          <w:rFonts w:ascii="Arial" w:eastAsia="Arial" w:hAnsi="Arial" w:cs="Arial"/>
          <w:sz w:val="10"/>
          <w:lang w:val="ru-RU"/>
        </w:rPr>
      </w:pPr>
    </w:p>
    <w:p w14:paraId="36594D6A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AFBB44D" w14:textId="77777777" w:rsidR="00F526D8" w:rsidRPr="00E41FE1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46CC5B4D" w14:textId="77777777" w:rsidR="005B1AA3" w:rsidRPr="005B1AA3" w:rsidRDefault="005B1AA3" w:rsidP="005B1AA3">
      <w:pPr>
        <w:autoSpaceDE w:val="0"/>
        <w:autoSpaceDN w:val="0"/>
        <w:spacing w:line="320" w:lineRule="exact"/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</w:p>
    <w:p w14:paraId="117DE8DF" w14:textId="77777777" w:rsidR="005B1AA3" w:rsidRPr="005B1AA3" w:rsidRDefault="005B1AA3" w:rsidP="005B1AA3">
      <w:pPr>
        <w:autoSpaceDE w:val="0"/>
        <w:autoSpaceDN w:val="0"/>
        <w:spacing w:line="320" w:lineRule="exact"/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b/>
          <w:bCs/>
          <w:sz w:val="24"/>
          <w:szCs w:val="20"/>
          <w:lang w:val="ru-RU"/>
        </w:rPr>
        <w:t>Крепление с помощью зажима</w:t>
      </w: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: Светильник HAWKEYE II оснащен уникальным монтажным кронштейном, который объединяет основание, прилагаемый «Omega-кронштейн» и точку крепления страховочного троса в одном блоке (см. иллюстрацию ниже).</w:t>
      </w:r>
    </w:p>
    <w:p w14:paraId="265B7793" w14:textId="21F3D724" w:rsidR="005B1AA3" w:rsidRPr="005B1AA3" w:rsidRDefault="005B1AA3" w:rsidP="005B1AA3">
      <w:pPr>
        <w:autoSpaceDE w:val="0"/>
        <w:autoSpaceDN w:val="0"/>
        <w:spacing w:line="320" w:lineRule="exact"/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При установке светильника на траверсу убедитесь, что зажим с соответствующим допустимым весом закреплен на прилагаемом Omega-кронштейне с помощью винта M10, установленного в центральное отверстие кронштейна.</w:t>
      </w:r>
    </w:p>
    <w:p w14:paraId="1E06FD99" w14:textId="705CE9F7" w:rsidR="005B1AA3" w:rsidRPr="005B1AA3" w:rsidRDefault="005B1AA3" w:rsidP="005B1AA3">
      <w:pPr>
        <w:autoSpaceDE w:val="0"/>
        <w:autoSpaceDN w:val="0"/>
        <w:spacing w:line="320" w:lineRule="exact"/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Для дополнительной безопасности обязательно прикрепите как минимум один страховочный трос с соответствующим допустимым весом к светильнику, используя одну из точек крепления страховочного троса, интегрированную в конструкцию основания.</w:t>
      </w:r>
    </w:p>
    <w:p w14:paraId="0DAD11A9" w14:textId="76D34C14" w:rsidR="005B1AA3" w:rsidRDefault="005B1AA3" w:rsidP="005B1AA3">
      <w:pPr>
        <w:autoSpaceDE w:val="0"/>
        <w:autoSpaceDN w:val="0"/>
        <w:spacing w:line="320" w:lineRule="exact"/>
        <w:ind w:left="60"/>
        <w:jc w:val="both"/>
        <w:rPr>
          <w:lang w:val="ru-RU"/>
        </w:rPr>
      </w:pPr>
    </w:p>
    <w:p w14:paraId="4D0A126D" w14:textId="42235340" w:rsidR="005B1AA3" w:rsidRPr="005B1AA3" w:rsidRDefault="005B1AA3" w:rsidP="005B1AA3">
      <w:pPr>
        <w:autoSpaceDE w:val="0"/>
        <w:autoSpaceDN w:val="0"/>
        <w:spacing w:line="320" w:lineRule="exact"/>
        <w:ind w:left="60"/>
        <w:jc w:val="both"/>
        <w:rPr>
          <w:lang w:val="ru-RU"/>
        </w:rPr>
      </w:pPr>
    </w:p>
    <w:p w14:paraId="4883A86E" w14:textId="603D8488" w:rsidR="00F526D8" w:rsidRPr="005B1AA3" w:rsidRDefault="00120AC2">
      <w:pPr>
        <w:spacing w:line="200" w:lineRule="exact"/>
        <w:rPr>
          <w:rFonts w:ascii="SimSun" w:eastAsia="SimSun" w:hAnsi="SimSun" w:cs="SimSun"/>
          <w:sz w:val="20"/>
          <w:lang w:val="ru-RU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61BBDDA" wp14:editId="1211C9A1">
            <wp:simplePos x="0" y="0"/>
            <wp:positionH relativeFrom="page">
              <wp:posOffset>756103</wp:posOffset>
            </wp:positionH>
            <wp:positionV relativeFrom="page">
              <wp:posOffset>2711722</wp:posOffset>
            </wp:positionV>
            <wp:extent cx="5613400" cy="4013200"/>
            <wp:effectExtent l="0" t="0" r="6350" b="6350"/>
            <wp:wrapTight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ight>
            <wp:docPr id="56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161FE" w14:textId="1CBD7802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A794BE7" w14:textId="1F23A12E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A61B5DC" w14:textId="189A4860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18A83B4" w14:textId="262E24EB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9EB4E82" w14:textId="487B5EA9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32F9AF6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458841E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2D147F0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1C1C89B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239DD6A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0F0160E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58AFC29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FF8B25E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2DFBB8E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C2B16B8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C136C68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032AA47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2BB06C3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BFF3DAF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9EE3872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2F82708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4FE51E5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B989EED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915B0AD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027E118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4F3467D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3E3EB0D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9BD09B1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429BF70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0A21A82" w14:textId="77777777" w:rsidR="00F526D8" w:rsidRPr="00E41FE1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55DFB981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2DC6042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B658803" w14:textId="77777777" w:rsidR="00F526D8" w:rsidRPr="00E41FE1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02724CBE" w14:textId="77777777" w:rsidR="005B1AA3" w:rsidRPr="005B1AA3" w:rsidRDefault="005B1AA3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Независимо от выбранного способа крепления вашего светильника 19pcs Zoom, обязательно закрепляйте прибор страховочным тросом. Светильник оснащен встроенной точкой крепления для страховочного троса на подвесном кронштейне, как показано на иллюстрации выше.</w:t>
      </w:r>
    </w:p>
    <w:p w14:paraId="75F6C3ED" w14:textId="77777777" w:rsidR="005B1AA3" w:rsidRPr="005B1AA3" w:rsidRDefault="005B1AA3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5B1AA3">
        <w:rPr>
          <w:rFonts w:ascii="Times New Roman" w:eastAsia="Arial" w:hAnsi="Times New Roman" w:cs="Times New Roman"/>
          <w:sz w:val="24"/>
          <w:szCs w:val="20"/>
          <w:lang w:val="ru-RU"/>
        </w:rPr>
        <w:t>Обязательно используйте только предназначенную для этого точку крепления и никогда не закрепляйте страховочный трос за ручку для переноски.</w:t>
      </w:r>
    </w:p>
    <w:p w14:paraId="11056963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7A8ABF9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13FCFB5" w14:textId="77777777" w:rsidR="00F526D8" w:rsidRPr="00FF5232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58101C2F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DD8FC78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6F33272A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7934AA40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2DA9F38C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1B3679E9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69C6541A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1600229E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1E9FC999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3A25261B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5F4946F1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672997F1" w14:textId="77777777" w:rsidR="00120AC2" w:rsidRP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7D161136" w14:textId="77777777" w:rsidR="00F526D8" w:rsidRPr="005B1AA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0543E50" w14:textId="77777777" w:rsidR="00F526D8" w:rsidRPr="00A83877" w:rsidRDefault="00F526D8">
      <w:pPr>
        <w:spacing w:line="1" w:lineRule="exact"/>
        <w:rPr>
          <w:rFonts w:ascii="Arial" w:eastAsia="Arial" w:hAnsi="Arial" w:cs="Arial"/>
          <w:sz w:val="10"/>
          <w:lang w:val="ru-RU"/>
        </w:rPr>
      </w:pPr>
    </w:p>
    <w:p w14:paraId="7AE760B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60F42571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5F643B71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4B7071CF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0C4F3BFA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33E2D7BA" w14:textId="77777777" w:rsidR="00120AC2" w:rsidRP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197674FF" w14:textId="77777777" w:rsidR="00F526D8" w:rsidRPr="00A83877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07321BE" w14:textId="2C347D50" w:rsidR="00F526D8" w:rsidRPr="00FF5232" w:rsidRDefault="00000000">
      <w:pPr>
        <w:autoSpaceDE w:val="0"/>
        <w:autoSpaceDN w:val="0"/>
        <w:spacing w:line="440" w:lineRule="exact"/>
        <w:ind w:lef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232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 xml:space="preserve">6. </w:t>
      </w:r>
      <w:r w:rsidR="00FF5232" w:rsidRPr="00FF5232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 xml:space="preserve">Подключения управления </w:t>
      </w:r>
      <w:r w:rsidR="00FF5232" w:rsidRPr="00FF5232">
        <w:rPr>
          <w:rFonts w:ascii="Times New Roman" w:eastAsia="Arial,BoldItalic" w:hAnsi="Times New Roman" w:cs="Times New Roman"/>
          <w:b/>
          <w:sz w:val="24"/>
          <w:szCs w:val="24"/>
        </w:rPr>
        <w:t>DMX</w:t>
      </w:r>
      <w:r w:rsidR="00FF5232" w:rsidRPr="00FF5232">
        <w:rPr>
          <w:rFonts w:ascii="Times New Roman" w:eastAsia="Arial,BoldItalic" w:hAnsi="Times New Roman" w:cs="Times New Roman"/>
          <w:b/>
          <w:sz w:val="24"/>
          <w:szCs w:val="24"/>
          <w:lang w:val="ru-RU"/>
        </w:rPr>
        <w:t>-512</w: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DCE1087" wp14:editId="755CD7EB">
                <wp:simplePos x="0" y="0"/>
                <wp:positionH relativeFrom="page">
                  <wp:posOffset>3289300</wp:posOffset>
                </wp:positionH>
                <wp:positionV relativeFrom="page">
                  <wp:posOffset>8153400</wp:posOffset>
                </wp:positionV>
                <wp:extent cx="177800" cy="571500"/>
                <wp:effectExtent l="0" t="0" r="22225" b="31115"/>
                <wp:wrapNone/>
                <wp:docPr id="59" name="shape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71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571500">
                              <a:moveTo>
                                <a:pt x="4172" y="10531"/>
                              </a:moveTo>
                              <a:lnTo>
                                <a:pt x="166405" y="10531"/>
                              </a:lnTo>
                              <a:lnTo>
                                <a:pt x="166405" y="567694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59" o:spid="_x0000_s1026" o:spt="100" style="position:absolute;left:0pt;margin-left:259pt;margin-top:642pt;height:45pt;width:14pt;mso-position-horizontal-relative:page;mso-position-vertical-relative:page;z-index:251662336;mso-width-relative:page;mso-height-relative:page;" filled="f" stroked="t" coordsize="177800,571500" o:gfxdata="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WAAAAZHJzL1BLAQIUABQA&#10;AAAIAIdO4kBhtl7o2QAAAA0BAAAPAAAAAAAAAAEAIAAAADgAAABkcnMvZG93bnJldi54bWxQSwEC&#10;FAAUAAAACACHTuJAbQ26VogCAABeBQAADgAAAAAAAAABACAAAAA+AQAAZHJzL2Uyb0RvYy54bWxQ&#10;SwUGAAAAAAYABgBZAQAAOAYAAAAA&#10;" path="m4172,10531l166405,10531,166405,567694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D43A27" wp14:editId="39C78D4F">
                <wp:simplePos x="0" y="0"/>
                <wp:positionH relativeFrom="page">
                  <wp:posOffset>3251200</wp:posOffset>
                </wp:positionH>
                <wp:positionV relativeFrom="page">
                  <wp:posOffset>8166100</wp:posOffset>
                </wp:positionV>
                <wp:extent cx="76200" cy="457200"/>
                <wp:effectExtent l="0" t="0" r="22225" b="31115"/>
                <wp:wrapNone/>
                <wp:docPr id="60" name="shape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457200">
                              <a:moveTo>
                                <a:pt x="42272" y="2701"/>
                              </a:moveTo>
                              <a:lnTo>
                                <a:pt x="42272" y="24998"/>
                              </a:lnTo>
                              <a:lnTo>
                                <a:pt x="9094" y="37300"/>
                              </a:lnTo>
                              <a:lnTo>
                                <a:pt x="72562" y="87019"/>
                              </a:lnTo>
                              <a:lnTo>
                                <a:pt x="6722" y="96757"/>
                              </a:lnTo>
                              <a:lnTo>
                                <a:pt x="62550" y="146477"/>
                              </a:lnTo>
                              <a:lnTo>
                                <a:pt x="4087" y="168773"/>
                              </a:lnTo>
                              <a:lnTo>
                                <a:pt x="64921" y="208241"/>
                              </a:lnTo>
                              <a:lnTo>
                                <a:pt x="57280" y="233100"/>
                              </a:lnTo>
                              <a:lnTo>
                                <a:pt x="57280" y="453505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0" o:spid="_x0000_s1026" o:spt="100" style="position:absolute;left:0pt;margin-left:256pt;margin-top:643pt;height:36pt;width:6pt;mso-position-horizontal-relative:page;mso-position-vertical-relative:page;z-index:251663360;mso-width-relative:page;mso-height-relative:page;" filled="f" stroked="t" coordsize="76200,457200" o:gfxdata="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FgAAAGRycy9QSwECFAAUAAAACACHTuJASIT9XtkAAAANAQAADwAAAAAAAAAB&#10;ACAAAAA4AAAAZHJzL2Rvd25yZXYueG1sUEsBAhQAFAAAAAgAh07iQMSlIHTdAgAAjwYAAA4AAAAA&#10;AAAAAQAgAAAAPgEAAGRycy9lMm9Eb2MueG1sUEsFBgAAAAAGAAYAWQEAAI0GAAAAAA==&#10;" path="m42272,2701l42272,24998,9094,37300,72562,87019,6722,96757,62550,146477,4087,168773,64921,208241,57280,233100,57280,453505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784F0CF" wp14:editId="0216F844">
                <wp:simplePos x="0" y="0"/>
                <wp:positionH relativeFrom="page">
                  <wp:posOffset>3035300</wp:posOffset>
                </wp:positionH>
                <wp:positionV relativeFrom="page">
                  <wp:posOffset>8521700</wp:posOffset>
                </wp:positionV>
                <wp:extent cx="558800" cy="533400"/>
                <wp:effectExtent l="0" t="0" r="22225" b="31115"/>
                <wp:wrapNone/>
                <wp:docPr id="61" name="shape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" h="533400">
                              <a:moveTo>
                                <a:pt x="278450" y="3849"/>
                              </a:moveTo>
                              <a:lnTo>
                                <a:pt x="306368" y="3849"/>
                              </a:lnTo>
                              <a:lnTo>
                                <a:pt x="331653" y="8718"/>
                              </a:lnTo>
                              <a:lnTo>
                                <a:pt x="356937" y="16150"/>
                              </a:lnTo>
                              <a:lnTo>
                                <a:pt x="382473" y="23583"/>
                              </a:lnTo>
                              <a:lnTo>
                                <a:pt x="405123" y="35884"/>
                              </a:lnTo>
                              <a:lnTo>
                                <a:pt x="428035" y="48442"/>
                              </a:lnTo>
                              <a:lnTo>
                                <a:pt x="448313" y="63306"/>
                              </a:lnTo>
                              <a:lnTo>
                                <a:pt x="468591" y="80478"/>
                              </a:lnTo>
                              <a:lnTo>
                                <a:pt x="486497" y="97905"/>
                              </a:lnTo>
                              <a:lnTo>
                                <a:pt x="501516" y="120201"/>
                              </a:lnTo>
                              <a:lnTo>
                                <a:pt x="514417" y="139935"/>
                              </a:lnTo>
                              <a:lnTo>
                                <a:pt x="524429" y="162232"/>
                              </a:lnTo>
                              <a:lnTo>
                                <a:pt x="534694" y="187092"/>
                              </a:lnTo>
                              <a:lnTo>
                                <a:pt x="542335" y="211695"/>
                              </a:lnTo>
                              <a:lnTo>
                                <a:pt x="544707" y="239117"/>
                              </a:lnTo>
                              <a:lnTo>
                                <a:pt x="547342" y="266283"/>
                              </a:lnTo>
                              <a:lnTo>
                                <a:pt x="544707" y="291143"/>
                              </a:lnTo>
                              <a:lnTo>
                                <a:pt x="542335" y="318309"/>
                              </a:lnTo>
                              <a:lnTo>
                                <a:pt x="534694" y="343168"/>
                              </a:lnTo>
                              <a:lnTo>
                                <a:pt x="524429" y="367772"/>
                              </a:lnTo>
                              <a:lnTo>
                                <a:pt x="514417" y="390069"/>
                              </a:lnTo>
                              <a:lnTo>
                                <a:pt x="501516" y="412365"/>
                              </a:lnTo>
                              <a:lnTo>
                                <a:pt x="486497" y="432099"/>
                              </a:lnTo>
                              <a:lnTo>
                                <a:pt x="468591" y="449526"/>
                              </a:lnTo>
                              <a:lnTo>
                                <a:pt x="448313" y="466954"/>
                              </a:lnTo>
                              <a:lnTo>
                                <a:pt x="428035" y="481818"/>
                              </a:lnTo>
                              <a:lnTo>
                                <a:pt x="405123" y="494120"/>
                              </a:lnTo>
                              <a:lnTo>
                                <a:pt x="382473" y="506421"/>
                              </a:lnTo>
                              <a:lnTo>
                                <a:pt x="356937" y="513853"/>
                              </a:lnTo>
                              <a:lnTo>
                                <a:pt x="331653" y="521286"/>
                              </a:lnTo>
                              <a:lnTo>
                                <a:pt x="306368" y="526412"/>
                              </a:lnTo>
                              <a:lnTo>
                                <a:pt x="278450" y="526412"/>
                              </a:lnTo>
                              <a:lnTo>
                                <a:pt x="250531" y="526412"/>
                              </a:lnTo>
                              <a:lnTo>
                                <a:pt x="224994" y="521286"/>
                              </a:lnTo>
                              <a:lnTo>
                                <a:pt x="199710" y="513853"/>
                              </a:lnTo>
                              <a:lnTo>
                                <a:pt x="174425" y="506421"/>
                              </a:lnTo>
                              <a:lnTo>
                                <a:pt x="151513" y="494120"/>
                              </a:lnTo>
                              <a:lnTo>
                                <a:pt x="128600" y="481818"/>
                              </a:lnTo>
                              <a:lnTo>
                                <a:pt x="108322" y="466954"/>
                              </a:lnTo>
                              <a:lnTo>
                                <a:pt x="88045" y="449526"/>
                              </a:lnTo>
                              <a:lnTo>
                                <a:pt x="72773" y="432099"/>
                              </a:lnTo>
                              <a:lnTo>
                                <a:pt x="55130" y="412365"/>
                              </a:lnTo>
                              <a:lnTo>
                                <a:pt x="42483" y="390069"/>
                              </a:lnTo>
                              <a:lnTo>
                                <a:pt x="32217" y="367772"/>
                              </a:lnTo>
                              <a:lnTo>
                                <a:pt x="22205" y="343168"/>
                              </a:lnTo>
                              <a:lnTo>
                                <a:pt x="16935" y="318309"/>
                              </a:lnTo>
                              <a:lnTo>
                                <a:pt x="11939" y="291143"/>
                              </a:lnTo>
                              <a:lnTo>
                                <a:pt x="9568" y="266283"/>
                              </a:lnTo>
                              <a:lnTo>
                                <a:pt x="11939" y="239117"/>
                              </a:lnTo>
                              <a:lnTo>
                                <a:pt x="16935" y="211695"/>
                              </a:lnTo>
                              <a:lnTo>
                                <a:pt x="22205" y="187092"/>
                              </a:lnTo>
                              <a:lnTo>
                                <a:pt x="32217" y="162232"/>
                              </a:lnTo>
                              <a:lnTo>
                                <a:pt x="42483" y="139935"/>
                              </a:lnTo>
                              <a:lnTo>
                                <a:pt x="55130" y="120201"/>
                              </a:lnTo>
                              <a:lnTo>
                                <a:pt x="72773" y="97905"/>
                              </a:lnTo>
                              <a:lnTo>
                                <a:pt x="88045" y="80478"/>
                              </a:lnTo>
                              <a:lnTo>
                                <a:pt x="108322" y="63306"/>
                              </a:lnTo>
                              <a:lnTo>
                                <a:pt x="128600" y="48442"/>
                              </a:lnTo>
                              <a:lnTo>
                                <a:pt x="151513" y="35884"/>
                              </a:lnTo>
                              <a:lnTo>
                                <a:pt x="174425" y="23583"/>
                              </a:lnTo>
                              <a:lnTo>
                                <a:pt x="199710" y="16150"/>
                              </a:lnTo>
                              <a:lnTo>
                                <a:pt x="224994" y="8718"/>
                              </a:lnTo>
                              <a:lnTo>
                                <a:pt x="250531" y="3849"/>
                              </a:lnTo>
                              <a:lnTo>
                                <a:pt x="278450" y="3849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1" o:spid="_x0000_s1026" o:spt="100" style="position:absolute;left:0pt;margin-left:239pt;margin-top:671pt;height:42pt;width:44pt;mso-position-horizontal-relative:page;mso-position-vertical-relative:page;z-index:251665408;mso-width-relative:page;mso-height-relative:page;" filled="f" stroked="t" coordsize="558800,533400" o:gfxdata="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BYAAABkcnMvUEsBAhQAFAAAAAgAh07iQFEaEYnZAAAADQEAAA8AAAAAAAAAAQAg&#10;AAAAOAAAAGRycy9kb3ducmV2LnhtbFBLAQIUABQAAAAIAIdO4kDieOMmowQAAFoQAAAOAAAAAAAA&#10;AAEAIAAAAD4BAABkcnMvZTJvRG9jLnhtbFBLBQYAAAAABgAGAFkBAABTCAAAAAA=&#10;" path="m278450,3849l306368,3849,331653,8718,356937,16150,382473,23583,405123,35884,428035,48442,448313,63306,468591,80478,486497,97905,501516,120201,514417,139935,524429,162232,534694,187092,542335,211695,544707,239117,547342,266283,544707,291143,542335,318309,534694,343168,524429,367772,514417,390069,501516,412365,486497,432099,468591,449526,448313,466954,428035,481818,405123,494120,382473,506421,356937,513853,331653,521286,306368,526412,278450,526412,250531,526412,224994,521286,199710,513853,174425,506421,151513,494120,128600,481818,108322,466954,88045,449526,72773,432099,55130,412365,42483,390069,32217,367772,22205,343168,16935,318309,11939,291143,9568,266283,11939,239117,16935,211695,22205,187092,32217,162232,42483,139935,55130,120201,72773,97905,88045,80478,108322,63306,128600,48442,151513,35884,174425,23583,199710,16150,224994,8718,250531,3849,278450,3849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3EEB9F" wp14:editId="76E1FEF7">
                <wp:simplePos x="0" y="0"/>
                <wp:positionH relativeFrom="page">
                  <wp:posOffset>2997200</wp:posOffset>
                </wp:positionH>
                <wp:positionV relativeFrom="page">
                  <wp:posOffset>8470900</wp:posOffset>
                </wp:positionV>
                <wp:extent cx="292100" cy="165100"/>
                <wp:effectExtent l="0" t="0" r="22225" b="31115"/>
                <wp:wrapNone/>
                <wp:docPr id="62" name="shape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100" h="165100">
                              <a:moveTo>
                                <a:pt x="9484" y="12362"/>
                              </a:moveTo>
                              <a:lnTo>
                                <a:pt x="118503" y="12362"/>
                              </a:lnTo>
                              <a:lnTo>
                                <a:pt x="291002" y="153575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2" o:spid="_x0000_s1026" o:spt="100" style="position:absolute;left:0pt;margin-left:236pt;margin-top:667pt;height:13pt;width:23pt;mso-position-horizontal-relative:page;mso-position-vertical-relative:page;z-index:251666432;mso-width-relative:page;mso-height-relative:page;" filled="f" stroked="t" coordsize="292100,165100" o:gfxdata="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WAAAAZHJzL1BLAQIU&#10;ABQAAAAIAIdO4kBkSYCE2QAAAA0BAAAPAAAAAAAAAAEAIAAAADgAAABkcnMvZG93bnJldi54bWxQ&#10;SwECFAAUAAAACACHTuJA3oLiUosCAABeBQAADgAAAAAAAAABACAAAAA+AQAAZHJzL2Uyb0RvYy54&#10;bWxQSwUGAAAAAAYABgBZAQAAOwYAAAAA&#10;" path="m9484,12362l118503,12362,291002,153575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6FF3028" wp14:editId="16E75410">
                <wp:simplePos x="0" y="0"/>
                <wp:positionH relativeFrom="page">
                  <wp:posOffset>2959100</wp:posOffset>
                </wp:positionH>
                <wp:positionV relativeFrom="page">
                  <wp:posOffset>8686800</wp:posOffset>
                </wp:positionV>
                <wp:extent cx="203200" cy="38100"/>
                <wp:effectExtent l="0" t="0" r="22225" b="31115"/>
                <wp:wrapNone/>
                <wp:docPr id="63" name="shape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 h="38100">
                              <a:moveTo>
                                <a:pt x="9652" y="4564"/>
                              </a:moveTo>
                              <a:lnTo>
                                <a:pt x="90774" y="2002"/>
                              </a:lnTo>
                              <a:lnTo>
                                <a:pt x="202429" y="36856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3" o:spid="_x0000_s1026" o:spt="100" style="position:absolute;left:0pt;margin-left:233pt;margin-top:684pt;height:3pt;width:16pt;mso-position-horizontal-relative:page;mso-position-vertical-relative:page;z-index:251667456;mso-width-relative:page;mso-height-relative:page;" filled="f" stroked="t" coordsize="203200,38100" o:gfxdata="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BYAAABkcnMvUEsBAhQA&#10;FAAAAAgAh07iQPFUYNHXAAAADQEAAA8AAAAAAAAAAQAgAAAAOAAAAGRycy9kb3ducmV2LnhtbFBL&#10;AQIUABQAAAAIAIdO4kAtJudpjAIAAFgFAAAOAAAAAAAAAAEAIAAAADwBAABkcnMvZTJvRG9jLnht&#10;bFBLBQYAAAAABgAGAFkBAAA6BgAAAAA=&#10;" path="m9652,4564l90774,2002,202429,36856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90A202" wp14:editId="1EA40969">
                <wp:simplePos x="0" y="0"/>
                <wp:positionH relativeFrom="page">
                  <wp:posOffset>3454400</wp:posOffset>
                </wp:positionH>
                <wp:positionV relativeFrom="page">
                  <wp:posOffset>8572500</wp:posOffset>
                </wp:positionV>
                <wp:extent cx="190500" cy="152400"/>
                <wp:effectExtent l="0" t="0" r="22225" b="31115"/>
                <wp:wrapNone/>
                <wp:docPr id="64" name="shape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 h="152400">
                              <a:moveTo>
                                <a:pt x="8935" y="151156"/>
                              </a:moveTo>
                              <a:lnTo>
                                <a:pt x="117966" y="7380"/>
                              </a:lnTo>
                              <a:lnTo>
                                <a:pt x="186440" y="7380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4" o:spid="_x0000_s1026" o:spt="100" style="position:absolute;left:0pt;margin-left:272pt;margin-top:675pt;height:12pt;width:15pt;mso-position-horizontal-relative:page;mso-position-vertical-relative:page;z-index:251668480;mso-width-relative:page;mso-height-relative:page;" filled="f" stroked="t" coordsize="190500,152400" o:gfxdata="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BYAAABkcnMvUEsBAhQAFAAA&#10;AAgAh07iQLYPzpDXAAAADQEAAA8AAAAAAAAAAQAgAAAAOAAAAGRycy9kb3ducmV2LnhtbFBLAQIU&#10;ABQAAAAIAIdO4kDE9MS8iQIAAFwFAAAOAAAAAAAAAAEAIAAAADwBAABkcnMvZTJvRG9jLnhtbFBL&#10;BQYAAAAABgAGAFkBAAA3BgAAAAA=&#10;" path="m8935,151156l117966,7380,186440,7380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09BD17" wp14:editId="0EA7DAD3">
                <wp:simplePos x="0" y="0"/>
                <wp:positionH relativeFrom="page">
                  <wp:posOffset>3149600</wp:posOffset>
                </wp:positionH>
                <wp:positionV relativeFrom="page">
                  <wp:posOffset>8699500</wp:posOffset>
                </wp:positionV>
                <wp:extent cx="50800" cy="63500"/>
                <wp:effectExtent l="0" t="0" r="22225" b="31115"/>
                <wp:wrapNone/>
                <wp:docPr id="65" name="shape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63500">
                              <a:moveTo>
                                <a:pt x="32207" y="11598"/>
                              </a:moveTo>
                              <a:lnTo>
                                <a:pt x="39848" y="14161"/>
                              </a:lnTo>
                              <a:lnTo>
                                <a:pt x="44854" y="19031"/>
                              </a:lnTo>
                              <a:lnTo>
                                <a:pt x="49860" y="24156"/>
                              </a:lnTo>
                              <a:lnTo>
                                <a:pt x="49860" y="31588"/>
                              </a:lnTo>
                              <a:lnTo>
                                <a:pt x="49860" y="39020"/>
                              </a:lnTo>
                              <a:lnTo>
                                <a:pt x="44854" y="43890"/>
                              </a:lnTo>
                              <a:lnTo>
                                <a:pt x="39848" y="48759"/>
                              </a:lnTo>
                              <a:lnTo>
                                <a:pt x="32207" y="51322"/>
                              </a:lnTo>
                              <a:lnTo>
                                <a:pt x="24576" y="48759"/>
                              </a:lnTo>
                              <a:lnTo>
                                <a:pt x="16935" y="43890"/>
                              </a:lnTo>
                              <a:lnTo>
                                <a:pt x="11929" y="39020"/>
                              </a:lnTo>
                              <a:lnTo>
                                <a:pt x="11929" y="31588"/>
                              </a:lnTo>
                              <a:lnTo>
                                <a:pt x="11929" y="24156"/>
                              </a:lnTo>
                              <a:lnTo>
                                <a:pt x="16935" y="19031"/>
                              </a:lnTo>
                              <a:lnTo>
                                <a:pt x="24576" y="14161"/>
                              </a:lnTo>
                              <a:lnTo>
                                <a:pt x="32207" y="11598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5" o:spid="_x0000_s1026" o:spt="100" style="position:absolute;left:0pt;margin-left:248pt;margin-top:685pt;height:5pt;width:4pt;mso-position-horizontal-relative:page;mso-position-vertical-relative:page;z-index:251669504;mso-width-relative:page;mso-height-relative:page;" filled="f" stroked="t" coordsize="50800,63500" o:gfxdata="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WAAAAZHJz&#10;L1BLAQIUABQAAAAIAIdO4kBzH4CH2gAAAA0BAAAPAAAAAAAAAAEAIAAAADgAAABkcnMvZG93bnJl&#10;di54bWxQSwECFAAUAAAACACHTuJANjaIIAIDAADABwAADgAAAAAAAAABACAAAAA/AQAAZHJzL2Uy&#10;b0RvYy54bWxQSwUGAAAAAAYABgBZAQAAswYAAAAA&#10;" path="m32207,11598l39848,14161,44854,19031,49860,24156,49860,31588,49860,39020,44854,43890,39848,48759,32207,51322,24576,48759,16935,43890,11929,39020,11929,31588,11929,24156,16935,19031,24576,14161,32207,11598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827E5C" wp14:editId="2136619F">
                <wp:simplePos x="0" y="0"/>
                <wp:positionH relativeFrom="page">
                  <wp:posOffset>3276600</wp:posOffset>
                </wp:positionH>
                <wp:positionV relativeFrom="page">
                  <wp:posOffset>8610600</wp:posOffset>
                </wp:positionV>
                <wp:extent cx="50800" cy="50800"/>
                <wp:effectExtent l="0" t="0" r="22225" b="31115"/>
                <wp:wrapNone/>
                <wp:docPr id="66" name="shape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29519" y="9005"/>
                              </a:moveTo>
                              <a:lnTo>
                                <a:pt x="37150" y="11568"/>
                              </a:lnTo>
                              <a:lnTo>
                                <a:pt x="42156" y="16437"/>
                              </a:lnTo>
                              <a:lnTo>
                                <a:pt x="47162" y="21307"/>
                              </a:lnTo>
                              <a:lnTo>
                                <a:pt x="47162" y="28739"/>
                              </a:lnTo>
                              <a:lnTo>
                                <a:pt x="47162" y="36171"/>
                              </a:lnTo>
                              <a:lnTo>
                                <a:pt x="42156" y="43603"/>
                              </a:lnTo>
                              <a:lnTo>
                                <a:pt x="37150" y="46166"/>
                              </a:lnTo>
                              <a:lnTo>
                                <a:pt x="29519" y="48473"/>
                              </a:lnTo>
                              <a:lnTo>
                                <a:pt x="21878" y="46166"/>
                              </a:lnTo>
                              <a:lnTo>
                                <a:pt x="14237" y="43603"/>
                              </a:lnTo>
                              <a:lnTo>
                                <a:pt x="9231" y="36171"/>
                              </a:lnTo>
                              <a:lnTo>
                                <a:pt x="9231" y="28739"/>
                              </a:lnTo>
                              <a:lnTo>
                                <a:pt x="9231" y="21307"/>
                              </a:lnTo>
                              <a:lnTo>
                                <a:pt x="14237" y="16437"/>
                              </a:lnTo>
                              <a:lnTo>
                                <a:pt x="21878" y="11568"/>
                              </a:lnTo>
                              <a:lnTo>
                                <a:pt x="29519" y="9005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6" o:spid="_x0000_s1026" o:spt="100" style="position:absolute;left:0pt;margin-left:258pt;margin-top:678pt;height:4pt;width:4pt;mso-position-horizontal-relative:page;mso-position-vertical-relative:page;z-index:251670528;mso-width-relative:page;mso-height-relative:page;" filled="f" stroked="t" coordsize="50800,50800" o:gfxdata="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FgAAAGRycy9QSwECFAAUAAAA&#10;CACHTuJAWYxDj9kAAAANAQAADwAAAAAAAAABACAAAAA4AAAAZHJzL2Rvd25yZXYueG1sUEsBAhQA&#10;FAAAAAgAh07iQDcax2/4AgAAuwcAAA4AAAAAAAAAAQAgAAAAPgEAAGRycy9lMm9Eb2MueG1sUEsF&#10;BgAAAAAGAAYAWQEAAKgGAAAAAA==&#10;" path="m29519,9005l37150,11568,42156,16437,47162,21307,47162,28739,47162,36171,42156,43603,37150,46166,29519,48473,21878,46166,14237,43603,9231,36171,9231,28739,9231,21307,14237,16437,21878,11568,29519,9005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4BCE34" wp14:editId="7D3278A1">
                <wp:simplePos x="0" y="0"/>
                <wp:positionH relativeFrom="page">
                  <wp:posOffset>3429000</wp:posOffset>
                </wp:positionH>
                <wp:positionV relativeFrom="page">
                  <wp:posOffset>8712200</wp:posOffset>
                </wp:positionV>
                <wp:extent cx="50800" cy="50800"/>
                <wp:effectExtent l="0" t="0" r="22225" b="31115"/>
                <wp:wrapNone/>
                <wp:docPr id="67" name="shape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21699" y="6331"/>
                              </a:moveTo>
                              <a:lnTo>
                                <a:pt x="29329" y="8894"/>
                              </a:lnTo>
                              <a:lnTo>
                                <a:pt x="36970" y="13763"/>
                              </a:lnTo>
                              <a:lnTo>
                                <a:pt x="39342" y="18888"/>
                              </a:lnTo>
                              <a:lnTo>
                                <a:pt x="41976" y="26320"/>
                              </a:lnTo>
                              <a:lnTo>
                                <a:pt x="39342" y="33752"/>
                              </a:lnTo>
                              <a:lnTo>
                                <a:pt x="36970" y="41185"/>
                              </a:lnTo>
                              <a:lnTo>
                                <a:pt x="29329" y="43491"/>
                              </a:lnTo>
                              <a:lnTo>
                                <a:pt x="21699" y="46054"/>
                              </a:lnTo>
                              <a:lnTo>
                                <a:pt x="14058" y="43491"/>
                              </a:lnTo>
                              <a:lnTo>
                                <a:pt x="9051" y="41185"/>
                              </a:lnTo>
                              <a:lnTo>
                                <a:pt x="3792" y="33752"/>
                              </a:lnTo>
                              <a:lnTo>
                                <a:pt x="1421" y="26320"/>
                              </a:lnTo>
                              <a:lnTo>
                                <a:pt x="3792" y="18888"/>
                              </a:lnTo>
                              <a:lnTo>
                                <a:pt x="9051" y="13763"/>
                              </a:lnTo>
                              <a:lnTo>
                                <a:pt x="14058" y="8894"/>
                              </a:lnTo>
                              <a:lnTo>
                                <a:pt x="21699" y="6331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7" o:spid="_x0000_s1026" o:spt="100" style="position:absolute;left:0pt;margin-left:270pt;margin-top:686pt;height:4pt;width:4pt;mso-position-horizontal-relative:page;mso-position-vertical-relative:page;z-index:251671552;mso-width-relative:page;mso-height-relative:page;" filled="f" stroked="t" coordsize="50800,50800" o:gfxdata="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FgAAAGRycy9QSwECFAAUAAAACACHTuJAQxs99doAAAANAQAADwAAAAAAAAABACAAAAA4AAAAZHJz&#10;L2Rvd25yZXYueG1sUEsBAhQAFAAAAAgAh07iQBSDMb4JAwAAtwcAAA4AAAAAAAAAAQAgAAAAPwEA&#10;AGRycy9lMm9Eb2MueG1sUEsFBgAAAAAGAAYAWQEAALoGAAAAAA==&#10;" path="m21699,6331l29329,8894,36970,13763,39342,18888,41976,26320,39342,33752,36970,41185,29329,43491,21699,46054,14058,43491,9051,41185,3792,33752,1421,26320,3792,18888,9051,13763,14058,8894,21699,6331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4AAD3B" wp14:editId="0FE463EA">
                <wp:simplePos x="0" y="0"/>
                <wp:positionH relativeFrom="page">
                  <wp:posOffset>3073400</wp:posOffset>
                </wp:positionH>
                <wp:positionV relativeFrom="page">
                  <wp:posOffset>8547100</wp:posOffset>
                </wp:positionV>
                <wp:extent cx="469900" cy="381000"/>
                <wp:effectExtent l="0" t="0" r="22225" b="31115"/>
                <wp:wrapNone/>
                <wp:docPr id="68" name="shape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0" h="381000">
                              <a:moveTo>
                                <a:pt x="237714" y="10484"/>
                              </a:moveTo>
                              <a:lnTo>
                                <a:pt x="260627" y="13047"/>
                              </a:lnTo>
                              <a:lnTo>
                                <a:pt x="283276" y="15609"/>
                              </a:lnTo>
                              <a:lnTo>
                                <a:pt x="306189" y="20479"/>
                              </a:lnTo>
                              <a:lnTo>
                                <a:pt x="326467" y="27911"/>
                              </a:lnTo>
                              <a:lnTo>
                                <a:pt x="346745" y="37906"/>
                              </a:lnTo>
                              <a:lnTo>
                                <a:pt x="367023" y="50208"/>
                              </a:lnTo>
                              <a:lnTo>
                                <a:pt x="384929" y="62510"/>
                              </a:lnTo>
                              <a:lnTo>
                                <a:pt x="400211" y="77375"/>
                              </a:lnTo>
                              <a:lnTo>
                                <a:pt x="415220" y="92239"/>
                              </a:lnTo>
                              <a:lnTo>
                                <a:pt x="428120" y="109666"/>
                              </a:lnTo>
                              <a:lnTo>
                                <a:pt x="440767" y="129399"/>
                              </a:lnTo>
                              <a:lnTo>
                                <a:pt x="450769" y="149134"/>
                              </a:lnTo>
                              <a:lnTo>
                                <a:pt x="458410" y="169124"/>
                              </a:lnTo>
                              <a:lnTo>
                                <a:pt x="463416" y="191420"/>
                              </a:lnTo>
                              <a:lnTo>
                                <a:pt x="466051" y="213717"/>
                              </a:lnTo>
                              <a:lnTo>
                                <a:pt x="468686" y="236014"/>
                              </a:lnTo>
                              <a:lnTo>
                                <a:pt x="468686" y="255748"/>
                              </a:lnTo>
                              <a:lnTo>
                                <a:pt x="466051" y="273175"/>
                              </a:lnTo>
                              <a:lnTo>
                                <a:pt x="461045" y="292909"/>
                              </a:lnTo>
                              <a:lnTo>
                                <a:pt x="455775" y="310336"/>
                              </a:lnTo>
                              <a:lnTo>
                                <a:pt x="448397" y="327507"/>
                              </a:lnTo>
                              <a:lnTo>
                                <a:pt x="440767" y="344935"/>
                              </a:lnTo>
                              <a:lnTo>
                                <a:pt x="430491" y="359799"/>
                              </a:lnTo>
                              <a:lnTo>
                                <a:pt x="420489" y="374663"/>
                              </a:lnTo>
                              <a:lnTo>
                                <a:pt x="57586" y="374663"/>
                              </a:lnTo>
                              <a:lnTo>
                                <a:pt x="44938" y="359799"/>
                              </a:lnTo>
                              <a:lnTo>
                                <a:pt x="37308" y="344935"/>
                              </a:lnTo>
                              <a:lnTo>
                                <a:pt x="27032" y="327507"/>
                              </a:lnTo>
                              <a:lnTo>
                                <a:pt x="19654" y="310336"/>
                              </a:lnTo>
                              <a:lnTo>
                                <a:pt x="14395" y="292909"/>
                              </a:lnTo>
                              <a:lnTo>
                                <a:pt x="12024" y="273175"/>
                              </a:lnTo>
                              <a:lnTo>
                                <a:pt x="9389" y="255748"/>
                              </a:lnTo>
                              <a:lnTo>
                                <a:pt x="6754" y="236014"/>
                              </a:lnTo>
                              <a:lnTo>
                                <a:pt x="9389" y="213717"/>
                              </a:lnTo>
                              <a:lnTo>
                                <a:pt x="12024" y="191420"/>
                              </a:lnTo>
                              <a:lnTo>
                                <a:pt x="17030" y="169124"/>
                              </a:lnTo>
                              <a:lnTo>
                                <a:pt x="27032" y="149134"/>
                              </a:lnTo>
                              <a:lnTo>
                                <a:pt x="34673" y="129399"/>
                              </a:lnTo>
                              <a:lnTo>
                                <a:pt x="47573" y="109666"/>
                              </a:lnTo>
                              <a:lnTo>
                                <a:pt x="60220" y="92239"/>
                              </a:lnTo>
                              <a:lnTo>
                                <a:pt x="75228" y="77375"/>
                              </a:lnTo>
                              <a:lnTo>
                                <a:pt x="90500" y="62510"/>
                              </a:lnTo>
                              <a:lnTo>
                                <a:pt x="108407" y="50208"/>
                              </a:lnTo>
                              <a:lnTo>
                                <a:pt x="128684" y="37906"/>
                              </a:lnTo>
                              <a:lnTo>
                                <a:pt x="148962" y="27911"/>
                              </a:lnTo>
                              <a:lnTo>
                                <a:pt x="169251" y="20479"/>
                              </a:lnTo>
                              <a:lnTo>
                                <a:pt x="192153" y="15609"/>
                              </a:lnTo>
                              <a:lnTo>
                                <a:pt x="214802" y="13047"/>
                              </a:lnTo>
                              <a:lnTo>
                                <a:pt x="237714" y="10484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8" o:spid="_x0000_s1026" o:spt="100" style="position:absolute;left:0pt;margin-left:242pt;margin-top:673pt;height:30pt;width:37pt;mso-position-horizontal-relative:page;mso-position-vertical-relative:page;z-index:251672576;mso-width-relative:page;mso-height-relative:page;" filled="f" stroked="t" coordsize="469900,381000" o:gfxdata="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" path="m237714,10484l260627,13047,283276,15609,306189,20479,326467,27911,346745,37906,367023,50208,384929,62510,400211,77375,415220,92239,428120,109666,440767,129399,450769,149134,458410,169124,463416,191420,466051,213717,468686,236014,468686,255748,466051,273175,461045,292909,455775,310336,448397,327507,440767,344935,430491,359799,420489,374663,57586,374663,44938,359799,37308,344935,27032,327507,19654,310336,14395,292909,12024,273175,9389,255748,6754,236014,9389,213717,12024,191420,17030,169124,27032,149134,34673,129399,47573,109666,60220,92239,75228,77375,90500,62510,108407,50208,128684,37906,148962,27911,169251,20479,192153,15609,214802,13047,237714,10484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D9B351" wp14:editId="05C103D2">
                <wp:simplePos x="0" y="0"/>
                <wp:positionH relativeFrom="page">
                  <wp:posOffset>2692400</wp:posOffset>
                </wp:positionH>
                <wp:positionV relativeFrom="page">
                  <wp:posOffset>8013700</wp:posOffset>
                </wp:positionV>
                <wp:extent cx="368300" cy="25400"/>
                <wp:effectExtent l="0" t="0" r="22225" b="31115"/>
                <wp:wrapNone/>
                <wp:docPr id="69" name="shape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0" h="25400">
                              <a:moveTo>
                                <a:pt x="365105" y="11531"/>
                              </a:moveTo>
                              <a:lnTo>
                                <a:pt x="359835" y="8968"/>
                              </a:lnTo>
                              <a:lnTo>
                                <a:pt x="2202" y="8968"/>
                              </a:lnTo>
                              <a:lnTo>
                                <a:pt x="2202" y="19014"/>
                              </a:lnTo>
                              <a:lnTo>
                                <a:pt x="359835" y="19014"/>
                              </a:lnTo>
                              <a:lnTo>
                                <a:pt x="365105" y="11531"/>
                              </a:lnTo>
                              <a:lnTo>
                                <a:pt x="365105" y="11531"/>
                              </a:lnTo>
                              <a:lnTo>
                                <a:pt x="362470" y="8968"/>
                              </a:lnTo>
                              <a:lnTo>
                                <a:pt x="359835" y="8968"/>
                              </a:lnTo>
                              <a:lnTo>
                                <a:pt x="365105" y="11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69" o:spid="_x0000_s1026" o:spt="100" style="position:absolute;left:0pt;margin-left:212pt;margin-top:631pt;height:2pt;width:29pt;mso-position-horizontal-relative:page;mso-position-vertical-relative:page;z-index:251673600;mso-width-relative:page;mso-height-relative:page;" fillcolor="#1F1A17" filled="t" stroked="f" coordsize="368300,25400" o:gfxdata="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WAAAAZHJzL1BLAQIUABQAAAAIAIdO4kBP&#10;mKQ72QAAAA0BAAAPAAAAAAAAAAEAIAAAADgAAABkcnMvZG93bnJldi54bWxQSwECFAAUAAAACACH&#10;TuJAnBm7GLgCAACNBgAADgAAAAAAAAABACAAAAA+AQAAZHJzL2Uyb0RvYy54bWxQSwUGAAAAAAYA&#10;BgBZAQAAaAYAAAAA&#10;" path="m365105,11531l359835,8968,2202,8968,2202,19014,359835,19014,365105,11531,365105,11531,362470,8968,359835,8968,365105,11531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BC3726" wp14:editId="479C9EEC">
                <wp:simplePos x="0" y="0"/>
                <wp:positionH relativeFrom="page">
                  <wp:posOffset>3048000</wp:posOffset>
                </wp:positionH>
                <wp:positionV relativeFrom="page">
                  <wp:posOffset>8013700</wp:posOffset>
                </wp:positionV>
                <wp:extent cx="114300" cy="165100"/>
                <wp:effectExtent l="0" t="0" r="22225" b="31115"/>
                <wp:wrapNone/>
                <wp:docPr id="70" name="shape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165100">
                              <a:moveTo>
                                <a:pt x="113529" y="157664"/>
                              </a:moveTo>
                              <a:lnTo>
                                <a:pt x="9505" y="11531"/>
                              </a:lnTo>
                              <a:lnTo>
                                <a:pt x="1874" y="16451"/>
                              </a:lnTo>
                              <a:lnTo>
                                <a:pt x="105898" y="162534"/>
                              </a:lnTo>
                              <a:lnTo>
                                <a:pt x="113529" y="1576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70" o:spid="_x0000_s1026" o:spt="100" style="position:absolute;left:0pt;margin-left:240pt;margin-top:631pt;height:13pt;width:9pt;mso-position-horizontal-relative:page;mso-position-vertical-relative:page;z-index:251674624;mso-width-relative:page;mso-height-relative:page;" fillcolor="#1F1A17" filled="t" stroked="f" coordsize="114300,165100" o:gfxdata="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BYAAABkcnMvUEsBAhQAFAAAAAgAh07iQNDtUzTVAAAADQEAAA8AAAAAAAAAAQAgAAAAOAAA&#10;AGRycy9kb3ducmV2LnhtbFBLAQIUABQAAAAIAIdO4kDciWi8oAIAALUFAAAOAAAAAAAAAAEAIAAA&#10;ADoBAABkcnMvZTJvRG9jLnhtbFBLBQYAAAAABgAGAFkBAABMBgAAAAA=&#10;" path="m113529,157664l9505,11531,1874,16451,105898,162534,113529,157664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898FB6" wp14:editId="5E5B19FF">
                <wp:simplePos x="0" y="0"/>
                <wp:positionH relativeFrom="page">
                  <wp:posOffset>3124200</wp:posOffset>
                </wp:positionH>
                <wp:positionV relativeFrom="page">
                  <wp:posOffset>8153400</wp:posOffset>
                </wp:positionV>
                <wp:extent cx="63500" cy="63500"/>
                <wp:effectExtent l="0" t="0" r="22225" b="31115"/>
                <wp:wrapNone/>
                <wp:docPr id="71" name="shape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52347" y="537"/>
                              </a:moveTo>
                              <a:lnTo>
                                <a:pt x="59978" y="57432"/>
                              </a:lnTo>
                              <a:lnTo>
                                <a:pt x="6786" y="32829"/>
                              </a:lnTo>
                              <a:lnTo>
                                <a:pt x="52347" y="537"/>
                              </a:lnTo>
                              <a:lnTo>
                                <a:pt x="59978" y="57432"/>
                              </a:lnTo>
                              <a:lnTo>
                                <a:pt x="52347" y="5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71" o:spid="_x0000_s1026" o:spt="100" style="position:absolute;left:0pt;margin-left:246pt;margin-top:642pt;height:5pt;width:5pt;mso-position-horizontal-relative:page;mso-position-vertical-relative:page;z-index:251675648;mso-width-relative:page;mso-height-relative:page;" fillcolor="#1F1A17" filled="t" stroked="f" coordsize="63500,63500" o:gfxdata="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BYA&#10;AABkcnMvUEsBAhQAFAAAAAgAh07iQG3DTuDXAAAADQEAAA8AAAAAAAAAAQAgAAAAOAAAAGRycy9k&#10;b3ducmV2LnhtbFBLAQIUABQAAAAIAIdO4kBuaX88mAIAANIFAAAOAAAAAAAAAAEAIAAAADwBAABk&#10;cnMvZTJvRG9jLnhtbFBLBQYAAAAABgAGAFkBAABGBgAAAAA=&#10;" path="m52347,537l59978,57432,6786,32829,52347,537,59978,57432,52347,537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14684" wp14:editId="13FB31F6">
                <wp:simplePos x="0" y="0"/>
                <wp:positionH relativeFrom="page">
                  <wp:posOffset>4660900</wp:posOffset>
                </wp:positionH>
                <wp:positionV relativeFrom="page">
                  <wp:posOffset>7937500</wp:posOffset>
                </wp:positionV>
                <wp:extent cx="50800" cy="368300"/>
                <wp:effectExtent l="0" t="0" r="22225" b="31115"/>
                <wp:wrapNone/>
                <wp:docPr id="72" name="shape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368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368300">
                              <a:moveTo>
                                <a:pt x="4909" y="97470"/>
                              </a:moveTo>
                              <a:lnTo>
                                <a:pt x="4909" y="10845"/>
                              </a:lnTo>
                              <a:lnTo>
                                <a:pt x="43061" y="10845"/>
                              </a:lnTo>
                              <a:lnTo>
                                <a:pt x="43061" y="360212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72" o:spid="_x0000_s1026" o:spt="100" style="position:absolute;left:0pt;margin-left:367pt;margin-top:625pt;height:29pt;width:4pt;mso-position-horizontal-relative:page;mso-position-vertical-relative:page;z-index:251676672;mso-width-relative:page;mso-height-relative:page;" filled="f" stroked="t" coordsize="50800,368300" o:gfxdata="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FgAAAGRycy9Q&#10;SwECFAAUAAAACACHTuJA5y65S9wAAAANAQAADwAAAAAAAAABACAAAAA4AAAAZHJzL2Rvd25yZXYu&#10;eG1sUEsBAhQAFAAAAAgAh07iQDVCgv+MAgAAhQUAAA4AAAAAAAAAAQAgAAAAQQEAAGRycy9lMm9E&#10;b2MueG1sUEsFBgAAAAAGAAYAWQEAAD8GAAAAAA==&#10;" path="m4909,97470l4909,10845,43061,10845,43061,360212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7572" wp14:editId="0D7E7068">
                <wp:simplePos x="0" y="0"/>
                <wp:positionH relativeFrom="page">
                  <wp:posOffset>4648200</wp:posOffset>
                </wp:positionH>
                <wp:positionV relativeFrom="page">
                  <wp:posOffset>8128000</wp:posOffset>
                </wp:positionV>
                <wp:extent cx="12700" cy="177800"/>
                <wp:effectExtent l="0" t="0" r="22225" b="31115"/>
                <wp:wrapNone/>
                <wp:docPr id="73" name="shape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77800">
                              <a:moveTo>
                                <a:pt x="10020" y="11072"/>
                              </a:moveTo>
                              <a:lnTo>
                                <a:pt x="10020" y="174581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73" o:spid="_x0000_s1026" o:spt="100" style="position:absolute;left:0pt;margin-left:366pt;margin-top:640pt;height:14pt;width:1pt;mso-position-horizontal-relative:page;mso-position-vertical-relative:page;z-index:251677696;mso-width-relative:page;mso-height-relative:page;" filled="f" stroked="t" coordsize="12700,177800" o:gfxdata="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WAAAAZHJzL1BLAQIUABQAAAAIAIdO4kBL6ko02gAAAA0B&#10;AAAPAAAAAAAAAAEAIAAAADgAAABkcnMvZG93bnJldi54bWxQSwECFAAUAAAACACHTuJA+LToi3UC&#10;AAAvBQAADgAAAAAAAAABACAAAAA/AQAAZHJzL2Uyb0RvYy54bWxQSwUGAAAAAAYABgBZAQAAJgYA&#10;AAAA&#10;" path="m10020,11072l10020,174581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AFF07" wp14:editId="290680B1">
                <wp:simplePos x="0" y="0"/>
                <wp:positionH relativeFrom="page">
                  <wp:posOffset>4597400</wp:posOffset>
                </wp:positionH>
                <wp:positionV relativeFrom="page">
                  <wp:posOffset>8293100</wp:posOffset>
                </wp:positionV>
                <wp:extent cx="38100" cy="241300"/>
                <wp:effectExtent l="0" t="0" r="22225" b="31115"/>
                <wp:wrapNone/>
                <wp:docPr id="76" name="shape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241300">
                              <a:moveTo>
                                <a:pt x="4961" y="229885"/>
                              </a:moveTo>
                              <a:lnTo>
                                <a:pt x="4961" y="6918"/>
                              </a:lnTo>
                              <a:lnTo>
                                <a:pt x="12550" y="4612"/>
                              </a:lnTo>
                              <a:lnTo>
                                <a:pt x="20244" y="12044"/>
                              </a:lnTo>
                              <a:lnTo>
                                <a:pt x="25197" y="21783"/>
                              </a:lnTo>
                              <a:lnTo>
                                <a:pt x="32891" y="34341"/>
                              </a:lnTo>
                              <a:lnTo>
                                <a:pt x="32891" y="232449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76" o:spid="_x0000_s1026" o:spt="100" style="position:absolute;left:0pt;margin-left:362pt;margin-top:653pt;height:19pt;width:3pt;mso-position-horizontal-relative:page;mso-position-vertical-relative:page;z-index:251680768;mso-width-relative:page;mso-height-relative:page;" filled="f" stroked="t" coordsize="38100,241300" o:gfxdata="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BYAAABkcnMvUEsBAhQAFAAAAAgAh07iQGlYX/DW&#10;AAAADQEAAA8AAAAAAAAAAQAgAAAAOAAAAGRycy9kb3ducmV2LnhtbFBLAQIUABQAAAAIAIdO4kCQ&#10;kkIHtwIAAAgGAAAOAAAAAAAAAAEAIAAAADsBAABkcnMvZTJvRG9jLnhtbFBLBQYAAAAABgAGAFkB&#10;AABkBgAAAAA=&#10;" path="m4961,229885l4961,6918,12550,4612,20244,12044,25197,21783,32891,34341,32891,232449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3D546" wp14:editId="5199C980">
                <wp:simplePos x="0" y="0"/>
                <wp:positionH relativeFrom="page">
                  <wp:posOffset>4648200</wp:posOffset>
                </wp:positionH>
                <wp:positionV relativeFrom="page">
                  <wp:posOffset>8293100</wp:posOffset>
                </wp:positionV>
                <wp:extent cx="38100" cy="241300"/>
                <wp:effectExtent l="0" t="0" r="22225" b="31115"/>
                <wp:wrapNone/>
                <wp:docPr id="77" name="shape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241300">
                              <a:moveTo>
                                <a:pt x="4961" y="229885"/>
                              </a:moveTo>
                              <a:lnTo>
                                <a:pt x="4961" y="6918"/>
                              </a:lnTo>
                              <a:lnTo>
                                <a:pt x="12655" y="4612"/>
                              </a:lnTo>
                              <a:lnTo>
                                <a:pt x="20244" y="12044"/>
                              </a:lnTo>
                              <a:lnTo>
                                <a:pt x="25302" y="21783"/>
                              </a:lnTo>
                              <a:lnTo>
                                <a:pt x="32891" y="34341"/>
                              </a:lnTo>
                              <a:lnTo>
                                <a:pt x="32891" y="232449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77" o:spid="_x0000_s1026" o:spt="100" style="position:absolute;left:0pt;margin-left:366pt;margin-top:653pt;height:19pt;width:3pt;mso-position-horizontal-relative:page;mso-position-vertical-relative:page;z-index:251681792;mso-width-relative:page;mso-height-relative:page;" filled="f" stroked="t" coordsize="38100,241300" o:gfxdata="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WAAAAZHJzL1BLAQIUABQAAAAIAIdO4kBxsSrZ&#10;1wAAAA0BAAAPAAAAAAAAAAEAIAAAADgAAABkcnMvZG93bnJldi54bWxQSwECFAAUAAAACACHTuJA&#10;ZHKZZbcCAAAIBgAADgAAAAAAAAABACAAAAA8AQAAZHJzL2Uyb0RvYy54bWxQSwUGAAAAAAYABgBZ&#10;AQAAZQYAAAAA&#10;" path="m4961,229885l4961,6918,12655,4612,20244,12044,25302,21783,32891,34341,32891,232449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42312" wp14:editId="4C522EC6">
                <wp:simplePos x="0" y="0"/>
                <wp:positionH relativeFrom="page">
                  <wp:posOffset>4699000</wp:posOffset>
                </wp:positionH>
                <wp:positionV relativeFrom="page">
                  <wp:posOffset>8293100</wp:posOffset>
                </wp:positionV>
                <wp:extent cx="38100" cy="241300"/>
                <wp:effectExtent l="0" t="0" r="22225" b="31115"/>
                <wp:wrapNone/>
                <wp:docPr id="78" name="shape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241300">
                              <a:moveTo>
                                <a:pt x="4961" y="229885"/>
                              </a:moveTo>
                              <a:lnTo>
                                <a:pt x="4961" y="6918"/>
                              </a:lnTo>
                              <a:lnTo>
                                <a:pt x="12655" y="4612"/>
                              </a:lnTo>
                              <a:lnTo>
                                <a:pt x="20244" y="12044"/>
                              </a:lnTo>
                              <a:lnTo>
                                <a:pt x="25302" y="21783"/>
                              </a:lnTo>
                              <a:lnTo>
                                <a:pt x="32891" y="34341"/>
                              </a:lnTo>
                              <a:lnTo>
                                <a:pt x="32891" y="232449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78" o:spid="_x0000_s1026" o:spt="100" style="position:absolute;left:0pt;margin-left:370pt;margin-top:653pt;height:19pt;width:3pt;mso-position-horizontal-relative:page;mso-position-vertical-relative:page;z-index:251682816;mso-width-relative:page;mso-height-relative:page;" filled="f" stroked="t" coordsize="38100,241300" o:gfxdata="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FgAAAGRycy9QSwECFAAUAAAACACHTuJARWYd&#10;r9YAAAANAQAADwAAAAAAAAABACAAAAA4AAAAZHJzL2Rvd25yZXYueG1sUEsBAhQAFAAAAAgAh07i&#10;QAg6Ww65AgAACAYAAA4AAAAAAAAAAQAgAAAAOwEAAGRycy9lMm9Eb2MueG1sUEsFBgAAAAAGAAYA&#10;WQEAAGYGAAAAAA==&#10;" path="m4961,229885l4961,6918,12655,4612,20244,12044,25302,21783,32891,34341,32891,232449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9357A" wp14:editId="32E5511A">
                <wp:simplePos x="0" y="0"/>
                <wp:positionH relativeFrom="page">
                  <wp:posOffset>4648200</wp:posOffset>
                </wp:positionH>
                <wp:positionV relativeFrom="page">
                  <wp:posOffset>8051800</wp:posOffset>
                </wp:positionV>
                <wp:extent cx="38100" cy="88900"/>
                <wp:effectExtent l="0" t="0" r="22225" b="31115"/>
                <wp:wrapNone/>
                <wp:docPr id="79" name="shape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8890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shape79" o:spid="_x0000_s1026" o:spt="1" style="position:absolute;left:0pt;margin-left:366pt;margin-top:634pt;height:7pt;width:3pt;mso-position-horizontal-relative:page;mso-position-vertical-relative:page;z-index:251683840;mso-width-relative:page;mso-height-relative:page;" fillcolor="#1F1A17" filled="t" stroked="f" coordsize="21600,21600" o:gfxdata="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BYAAABkcnMv&#10;UEsBAhQAFAAAAAgAh07iQOniuzjYAAAADQEAAA8AAAAAAAAAAQAgAAAAOAAAAGRycy9kb3ducmV2&#10;LnhtbFBLAQIUABQAAAAIAIdO4kDIbYGIHwIAAFMEAAAOAAAAAAAAAAEAIAAAAD0BAABkcnMvZTJv&#10;RG9jLnhtbFBLBQYAAAAABgAGAFkBAADO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52CBC" wp14:editId="1E71FD6B">
                <wp:simplePos x="0" y="0"/>
                <wp:positionH relativeFrom="page">
                  <wp:posOffset>4648200</wp:posOffset>
                </wp:positionH>
                <wp:positionV relativeFrom="page">
                  <wp:posOffset>8051800</wp:posOffset>
                </wp:positionV>
                <wp:extent cx="38100" cy="88900"/>
                <wp:effectExtent l="0" t="0" r="22225" b="31115"/>
                <wp:wrapNone/>
                <wp:docPr id="80" name="shape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88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shape80" o:spid="_x0000_s1026" o:spt="1" style="position:absolute;left:0pt;margin-left:366pt;margin-top:634pt;height:7pt;width:3pt;mso-position-horizontal-relative:page;mso-position-vertical-relative:page;z-index:251684864;mso-width-relative:page;mso-height-relative:page;" filled="f" stroked="t" coordsize="21600,21600" o:gfxdata="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FgAAAGRy&#10;cy9QSwECFAAUAAAACACHTuJA4wyS/NYAAAANAQAADwAAAAAAAAABACAAAAA4AAAAZHJzL2Rvd25y&#10;ZXYueG1sUEsBAhQAFAAAAAgAh07iQGdwKnAjAgAAYAQAAA4AAAAAAAAAAQAgAAAAOwEAAGRycy9l&#10;Mm9Eb2MueG1sUEsFBgAAAAAGAAYAWQEAANAFAAAAAA==&#10;">
                <v:fill on="f" focussize="0,0"/>
                <v:stroke color="#1F1A17" joinstyle="round"/>
                <v:imagedata o:title=""/>
                <o:lock v:ext="edit" aspectratio="f"/>
              </v:rect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3B289" wp14:editId="0CB5023F">
                <wp:simplePos x="0" y="0"/>
                <wp:positionH relativeFrom="page">
                  <wp:posOffset>3581400</wp:posOffset>
                </wp:positionH>
                <wp:positionV relativeFrom="page">
                  <wp:posOffset>8572500</wp:posOffset>
                </wp:positionV>
                <wp:extent cx="127000" cy="152400"/>
                <wp:effectExtent l="0" t="0" r="22225" b="31115"/>
                <wp:wrapNone/>
                <wp:docPr id="86" name="shape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9302C" w14:textId="77777777" w:rsidR="00F526D8" w:rsidRDefault="00000000">
                            <w:pPr>
                              <w:spacing w:line="140" w:lineRule="atLeast"/>
                              <w:jc w:val="both"/>
                            </w:pPr>
                            <w:r>
                              <w:rPr>
                                <w:rFonts w:ascii="Arial,Bold" w:eastAsia="Arial,Bold" w:hAnsi="Arial,Bold" w:cs="Arial,Bold" w:hint="eastAsia"/>
                                <w:b/>
                                <w:color w:val="1F1A17"/>
                                <w:w w:val="102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3B289" id="shape86" o:spid="_x0000_s1026" style="position:absolute;left:0;text-align:left;margin-left:282pt;margin-top:675pt;width:10pt;height:12pt;z-index:2516858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" filled="f" stroked="f">
                <v:textbox inset="0,0,0,0">
                  <w:txbxContent>
                    <w:p w14:paraId="5789302C" w14:textId="77777777" w:rsidR="00F526D8" w:rsidRDefault="00000000">
                      <w:pPr>
                        <w:spacing w:line="140" w:lineRule="atLeast"/>
                        <w:jc w:val="both"/>
                      </w:pPr>
                      <w:r>
                        <w:rPr>
                          <w:rFonts w:ascii="Arial,Bold" w:eastAsia="Arial,Bold" w:hAnsi="Arial,Bold" w:cs="Arial,Bold" w:hint="eastAsia"/>
                          <w:b/>
                          <w:color w:val="1F1A17"/>
                          <w:w w:val="102"/>
                          <w:sz w:val="14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3E183" wp14:editId="568F2206">
                <wp:simplePos x="0" y="0"/>
                <wp:positionH relativeFrom="page">
                  <wp:posOffset>2971800</wp:posOffset>
                </wp:positionH>
                <wp:positionV relativeFrom="page">
                  <wp:posOffset>8699500</wp:posOffset>
                </wp:positionV>
                <wp:extent cx="101600" cy="139700"/>
                <wp:effectExtent l="0" t="0" r="22225" b="31115"/>
                <wp:wrapNone/>
                <wp:docPr id="87" name="shape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A7509E" w14:textId="77777777" w:rsidR="00F526D8" w:rsidRDefault="00000000">
                            <w:pPr>
                              <w:spacing w:line="120" w:lineRule="atLeast"/>
                              <w:jc w:val="both"/>
                            </w:pPr>
                            <w:r>
                              <w:rPr>
                                <w:rFonts w:ascii="Arial,Bold" w:eastAsia="Arial,Bold" w:hAnsi="Arial,Bold" w:cs="Arial,Bold" w:hint="eastAsia"/>
                                <w:b/>
                                <w:color w:val="1F1A17"/>
                                <w:w w:val="102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3E183" id="shape87" o:spid="_x0000_s1027" style="position:absolute;left:0;text-align:left;margin-left:234pt;margin-top:685pt;width:8pt;height:11pt;z-index:251688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" filled="f" stroked="f">
                <v:textbox inset="0,0,0,0">
                  <w:txbxContent>
                    <w:p w14:paraId="29A7509E" w14:textId="77777777" w:rsidR="00F526D8" w:rsidRDefault="00000000">
                      <w:pPr>
                        <w:spacing w:line="120" w:lineRule="atLeast"/>
                        <w:jc w:val="both"/>
                      </w:pPr>
                      <w:r>
                        <w:rPr>
                          <w:rFonts w:ascii="Arial,Bold" w:eastAsia="Arial,Bold" w:hAnsi="Arial,Bold" w:cs="Arial,Bold" w:hint="eastAsia"/>
                          <w:b/>
                          <w:color w:val="1F1A17"/>
                          <w:w w:val="102"/>
                          <w:sz w:val="14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F5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192C4D" wp14:editId="7CC563EE">
                <wp:simplePos x="0" y="0"/>
                <wp:positionH relativeFrom="page">
                  <wp:posOffset>3009900</wp:posOffset>
                </wp:positionH>
                <wp:positionV relativeFrom="page">
                  <wp:posOffset>8496300</wp:posOffset>
                </wp:positionV>
                <wp:extent cx="114300" cy="139700"/>
                <wp:effectExtent l="0" t="0" r="22225" b="31115"/>
                <wp:wrapNone/>
                <wp:docPr id="88" name="shape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209BC" w14:textId="77777777" w:rsidR="00F526D8" w:rsidRDefault="00000000">
                            <w:pPr>
                              <w:spacing w:line="120" w:lineRule="atLeast"/>
                              <w:jc w:val="both"/>
                            </w:pPr>
                            <w:r>
                              <w:rPr>
                                <w:rFonts w:ascii="Arial,Bold" w:eastAsia="Arial,Bold" w:hAnsi="Arial,Bold" w:cs="Arial,Bold" w:hint="eastAsia"/>
                                <w:b/>
                                <w:color w:val="1F1A17"/>
                                <w:w w:val="102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92C4D" id="shape88" o:spid="_x0000_s1028" style="position:absolute;left:0;text-align:left;margin-left:237pt;margin-top:669pt;width:9pt;height:11pt;z-index:251692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" filled="f" stroked="f">
                <v:textbox inset="0,0,0,0">
                  <w:txbxContent>
                    <w:p w14:paraId="48E209BC" w14:textId="77777777" w:rsidR="00F526D8" w:rsidRDefault="00000000">
                      <w:pPr>
                        <w:spacing w:line="120" w:lineRule="atLeast"/>
                        <w:jc w:val="both"/>
                      </w:pPr>
                      <w:r>
                        <w:rPr>
                          <w:rFonts w:ascii="Arial,Bold" w:eastAsia="Arial,Bold" w:hAnsi="Arial,Bold" w:cs="Arial,Bold" w:hint="eastAsia"/>
                          <w:b/>
                          <w:color w:val="1F1A17"/>
                          <w:w w:val="102"/>
                          <w:sz w:val="14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9743F4B" w14:textId="77777777" w:rsidR="00F526D8" w:rsidRPr="00FF5232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0BACEA0E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18B0862" w14:textId="77777777" w:rsidR="00FF5232" w:rsidRPr="00FF5232" w:rsidRDefault="00FF5232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FF5232">
        <w:rPr>
          <w:rFonts w:ascii="Times New Roman" w:eastAsia="Arial" w:hAnsi="Times New Roman" w:cs="Times New Roman"/>
          <w:sz w:val="24"/>
          <w:szCs w:val="20"/>
          <w:lang w:val="ru-RU"/>
        </w:rPr>
        <w:t>Подключите прилагаемый кабель XLR к женскому 3-контактному XLR-выходу контроллера, а другой конец – к мужскому 3-контактному XLR-входу движущейся головы. Несколько движущихся голов можно соединять последовательно через серийное подключение.</w:t>
      </w:r>
    </w:p>
    <w:p w14:paraId="6DCD59C3" w14:textId="77777777" w:rsidR="00FF5232" w:rsidRDefault="00FF5232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FF5232">
        <w:rPr>
          <w:rFonts w:ascii="Times New Roman" w:eastAsia="Arial" w:hAnsi="Times New Roman" w:cs="Times New Roman"/>
          <w:sz w:val="24"/>
          <w:szCs w:val="20"/>
          <w:lang w:val="ru-RU"/>
        </w:rPr>
        <w:t>Для этого потребуется двухжильный экранированный кабель с разъемами XLR на входе и выходе. Смотрите схему ниже.</w:t>
      </w:r>
    </w:p>
    <w:p w14:paraId="0AD4A18D" w14:textId="77777777" w:rsidR="00F526D8" w:rsidRDefault="00F526D8">
      <w:pPr>
        <w:spacing w:line="200" w:lineRule="exact"/>
        <w:rPr>
          <w:rFonts w:ascii="Times New Roman" w:eastAsia="Arial" w:hAnsi="Times New Roman" w:cs="Times New Roman"/>
          <w:sz w:val="24"/>
          <w:szCs w:val="20"/>
          <w:lang w:val="ru-RU"/>
        </w:rPr>
      </w:pPr>
    </w:p>
    <w:p w14:paraId="63CA659D" w14:textId="77777777" w:rsidR="00FF5232" w:rsidRPr="00FF5232" w:rsidRDefault="00FF5232" w:rsidP="00FF5232">
      <w:pPr>
        <w:ind w:left="454" w:right="454"/>
        <w:rPr>
          <w:rFonts w:ascii="Times New Roman" w:eastAsia="SimSun" w:hAnsi="Times New Roman" w:cs="Times New Roman"/>
          <w:sz w:val="18"/>
          <w:szCs w:val="20"/>
          <w:lang w:val="ru-RU"/>
        </w:rPr>
      </w:pPr>
    </w:p>
    <w:p w14:paraId="14774BB2" w14:textId="25403EA4" w:rsidR="00F526D8" w:rsidRPr="00FF5232" w:rsidRDefault="00FF5232" w:rsidP="00FF5232">
      <w:pPr>
        <w:ind w:left="454" w:right="454"/>
        <w:rPr>
          <w:rFonts w:ascii="Times New Roman" w:eastAsia="SimSun" w:hAnsi="Times New Roman" w:cs="Times New Roman"/>
          <w:sz w:val="18"/>
          <w:szCs w:val="20"/>
          <w:lang w:val="ru-RU"/>
        </w:rPr>
      </w:pPr>
      <w:r w:rsidRPr="00FF5232">
        <w:rPr>
          <w:rFonts w:ascii="Times New Roman" w:eastAsia="Arial" w:hAnsi="Times New Roman" w:cs="Times New Roman"/>
          <w:sz w:val="24"/>
          <w:szCs w:val="20"/>
          <w:lang w:val="ru-RU"/>
        </w:rPr>
        <w:t xml:space="preserve">Подключение </w:t>
      </w:r>
      <w:r w:rsidRPr="00FF5232">
        <w:rPr>
          <w:rFonts w:ascii="Times New Roman" w:eastAsia="Arial" w:hAnsi="Times New Roman" w:cs="Times New Roman"/>
          <w:sz w:val="24"/>
          <w:szCs w:val="20"/>
        </w:rPr>
        <w:t>DMX</w:t>
      </w:r>
      <w:r w:rsidRPr="00FF5232">
        <w:rPr>
          <w:rFonts w:ascii="Times New Roman" w:eastAsia="Arial" w:hAnsi="Times New Roman" w:cs="Times New Roman"/>
          <w:sz w:val="24"/>
          <w:szCs w:val="20"/>
          <w:lang w:val="ru-RU"/>
        </w:rPr>
        <w:t xml:space="preserve">-512 с терминатором </w:t>
      </w:r>
      <w:r w:rsidRPr="00FF5232">
        <w:rPr>
          <w:rFonts w:ascii="Times New Roman" w:eastAsia="Arial" w:hAnsi="Times New Roman" w:cs="Times New Roman"/>
          <w:sz w:val="24"/>
          <w:szCs w:val="20"/>
        </w:rPr>
        <w:t>DMX</w:t>
      </w:r>
    </w:p>
    <w:p w14:paraId="3F9FB565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CFEB356" w14:textId="1DD51A0A" w:rsidR="00F526D8" w:rsidRPr="00FF5232" w:rsidRDefault="00FF5232">
      <w:pPr>
        <w:spacing w:line="200" w:lineRule="exact"/>
        <w:rPr>
          <w:rFonts w:ascii="SimSun" w:eastAsia="SimSun" w:hAnsi="SimSun" w:cs="SimSun"/>
          <w:sz w:val="20"/>
          <w:lang w:val="ru-RU"/>
        </w:rPr>
      </w:pPr>
      <w:r w:rsidRPr="00FF52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3184" behindDoc="1" locked="0" layoutInCell="1" allowOverlap="1" wp14:anchorId="3B97991F" wp14:editId="1354B0F3">
            <wp:simplePos x="0" y="0"/>
            <wp:positionH relativeFrom="page">
              <wp:align>center</wp:align>
            </wp:positionH>
            <wp:positionV relativeFrom="page">
              <wp:posOffset>2285447</wp:posOffset>
            </wp:positionV>
            <wp:extent cx="4876800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89" name="imag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8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2EDAC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6D483AC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1CC536C" w14:textId="57C0E319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6A94368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68BB935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94D0A94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B9BD84A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4C5408F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E4A9832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EBDA5BB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C8BE287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D7E4EF4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1A7AE80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8DE1F64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C6736B1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EA9E558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6D0078F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5BEC155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20B9F30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2E6CEF4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B9E2A4E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DC9A6A3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C0A8CD0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BC8D9FC" w14:textId="74B82693" w:rsidR="00F526D8" w:rsidRPr="00FF5232" w:rsidRDefault="00FF5232">
      <w:pPr>
        <w:spacing w:line="200" w:lineRule="exact"/>
        <w:rPr>
          <w:rFonts w:ascii="SimSun" w:eastAsia="SimSun" w:hAnsi="SimSun" w:cs="SimSun"/>
          <w:sz w:val="20"/>
          <w:lang w:val="ru-RU"/>
        </w:rPr>
      </w:pPr>
      <w:r w:rsidRPr="00FF52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8304" behindDoc="1" locked="0" layoutInCell="1" allowOverlap="1" wp14:anchorId="531718A0" wp14:editId="01E2C55A">
            <wp:simplePos x="0" y="0"/>
            <wp:positionH relativeFrom="page">
              <wp:posOffset>4313719</wp:posOffset>
            </wp:positionH>
            <wp:positionV relativeFrom="page">
              <wp:posOffset>5338404</wp:posOffset>
            </wp:positionV>
            <wp:extent cx="2425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74" y="21000"/>
                <wp:lineTo x="21374" y="0"/>
                <wp:lineTo x="0" y="0"/>
              </wp:wrapPolygon>
            </wp:wrapTight>
            <wp:docPr id="91" name="imag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9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2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6256" behindDoc="1" locked="0" layoutInCell="1" allowOverlap="1" wp14:anchorId="66BAB5AF" wp14:editId="24B87730">
            <wp:simplePos x="0" y="0"/>
            <wp:positionH relativeFrom="page">
              <wp:posOffset>980543</wp:posOffset>
            </wp:positionH>
            <wp:positionV relativeFrom="page">
              <wp:posOffset>5279841</wp:posOffset>
            </wp:positionV>
            <wp:extent cx="21336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07" y="21032"/>
                <wp:lineTo x="21407" y="0"/>
                <wp:lineTo x="0" y="0"/>
              </wp:wrapPolygon>
            </wp:wrapTight>
            <wp:docPr id="90" name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F6AE4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E949E92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69416B1" w14:textId="77777777" w:rsidR="00F526D8" w:rsidRPr="00FF523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A373B00" w14:textId="77777777" w:rsidR="00F526D8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190D7534" w14:textId="77777777" w:rsidR="00FF5232" w:rsidRDefault="00FF5232">
      <w:pPr>
        <w:spacing w:line="200" w:lineRule="exact"/>
        <w:rPr>
          <w:rFonts w:eastAsia="SimSun" w:cs="SimSun"/>
          <w:sz w:val="20"/>
          <w:lang w:val="ru-RU"/>
        </w:rPr>
      </w:pPr>
    </w:p>
    <w:p w14:paraId="647A1091" w14:textId="77777777" w:rsidR="00FF5232" w:rsidRPr="00FF5232" w:rsidRDefault="00FF5232">
      <w:pPr>
        <w:spacing w:line="200" w:lineRule="exact"/>
        <w:rPr>
          <w:rFonts w:eastAsia="SimSun" w:cs="SimSun"/>
          <w:sz w:val="20"/>
          <w:lang w:val="ru-RU"/>
        </w:rPr>
      </w:pPr>
    </w:p>
    <w:p w14:paraId="43DF3967" w14:textId="77777777" w:rsidR="00F526D8" w:rsidRPr="00FF5232" w:rsidRDefault="00F526D8" w:rsidP="00FF5232">
      <w:pPr>
        <w:ind w:left="454" w:right="454"/>
        <w:jc w:val="both"/>
        <w:rPr>
          <w:rFonts w:ascii="Times New Roman" w:eastAsia="SimSun" w:hAnsi="Times New Roman" w:cs="Times New Roman"/>
          <w:sz w:val="18"/>
          <w:szCs w:val="20"/>
          <w:lang w:val="ru-RU"/>
        </w:rPr>
      </w:pPr>
    </w:p>
    <w:p w14:paraId="1772B35C" w14:textId="4F4D22FD" w:rsidR="00FF5232" w:rsidRDefault="00FF5232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>
        <w:rPr>
          <w:rFonts w:ascii="Times New Roman" w:eastAsia="Arial" w:hAnsi="Times New Roman" w:cs="Times New Roman"/>
          <w:sz w:val="24"/>
          <w:szCs w:val="20"/>
          <w:lang w:val="ru-RU"/>
        </w:rPr>
        <w:t xml:space="preserve">     </w:t>
      </w:r>
      <w:r w:rsidRPr="00FF5232">
        <w:rPr>
          <w:rFonts w:ascii="Times New Roman" w:eastAsia="Arial" w:hAnsi="Times New Roman" w:cs="Times New Roman"/>
          <w:sz w:val="24"/>
          <w:szCs w:val="20"/>
          <w:lang w:val="ru-RU"/>
        </w:rPr>
        <w:t>Для установок, где кабель DMX проходит на большое расстояние или находится в электрически «шумной» среде, например, в дискотеке, рекомендуется использовать DMX-терминатор.</w:t>
      </w:r>
    </w:p>
    <w:p w14:paraId="7BE68C6D" w14:textId="77777777" w:rsidR="00FF5232" w:rsidRPr="00FF5232" w:rsidRDefault="00FF5232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</w:p>
    <w:p w14:paraId="26579C7A" w14:textId="0325772B" w:rsidR="00FF5232" w:rsidRDefault="00FF5232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>
        <w:rPr>
          <w:rFonts w:ascii="Times New Roman" w:eastAsia="Arial" w:hAnsi="Times New Roman" w:cs="Times New Roman"/>
          <w:sz w:val="24"/>
          <w:szCs w:val="20"/>
          <w:lang w:val="ru-RU"/>
        </w:rPr>
        <w:t xml:space="preserve">     </w:t>
      </w:r>
      <w:r w:rsidRPr="00FF5232">
        <w:rPr>
          <w:rFonts w:ascii="Times New Roman" w:eastAsia="Arial" w:hAnsi="Times New Roman" w:cs="Times New Roman"/>
          <w:sz w:val="24"/>
          <w:szCs w:val="20"/>
          <w:lang w:val="ru-RU"/>
        </w:rPr>
        <w:t>Он помогает предотвратить искажение цифрового сигнала управления из-за электрических помех.</w:t>
      </w:r>
    </w:p>
    <w:p w14:paraId="4570749D" w14:textId="77777777" w:rsidR="00FF5232" w:rsidRPr="00FF5232" w:rsidRDefault="00FF5232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</w:p>
    <w:p w14:paraId="0A1AB5D0" w14:textId="68CEC7F3" w:rsidR="00FF5232" w:rsidRPr="00FF5232" w:rsidRDefault="00FF5232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>
        <w:rPr>
          <w:rFonts w:ascii="Times New Roman" w:eastAsia="Arial" w:hAnsi="Times New Roman" w:cs="Times New Roman"/>
          <w:sz w:val="24"/>
          <w:szCs w:val="20"/>
          <w:lang w:val="ru-RU"/>
        </w:rPr>
        <w:t xml:space="preserve">     </w:t>
      </w:r>
      <w:r w:rsidRPr="00FF5232">
        <w:rPr>
          <w:rFonts w:ascii="Times New Roman" w:eastAsia="Arial" w:hAnsi="Times New Roman" w:cs="Times New Roman"/>
          <w:sz w:val="24"/>
          <w:szCs w:val="20"/>
          <w:lang w:val="ru-RU"/>
        </w:rPr>
        <w:t>DMX-терминатор представляет собой разъем XLR с резистором 120 Ω, подключенным между контактами 2 и 3, который затем вставляется в выходной XLR-разъем последнего прибора в цепи.</w:t>
      </w:r>
    </w:p>
    <w:p w14:paraId="3DBD9699" w14:textId="77777777" w:rsidR="00FF5232" w:rsidRPr="00FF5232" w:rsidRDefault="00FF5232" w:rsidP="00FF5232">
      <w:pPr>
        <w:ind w:left="454" w:right="454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FF5232">
        <w:rPr>
          <w:rFonts w:ascii="Times New Roman" w:eastAsia="Arial" w:hAnsi="Times New Roman" w:cs="Times New Roman"/>
          <w:sz w:val="24"/>
          <w:szCs w:val="20"/>
          <w:lang w:val="ru-RU"/>
        </w:rPr>
        <w:t>См. иллюстрации ниже.</w:t>
      </w:r>
    </w:p>
    <w:p w14:paraId="03687153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8D0356C" w14:textId="77777777" w:rsidR="00F526D8" w:rsidRDefault="00000000">
      <w:pPr>
        <w:autoSpaceDE w:val="0"/>
        <w:autoSpaceDN w:val="0"/>
        <w:spacing w:line="240" w:lineRule="exact"/>
        <w:ind w:left="3600"/>
        <w:jc w:val="both"/>
      </w:pPr>
      <w:r>
        <w:rPr>
          <w:rFonts w:ascii="Arial,Bold" w:eastAsia="Arial,Bold" w:hAnsi="Arial,Bold" w:cs="Arial,Bold" w:hint="eastAsia"/>
          <w:b/>
          <w:color w:val="1F1A17"/>
          <w:w w:val="102"/>
        </w:rPr>
        <w:t>120</w:t>
      </w:r>
      <w:r>
        <w:rPr>
          <w:rFonts w:ascii="Arial" w:eastAsia="Arial" w:hAnsi="Arial" w:cs="Arial" w:hint="eastAsia"/>
          <w:color w:val="1F1A17"/>
          <w:w w:val="114"/>
          <w:sz w:val="19"/>
        </w:rPr>
        <w:t>Ω</w:t>
      </w:r>
    </w:p>
    <w:p w14:paraId="469E59E2" w14:textId="77777777" w:rsidR="00F526D8" w:rsidRDefault="00F526D8">
      <w:pPr>
        <w:sectPr w:rsidR="00F526D8">
          <w:pgSz w:w="11900" w:h="16820"/>
          <w:pgMar w:top="0" w:right="180" w:bottom="0" w:left="580" w:header="720" w:footer="720" w:gutter="0"/>
          <w:cols w:space="720"/>
        </w:sectPr>
      </w:pPr>
    </w:p>
    <w:p w14:paraId="43EB1149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C0303B9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AB2A0C2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1CDF012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47FA1DA" w14:textId="77777777" w:rsidR="00F526D8" w:rsidRDefault="00F526D8">
      <w:pPr>
        <w:spacing w:line="20" w:lineRule="exact"/>
        <w:rPr>
          <w:rFonts w:ascii="SimSun" w:eastAsia="SimSun" w:hAnsi="SimSun" w:cs="SimSun"/>
          <w:sz w:val="20"/>
        </w:rPr>
      </w:pPr>
    </w:p>
    <w:tbl>
      <w:tblPr>
        <w:tblW w:w="0" w:type="auto"/>
        <w:tblInd w:w="6520" w:type="dxa"/>
        <w:tblBorders>
          <w:top w:val="single" w:sz="4" w:space="0" w:color="1F1A17"/>
          <w:left w:val="single" w:sz="4" w:space="0" w:color="1F1A17"/>
          <w:bottom w:val="single" w:sz="4" w:space="0" w:color="1F1A17"/>
          <w:right w:val="single" w:sz="4" w:space="0" w:color="1F1A17"/>
          <w:insideH w:val="single" w:sz="4" w:space="0" w:color="1F1A17"/>
          <w:insideV w:val="single" w:sz="4" w:space="0" w:color="1F1A17"/>
        </w:tblBorders>
        <w:tblLayout w:type="fixed"/>
        <w:tblLook w:val="04A0" w:firstRow="1" w:lastRow="0" w:firstColumn="1" w:lastColumn="0" w:noHBand="0" w:noVBand="1"/>
      </w:tblPr>
      <w:tblGrid>
        <w:gridCol w:w="160"/>
        <w:gridCol w:w="320"/>
      </w:tblGrid>
      <w:tr w:rsidR="00F526D8" w14:paraId="0BB64204" w14:textId="77777777">
        <w:trPr>
          <w:trHeight w:hRule="exact" w:val="180"/>
        </w:trPr>
        <w:tc>
          <w:tcPr>
            <w:tcW w:w="160" w:type="dxa"/>
            <w:shd w:val="clear" w:color="auto" w:fill="1F1A1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114B2" w14:textId="77777777" w:rsidR="00F526D8" w:rsidRDefault="00F526D8"/>
        </w:tc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BBBD" w14:textId="77777777" w:rsidR="00F526D8" w:rsidRDefault="00F526D8"/>
        </w:tc>
      </w:tr>
      <w:tr w:rsidR="00F526D8" w14:paraId="0E373737" w14:textId="77777777">
        <w:trPr>
          <w:trHeight w:hRule="exact" w:val="300"/>
        </w:trPr>
        <w:tc>
          <w:tcPr>
            <w:tcW w:w="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4CC5" w14:textId="77777777" w:rsidR="00F526D8" w:rsidRDefault="00F526D8"/>
        </w:tc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200B" w14:textId="77777777" w:rsidR="00F526D8" w:rsidRDefault="00F526D8"/>
        </w:tc>
      </w:tr>
      <w:tr w:rsidR="00F526D8" w14:paraId="7883CA1D" w14:textId="77777777">
        <w:trPr>
          <w:trHeight w:hRule="exact" w:val="100"/>
        </w:trPr>
        <w:tc>
          <w:tcPr>
            <w:tcW w:w="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FE10" w14:textId="77777777" w:rsidR="00F526D8" w:rsidRDefault="00F526D8"/>
        </w:tc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97CA" w14:textId="77777777" w:rsidR="00F526D8" w:rsidRDefault="00F526D8"/>
        </w:tc>
      </w:tr>
      <w:tr w:rsidR="00F526D8" w14:paraId="26218AD3" w14:textId="77777777">
        <w:trPr>
          <w:trHeight w:hRule="exact" w:val="220"/>
        </w:trPr>
        <w:tc>
          <w:tcPr>
            <w:tcW w:w="4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C167" w14:textId="77777777" w:rsidR="00F526D8" w:rsidRDefault="00F526D8"/>
        </w:tc>
      </w:tr>
    </w:tbl>
    <w:p w14:paraId="6FD7849C" w14:textId="77777777" w:rsidR="00F526D8" w:rsidRDefault="00000000">
      <w:pPr>
        <w:spacing w:line="200" w:lineRule="exact"/>
        <w:rPr>
          <w:rFonts w:ascii="SimSun" w:eastAsia="SimSun" w:hAnsi="SimSun" w:cs="SimSun"/>
          <w:sz w:val="20"/>
        </w:rPr>
      </w:pPr>
      <w:r>
        <w:br w:type="column"/>
      </w:r>
    </w:p>
    <w:p w14:paraId="3A074B36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4DD17E1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0E9F49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A594D99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F02D374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A76E00F" w14:textId="77777777" w:rsidR="00F526D8" w:rsidRDefault="00000000">
      <w:pPr>
        <w:autoSpaceDE w:val="0"/>
        <w:autoSpaceDN w:val="0"/>
        <w:spacing w:line="240" w:lineRule="exact"/>
        <w:ind w:left="20"/>
        <w:jc w:val="both"/>
      </w:pPr>
      <w:r>
        <w:rPr>
          <w:rFonts w:ascii="Arial,Bold" w:eastAsia="Arial,Bold" w:hAnsi="Arial,Bold" w:cs="Arial,Bold" w:hint="eastAsia"/>
          <w:b/>
          <w:color w:val="1F1A17"/>
          <w:w w:val="102"/>
          <w:sz w:val="14"/>
        </w:rPr>
        <w:t>PIN</w:t>
      </w:r>
      <w:r>
        <w:rPr>
          <w:rFonts w:ascii="Arial,Bold" w:eastAsia="Arial,Bold" w:hAnsi="Arial,Bold" w:cs="Arial,Bold" w:hint="eastAsia"/>
          <w:b/>
          <w:color w:val="1F1A17"/>
          <w:spacing w:val="-360"/>
          <w:w w:val="102"/>
          <w:sz w:val="14"/>
        </w:rPr>
        <w:t xml:space="preserve"> 3</w:t>
      </w:r>
      <w:r>
        <w:rPr>
          <w:rFonts w:ascii="Arial,Bold" w:eastAsia="Arial,Bold" w:hAnsi="Arial,Bold" w:cs="Arial,Bold" w:hint="eastAsia"/>
          <w:b/>
          <w:color w:val="1F1A17"/>
          <w:w w:val="102"/>
          <w:sz w:val="14"/>
        </w:rPr>
        <w:t>PIN 2</w:t>
      </w:r>
    </w:p>
    <w:p w14:paraId="5D7E6DE6" w14:textId="77777777" w:rsidR="00F526D8" w:rsidRDefault="00F526D8">
      <w:pPr>
        <w:sectPr w:rsidR="00F526D8">
          <w:type w:val="continuous"/>
          <w:pgSz w:w="11900" w:h="16820"/>
          <w:pgMar w:top="0" w:right="180" w:bottom="0" w:left="580" w:header="720" w:footer="720" w:gutter="0"/>
          <w:cols w:num="2" w:space="720" w:equalWidth="0">
            <w:col w:w="7100" w:space="-1"/>
            <w:col w:w="620"/>
          </w:cols>
        </w:sectPr>
      </w:pPr>
    </w:p>
    <w:p w14:paraId="0A18DCD0" w14:textId="77777777" w:rsidR="00F526D8" w:rsidRPr="00FF5232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76DBC8DD" w14:textId="77777777" w:rsidR="00F526D8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4906AF88" w14:textId="77777777" w:rsidR="00E41FE1" w:rsidRDefault="00E41FE1">
      <w:pPr>
        <w:spacing w:line="200" w:lineRule="exact"/>
        <w:rPr>
          <w:rFonts w:eastAsia="SimSun" w:cs="SimSun"/>
          <w:sz w:val="20"/>
          <w:lang w:val="ru-RU"/>
        </w:rPr>
      </w:pPr>
    </w:p>
    <w:p w14:paraId="68B5B40E" w14:textId="77777777" w:rsidR="00F526D8" w:rsidRPr="00E41FE1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1DC95AF9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CC41C0E" w14:textId="77777777" w:rsidR="00F526D8" w:rsidRDefault="00F526D8">
      <w:pPr>
        <w:sectPr w:rsidR="00F526D8">
          <w:type w:val="continuous"/>
          <w:pgSz w:w="11900" w:h="16820"/>
          <w:pgMar w:top="0" w:right="180" w:bottom="0" w:left="580" w:header="720" w:footer="720" w:gutter="0"/>
          <w:cols w:space="720"/>
        </w:sectPr>
      </w:pPr>
    </w:p>
    <w:p w14:paraId="2A75012E" w14:textId="77777777" w:rsidR="00F526D8" w:rsidRDefault="00F526D8">
      <w:pPr>
        <w:spacing w:line="1" w:lineRule="exact"/>
        <w:rPr>
          <w:rFonts w:ascii="Arial" w:eastAsia="Arial" w:hAnsi="Arial" w:cs="Arial"/>
          <w:sz w:val="10"/>
        </w:rPr>
      </w:pPr>
    </w:p>
    <w:p w14:paraId="65BB0F1C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43F975D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69E9DBC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E15EBB2" w14:textId="222306AB" w:rsidR="00F526D8" w:rsidRPr="00FF5232" w:rsidRDefault="00000000">
      <w:pPr>
        <w:autoSpaceDE w:val="0"/>
        <w:autoSpaceDN w:val="0"/>
        <w:spacing w:line="340" w:lineRule="exac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F5232">
        <w:rPr>
          <w:rFonts w:ascii="Times New Roman" w:eastAsia="Arial,BoldItalic" w:hAnsi="Times New Roman" w:cs="Times New Roman"/>
          <w:b/>
          <w:sz w:val="24"/>
          <w:szCs w:val="24"/>
        </w:rPr>
        <w:t xml:space="preserve">7. </w:t>
      </w:r>
      <w:r w:rsidR="00FF5232" w:rsidRPr="00FF5232">
        <w:rPr>
          <w:rFonts w:ascii="Times New Roman" w:eastAsia="Arial,BoldItalic" w:hAnsi="Times New Roman" w:cs="Times New Roman"/>
          <w:b/>
          <w:sz w:val="24"/>
          <w:szCs w:val="24"/>
        </w:rPr>
        <w:t>DMX-</w:t>
      </w:r>
      <w:proofErr w:type="spellStart"/>
      <w:r w:rsidR="00FF5232" w:rsidRPr="00FF5232">
        <w:rPr>
          <w:rFonts w:ascii="Times New Roman" w:eastAsia="Arial,BoldItalic" w:hAnsi="Times New Roman" w:cs="Times New Roman"/>
          <w:b/>
          <w:sz w:val="24"/>
          <w:szCs w:val="24"/>
        </w:rPr>
        <w:t>каналы</w:t>
      </w:r>
      <w:proofErr w:type="spellEnd"/>
    </w:p>
    <w:p w14:paraId="7E47AF5F" w14:textId="77777777" w:rsidR="00F526D8" w:rsidRPr="00FF5232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22BE0DD0" w14:textId="79EC054B" w:rsidR="00F526D8" w:rsidRDefault="00EB0974">
      <w:pPr>
        <w:spacing w:line="200" w:lineRule="exact"/>
        <w:rPr>
          <w:rFonts w:ascii="Times New Roman" w:eastAsia="Arial,BoldItalic" w:hAnsi="Times New Roman" w:cs="Times New Roman"/>
          <w:b/>
          <w:sz w:val="24"/>
          <w:szCs w:val="20"/>
          <w:lang w:val="ru-RU"/>
        </w:rPr>
      </w:pPr>
      <w:r>
        <w:rPr>
          <w:rFonts w:ascii="Times New Roman" w:eastAsia="Arial,BoldItalic" w:hAnsi="Times New Roman" w:cs="Times New Roman"/>
          <w:b/>
          <w:sz w:val="24"/>
          <w:szCs w:val="20"/>
          <w:lang w:val="ru-RU"/>
        </w:rPr>
        <w:t xml:space="preserve">      </w:t>
      </w:r>
      <w:proofErr w:type="spellStart"/>
      <w:r w:rsidRPr="00EB0974">
        <w:rPr>
          <w:rFonts w:ascii="Times New Roman" w:eastAsia="Arial,BoldItalic" w:hAnsi="Times New Roman" w:cs="Times New Roman"/>
          <w:b/>
          <w:sz w:val="24"/>
          <w:szCs w:val="20"/>
        </w:rPr>
        <w:t>Режим</w:t>
      </w:r>
      <w:proofErr w:type="spellEnd"/>
      <w:r w:rsidRPr="00EB0974">
        <w:rPr>
          <w:rFonts w:ascii="Times New Roman" w:eastAsia="Arial,BoldItalic" w:hAnsi="Times New Roman" w:cs="Times New Roman"/>
          <w:b/>
          <w:sz w:val="24"/>
          <w:szCs w:val="20"/>
        </w:rPr>
        <w:t xml:space="preserve"> 21 </w:t>
      </w:r>
      <w:proofErr w:type="spellStart"/>
      <w:r w:rsidRPr="00EB0974">
        <w:rPr>
          <w:rFonts w:ascii="Times New Roman" w:eastAsia="Arial,BoldItalic" w:hAnsi="Times New Roman" w:cs="Times New Roman"/>
          <w:b/>
          <w:sz w:val="24"/>
          <w:szCs w:val="20"/>
        </w:rPr>
        <w:t>канала</w:t>
      </w:r>
      <w:proofErr w:type="spellEnd"/>
    </w:p>
    <w:p w14:paraId="3D29CF7F" w14:textId="77777777" w:rsidR="00EB0974" w:rsidRPr="00EB0974" w:rsidRDefault="00EB0974">
      <w:pPr>
        <w:spacing w:line="200" w:lineRule="exact"/>
        <w:rPr>
          <w:rFonts w:ascii="Times New Roman" w:eastAsia="Arial,BoldItalic" w:hAnsi="Times New Roman" w:cs="Times New Roman"/>
          <w:b/>
          <w:sz w:val="24"/>
          <w:szCs w:val="20"/>
          <w:lang w:val="ru-RU"/>
        </w:rPr>
      </w:pPr>
    </w:p>
    <w:p w14:paraId="7D89EC87" w14:textId="77777777" w:rsidR="00EB0974" w:rsidRPr="00EB0974" w:rsidRDefault="00EB0974">
      <w:pPr>
        <w:spacing w:line="200" w:lineRule="exact"/>
        <w:rPr>
          <w:rFonts w:ascii="Times New Roman" w:eastAsia="SimSun" w:hAnsi="Times New Roman" w:cs="Times New Roman"/>
          <w:sz w:val="18"/>
          <w:szCs w:val="20"/>
          <w:lang w:val="ru-RU"/>
        </w:rPr>
      </w:pPr>
    </w:p>
    <w:p w14:paraId="7024A958" w14:textId="77777777" w:rsidR="00F526D8" w:rsidRDefault="00F526D8">
      <w:pPr>
        <w:spacing w:line="60" w:lineRule="exact"/>
        <w:rPr>
          <w:rFonts w:ascii="SimSun" w:eastAsia="SimSun" w:hAnsi="SimSun" w:cs="SimSun"/>
          <w:sz w:val="20"/>
        </w:rPr>
      </w:pPr>
    </w:p>
    <w:tbl>
      <w:tblPr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700"/>
        <w:gridCol w:w="1700"/>
        <w:gridCol w:w="5380"/>
      </w:tblGrid>
      <w:tr w:rsidR="00F526D8" w:rsidRPr="007A2D69" w14:paraId="4742BDDA" w14:textId="77777777" w:rsidTr="00EB0974">
        <w:trPr>
          <w:trHeight w:hRule="exact" w:val="617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8B6E" w14:textId="543D5813" w:rsidR="00F526D8" w:rsidRPr="003E0516" w:rsidRDefault="00EB0974" w:rsidP="00EB0974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Канал</w:t>
            </w:r>
            <w:proofErr w:type="spellEnd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H)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DB8C" w14:textId="2825795E" w:rsidR="00F526D8" w:rsidRPr="003E0516" w:rsidRDefault="00EB0974" w:rsidP="00EB097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Функция</w:t>
            </w:r>
            <w:proofErr w:type="spellEnd"/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4281" w14:textId="30082224" w:rsidR="00F526D8" w:rsidRPr="003E0516" w:rsidRDefault="00EB0974" w:rsidP="00EB0974">
            <w:pPr>
              <w:spacing w:before="6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Значение</w:t>
            </w:r>
            <w:proofErr w:type="spellEnd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DMX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34FE" w14:textId="7B9AD4D5" w:rsidR="00F526D8" w:rsidRPr="003E0516" w:rsidRDefault="00EB0974">
            <w:pPr>
              <w:spacing w:before="60"/>
              <w:ind w:left="23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Описание</w:t>
            </w:r>
            <w:proofErr w:type="spellEnd"/>
          </w:p>
        </w:tc>
      </w:tr>
      <w:tr w:rsidR="00F526D8" w:rsidRPr="007A2D69" w14:paraId="7B9C3B06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3C45" w14:textId="77777777" w:rsidR="00F526D8" w:rsidRPr="007A2D69" w:rsidRDefault="00000000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085E" w14:textId="77777777" w:rsidR="00F526D8" w:rsidRPr="007A2D69" w:rsidRDefault="00000000">
            <w:pPr>
              <w:spacing w:before="40"/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EE2A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B061" w14:textId="6B707C46" w:rsidR="00F526D8" w:rsidRPr="007A2D69" w:rsidRDefault="00EB0974" w:rsidP="00EB097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7A2D69" w14:paraId="60C1F9C1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4174" w14:textId="77777777" w:rsidR="00F526D8" w:rsidRPr="007A2D69" w:rsidRDefault="00000000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C4BF" w14:textId="77777777" w:rsidR="00F526D8" w:rsidRPr="007A2D69" w:rsidRDefault="00000000">
            <w:pPr>
              <w:spacing w:before="6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Red Fin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0C9C6" w14:textId="77777777" w:rsidR="00F526D8" w:rsidRPr="007A2D69" w:rsidRDefault="00000000">
            <w:pPr>
              <w:spacing w:before="6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8A78" w14:textId="4104C832" w:rsidR="00F526D8" w:rsidRPr="007A2D69" w:rsidRDefault="00EB0974" w:rsidP="00EB0974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</w:p>
        </w:tc>
      </w:tr>
      <w:tr w:rsidR="00F526D8" w:rsidRPr="007A2D69" w14:paraId="0377A4DF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4AFE" w14:textId="77777777" w:rsidR="00F526D8" w:rsidRPr="007A2D69" w:rsidRDefault="00000000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98A4" w14:textId="77777777" w:rsidR="00F526D8" w:rsidRPr="007A2D69" w:rsidRDefault="00000000">
            <w:pPr>
              <w:spacing w:before="4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7F0E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0DC3" w14:textId="19A14626" w:rsidR="00F526D8" w:rsidRPr="007A2D69" w:rsidRDefault="00EB0974" w:rsidP="00EB097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7A2D69" w14:paraId="2C2FEB8E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A6E0" w14:textId="77777777" w:rsidR="00F526D8" w:rsidRPr="007A2D69" w:rsidRDefault="00000000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AB21" w14:textId="77777777" w:rsidR="00F526D8" w:rsidRPr="007A2D69" w:rsidRDefault="00000000">
            <w:pPr>
              <w:spacing w:before="4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Green Fin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DCF7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D09D" w14:textId="1BAD49B4" w:rsidR="00F526D8" w:rsidRPr="007A2D69" w:rsidRDefault="00EB0974" w:rsidP="00EB097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</w:p>
        </w:tc>
      </w:tr>
      <w:tr w:rsidR="00F526D8" w:rsidRPr="007A2D69" w14:paraId="7E88C5E4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7C3B" w14:textId="77777777" w:rsidR="00F526D8" w:rsidRPr="007A2D69" w:rsidRDefault="00000000">
            <w:pPr>
              <w:spacing w:before="2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AE82" w14:textId="77777777" w:rsidR="00F526D8" w:rsidRPr="007A2D69" w:rsidRDefault="00000000">
            <w:pPr>
              <w:spacing w:before="60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Blu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B194" w14:textId="77777777" w:rsidR="00F526D8" w:rsidRPr="007A2D69" w:rsidRDefault="00000000">
            <w:pPr>
              <w:spacing w:before="6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5A73" w14:textId="654B9B4B" w:rsidR="00F526D8" w:rsidRPr="007A2D69" w:rsidRDefault="00EB0974" w:rsidP="00EB0974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7A2D69" w14:paraId="421517A2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CAD0B" w14:textId="77777777" w:rsidR="00F526D8" w:rsidRPr="007A2D69" w:rsidRDefault="00000000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6A85" w14:textId="77777777" w:rsidR="00F526D8" w:rsidRPr="007A2D69" w:rsidRDefault="00000000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Blue Fin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3CE5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E918" w14:textId="153E7AA8" w:rsidR="00F526D8" w:rsidRPr="007A2D69" w:rsidRDefault="00EB0974" w:rsidP="00EB0974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</w:p>
        </w:tc>
      </w:tr>
      <w:tr w:rsidR="00F526D8" w:rsidRPr="007A2D69" w14:paraId="22C80B4D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7A7E" w14:textId="77777777" w:rsidR="00F526D8" w:rsidRPr="007A2D69" w:rsidRDefault="00000000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090B" w14:textId="77777777" w:rsidR="00F526D8" w:rsidRPr="007A2D69" w:rsidRDefault="00000000">
            <w:pPr>
              <w:spacing w:before="6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B999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EAD0" w14:textId="7599F22E" w:rsidR="00F526D8" w:rsidRPr="007A2D69" w:rsidRDefault="00EB0974" w:rsidP="00EB097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7A2D69" w14:paraId="48087463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455D" w14:textId="77777777" w:rsidR="00F526D8" w:rsidRPr="007A2D69" w:rsidRDefault="00000000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EA0F" w14:textId="77777777" w:rsidR="00F526D8" w:rsidRPr="007A2D69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White Fin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233B" w14:textId="77777777" w:rsidR="00F526D8" w:rsidRPr="007A2D69" w:rsidRDefault="00000000">
            <w:pPr>
              <w:spacing w:before="6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69D9" w14:textId="2CACEA21" w:rsidR="00F526D8" w:rsidRPr="007A2D69" w:rsidRDefault="00EB0974" w:rsidP="00EB0974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</w:p>
        </w:tc>
      </w:tr>
      <w:tr w:rsidR="00F526D8" w:rsidRPr="007A2D69" w14:paraId="475ADA53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C98B" w14:textId="77777777" w:rsidR="00F526D8" w:rsidRPr="007A2D69" w:rsidRDefault="00000000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18939" w14:textId="77777777" w:rsidR="00F526D8" w:rsidRPr="007A2D69" w:rsidRDefault="00000000">
            <w:pPr>
              <w:spacing w:before="40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CTO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4498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62D7" w14:textId="7615EAD8" w:rsidR="00F526D8" w:rsidRPr="007A2D69" w:rsidRDefault="00EB0974">
            <w:pPr>
              <w:spacing w:before="40"/>
              <w:ind w:left="1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Линейная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цветовой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температуры</w:t>
            </w:r>
            <w:proofErr w:type="spellEnd"/>
          </w:p>
        </w:tc>
      </w:tr>
      <w:tr w:rsidR="00F526D8" w:rsidRPr="007A2D69" w14:paraId="6F9731D0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684B0" w14:textId="77777777" w:rsidR="00F526D8" w:rsidRPr="007A2D69" w:rsidRDefault="00000000">
            <w:pPr>
              <w:spacing w:before="4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01F1" w14:textId="77777777" w:rsidR="00F526D8" w:rsidRPr="007A2D69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Macro color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689E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A6F29" w14:textId="093269CC" w:rsidR="00F526D8" w:rsidRPr="007A2D69" w:rsidRDefault="00EB0974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макроцветом</w:t>
            </w:r>
            <w:proofErr w:type="spellEnd"/>
          </w:p>
        </w:tc>
      </w:tr>
      <w:tr w:rsidR="00F526D8" w:rsidRPr="007A2D69" w14:paraId="1C1559FC" w14:textId="77777777">
        <w:trPr>
          <w:trHeight w:hRule="exact" w:val="340"/>
        </w:trPr>
        <w:tc>
          <w:tcPr>
            <w:tcW w:w="1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E210" w14:textId="77777777" w:rsidR="00F526D8" w:rsidRPr="007A2D69" w:rsidRDefault="00000000">
            <w:pPr>
              <w:spacing w:before="32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500F" w14:textId="77777777" w:rsidR="00F526D8" w:rsidRPr="007A2D69" w:rsidRDefault="00000000">
            <w:pPr>
              <w:spacing w:before="32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</w:t>
            </w: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trob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3DE4" w14:textId="77777777" w:rsidR="00F526D8" w:rsidRPr="007A2D69" w:rsidRDefault="00000000">
            <w:pPr>
              <w:spacing w:before="40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49FD" w14:textId="70E28CAF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Включение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света</w:t>
            </w:r>
            <w:proofErr w:type="spellEnd"/>
          </w:p>
        </w:tc>
      </w:tr>
      <w:tr w:rsidR="00F526D8" w:rsidRPr="00120AC2" w14:paraId="2B23D547" w14:textId="77777777">
        <w:trPr>
          <w:trHeight w:hRule="exact" w:val="340"/>
        </w:trPr>
        <w:tc>
          <w:tcPr>
            <w:tcW w:w="1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E1AC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8E7A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B60F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4-203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5231" w14:textId="314DBA9F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робоскоп с шагами от медленного к быстрому</w:t>
            </w:r>
          </w:p>
        </w:tc>
      </w:tr>
      <w:tr w:rsidR="00F526D8" w:rsidRPr="007A2D69" w14:paraId="1B6A8BBD" w14:textId="77777777">
        <w:trPr>
          <w:trHeight w:hRule="exact" w:val="340"/>
        </w:trPr>
        <w:tc>
          <w:tcPr>
            <w:tcW w:w="1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D678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6C9F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DDFD" w14:textId="77777777" w:rsidR="00F526D8" w:rsidRPr="007A2D69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204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FEAA" w14:textId="09BC6237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Случайный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стробоскоп</w:t>
            </w:r>
            <w:proofErr w:type="spellEnd"/>
          </w:p>
        </w:tc>
      </w:tr>
      <w:tr w:rsidR="00F526D8" w:rsidRPr="00120AC2" w14:paraId="74F309D3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8C2D" w14:textId="77777777" w:rsidR="00F526D8" w:rsidRPr="007A2D69" w:rsidRDefault="00000000">
            <w:pPr>
              <w:spacing w:before="6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953A" w14:textId="77777777" w:rsidR="00F526D8" w:rsidRPr="007A2D69" w:rsidRDefault="00000000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Dimmer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CE15" w14:textId="77777777" w:rsidR="00F526D8" w:rsidRPr="007A2D69" w:rsidRDefault="00000000">
            <w:pPr>
              <w:spacing w:before="6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A06A" w14:textId="0616901B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0-100% от темного к яркому</w:t>
            </w:r>
          </w:p>
        </w:tc>
      </w:tr>
      <w:tr w:rsidR="00F526D8" w:rsidRPr="007A2D69" w14:paraId="1487F28D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E5A8" w14:textId="77777777" w:rsidR="00F526D8" w:rsidRPr="007A2D69" w:rsidRDefault="00000000">
            <w:pPr>
              <w:spacing w:before="4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1734" w14:textId="77777777" w:rsidR="00F526D8" w:rsidRPr="007A2D69" w:rsidRDefault="00000000">
            <w:pPr>
              <w:spacing w:before="6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Dimmer Fin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F012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B5A3" w14:textId="262499AE" w:rsidR="00F526D8" w:rsidRPr="007A2D69" w:rsidRDefault="007A2D69" w:rsidP="007A2D69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диммера</w:t>
            </w:r>
            <w:proofErr w:type="spellEnd"/>
          </w:p>
        </w:tc>
      </w:tr>
      <w:tr w:rsidR="00F526D8" w:rsidRPr="007A2D69" w14:paraId="2214AFD2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D7E0" w14:textId="77777777" w:rsidR="00F526D8" w:rsidRPr="007A2D69" w:rsidRDefault="00000000">
            <w:pPr>
              <w:spacing w:before="6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7F40" w14:textId="77777777" w:rsidR="00F526D8" w:rsidRPr="007A2D69" w:rsidRDefault="00000000">
            <w:pPr>
              <w:spacing w:before="60"/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69AF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113B" w14:textId="2D63B373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по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горизонтали</w:t>
            </w:r>
            <w:proofErr w:type="spellEnd"/>
          </w:p>
        </w:tc>
      </w:tr>
      <w:tr w:rsidR="00F526D8" w:rsidRPr="007A2D69" w14:paraId="3FD319D1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C549" w14:textId="77777777" w:rsidR="00F526D8" w:rsidRPr="007A2D69" w:rsidRDefault="00000000">
            <w:pPr>
              <w:spacing w:before="6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4BA0" w14:textId="77777777" w:rsidR="00F526D8" w:rsidRPr="007A2D69" w:rsidRDefault="00000000">
            <w:pPr>
              <w:spacing w:before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Pan Fin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C0540" w14:textId="77777777" w:rsidR="00F526D8" w:rsidRPr="007A2D69" w:rsidRDefault="00000000">
            <w:pPr>
              <w:spacing w:before="6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5712" w14:textId="65B04F29" w:rsidR="00F526D8" w:rsidRPr="007A2D69" w:rsidRDefault="007A2D69" w:rsidP="007A2D69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панорамы</w:t>
            </w:r>
            <w:proofErr w:type="spellEnd"/>
          </w:p>
        </w:tc>
      </w:tr>
      <w:tr w:rsidR="00F526D8" w:rsidRPr="007A2D69" w14:paraId="396357BE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3D52" w14:textId="77777777" w:rsidR="00F526D8" w:rsidRPr="007A2D69" w:rsidRDefault="00000000">
            <w:pPr>
              <w:spacing w:before="4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36D3" w14:textId="77777777" w:rsidR="00F526D8" w:rsidRPr="007A2D69" w:rsidRDefault="00000000">
            <w:pPr>
              <w:spacing w:before="6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Tilt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13CB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361A" w14:textId="5EF4230F" w:rsidR="00F526D8" w:rsidRPr="007A2D69" w:rsidRDefault="007A2D69" w:rsidP="007A2D69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по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вертикали</w:t>
            </w:r>
            <w:proofErr w:type="spellEnd"/>
          </w:p>
        </w:tc>
      </w:tr>
      <w:tr w:rsidR="00F526D8" w:rsidRPr="007A2D69" w14:paraId="79E99695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D4C3" w14:textId="77777777" w:rsidR="00F526D8" w:rsidRPr="007A2D69" w:rsidRDefault="00000000">
            <w:pPr>
              <w:spacing w:before="6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1447" w14:textId="77777777" w:rsidR="00F526D8" w:rsidRPr="007A2D69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Tilt Fine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E705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94FE" w14:textId="45581BA9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наклона</w:t>
            </w:r>
            <w:proofErr w:type="spellEnd"/>
          </w:p>
        </w:tc>
      </w:tr>
      <w:tr w:rsidR="00F526D8" w:rsidRPr="007A2D69" w14:paraId="3DD7613B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C8D2" w14:textId="77777777" w:rsidR="00F526D8" w:rsidRPr="007A2D69" w:rsidRDefault="00000000">
            <w:pPr>
              <w:spacing w:before="6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C8FA" w14:textId="77777777" w:rsidR="00F526D8" w:rsidRPr="007A2D69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EA80" w14:textId="77777777" w:rsidR="00F526D8" w:rsidRPr="007A2D69" w:rsidRDefault="00000000">
            <w:pPr>
              <w:spacing w:before="6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F583" w14:textId="1AA6DD8C" w:rsidR="00F526D8" w:rsidRPr="007A2D69" w:rsidRDefault="007A2D69" w:rsidP="007A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  <w:proofErr w:type="spellEnd"/>
            <w:r w:rsidRPr="007A2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F526D8" w:rsidRPr="007A2D69" w14:paraId="34FE0FCE" w14:textId="77777777">
        <w:trPr>
          <w:trHeight w:hRule="exact" w:val="340"/>
        </w:trPr>
        <w:tc>
          <w:tcPr>
            <w:tcW w:w="1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E895" w14:textId="77777777" w:rsidR="00F526D8" w:rsidRPr="007A2D69" w:rsidRDefault="00000000">
            <w:pPr>
              <w:spacing w:before="16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  <w:r w:rsidRPr="007A2D6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4EEF" w14:textId="77777777" w:rsidR="00F526D8" w:rsidRPr="007A2D69" w:rsidRDefault="00000000">
            <w:pPr>
              <w:spacing w:before="16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E024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0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C38E" w14:textId="2811D5C5" w:rsidR="00F526D8" w:rsidRPr="007A2D69" w:rsidRDefault="007A2D69">
            <w:pPr>
              <w:spacing w:before="60"/>
              <w:ind w:left="20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Нет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F526D8" w:rsidRPr="007A2D69" w14:paraId="39436018" w14:textId="77777777">
        <w:trPr>
          <w:trHeight w:hRule="exact" w:val="340"/>
        </w:trPr>
        <w:tc>
          <w:tcPr>
            <w:tcW w:w="1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16FF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0136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66E3" w14:textId="77777777" w:rsidR="00F526D8" w:rsidRPr="007A2D69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251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C604" w14:textId="25FD81B6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Сброс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задержкой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секунд</w:t>
            </w:r>
            <w:proofErr w:type="spellEnd"/>
          </w:p>
        </w:tc>
      </w:tr>
      <w:tr w:rsidR="00F526D8" w:rsidRPr="007A2D69" w14:paraId="01C5ECF0" w14:textId="77777777">
        <w:trPr>
          <w:trHeight w:hRule="exact" w:val="340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A4DFC" w14:textId="77777777" w:rsidR="00F526D8" w:rsidRPr="007A2D69" w:rsidRDefault="00000000">
            <w:pPr>
              <w:spacing w:before="4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B183" w14:textId="77777777" w:rsidR="00F526D8" w:rsidRPr="007A2D69" w:rsidRDefault="00000000">
            <w:pPr>
              <w:spacing w:before="6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B6D3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7406" w14:textId="14493BF9" w:rsidR="00F526D8" w:rsidRPr="007A2D69" w:rsidRDefault="007A2D69" w:rsidP="007A2D69">
            <w:pPr>
              <w:tabs>
                <w:tab w:val="left" w:pos="19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7A2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69">
              <w:rPr>
                <w:rFonts w:ascii="Times New Roman" w:hAnsi="Times New Roman" w:cs="Times New Roman"/>
                <w:sz w:val="20"/>
                <w:szCs w:val="20"/>
              </w:rPr>
              <w:t>увеличением</w:t>
            </w:r>
            <w:proofErr w:type="spellEnd"/>
          </w:p>
        </w:tc>
      </w:tr>
      <w:tr w:rsidR="00F526D8" w:rsidRPr="007A2D69" w14:paraId="3F2CDD5D" w14:textId="77777777">
        <w:trPr>
          <w:trHeight w:hRule="exact" w:val="340"/>
        </w:trPr>
        <w:tc>
          <w:tcPr>
            <w:tcW w:w="1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761A" w14:textId="77777777" w:rsidR="00F526D8" w:rsidRPr="007A2D69" w:rsidRDefault="00000000">
            <w:pPr>
              <w:spacing w:before="32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7ECA" w14:textId="77777777" w:rsidR="00F526D8" w:rsidRPr="007A2D69" w:rsidRDefault="00000000">
            <w:pPr>
              <w:spacing w:before="18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Zoom</w:t>
            </w:r>
          </w:p>
          <w:p w14:paraId="2DC6F6D5" w14:textId="77777777" w:rsidR="00F526D8" w:rsidRPr="007A2D69" w:rsidRDefault="00000000">
            <w:pPr>
              <w:spacing w:before="8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Rotation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0EFD" w14:textId="77777777" w:rsidR="00F526D8" w:rsidRPr="007A2D69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0-127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CFEE" w14:textId="523B5BE9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Вращение</w:t>
            </w:r>
            <w:proofErr w:type="spellEnd"/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–60°</w:t>
            </w:r>
          </w:p>
        </w:tc>
      </w:tr>
      <w:tr w:rsidR="00F526D8" w:rsidRPr="00120AC2" w14:paraId="0541CF22" w14:textId="77777777">
        <w:trPr>
          <w:trHeight w:hRule="exact" w:val="340"/>
        </w:trPr>
        <w:tc>
          <w:tcPr>
            <w:tcW w:w="1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1506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51A9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8900" w14:textId="77777777" w:rsidR="00F526D8" w:rsidRPr="007A2D69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28-191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9F37" w14:textId="57F5A156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ограниченное вращение по часовой стрелке от быстрого к медленному</w:t>
            </w:r>
          </w:p>
        </w:tc>
      </w:tr>
      <w:tr w:rsidR="00F526D8" w:rsidRPr="00120AC2" w14:paraId="0670FC05" w14:textId="77777777" w:rsidTr="00A83877">
        <w:trPr>
          <w:trHeight w:hRule="exact" w:val="577"/>
        </w:trPr>
        <w:tc>
          <w:tcPr>
            <w:tcW w:w="1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1023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DED0" w14:textId="77777777" w:rsidR="00F526D8" w:rsidRPr="007A2D69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B213" w14:textId="77777777" w:rsidR="00F526D8" w:rsidRPr="007A2D69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</w:rPr>
              <w:t>192-255</w:t>
            </w:r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3494" w14:textId="320E9A6A" w:rsidR="00F526D8" w:rsidRPr="007A2D69" w:rsidRDefault="007A2D69" w:rsidP="007A2D6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D6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ограниченное вращение против часовой стрелки от быстрого к медленному</w:t>
            </w:r>
          </w:p>
        </w:tc>
      </w:tr>
    </w:tbl>
    <w:p w14:paraId="3780EEA9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8508EA0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57C8A08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5C8430D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EC1242A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2951BF3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6D5E180F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DCDEF09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0580236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B59B891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C0A82B2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A44AF6B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80A8406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677A03E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64B17A2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9D662A9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093F22B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6BE305E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9524A55" w14:textId="77777777" w:rsidR="00F526D8" w:rsidRPr="007A2D69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02738F2" w14:textId="77777777" w:rsidR="00F526D8" w:rsidRPr="007A2D69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4BC0559C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1BDAEC4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6D54C4A5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3957369B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03D954DA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3901E485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140903E9" w14:textId="77777777" w:rsidR="00120AC2" w:rsidRP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3AE00B51" w14:textId="77777777" w:rsidR="00F526D8" w:rsidRDefault="00F526D8">
      <w:pPr>
        <w:spacing w:line="1" w:lineRule="exact"/>
        <w:rPr>
          <w:rFonts w:ascii="Arial" w:eastAsia="Arial" w:hAnsi="Arial" w:cs="Arial"/>
          <w:sz w:val="10"/>
        </w:rPr>
      </w:pPr>
    </w:p>
    <w:p w14:paraId="401EE962" w14:textId="77777777" w:rsidR="00F526D8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782B4CA7" w14:textId="77777777" w:rsidR="00A41675" w:rsidRPr="00A41675" w:rsidRDefault="00A41675">
      <w:pPr>
        <w:spacing w:line="200" w:lineRule="exact"/>
        <w:rPr>
          <w:rFonts w:eastAsia="SimSun" w:cs="SimSun"/>
          <w:sz w:val="20"/>
          <w:lang w:val="ru-RU"/>
        </w:rPr>
      </w:pPr>
    </w:p>
    <w:p w14:paraId="7CEC2EF6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54E7D18" w14:textId="486850B4" w:rsidR="00F526D8" w:rsidRPr="00A41675" w:rsidRDefault="007A2D69">
      <w:pPr>
        <w:spacing w:line="200" w:lineRule="exact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A41675">
        <w:rPr>
          <w:rFonts w:ascii="Times New Roman" w:eastAsia="SimSun" w:hAnsi="Times New Roman" w:cs="Times New Roman"/>
          <w:b/>
          <w:bCs/>
          <w:sz w:val="24"/>
          <w:szCs w:val="24"/>
        </w:rPr>
        <w:t>Режим</w:t>
      </w:r>
      <w:proofErr w:type="spellEnd"/>
      <w:r w:rsidRPr="00A4167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23 </w:t>
      </w:r>
      <w:proofErr w:type="spellStart"/>
      <w:r w:rsidRPr="00A41675">
        <w:rPr>
          <w:rFonts w:ascii="Times New Roman" w:eastAsia="SimSun" w:hAnsi="Times New Roman" w:cs="Times New Roman"/>
          <w:b/>
          <w:bCs/>
          <w:sz w:val="24"/>
          <w:szCs w:val="24"/>
        </w:rPr>
        <w:t>каналов</w:t>
      </w:r>
      <w:proofErr w:type="spellEnd"/>
    </w:p>
    <w:p w14:paraId="5F21FD6C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604143E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589599A" w14:textId="77777777" w:rsidR="00F526D8" w:rsidRDefault="00F526D8">
      <w:pPr>
        <w:spacing w:line="20" w:lineRule="exact"/>
        <w:rPr>
          <w:rFonts w:ascii="SimSun" w:eastAsia="SimSun" w:hAnsi="SimSun" w:cs="SimSun"/>
          <w:sz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11"/>
        <w:gridCol w:w="1691"/>
        <w:gridCol w:w="6389"/>
      </w:tblGrid>
      <w:tr w:rsidR="00F526D8" w:rsidRPr="00BF6440" w14:paraId="4862EAE6" w14:textId="77777777" w:rsidTr="008D4A73">
        <w:trPr>
          <w:trHeight w:hRule="exact" w:val="637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42F0" w14:textId="427FBFC5" w:rsidR="00F526D8" w:rsidRPr="003E0516" w:rsidRDefault="00A41675">
            <w:pPr>
              <w:spacing w:before="40"/>
              <w:ind w:left="2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Канал</w:t>
            </w:r>
            <w:proofErr w:type="spellEnd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(CH)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AA6F" w14:textId="44A204E3" w:rsidR="00F526D8" w:rsidRPr="003E0516" w:rsidRDefault="00A41675">
            <w:pPr>
              <w:spacing w:before="40"/>
              <w:ind w:left="4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Функция</w:t>
            </w:r>
            <w:proofErr w:type="spellEnd"/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31EF" w14:textId="62CBCCF5" w:rsidR="00F526D8" w:rsidRPr="003E0516" w:rsidRDefault="00A41675">
            <w:pPr>
              <w:spacing w:before="80"/>
              <w:ind w:left="3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Значение</w:t>
            </w:r>
            <w:proofErr w:type="spellEnd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DMX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6288" w14:textId="5C98045B" w:rsidR="00F526D8" w:rsidRPr="003E0516" w:rsidRDefault="00A41675">
            <w:pPr>
              <w:spacing w:before="40"/>
              <w:ind w:left="29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Описание</w:t>
            </w:r>
            <w:proofErr w:type="spellEnd"/>
          </w:p>
        </w:tc>
      </w:tr>
      <w:tr w:rsidR="00F526D8" w:rsidRPr="00BF6440" w14:paraId="20BC0C2A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5E30" w14:textId="77777777" w:rsidR="00F526D8" w:rsidRPr="00BF6440" w:rsidRDefault="00000000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08BD" w14:textId="77777777" w:rsidR="00F526D8" w:rsidRPr="00BF6440" w:rsidRDefault="00000000">
            <w:pPr>
              <w:spacing w:before="60"/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286E" w14:textId="11B74C12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E1D9" w14:textId="3A175411" w:rsidR="00F526D8" w:rsidRPr="00BF6440" w:rsidRDefault="00A41675" w:rsidP="00A41675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по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горизонтали</w:t>
            </w:r>
            <w:proofErr w:type="spellEnd"/>
          </w:p>
        </w:tc>
      </w:tr>
      <w:tr w:rsidR="00F526D8" w:rsidRPr="00BF6440" w14:paraId="400BC99B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61ED" w14:textId="77777777" w:rsidR="00F526D8" w:rsidRPr="00BF6440" w:rsidRDefault="00000000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A38E" w14:textId="77777777" w:rsidR="00F526D8" w:rsidRPr="00BF6440" w:rsidRDefault="00000000">
            <w:pPr>
              <w:spacing w:before="6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Pan fine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4BFD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AF4BE" w14:textId="6A381268" w:rsidR="00F526D8" w:rsidRPr="00BF6440" w:rsidRDefault="00A41675" w:rsidP="00A41675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панорамы</w:t>
            </w:r>
            <w:proofErr w:type="spellEnd"/>
          </w:p>
        </w:tc>
      </w:tr>
      <w:tr w:rsidR="00F526D8" w:rsidRPr="00BF6440" w14:paraId="07A9F031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21C12" w14:textId="77777777" w:rsidR="00F526D8" w:rsidRPr="00BF6440" w:rsidRDefault="00000000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B36F" w14:textId="77777777" w:rsidR="00F526D8" w:rsidRPr="00BF6440" w:rsidRDefault="00000000">
            <w:pPr>
              <w:spacing w:before="60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Tilt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7B71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A141" w14:textId="3E6E987F" w:rsidR="00F526D8" w:rsidRPr="00BF6440" w:rsidRDefault="00A41675" w:rsidP="00A41675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по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вертикали</w:t>
            </w:r>
            <w:proofErr w:type="spellEnd"/>
          </w:p>
        </w:tc>
      </w:tr>
      <w:tr w:rsidR="00F526D8" w:rsidRPr="00BF6440" w14:paraId="565795C0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3669" w14:textId="77777777" w:rsidR="00F526D8" w:rsidRPr="00BF6440" w:rsidRDefault="00000000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0CDE" w14:textId="77777777" w:rsidR="00F526D8" w:rsidRPr="00BF6440" w:rsidRDefault="00000000">
            <w:pPr>
              <w:spacing w:before="6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Tilt fine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9FB9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7ECE" w14:textId="783CC530" w:rsidR="00F526D8" w:rsidRPr="00BF6440" w:rsidRDefault="00A41675" w:rsidP="00A41675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наклона</w:t>
            </w:r>
            <w:proofErr w:type="spellEnd"/>
          </w:p>
        </w:tc>
      </w:tr>
      <w:tr w:rsidR="00F526D8" w:rsidRPr="00120AC2" w14:paraId="122F7181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DCC2" w14:textId="77777777" w:rsidR="00F526D8" w:rsidRPr="00BF6440" w:rsidRDefault="00000000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01E7" w14:textId="77777777" w:rsidR="00F526D8" w:rsidRPr="00BF6440" w:rsidRDefault="00000000">
            <w:pPr>
              <w:spacing w:before="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Pan/Tilt speed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C579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8288" w14:textId="6AE91049" w:rsidR="00F526D8" w:rsidRPr="00BF6440" w:rsidRDefault="00A41675" w:rsidP="00A41675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орость движения от быстрой к медленной</w:t>
            </w:r>
          </w:p>
        </w:tc>
      </w:tr>
      <w:tr w:rsidR="00F526D8" w:rsidRPr="00BF6440" w14:paraId="193EB302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0A06" w14:textId="77777777" w:rsidR="00F526D8" w:rsidRPr="00BF6440" w:rsidRDefault="00000000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6FCE" w14:textId="77777777" w:rsidR="00F526D8" w:rsidRPr="00BF6440" w:rsidRDefault="00000000">
            <w:pPr>
              <w:spacing w:before="40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13B1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4FAE" w14:textId="587AF98D" w:rsidR="00F526D8" w:rsidRPr="00BF6440" w:rsidRDefault="00A41675" w:rsidP="00A41675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м</w:t>
            </w:r>
            <w:proofErr w:type="spellEnd"/>
          </w:p>
        </w:tc>
      </w:tr>
      <w:tr w:rsidR="00F526D8" w:rsidRPr="00BF6440" w14:paraId="5CC5CC5E" w14:textId="77777777" w:rsidTr="008D4A73">
        <w:trPr>
          <w:trHeight w:hRule="exact" w:val="340"/>
        </w:trPr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23AE" w14:textId="77777777" w:rsidR="00F526D8" w:rsidRPr="00BF6440" w:rsidRDefault="00000000">
            <w:pPr>
              <w:spacing w:before="30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766C" w14:textId="77777777" w:rsidR="00F526D8" w:rsidRPr="00BF6440" w:rsidRDefault="00000000">
            <w:pPr>
              <w:spacing w:before="300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L</w:t>
            </w: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ens </w:t>
            </w: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rotation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2C728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127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0CAB" w14:textId="39D80C02" w:rsidR="00F526D8" w:rsidRPr="00BF6440" w:rsidRDefault="00A41675" w:rsidP="00A41675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Вращение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–60°</w:t>
            </w:r>
          </w:p>
        </w:tc>
      </w:tr>
      <w:tr w:rsidR="00F526D8" w:rsidRPr="00120AC2" w14:paraId="39B63DCC" w14:textId="77777777" w:rsidTr="008D4A73">
        <w:trPr>
          <w:trHeight w:hRule="exact" w:val="340"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2098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3705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7F73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28-191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474D" w14:textId="74F8A1CF" w:rsidR="00F526D8" w:rsidRPr="00BF6440" w:rsidRDefault="00A41675" w:rsidP="00A41675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ограниченное вращение по часовой стрелке от быстрого к медленному</w:t>
            </w:r>
          </w:p>
        </w:tc>
      </w:tr>
      <w:tr w:rsidR="00F526D8" w:rsidRPr="00120AC2" w14:paraId="4D4B2839" w14:textId="77777777" w:rsidTr="008D4A73">
        <w:trPr>
          <w:trHeight w:hRule="exact" w:val="340"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9972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7830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B81C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92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C882" w14:textId="7CD05FC1" w:rsidR="00F526D8" w:rsidRPr="00BF6440" w:rsidRDefault="00A41675" w:rsidP="00A41675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ограниченное вращение против часовой стрелки от быстрого к медленному</w:t>
            </w:r>
          </w:p>
        </w:tc>
      </w:tr>
      <w:tr w:rsidR="00F526D8" w:rsidRPr="00120AC2" w14:paraId="3CE61B39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FC6E" w14:textId="77777777" w:rsidR="00F526D8" w:rsidRPr="00BF6440" w:rsidRDefault="00000000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ED1E" w14:textId="77777777" w:rsidR="00F526D8" w:rsidRPr="00BF6440" w:rsidRDefault="00000000">
            <w:pPr>
              <w:spacing w:before="6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Dimmer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539E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A553" w14:textId="436B8BFE" w:rsidR="00F526D8" w:rsidRPr="00BF6440" w:rsidRDefault="00A41675" w:rsidP="00A41675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0–100% от темного к яркому</w:t>
            </w:r>
          </w:p>
        </w:tc>
      </w:tr>
      <w:tr w:rsidR="00F526D8" w:rsidRPr="00BF6440" w14:paraId="7F1849E5" w14:textId="77777777" w:rsidTr="008D4A73">
        <w:trPr>
          <w:trHeight w:hRule="exact" w:val="340"/>
        </w:trPr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2AC7" w14:textId="77777777" w:rsidR="00F526D8" w:rsidRPr="00BF6440" w:rsidRDefault="00000000">
            <w:pPr>
              <w:spacing w:before="32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02A9" w14:textId="77777777" w:rsidR="00F526D8" w:rsidRPr="00BF6440" w:rsidRDefault="00000000">
            <w:pPr>
              <w:spacing w:before="320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Strobe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FC96" w14:textId="77777777" w:rsidR="00F526D8" w:rsidRPr="00BF6440" w:rsidRDefault="00000000">
            <w:pPr>
              <w:spacing w:before="6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F59D" w14:textId="52D31D7B" w:rsidR="00F526D8" w:rsidRPr="00BF6440" w:rsidRDefault="00A41675" w:rsidP="00A41675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Включение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света</w:t>
            </w:r>
            <w:proofErr w:type="spellEnd"/>
          </w:p>
        </w:tc>
      </w:tr>
      <w:tr w:rsidR="00F526D8" w:rsidRPr="00120AC2" w14:paraId="5BD40FB9" w14:textId="77777777" w:rsidTr="008D4A73">
        <w:trPr>
          <w:trHeight w:hRule="exact" w:val="340"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C96E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68E3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A3D4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4-203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F446" w14:textId="26517990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робоскоп с шагами от медленного к быстрому</w:t>
            </w:r>
          </w:p>
        </w:tc>
      </w:tr>
      <w:tr w:rsidR="00F526D8" w:rsidRPr="00BF6440" w14:paraId="6CA26D1F" w14:textId="77777777" w:rsidTr="008D4A73">
        <w:trPr>
          <w:trHeight w:hRule="exact" w:val="340"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146E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B333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9375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204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A081" w14:textId="5D0EFF07" w:rsidR="00F526D8" w:rsidRPr="00BF6440" w:rsidRDefault="00BF6440" w:rsidP="00BF644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Случайный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стробоскоп</w:t>
            </w:r>
            <w:proofErr w:type="spellEnd"/>
          </w:p>
        </w:tc>
      </w:tr>
      <w:tr w:rsidR="00F526D8" w:rsidRPr="00120AC2" w14:paraId="2FDE453C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2CA2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0BC2" w14:textId="77777777" w:rsidR="00F526D8" w:rsidRPr="00BF6440" w:rsidRDefault="00000000">
            <w:pPr>
              <w:spacing w:before="60"/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E133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458F" w14:textId="4218AA0D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красного 1–100% от темного к яркому</w:t>
            </w:r>
          </w:p>
        </w:tc>
      </w:tr>
      <w:tr w:rsidR="00F526D8" w:rsidRPr="00120AC2" w14:paraId="4A72496E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D0CE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7003" w14:textId="77777777" w:rsidR="00F526D8" w:rsidRPr="00BF6440" w:rsidRDefault="00000000">
            <w:pPr>
              <w:spacing w:before="40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302A0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7E4E" w14:textId="1AAE3550" w:rsidR="00F526D8" w:rsidRPr="00BF6440" w:rsidRDefault="00BF6440" w:rsidP="00BF6440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зеленого 1–100% от темного к яркому</w:t>
            </w:r>
          </w:p>
        </w:tc>
      </w:tr>
      <w:tr w:rsidR="00F526D8" w:rsidRPr="00120AC2" w14:paraId="33B3B516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EBA9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7F0C" w14:textId="77777777" w:rsidR="00F526D8" w:rsidRPr="00BF6440" w:rsidRDefault="00000000">
            <w:pPr>
              <w:spacing w:before="60"/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C23B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2739" w14:textId="6DD4A45D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синего 1–100% от темного к яркому</w:t>
            </w:r>
          </w:p>
        </w:tc>
      </w:tr>
      <w:tr w:rsidR="00F526D8" w:rsidRPr="00120AC2" w14:paraId="654B99BD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DEBE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D905" w14:textId="77777777" w:rsidR="00F526D8" w:rsidRPr="00BF6440" w:rsidRDefault="00000000">
            <w:pPr>
              <w:spacing w:before="60"/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5EEB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4FDC" w14:textId="3C2DF334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белого 1–100% от темного к яркому</w:t>
            </w:r>
          </w:p>
        </w:tc>
      </w:tr>
      <w:tr w:rsidR="00F526D8" w:rsidRPr="00BF6440" w14:paraId="09283F6A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DA4D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4925E" w14:textId="77777777" w:rsidR="00F526D8" w:rsidRPr="00BF6440" w:rsidRDefault="00000000">
            <w:pPr>
              <w:spacing w:before="40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Color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E42E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B637" w14:textId="4C03D3C4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Линейная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цветовой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температуры</w:t>
            </w:r>
            <w:proofErr w:type="spellEnd"/>
          </w:p>
        </w:tc>
      </w:tr>
      <w:tr w:rsidR="00F526D8" w:rsidRPr="00BF6440" w14:paraId="78F97471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7A68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CAC4" w14:textId="77777777" w:rsidR="00F526D8" w:rsidRPr="00BF6440" w:rsidRDefault="00000000">
            <w:pPr>
              <w:spacing w:before="60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Marco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72A8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6C5F" w14:textId="0B184A13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Изменение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макроцвета</w:t>
            </w:r>
            <w:proofErr w:type="spellEnd"/>
          </w:p>
        </w:tc>
      </w:tr>
      <w:tr w:rsidR="00F526D8" w:rsidRPr="00120AC2" w14:paraId="062233B3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FDAD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9B9C" w14:textId="77777777" w:rsidR="00F526D8" w:rsidRPr="00BF6440" w:rsidRDefault="00000000">
            <w:pPr>
              <w:spacing w:before="60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Static effect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26745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935D" w14:textId="2C3CDD24" w:rsidR="00F526D8" w:rsidRPr="00BF6440" w:rsidRDefault="00BF6440" w:rsidP="00BF644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Каждое значение </w:t>
            </w: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DMX</w:t>
            </w: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(с шагом 5) задает вид статического эффекта</w:t>
            </w:r>
          </w:p>
        </w:tc>
      </w:tr>
      <w:tr w:rsidR="00F526D8" w:rsidRPr="00120AC2" w14:paraId="6BDC1029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167E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003" w14:textId="77777777" w:rsidR="00F526D8" w:rsidRPr="00BF6440" w:rsidRDefault="00000000">
            <w:pPr>
              <w:spacing w:before="4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Dynamic effect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070A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DF87" w14:textId="164BE7F9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Каждое значение </w:t>
            </w: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DMX</w:t>
            </w: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(с шагом 5) задает вид динамического эффекта</w:t>
            </w:r>
          </w:p>
        </w:tc>
      </w:tr>
      <w:tr w:rsidR="00F526D8" w:rsidRPr="00120AC2" w14:paraId="47B1D7F6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F817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8CA7" w14:textId="77777777" w:rsidR="00F526D8" w:rsidRPr="00BF6440" w:rsidRDefault="00000000">
            <w:pPr>
              <w:spacing w:before="4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Dynamic effect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DE13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5EF6" w14:textId="2D5AA9CF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орость эффекта от медленного к быстрому (управление совместно с каналом 15)</w:t>
            </w:r>
          </w:p>
        </w:tc>
      </w:tr>
      <w:tr w:rsidR="00F526D8" w:rsidRPr="00120AC2" w14:paraId="5E885F9E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D4FB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6824" w14:textId="77777777" w:rsidR="00F526D8" w:rsidRPr="00BF6440" w:rsidRDefault="00000000">
            <w:pPr>
              <w:spacing w:before="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Background R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0772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5624" w14:textId="39348032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фонового красного 1–100% от темного к яркому</w:t>
            </w:r>
          </w:p>
        </w:tc>
      </w:tr>
      <w:tr w:rsidR="00F526D8" w:rsidRPr="00120AC2" w14:paraId="1BFDFE26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279C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6523" w14:textId="77777777" w:rsidR="00F526D8" w:rsidRPr="00BF6440" w:rsidRDefault="00000000">
            <w:pPr>
              <w:spacing w:before="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Background G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C4E9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E647" w14:textId="1352F7FC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фонового зеленого 1–100% от темного к яркому</w:t>
            </w:r>
          </w:p>
        </w:tc>
      </w:tr>
      <w:tr w:rsidR="00F526D8" w:rsidRPr="00120AC2" w14:paraId="689310B6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AECD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D4C0" w14:textId="77777777" w:rsidR="00F526D8" w:rsidRPr="00BF6440" w:rsidRDefault="00000000">
            <w:pPr>
              <w:spacing w:before="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Background B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A158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6D67" w14:textId="73C1F0F0" w:rsidR="00F526D8" w:rsidRPr="00BF6440" w:rsidRDefault="00BF6440" w:rsidP="00BF644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фонового синего 1–100% от темного к яркому</w:t>
            </w:r>
          </w:p>
        </w:tc>
      </w:tr>
      <w:tr w:rsidR="00F526D8" w:rsidRPr="00120AC2" w14:paraId="51339940" w14:textId="77777777" w:rsidTr="008D4A73">
        <w:trPr>
          <w:trHeight w:hRule="exact" w:val="34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4FF8A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40C8" w14:textId="77777777" w:rsidR="00F526D8" w:rsidRPr="00BF6440" w:rsidRDefault="00000000">
            <w:pPr>
              <w:spacing w:before="4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Background W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DEA6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3D4D" w14:textId="70573DF2" w:rsidR="00F526D8" w:rsidRPr="00BF6440" w:rsidRDefault="00BF6440" w:rsidP="00BF6440">
            <w:pPr>
              <w:spacing w:before="40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ейный диммер фонового белого 1–100% от темного к яркому</w:t>
            </w:r>
          </w:p>
        </w:tc>
      </w:tr>
      <w:tr w:rsidR="00F526D8" w:rsidRPr="00BF6440" w14:paraId="5D2D7409" w14:textId="77777777" w:rsidTr="008D4A73">
        <w:trPr>
          <w:trHeight w:hRule="exact" w:val="340"/>
        </w:trPr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03C4" w14:textId="77777777" w:rsidR="00F526D8" w:rsidRPr="00BF6440" w:rsidRDefault="00000000">
            <w:pPr>
              <w:spacing w:before="1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5609" w14:textId="77777777" w:rsidR="00F526D8" w:rsidRPr="00BF6440" w:rsidRDefault="00000000">
            <w:pPr>
              <w:spacing w:before="160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7D53" w14:textId="77777777" w:rsidR="00F526D8" w:rsidRPr="00BF6440" w:rsidRDefault="00000000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0-250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9BC3" w14:textId="5A506D31" w:rsidR="00F526D8" w:rsidRPr="00BF6440" w:rsidRDefault="00BF6440" w:rsidP="00BF644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Нет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F526D8" w:rsidRPr="00BF6440" w14:paraId="503D332B" w14:textId="77777777" w:rsidTr="008D4A73">
        <w:trPr>
          <w:trHeight w:hRule="exact" w:val="340"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6233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90BB4" w14:textId="77777777" w:rsidR="00F526D8" w:rsidRPr="00BF6440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D5AC" w14:textId="77777777" w:rsidR="00F526D8" w:rsidRPr="00BF6440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251-255</w:t>
            </w:r>
          </w:p>
        </w:tc>
        <w:tc>
          <w:tcPr>
            <w:tcW w:w="6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C2D28" w14:textId="47C0C6BA" w:rsidR="00F526D8" w:rsidRPr="00BF6440" w:rsidRDefault="00BF6440" w:rsidP="00BF644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Сброс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задержкой</w:t>
            </w:r>
            <w:proofErr w:type="spellEnd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BF6440">
              <w:rPr>
                <w:rFonts w:ascii="Times New Roman" w:eastAsia="Arial" w:hAnsi="Times New Roman" w:cs="Times New Roman"/>
                <w:sz w:val="20"/>
                <w:szCs w:val="20"/>
              </w:rPr>
              <w:t>секунд</w:t>
            </w:r>
            <w:proofErr w:type="spellEnd"/>
          </w:p>
        </w:tc>
      </w:tr>
    </w:tbl>
    <w:p w14:paraId="56E0D814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ACE60D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A65EF53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39B071D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D6CB3B6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E370E3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129C15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9EB8451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B400379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1D21019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2C07270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BF306FC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55FB249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34771F6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6EBC33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DAD989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7C45AFC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62E345DE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3FC4B10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0D8707E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6CEE1BA8" w14:textId="77777777" w:rsidR="00F526D8" w:rsidRPr="00C178B6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05A7F68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6BD15429" w14:textId="77777777" w:rsidR="00F526D8" w:rsidRDefault="00F526D8">
      <w:pPr>
        <w:spacing w:line="1" w:lineRule="exact"/>
        <w:rPr>
          <w:rFonts w:ascii="Arial" w:eastAsia="Arial" w:hAnsi="Arial" w:cs="Arial"/>
          <w:sz w:val="10"/>
        </w:rPr>
      </w:pPr>
    </w:p>
    <w:p w14:paraId="5896A340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BEB5A22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7CAFA9C1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602BD53D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2601BFE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9F53B8B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7658DF89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595B89A2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2C2C62E7" w14:textId="77777777" w:rsidR="00F526D8" w:rsidRPr="00C178B6" w:rsidRDefault="00F526D8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17481C88" w14:textId="3035ABB6" w:rsidR="00F526D8" w:rsidRPr="00C178B6" w:rsidRDefault="00C178B6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C178B6">
        <w:rPr>
          <w:rFonts w:ascii="Times New Roman" w:eastAsia="Arial,BoldItalic" w:hAnsi="Times New Roman" w:cs="Times New Roman"/>
          <w:b/>
          <w:sz w:val="24"/>
          <w:szCs w:val="24"/>
        </w:rPr>
        <w:t>Режим</w:t>
      </w:r>
      <w:proofErr w:type="spellEnd"/>
      <w:r w:rsidRPr="00C178B6">
        <w:rPr>
          <w:rFonts w:ascii="Times New Roman" w:eastAsia="Arial,BoldItalic" w:hAnsi="Times New Roman" w:cs="Times New Roman"/>
          <w:b/>
          <w:sz w:val="24"/>
          <w:szCs w:val="24"/>
        </w:rPr>
        <w:t xml:space="preserve"> 35 </w:t>
      </w:r>
      <w:proofErr w:type="spellStart"/>
      <w:r w:rsidRPr="00C178B6">
        <w:rPr>
          <w:rFonts w:ascii="Times New Roman" w:eastAsia="Arial,BoldItalic" w:hAnsi="Times New Roman" w:cs="Times New Roman"/>
          <w:b/>
          <w:sz w:val="24"/>
          <w:szCs w:val="24"/>
        </w:rPr>
        <w:t>каналов</w:t>
      </w:r>
      <w:proofErr w:type="spellEnd"/>
    </w:p>
    <w:p w14:paraId="447B51D1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9FE928C" w14:textId="77777777" w:rsidR="00F526D8" w:rsidRDefault="00F526D8">
      <w:pPr>
        <w:spacing w:line="180" w:lineRule="exact"/>
        <w:rPr>
          <w:rFonts w:ascii="SimSun" w:eastAsia="SimSun" w:hAnsi="SimSun" w:cs="SimSun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160"/>
        <w:gridCol w:w="1329"/>
        <w:gridCol w:w="5960"/>
      </w:tblGrid>
      <w:tr w:rsidR="00F526D8" w:rsidRPr="0009569B" w14:paraId="76528117" w14:textId="77777777" w:rsidTr="0077625E">
        <w:trPr>
          <w:trHeight w:hRule="exact" w:val="665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D39C" w14:textId="0BAD45B0" w:rsidR="00F526D8" w:rsidRPr="0009569B" w:rsidRDefault="00C178B6">
            <w:pPr>
              <w:spacing w:before="6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Канал</w:t>
            </w:r>
            <w:proofErr w:type="spellEnd"/>
            <w:r w:rsidRPr="0009569B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 xml:space="preserve"> (CH)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DDD6" w14:textId="5766A1D8" w:rsidR="00F526D8" w:rsidRPr="0009569B" w:rsidRDefault="00C178B6">
            <w:pPr>
              <w:spacing w:before="60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Функция</w:t>
            </w:r>
            <w:proofErr w:type="spellEnd"/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5699" w14:textId="77777777" w:rsidR="00F526D8" w:rsidRPr="0009569B" w:rsidRDefault="00000000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DMX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0F2A" w14:textId="3AC07D60" w:rsidR="00F526D8" w:rsidRPr="0009569B" w:rsidRDefault="00023076">
            <w:pPr>
              <w:spacing w:before="60"/>
              <w:ind w:left="25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69B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О</w:t>
            </w:r>
            <w:r w:rsidRPr="0009569B">
              <w:rPr>
                <w:rFonts w:ascii="Times New Roman" w:eastAsia="Arial,Bold" w:hAnsi="Times New Roman" w:cs="Times New Roman"/>
                <w:b/>
                <w:sz w:val="20"/>
                <w:szCs w:val="20"/>
                <w:lang w:val="ru-RU"/>
              </w:rPr>
              <w:t>писание</w:t>
            </w:r>
          </w:p>
        </w:tc>
      </w:tr>
      <w:tr w:rsidR="00F526D8" w:rsidRPr="0009569B" w14:paraId="7A32F3D0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F5075" w14:textId="77777777" w:rsidR="00F526D8" w:rsidRPr="0009569B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E7124" w14:textId="77777777" w:rsidR="00F526D8" w:rsidRPr="0009569B" w:rsidRDefault="00000000">
            <w:pPr>
              <w:spacing w:before="40"/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6DB6" w14:textId="774DA109" w:rsidR="00F526D8" w:rsidRPr="0009569B" w:rsidRDefault="00C178B6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ADDE" w14:textId="5C6E8253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09569B" w14:paraId="07FA6185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6E6C" w14:textId="77777777" w:rsidR="00F526D8" w:rsidRPr="0009569B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E273" w14:textId="77777777" w:rsidR="00F526D8" w:rsidRPr="0009569B" w:rsidRDefault="00000000">
            <w:pPr>
              <w:spacing w:before="60"/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Red Fin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3EFA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D78E" w14:textId="27D198F6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</w:p>
        </w:tc>
      </w:tr>
      <w:tr w:rsidR="00F526D8" w:rsidRPr="0009569B" w14:paraId="4E78FF57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D368" w14:textId="77777777" w:rsidR="00F526D8" w:rsidRPr="0009569B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F713" w14:textId="77777777" w:rsidR="00F526D8" w:rsidRPr="0009569B" w:rsidRDefault="00000000">
            <w:pPr>
              <w:spacing w:before="60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79E2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8EBF" w14:textId="490FF33C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09569B" w14:paraId="095A3D9D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912A" w14:textId="77777777" w:rsidR="00F526D8" w:rsidRPr="0009569B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A297" w14:textId="77777777" w:rsidR="00F526D8" w:rsidRPr="0009569B" w:rsidRDefault="00000000">
            <w:pPr>
              <w:spacing w:before="4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Green Fin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6CBE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B8D2" w14:textId="319EF70D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</w:p>
        </w:tc>
      </w:tr>
      <w:tr w:rsidR="00F526D8" w:rsidRPr="0009569B" w14:paraId="480F253B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6409" w14:textId="77777777" w:rsidR="00F526D8" w:rsidRPr="0009569B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895B" w14:textId="77777777" w:rsidR="00F526D8" w:rsidRPr="0009569B" w:rsidRDefault="00000000">
            <w:pPr>
              <w:spacing w:before="60"/>
              <w:ind w:lef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Blu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4AF8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EB694" w14:textId="42B578A3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09569B" w14:paraId="335A4AF8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1DA1" w14:textId="77777777" w:rsidR="00F526D8" w:rsidRPr="0009569B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7120" w14:textId="77777777" w:rsidR="00F526D8" w:rsidRPr="0009569B" w:rsidRDefault="00000000">
            <w:pPr>
              <w:spacing w:before="60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Blue Fin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7E9D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2A65" w14:textId="605D740A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</w:p>
        </w:tc>
      </w:tr>
      <w:tr w:rsidR="00F526D8" w:rsidRPr="0009569B" w14:paraId="2F33F2C0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E3B0" w14:textId="77777777" w:rsidR="00F526D8" w:rsidRPr="0009569B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9761" w14:textId="77777777" w:rsidR="00F526D8" w:rsidRPr="0009569B" w:rsidRDefault="00000000">
            <w:pPr>
              <w:spacing w:before="60"/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1FCE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0B30" w14:textId="69F1B93A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09569B" w14:paraId="5D954212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8012" w14:textId="77777777" w:rsidR="00F526D8" w:rsidRPr="0009569B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3375" w14:textId="77777777" w:rsidR="00F526D8" w:rsidRPr="0009569B" w:rsidRDefault="00000000">
            <w:pPr>
              <w:spacing w:before="6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White Fin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C395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E7D3" w14:textId="0C72004A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</w:p>
        </w:tc>
      </w:tr>
      <w:tr w:rsidR="00F526D8" w:rsidRPr="0009569B" w14:paraId="31350862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A420" w14:textId="77777777" w:rsidR="00F526D8" w:rsidRPr="0009569B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3592" w14:textId="77777777" w:rsidR="00F526D8" w:rsidRPr="0009569B" w:rsidRDefault="00000000">
            <w:pPr>
              <w:spacing w:before="60"/>
              <w:ind w:lef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CTO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E2A2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03FF" w14:textId="15A365FE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Линейная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овой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температуры</w:t>
            </w:r>
            <w:proofErr w:type="spellEnd"/>
          </w:p>
        </w:tc>
      </w:tr>
      <w:tr w:rsidR="00F526D8" w:rsidRPr="0009569B" w14:paraId="65B4A2C6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5AA9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F50A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cro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4CD6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7D2B" w14:textId="35C9F475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макроцветом</w:t>
            </w:r>
            <w:proofErr w:type="spellEnd"/>
          </w:p>
        </w:tc>
      </w:tr>
      <w:tr w:rsidR="00F526D8" w:rsidRPr="0009569B" w14:paraId="1A1C0054" w14:textId="77777777" w:rsidTr="0077625E">
        <w:trPr>
          <w:trHeight w:hRule="exact" w:val="340"/>
        </w:trPr>
        <w:tc>
          <w:tcPr>
            <w:tcW w:w="9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830F" w14:textId="77777777" w:rsidR="00F526D8" w:rsidRPr="0009569B" w:rsidRDefault="00000000">
            <w:pPr>
              <w:spacing w:before="32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BD53" w14:textId="77777777" w:rsidR="00F526D8" w:rsidRPr="0009569B" w:rsidRDefault="00000000">
            <w:pPr>
              <w:spacing w:before="320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</w:t>
            </w: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trob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020D" w14:textId="77777777" w:rsidR="00F526D8" w:rsidRPr="0009569B" w:rsidRDefault="00000000">
            <w:pPr>
              <w:spacing w:before="6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91F4" w14:textId="2EC341E3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Включение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вета</w:t>
            </w:r>
            <w:proofErr w:type="spellEnd"/>
          </w:p>
        </w:tc>
      </w:tr>
      <w:tr w:rsidR="00F526D8" w:rsidRPr="00120AC2" w14:paraId="77C743EF" w14:textId="77777777" w:rsidTr="0077625E">
        <w:trPr>
          <w:trHeight w:hRule="exact" w:val="340"/>
        </w:trPr>
        <w:tc>
          <w:tcPr>
            <w:tcW w:w="9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56351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FB3B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FA58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4-203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0218" w14:textId="7A1AC692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робоскоп с шагами от медленного к быстрому</w:t>
            </w:r>
          </w:p>
        </w:tc>
      </w:tr>
      <w:tr w:rsidR="00F526D8" w:rsidRPr="0009569B" w14:paraId="6439EBC5" w14:textId="77777777" w:rsidTr="0077625E">
        <w:trPr>
          <w:trHeight w:hRule="exact" w:val="340"/>
        </w:trPr>
        <w:tc>
          <w:tcPr>
            <w:tcW w:w="9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1359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09FB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DB6B" w14:textId="77777777" w:rsidR="00F526D8" w:rsidRPr="0009569B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04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6DAA" w14:textId="52364B52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лучайный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тробоскоп</w:t>
            </w:r>
            <w:proofErr w:type="spellEnd"/>
          </w:p>
        </w:tc>
      </w:tr>
      <w:tr w:rsidR="00F526D8" w:rsidRPr="00120AC2" w14:paraId="3D557AAE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DCAE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B935" w14:textId="77777777" w:rsidR="00F526D8" w:rsidRPr="0009569B" w:rsidRDefault="00000000">
            <w:pPr>
              <w:spacing w:before="6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Dimmer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F05C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6C58D" w14:textId="17A99F84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0–100% от темного к яркому</w:t>
            </w:r>
          </w:p>
        </w:tc>
      </w:tr>
      <w:tr w:rsidR="00F526D8" w:rsidRPr="0009569B" w14:paraId="1E9DBD86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317E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5ECE" w14:textId="77777777" w:rsidR="00F526D8" w:rsidRPr="0009569B" w:rsidRDefault="00000000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Dimmer Fin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C8E0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2EA28" w14:textId="19F13672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диммера</w:t>
            </w:r>
            <w:proofErr w:type="spellEnd"/>
          </w:p>
        </w:tc>
      </w:tr>
      <w:tr w:rsidR="00F526D8" w:rsidRPr="0009569B" w14:paraId="4BA443F9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C91FA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E48F" w14:textId="77777777" w:rsidR="00F526D8" w:rsidRPr="0009569B" w:rsidRDefault="00000000">
            <w:pPr>
              <w:spacing w:before="60"/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1964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EA32" w14:textId="5D5C429A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п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горизонтали</w:t>
            </w:r>
            <w:proofErr w:type="spellEnd"/>
          </w:p>
        </w:tc>
      </w:tr>
      <w:tr w:rsidR="00F526D8" w:rsidRPr="0009569B" w14:paraId="4D1F9754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900E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58CF" w14:textId="77777777" w:rsidR="00F526D8" w:rsidRPr="0009569B" w:rsidRDefault="00000000">
            <w:pPr>
              <w:spacing w:before="60"/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Pan Fin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AA15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B9E7" w14:textId="34D988F7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панорамы</w:t>
            </w:r>
            <w:proofErr w:type="spellEnd"/>
          </w:p>
        </w:tc>
      </w:tr>
      <w:tr w:rsidR="00F526D8" w:rsidRPr="0009569B" w14:paraId="522A9D5D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4523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1E77" w14:textId="77777777" w:rsidR="00F526D8" w:rsidRPr="0009569B" w:rsidRDefault="00000000">
            <w:pPr>
              <w:spacing w:before="60"/>
              <w:ind w:left="94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Tilt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9165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CB8D" w14:textId="14CDD870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п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вертикали</w:t>
            </w:r>
            <w:proofErr w:type="spellEnd"/>
          </w:p>
        </w:tc>
      </w:tr>
      <w:tr w:rsidR="00F526D8" w:rsidRPr="0009569B" w14:paraId="056FDCA7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DB04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0751" w14:textId="77777777" w:rsidR="00F526D8" w:rsidRPr="0009569B" w:rsidRDefault="00000000">
            <w:pPr>
              <w:spacing w:before="6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Tilt Fin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6040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6F6F" w14:textId="0D40A2E3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наклона</w:t>
            </w:r>
            <w:proofErr w:type="spellEnd"/>
          </w:p>
        </w:tc>
      </w:tr>
      <w:tr w:rsidR="00F526D8" w:rsidRPr="0009569B" w14:paraId="6274A20C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0B8A7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AB2C" w14:textId="77777777" w:rsidR="00F526D8" w:rsidRPr="0009569B" w:rsidRDefault="00000000">
            <w:pPr>
              <w:spacing w:before="60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7BEB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C469" w14:textId="36C5D737" w:rsidR="00F526D8" w:rsidRPr="00A83877" w:rsidRDefault="00023076" w:rsidP="00023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877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  <w:proofErr w:type="spellEnd"/>
            <w:r w:rsidRPr="00A83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3877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F526D8" w:rsidRPr="0009569B" w14:paraId="502EB651" w14:textId="77777777" w:rsidTr="0077625E">
        <w:trPr>
          <w:trHeight w:hRule="exact" w:val="340"/>
        </w:trPr>
        <w:tc>
          <w:tcPr>
            <w:tcW w:w="9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7F27" w14:textId="77777777" w:rsidR="00F526D8" w:rsidRPr="0009569B" w:rsidRDefault="00000000">
            <w:pPr>
              <w:spacing w:before="1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B802" w14:textId="77777777" w:rsidR="00F526D8" w:rsidRPr="0009569B" w:rsidRDefault="00000000">
            <w:pPr>
              <w:spacing w:before="160"/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1172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0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31C3" w14:textId="6D370807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Нет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F526D8" w:rsidRPr="0009569B" w14:paraId="1EC88CD0" w14:textId="77777777" w:rsidTr="0077625E">
        <w:trPr>
          <w:trHeight w:hRule="exact" w:val="340"/>
        </w:trPr>
        <w:tc>
          <w:tcPr>
            <w:tcW w:w="9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2F46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4ED8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9A12" w14:textId="77777777" w:rsidR="00F526D8" w:rsidRPr="0009569B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51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78A11" w14:textId="7CD70918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брос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задержкой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екунд</w:t>
            </w:r>
            <w:proofErr w:type="spellEnd"/>
          </w:p>
        </w:tc>
      </w:tr>
      <w:tr w:rsidR="00F526D8" w:rsidRPr="0009569B" w14:paraId="312D8AB9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CADA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C505" w14:textId="77777777" w:rsidR="00F526D8" w:rsidRPr="0009569B" w:rsidRDefault="00000000">
            <w:pPr>
              <w:spacing w:before="60"/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B10A8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ACD93" w14:textId="6A2F97A3" w:rsidR="00F526D8" w:rsidRPr="0009569B" w:rsidRDefault="00023076" w:rsidP="00023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09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hAnsi="Times New Roman" w:cs="Times New Roman"/>
                <w:sz w:val="20"/>
                <w:szCs w:val="20"/>
              </w:rPr>
              <w:t>увеличением</w:t>
            </w:r>
            <w:proofErr w:type="spellEnd"/>
          </w:p>
        </w:tc>
      </w:tr>
      <w:tr w:rsidR="00F526D8" w:rsidRPr="0009569B" w14:paraId="4E76CF9C" w14:textId="77777777" w:rsidTr="0077625E">
        <w:trPr>
          <w:trHeight w:hRule="exact" w:val="340"/>
        </w:trPr>
        <w:tc>
          <w:tcPr>
            <w:tcW w:w="9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9AAC" w14:textId="77777777" w:rsidR="00F526D8" w:rsidRPr="0009569B" w:rsidRDefault="00000000">
            <w:pPr>
              <w:spacing w:before="32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8C8E" w14:textId="77777777" w:rsidR="00F526D8" w:rsidRPr="0009569B" w:rsidRDefault="00000000">
            <w:pPr>
              <w:spacing w:before="32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Zoom Rotation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F5C9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127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DD77" w14:textId="12D5CB21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Вращение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–60°</w:t>
            </w:r>
          </w:p>
        </w:tc>
      </w:tr>
      <w:tr w:rsidR="00F526D8" w:rsidRPr="00120AC2" w14:paraId="5633B431" w14:textId="77777777" w:rsidTr="0077625E">
        <w:trPr>
          <w:trHeight w:hRule="exact" w:val="340"/>
        </w:trPr>
        <w:tc>
          <w:tcPr>
            <w:tcW w:w="9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620C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400D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F676" w14:textId="77777777" w:rsidR="00F526D8" w:rsidRPr="0009569B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28-191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C823" w14:textId="76B006D9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ограниченное вращение по часовой стрелке от быстрого к медленному</w:t>
            </w:r>
          </w:p>
        </w:tc>
      </w:tr>
      <w:tr w:rsidR="00F526D8" w:rsidRPr="00120AC2" w14:paraId="714860E6" w14:textId="77777777" w:rsidTr="0077625E">
        <w:trPr>
          <w:trHeight w:hRule="exact" w:val="340"/>
        </w:trPr>
        <w:tc>
          <w:tcPr>
            <w:tcW w:w="9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48E99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5269" w14:textId="77777777" w:rsidR="00F526D8" w:rsidRPr="0009569B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3CEB" w14:textId="77777777" w:rsidR="00F526D8" w:rsidRPr="0009569B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192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D4BF" w14:textId="6BB75BCF" w:rsidR="00F526D8" w:rsidRPr="0009569B" w:rsidRDefault="00023076" w:rsidP="0002307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ограниченное вращение против часовой стрелки от быстрого к медленному</w:t>
            </w:r>
          </w:p>
        </w:tc>
      </w:tr>
      <w:tr w:rsidR="00F526D8" w:rsidRPr="0009569B" w14:paraId="6B94ED40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5CA2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56BF" w14:textId="77777777" w:rsidR="00F526D8" w:rsidRPr="0009569B" w:rsidRDefault="00000000">
            <w:pPr>
              <w:spacing w:before="40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Selection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9117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EB12" w14:textId="06E965EE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Выбор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</w:tr>
      <w:tr w:rsidR="00F526D8" w:rsidRPr="0009569B" w14:paraId="054BF2AC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96AD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5061" w14:textId="77777777" w:rsidR="00F526D8" w:rsidRPr="0009569B" w:rsidRDefault="00000000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Speed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5170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F202" w14:textId="690EAAE5" w:rsidR="00F526D8" w:rsidRPr="0009569B" w:rsidRDefault="00023076" w:rsidP="0002307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корости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</w:tr>
      <w:tr w:rsidR="00F526D8" w:rsidRPr="0009569B" w14:paraId="5D205F71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6FF3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9158" w14:textId="77777777" w:rsidR="00F526D8" w:rsidRPr="0009569B" w:rsidRDefault="00000000">
            <w:pPr>
              <w:spacing w:before="40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Fad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D588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87FED" w14:textId="380BE4D3" w:rsidR="00F526D8" w:rsidRPr="0009569B" w:rsidRDefault="0002307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Плавность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проявления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</w:tr>
      <w:tr w:rsidR="00F526D8" w:rsidRPr="0009569B" w14:paraId="1BB4C004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62AB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142F" w14:textId="77777777" w:rsidR="00F526D8" w:rsidRPr="0009569B" w:rsidRDefault="00000000">
            <w:pPr>
              <w:spacing w:before="40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R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35A7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14B2" w14:textId="680F113C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09569B" w14:paraId="175B7AB3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1AA5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E077" w14:textId="77777777" w:rsidR="00F526D8" w:rsidRPr="0009569B" w:rsidRDefault="00000000">
            <w:pPr>
              <w:spacing w:before="40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G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11BBC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CFBF" w14:textId="1FD55D85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09569B" w14:paraId="29163D8B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F43A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2EAF" w14:textId="77777777" w:rsidR="00F526D8" w:rsidRPr="0009569B" w:rsidRDefault="00000000">
            <w:pPr>
              <w:spacing w:before="40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B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D2B5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2926" w14:textId="79CE70D7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09569B" w14:paraId="76932BA3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3D3D0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B5FF" w14:textId="77777777" w:rsidR="00F526D8" w:rsidRPr="0009569B" w:rsidRDefault="00000000">
            <w:pPr>
              <w:spacing w:before="40"/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W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AC88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E6BF" w14:textId="59C45C62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09569B" w14:paraId="3257424E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0EE5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1246" w14:textId="77777777" w:rsidR="00F526D8" w:rsidRPr="0009569B" w:rsidRDefault="00000000">
            <w:pPr>
              <w:spacing w:before="40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Dimmer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F246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6862" w14:textId="6C801C60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–100%</w:t>
            </w:r>
          </w:p>
        </w:tc>
      </w:tr>
      <w:tr w:rsidR="00F526D8" w:rsidRPr="0009569B" w14:paraId="031E8B85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87D8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5DAF" w14:textId="77777777" w:rsidR="00F526D8" w:rsidRPr="0009569B" w:rsidRDefault="00000000">
            <w:pPr>
              <w:spacing w:before="40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Background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D1D9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526B" w14:textId="112D3F30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н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–100%</w:t>
            </w:r>
          </w:p>
        </w:tc>
      </w:tr>
      <w:tr w:rsidR="00F526D8" w:rsidRPr="0009569B" w14:paraId="56C6B660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2D15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4837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Transition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1856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511E" w14:textId="3D7DD69F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мена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</w:tr>
      <w:tr w:rsidR="00F526D8" w:rsidRPr="0009569B" w14:paraId="162A3D29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6FD9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8BAF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hape Offset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86BA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525A" w14:textId="68472579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мещение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</w:tr>
      <w:tr w:rsidR="00F526D8" w:rsidRPr="0009569B" w14:paraId="47975D77" w14:textId="77777777" w:rsidTr="0077625E">
        <w:trPr>
          <w:trHeight w:hRule="exact" w:val="40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081D" w14:textId="77777777" w:rsidR="00F526D8" w:rsidRPr="0009569B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1F8B" w14:textId="77777777" w:rsidR="00F526D8" w:rsidRPr="0009569B" w:rsidRDefault="00000000">
            <w:pPr>
              <w:spacing w:before="4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Foreground strob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FDA0" w14:textId="77777777" w:rsidR="00F526D8" w:rsidRPr="0009569B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ACB4" w14:textId="7C6D9EDB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тробоскопом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передне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плана</w:t>
            </w:r>
            <w:proofErr w:type="spellEnd"/>
          </w:p>
        </w:tc>
      </w:tr>
      <w:tr w:rsidR="00F526D8" w:rsidRPr="0009569B" w14:paraId="539F4AEC" w14:textId="77777777" w:rsidTr="0077625E">
        <w:trPr>
          <w:trHeight w:hRule="exact" w:val="34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8389" w14:textId="77777777" w:rsidR="00F526D8" w:rsidRPr="0009569B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E86C" w14:textId="77777777" w:rsidR="00F526D8" w:rsidRPr="0009569B" w:rsidRDefault="00000000">
            <w:pPr>
              <w:spacing w:before="4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Background strobe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6646" w14:textId="77777777" w:rsidR="00F526D8" w:rsidRPr="0009569B" w:rsidRDefault="00000000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92F9" w14:textId="200BA87A" w:rsidR="00F526D8" w:rsidRPr="0009569B" w:rsidRDefault="00A73D96" w:rsidP="00A73D9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стробоскопом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на</w:t>
            </w:r>
            <w:proofErr w:type="spellEnd"/>
          </w:p>
        </w:tc>
      </w:tr>
      <w:tr w:rsidR="00F526D8" w:rsidRPr="0009569B" w14:paraId="7912F47A" w14:textId="77777777" w:rsidTr="0077625E">
        <w:trPr>
          <w:trHeight w:hRule="exact" w:val="430"/>
        </w:trPr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324D" w14:textId="77777777" w:rsidR="00F526D8" w:rsidRPr="0009569B" w:rsidRDefault="00000000">
            <w:pPr>
              <w:spacing w:before="12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88366" w14:textId="77777777" w:rsidR="00F526D8" w:rsidRPr="0009569B" w:rsidRDefault="00000000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Background</w:t>
            </w:r>
            <w:r w:rsidRPr="0009569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selection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A836" w14:textId="77777777" w:rsidR="00F526D8" w:rsidRPr="0009569B" w:rsidRDefault="00000000">
            <w:pPr>
              <w:spacing w:before="12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F663" w14:textId="76D01DA6" w:rsidR="00F526D8" w:rsidRPr="0009569B" w:rsidRDefault="0009569B">
            <w:pPr>
              <w:spacing w:before="120"/>
              <w:ind w:left="18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Выбор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фонового</w:t>
            </w:r>
            <w:proofErr w:type="spellEnd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69B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</w:tbl>
    <w:p w14:paraId="6739D53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445D8C17" w14:textId="77777777" w:rsidR="00F526D8" w:rsidRDefault="00F526D8">
      <w:pPr>
        <w:spacing w:line="1" w:lineRule="exact"/>
        <w:rPr>
          <w:rFonts w:ascii="Arial" w:eastAsia="Arial" w:hAnsi="Arial" w:cs="Arial"/>
          <w:sz w:val="10"/>
        </w:rPr>
      </w:pPr>
    </w:p>
    <w:p w14:paraId="53D41B2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0EBDFB9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59D7DE0F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3B3E1DF8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0E012D55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7252BBD6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0B22AE5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43756FA" w14:textId="58EA46BB" w:rsidR="00120AC2" w:rsidRPr="00120AC2" w:rsidRDefault="0009569B" w:rsidP="00120AC2">
      <w:pPr>
        <w:autoSpaceDE w:val="0"/>
        <w:autoSpaceDN w:val="0"/>
        <w:spacing w:line="480" w:lineRule="exact"/>
        <w:ind w:left="60"/>
        <w:jc w:val="both"/>
        <w:rPr>
          <w:rFonts w:ascii="Times New Roman" w:eastAsia="Arial,BoldItalic" w:hAnsi="Times New Roman" w:cs="Times New Roman"/>
          <w:b/>
          <w:sz w:val="24"/>
          <w:szCs w:val="18"/>
        </w:rPr>
      </w:pPr>
      <w:proofErr w:type="spellStart"/>
      <w:r w:rsidRPr="0009569B">
        <w:rPr>
          <w:rFonts w:ascii="Times New Roman" w:eastAsia="Arial,BoldItalic" w:hAnsi="Times New Roman" w:cs="Times New Roman"/>
          <w:b/>
          <w:sz w:val="24"/>
          <w:szCs w:val="18"/>
        </w:rPr>
        <w:t>Режим</w:t>
      </w:r>
      <w:proofErr w:type="spellEnd"/>
      <w:r w:rsidRPr="0009569B">
        <w:rPr>
          <w:rFonts w:ascii="Times New Roman" w:eastAsia="Arial,BoldItalic" w:hAnsi="Times New Roman" w:cs="Times New Roman"/>
          <w:b/>
          <w:sz w:val="24"/>
          <w:szCs w:val="18"/>
        </w:rPr>
        <w:t xml:space="preserve"> 78 </w:t>
      </w:r>
      <w:proofErr w:type="spellStart"/>
      <w:r w:rsidRPr="0009569B">
        <w:rPr>
          <w:rFonts w:ascii="Times New Roman" w:eastAsia="Arial,BoldItalic" w:hAnsi="Times New Roman" w:cs="Times New Roman"/>
          <w:b/>
          <w:sz w:val="24"/>
          <w:szCs w:val="18"/>
        </w:rPr>
        <w:t>каналов</w:t>
      </w:r>
      <w:proofErr w:type="spellEnd"/>
    </w:p>
    <w:tbl>
      <w:tblPr>
        <w:tblpPr w:leftFromText="180" w:rightFromText="180" w:vertAnchor="text" w:horzAnchor="page" w:tblpX="793" w:tblpY="16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001"/>
        <w:gridCol w:w="1420"/>
        <w:gridCol w:w="5940"/>
      </w:tblGrid>
      <w:tr w:rsidR="00F526D8" w:rsidRPr="0077625E" w14:paraId="375DC8C7" w14:textId="77777777" w:rsidTr="0077625E">
        <w:trPr>
          <w:trHeight w:hRule="exact" w:val="719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914B" w14:textId="2129317A" w:rsidR="00F526D8" w:rsidRPr="0077625E" w:rsidRDefault="0009569B" w:rsidP="0077625E">
            <w:pPr>
              <w:spacing w:before="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Канал</w:t>
            </w:r>
            <w:proofErr w:type="spellEnd"/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 xml:space="preserve"> (CH)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B50" w14:textId="1D7714E0" w:rsidR="00F526D8" w:rsidRPr="0077625E" w:rsidRDefault="0009569B" w:rsidP="0077625E">
            <w:pPr>
              <w:spacing w:before="4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Функция</w:t>
            </w:r>
            <w:proofErr w:type="spellEnd"/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69A7" w14:textId="77777777" w:rsidR="00F526D8" w:rsidRPr="0077625E" w:rsidRDefault="00000000" w:rsidP="0077625E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DMX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DA1F" w14:textId="00FAE0FB" w:rsidR="00F526D8" w:rsidRPr="0077625E" w:rsidRDefault="0009569B" w:rsidP="0077625E">
            <w:pPr>
              <w:spacing w:before="40"/>
              <w:ind w:left="2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Описание</w:t>
            </w:r>
            <w:proofErr w:type="spellEnd"/>
          </w:p>
        </w:tc>
      </w:tr>
      <w:tr w:rsidR="00F526D8" w:rsidRPr="0077625E" w14:paraId="450E9883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5B41" w14:textId="77777777" w:rsidR="00F526D8" w:rsidRPr="0077625E" w:rsidRDefault="00000000" w:rsidP="0077625E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81BD" w14:textId="77777777" w:rsidR="00F526D8" w:rsidRPr="0077625E" w:rsidRDefault="00000000" w:rsidP="0077625E">
            <w:pPr>
              <w:spacing w:before="60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012E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3387" w14:textId="1F218517" w:rsidR="00F526D8" w:rsidRPr="0077625E" w:rsidRDefault="0009569B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77625E" w14:paraId="21FE7A72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A497" w14:textId="77777777" w:rsidR="00F526D8" w:rsidRPr="0077625E" w:rsidRDefault="00000000" w:rsidP="0077625E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2E3E" w14:textId="77777777" w:rsidR="00F526D8" w:rsidRPr="0077625E" w:rsidRDefault="00000000" w:rsidP="0077625E">
            <w:pPr>
              <w:spacing w:before="6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Red Fin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BDE4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A49A" w14:textId="486B9A57" w:rsidR="00F526D8" w:rsidRPr="0077625E" w:rsidRDefault="0009569B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</w:p>
        </w:tc>
      </w:tr>
      <w:tr w:rsidR="00F526D8" w:rsidRPr="0077625E" w14:paraId="45C7DB12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1A5E" w14:textId="77777777" w:rsidR="00F526D8" w:rsidRPr="0077625E" w:rsidRDefault="00000000" w:rsidP="0077625E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4F67" w14:textId="77777777" w:rsidR="00F526D8" w:rsidRPr="0077625E" w:rsidRDefault="00000000" w:rsidP="0077625E">
            <w:pPr>
              <w:spacing w:before="40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18A7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B0C9" w14:textId="1019F77A" w:rsidR="00F526D8" w:rsidRPr="0077625E" w:rsidRDefault="0009569B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77625E" w14:paraId="5E7801E4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2964" w14:textId="77777777" w:rsidR="00F526D8" w:rsidRPr="0077625E" w:rsidRDefault="00000000" w:rsidP="0077625E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B1B9" w14:textId="77777777" w:rsidR="00F526D8" w:rsidRPr="0077625E" w:rsidRDefault="00000000" w:rsidP="0077625E">
            <w:pPr>
              <w:spacing w:before="6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Green Fin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0297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2269" w14:textId="388B7DD7" w:rsidR="00F526D8" w:rsidRPr="0077625E" w:rsidRDefault="0009569B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</w:p>
        </w:tc>
      </w:tr>
      <w:tr w:rsidR="00F526D8" w:rsidRPr="0077625E" w14:paraId="24A736A0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6976" w14:textId="77777777" w:rsidR="00F526D8" w:rsidRPr="0077625E" w:rsidRDefault="00000000" w:rsidP="0077625E">
            <w:pPr>
              <w:spacing w:before="12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A157" w14:textId="77777777" w:rsidR="00F526D8" w:rsidRPr="0077625E" w:rsidRDefault="00000000" w:rsidP="0077625E">
            <w:pPr>
              <w:spacing w:before="60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Blu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7FC3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511A" w14:textId="3A1A9C86" w:rsidR="00F526D8" w:rsidRPr="0077625E" w:rsidRDefault="0009569B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77625E" w14:paraId="3A69616B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6C58" w14:textId="77777777" w:rsidR="00F526D8" w:rsidRPr="0077625E" w:rsidRDefault="00000000" w:rsidP="0077625E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4C19" w14:textId="77777777" w:rsidR="00F526D8" w:rsidRPr="0077625E" w:rsidRDefault="00000000" w:rsidP="0077625E">
            <w:pPr>
              <w:spacing w:before="4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Blue Fin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85D02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EE5D" w14:textId="141BD9FA" w:rsidR="00F526D8" w:rsidRPr="0077625E" w:rsidRDefault="0009569B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</w:p>
        </w:tc>
      </w:tr>
      <w:tr w:rsidR="00F526D8" w:rsidRPr="0077625E" w14:paraId="266D3B16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1478" w14:textId="77777777" w:rsidR="00F526D8" w:rsidRPr="0077625E" w:rsidRDefault="00000000" w:rsidP="0077625E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2E30" w14:textId="77777777" w:rsidR="00F526D8" w:rsidRPr="0077625E" w:rsidRDefault="00000000" w:rsidP="0077625E">
            <w:pPr>
              <w:spacing w:before="60"/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C52C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0BBE" w14:textId="07DE6FA6" w:rsidR="00F526D8" w:rsidRPr="0077625E" w:rsidRDefault="0009569B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77625E" w14:paraId="0075970C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8446" w14:textId="77777777" w:rsidR="00F526D8" w:rsidRPr="0077625E" w:rsidRDefault="00000000" w:rsidP="0077625E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3DA2" w14:textId="77777777" w:rsidR="00F526D8" w:rsidRPr="0077625E" w:rsidRDefault="00000000" w:rsidP="0077625E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White Fin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3F46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4EF2" w14:textId="7FF770AD" w:rsidR="00F526D8" w:rsidRPr="0077625E" w:rsidRDefault="0009569B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</w:p>
        </w:tc>
      </w:tr>
      <w:tr w:rsidR="00F526D8" w:rsidRPr="0077625E" w14:paraId="62C9AB70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6806" w14:textId="77777777" w:rsidR="00F526D8" w:rsidRPr="0077625E" w:rsidRDefault="00000000" w:rsidP="0077625E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37EA7" w14:textId="77777777" w:rsidR="00F526D8" w:rsidRPr="0077625E" w:rsidRDefault="00000000" w:rsidP="0077625E">
            <w:pPr>
              <w:spacing w:before="40"/>
              <w:ind w:left="7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CTO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B51D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21D4" w14:textId="5274DE76" w:rsidR="00F526D8" w:rsidRPr="0077625E" w:rsidRDefault="0009569B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Линейная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овой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температуры</w:t>
            </w:r>
            <w:proofErr w:type="spellEnd"/>
          </w:p>
        </w:tc>
      </w:tr>
      <w:tr w:rsidR="00F526D8" w:rsidRPr="0077625E" w14:paraId="20941A71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2D767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83F3" w14:textId="77777777" w:rsidR="00F526D8" w:rsidRPr="0077625E" w:rsidRDefault="00000000" w:rsidP="0077625E">
            <w:pPr>
              <w:spacing w:before="60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cro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F319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2B630" w14:textId="3C463A88" w:rsidR="00F526D8" w:rsidRPr="0077625E" w:rsidRDefault="0009569B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макроцветом</w:t>
            </w:r>
            <w:proofErr w:type="spellEnd"/>
          </w:p>
        </w:tc>
      </w:tr>
      <w:tr w:rsidR="00F526D8" w:rsidRPr="0077625E" w14:paraId="5946FA26" w14:textId="77777777" w:rsidTr="0077625E">
        <w:trPr>
          <w:trHeight w:hRule="exact" w:val="340"/>
        </w:trPr>
        <w:tc>
          <w:tcPr>
            <w:tcW w:w="9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3412" w14:textId="77777777" w:rsidR="00F526D8" w:rsidRPr="0077625E" w:rsidRDefault="00000000" w:rsidP="0077625E">
            <w:pPr>
              <w:spacing w:before="32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7A45" w14:textId="77777777" w:rsidR="00F526D8" w:rsidRPr="0077625E" w:rsidRDefault="00000000" w:rsidP="0077625E">
            <w:pPr>
              <w:spacing w:before="320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</w:t>
            </w: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trob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079EB" w14:textId="77777777" w:rsidR="00F526D8" w:rsidRPr="0077625E" w:rsidRDefault="00000000" w:rsidP="0077625E">
            <w:pPr>
              <w:spacing w:before="6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DF79" w14:textId="4FDD312D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Включение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вета</w:t>
            </w:r>
            <w:proofErr w:type="spellEnd"/>
          </w:p>
        </w:tc>
      </w:tr>
      <w:tr w:rsidR="00F526D8" w:rsidRPr="00120AC2" w14:paraId="191773AB" w14:textId="77777777" w:rsidTr="0077625E">
        <w:trPr>
          <w:trHeight w:hRule="exact" w:val="340"/>
        </w:trPr>
        <w:tc>
          <w:tcPr>
            <w:tcW w:w="9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71CD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91D3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2903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4-203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3E5E" w14:textId="2EB4F402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робоскоп с шагами от медленного к быстрому</w:t>
            </w:r>
          </w:p>
        </w:tc>
      </w:tr>
      <w:tr w:rsidR="00F526D8" w:rsidRPr="0077625E" w14:paraId="7D50C1FF" w14:textId="77777777" w:rsidTr="0077625E">
        <w:trPr>
          <w:trHeight w:hRule="exact" w:val="360"/>
        </w:trPr>
        <w:tc>
          <w:tcPr>
            <w:tcW w:w="9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2098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26E8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7B41" w14:textId="77777777" w:rsidR="00F526D8" w:rsidRPr="0077625E" w:rsidRDefault="00000000" w:rsidP="0077625E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04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58E3" w14:textId="6CAE8491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лучайный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тробоскоп</w:t>
            </w:r>
            <w:proofErr w:type="spellEnd"/>
          </w:p>
        </w:tc>
      </w:tr>
      <w:tr w:rsidR="00F526D8" w:rsidRPr="00120AC2" w14:paraId="14A31FC7" w14:textId="77777777" w:rsidTr="0077625E">
        <w:trPr>
          <w:trHeight w:hRule="exact" w:val="32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430F" w14:textId="77777777" w:rsidR="00F526D8" w:rsidRPr="0077625E" w:rsidRDefault="00000000" w:rsidP="0077625E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4DD3" w14:textId="77777777" w:rsidR="00F526D8" w:rsidRPr="0077625E" w:rsidRDefault="00000000" w:rsidP="0077625E">
            <w:pPr>
              <w:spacing w:before="40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Dimmer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2540C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1346" w14:textId="277CD3E1" w:rsidR="00F526D8" w:rsidRPr="0077625E" w:rsidRDefault="0077625E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0–100% от темного к яркому</w:t>
            </w:r>
          </w:p>
        </w:tc>
      </w:tr>
      <w:tr w:rsidR="00F526D8" w:rsidRPr="0077625E" w14:paraId="1788E7F7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C360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088E" w14:textId="77777777" w:rsidR="00F526D8" w:rsidRPr="0077625E" w:rsidRDefault="00000000" w:rsidP="0077625E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Dimmer Fin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D86D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180DA" w14:textId="2C9C83A3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а</w:t>
            </w:r>
            <w:proofErr w:type="spellEnd"/>
          </w:p>
        </w:tc>
      </w:tr>
      <w:tr w:rsidR="00F526D8" w:rsidRPr="0077625E" w14:paraId="20B4889A" w14:textId="77777777" w:rsidTr="0077625E">
        <w:trPr>
          <w:trHeight w:hRule="exact" w:val="36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AE1E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B3DD" w14:textId="77777777" w:rsidR="00F526D8" w:rsidRPr="0077625E" w:rsidRDefault="00000000" w:rsidP="0077625E">
            <w:pPr>
              <w:spacing w:before="60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0A5C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6CE7" w14:textId="0B7B88EA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п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горизонтали</w:t>
            </w:r>
            <w:proofErr w:type="spellEnd"/>
          </w:p>
        </w:tc>
      </w:tr>
      <w:tr w:rsidR="00F526D8" w:rsidRPr="0077625E" w14:paraId="626E4D92" w14:textId="77777777" w:rsidTr="0077625E">
        <w:trPr>
          <w:trHeight w:hRule="exact" w:val="32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35A4" w14:textId="77777777" w:rsidR="00F526D8" w:rsidRPr="0077625E" w:rsidRDefault="00000000" w:rsidP="0077625E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A92C" w14:textId="77777777" w:rsidR="00F526D8" w:rsidRPr="0077625E" w:rsidRDefault="00000000" w:rsidP="0077625E">
            <w:pPr>
              <w:spacing w:before="4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Pan Fin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D998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898A" w14:textId="62AE81A2" w:rsidR="00F526D8" w:rsidRPr="0077625E" w:rsidRDefault="0077625E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панорамы</w:t>
            </w:r>
            <w:proofErr w:type="spellEnd"/>
          </w:p>
        </w:tc>
      </w:tr>
      <w:tr w:rsidR="00F526D8" w:rsidRPr="0077625E" w14:paraId="4B702AC6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BD18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2081" w14:textId="77777777" w:rsidR="00F526D8" w:rsidRPr="0077625E" w:rsidRDefault="00000000" w:rsidP="0077625E">
            <w:pPr>
              <w:spacing w:before="60"/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Tilt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C616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0FF0" w14:textId="39243AA3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п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вертикали</w:t>
            </w:r>
            <w:proofErr w:type="spellEnd"/>
          </w:p>
        </w:tc>
      </w:tr>
      <w:tr w:rsidR="00F526D8" w:rsidRPr="0077625E" w14:paraId="5B640003" w14:textId="77777777" w:rsidTr="0077625E">
        <w:trPr>
          <w:trHeight w:hRule="exact" w:val="36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DDCD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BC38" w14:textId="77777777" w:rsidR="00F526D8" w:rsidRPr="0077625E" w:rsidRDefault="00000000" w:rsidP="0077625E">
            <w:pPr>
              <w:spacing w:before="60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Tilt Fine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37368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260F" w14:textId="7BB5D971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Тонкая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наклона</w:t>
            </w:r>
            <w:proofErr w:type="spellEnd"/>
          </w:p>
        </w:tc>
      </w:tr>
      <w:tr w:rsidR="00F526D8" w:rsidRPr="0077625E" w14:paraId="28D1C2A2" w14:textId="77777777" w:rsidTr="0077625E">
        <w:trPr>
          <w:trHeight w:hRule="exact" w:val="32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68E1" w14:textId="77777777" w:rsidR="00F526D8" w:rsidRPr="0077625E" w:rsidRDefault="00000000" w:rsidP="0077625E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47E6" w14:textId="77777777" w:rsidR="00F526D8" w:rsidRPr="0077625E" w:rsidRDefault="00000000" w:rsidP="0077625E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F2F6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87E1" w14:textId="4800775B" w:rsidR="00F526D8" w:rsidRPr="0077625E" w:rsidRDefault="0077625E" w:rsidP="00776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  <w:proofErr w:type="spellEnd"/>
            <w:r w:rsidRPr="0077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F526D8" w:rsidRPr="0077625E" w14:paraId="7D031CBB" w14:textId="77777777" w:rsidTr="0077625E">
        <w:trPr>
          <w:trHeight w:hRule="exact" w:val="340"/>
        </w:trPr>
        <w:tc>
          <w:tcPr>
            <w:tcW w:w="9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8DCE" w14:textId="77777777" w:rsidR="00F526D8" w:rsidRPr="0077625E" w:rsidRDefault="00000000" w:rsidP="0077625E">
            <w:pPr>
              <w:spacing w:before="1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E038" w14:textId="77777777" w:rsidR="00F526D8" w:rsidRPr="0077625E" w:rsidRDefault="00000000" w:rsidP="0077625E">
            <w:pPr>
              <w:spacing w:before="14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89A7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0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A62E" w14:textId="2DD3B45B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Нет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F526D8" w:rsidRPr="0077625E" w14:paraId="36639DA1" w14:textId="77777777" w:rsidTr="0077625E">
        <w:trPr>
          <w:trHeight w:hRule="exact" w:val="360"/>
        </w:trPr>
        <w:tc>
          <w:tcPr>
            <w:tcW w:w="9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32F5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D91D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0DF7" w14:textId="77777777" w:rsidR="00F526D8" w:rsidRPr="0077625E" w:rsidRDefault="00000000" w:rsidP="0077625E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51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B42A" w14:textId="77719323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брос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задержкой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екунд</w:t>
            </w:r>
            <w:proofErr w:type="spellEnd"/>
          </w:p>
        </w:tc>
      </w:tr>
      <w:tr w:rsidR="00F526D8" w:rsidRPr="0077625E" w14:paraId="5C42B0E2" w14:textId="77777777" w:rsidTr="0077625E">
        <w:trPr>
          <w:trHeight w:hRule="exact" w:val="32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F265" w14:textId="77777777" w:rsidR="00F526D8" w:rsidRPr="0077625E" w:rsidRDefault="00000000" w:rsidP="0077625E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DC6A" w14:textId="77777777" w:rsidR="00F526D8" w:rsidRPr="0077625E" w:rsidRDefault="00000000" w:rsidP="0077625E">
            <w:pPr>
              <w:spacing w:before="40"/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B289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1E6B" w14:textId="20E03DEE" w:rsidR="00F526D8" w:rsidRPr="0077625E" w:rsidRDefault="0077625E" w:rsidP="00776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77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hAnsi="Times New Roman" w:cs="Times New Roman"/>
                <w:sz w:val="20"/>
                <w:szCs w:val="20"/>
              </w:rPr>
              <w:t>увеличением</w:t>
            </w:r>
            <w:proofErr w:type="spellEnd"/>
          </w:p>
        </w:tc>
      </w:tr>
      <w:tr w:rsidR="00F526D8" w:rsidRPr="0077625E" w14:paraId="05425141" w14:textId="77777777" w:rsidTr="0077625E">
        <w:trPr>
          <w:trHeight w:hRule="exact" w:val="340"/>
        </w:trPr>
        <w:tc>
          <w:tcPr>
            <w:tcW w:w="9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A8EB" w14:textId="77777777" w:rsidR="00F526D8" w:rsidRPr="0077625E" w:rsidRDefault="00000000" w:rsidP="0077625E">
            <w:pPr>
              <w:spacing w:before="32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4F88A" w14:textId="77777777" w:rsidR="00F526D8" w:rsidRPr="0077625E" w:rsidRDefault="00000000" w:rsidP="0077625E">
            <w:pPr>
              <w:spacing w:before="320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Zoom Rotation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B6AD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127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DDF2" w14:textId="2AA6100C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Вращение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–60°</w:t>
            </w:r>
          </w:p>
        </w:tc>
      </w:tr>
      <w:tr w:rsidR="00F526D8" w:rsidRPr="00120AC2" w14:paraId="2CD3CF89" w14:textId="77777777" w:rsidTr="0077625E">
        <w:trPr>
          <w:trHeight w:hRule="exact" w:val="360"/>
        </w:trPr>
        <w:tc>
          <w:tcPr>
            <w:tcW w:w="9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D0E6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00CA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1B2D" w14:textId="77777777" w:rsidR="00F526D8" w:rsidRPr="0077625E" w:rsidRDefault="00000000" w:rsidP="0077625E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28-191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0665E" w14:textId="5FAE1B82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ограниченное вращение по часовой стрелке от быстрого к медленному</w:t>
            </w:r>
          </w:p>
        </w:tc>
      </w:tr>
      <w:tr w:rsidR="00F526D8" w:rsidRPr="00120AC2" w14:paraId="136FDA3D" w14:textId="77777777" w:rsidTr="0077625E">
        <w:trPr>
          <w:trHeight w:hRule="exact" w:val="320"/>
        </w:trPr>
        <w:tc>
          <w:tcPr>
            <w:tcW w:w="9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D74C3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4D4E" w14:textId="77777777" w:rsidR="00F526D8" w:rsidRPr="0077625E" w:rsidRDefault="00F526D8" w:rsidP="007762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9BD4" w14:textId="77777777" w:rsidR="00F526D8" w:rsidRPr="0077625E" w:rsidRDefault="00000000" w:rsidP="0077625E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92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DC78" w14:textId="0C0F1463" w:rsidR="00F526D8" w:rsidRPr="0077625E" w:rsidRDefault="0077625E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ограниченное вращение против часовой стрелки от быстрого к медленному</w:t>
            </w:r>
          </w:p>
        </w:tc>
      </w:tr>
      <w:tr w:rsidR="00F526D8" w:rsidRPr="0077625E" w14:paraId="3FCBBD89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0657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0994" w14:textId="77777777" w:rsidR="00F526D8" w:rsidRPr="0077625E" w:rsidRDefault="00000000" w:rsidP="0077625E">
            <w:pPr>
              <w:spacing w:before="6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Red dimmer 1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41AA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3FADC" w14:textId="2C7A46F2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F526D8" w:rsidRPr="0077625E" w14:paraId="1419AC5A" w14:textId="77777777" w:rsidTr="0077625E">
        <w:trPr>
          <w:trHeight w:hRule="exact" w:val="36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1507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625D" w14:textId="77777777" w:rsidR="00F526D8" w:rsidRPr="0077625E" w:rsidRDefault="00000000" w:rsidP="0077625E">
            <w:pPr>
              <w:spacing w:before="6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Green dimmer 1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8C29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DCD5" w14:textId="74230BC6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F526D8" w:rsidRPr="0077625E" w14:paraId="216328EF" w14:textId="77777777" w:rsidTr="0077625E">
        <w:trPr>
          <w:trHeight w:hRule="exact" w:val="32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AB6C" w14:textId="77777777" w:rsidR="00F526D8" w:rsidRPr="0077625E" w:rsidRDefault="00000000" w:rsidP="0077625E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26F3" w14:textId="77777777" w:rsidR="00F526D8" w:rsidRPr="0077625E" w:rsidRDefault="00000000" w:rsidP="0077625E">
            <w:pPr>
              <w:spacing w:before="40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Blue dimmer 1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1484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D66F" w14:textId="153E806B" w:rsidR="00F526D8" w:rsidRPr="0077625E" w:rsidRDefault="0077625E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F526D8" w:rsidRPr="0077625E" w14:paraId="39E4D33E" w14:textId="77777777" w:rsidTr="0077625E">
        <w:trPr>
          <w:trHeight w:hRule="exact" w:val="34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0CAC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16FF" w14:textId="77777777" w:rsidR="00F526D8" w:rsidRPr="0077625E" w:rsidRDefault="00000000" w:rsidP="0077625E">
            <w:pPr>
              <w:spacing w:before="6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Red dimmer 2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1FDB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1211" w14:textId="3FEA2FA2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2</w:t>
            </w:r>
          </w:p>
        </w:tc>
      </w:tr>
      <w:tr w:rsidR="00F526D8" w:rsidRPr="0077625E" w14:paraId="23E4BCA3" w14:textId="77777777" w:rsidTr="0077625E">
        <w:trPr>
          <w:trHeight w:hRule="exact" w:val="36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CCCA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1E01" w14:textId="77777777" w:rsidR="00F526D8" w:rsidRPr="0077625E" w:rsidRDefault="00000000" w:rsidP="0077625E">
            <w:pPr>
              <w:spacing w:before="6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Green dimmer 2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BDD0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D044" w14:textId="5D413D1D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2</w:t>
            </w:r>
          </w:p>
        </w:tc>
      </w:tr>
      <w:tr w:rsidR="00F526D8" w:rsidRPr="0077625E" w14:paraId="09F9B4DC" w14:textId="77777777" w:rsidTr="0077625E">
        <w:trPr>
          <w:trHeight w:hRule="exact" w:val="32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7D7A" w14:textId="77777777" w:rsidR="00F526D8" w:rsidRPr="0077625E" w:rsidRDefault="00000000" w:rsidP="0077625E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7701" w14:textId="77777777" w:rsidR="00F526D8" w:rsidRPr="0077625E" w:rsidRDefault="00000000" w:rsidP="0077625E">
            <w:pPr>
              <w:spacing w:before="40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Blue dimmer 2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385B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D07A" w14:textId="5B1F5EC4" w:rsidR="00F526D8" w:rsidRPr="0077625E" w:rsidRDefault="0077625E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2</w:t>
            </w:r>
          </w:p>
        </w:tc>
      </w:tr>
      <w:tr w:rsidR="00F526D8" w:rsidRPr="0077625E" w14:paraId="279B6998" w14:textId="77777777" w:rsidTr="00A83877">
        <w:trPr>
          <w:trHeight w:hRule="exact" w:val="746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1BE9" w14:textId="65E60C77" w:rsidR="00F526D8" w:rsidRPr="0077625E" w:rsidRDefault="00A83877" w:rsidP="0077625E">
            <w:pPr>
              <w:spacing w:befor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,Bold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9821" w14:textId="77777777" w:rsidR="00F526D8" w:rsidRPr="0077625E" w:rsidRDefault="00000000" w:rsidP="0077625E">
            <w:pPr>
              <w:spacing w:before="200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05B3" w14:textId="77777777" w:rsidR="00F526D8" w:rsidRPr="0077625E" w:rsidRDefault="00000000" w:rsidP="0077625E">
            <w:pPr>
              <w:spacing w:before="20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8A74" w14:textId="77777777" w:rsidR="00F526D8" w:rsidRPr="0077625E" w:rsidRDefault="00000000" w:rsidP="0077625E">
            <w:pPr>
              <w:spacing w:before="200"/>
              <w:ind w:left="2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</w:tr>
      <w:tr w:rsidR="00F526D8" w:rsidRPr="0077625E" w14:paraId="12BDACBF" w14:textId="77777777" w:rsidTr="00A83877">
        <w:trPr>
          <w:trHeight w:hRule="exact" w:val="694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C3D0" w14:textId="77777777" w:rsidR="00F526D8" w:rsidRPr="0077625E" w:rsidRDefault="00000000" w:rsidP="0077625E">
            <w:pPr>
              <w:spacing w:before="1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</w:t>
            </w:r>
            <w:r w:rsidRPr="0077625E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C300" w14:textId="77777777" w:rsidR="00F526D8" w:rsidRPr="0077625E" w:rsidRDefault="00000000" w:rsidP="0077625E">
            <w:pPr>
              <w:spacing w:before="200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7B8EF" w14:textId="77777777" w:rsidR="00F526D8" w:rsidRPr="0077625E" w:rsidRDefault="00000000" w:rsidP="0077625E">
            <w:pPr>
              <w:spacing w:before="20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6BE3" w14:textId="77777777" w:rsidR="00F526D8" w:rsidRPr="0077625E" w:rsidRDefault="00000000" w:rsidP="0077625E">
            <w:pPr>
              <w:spacing w:before="200"/>
              <w:ind w:left="2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</w:tr>
      <w:tr w:rsidR="00F526D8" w:rsidRPr="0077625E" w14:paraId="06C5BBE5" w14:textId="77777777" w:rsidTr="0077625E">
        <w:trPr>
          <w:trHeight w:hRule="exact" w:val="32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E798" w14:textId="77777777" w:rsidR="00F526D8" w:rsidRPr="0077625E" w:rsidRDefault="00000000" w:rsidP="0077625E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5B48" w14:textId="77777777" w:rsidR="00F526D8" w:rsidRPr="0077625E" w:rsidRDefault="00000000" w:rsidP="0077625E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Red dimmer 19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A150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50D5" w14:textId="13F0571F" w:rsidR="00F526D8" w:rsidRPr="0077625E" w:rsidRDefault="0077625E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F526D8" w:rsidRPr="0077625E" w14:paraId="7A60F6B6" w14:textId="77777777" w:rsidTr="0077625E">
        <w:trPr>
          <w:trHeight w:hRule="exact" w:val="36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02BA" w14:textId="77777777" w:rsidR="00F526D8" w:rsidRPr="0077625E" w:rsidRDefault="00000000" w:rsidP="0077625E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7ECC" w14:textId="77777777" w:rsidR="00F526D8" w:rsidRPr="0077625E" w:rsidRDefault="00000000" w:rsidP="0077625E">
            <w:pPr>
              <w:spacing w:before="4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Green dimmer</w:t>
            </w:r>
          </w:p>
          <w:p w14:paraId="0904413D" w14:textId="77777777" w:rsidR="00F526D8" w:rsidRPr="0077625E" w:rsidRDefault="00000000" w:rsidP="0077625E">
            <w:pPr>
              <w:spacing w:before="80"/>
              <w:ind w:lef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6E92" w14:textId="77777777" w:rsidR="00F526D8" w:rsidRPr="0077625E" w:rsidRDefault="00000000" w:rsidP="0077625E">
            <w:pPr>
              <w:spacing w:before="6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98D5C" w14:textId="3AB8C47E" w:rsidR="00F526D8" w:rsidRPr="0077625E" w:rsidRDefault="0077625E" w:rsidP="0077625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зелено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F526D8" w:rsidRPr="0077625E" w14:paraId="4016A595" w14:textId="77777777" w:rsidTr="0077625E">
        <w:trPr>
          <w:trHeight w:hRule="exact" w:val="320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5915C" w14:textId="77777777" w:rsidR="00F526D8" w:rsidRPr="0077625E" w:rsidRDefault="00000000" w:rsidP="0077625E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7055" w14:textId="77777777" w:rsidR="00F526D8" w:rsidRPr="0077625E" w:rsidRDefault="00000000" w:rsidP="0077625E">
            <w:pPr>
              <w:spacing w:before="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Blue dimmer 19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34BC" w14:textId="77777777" w:rsidR="00F526D8" w:rsidRPr="0077625E" w:rsidRDefault="00000000" w:rsidP="0077625E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F18D" w14:textId="12B33103" w:rsidR="00F526D8" w:rsidRPr="0077625E" w:rsidRDefault="0077625E" w:rsidP="0077625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  <w:r w:rsidRPr="0077625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</w:tbl>
    <w:p w14:paraId="3FDB2C8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6482A5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98DD3CE" w14:textId="77777777" w:rsidR="00F526D8" w:rsidRDefault="00F526D8">
      <w:pPr>
        <w:spacing w:line="60" w:lineRule="exact"/>
        <w:rPr>
          <w:rFonts w:ascii="SimSun" w:eastAsia="SimSun" w:hAnsi="SimSun" w:cs="SimSun"/>
          <w:sz w:val="20"/>
        </w:rPr>
      </w:pPr>
    </w:p>
    <w:p w14:paraId="41034B25" w14:textId="300CE6B3" w:rsidR="00F526D8" w:rsidRDefault="00120AC2" w:rsidP="00120AC2">
      <w:pPr>
        <w:tabs>
          <w:tab w:val="left" w:pos="9596"/>
        </w:tabs>
        <w:spacing w:line="200" w:lineRule="exact"/>
        <w:rPr>
          <w:rFonts w:ascii="SimSun" w:eastAsia="SimSun" w:hAnsi="SimSun" w:cs="SimSun"/>
          <w:sz w:val="20"/>
        </w:rPr>
      </w:pPr>
      <w:r>
        <w:rPr>
          <w:rFonts w:ascii="SimSun" w:eastAsia="SimSun" w:hAnsi="SimSun" w:cs="SimSun"/>
          <w:sz w:val="20"/>
        </w:rPr>
        <w:tab/>
      </w:r>
    </w:p>
    <w:p w14:paraId="3666A4F5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AD30EA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DE66A6C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7B8D82D4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C9F355E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6E07F493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79868843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72B5588B" w14:textId="77777777" w:rsidR="00F526D8" w:rsidRPr="00120AC2" w:rsidRDefault="00F526D8">
      <w:pPr>
        <w:spacing w:line="200" w:lineRule="exact"/>
        <w:rPr>
          <w:rFonts w:eastAsia="SimSun" w:cs="Times New Roman"/>
          <w:sz w:val="24"/>
          <w:szCs w:val="24"/>
        </w:rPr>
      </w:pPr>
    </w:p>
    <w:p w14:paraId="16943D28" w14:textId="6AD7C1F0" w:rsidR="00F526D8" w:rsidRDefault="00A93FAB">
      <w:pPr>
        <w:spacing w:line="200" w:lineRule="exact"/>
        <w:rPr>
          <w:rFonts w:ascii="Times New Roman" w:eastAsia="Arial,BoldItalic" w:hAnsi="Times New Roman" w:cs="Times New Roman"/>
          <w:b/>
          <w:sz w:val="24"/>
          <w:szCs w:val="24"/>
          <w:lang w:val="ru-RU"/>
        </w:rPr>
      </w:pPr>
      <w:proofErr w:type="spellStart"/>
      <w:r w:rsidRPr="00A93FAB">
        <w:rPr>
          <w:rFonts w:ascii="Times New Roman" w:eastAsia="Arial,BoldItalic" w:hAnsi="Times New Roman" w:cs="Times New Roman"/>
          <w:b/>
          <w:sz w:val="24"/>
          <w:szCs w:val="24"/>
        </w:rPr>
        <w:t>Режим</w:t>
      </w:r>
      <w:proofErr w:type="spellEnd"/>
      <w:r w:rsidRPr="00A93FAB">
        <w:rPr>
          <w:rFonts w:ascii="Times New Roman" w:eastAsia="Arial,BoldItalic" w:hAnsi="Times New Roman" w:cs="Times New Roman"/>
          <w:b/>
          <w:sz w:val="24"/>
          <w:szCs w:val="24"/>
        </w:rPr>
        <w:t xml:space="preserve"> 92 </w:t>
      </w:r>
      <w:proofErr w:type="spellStart"/>
      <w:r w:rsidRPr="00A93FAB">
        <w:rPr>
          <w:rFonts w:ascii="Times New Roman" w:eastAsia="Arial,BoldItalic" w:hAnsi="Times New Roman" w:cs="Times New Roman"/>
          <w:b/>
          <w:sz w:val="24"/>
          <w:szCs w:val="24"/>
        </w:rPr>
        <w:t>каналов</w:t>
      </w:r>
      <w:proofErr w:type="spellEnd"/>
    </w:p>
    <w:p w14:paraId="4B298AB7" w14:textId="77777777" w:rsidR="00A93FAB" w:rsidRDefault="00A93FAB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42447FDE" w14:textId="77777777" w:rsidR="00120AC2" w:rsidRPr="00120AC2" w:rsidRDefault="00120AC2">
      <w:pPr>
        <w:spacing w:line="2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4FFAE13A" w14:textId="77777777" w:rsidR="00F526D8" w:rsidRDefault="00F526D8">
      <w:pPr>
        <w:spacing w:line="60" w:lineRule="exact"/>
        <w:rPr>
          <w:rFonts w:ascii="SimSun" w:eastAsia="SimSun" w:hAnsi="SimSun" w:cs="SimSun"/>
          <w:sz w:val="20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411"/>
        <w:gridCol w:w="1160"/>
        <w:gridCol w:w="5800"/>
      </w:tblGrid>
      <w:tr w:rsidR="00173B58" w:rsidRPr="00A260B8" w14:paraId="77F1DF16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42AA" w14:textId="04651030" w:rsidR="00173B5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Канал</w:t>
            </w:r>
            <w:proofErr w:type="spellEnd"/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 xml:space="preserve"> (CH)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505F" w14:textId="0D04CD1A" w:rsidR="00173B58" w:rsidRPr="00A260B8" w:rsidRDefault="00173B58" w:rsidP="00173B58">
            <w:pPr>
              <w:spacing w:before="40"/>
              <w:ind w:left="7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Функция</w:t>
            </w:r>
            <w:proofErr w:type="spellEnd"/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1379" w14:textId="77777777" w:rsidR="00173B58" w:rsidRPr="00A260B8" w:rsidRDefault="00173B58" w:rsidP="00173B58">
            <w:pPr>
              <w:spacing w:before="40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DMX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4BCF6" w14:textId="2E8E213F" w:rsidR="00173B58" w:rsidRPr="00A260B8" w:rsidRDefault="00173B58" w:rsidP="00173B58">
            <w:pPr>
              <w:spacing w:before="40"/>
              <w:ind w:left="25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Описание</w:t>
            </w:r>
            <w:proofErr w:type="spellEnd"/>
          </w:p>
        </w:tc>
      </w:tr>
      <w:tr w:rsidR="00F526D8" w:rsidRPr="00A260B8" w14:paraId="75459FE8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5844" w14:textId="77777777" w:rsidR="00F526D8" w:rsidRPr="00A260B8" w:rsidRDefault="00000000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D32F" w14:textId="77777777" w:rsidR="00F526D8" w:rsidRPr="00A260B8" w:rsidRDefault="00000000">
            <w:pPr>
              <w:spacing w:before="40"/>
              <w:ind w:left="10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B1E7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DC042" w14:textId="64392DAF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</w:p>
        </w:tc>
      </w:tr>
      <w:tr w:rsidR="00F526D8" w:rsidRPr="00A260B8" w14:paraId="3D322620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71C2" w14:textId="77777777" w:rsidR="00F526D8" w:rsidRPr="00A260B8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D74D" w14:textId="77777777" w:rsidR="00F526D8" w:rsidRPr="00A260B8" w:rsidRDefault="00000000">
            <w:pPr>
              <w:spacing w:before="60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Red Fin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64D0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501C" w14:textId="7AD63C05" w:rsidR="00F526D8" w:rsidRPr="00A260B8" w:rsidRDefault="00173B58" w:rsidP="009B4227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</w:p>
        </w:tc>
      </w:tr>
      <w:tr w:rsidR="00F526D8" w:rsidRPr="00A260B8" w14:paraId="4C4C4006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7F4D" w14:textId="77777777" w:rsidR="00F526D8" w:rsidRPr="00A260B8" w:rsidRDefault="00000000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9977" w14:textId="77777777" w:rsidR="00F526D8" w:rsidRPr="00A260B8" w:rsidRDefault="00000000">
            <w:pPr>
              <w:spacing w:before="40"/>
              <w:ind w:left="9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6B09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3F50A" w14:textId="59B37389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зелёного</w:t>
            </w:r>
            <w:proofErr w:type="spellEnd"/>
          </w:p>
        </w:tc>
      </w:tr>
      <w:tr w:rsidR="00F526D8" w:rsidRPr="00A260B8" w14:paraId="74B8510C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F348" w14:textId="77777777" w:rsidR="00F526D8" w:rsidRPr="00A260B8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E779" w14:textId="77777777" w:rsidR="00F526D8" w:rsidRPr="00A260B8" w:rsidRDefault="00000000">
            <w:pPr>
              <w:spacing w:before="40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Green Fin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F063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E13A" w14:textId="656EF4FC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зелёного</w:t>
            </w:r>
            <w:proofErr w:type="spellEnd"/>
          </w:p>
        </w:tc>
      </w:tr>
      <w:tr w:rsidR="00F526D8" w:rsidRPr="00A260B8" w14:paraId="4ADF864C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3789" w14:textId="77777777" w:rsidR="00F526D8" w:rsidRPr="00A260B8" w:rsidRDefault="00000000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7E7A" w14:textId="77777777" w:rsidR="00F526D8" w:rsidRPr="00A260B8" w:rsidRDefault="00000000">
            <w:pPr>
              <w:spacing w:before="60"/>
              <w:ind w:left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Blu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E3E3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65F1" w14:textId="1BC59956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</w:p>
        </w:tc>
      </w:tr>
      <w:tr w:rsidR="00F526D8" w:rsidRPr="00A260B8" w14:paraId="7B15F74A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FF0D8" w14:textId="77777777" w:rsidR="00F526D8" w:rsidRPr="00A260B8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77A24" w14:textId="77777777" w:rsidR="00F526D8" w:rsidRPr="00A260B8" w:rsidRDefault="00000000">
            <w:pPr>
              <w:spacing w:before="60"/>
              <w:ind w:left="7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Blue Fin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91AB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217C0" w14:textId="24A52B73" w:rsidR="00F526D8" w:rsidRPr="00A260B8" w:rsidRDefault="00173B58" w:rsidP="009B4227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</w:p>
        </w:tc>
      </w:tr>
      <w:tr w:rsidR="00F526D8" w:rsidRPr="00A260B8" w14:paraId="3362F765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CA38" w14:textId="77777777" w:rsidR="00F526D8" w:rsidRPr="00A260B8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9565" w14:textId="77777777" w:rsidR="00F526D8" w:rsidRPr="00A260B8" w:rsidRDefault="00000000">
            <w:pPr>
              <w:spacing w:before="60"/>
              <w:ind w:left="9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0F5E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7485" w14:textId="5B56C318" w:rsidR="00F526D8" w:rsidRPr="00A260B8" w:rsidRDefault="00173B58" w:rsidP="009B4227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</w:p>
        </w:tc>
      </w:tr>
      <w:tr w:rsidR="00F526D8" w:rsidRPr="00A260B8" w14:paraId="331A0160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B8E0" w14:textId="77777777" w:rsidR="00F526D8" w:rsidRPr="00A260B8" w:rsidRDefault="00000000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6BC0" w14:textId="77777777" w:rsidR="00F526D8" w:rsidRPr="00A260B8" w:rsidRDefault="00000000">
            <w:pPr>
              <w:spacing w:before="6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White Fin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80B1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B4E9" w14:textId="4129B671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</w:p>
        </w:tc>
      </w:tr>
      <w:tr w:rsidR="00F526D8" w:rsidRPr="00A260B8" w14:paraId="3B8335D1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7DBB" w14:textId="77777777" w:rsidR="00F526D8" w:rsidRPr="00A260B8" w:rsidRDefault="00000000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3376" w14:textId="77777777" w:rsidR="00F526D8" w:rsidRPr="00A260B8" w:rsidRDefault="00000000">
            <w:pPr>
              <w:spacing w:before="40"/>
              <w:ind w:left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CTO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DA65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3072" w14:textId="608730F0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Линейное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цветово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температурой</w:t>
            </w:r>
            <w:proofErr w:type="spellEnd"/>
          </w:p>
        </w:tc>
      </w:tr>
      <w:tr w:rsidR="00F526D8" w:rsidRPr="00A260B8" w14:paraId="3EBA872B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479CE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AD60" w14:textId="77777777" w:rsidR="00F526D8" w:rsidRPr="00A260B8" w:rsidRDefault="00000000">
            <w:pPr>
              <w:spacing w:before="40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cro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180A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FB25" w14:textId="77D6F654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цветовыми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макросами</w:t>
            </w:r>
            <w:proofErr w:type="spellEnd"/>
          </w:p>
        </w:tc>
      </w:tr>
      <w:tr w:rsidR="00F526D8" w:rsidRPr="00A260B8" w14:paraId="08073EE8" w14:textId="77777777" w:rsidTr="00173B58">
        <w:trPr>
          <w:trHeight w:val="113"/>
        </w:trPr>
        <w:tc>
          <w:tcPr>
            <w:tcW w:w="8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5677" w14:textId="77777777" w:rsidR="00F526D8" w:rsidRPr="00A260B8" w:rsidRDefault="00000000">
            <w:pPr>
              <w:spacing w:before="20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1BE89" w14:textId="77777777" w:rsidR="00F526D8" w:rsidRPr="00A260B8" w:rsidRDefault="00000000">
            <w:pPr>
              <w:spacing w:before="200"/>
              <w:ind w:left="9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</w:t>
            </w: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trob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78D86" w14:textId="77777777" w:rsidR="00F526D8" w:rsidRPr="00A260B8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1BFB" w14:textId="1D4CF310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Постоянны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вет</w:t>
            </w:r>
            <w:proofErr w:type="spellEnd"/>
          </w:p>
        </w:tc>
      </w:tr>
      <w:tr w:rsidR="00F526D8" w:rsidRPr="00120AC2" w14:paraId="63A83C64" w14:textId="77777777" w:rsidTr="00173B58">
        <w:trPr>
          <w:trHeight w:val="113"/>
        </w:trPr>
        <w:tc>
          <w:tcPr>
            <w:tcW w:w="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1224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A9F8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8674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4-203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F79D" w14:textId="386ADC19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робоскоп от медленного к быстрому</w:t>
            </w:r>
          </w:p>
        </w:tc>
      </w:tr>
      <w:tr w:rsidR="00F526D8" w:rsidRPr="00A260B8" w14:paraId="2AB48825" w14:textId="77777777" w:rsidTr="00173B58">
        <w:trPr>
          <w:trHeight w:val="113"/>
        </w:trPr>
        <w:tc>
          <w:tcPr>
            <w:tcW w:w="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B9FF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342B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328DE" w14:textId="77777777" w:rsidR="00F526D8" w:rsidRPr="00A260B8" w:rsidRDefault="00000000">
            <w:pPr>
              <w:spacing w:before="6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04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39EEB" w14:textId="08432878" w:rsidR="00F526D8" w:rsidRPr="00A260B8" w:rsidRDefault="00173B58" w:rsidP="009B4227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лучайны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троб</w:t>
            </w:r>
            <w:proofErr w:type="spellEnd"/>
          </w:p>
        </w:tc>
      </w:tr>
      <w:tr w:rsidR="00F526D8" w:rsidRPr="00120AC2" w14:paraId="033E549E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C70F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7F8F" w14:textId="77777777" w:rsidR="00F526D8" w:rsidRPr="00A260B8" w:rsidRDefault="00000000">
            <w:pPr>
              <w:spacing w:before="40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Dimmer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8D8E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5D20" w14:textId="680D4778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0–100% от тёмного к яркому</w:t>
            </w:r>
          </w:p>
        </w:tc>
      </w:tr>
      <w:tr w:rsidR="00F526D8" w:rsidRPr="00A260B8" w14:paraId="2201FD99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E986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6F09" w14:textId="77777777" w:rsidR="00F526D8" w:rsidRPr="00A260B8" w:rsidRDefault="00000000">
            <w:pPr>
              <w:spacing w:before="60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Dimmer Fin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5CF6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3CDF" w14:textId="393906B8" w:rsidR="00F526D8" w:rsidRPr="00A260B8" w:rsidRDefault="00173B58" w:rsidP="009B4227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а</w:t>
            </w:r>
            <w:proofErr w:type="spellEnd"/>
          </w:p>
        </w:tc>
      </w:tr>
      <w:tr w:rsidR="00F526D8" w:rsidRPr="00A260B8" w14:paraId="7D287BDE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8E1B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6C24" w14:textId="77777777" w:rsidR="00F526D8" w:rsidRPr="00A260B8" w:rsidRDefault="00000000">
            <w:pPr>
              <w:spacing w:before="60"/>
              <w:ind w:left="10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5BBF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90D9" w14:textId="53696CE2" w:rsidR="00F526D8" w:rsidRPr="00A260B8" w:rsidRDefault="00173B58" w:rsidP="009B4227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an</w:t>
            </w:r>
          </w:p>
        </w:tc>
      </w:tr>
      <w:tr w:rsidR="00F526D8" w:rsidRPr="00A260B8" w14:paraId="425EC7AC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E5D8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3C0D" w14:textId="77777777" w:rsidR="00F526D8" w:rsidRPr="00A260B8" w:rsidRDefault="00000000">
            <w:pPr>
              <w:spacing w:before="60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Pan Fin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9B7C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B8F0" w14:textId="1A2A5C36" w:rsidR="00F526D8" w:rsidRPr="00A260B8" w:rsidRDefault="00173B58" w:rsidP="009B42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an</w:t>
            </w:r>
          </w:p>
        </w:tc>
      </w:tr>
      <w:tr w:rsidR="00F526D8" w:rsidRPr="00A260B8" w14:paraId="28427939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EE52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9BA7" w14:textId="77777777" w:rsidR="00F526D8" w:rsidRPr="00A260B8" w:rsidRDefault="00000000">
            <w:pPr>
              <w:spacing w:before="60"/>
              <w:ind w:left="1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Tilt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23AA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3455" w14:textId="122894F8" w:rsidR="00F526D8" w:rsidRPr="00A260B8" w:rsidRDefault="00173B58" w:rsidP="00A260B8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ilt</w:t>
            </w:r>
          </w:p>
        </w:tc>
      </w:tr>
      <w:tr w:rsidR="00F526D8" w:rsidRPr="00A260B8" w14:paraId="6E197738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391B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7988" w14:textId="77777777" w:rsidR="00F526D8" w:rsidRPr="00A260B8" w:rsidRDefault="00000000">
            <w:pPr>
              <w:spacing w:before="40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Tilt Fin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1D24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B38A" w14:textId="79BB6634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ilt</w:t>
            </w:r>
          </w:p>
        </w:tc>
      </w:tr>
      <w:tr w:rsidR="00F526D8" w:rsidRPr="00A260B8" w14:paraId="52EDA462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F8120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841D" w14:textId="77777777" w:rsidR="00F526D8" w:rsidRPr="00A260B8" w:rsidRDefault="00000000">
            <w:pPr>
              <w:spacing w:before="40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1E0E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F0E7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6D8" w:rsidRPr="00A260B8" w14:paraId="3BE7711D" w14:textId="77777777" w:rsidTr="00173B58">
        <w:trPr>
          <w:trHeight w:val="113"/>
        </w:trPr>
        <w:tc>
          <w:tcPr>
            <w:tcW w:w="8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34F9" w14:textId="77777777" w:rsidR="00F526D8" w:rsidRPr="00A260B8" w:rsidRDefault="00000000">
            <w:pPr>
              <w:spacing w:before="8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E11C" w14:textId="77777777" w:rsidR="00F526D8" w:rsidRPr="00A260B8" w:rsidRDefault="00000000">
            <w:pPr>
              <w:spacing w:before="80"/>
              <w:ind w:left="9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F944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0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8D7A" w14:textId="54E34663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Нет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F526D8" w:rsidRPr="00A260B8" w14:paraId="7566098C" w14:textId="77777777" w:rsidTr="00173B58">
        <w:trPr>
          <w:trHeight w:val="113"/>
        </w:trPr>
        <w:tc>
          <w:tcPr>
            <w:tcW w:w="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B3FAD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9708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D6D0" w14:textId="77777777" w:rsidR="00F526D8" w:rsidRPr="00A260B8" w:rsidRDefault="00000000">
            <w:pPr>
              <w:spacing w:before="4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51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B94A" w14:textId="0949CFDE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брос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задержко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екунд</w:t>
            </w:r>
            <w:proofErr w:type="spellEnd"/>
          </w:p>
        </w:tc>
      </w:tr>
      <w:tr w:rsidR="00F526D8" w:rsidRPr="00A260B8" w14:paraId="5DC518DB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92C81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3964" w14:textId="77777777" w:rsidR="00F526D8" w:rsidRPr="00A260B8" w:rsidRDefault="00000000">
            <w:pPr>
              <w:spacing w:before="60"/>
              <w:ind w:left="9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73B7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0AC6" w14:textId="32AF9941" w:rsidR="00F526D8" w:rsidRPr="00A260B8" w:rsidRDefault="00173B58" w:rsidP="0017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A26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hAnsi="Times New Roman" w:cs="Times New Roman"/>
                <w:sz w:val="20"/>
                <w:szCs w:val="20"/>
              </w:rPr>
              <w:t>зумом</w:t>
            </w:r>
            <w:proofErr w:type="spellEnd"/>
          </w:p>
        </w:tc>
      </w:tr>
      <w:tr w:rsidR="00F526D8" w:rsidRPr="00A260B8" w14:paraId="180B43C9" w14:textId="77777777" w:rsidTr="00173B58">
        <w:trPr>
          <w:trHeight w:val="113"/>
        </w:trPr>
        <w:tc>
          <w:tcPr>
            <w:tcW w:w="8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7BF9" w14:textId="77777777" w:rsidR="00F526D8" w:rsidRPr="00A260B8" w:rsidRDefault="00000000">
            <w:pPr>
              <w:spacing w:before="2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BE74F" w14:textId="77777777" w:rsidR="00F526D8" w:rsidRPr="00A260B8" w:rsidRDefault="00000000">
            <w:pPr>
              <w:spacing w:before="240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Zoom Rotation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9240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127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5ED8" w14:textId="08D30C97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–60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градусов</w:t>
            </w:r>
            <w:proofErr w:type="spellEnd"/>
          </w:p>
        </w:tc>
      </w:tr>
      <w:tr w:rsidR="00F526D8" w:rsidRPr="00120AC2" w14:paraId="07DFDF96" w14:textId="77777777" w:rsidTr="00173B58">
        <w:trPr>
          <w:trHeight w:val="113"/>
        </w:trPr>
        <w:tc>
          <w:tcPr>
            <w:tcW w:w="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3C28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7E9C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E35F" w14:textId="77777777" w:rsidR="00F526D8" w:rsidRPr="00A260B8" w:rsidRDefault="00000000">
            <w:pPr>
              <w:spacing w:before="4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28-191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5C91" w14:textId="467BE411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прерывное вращение по часовой стрелке (от быстрого к медленному)</w:t>
            </w:r>
          </w:p>
        </w:tc>
      </w:tr>
      <w:tr w:rsidR="00F526D8" w:rsidRPr="00120AC2" w14:paraId="3A4581D4" w14:textId="77777777" w:rsidTr="00173B58">
        <w:trPr>
          <w:trHeight w:val="113"/>
        </w:trPr>
        <w:tc>
          <w:tcPr>
            <w:tcW w:w="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4277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9D92" w14:textId="77777777" w:rsidR="00F526D8" w:rsidRPr="00A260B8" w:rsidRDefault="00F526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AD10" w14:textId="77777777" w:rsidR="00F526D8" w:rsidRPr="00A260B8" w:rsidRDefault="00000000">
            <w:pPr>
              <w:spacing w:before="4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192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17C9" w14:textId="2996E95C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прерывное вращение против часовой стрелки (от быстрого к медленному)</w:t>
            </w:r>
          </w:p>
        </w:tc>
      </w:tr>
      <w:tr w:rsidR="00F526D8" w:rsidRPr="00A260B8" w14:paraId="1FAAC1D5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715E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E455" w14:textId="77777777" w:rsidR="00F526D8" w:rsidRPr="00A260B8" w:rsidRDefault="00000000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Selection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9221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E27D" w14:textId="6BED5B42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Выбо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игуры</w:t>
            </w:r>
            <w:proofErr w:type="spellEnd"/>
          </w:p>
        </w:tc>
      </w:tr>
      <w:tr w:rsidR="00F526D8" w:rsidRPr="00A260B8" w14:paraId="75EA6DF1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DBD9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FB03" w14:textId="77777777" w:rsidR="00F526D8" w:rsidRPr="00A260B8" w:rsidRDefault="00000000">
            <w:pPr>
              <w:spacing w:before="4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Speed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5A35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A555" w14:textId="62D26ADE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коростью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</w:tr>
      <w:tr w:rsidR="00F526D8" w:rsidRPr="00A260B8" w14:paraId="77657303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9C01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AA1B" w14:textId="77777777" w:rsidR="00F526D8" w:rsidRPr="00A260B8" w:rsidRDefault="00000000">
            <w:pPr>
              <w:spacing w:before="40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Fad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9C2E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90C3" w14:textId="5F7E69C1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ейд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</w:tr>
      <w:tr w:rsidR="00F526D8" w:rsidRPr="00A260B8" w14:paraId="420911B2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22B2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A9A7" w14:textId="77777777" w:rsidR="00F526D8" w:rsidRPr="00A260B8" w:rsidRDefault="00000000">
            <w:pPr>
              <w:spacing w:before="40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R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6534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54733" w14:textId="322AFD44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A260B8" w14:paraId="497A8D53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ACE8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38EB" w14:textId="77777777" w:rsidR="00F526D8" w:rsidRPr="00A260B8" w:rsidRDefault="00000000">
            <w:pPr>
              <w:spacing w:before="40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G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53EF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B305" w14:textId="44231CC4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зелёного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A260B8" w14:paraId="43450C91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8011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00FE" w14:textId="77777777" w:rsidR="00F526D8" w:rsidRPr="00A260B8" w:rsidRDefault="00000000">
            <w:pPr>
              <w:spacing w:before="40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B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CAA5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E285" w14:textId="7A52F185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A260B8" w14:paraId="321F789A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E114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A444" w14:textId="77777777" w:rsidR="00F526D8" w:rsidRPr="00A260B8" w:rsidRDefault="00000000">
            <w:pPr>
              <w:spacing w:before="60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W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A309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846A" w14:textId="3AF13922" w:rsidR="00F526D8" w:rsidRPr="00A260B8" w:rsidRDefault="00173B58" w:rsidP="00A260B8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F526D8" w:rsidRPr="00A260B8" w14:paraId="04C58AE7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7838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F919" w14:textId="77777777" w:rsidR="00F526D8" w:rsidRPr="00A260B8" w:rsidRDefault="00000000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Dimmer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1E8F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0BB3" w14:textId="0F394DAC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–100%</w:t>
            </w:r>
          </w:p>
        </w:tc>
      </w:tr>
      <w:tr w:rsidR="00F526D8" w:rsidRPr="00A260B8" w14:paraId="24966121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853A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DC96" w14:textId="77777777" w:rsidR="00F526D8" w:rsidRPr="00A260B8" w:rsidRDefault="00000000">
            <w:pPr>
              <w:spacing w:before="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Background Dimmer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2A26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F4D4" w14:textId="6FA24258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н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–100%</w:t>
            </w:r>
          </w:p>
        </w:tc>
      </w:tr>
      <w:tr w:rsidR="00F526D8" w:rsidRPr="00A260B8" w14:paraId="62CC43F3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E8FC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D5A7" w14:textId="77777777" w:rsidR="00F526D8" w:rsidRPr="00A260B8" w:rsidRDefault="00000000">
            <w:pPr>
              <w:spacing w:before="4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Transition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33CD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E191" w14:textId="007F5D7B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мена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</w:tr>
      <w:tr w:rsidR="00F526D8" w:rsidRPr="00A260B8" w14:paraId="1BCB0E4B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BE08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234E" w14:textId="77777777" w:rsidR="00F526D8" w:rsidRPr="00A260B8" w:rsidRDefault="00000000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hape Offset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3E7A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B1AD" w14:textId="51CF02FA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мещение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рмы</w:t>
            </w:r>
            <w:proofErr w:type="spellEnd"/>
          </w:p>
        </w:tc>
      </w:tr>
      <w:tr w:rsidR="00F526D8" w:rsidRPr="00A260B8" w14:paraId="6FAF9DAD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21EB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29EF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Foreground strob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8F71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9ED1" w14:textId="28A0E0BF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тробом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переднего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плана</w:t>
            </w:r>
            <w:proofErr w:type="spellEnd"/>
          </w:p>
        </w:tc>
      </w:tr>
      <w:tr w:rsidR="00F526D8" w:rsidRPr="00A260B8" w14:paraId="113B649A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0E976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3832" w14:textId="77777777" w:rsidR="00F526D8" w:rsidRPr="00A260B8" w:rsidRDefault="00000000">
            <w:pPr>
              <w:spacing w:before="4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Background strobe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B851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F9AD" w14:textId="2D610EED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тробом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на</w:t>
            </w:r>
            <w:proofErr w:type="spellEnd"/>
          </w:p>
        </w:tc>
      </w:tr>
      <w:tr w:rsidR="00F526D8" w:rsidRPr="00A260B8" w14:paraId="0363013B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1A13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8123C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ackground </w:t>
            </w:r>
            <w:proofErr w:type="gram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select</w:t>
            </w:r>
            <w:proofErr w:type="gramEnd"/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5EA3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B810E" w14:textId="4521A1A9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Выбо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фона</w:t>
            </w:r>
            <w:proofErr w:type="spellEnd"/>
          </w:p>
        </w:tc>
      </w:tr>
      <w:tr w:rsidR="00F526D8" w:rsidRPr="00A260B8" w14:paraId="2E174F60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F3C0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D2E3" w14:textId="77777777" w:rsidR="00F526D8" w:rsidRPr="00A260B8" w:rsidRDefault="00000000">
            <w:pPr>
              <w:spacing w:before="4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Red dimmer 1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0289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4B30" w14:textId="1241B606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Красны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F526D8" w:rsidRPr="00A260B8" w14:paraId="61E3A25F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CEAC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6A2F" w14:textId="77777777" w:rsidR="00F526D8" w:rsidRPr="00A260B8" w:rsidRDefault="00000000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Green dimmer 1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374C6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B8C0" w14:textId="42D5D113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Зелёны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F526D8" w:rsidRPr="00A260B8" w14:paraId="0E4C4DE6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03D4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DCBE" w14:textId="77777777" w:rsidR="00F526D8" w:rsidRPr="00A260B8" w:rsidRDefault="00000000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Blue dimmer 1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4142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71D2" w14:textId="51F70A4A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ини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F526D8" w:rsidRPr="00A260B8" w14:paraId="2D7FE5D1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2468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77EE" w14:textId="77777777" w:rsidR="00F526D8" w:rsidRPr="00A260B8" w:rsidRDefault="00000000">
            <w:pPr>
              <w:spacing w:before="6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Red dimmer 2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D09C" w14:textId="77777777" w:rsidR="00F526D8" w:rsidRPr="00A260B8" w:rsidRDefault="00000000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C0EC" w14:textId="7A732A7C" w:rsidR="00F526D8" w:rsidRPr="00A260B8" w:rsidRDefault="00173B58" w:rsidP="00A260B8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Красны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2</w:t>
            </w:r>
          </w:p>
        </w:tc>
      </w:tr>
      <w:tr w:rsidR="00F526D8" w:rsidRPr="00A260B8" w14:paraId="08E22B46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52BA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6E35" w14:textId="77777777" w:rsidR="00F526D8" w:rsidRPr="00A260B8" w:rsidRDefault="00000000">
            <w:pPr>
              <w:spacing w:before="4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Green dimmer 2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A96B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23042" w14:textId="6DE9DA98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Зелёны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2</w:t>
            </w:r>
          </w:p>
        </w:tc>
      </w:tr>
      <w:tr w:rsidR="00F526D8" w:rsidRPr="00A260B8" w14:paraId="47DEF8AC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C0FE" w14:textId="77777777" w:rsidR="00F526D8" w:rsidRPr="00A260B8" w:rsidRDefault="00000000">
            <w:pPr>
              <w:spacing w:before="6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C2B0" w14:textId="77777777" w:rsidR="00F526D8" w:rsidRPr="00A260B8" w:rsidRDefault="00000000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Blue dimmer 2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C1CA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32C8" w14:textId="72CF5CF5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ини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2</w:t>
            </w:r>
          </w:p>
        </w:tc>
      </w:tr>
      <w:tr w:rsidR="00F526D8" w:rsidRPr="00A260B8" w14:paraId="192BA65A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CC67" w14:textId="77777777" w:rsidR="00F526D8" w:rsidRPr="00A260B8" w:rsidRDefault="00000000">
            <w:pPr>
              <w:spacing w:before="20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772A" w14:textId="77777777" w:rsidR="00F526D8" w:rsidRPr="00A260B8" w:rsidRDefault="00000000">
            <w:pPr>
              <w:spacing w:before="200"/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67BD" w14:textId="77777777" w:rsidR="00F526D8" w:rsidRPr="00A260B8" w:rsidRDefault="00000000">
            <w:pPr>
              <w:spacing w:before="200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A38F" w14:textId="77777777" w:rsidR="00F526D8" w:rsidRPr="00A260B8" w:rsidRDefault="00000000">
            <w:pPr>
              <w:spacing w:before="200"/>
              <w:ind w:left="25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</w:tr>
      <w:tr w:rsidR="00F526D8" w:rsidRPr="00A260B8" w14:paraId="65F2AC9C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98C5" w14:textId="77777777" w:rsidR="00F526D8" w:rsidRPr="00A260B8" w:rsidRDefault="00000000">
            <w:pPr>
              <w:spacing w:before="200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A1BF" w14:textId="77777777" w:rsidR="00F526D8" w:rsidRPr="00A260B8" w:rsidRDefault="00000000">
            <w:pPr>
              <w:spacing w:before="200"/>
              <w:ind w:left="88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F09C" w14:textId="77777777" w:rsidR="00F526D8" w:rsidRPr="00A260B8" w:rsidRDefault="00000000">
            <w:pPr>
              <w:spacing w:before="200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64A72" w14:textId="77777777" w:rsidR="00F526D8" w:rsidRPr="00A260B8" w:rsidRDefault="00000000">
            <w:pPr>
              <w:spacing w:before="200"/>
              <w:ind w:left="25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</w:tr>
      <w:tr w:rsidR="00F526D8" w:rsidRPr="00A260B8" w14:paraId="00AB9CEF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DB87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915F" w14:textId="77777777" w:rsidR="00F526D8" w:rsidRPr="00A260B8" w:rsidRDefault="00000000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Red dimmer 19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E6B8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E853" w14:textId="5FF3491A" w:rsidR="00F526D8" w:rsidRPr="00A260B8" w:rsidRDefault="00173B5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Красны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F526D8" w:rsidRPr="00A260B8" w14:paraId="667416C4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03C10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1757" w14:textId="77777777" w:rsidR="00F526D8" w:rsidRPr="00A260B8" w:rsidRDefault="00000000">
            <w:pPr>
              <w:spacing w:before="4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Green dimmer 19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4EA2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5128" w14:textId="70F20B2D" w:rsidR="00F526D8" w:rsidRPr="00A260B8" w:rsidRDefault="009B4227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Зелёны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F526D8" w:rsidRPr="00A260B8" w14:paraId="2ED85D30" w14:textId="77777777" w:rsidTr="00173B58">
        <w:trPr>
          <w:trHeight w:val="113"/>
        </w:trPr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3B21" w14:textId="77777777" w:rsidR="00F526D8" w:rsidRPr="00A260B8" w:rsidRDefault="00000000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1B95" w14:textId="77777777" w:rsidR="00F526D8" w:rsidRPr="00A260B8" w:rsidRDefault="00000000">
            <w:pPr>
              <w:spacing w:before="40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Blue dimmer 19</w:t>
            </w: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FE9D" w14:textId="77777777" w:rsidR="00F526D8" w:rsidRPr="00A260B8" w:rsidRDefault="00000000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C4EC" w14:textId="3CDB7071" w:rsidR="00F526D8" w:rsidRPr="00A260B8" w:rsidRDefault="009B4227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>Синий</w:t>
            </w:r>
            <w:proofErr w:type="spellEnd"/>
            <w:r w:rsidRPr="00A260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ммер LED 19</w:t>
            </w:r>
          </w:p>
        </w:tc>
      </w:tr>
    </w:tbl>
    <w:p w14:paraId="3D7BD0E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20A1F49" w14:textId="77777777" w:rsidR="00F526D8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5461CCE5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33A181E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28E315F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80057A8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04F34E08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35C1E393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5A9578B8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E1E6DB6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419808AE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2A4C80D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094BA221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123DD02B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11F0946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5D985CB4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FEF9AA5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4C40DB20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36021AFF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6A9CA2BC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47CB60DE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8728C9D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87D8640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0E83D618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3FC628F8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1E1C2ACF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409F20AB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47163401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5BB7C68C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67D20E25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3765FB0D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F7F2836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0C692286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0C37A264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18EC9077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A141488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DC00211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6486654E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197314CE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519A4B7F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3E44F25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58F79839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300C4E1D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D9B6CD7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1FDC6C01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D0B318F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3D5BB857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58907CD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1682021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0A49CDB0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4B4E4EF1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64D14DC8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644F617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F41017D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CD8EE64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5D0FCDE4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76B1A13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E7B8B3E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21B5FFA5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1F2226FB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8BD4D73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37367393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79E9B111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0F363E9B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0AE561A7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589766E9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05C6A24B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0F79B0D2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5438B536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1AC034F9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32FE7C2C" w14:textId="77777777" w:rsidR="00A260B8" w:rsidRDefault="00A260B8">
      <w:pPr>
        <w:spacing w:line="200" w:lineRule="exact"/>
        <w:rPr>
          <w:rFonts w:eastAsia="SimSun" w:cs="SimSun"/>
          <w:sz w:val="20"/>
          <w:lang w:val="ru-RU"/>
        </w:rPr>
      </w:pPr>
    </w:p>
    <w:p w14:paraId="02593FB0" w14:textId="77777777" w:rsidR="00E41FE1" w:rsidRDefault="00E41FE1">
      <w:pPr>
        <w:spacing w:line="200" w:lineRule="exact"/>
        <w:rPr>
          <w:rFonts w:eastAsia="SimSun" w:cs="SimSun"/>
          <w:sz w:val="20"/>
          <w:lang w:val="ru-RU"/>
        </w:rPr>
      </w:pPr>
    </w:p>
    <w:p w14:paraId="028AC89E" w14:textId="77777777" w:rsidR="00E41FE1" w:rsidRDefault="00E41FE1">
      <w:pPr>
        <w:spacing w:line="200" w:lineRule="exact"/>
        <w:rPr>
          <w:rFonts w:eastAsia="SimSun" w:cs="SimSun"/>
          <w:sz w:val="20"/>
          <w:lang w:val="ru-RU"/>
        </w:rPr>
      </w:pPr>
    </w:p>
    <w:p w14:paraId="083082FA" w14:textId="77777777" w:rsidR="00E41FE1" w:rsidRDefault="00E41FE1">
      <w:pPr>
        <w:spacing w:line="200" w:lineRule="exact"/>
        <w:rPr>
          <w:rFonts w:eastAsia="SimSun" w:cs="SimSun"/>
          <w:sz w:val="20"/>
          <w:lang w:val="ru-RU"/>
        </w:rPr>
      </w:pPr>
    </w:p>
    <w:p w14:paraId="6FE97B47" w14:textId="77777777" w:rsid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64D0747" w14:textId="77777777" w:rsidR="00A83877" w:rsidRPr="00A83877" w:rsidRDefault="00A83877">
      <w:pPr>
        <w:spacing w:line="200" w:lineRule="exact"/>
        <w:rPr>
          <w:rFonts w:eastAsia="SimSun" w:cs="SimSun"/>
          <w:sz w:val="20"/>
          <w:lang w:val="ru-RU"/>
        </w:rPr>
      </w:pPr>
    </w:p>
    <w:p w14:paraId="7D8ABFDC" w14:textId="77777777" w:rsidR="00F526D8" w:rsidRDefault="00F526D8">
      <w:pPr>
        <w:sectPr w:rsidR="00F526D8">
          <w:pgSz w:w="11900" w:h="16820"/>
          <w:pgMar w:top="0" w:right="420" w:bottom="0" w:left="420" w:header="720" w:footer="720" w:gutter="0"/>
          <w:cols w:space="720"/>
        </w:sectPr>
      </w:pPr>
    </w:p>
    <w:p w14:paraId="4EEF520F" w14:textId="77777777" w:rsidR="00F526D8" w:rsidRDefault="00F526D8">
      <w:pPr>
        <w:spacing w:line="1" w:lineRule="exact"/>
        <w:rPr>
          <w:rFonts w:ascii="Arial" w:eastAsia="Arial" w:hAnsi="Arial" w:cs="Arial"/>
          <w:sz w:val="10"/>
        </w:rPr>
      </w:pPr>
    </w:p>
    <w:p w14:paraId="4E2BDC18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03A76BF9" w14:textId="77777777" w:rsidR="00F526D8" w:rsidRDefault="00F526D8">
      <w:pPr>
        <w:spacing w:line="200" w:lineRule="exact"/>
        <w:rPr>
          <w:rFonts w:ascii="Times New Roman" w:eastAsia="SimSun" w:hAnsi="Times New Roman" w:cs="Times New Roman"/>
          <w:b/>
          <w:bCs/>
          <w:sz w:val="24"/>
          <w:szCs w:val="28"/>
          <w:lang w:val="ru-RU"/>
        </w:rPr>
      </w:pPr>
    </w:p>
    <w:p w14:paraId="3142E2E9" w14:textId="77777777" w:rsidR="00A260B8" w:rsidRPr="00A260B8" w:rsidRDefault="00A260B8">
      <w:pPr>
        <w:spacing w:line="200" w:lineRule="exact"/>
        <w:rPr>
          <w:rFonts w:ascii="Times New Roman" w:eastAsia="SimSun" w:hAnsi="Times New Roman" w:cs="Times New Roman"/>
          <w:b/>
          <w:bCs/>
          <w:sz w:val="24"/>
          <w:szCs w:val="28"/>
          <w:lang w:val="ru-RU"/>
        </w:rPr>
      </w:pPr>
    </w:p>
    <w:p w14:paraId="1C8AE0B1" w14:textId="421E3AFE" w:rsidR="00F526D8" w:rsidRDefault="00A260B8">
      <w:pPr>
        <w:spacing w:line="200" w:lineRule="exact"/>
        <w:rPr>
          <w:rFonts w:ascii="Times New Roman" w:eastAsia="SimSun" w:hAnsi="Times New Roman" w:cs="Times New Roman"/>
          <w:b/>
          <w:bCs/>
          <w:sz w:val="24"/>
          <w:szCs w:val="28"/>
          <w:lang w:val="ru-RU"/>
        </w:rPr>
      </w:pPr>
      <w:r w:rsidRPr="00A260B8">
        <w:rPr>
          <w:rFonts w:ascii="Times New Roman" w:eastAsia="SimSun" w:hAnsi="Times New Roman" w:cs="Times New Roman"/>
          <w:b/>
          <w:bCs/>
          <w:sz w:val="24"/>
          <w:szCs w:val="28"/>
        </w:rPr>
        <w:t xml:space="preserve">97 </w:t>
      </w:r>
      <w:proofErr w:type="spellStart"/>
      <w:r w:rsidRPr="00A260B8">
        <w:rPr>
          <w:rFonts w:ascii="Times New Roman" w:eastAsia="SimSun" w:hAnsi="Times New Roman" w:cs="Times New Roman"/>
          <w:b/>
          <w:bCs/>
          <w:sz w:val="24"/>
          <w:szCs w:val="28"/>
        </w:rPr>
        <w:t>каналов</w:t>
      </w:r>
      <w:proofErr w:type="spellEnd"/>
    </w:p>
    <w:p w14:paraId="3DAA3B55" w14:textId="77777777" w:rsidR="00A260B8" w:rsidRPr="00A260B8" w:rsidRDefault="00A260B8">
      <w:pPr>
        <w:spacing w:line="200" w:lineRule="exact"/>
        <w:rPr>
          <w:rFonts w:ascii="Times New Roman" w:eastAsia="SimSun" w:hAnsi="Times New Roman" w:cs="Times New Roman"/>
          <w:b/>
          <w:bCs/>
          <w:sz w:val="24"/>
          <w:szCs w:val="28"/>
          <w:lang w:val="ru-RU"/>
        </w:rPr>
      </w:pPr>
    </w:p>
    <w:p w14:paraId="16DAA17F" w14:textId="77777777" w:rsidR="00F526D8" w:rsidRDefault="00F526D8">
      <w:pPr>
        <w:spacing w:line="60" w:lineRule="exact"/>
        <w:rPr>
          <w:rFonts w:ascii="SimSun" w:eastAsia="SimSun" w:hAnsi="SimSun" w:cs="SimSun"/>
          <w:sz w:val="20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89"/>
        <w:gridCol w:w="1480"/>
        <w:gridCol w:w="5500"/>
      </w:tblGrid>
      <w:tr w:rsidR="00A260B8" w:rsidRPr="003B0A79" w14:paraId="3C1161C0" w14:textId="77777777" w:rsidTr="00A260B8">
        <w:trPr>
          <w:trHeight w:hRule="exact" w:val="649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4BA5" w14:textId="0626B018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Канал</w:t>
            </w:r>
            <w:proofErr w:type="spellEnd"/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 xml:space="preserve"> (CH)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CFDC" w14:textId="4197D1C5" w:rsidR="00A260B8" w:rsidRPr="003B0A79" w:rsidRDefault="00A260B8" w:rsidP="00A260B8">
            <w:pPr>
              <w:spacing w:before="4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Функция</w:t>
            </w:r>
            <w:proofErr w:type="spellEnd"/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F95E" w14:textId="400B8DC6" w:rsidR="00A260B8" w:rsidRPr="003B0A79" w:rsidRDefault="00A260B8" w:rsidP="00A260B8">
            <w:pPr>
              <w:spacing w:before="60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Значение</w:t>
            </w:r>
            <w:proofErr w:type="spellEnd"/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DMX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1922C" w14:textId="3B2187CE" w:rsidR="00A260B8" w:rsidRPr="003B0A79" w:rsidRDefault="00A260B8" w:rsidP="00A260B8">
            <w:pPr>
              <w:spacing w:before="40"/>
              <w:ind w:left="2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Описание</w:t>
            </w:r>
            <w:proofErr w:type="spellEnd"/>
          </w:p>
        </w:tc>
      </w:tr>
      <w:tr w:rsidR="00A260B8" w:rsidRPr="003B0A79" w14:paraId="2553E232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CC55" w14:textId="77777777" w:rsidR="00A260B8" w:rsidRPr="003B0A79" w:rsidRDefault="00A260B8" w:rsidP="00A260B8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9A98" w14:textId="77777777" w:rsidR="00A260B8" w:rsidRPr="003B0A79" w:rsidRDefault="00A260B8" w:rsidP="00A260B8">
            <w:pPr>
              <w:spacing w:before="40"/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782A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9D8C" w14:textId="19FEAD2D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A260B8" w:rsidRPr="003B0A79" w14:paraId="1D71562F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65F1" w14:textId="77777777" w:rsidR="00A260B8" w:rsidRPr="003B0A79" w:rsidRDefault="00A260B8" w:rsidP="00A260B8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96DB" w14:textId="77777777" w:rsidR="00A260B8" w:rsidRPr="003B0A79" w:rsidRDefault="00A260B8" w:rsidP="00A260B8">
            <w:pPr>
              <w:spacing w:before="4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Red Fin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3442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CCFA" w14:textId="78B6E455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</w:p>
        </w:tc>
      </w:tr>
      <w:tr w:rsidR="00A260B8" w:rsidRPr="003B0A79" w14:paraId="57314187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07DE" w14:textId="77777777" w:rsidR="00A260B8" w:rsidRPr="003B0A79" w:rsidRDefault="00A260B8" w:rsidP="00A260B8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8B5E" w14:textId="77777777" w:rsidR="00A260B8" w:rsidRPr="003B0A79" w:rsidRDefault="00A260B8" w:rsidP="00A260B8">
            <w:pPr>
              <w:spacing w:before="4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6613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A0F9" w14:textId="6FBAF6B4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зелёного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A260B8" w:rsidRPr="003B0A79" w14:paraId="7D78F94F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C66A" w14:textId="77777777" w:rsidR="00A260B8" w:rsidRPr="003B0A79" w:rsidRDefault="00A260B8" w:rsidP="00A260B8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79957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Green Fin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675C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1C93" w14:textId="7B07D1C9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зелёного</w:t>
            </w:r>
            <w:proofErr w:type="spellEnd"/>
          </w:p>
        </w:tc>
      </w:tr>
      <w:tr w:rsidR="00A260B8" w:rsidRPr="003B0A79" w14:paraId="70093A4A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3799" w14:textId="77777777" w:rsidR="00A260B8" w:rsidRPr="003B0A79" w:rsidRDefault="00A260B8" w:rsidP="00A260B8">
            <w:pPr>
              <w:spacing w:before="8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B1A3" w14:textId="77777777" w:rsidR="00A260B8" w:rsidRPr="003B0A79" w:rsidRDefault="00A260B8" w:rsidP="00A260B8">
            <w:pPr>
              <w:spacing w:before="40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Blu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97E0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4829" w14:textId="1E2198C7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A260B8" w:rsidRPr="003B0A79" w14:paraId="319D67D6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0A37" w14:textId="77777777" w:rsidR="00A260B8" w:rsidRPr="003B0A79" w:rsidRDefault="00A260B8" w:rsidP="00A260B8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B806" w14:textId="77777777" w:rsidR="00A260B8" w:rsidRPr="003B0A79" w:rsidRDefault="00A260B8" w:rsidP="00A260B8">
            <w:pPr>
              <w:spacing w:before="60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Blue Fin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8211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8F61" w14:textId="32EABC85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</w:p>
        </w:tc>
      </w:tr>
      <w:tr w:rsidR="00A260B8" w:rsidRPr="003B0A79" w14:paraId="500C1A21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5049" w14:textId="77777777" w:rsidR="00A260B8" w:rsidRPr="003B0A79" w:rsidRDefault="00A260B8" w:rsidP="00A260B8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EEAA" w14:textId="77777777" w:rsidR="00A260B8" w:rsidRPr="003B0A79" w:rsidRDefault="00A260B8" w:rsidP="00A260B8">
            <w:pPr>
              <w:spacing w:before="4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CA33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C338" w14:textId="3B614041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цвета</w:t>
            </w:r>
            <w:proofErr w:type="spellEnd"/>
          </w:p>
        </w:tc>
      </w:tr>
      <w:tr w:rsidR="00A260B8" w:rsidRPr="003B0A79" w14:paraId="45AFBF3B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3535" w14:textId="77777777" w:rsidR="00A260B8" w:rsidRPr="003B0A79" w:rsidRDefault="00A260B8" w:rsidP="00A260B8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2E8F" w14:textId="77777777" w:rsidR="00A260B8" w:rsidRPr="003B0A79" w:rsidRDefault="00A260B8" w:rsidP="00A260B8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White Fin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0AF9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E94B" w14:textId="796AA444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</w:p>
        </w:tc>
      </w:tr>
      <w:tr w:rsidR="00A260B8" w:rsidRPr="003B0A79" w14:paraId="405AAFBD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243D" w14:textId="77777777" w:rsidR="00A260B8" w:rsidRPr="003B0A79" w:rsidRDefault="00A260B8" w:rsidP="00A260B8">
            <w:pPr>
              <w:spacing w:before="40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D78F" w14:textId="77777777" w:rsidR="00A260B8" w:rsidRPr="003B0A79" w:rsidRDefault="00A260B8" w:rsidP="00A260B8">
            <w:pPr>
              <w:spacing w:before="40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CTO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408D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2328" w14:textId="286C1398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Линейное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цветово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температурой</w:t>
            </w:r>
            <w:proofErr w:type="spellEnd"/>
          </w:p>
        </w:tc>
      </w:tr>
      <w:tr w:rsidR="00A260B8" w:rsidRPr="003B0A79" w14:paraId="13CD06D7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C963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ED21A" w14:textId="77777777" w:rsidR="00A260B8" w:rsidRPr="003B0A79" w:rsidRDefault="00A260B8" w:rsidP="00A260B8">
            <w:pPr>
              <w:spacing w:before="4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cro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0217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139B" w14:textId="44443D0D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цветовыми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макросамиcolor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ntrol</w:t>
            </w:r>
          </w:p>
        </w:tc>
      </w:tr>
      <w:tr w:rsidR="00A260B8" w:rsidRPr="003B0A79" w14:paraId="32B52497" w14:textId="77777777" w:rsidTr="00A260B8">
        <w:trPr>
          <w:trHeight w:hRule="exact" w:val="340"/>
        </w:trPr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1E4D" w14:textId="77777777" w:rsidR="00A260B8" w:rsidRPr="003B0A79" w:rsidRDefault="00A260B8" w:rsidP="00A260B8">
            <w:pPr>
              <w:spacing w:before="32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52A8" w14:textId="77777777" w:rsidR="00A260B8" w:rsidRPr="003B0A79" w:rsidRDefault="00A260B8" w:rsidP="00A260B8">
            <w:pPr>
              <w:spacing w:before="32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</w:t>
            </w: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trob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B2FA" w14:textId="77777777" w:rsidR="00A260B8" w:rsidRPr="003B0A79" w:rsidRDefault="00A260B8" w:rsidP="00A260B8">
            <w:pPr>
              <w:spacing w:before="40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E049" w14:textId="4D0F5550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Постоянны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свет</w:t>
            </w:r>
            <w:proofErr w:type="spellEnd"/>
          </w:p>
        </w:tc>
      </w:tr>
      <w:tr w:rsidR="00A260B8" w:rsidRPr="00120AC2" w14:paraId="39F59C62" w14:textId="77777777" w:rsidTr="00A260B8">
        <w:trPr>
          <w:trHeight w:hRule="exact" w:val="340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870D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E188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CFC9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4-203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2066" w14:textId="550B4033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робоскоп от медленного к быстрому</w:t>
            </w:r>
          </w:p>
        </w:tc>
      </w:tr>
      <w:tr w:rsidR="00A260B8" w:rsidRPr="003B0A79" w14:paraId="40553919" w14:textId="77777777" w:rsidTr="00A260B8">
        <w:trPr>
          <w:trHeight w:hRule="exact" w:val="340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1F57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07E0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E9DA" w14:textId="77777777" w:rsidR="00A260B8" w:rsidRPr="003B0A79" w:rsidRDefault="00A260B8" w:rsidP="00A260B8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204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22FE" w14:textId="47881524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Случайны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стробоскоп</w:t>
            </w:r>
            <w:proofErr w:type="spellEnd"/>
          </w:p>
        </w:tc>
      </w:tr>
      <w:tr w:rsidR="00A260B8" w:rsidRPr="00120AC2" w14:paraId="204EE49C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5138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A2B7" w14:textId="77777777" w:rsidR="00A260B8" w:rsidRPr="003B0A79" w:rsidRDefault="00A260B8" w:rsidP="00A260B8">
            <w:pPr>
              <w:spacing w:before="60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Dimmer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2A5C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EA21" w14:textId="64722D67" w:rsidR="00A260B8" w:rsidRPr="003B0A79" w:rsidRDefault="00A260B8" w:rsidP="00A260B8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0–100% от тёмного к яркому</w:t>
            </w:r>
          </w:p>
        </w:tc>
      </w:tr>
      <w:tr w:rsidR="00A260B8" w:rsidRPr="003B0A79" w14:paraId="5FA07D32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E873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4AF6" w14:textId="77777777" w:rsidR="00A260B8" w:rsidRPr="003B0A79" w:rsidRDefault="00A260B8" w:rsidP="00A260B8">
            <w:pPr>
              <w:spacing w:before="40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Dimmer Fin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68845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6B528" w14:textId="78043968" w:rsidR="00A260B8" w:rsidRPr="003B0A79" w:rsidRDefault="00A260B8" w:rsidP="00A260B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а</w:t>
            </w:r>
            <w:proofErr w:type="spellEnd"/>
          </w:p>
        </w:tc>
      </w:tr>
      <w:tr w:rsidR="00A260B8" w:rsidRPr="003B0A79" w14:paraId="5D0B7121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D3D0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9493" w14:textId="77777777" w:rsidR="00A260B8" w:rsidRPr="003B0A79" w:rsidRDefault="00A260B8" w:rsidP="00A260B8">
            <w:pPr>
              <w:spacing w:before="40"/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9A637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6B83" w14:textId="0287D321" w:rsidR="00A260B8" w:rsidRPr="003B0A79" w:rsidRDefault="004844F0" w:rsidP="004844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an</w:t>
            </w:r>
          </w:p>
        </w:tc>
      </w:tr>
      <w:tr w:rsidR="00A260B8" w:rsidRPr="003B0A79" w14:paraId="6D14A57D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F873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181C" w14:textId="77777777" w:rsidR="00A260B8" w:rsidRPr="003B0A79" w:rsidRDefault="00A260B8" w:rsidP="00A260B8">
            <w:pPr>
              <w:spacing w:before="6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Pan Fin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DD30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4D4F" w14:textId="6784931A" w:rsidR="00A260B8" w:rsidRPr="003B0A79" w:rsidRDefault="004844F0" w:rsidP="004844F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an</w:t>
            </w:r>
          </w:p>
        </w:tc>
      </w:tr>
      <w:tr w:rsidR="00A260B8" w:rsidRPr="003B0A79" w14:paraId="063824D2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ABCA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3622" w14:textId="77777777" w:rsidR="00A260B8" w:rsidRPr="003B0A79" w:rsidRDefault="00A260B8" w:rsidP="00A260B8">
            <w:pPr>
              <w:spacing w:before="40"/>
              <w:ind w:lef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Tilt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7059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D06F" w14:textId="3E1C7914" w:rsidR="00A260B8" w:rsidRPr="003B0A79" w:rsidRDefault="004844F0" w:rsidP="004844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ilt</w:t>
            </w:r>
          </w:p>
        </w:tc>
      </w:tr>
      <w:tr w:rsidR="00A260B8" w:rsidRPr="003B0A79" w14:paraId="42260C1B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92E62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31E1" w14:textId="77777777" w:rsidR="00A260B8" w:rsidRPr="003B0A79" w:rsidRDefault="00A260B8" w:rsidP="00A260B8">
            <w:pPr>
              <w:spacing w:before="40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Tilt Fine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5B21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EB63" w14:textId="5AC58EDE" w:rsidR="00A260B8" w:rsidRPr="003B0A79" w:rsidRDefault="004844F0" w:rsidP="004844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ilt</w:t>
            </w:r>
          </w:p>
        </w:tc>
      </w:tr>
      <w:tr w:rsidR="00A260B8" w:rsidRPr="003B0A79" w14:paraId="3D198916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4B2A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5E8D" w14:textId="77777777" w:rsidR="00A260B8" w:rsidRPr="003B0A79" w:rsidRDefault="00A260B8" w:rsidP="00A260B8">
            <w:pPr>
              <w:spacing w:before="60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2E53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CFD99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0B8" w:rsidRPr="003B0A79" w14:paraId="2764631C" w14:textId="77777777" w:rsidTr="00A260B8">
        <w:trPr>
          <w:trHeight w:hRule="exact" w:val="340"/>
        </w:trPr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D4CE" w14:textId="77777777" w:rsidR="00A260B8" w:rsidRPr="003B0A79" w:rsidRDefault="00A260B8" w:rsidP="00A260B8">
            <w:pPr>
              <w:spacing w:before="1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A512" w14:textId="77777777" w:rsidR="00A260B8" w:rsidRPr="003B0A79" w:rsidRDefault="00A260B8" w:rsidP="00A260B8">
            <w:pPr>
              <w:spacing w:before="140"/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9342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0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1E26" w14:textId="2CEEEA97" w:rsidR="00A260B8" w:rsidRPr="003B0A79" w:rsidRDefault="004844F0" w:rsidP="0072142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Нет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A260B8" w:rsidRPr="003B0A79" w14:paraId="5E75A2FC" w14:textId="77777777" w:rsidTr="00A260B8">
        <w:trPr>
          <w:trHeight w:hRule="exact" w:val="340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F1B4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59A2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947C" w14:textId="77777777" w:rsidR="00A260B8" w:rsidRPr="003B0A79" w:rsidRDefault="00A260B8" w:rsidP="00A260B8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251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43D2" w14:textId="41CC3845" w:rsidR="00A260B8" w:rsidRPr="003B0A79" w:rsidRDefault="0072142D" w:rsidP="0072142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Сброс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задержко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секунд</w:t>
            </w:r>
            <w:proofErr w:type="spellEnd"/>
          </w:p>
        </w:tc>
      </w:tr>
      <w:tr w:rsidR="00A260B8" w:rsidRPr="003B0A79" w14:paraId="5D2A564D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7343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C9BF" w14:textId="77777777" w:rsidR="00A260B8" w:rsidRPr="003B0A79" w:rsidRDefault="00A260B8" w:rsidP="00A260B8">
            <w:pPr>
              <w:spacing w:before="6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A09D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AD62" w14:textId="596CBCD1" w:rsidR="00A260B8" w:rsidRPr="003B0A79" w:rsidRDefault="0072142D" w:rsidP="0072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B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hAnsi="Times New Roman" w:cs="Times New Roman"/>
                <w:sz w:val="20"/>
                <w:szCs w:val="20"/>
              </w:rPr>
              <w:t>зумом</w:t>
            </w:r>
            <w:proofErr w:type="spellEnd"/>
          </w:p>
        </w:tc>
      </w:tr>
      <w:tr w:rsidR="00A260B8" w:rsidRPr="003B0A79" w14:paraId="06FBBCC7" w14:textId="77777777" w:rsidTr="00A260B8">
        <w:trPr>
          <w:trHeight w:hRule="exact" w:val="340"/>
        </w:trPr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AFAD" w14:textId="77777777" w:rsidR="00A260B8" w:rsidRPr="003B0A79" w:rsidRDefault="00A260B8" w:rsidP="00A260B8">
            <w:pPr>
              <w:spacing w:before="32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4250" w14:textId="77777777" w:rsidR="00A260B8" w:rsidRPr="003B0A79" w:rsidRDefault="00A260B8" w:rsidP="00A260B8">
            <w:pPr>
              <w:spacing w:before="32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Zoom Rotation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AEF6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127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DA2D" w14:textId="4E994B8A" w:rsidR="00A260B8" w:rsidRPr="003B0A79" w:rsidRDefault="0072142D" w:rsidP="0072142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–60°</w:t>
            </w:r>
          </w:p>
        </w:tc>
      </w:tr>
      <w:tr w:rsidR="00A260B8" w:rsidRPr="00120AC2" w14:paraId="3D83137D" w14:textId="77777777" w:rsidTr="0072142D">
        <w:trPr>
          <w:trHeight w:hRule="exact" w:val="633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DC43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B221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9A3F" w14:textId="77777777" w:rsidR="00A260B8" w:rsidRPr="003B0A79" w:rsidRDefault="00A260B8" w:rsidP="00A260B8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28-191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2FD6" w14:textId="01E2027D" w:rsidR="00A260B8" w:rsidRPr="003B0A79" w:rsidRDefault="0072142D" w:rsidP="0072142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прерывное вращение по часовой стрелке (от быстрого к медленному)</w:t>
            </w:r>
          </w:p>
        </w:tc>
      </w:tr>
      <w:tr w:rsidR="00A260B8" w:rsidRPr="00120AC2" w14:paraId="484FFBD8" w14:textId="77777777" w:rsidTr="0072142D">
        <w:trPr>
          <w:trHeight w:hRule="exact" w:val="713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F67B7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AD85B" w14:textId="77777777" w:rsidR="00A260B8" w:rsidRPr="003B0A79" w:rsidRDefault="00A260B8" w:rsidP="00A260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0515" w14:textId="77777777" w:rsidR="00A260B8" w:rsidRPr="003B0A79" w:rsidRDefault="00A260B8" w:rsidP="00A260B8">
            <w:pPr>
              <w:spacing w:before="6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192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D14A" w14:textId="04DD2D7C" w:rsidR="00A260B8" w:rsidRPr="003B0A79" w:rsidRDefault="0072142D" w:rsidP="0072142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прерывное вращение против часовой стрелки (от быстрого к медленному)</w:t>
            </w:r>
          </w:p>
        </w:tc>
      </w:tr>
      <w:tr w:rsidR="00A260B8" w:rsidRPr="003B0A79" w14:paraId="537325AA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5FE4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802D" w14:textId="77777777" w:rsidR="00A260B8" w:rsidRPr="003B0A79" w:rsidRDefault="00A260B8" w:rsidP="00A260B8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Red dimmer 1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09BA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FF412" w14:textId="54458572" w:rsidR="00A260B8" w:rsidRPr="003B0A79" w:rsidRDefault="0072142D" w:rsidP="0072142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Красны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A260B8" w:rsidRPr="003B0A79" w14:paraId="48559B2F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BD68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FFAB" w14:textId="77777777" w:rsidR="00A260B8" w:rsidRPr="003B0A79" w:rsidRDefault="00A260B8" w:rsidP="00A260B8">
            <w:pPr>
              <w:spacing w:before="4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Green dimmer 1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2881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D8720" w14:textId="25C7C2F2" w:rsidR="00A260B8" w:rsidRPr="003B0A79" w:rsidRDefault="0072142D" w:rsidP="0072142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Зелёны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A260B8" w:rsidRPr="003B0A79" w14:paraId="18B77DBF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3BA2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7C5D" w14:textId="77777777" w:rsidR="00A260B8" w:rsidRPr="003B0A79" w:rsidRDefault="00A260B8" w:rsidP="00A260B8">
            <w:pPr>
              <w:spacing w:before="60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Blue dimmer 1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2AC58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540E" w14:textId="62535B4A" w:rsidR="00A260B8" w:rsidRPr="003B0A79" w:rsidRDefault="0072142D" w:rsidP="0072142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Сини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A260B8" w:rsidRPr="003B0A79" w14:paraId="38FAE30D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C800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8A02" w14:textId="77777777" w:rsidR="00A260B8" w:rsidRPr="003B0A79" w:rsidRDefault="00A260B8" w:rsidP="00A260B8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White dimmer 1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38AE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4FC5" w14:textId="042386FF" w:rsidR="00A260B8" w:rsidRPr="003B0A79" w:rsidRDefault="0072142D" w:rsidP="0072142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Белы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A260B8" w:rsidRPr="003B0A79" w14:paraId="2D8B326B" w14:textId="77777777" w:rsidTr="003B0A79">
        <w:trPr>
          <w:trHeight w:hRule="exact" w:val="615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54331" w14:textId="77777777" w:rsidR="00A260B8" w:rsidRPr="003B0A79" w:rsidRDefault="00A260B8" w:rsidP="00A260B8">
            <w:pPr>
              <w:spacing w:before="18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5DA1" w14:textId="77777777" w:rsidR="00A260B8" w:rsidRPr="003B0A79" w:rsidRDefault="00A260B8" w:rsidP="00A260B8">
            <w:pPr>
              <w:spacing w:before="180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D77D" w14:textId="77777777" w:rsidR="00A260B8" w:rsidRPr="003B0A79" w:rsidRDefault="00A260B8" w:rsidP="00A260B8">
            <w:pPr>
              <w:spacing w:before="18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7C67" w14:textId="77777777" w:rsidR="00A260B8" w:rsidRPr="003B0A79" w:rsidRDefault="00A260B8" w:rsidP="00A260B8">
            <w:pPr>
              <w:spacing w:before="180"/>
              <w:ind w:left="23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</w:tr>
      <w:tr w:rsidR="00A260B8" w:rsidRPr="003B0A79" w14:paraId="4F60C1CE" w14:textId="77777777" w:rsidTr="003B0A79">
        <w:trPr>
          <w:trHeight w:hRule="exact" w:val="709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9FE49" w14:textId="77777777" w:rsidR="00A260B8" w:rsidRPr="003B0A79" w:rsidRDefault="00A260B8" w:rsidP="00A260B8">
            <w:pPr>
              <w:spacing w:before="20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1CB0" w14:textId="77777777" w:rsidR="00A260B8" w:rsidRPr="003B0A79" w:rsidRDefault="00A260B8" w:rsidP="00A260B8">
            <w:pPr>
              <w:spacing w:before="200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45C9" w14:textId="77777777" w:rsidR="00A260B8" w:rsidRPr="003B0A79" w:rsidRDefault="00A260B8" w:rsidP="00A260B8">
            <w:pPr>
              <w:spacing w:before="20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EC31" w14:textId="77777777" w:rsidR="00A260B8" w:rsidRPr="003B0A79" w:rsidRDefault="00A260B8" w:rsidP="00A260B8">
            <w:pPr>
              <w:spacing w:before="200"/>
              <w:ind w:left="23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</w:tr>
      <w:tr w:rsidR="00A260B8" w:rsidRPr="003B0A79" w14:paraId="40658191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E9E8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3C9A" w14:textId="77777777" w:rsidR="00A260B8" w:rsidRPr="003B0A79" w:rsidRDefault="00A260B8" w:rsidP="00A260B8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Red dimmer 19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B930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26BA" w14:textId="5231E99B" w:rsidR="00A260B8" w:rsidRPr="003B0A79" w:rsidRDefault="0072142D" w:rsidP="0072142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Красны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A260B8" w:rsidRPr="003B0A79" w14:paraId="2E010A96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62E8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1FD8" w14:textId="77777777" w:rsidR="00A260B8" w:rsidRPr="003B0A79" w:rsidRDefault="00A260B8" w:rsidP="00A260B8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Green dimmer 19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78D5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7BA5" w14:textId="31E514C4" w:rsidR="00A260B8" w:rsidRPr="003B0A79" w:rsidRDefault="0072142D" w:rsidP="0072142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Зелёны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A260B8" w:rsidRPr="003B0A79" w14:paraId="51955A71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FE552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96</w:t>
            </w:r>
            <w:r w:rsidRPr="003B0A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D756A" w14:textId="77777777" w:rsidR="00A260B8" w:rsidRPr="003B0A79" w:rsidRDefault="00A260B8" w:rsidP="00A260B8">
            <w:pPr>
              <w:spacing w:before="6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Blue dimmer 19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0DB0" w14:textId="77777777" w:rsidR="00A260B8" w:rsidRPr="003B0A79" w:rsidRDefault="00A260B8" w:rsidP="00A260B8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2341" w14:textId="04153089" w:rsidR="00A260B8" w:rsidRPr="003B0A79" w:rsidRDefault="0072142D" w:rsidP="0072142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Сини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A260B8" w:rsidRPr="003B0A79" w14:paraId="10F4976E" w14:textId="77777777" w:rsidTr="00A260B8">
        <w:trPr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751E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F875" w14:textId="77777777" w:rsidR="00A260B8" w:rsidRPr="003B0A79" w:rsidRDefault="00A260B8" w:rsidP="00A260B8">
            <w:pPr>
              <w:spacing w:before="4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White dimmer 19</w:t>
            </w:r>
          </w:p>
        </w:tc>
        <w:tc>
          <w:tcPr>
            <w:tcW w:w="1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844F" w14:textId="77777777" w:rsidR="00A260B8" w:rsidRPr="003B0A79" w:rsidRDefault="00A260B8" w:rsidP="00A260B8">
            <w:pPr>
              <w:spacing w:before="4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270" w14:textId="194F2D95" w:rsidR="00A260B8" w:rsidRPr="003B0A79" w:rsidRDefault="0072142D" w:rsidP="0072142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Белый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B0A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</w:tbl>
    <w:p w14:paraId="1DF64F62" w14:textId="77777777" w:rsidR="00F526D8" w:rsidRPr="003B0A79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2F143EC0" w14:textId="77777777" w:rsidR="00F526D8" w:rsidRPr="003B0A79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36B80944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6ADB30C2" w14:textId="77777777" w:rsidR="00F526D8" w:rsidRDefault="00F526D8">
      <w:pPr>
        <w:sectPr w:rsidR="00F526D8">
          <w:pgSz w:w="11900" w:h="16820"/>
          <w:pgMar w:top="0" w:right="480" w:bottom="0" w:left="480" w:header="720" w:footer="720" w:gutter="0"/>
          <w:cols w:space="720"/>
        </w:sectPr>
      </w:pPr>
    </w:p>
    <w:p w14:paraId="75EA82E7" w14:textId="77777777" w:rsidR="00F526D8" w:rsidRDefault="00F526D8">
      <w:pPr>
        <w:spacing w:line="1" w:lineRule="exact"/>
        <w:rPr>
          <w:rFonts w:ascii="Arial" w:eastAsia="Arial" w:hAnsi="Arial" w:cs="Arial"/>
          <w:sz w:val="10"/>
        </w:rPr>
      </w:pPr>
    </w:p>
    <w:p w14:paraId="40ACBEA5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E1A9AF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DB85D43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29737FC1" w14:textId="3957ECF5" w:rsidR="00F526D8" w:rsidRPr="003B0A79" w:rsidRDefault="00120AC2">
      <w:pPr>
        <w:spacing w:line="200" w:lineRule="exact"/>
        <w:rPr>
          <w:rFonts w:ascii="Times New Roman" w:eastAsia="SimSu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4"/>
          <w:szCs w:val="28"/>
        </w:rPr>
        <w:t xml:space="preserve">        </w:t>
      </w:r>
      <w:r w:rsidR="003B0A79" w:rsidRPr="00A260B8">
        <w:rPr>
          <w:rFonts w:ascii="Times New Roman" w:eastAsia="SimSun" w:hAnsi="Times New Roman" w:cs="Times New Roman"/>
          <w:b/>
          <w:bCs/>
          <w:sz w:val="24"/>
          <w:szCs w:val="28"/>
        </w:rPr>
        <w:t xml:space="preserve">97 </w:t>
      </w:r>
      <w:proofErr w:type="spellStart"/>
      <w:r w:rsidR="003B0A79" w:rsidRPr="00A260B8">
        <w:rPr>
          <w:rFonts w:ascii="Times New Roman" w:eastAsia="SimSun" w:hAnsi="Times New Roman" w:cs="Times New Roman"/>
          <w:b/>
          <w:bCs/>
          <w:sz w:val="24"/>
          <w:szCs w:val="28"/>
        </w:rPr>
        <w:t>каналов</w:t>
      </w:r>
      <w:proofErr w:type="spellEnd"/>
    </w:p>
    <w:p w14:paraId="4EF8C8E2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tbl>
      <w:tblPr>
        <w:tblpPr w:leftFromText="180" w:rightFromText="180" w:vertAnchor="text" w:horzAnchor="margin" w:tblpXSpec="center" w:tblpY="86"/>
        <w:tblW w:w="10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78"/>
        <w:gridCol w:w="1495"/>
        <w:gridCol w:w="5962"/>
      </w:tblGrid>
      <w:tr w:rsidR="00120AC2" w:rsidRPr="003E0516" w14:paraId="3AE8A6AB" w14:textId="77777777" w:rsidTr="00120AC2">
        <w:trPr>
          <w:trHeight w:hRule="exact" w:val="656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8E12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Канал</w:t>
            </w:r>
            <w:proofErr w:type="spellEnd"/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 xml:space="preserve"> (CH)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3CAD" w14:textId="77777777" w:rsidR="00120AC2" w:rsidRPr="003E0516" w:rsidRDefault="00120AC2" w:rsidP="00120AC2">
            <w:pPr>
              <w:spacing w:before="60"/>
              <w:ind w:left="5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Функция</w:t>
            </w:r>
            <w:proofErr w:type="spellEnd"/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A784" w14:textId="77777777" w:rsidR="00120AC2" w:rsidRPr="003E0516" w:rsidRDefault="00120AC2" w:rsidP="00120AC2">
            <w:pPr>
              <w:spacing w:before="60"/>
              <w:ind w:left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Значение</w:t>
            </w:r>
            <w:proofErr w:type="spellEnd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DMX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D57A9" w14:textId="77777777" w:rsidR="00120AC2" w:rsidRPr="003E0516" w:rsidRDefault="00120AC2" w:rsidP="00120AC2">
            <w:pPr>
              <w:spacing w:before="60"/>
              <w:ind w:left="27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Описание</w:t>
            </w:r>
            <w:proofErr w:type="spellEnd"/>
          </w:p>
        </w:tc>
      </w:tr>
      <w:tr w:rsidR="00120AC2" w:rsidRPr="003E0516" w14:paraId="7BBC4E8A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EB169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C0F8" w14:textId="77777777" w:rsidR="00120AC2" w:rsidRPr="003E0516" w:rsidRDefault="00120AC2" w:rsidP="00120AC2">
            <w:pPr>
              <w:spacing w:before="60"/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A9EE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0660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an</w:t>
            </w:r>
          </w:p>
        </w:tc>
      </w:tr>
      <w:tr w:rsidR="00120AC2" w:rsidRPr="003E0516" w14:paraId="7C63F84D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F0C8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AEAD1" w14:textId="77777777" w:rsidR="00120AC2" w:rsidRPr="003E0516" w:rsidRDefault="00120AC2" w:rsidP="00120AC2">
            <w:pPr>
              <w:spacing w:before="60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Pan fine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F3CAE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A724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Panfine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ntrol</w:t>
            </w:r>
          </w:p>
        </w:tc>
      </w:tr>
      <w:tr w:rsidR="00120AC2" w:rsidRPr="003E0516" w14:paraId="64FD6D2B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954A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0057" w14:textId="77777777" w:rsidR="00120AC2" w:rsidRPr="003E0516" w:rsidRDefault="00120AC2" w:rsidP="00120AC2">
            <w:pPr>
              <w:spacing w:before="60"/>
              <w:ind w:left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Tilt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D5E3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157F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вижением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ilt</w:t>
            </w:r>
          </w:p>
        </w:tc>
      </w:tr>
      <w:tr w:rsidR="00120AC2" w:rsidRPr="003E0516" w14:paraId="3BEBC0AD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0820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96FC" w14:textId="77777777" w:rsidR="00120AC2" w:rsidRPr="003E0516" w:rsidRDefault="00120AC2" w:rsidP="00120AC2">
            <w:pPr>
              <w:spacing w:before="60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Tilt fine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EF7A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026C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Точная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ка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ilt</w:t>
            </w:r>
          </w:p>
        </w:tc>
      </w:tr>
      <w:tr w:rsidR="00120AC2" w:rsidRPr="00120AC2" w14:paraId="570324AA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85B6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814B" w14:textId="77777777" w:rsidR="00120AC2" w:rsidRPr="003E0516" w:rsidRDefault="00120AC2" w:rsidP="00120AC2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Pan/Tilt speed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DC7B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4A67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орость от быстрой к медленной</w:t>
            </w:r>
          </w:p>
        </w:tc>
      </w:tr>
      <w:tr w:rsidR="00120AC2" w:rsidRPr="003E0516" w14:paraId="04C47958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26008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D751" w14:textId="77777777" w:rsidR="00120AC2" w:rsidRPr="003E0516" w:rsidRDefault="00120AC2" w:rsidP="00120AC2">
            <w:pPr>
              <w:spacing w:before="6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120C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251B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зумом</w:t>
            </w:r>
            <w:proofErr w:type="spellEnd"/>
          </w:p>
        </w:tc>
      </w:tr>
      <w:tr w:rsidR="00120AC2" w:rsidRPr="003E0516" w14:paraId="7440E2A7" w14:textId="77777777" w:rsidTr="00120AC2">
        <w:trPr>
          <w:trHeight w:hRule="exact" w:val="343"/>
        </w:trPr>
        <w:tc>
          <w:tcPr>
            <w:tcW w:w="79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D41A" w14:textId="77777777" w:rsidR="00120AC2" w:rsidRPr="003E0516" w:rsidRDefault="00120AC2" w:rsidP="00120AC2">
            <w:pPr>
              <w:spacing w:before="30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A696" w14:textId="77777777" w:rsidR="00120AC2" w:rsidRPr="003E0516" w:rsidRDefault="00120AC2" w:rsidP="00120AC2">
            <w:pPr>
              <w:spacing w:before="300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ens </w:t>
            </w: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rotation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AAB9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127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16588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–60°</w:t>
            </w:r>
          </w:p>
        </w:tc>
      </w:tr>
      <w:tr w:rsidR="00120AC2" w:rsidRPr="00120AC2" w14:paraId="7E848599" w14:textId="77777777" w:rsidTr="00120AC2">
        <w:trPr>
          <w:trHeight w:hRule="exact" w:val="343"/>
        </w:trPr>
        <w:tc>
          <w:tcPr>
            <w:tcW w:w="7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0F1C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9B7B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DB6B1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28-191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8B8D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прерывное вращение по часовой стрелке (от быстрого к медленному)</w:t>
            </w:r>
          </w:p>
        </w:tc>
      </w:tr>
      <w:tr w:rsidR="00120AC2" w:rsidRPr="00120AC2" w14:paraId="5C08F568" w14:textId="77777777" w:rsidTr="00120AC2">
        <w:trPr>
          <w:trHeight w:hRule="exact" w:val="343"/>
        </w:trPr>
        <w:tc>
          <w:tcPr>
            <w:tcW w:w="7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3592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E69A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5D24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92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F495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прерывное вращение против часовой стрелки (от быстрого к медленному)</w:t>
            </w:r>
          </w:p>
        </w:tc>
      </w:tr>
      <w:tr w:rsidR="00120AC2" w:rsidRPr="00120AC2" w14:paraId="7F3A1657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8B98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26E0" w14:textId="77777777" w:rsidR="00120AC2" w:rsidRPr="003E0516" w:rsidRDefault="00120AC2" w:rsidP="00120AC2">
            <w:pPr>
              <w:spacing w:before="60"/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Dimmer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455A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6FB5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инейный диммер 0–100% от тёмного к яркому</w:t>
            </w:r>
          </w:p>
        </w:tc>
      </w:tr>
      <w:tr w:rsidR="00120AC2" w:rsidRPr="003E0516" w14:paraId="518E4FC1" w14:textId="77777777" w:rsidTr="00120AC2">
        <w:trPr>
          <w:trHeight w:hRule="exact" w:val="343"/>
        </w:trPr>
        <w:tc>
          <w:tcPr>
            <w:tcW w:w="79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1285" w14:textId="77777777" w:rsidR="00120AC2" w:rsidRPr="003E0516" w:rsidRDefault="00120AC2" w:rsidP="00120AC2">
            <w:pPr>
              <w:spacing w:before="32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6F88" w14:textId="77777777" w:rsidR="00120AC2" w:rsidRPr="003E0516" w:rsidRDefault="00120AC2" w:rsidP="00120AC2">
            <w:pPr>
              <w:spacing w:before="320"/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Strobe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6795" w14:textId="77777777" w:rsidR="00120AC2" w:rsidRPr="003E0516" w:rsidRDefault="00120AC2" w:rsidP="00120AC2">
            <w:pPr>
              <w:spacing w:before="60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9B4B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Постоян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свет</w:t>
            </w:r>
            <w:proofErr w:type="spellEnd"/>
          </w:p>
        </w:tc>
      </w:tr>
      <w:tr w:rsidR="00120AC2" w:rsidRPr="00120AC2" w14:paraId="2312BD42" w14:textId="77777777" w:rsidTr="00120AC2">
        <w:trPr>
          <w:trHeight w:hRule="exact" w:val="343"/>
        </w:trPr>
        <w:tc>
          <w:tcPr>
            <w:tcW w:w="7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9234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AEBB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30D9C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4-203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CCB3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робоскоп от медленного к быстрому</w:t>
            </w:r>
          </w:p>
        </w:tc>
      </w:tr>
      <w:tr w:rsidR="00120AC2" w:rsidRPr="003E0516" w14:paraId="231EB650" w14:textId="77777777" w:rsidTr="00120AC2">
        <w:trPr>
          <w:trHeight w:hRule="exact" w:val="343"/>
        </w:trPr>
        <w:tc>
          <w:tcPr>
            <w:tcW w:w="7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495F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846D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F04F0" w14:textId="77777777" w:rsidR="00120AC2" w:rsidRPr="003E0516" w:rsidRDefault="00120AC2" w:rsidP="00120AC2">
            <w:pPr>
              <w:spacing w:before="6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04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65FF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Случай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стробоскоп</w:t>
            </w:r>
            <w:proofErr w:type="spellEnd"/>
          </w:p>
        </w:tc>
      </w:tr>
      <w:tr w:rsidR="00120AC2" w:rsidRPr="003E0516" w14:paraId="4E51B9E4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EA42" w14:textId="77777777" w:rsidR="00120AC2" w:rsidRPr="003E0516" w:rsidRDefault="00120AC2" w:rsidP="00120AC2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E5F5" w14:textId="77777777" w:rsidR="00120AC2" w:rsidRPr="003E0516" w:rsidRDefault="00120AC2" w:rsidP="00120AC2">
            <w:pPr>
              <w:spacing w:before="60"/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A4C5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FF52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Линей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–100%</w:t>
            </w:r>
          </w:p>
        </w:tc>
      </w:tr>
      <w:tr w:rsidR="00120AC2" w:rsidRPr="003E0516" w14:paraId="3B74A5F6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3626" w14:textId="77777777" w:rsidR="00120AC2" w:rsidRPr="003E0516" w:rsidRDefault="00120AC2" w:rsidP="00120AC2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0CDF" w14:textId="77777777" w:rsidR="00120AC2" w:rsidRPr="003E0516" w:rsidRDefault="00120AC2" w:rsidP="00120AC2">
            <w:pPr>
              <w:spacing w:before="6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A246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3A69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Линей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зелёного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–100%</w:t>
            </w:r>
          </w:p>
        </w:tc>
      </w:tr>
      <w:tr w:rsidR="00120AC2" w:rsidRPr="003E0516" w14:paraId="1A377AD5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A3B7" w14:textId="77777777" w:rsidR="00120AC2" w:rsidRPr="003E0516" w:rsidRDefault="00120AC2" w:rsidP="00120AC2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52AF" w14:textId="77777777" w:rsidR="00120AC2" w:rsidRPr="003E0516" w:rsidRDefault="00120AC2" w:rsidP="00120AC2">
            <w:pPr>
              <w:spacing w:before="60"/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Blue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EE0D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2079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Линей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–100%</w:t>
            </w:r>
          </w:p>
        </w:tc>
      </w:tr>
      <w:tr w:rsidR="00120AC2" w:rsidRPr="003E0516" w14:paraId="3A260208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EBAF" w14:textId="77777777" w:rsidR="00120AC2" w:rsidRPr="003E0516" w:rsidRDefault="00120AC2" w:rsidP="00120AC2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7C28" w14:textId="77777777" w:rsidR="00120AC2" w:rsidRPr="003E0516" w:rsidRDefault="00120AC2" w:rsidP="00120AC2">
            <w:pPr>
              <w:spacing w:before="60"/>
              <w:ind w:left="7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4CD5F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69E4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Линей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–100%</w:t>
            </w:r>
          </w:p>
        </w:tc>
      </w:tr>
      <w:tr w:rsidR="00120AC2" w:rsidRPr="003E0516" w14:paraId="4FB8090E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BB35" w14:textId="77777777" w:rsidR="00120AC2" w:rsidRPr="003E0516" w:rsidRDefault="00120AC2" w:rsidP="00120AC2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C9FA" w14:textId="77777777" w:rsidR="00120AC2" w:rsidRPr="003E0516" w:rsidRDefault="00120AC2" w:rsidP="00120AC2">
            <w:pPr>
              <w:spacing w:before="60"/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CTO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B60F9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128B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Линейное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цветово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температурой</w:t>
            </w:r>
            <w:proofErr w:type="spellEnd"/>
          </w:p>
        </w:tc>
      </w:tr>
      <w:tr w:rsidR="00120AC2" w:rsidRPr="003E0516" w14:paraId="20AC5AA9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3E84" w14:textId="77777777" w:rsidR="00120AC2" w:rsidRPr="003E0516" w:rsidRDefault="00120AC2" w:rsidP="00120AC2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4563" w14:textId="77777777" w:rsidR="00120AC2" w:rsidRPr="003E0516" w:rsidRDefault="00120AC2" w:rsidP="00120AC2">
            <w:pPr>
              <w:spacing w:before="6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Marco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D556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0D13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E0516">
              <w:rPr>
                <w:rFonts w:ascii="Times New Roman" w:hAnsi="Times New Roman" w:cs="Times New Roman"/>
                <w:sz w:val="20"/>
                <w:szCs w:val="20"/>
              </w:rPr>
              <w:t>Цветовые</w:t>
            </w:r>
            <w:proofErr w:type="spellEnd"/>
            <w:r w:rsidRPr="003E0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hAnsi="Times New Roman" w:cs="Times New Roman"/>
                <w:sz w:val="20"/>
                <w:szCs w:val="20"/>
              </w:rPr>
              <w:t>макросы</w:t>
            </w:r>
            <w:proofErr w:type="spellEnd"/>
          </w:p>
        </w:tc>
      </w:tr>
      <w:tr w:rsidR="00120AC2" w:rsidRPr="00120AC2" w14:paraId="3A2BA54F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C72F" w14:textId="77777777" w:rsidR="00120AC2" w:rsidRPr="003E0516" w:rsidRDefault="00120AC2" w:rsidP="00120AC2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1BFC" w14:textId="77777777" w:rsidR="00120AC2" w:rsidRPr="003E0516" w:rsidRDefault="00120AC2" w:rsidP="00120AC2">
            <w:pPr>
              <w:spacing w:before="60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Static effect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5814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E6AF" w14:textId="77777777" w:rsidR="00120AC2" w:rsidRPr="003E0516" w:rsidRDefault="00120AC2" w:rsidP="00120AC2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Каждые 5 значений </w:t>
            </w: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DMX</w:t>
            </w: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— отдельный статический эффект</w:t>
            </w:r>
          </w:p>
        </w:tc>
      </w:tr>
      <w:tr w:rsidR="00120AC2" w:rsidRPr="00120AC2" w14:paraId="1DBCAAA5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AA88" w14:textId="77777777" w:rsidR="00120AC2" w:rsidRPr="003E0516" w:rsidRDefault="00120AC2" w:rsidP="00120AC2">
            <w:pPr>
              <w:spacing w:before="6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ED4A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Dynamic effect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E71B" w14:textId="77777777" w:rsidR="00120AC2" w:rsidRPr="003E0516" w:rsidRDefault="00120AC2" w:rsidP="00120AC2">
            <w:pPr>
              <w:spacing w:before="6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CBA0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Каждые 5 значений </w:t>
            </w: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DMX</w:t>
            </w: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— отдельный динамический эффект</w:t>
            </w:r>
          </w:p>
        </w:tc>
      </w:tr>
      <w:tr w:rsidR="00120AC2" w:rsidRPr="00120AC2" w14:paraId="66964353" w14:textId="77777777" w:rsidTr="00120AC2">
        <w:trPr>
          <w:trHeight w:hRule="exact" w:val="746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3688" w14:textId="77777777" w:rsidR="00120AC2" w:rsidRPr="003E0516" w:rsidRDefault="00120AC2" w:rsidP="00120AC2">
            <w:pPr>
              <w:spacing w:before="8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0141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Dynamic effect</w:t>
            </w:r>
          </w:p>
          <w:p w14:paraId="05751281" w14:textId="77777777" w:rsidR="00120AC2" w:rsidRPr="003E0516" w:rsidRDefault="00120AC2" w:rsidP="00120AC2">
            <w:pPr>
              <w:spacing w:before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speed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83F3" w14:textId="77777777" w:rsidR="00120AC2" w:rsidRPr="003E0516" w:rsidRDefault="00120AC2" w:rsidP="00120AC2">
            <w:pPr>
              <w:spacing w:before="8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FE1B" w14:textId="77777777" w:rsidR="00120AC2" w:rsidRPr="003E0516" w:rsidRDefault="00120AC2" w:rsidP="00120AC2">
            <w:pPr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орость от медленной к быстрой (работает совместно с каналом 15)</w:t>
            </w:r>
          </w:p>
        </w:tc>
      </w:tr>
      <w:tr w:rsidR="00120AC2" w:rsidRPr="003E0516" w14:paraId="4D7EDC32" w14:textId="77777777" w:rsidTr="00120AC2">
        <w:trPr>
          <w:trHeight w:hRule="exact" w:val="494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A81C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15A9" w14:textId="77777777" w:rsidR="00120AC2" w:rsidRPr="003E0516" w:rsidRDefault="00120AC2" w:rsidP="00120AC2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Background R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C5EA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793D3" w14:textId="77777777" w:rsidR="00120AC2" w:rsidRPr="003E0516" w:rsidRDefault="00120AC2" w:rsidP="00120AC2">
            <w:pPr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Линей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красного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фона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–100%</w:t>
            </w:r>
          </w:p>
        </w:tc>
      </w:tr>
      <w:tr w:rsidR="00120AC2" w:rsidRPr="003E0516" w14:paraId="3C01E4C5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3C23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D99E" w14:textId="77777777" w:rsidR="00120AC2" w:rsidRPr="003E0516" w:rsidRDefault="00120AC2" w:rsidP="00120AC2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Background G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4025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7254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Линей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зелёного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фона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–100%</w:t>
            </w:r>
          </w:p>
        </w:tc>
      </w:tr>
      <w:tr w:rsidR="00120AC2" w:rsidRPr="003E0516" w14:paraId="1BCE4366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34C1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AC20" w14:textId="77777777" w:rsidR="00120AC2" w:rsidRPr="003E0516" w:rsidRDefault="00120AC2" w:rsidP="00120AC2">
            <w:pPr>
              <w:spacing w:before="40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Background B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238F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2047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Линей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синего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фона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–100%</w:t>
            </w:r>
          </w:p>
        </w:tc>
      </w:tr>
      <w:tr w:rsidR="00120AC2" w:rsidRPr="003E0516" w14:paraId="4F00EC32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606B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C3D6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Background W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AFD9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0023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Линей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белого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фона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–100%</w:t>
            </w:r>
          </w:p>
        </w:tc>
      </w:tr>
      <w:tr w:rsidR="00120AC2" w:rsidRPr="003E0516" w14:paraId="0FB7A9BF" w14:textId="77777777" w:rsidTr="00120AC2">
        <w:trPr>
          <w:trHeight w:hRule="exact" w:val="343"/>
        </w:trPr>
        <w:tc>
          <w:tcPr>
            <w:tcW w:w="79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1DD1" w14:textId="77777777" w:rsidR="00120AC2" w:rsidRPr="003E0516" w:rsidRDefault="00120AC2" w:rsidP="00120AC2">
            <w:pPr>
              <w:spacing w:before="1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CB18" w14:textId="77777777" w:rsidR="00120AC2" w:rsidRPr="003E0516" w:rsidRDefault="00120AC2" w:rsidP="00120AC2">
            <w:pPr>
              <w:spacing w:before="140"/>
              <w:ind w:left="7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2E6A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0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520D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Нет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функции</w:t>
            </w:r>
            <w:proofErr w:type="spellEnd"/>
          </w:p>
        </w:tc>
      </w:tr>
      <w:tr w:rsidR="00120AC2" w:rsidRPr="003E0516" w14:paraId="7F27B7D2" w14:textId="77777777" w:rsidTr="00120AC2">
        <w:trPr>
          <w:trHeight w:hRule="exact" w:val="343"/>
        </w:trPr>
        <w:tc>
          <w:tcPr>
            <w:tcW w:w="7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CE58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C429" w14:textId="77777777" w:rsidR="00120AC2" w:rsidRPr="003E0516" w:rsidRDefault="00120AC2" w:rsidP="0012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2998" w14:textId="77777777" w:rsidR="00120AC2" w:rsidRPr="003E0516" w:rsidRDefault="00120AC2" w:rsidP="00120AC2">
            <w:pPr>
              <w:spacing w:before="40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51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77C0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Сброс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задержко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секунд</w:t>
            </w:r>
            <w:proofErr w:type="spellEnd"/>
          </w:p>
        </w:tc>
      </w:tr>
      <w:tr w:rsidR="00120AC2" w:rsidRPr="003E0516" w14:paraId="10A9929E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E089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BB51" w14:textId="77777777" w:rsidR="00120AC2" w:rsidRPr="003E0516" w:rsidRDefault="00120AC2" w:rsidP="00120AC2">
            <w:pPr>
              <w:spacing w:before="40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3E0516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ed dimmer 1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DA35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FD8C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Крас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120AC2" w:rsidRPr="003E0516" w14:paraId="36C9C084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7810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CCE4A" w14:textId="77777777" w:rsidR="00120AC2" w:rsidRPr="003E0516" w:rsidRDefault="00120AC2" w:rsidP="00120AC2">
            <w:pPr>
              <w:spacing w:before="4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Green dimmer 1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A382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775A9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Зелё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120AC2" w:rsidRPr="003E0516" w14:paraId="3F73C306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65FC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4732E" w14:textId="77777777" w:rsidR="00120AC2" w:rsidRPr="003E0516" w:rsidRDefault="00120AC2" w:rsidP="00120AC2">
            <w:pPr>
              <w:spacing w:before="4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Blue dimmer 1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5E49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07A9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Сини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120AC2" w:rsidRPr="003E0516" w14:paraId="45173727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94D8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103D" w14:textId="77777777" w:rsidR="00120AC2" w:rsidRPr="003E0516" w:rsidRDefault="00120AC2" w:rsidP="00120AC2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White dimmer 1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D1F8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00D0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Бел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</w:t>
            </w:r>
          </w:p>
        </w:tc>
      </w:tr>
      <w:tr w:rsidR="00120AC2" w:rsidRPr="003E0516" w14:paraId="5E83FA9B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BC4B" w14:textId="77777777" w:rsidR="00120AC2" w:rsidRPr="003E0516" w:rsidRDefault="00120AC2" w:rsidP="00120AC2">
            <w:pPr>
              <w:spacing w:before="180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5D05" w14:textId="77777777" w:rsidR="00120AC2" w:rsidRPr="003E0516" w:rsidRDefault="00120AC2" w:rsidP="00120AC2">
            <w:pPr>
              <w:spacing w:before="18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3F23" w14:textId="77777777" w:rsidR="00120AC2" w:rsidRPr="003E0516" w:rsidRDefault="00120AC2" w:rsidP="00120AC2">
            <w:pPr>
              <w:spacing w:before="18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1602" w14:textId="77777777" w:rsidR="00120AC2" w:rsidRPr="003E0516" w:rsidRDefault="00120AC2" w:rsidP="00120AC2">
            <w:pPr>
              <w:spacing w:before="180"/>
              <w:ind w:left="27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</w:tr>
      <w:tr w:rsidR="00120AC2" w:rsidRPr="003E0516" w14:paraId="3467EFA3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E8C6" w14:textId="77777777" w:rsidR="00120AC2" w:rsidRPr="003E0516" w:rsidRDefault="00120AC2" w:rsidP="00120AC2">
            <w:pPr>
              <w:spacing w:before="18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ACF2" w14:textId="77777777" w:rsidR="00120AC2" w:rsidRPr="003E0516" w:rsidRDefault="00120AC2" w:rsidP="00120AC2">
            <w:pPr>
              <w:spacing w:before="18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C8E3" w14:textId="77777777" w:rsidR="00120AC2" w:rsidRPr="003E0516" w:rsidRDefault="00120AC2" w:rsidP="00120AC2">
            <w:pPr>
              <w:spacing w:before="180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6170" w14:textId="77777777" w:rsidR="00120AC2" w:rsidRPr="003E0516" w:rsidRDefault="00120AC2" w:rsidP="00120AC2">
            <w:pPr>
              <w:spacing w:before="180"/>
              <w:ind w:left="27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,Bold" w:hAnsi="Times New Roman" w:cs="Times New Roman"/>
                <w:b/>
                <w:sz w:val="20"/>
                <w:szCs w:val="20"/>
              </w:rPr>
              <w:t>………</w:t>
            </w:r>
          </w:p>
        </w:tc>
      </w:tr>
      <w:tr w:rsidR="00120AC2" w:rsidRPr="003E0516" w14:paraId="2C5139DF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13EA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A75D" w14:textId="77777777" w:rsidR="00120AC2" w:rsidRPr="003E0516" w:rsidRDefault="00120AC2" w:rsidP="00120AC2">
            <w:pPr>
              <w:spacing w:before="40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Red dimmer 19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26CD5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FD40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Крас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120AC2" w:rsidRPr="003E0516" w14:paraId="19B2DE88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EDA3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66F3" w14:textId="77777777" w:rsidR="00120AC2" w:rsidRPr="003E0516" w:rsidRDefault="00120AC2" w:rsidP="00120AC2">
            <w:pPr>
              <w:spacing w:before="4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Green dimmer 19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3EDD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5BCE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Зелён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120AC2" w:rsidRPr="003E0516" w14:paraId="357A6669" w14:textId="77777777" w:rsidTr="00120AC2">
        <w:trPr>
          <w:trHeight w:hRule="exact" w:val="343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C212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355C" w14:textId="77777777" w:rsidR="00120AC2" w:rsidRPr="003E0516" w:rsidRDefault="00120AC2" w:rsidP="00120AC2">
            <w:pPr>
              <w:spacing w:before="40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  <w:r w:rsidRPr="003E051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</w:t>
            </w: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ue dimmer 19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D7FA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4538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Сини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  <w:tr w:rsidR="00120AC2" w:rsidRPr="003E0516" w14:paraId="2525A3E2" w14:textId="77777777" w:rsidTr="00120AC2">
        <w:trPr>
          <w:trHeight w:hRule="exact" w:val="322"/>
        </w:trPr>
        <w:tc>
          <w:tcPr>
            <w:tcW w:w="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A7BB" w14:textId="77777777" w:rsidR="00120AC2" w:rsidRPr="003E0516" w:rsidRDefault="00120AC2" w:rsidP="00120AC2">
            <w:pPr>
              <w:spacing w:before="4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85C1" w14:textId="77777777" w:rsidR="00120AC2" w:rsidRPr="003E0516" w:rsidRDefault="00120AC2" w:rsidP="00120AC2">
            <w:pPr>
              <w:spacing w:before="4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White dimmer 19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0844" w14:textId="77777777" w:rsidR="00120AC2" w:rsidRPr="003E0516" w:rsidRDefault="00120AC2" w:rsidP="00120AC2">
            <w:pPr>
              <w:spacing w:before="40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0-255</w:t>
            </w:r>
          </w:p>
        </w:tc>
        <w:tc>
          <w:tcPr>
            <w:tcW w:w="5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F9A8" w14:textId="77777777" w:rsidR="00120AC2" w:rsidRPr="003E0516" w:rsidRDefault="00120AC2" w:rsidP="00120AC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Белый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>диммер</w:t>
            </w:r>
            <w:proofErr w:type="spellEnd"/>
            <w:r w:rsidRPr="003E05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ED 19</w:t>
            </w:r>
          </w:p>
        </w:tc>
      </w:tr>
    </w:tbl>
    <w:p w14:paraId="393F61AA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3606C9DB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53F9B822" w14:textId="77777777" w:rsidR="00F526D8" w:rsidRPr="003E0516" w:rsidRDefault="00F526D8">
      <w:pPr>
        <w:spacing w:line="200" w:lineRule="exact"/>
        <w:rPr>
          <w:rFonts w:eastAsia="SimSun" w:cs="SimSun"/>
          <w:sz w:val="20"/>
          <w:lang w:val="ru-RU"/>
        </w:rPr>
      </w:pPr>
    </w:p>
    <w:p w14:paraId="30995284" w14:textId="77777777" w:rsidR="00F526D8" w:rsidRDefault="00F526D8">
      <w:pPr>
        <w:autoSpaceDE w:val="0"/>
        <w:autoSpaceDN w:val="0"/>
        <w:spacing w:line="440" w:lineRule="exact"/>
        <w:ind w:firstLineChars="200" w:firstLine="482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14:paraId="4A0D8C9F" w14:textId="77777777" w:rsidR="00E41FE1" w:rsidRPr="00E41FE1" w:rsidRDefault="00E41FE1">
      <w:pPr>
        <w:autoSpaceDE w:val="0"/>
        <w:autoSpaceDN w:val="0"/>
        <w:spacing w:line="440" w:lineRule="exact"/>
        <w:ind w:firstLineChars="200" w:firstLine="482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14:paraId="58AAE4F8" w14:textId="77777777" w:rsidR="00120AC2" w:rsidRDefault="00120AC2" w:rsidP="003E0516">
      <w:pPr>
        <w:spacing w:line="200" w:lineRule="exact"/>
        <w:ind w:left="567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50DB14A1" w14:textId="77777777" w:rsidR="00120AC2" w:rsidRDefault="00120AC2" w:rsidP="003E0516">
      <w:pPr>
        <w:spacing w:line="200" w:lineRule="exact"/>
        <w:ind w:left="567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1AAA2B58" w14:textId="77777777" w:rsidR="00120AC2" w:rsidRDefault="00120AC2" w:rsidP="003E0516">
      <w:pPr>
        <w:spacing w:line="200" w:lineRule="exact"/>
        <w:ind w:left="567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7529F7B3" w14:textId="77777777" w:rsidR="00120AC2" w:rsidRDefault="00120AC2" w:rsidP="003E0516">
      <w:pPr>
        <w:spacing w:line="200" w:lineRule="exact"/>
        <w:ind w:left="567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41D1E076" w14:textId="0D4D9A6D" w:rsidR="003E0516" w:rsidRPr="003E0516" w:rsidRDefault="003E0516" w:rsidP="003E0516">
      <w:pPr>
        <w:spacing w:line="200" w:lineRule="exact"/>
        <w:ind w:left="567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  <w:r w:rsidRPr="003E0516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8. Ключевые особенности</w:t>
      </w:r>
    </w:p>
    <w:p w14:paraId="518FEDB1" w14:textId="77777777" w:rsidR="00F526D8" w:rsidRPr="008D4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99E75EC" w14:textId="77777777" w:rsidR="00F526D8" w:rsidRPr="008D4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A89D1D5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Напряжение: AC 100–240 В, 50–60 Гц</w:t>
      </w:r>
    </w:p>
    <w:p w14:paraId="34439D2A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Мощность: 450 Вт</w:t>
      </w:r>
    </w:p>
    <w:p w14:paraId="20F1245C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Источник света: 19 × 15 Вт высокомощных светодиодов RGBW 4-в-1</w:t>
      </w:r>
    </w:p>
    <w:p w14:paraId="5E0C9791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Зум: 4–60°</w:t>
      </w:r>
    </w:p>
    <w:p w14:paraId="241F6DB8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Строб: 0–20 Гц</w:t>
      </w:r>
    </w:p>
    <w:p w14:paraId="64C0EFBA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Режимы управления: DMX512, звуковая активация, Master/</w:t>
      </w:r>
      <w:proofErr w:type="spellStart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Slave</w:t>
      </w:r>
      <w:proofErr w:type="spellEnd"/>
    </w:p>
    <w:p w14:paraId="58B9A223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</w:rPr>
      </w:pPr>
      <w:r w:rsidRPr="008D4A73">
        <w:rPr>
          <w:rFonts w:ascii="Times New Roman" w:eastAsia="Arial" w:hAnsi="Times New Roman" w:cs="Times New Roman"/>
          <w:sz w:val="24"/>
          <w:szCs w:val="24"/>
        </w:rPr>
        <w:t>DMX-</w:t>
      </w: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каналы</w:t>
      </w:r>
      <w:r w:rsidRPr="008D4A73">
        <w:rPr>
          <w:rFonts w:ascii="Times New Roman" w:eastAsia="Arial" w:hAnsi="Times New Roman" w:cs="Times New Roman"/>
          <w:sz w:val="24"/>
          <w:szCs w:val="24"/>
        </w:rPr>
        <w:t>: 21 CH / 23 CH / 35 CH / 78 CH / 92 CH / 97 CH / 99 CH</w:t>
      </w:r>
    </w:p>
    <w:p w14:paraId="648E044F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Диммер: линейный диммер 0–100%</w:t>
      </w:r>
    </w:p>
    <w:p w14:paraId="3748449C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proofErr w:type="spellStart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Pan</w:t>
      </w:r>
      <w:proofErr w:type="spellEnd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(панорама): 540° + точная регулировка 16 бит</w:t>
      </w:r>
    </w:p>
    <w:p w14:paraId="6A7CDC73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proofErr w:type="spellStart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Tilt</w:t>
      </w:r>
      <w:proofErr w:type="spellEnd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(наклон): 270° + точная регулировка 16 бит</w:t>
      </w:r>
    </w:p>
    <w:p w14:paraId="5322286E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Дисплей: цветной LCD-дисплей</w:t>
      </w:r>
    </w:p>
    <w:p w14:paraId="6075D914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Класс защиты: IP20</w:t>
      </w:r>
    </w:p>
    <w:p w14:paraId="2415BB4B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Art-Net: опционально</w:t>
      </w:r>
    </w:p>
    <w:p w14:paraId="70BEFCB7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Габариты прибора: 415 × 275 × 425 мм</w:t>
      </w:r>
    </w:p>
    <w:p w14:paraId="69F1FBD4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Размер упаковки: 53 × 42 × 51 см (1 шт./коробка)</w:t>
      </w:r>
    </w:p>
    <w:p w14:paraId="0356DDE5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Вес нетто: 14,95 кг</w:t>
      </w:r>
    </w:p>
    <w:p w14:paraId="368B408E" w14:textId="77777777" w:rsidR="008D4A73" w:rsidRPr="008D4A73" w:rsidRDefault="008D4A73" w:rsidP="008D4A73">
      <w:pPr>
        <w:ind w:left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Вес брутто: 18,1 кг</w:t>
      </w:r>
    </w:p>
    <w:p w14:paraId="0396A1D3" w14:textId="77777777" w:rsidR="00F526D8" w:rsidRPr="008D4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4CAD6C5" w14:textId="77777777" w:rsidR="00F526D8" w:rsidRPr="008D4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2A9BBA2" w14:textId="5BC032E0" w:rsidR="00F526D8" w:rsidRDefault="008D4A73" w:rsidP="008D4A73">
      <w:pPr>
        <w:spacing w:line="200" w:lineRule="exact"/>
        <w:ind w:left="567"/>
        <w:rPr>
          <w:rFonts w:ascii="Times New Roman" w:eastAsia="Arial" w:hAnsi="Times New Roman" w:cs="Times New Roman"/>
          <w:b/>
          <w:bCs/>
          <w:sz w:val="24"/>
          <w:szCs w:val="20"/>
          <w:lang w:val="ru-RU"/>
        </w:rPr>
      </w:pPr>
      <w:r w:rsidRPr="008D4A73">
        <w:rPr>
          <w:rFonts w:ascii="Times New Roman" w:eastAsia="Arial" w:hAnsi="Times New Roman" w:cs="Times New Roman"/>
          <w:b/>
          <w:bCs/>
          <w:sz w:val="24"/>
          <w:szCs w:val="20"/>
          <w:lang w:val="ru-RU"/>
        </w:rPr>
        <w:t>Особые особенности</w:t>
      </w:r>
    </w:p>
    <w:p w14:paraId="68CF6527" w14:textId="77777777" w:rsidR="008D4A73" w:rsidRPr="008D4A73" w:rsidRDefault="008D4A73" w:rsidP="008D4A73">
      <w:pPr>
        <w:spacing w:line="200" w:lineRule="exact"/>
        <w:ind w:left="567"/>
        <w:rPr>
          <w:rFonts w:ascii="Times New Roman" w:eastAsia="SimSun" w:hAnsi="Times New Roman" w:cs="Times New Roman"/>
          <w:b/>
          <w:bCs/>
          <w:sz w:val="18"/>
          <w:szCs w:val="20"/>
          <w:lang w:val="ru-RU"/>
        </w:rPr>
      </w:pPr>
    </w:p>
    <w:p w14:paraId="24331D96" w14:textId="77777777" w:rsidR="008D4A73" w:rsidRPr="008D4A73" w:rsidRDefault="008D4A73" w:rsidP="008D4A73">
      <w:pPr>
        <w:pStyle w:val="ae"/>
        <w:numPr>
          <w:ilvl w:val="0"/>
          <w:numId w:val="7"/>
        </w:numPr>
        <w:ind w:right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Каждый светодиод может управляться индивидуально. Уникальная линза с сотовой (</w:t>
      </w:r>
      <w:proofErr w:type="spellStart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honeycomb</w:t>
      </w:r>
      <w:proofErr w:type="spellEnd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) конструкцией.</w:t>
      </w:r>
    </w:p>
    <w:p w14:paraId="5802CD25" w14:textId="77777777" w:rsidR="008D4A73" w:rsidRPr="008D4A73" w:rsidRDefault="008D4A73" w:rsidP="008D4A73">
      <w:pPr>
        <w:pStyle w:val="ae"/>
        <w:numPr>
          <w:ilvl w:val="0"/>
          <w:numId w:val="7"/>
        </w:numPr>
        <w:ind w:right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Передняя линза может вращаться без ограничений вперёд и назад, создавая впечатляющие световые эффекты.</w:t>
      </w:r>
    </w:p>
    <w:p w14:paraId="7E84F37B" w14:textId="77777777" w:rsidR="008D4A73" w:rsidRPr="008D4A73" w:rsidRDefault="008D4A73" w:rsidP="008D4A73">
      <w:pPr>
        <w:pStyle w:val="ae"/>
        <w:numPr>
          <w:ilvl w:val="0"/>
          <w:numId w:val="7"/>
        </w:numPr>
        <w:ind w:right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Дисплей может автоматически поворачиваться на 180° для удобства установки в разных положениях.</w:t>
      </w:r>
    </w:p>
    <w:p w14:paraId="4D7DBD3A" w14:textId="77777777" w:rsidR="008D4A73" w:rsidRPr="008D4A73" w:rsidRDefault="008D4A73" w:rsidP="008D4A73">
      <w:pPr>
        <w:pStyle w:val="ae"/>
        <w:numPr>
          <w:ilvl w:val="0"/>
          <w:numId w:val="7"/>
        </w:numPr>
        <w:ind w:right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Дисплей может быть оснащён аккумулятором для установки DMX-адреса без подключения питания.</w:t>
      </w:r>
    </w:p>
    <w:p w14:paraId="6BD14A89" w14:textId="77777777" w:rsidR="008D4A73" w:rsidRPr="008D4A73" w:rsidRDefault="008D4A73" w:rsidP="008D4A73">
      <w:pPr>
        <w:pStyle w:val="ae"/>
        <w:numPr>
          <w:ilvl w:val="0"/>
          <w:numId w:val="7"/>
        </w:numPr>
        <w:ind w:right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Может использоваться как </w:t>
      </w:r>
      <w:proofErr w:type="spellStart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beam</w:t>
      </w:r>
      <w:proofErr w:type="spellEnd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wash</w:t>
      </w:r>
      <w:proofErr w:type="spellEnd"/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или эффектный прибор (калейдоскопические эффекты).</w:t>
      </w:r>
    </w:p>
    <w:p w14:paraId="57255C42" w14:textId="77777777" w:rsidR="008D4A73" w:rsidRPr="008D4A73" w:rsidRDefault="008D4A73" w:rsidP="008D4A73">
      <w:pPr>
        <w:pStyle w:val="ae"/>
        <w:numPr>
          <w:ilvl w:val="0"/>
          <w:numId w:val="7"/>
        </w:numPr>
        <w:ind w:right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Позиция сканирования запоминается: после вращения прибор автоматически возвращается без непреднамеренных движений.</w:t>
      </w:r>
    </w:p>
    <w:p w14:paraId="4F513ECB" w14:textId="77777777" w:rsidR="008D4A73" w:rsidRPr="008D4A73" w:rsidRDefault="008D4A73" w:rsidP="008D4A73">
      <w:pPr>
        <w:pStyle w:val="ae"/>
        <w:numPr>
          <w:ilvl w:val="0"/>
          <w:numId w:val="7"/>
        </w:numPr>
        <w:ind w:right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Охлаждение вентилятором (скорость вентилятора изменяется в зависимости от температуры).</w:t>
      </w:r>
    </w:p>
    <w:p w14:paraId="7AE2E462" w14:textId="77777777" w:rsidR="008D4A73" w:rsidRPr="008D4A73" w:rsidRDefault="008D4A73" w:rsidP="008D4A73">
      <w:pPr>
        <w:pStyle w:val="ae"/>
        <w:numPr>
          <w:ilvl w:val="0"/>
          <w:numId w:val="7"/>
        </w:numPr>
        <w:ind w:right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Система контроля температуры</w:t>
      </w:r>
    </w:p>
    <w:p w14:paraId="6D60805B" w14:textId="77777777" w:rsidR="008D4A73" w:rsidRPr="008D4A73" w:rsidRDefault="008D4A73" w:rsidP="008D4A73">
      <w:pPr>
        <w:pStyle w:val="ae"/>
        <w:numPr>
          <w:ilvl w:val="0"/>
          <w:numId w:val="7"/>
        </w:numPr>
        <w:ind w:right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D4A73">
        <w:rPr>
          <w:rFonts w:ascii="Times New Roman" w:eastAsia="Arial" w:hAnsi="Times New Roman" w:cs="Times New Roman"/>
          <w:sz w:val="24"/>
          <w:szCs w:val="24"/>
          <w:lang w:val="ru-RU"/>
        </w:rPr>
        <w:t>(при обнаружении ошибки температуры прибор автоматически прекращает работу для защиты).</w:t>
      </w:r>
    </w:p>
    <w:p w14:paraId="7213AC68" w14:textId="77777777" w:rsidR="00F526D8" w:rsidRDefault="00F526D8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7CF9927A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6AC31B37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198C535D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00CB7717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7326D3F1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428E500F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2D1D0FD4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7B32082A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6EB85B87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52329792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2956D907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74AF69F3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4677BA28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2D43EAC3" w14:textId="77777777" w:rsidR="00E41FE1" w:rsidRDefault="00E41FE1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38373DFB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2798D450" w14:textId="77777777" w:rsidR="008D4A73" w:rsidRDefault="008D4A73" w:rsidP="008D4A73">
      <w:pPr>
        <w:ind w:right="567"/>
        <w:jc w:val="both"/>
        <w:rPr>
          <w:rFonts w:eastAsia="SimSun" w:cs="SimSun"/>
          <w:sz w:val="20"/>
          <w:lang w:val="ru-RU"/>
        </w:rPr>
      </w:pPr>
    </w:p>
    <w:p w14:paraId="663B09C3" w14:textId="0D164E42" w:rsidR="00F526D8" w:rsidRPr="00120AC2" w:rsidRDefault="00F526D8">
      <w:pPr>
        <w:spacing w:line="1" w:lineRule="exact"/>
        <w:rPr>
          <w:rFonts w:ascii="Arial" w:eastAsia="Arial" w:hAnsi="Arial" w:cs="Arial"/>
          <w:sz w:val="10"/>
          <w:lang w:val="ru-RU"/>
        </w:rPr>
      </w:pPr>
    </w:p>
    <w:p w14:paraId="01F27654" w14:textId="77777777" w:rsidR="00F526D8" w:rsidRPr="00120AC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DB22AFD" w14:textId="77777777" w:rsidR="00F526D8" w:rsidRDefault="00F526D8">
      <w:pPr>
        <w:spacing w:line="200" w:lineRule="exact"/>
        <w:rPr>
          <w:rFonts w:ascii="SimSun" w:eastAsia="SimSun" w:hAnsi="SimSun" w:cs="SimSun"/>
          <w:sz w:val="20"/>
        </w:rPr>
      </w:pPr>
    </w:p>
    <w:p w14:paraId="17727592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4E8807DF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2A6B3495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6B51B5A4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28327F08" w14:textId="77777777" w:rsid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1AEDC129" w14:textId="77777777" w:rsidR="00120AC2" w:rsidRPr="00120AC2" w:rsidRDefault="00120AC2">
      <w:pPr>
        <w:spacing w:line="200" w:lineRule="exact"/>
        <w:rPr>
          <w:rFonts w:ascii="SimSun" w:eastAsia="SimSun" w:hAnsi="SimSun" w:cs="SimSun"/>
          <w:sz w:val="20"/>
        </w:rPr>
      </w:pPr>
    </w:p>
    <w:p w14:paraId="6F8C349D" w14:textId="77777777" w:rsidR="008D4A73" w:rsidRDefault="008D4A73" w:rsidP="008D4A73">
      <w:pPr>
        <w:spacing w:line="200" w:lineRule="exact"/>
        <w:rPr>
          <w:rFonts w:ascii="Times New Roman" w:eastAsia="SimSun" w:hAnsi="Times New Roman" w:cs="Times New Roman"/>
          <w:b/>
          <w:bCs/>
          <w:sz w:val="24"/>
          <w:szCs w:val="18"/>
          <w:lang w:val="ru-RU" w:eastAsia="zh-CN"/>
        </w:rPr>
      </w:pPr>
    </w:p>
    <w:p w14:paraId="462F2E1D" w14:textId="500BCB89" w:rsidR="008D4A73" w:rsidRPr="008D4A73" w:rsidRDefault="008D4A73" w:rsidP="008D4A73">
      <w:pPr>
        <w:spacing w:line="200" w:lineRule="exact"/>
        <w:rPr>
          <w:rFonts w:ascii="Times New Roman" w:eastAsia="SimSun" w:hAnsi="Times New Roman" w:cs="Times New Roman"/>
          <w:b/>
          <w:sz w:val="24"/>
          <w:szCs w:val="18"/>
          <w:lang w:val="ru-RU" w:eastAsia="zh-CN"/>
        </w:rPr>
      </w:pPr>
      <w:r w:rsidRPr="008D4A73">
        <w:rPr>
          <w:rFonts w:ascii="Times New Roman" w:eastAsia="SimSun" w:hAnsi="Times New Roman" w:cs="Times New Roman"/>
          <w:b/>
          <w:bCs/>
          <w:sz w:val="24"/>
          <w:szCs w:val="18"/>
          <w:lang w:val="ru-RU" w:eastAsia="zh-CN"/>
        </w:rPr>
        <w:t>9. Техническое обслуживание и очистка</w:t>
      </w:r>
    </w:p>
    <w:p w14:paraId="645790A8" w14:textId="6A8861A1" w:rsidR="00C47A73" w:rsidRPr="00120AC2" w:rsidRDefault="00000000" w:rsidP="00C47A73">
      <w:pPr>
        <w:tabs>
          <w:tab w:val="left" w:pos="1835"/>
        </w:tabs>
        <w:autoSpaceDE w:val="0"/>
        <w:autoSpaceDN w:val="0"/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76A326" wp14:editId="255DA546">
                <wp:simplePos x="0" y="0"/>
                <wp:positionH relativeFrom="page">
                  <wp:posOffset>990600</wp:posOffset>
                </wp:positionH>
                <wp:positionV relativeFrom="page">
                  <wp:posOffset>3200400</wp:posOffset>
                </wp:positionV>
                <wp:extent cx="241300" cy="228600"/>
                <wp:effectExtent l="0" t="0" r="22225" b="31115"/>
                <wp:wrapNone/>
                <wp:docPr id="2723" name="shape2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0" h="228600">
                              <a:moveTo>
                                <a:pt x="232289" y="226769"/>
                              </a:moveTo>
                              <a:lnTo>
                                <a:pt x="232289" y="226769"/>
                              </a:lnTo>
                              <a:lnTo>
                                <a:pt x="232289" y="206099"/>
                              </a:lnTo>
                              <a:lnTo>
                                <a:pt x="229149" y="182390"/>
                              </a:lnTo>
                              <a:lnTo>
                                <a:pt x="223184" y="162024"/>
                              </a:lnTo>
                              <a:lnTo>
                                <a:pt x="214092" y="141354"/>
                              </a:lnTo>
                              <a:lnTo>
                                <a:pt x="204988" y="123420"/>
                              </a:lnTo>
                              <a:lnTo>
                                <a:pt x="193058" y="105789"/>
                              </a:lnTo>
                              <a:lnTo>
                                <a:pt x="180827" y="88159"/>
                              </a:lnTo>
                              <a:lnTo>
                                <a:pt x="165770" y="70529"/>
                              </a:lnTo>
                              <a:lnTo>
                                <a:pt x="150701" y="58674"/>
                              </a:lnTo>
                              <a:lnTo>
                                <a:pt x="132505" y="43780"/>
                              </a:lnTo>
                              <a:lnTo>
                                <a:pt x="114623" y="34965"/>
                              </a:lnTo>
                              <a:lnTo>
                                <a:pt x="93275" y="23110"/>
                              </a:lnTo>
                              <a:lnTo>
                                <a:pt x="75393" y="17334"/>
                              </a:lnTo>
                              <a:lnTo>
                                <a:pt x="51232" y="11559"/>
                              </a:lnTo>
                              <a:lnTo>
                                <a:pt x="29896" y="8519"/>
                              </a:lnTo>
                              <a:lnTo>
                                <a:pt x="5735" y="5480"/>
                              </a:lnTo>
                              <a:lnTo>
                                <a:pt x="5735" y="20374"/>
                              </a:lnTo>
                              <a:lnTo>
                                <a:pt x="27071" y="20374"/>
                              </a:lnTo>
                              <a:lnTo>
                                <a:pt x="48092" y="23110"/>
                              </a:lnTo>
                              <a:lnTo>
                                <a:pt x="69114" y="29189"/>
                              </a:lnTo>
                              <a:lnTo>
                                <a:pt x="90449" y="34965"/>
                              </a:lnTo>
                              <a:lnTo>
                                <a:pt x="108344" y="43780"/>
                              </a:lnTo>
                              <a:lnTo>
                                <a:pt x="126540" y="55635"/>
                              </a:lnTo>
                              <a:lnTo>
                                <a:pt x="141597" y="67489"/>
                              </a:lnTo>
                              <a:lnTo>
                                <a:pt x="156666" y="79344"/>
                              </a:lnTo>
                              <a:lnTo>
                                <a:pt x="171723" y="93935"/>
                              </a:lnTo>
                              <a:lnTo>
                                <a:pt x="183966" y="111869"/>
                              </a:lnTo>
                              <a:lnTo>
                                <a:pt x="195884" y="129499"/>
                              </a:lnTo>
                              <a:lnTo>
                                <a:pt x="204988" y="147129"/>
                              </a:lnTo>
                              <a:lnTo>
                                <a:pt x="210953" y="164759"/>
                              </a:lnTo>
                              <a:lnTo>
                                <a:pt x="217232" y="185429"/>
                              </a:lnTo>
                              <a:lnTo>
                                <a:pt x="220045" y="206099"/>
                              </a:lnTo>
                              <a:lnTo>
                                <a:pt x="220045" y="226769"/>
                              </a:lnTo>
                              <a:lnTo>
                                <a:pt x="220045" y="226769"/>
                              </a:lnTo>
                              <a:lnTo>
                                <a:pt x="232289" y="226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23" o:spid="_x0000_s1026" o:spt="100" style="position:absolute;left:0pt;margin-left:78pt;margin-top:252pt;height:18pt;width:19pt;mso-position-horizontal-relative:page;mso-position-vertical-relative:page;z-index:251659264;mso-width-relative:page;mso-height-relative:page;" fillcolor="#1F1A17" filled="t" stroked="f" coordsize="241300,228600" o:gfxdata="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" path="m232289,226769l232289,226769,232289,206099,229149,182390,223184,162024,214092,141354,204988,123420,193058,105789,180827,88159,165770,70529,150701,58674,132505,43780,114623,34965,93275,23110,75393,17334,51232,11559,29896,8519,5735,5480,5735,20374,27071,20374,48092,23110,69114,29189,90449,34965,108344,43780,126540,55635,141597,67489,156666,79344,171723,93935,183966,111869,195884,129499,204988,147129,210953,164759,217232,185429,220045,206099,220045,226769,220045,226769,232289,226769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49A3850" wp14:editId="7B6F0C48">
                <wp:simplePos x="0" y="0"/>
                <wp:positionH relativeFrom="page">
                  <wp:posOffset>990600</wp:posOffset>
                </wp:positionH>
                <wp:positionV relativeFrom="page">
                  <wp:posOffset>3416300</wp:posOffset>
                </wp:positionV>
                <wp:extent cx="241300" cy="241300"/>
                <wp:effectExtent l="0" t="0" r="22225" b="31115"/>
                <wp:wrapNone/>
                <wp:docPr id="2724" name="shape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0" h="241300">
                              <a:moveTo>
                                <a:pt x="5735" y="232159"/>
                              </a:moveTo>
                              <a:lnTo>
                                <a:pt x="5735" y="232159"/>
                              </a:lnTo>
                              <a:lnTo>
                                <a:pt x="29896" y="232159"/>
                              </a:lnTo>
                              <a:lnTo>
                                <a:pt x="51232" y="229119"/>
                              </a:lnTo>
                              <a:lnTo>
                                <a:pt x="75393" y="223344"/>
                              </a:lnTo>
                              <a:lnTo>
                                <a:pt x="93275" y="217265"/>
                              </a:lnTo>
                              <a:lnTo>
                                <a:pt x="114623" y="205713"/>
                              </a:lnTo>
                              <a:lnTo>
                                <a:pt x="132505" y="196898"/>
                              </a:lnTo>
                              <a:lnTo>
                                <a:pt x="150701" y="182004"/>
                              </a:lnTo>
                              <a:lnTo>
                                <a:pt x="165770" y="167109"/>
                              </a:lnTo>
                              <a:lnTo>
                                <a:pt x="180827" y="152519"/>
                              </a:lnTo>
                              <a:lnTo>
                                <a:pt x="193058" y="134889"/>
                              </a:lnTo>
                              <a:lnTo>
                                <a:pt x="204988" y="116954"/>
                              </a:lnTo>
                              <a:lnTo>
                                <a:pt x="214092" y="99324"/>
                              </a:lnTo>
                              <a:lnTo>
                                <a:pt x="223184" y="78654"/>
                              </a:lnTo>
                              <a:lnTo>
                                <a:pt x="229149" y="57984"/>
                              </a:lnTo>
                              <a:lnTo>
                                <a:pt x="232289" y="34579"/>
                              </a:lnTo>
                              <a:lnTo>
                                <a:pt x="232289" y="10869"/>
                              </a:lnTo>
                              <a:lnTo>
                                <a:pt x="220045" y="10869"/>
                              </a:lnTo>
                              <a:lnTo>
                                <a:pt x="220045" y="34579"/>
                              </a:lnTo>
                              <a:lnTo>
                                <a:pt x="217232" y="55249"/>
                              </a:lnTo>
                              <a:lnTo>
                                <a:pt x="210953" y="72879"/>
                              </a:lnTo>
                              <a:lnTo>
                                <a:pt x="204988" y="93549"/>
                              </a:lnTo>
                              <a:lnTo>
                                <a:pt x="195884" y="111179"/>
                              </a:lnTo>
                              <a:lnTo>
                                <a:pt x="183966" y="128809"/>
                              </a:lnTo>
                              <a:lnTo>
                                <a:pt x="171723" y="143704"/>
                              </a:lnTo>
                              <a:lnTo>
                                <a:pt x="156666" y="158294"/>
                              </a:lnTo>
                              <a:lnTo>
                                <a:pt x="141597" y="173189"/>
                              </a:lnTo>
                              <a:lnTo>
                                <a:pt x="126540" y="185043"/>
                              </a:lnTo>
                              <a:lnTo>
                                <a:pt x="108344" y="196898"/>
                              </a:lnTo>
                              <a:lnTo>
                                <a:pt x="90449" y="205713"/>
                              </a:lnTo>
                              <a:lnTo>
                                <a:pt x="69114" y="211489"/>
                              </a:lnTo>
                              <a:lnTo>
                                <a:pt x="48092" y="217265"/>
                              </a:lnTo>
                              <a:lnTo>
                                <a:pt x="27071" y="220304"/>
                              </a:lnTo>
                              <a:lnTo>
                                <a:pt x="5735" y="220304"/>
                              </a:lnTo>
                              <a:lnTo>
                                <a:pt x="5735" y="220304"/>
                              </a:lnTo>
                              <a:lnTo>
                                <a:pt x="5735" y="232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24" o:spid="_x0000_s1026" o:spt="100" style="position:absolute;left:0pt;margin-left:78pt;margin-top:269pt;height:19pt;width:19pt;mso-position-horizontal-relative:page;mso-position-vertical-relative:page;z-index:251660288;mso-width-relative:page;mso-height-relative:page;" fillcolor="#1F1A17" filled="t" stroked="f" coordsize="241300,241300" o:gfxdata="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" path="m5735,232159l5735,232159,29896,232159,51232,229119,75393,223344,93275,217265,114623,205713,132505,196898,150701,182004,165770,167109,180827,152519,193058,134889,204988,116954,214092,99324,223184,78654,229149,57984,232289,34579,232289,10869,220045,10869,220045,34579,217232,55249,210953,72879,204988,93549,195884,111179,183966,128809,171723,143704,156666,158294,141597,173189,126540,185043,108344,196898,90449,205713,69114,211489,48092,217265,27071,220304,5735,220304,5735,220304,5735,232159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E372156" wp14:editId="5406D1C2">
                <wp:simplePos x="0" y="0"/>
                <wp:positionH relativeFrom="page">
                  <wp:posOffset>762000</wp:posOffset>
                </wp:positionH>
                <wp:positionV relativeFrom="page">
                  <wp:posOffset>3416300</wp:posOffset>
                </wp:positionV>
                <wp:extent cx="241300" cy="241300"/>
                <wp:effectExtent l="0" t="0" r="22225" b="31115"/>
                <wp:wrapNone/>
                <wp:docPr id="2725" name="shape2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0" h="241300">
                              <a:moveTo>
                                <a:pt x="8095" y="10869"/>
                              </a:moveTo>
                              <a:lnTo>
                                <a:pt x="8095" y="10869"/>
                              </a:lnTo>
                              <a:lnTo>
                                <a:pt x="11235" y="34579"/>
                              </a:lnTo>
                              <a:lnTo>
                                <a:pt x="14048" y="57984"/>
                              </a:lnTo>
                              <a:lnTo>
                                <a:pt x="20327" y="78654"/>
                              </a:lnTo>
                              <a:lnTo>
                                <a:pt x="26291" y="99324"/>
                              </a:lnTo>
                              <a:lnTo>
                                <a:pt x="35396" y="116954"/>
                              </a:lnTo>
                              <a:lnTo>
                                <a:pt x="47313" y="134889"/>
                              </a:lnTo>
                              <a:lnTo>
                                <a:pt x="59557" y="152519"/>
                              </a:lnTo>
                              <a:lnTo>
                                <a:pt x="74614" y="167109"/>
                              </a:lnTo>
                              <a:lnTo>
                                <a:pt x="92496" y="182004"/>
                              </a:lnTo>
                              <a:lnTo>
                                <a:pt x="107879" y="196898"/>
                              </a:lnTo>
                              <a:lnTo>
                                <a:pt x="128900" y="205713"/>
                              </a:lnTo>
                              <a:lnTo>
                                <a:pt x="147097" y="217265"/>
                              </a:lnTo>
                              <a:lnTo>
                                <a:pt x="168118" y="223344"/>
                              </a:lnTo>
                              <a:lnTo>
                                <a:pt x="189152" y="229119"/>
                              </a:lnTo>
                              <a:lnTo>
                                <a:pt x="213313" y="232159"/>
                              </a:lnTo>
                              <a:lnTo>
                                <a:pt x="234335" y="232159"/>
                              </a:lnTo>
                              <a:lnTo>
                                <a:pt x="234335" y="220304"/>
                              </a:lnTo>
                              <a:lnTo>
                                <a:pt x="213313" y="220304"/>
                              </a:lnTo>
                              <a:lnTo>
                                <a:pt x="192279" y="217265"/>
                              </a:lnTo>
                              <a:lnTo>
                                <a:pt x="171258" y="211489"/>
                              </a:lnTo>
                              <a:lnTo>
                                <a:pt x="153061" y="205713"/>
                              </a:lnTo>
                              <a:lnTo>
                                <a:pt x="134865" y="196898"/>
                              </a:lnTo>
                              <a:lnTo>
                                <a:pt x="116657" y="185043"/>
                              </a:lnTo>
                              <a:lnTo>
                                <a:pt x="98775" y="173189"/>
                              </a:lnTo>
                              <a:lnTo>
                                <a:pt x="83718" y="158294"/>
                              </a:lnTo>
                              <a:lnTo>
                                <a:pt x="71474" y="143704"/>
                              </a:lnTo>
                              <a:lnTo>
                                <a:pt x="59557" y="128809"/>
                              </a:lnTo>
                              <a:lnTo>
                                <a:pt x="47313" y="111179"/>
                              </a:lnTo>
                              <a:lnTo>
                                <a:pt x="38209" y="93549"/>
                              </a:lnTo>
                              <a:lnTo>
                                <a:pt x="32256" y="72879"/>
                              </a:lnTo>
                              <a:lnTo>
                                <a:pt x="26291" y="55249"/>
                              </a:lnTo>
                              <a:lnTo>
                                <a:pt x="23152" y="34579"/>
                              </a:lnTo>
                              <a:lnTo>
                                <a:pt x="20327" y="10869"/>
                              </a:lnTo>
                              <a:lnTo>
                                <a:pt x="20327" y="10869"/>
                              </a:lnTo>
                              <a:lnTo>
                                <a:pt x="8095" y="10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25" o:spid="_x0000_s1026" o:spt="100" style="position:absolute;left:0pt;margin-left:60pt;margin-top:269pt;height:19pt;width:19pt;mso-position-horizontal-relative:page;mso-position-vertical-relative:page;z-index:251661312;mso-width-relative:page;mso-height-relative:page;" fillcolor="#1F1A17" filled="t" stroked="f" coordsize="241300,241300" o:gfxdata="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" path="m8095,10869l8095,10869,11235,34579,14048,57984,20327,78654,26291,99324,35396,116954,47313,134889,59557,152519,74614,167109,92496,182004,107879,196898,128900,205713,147097,217265,168118,223344,189152,229119,213313,232159,234335,232159,234335,220304,213313,220304,192279,217265,171258,211489,153061,205713,134865,196898,116657,185043,98775,173189,83718,158294,71474,143704,59557,128809,47313,111179,38209,93549,32256,72879,26291,55249,23152,34579,20327,10869,20327,10869,8095,10869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4A9E083" wp14:editId="2416BDAF">
                <wp:simplePos x="0" y="0"/>
                <wp:positionH relativeFrom="page">
                  <wp:posOffset>762000</wp:posOffset>
                </wp:positionH>
                <wp:positionV relativeFrom="page">
                  <wp:posOffset>3200400</wp:posOffset>
                </wp:positionV>
                <wp:extent cx="241300" cy="228600"/>
                <wp:effectExtent l="0" t="0" r="22225" b="31115"/>
                <wp:wrapNone/>
                <wp:docPr id="2726" name="shape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0" h="228600">
                              <a:moveTo>
                                <a:pt x="234335" y="5480"/>
                              </a:moveTo>
                              <a:lnTo>
                                <a:pt x="234335" y="5480"/>
                              </a:lnTo>
                              <a:lnTo>
                                <a:pt x="213313" y="8519"/>
                              </a:lnTo>
                              <a:lnTo>
                                <a:pt x="189152" y="11559"/>
                              </a:lnTo>
                              <a:lnTo>
                                <a:pt x="168118" y="17334"/>
                              </a:lnTo>
                              <a:lnTo>
                                <a:pt x="147097" y="23110"/>
                              </a:lnTo>
                              <a:lnTo>
                                <a:pt x="128900" y="34965"/>
                              </a:lnTo>
                              <a:lnTo>
                                <a:pt x="107879" y="43780"/>
                              </a:lnTo>
                              <a:lnTo>
                                <a:pt x="92496" y="58674"/>
                              </a:lnTo>
                              <a:lnTo>
                                <a:pt x="74614" y="70529"/>
                              </a:lnTo>
                              <a:lnTo>
                                <a:pt x="59557" y="88159"/>
                              </a:lnTo>
                              <a:lnTo>
                                <a:pt x="47313" y="105789"/>
                              </a:lnTo>
                              <a:lnTo>
                                <a:pt x="35396" y="123420"/>
                              </a:lnTo>
                              <a:lnTo>
                                <a:pt x="26291" y="141354"/>
                              </a:lnTo>
                              <a:lnTo>
                                <a:pt x="20327" y="162024"/>
                              </a:lnTo>
                              <a:lnTo>
                                <a:pt x="14048" y="182390"/>
                              </a:lnTo>
                              <a:lnTo>
                                <a:pt x="11235" y="206099"/>
                              </a:lnTo>
                              <a:lnTo>
                                <a:pt x="8095" y="226769"/>
                              </a:lnTo>
                              <a:lnTo>
                                <a:pt x="20327" y="226769"/>
                              </a:lnTo>
                              <a:lnTo>
                                <a:pt x="23152" y="206099"/>
                              </a:lnTo>
                              <a:lnTo>
                                <a:pt x="26291" y="185429"/>
                              </a:lnTo>
                              <a:lnTo>
                                <a:pt x="32256" y="164759"/>
                              </a:lnTo>
                              <a:lnTo>
                                <a:pt x="38209" y="147129"/>
                              </a:lnTo>
                              <a:lnTo>
                                <a:pt x="47313" y="129499"/>
                              </a:lnTo>
                              <a:lnTo>
                                <a:pt x="59557" y="111869"/>
                              </a:lnTo>
                              <a:lnTo>
                                <a:pt x="71474" y="93935"/>
                              </a:lnTo>
                              <a:lnTo>
                                <a:pt x="83718" y="79344"/>
                              </a:lnTo>
                              <a:lnTo>
                                <a:pt x="98775" y="67489"/>
                              </a:lnTo>
                              <a:lnTo>
                                <a:pt x="116657" y="55635"/>
                              </a:lnTo>
                              <a:lnTo>
                                <a:pt x="134865" y="43780"/>
                              </a:lnTo>
                              <a:lnTo>
                                <a:pt x="153061" y="34965"/>
                              </a:lnTo>
                              <a:lnTo>
                                <a:pt x="171258" y="29189"/>
                              </a:lnTo>
                              <a:lnTo>
                                <a:pt x="192279" y="23110"/>
                              </a:lnTo>
                              <a:lnTo>
                                <a:pt x="213313" y="20374"/>
                              </a:lnTo>
                              <a:lnTo>
                                <a:pt x="234335" y="20374"/>
                              </a:lnTo>
                              <a:lnTo>
                                <a:pt x="234335" y="20374"/>
                              </a:lnTo>
                              <a:lnTo>
                                <a:pt x="234335" y="5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26" o:spid="_x0000_s1026" o:spt="100" style="position:absolute;left:0pt;margin-left:60pt;margin-top:252pt;height:18pt;width:19pt;mso-position-horizontal-relative:page;mso-position-vertical-relative:page;z-index:251662336;mso-width-relative:page;mso-height-relative:page;" fillcolor="#1F1A17" filled="t" stroked="f" coordsize="241300,228600" o:gfxdata="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" path="m234335,5480l234335,5480,213313,8519,189152,11559,168118,17334,147097,23110,128900,34965,107879,43780,92496,58674,74614,70529,59557,88159,47313,105789,35396,123420,26291,141354,20327,162024,14048,182390,11235,206099,8095,226769,20327,226769,23152,206099,26291,185429,32256,164759,38209,147129,47313,129499,59557,111869,71474,93935,83718,79344,98775,67489,116657,55635,134865,43780,153061,34965,171258,29189,192279,23110,213313,20374,234335,20374,234335,20374,234335,548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777AFFA" wp14:editId="65A6D5A5">
                <wp:simplePos x="0" y="0"/>
                <wp:positionH relativeFrom="page">
                  <wp:posOffset>800100</wp:posOffset>
                </wp:positionH>
                <wp:positionV relativeFrom="page">
                  <wp:posOffset>3225800</wp:posOffset>
                </wp:positionV>
                <wp:extent cx="393700" cy="393700"/>
                <wp:effectExtent l="0" t="0" r="22225" b="31115"/>
                <wp:wrapNone/>
                <wp:docPr id="2727" name="shape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700" h="393700">
                              <a:moveTo>
                                <a:pt x="196235" y="12604"/>
                              </a:moveTo>
                              <a:lnTo>
                                <a:pt x="217571" y="15644"/>
                              </a:lnTo>
                              <a:lnTo>
                                <a:pt x="235453" y="18380"/>
                              </a:lnTo>
                              <a:lnTo>
                                <a:pt x="253661" y="21419"/>
                              </a:lnTo>
                              <a:lnTo>
                                <a:pt x="271857" y="27195"/>
                              </a:lnTo>
                              <a:lnTo>
                                <a:pt x="290054" y="36314"/>
                              </a:lnTo>
                              <a:lnTo>
                                <a:pt x="305123" y="45129"/>
                              </a:lnTo>
                              <a:lnTo>
                                <a:pt x="320179" y="56984"/>
                              </a:lnTo>
                              <a:lnTo>
                                <a:pt x="335236" y="68535"/>
                              </a:lnTo>
                              <a:lnTo>
                                <a:pt x="347166" y="83429"/>
                              </a:lnTo>
                              <a:lnTo>
                                <a:pt x="359397" y="98020"/>
                              </a:lnTo>
                              <a:lnTo>
                                <a:pt x="368502" y="112914"/>
                              </a:lnTo>
                              <a:lnTo>
                                <a:pt x="374466" y="130544"/>
                              </a:lnTo>
                              <a:lnTo>
                                <a:pt x="383558" y="145439"/>
                              </a:lnTo>
                              <a:lnTo>
                                <a:pt x="386384" y="166109"/>
                              </a:lnTo>
                              <a:lnTo>
                                <a:pt x="389523" y="183739"/>
                              </a:lnTo>
                              <a:lnTo>
                                <a:pt x="392663" y="201369"/>
                              </a:lnTo>
                              <a:lnTo>
                                <a:pt x="389523" y="222039"/>
                              </a:lnTo>
                              <a:lnTo>
                                <a:pt x="386384" y="239669"/>
                              </a:lnTo>
                              <a:lnTo>
                                <a:pt x="383558" y="260339"/>
                              </a:lnTo>
                              <a:lnTo>
                                <a:pt x="374466" y="275234"/>
                              </a:lnTo>
                              <a:lnTo>
                                <a:pt x="368502" y="292864"/>
                              </a:lnTo>
                              <a:lnTo>
                                <a:pt x="359397" y="307454"/>
                              </a:lnTo>
                              <a:lnTo>
                                <a:pt x="347166" y="322349"/>
                              </a:lnTo>
                              <a:lnTo>
                                <a:pt x="335236" y="337243"/>
                              </a:lnTo>
                              <a:lnTo>
                                <a:pt x="320179" y="348794"/>
                              </a:lnTo>
                              <a:lnTo>
                                <a:pt x="305123" y="360649"/>
                              </a:lnTo>
                              <a:lnTo>
                                <a:pt x="290054" y="369465"/>
                              </a:lnTo>
                              <a:lnTo>
                                <a:pt x="271857" y="378280"/>
                              </a:lnTo>
                              <a:lnTo>
                                <a:pt x="253661" y="384359"/>
                              </a:lnTo>
                              <a:lnTo>
                                <a:pt x="235453" y="387398"/>
                              </a:lnTo>
                              <a:lnTo>
                                <a:pt x="217571" y="390134"/>
                              </a:lnTo>
                              <a:lnTo>
                                <a:pt x="196235" y="393174"/>
                              </a:lnTo>
                              <a:lnTo>
                                <a:pt x="178353" y="390134"/>
                              </a:lnTo>
                              <a:lnTo>
                                <a:pt x="157005" y="387398"/>
                              </a:lnTo>
                              <a:lnTo>
                                <a:pt x="139123" y="384359"/>
                              </a:lnTo>
                              <a:lnTo>
                                <a:pt x="120926" y="378280"/>
                              </a:lnTo>
                              <a:lnTo>
                                <a:pt x="105857" y="369465"/>
                              </a:lnTo>
                              <a:lnTo>
                                <a:pt x="87661" y="360649"/>
                              </a:lnTo>
                              <a:lnTo>
                                <a:pt x="72604" y="348794"/>
                              </a:lnTo>
                              <a:lnTo>
                                <a:pt x="60675" y="337243"/>
                              </a:lnTo>
                              <a:lnTo>
                                <a:pt x="48443" y="322349"/>
                              </a:lnTo>
                              <a:lnTo>
                                <a:pt x="36514" y="307454"/>
                              </a:lnTo>
                              <a:lnTo>
                                <a:pt x="27409" y="292864"/>
                              </a:lnTo>
                              <a:lnTo>
                                <a:pt x="18317" y="275234"/>
                              </a:lnTo>
                              <a:lnTo>
                                <a:pt x="12353" y="260339"/>
                              </a:lnTo>
                              <a:lnTo>
                                <a:pt x="6388" y="239669"/>
                              </a:lnTo>
                              <a:lnTo>
                                <a:pt x="3248" y="222039"/>
                              </a:lnTo>
                              <a:lnTo>
                                <a:pt x="3248" y="201369"/>
                              </a:lnTo>
                              <a:lnTo>
                                <a:pt x="3248" y="183739"/>
                              </a:lnTo>
                              <a:lnTo>
                                <a:pt x="6388" y="166109"/>
                              </a:lnTo>
                              <a:lnTo>
                                <a:pt x="12353" y="145439"/>
                              </a:lnTo>
                              <a:lnTo>
                                <a:pt x="18317" y="130544"/>
                              </a:lnTo>
                              <a:lnTo>
                                <a:pt x="27409" y="112914"/>
                              </a:lnTo>
                              <a:lnTo>
                                <a:pt x="36514" y="98020"/>
                              </a:lnTo>
                              <a:lnTo>
                                <a:pt x="48443" y="83429"/>
                              </a:lnTo>
                              <a:lnTo>
                                <a:pt x="60675" y="68535"/>
                              </a:lnTo>
                              <a:lnTo>
                                <a:pt x="72604" y="56984"/>
                              </a:lnTo>
                              <a:lnTo>
                                <a:pt x="87661" y="45129"/>
                              </a:lnTo>
                              <a:lnTo>
                                <a:pt x="105857" y="36314"/>
                              </a:lnTo>
                              <a:lnTo>
                                <a:pt x="120926" y="27195"/>
                              </a:lnTo>
                              <a:lnTo>
                                <a:pt x="139123" y="21419"/>
                              </a:lnTo>
                              <a:lnTo>
                                <a:pt x="157005" y="18380"/>
                              </a:lnTo>
                              <a:lnTo>
                                <a:pt x="178353" y="15644"/>
                              </a:lnTo>
                              <a:lnTo>
                                <a:pt x="196235" y="12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27" o:spid="_x0000_s1026" o:spt="100" style="position:absolute;left:0pt;margin-left:63pt;margin-top:254pt;height:31pt;width:31pt;mso-position-horizontal-relative:page;mso-position-vertical-relative:page;z-index:251664384;mso-width-relative:page;mso-height-relative:page;" fillcolor="#131516" filled="t" stroked="f" coordsize="393700,393700" o:gfxdata="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" path="m196235,12604l217571,15644,235453,18380,253661,21419,271857,27195,290054,36314,305123,45129,320179,56984,335236,68535,347166,83429,359397,98020,368502,112914,374466,130544,383558,145439,386384,166109,389523,183739,392663,201369,389523,222039,386384,239669,383558,260339,374466,275234,368502,292864,359397,307454,347166,322349,335236,337243,320179,348794,305123,360649,290054,369465,271857,378280,253661,384359,235453,387398,217571,390134,196235,393174,178353,390134,157005,387398,139123,384359,120926,378280,105857,369465,87661,360649,72604,348794,60675,337243,48443,322349,36514,307454,27409,292864,18317,275234,12353,260339,6388,239669,3248,222039,3248,201369,3248,183739,6388,166109,12353,145439,18317,130544,27409,112914,36514,98020,48443,83429,60675,68535,72604,56984,87661,45129,105857,36314,120926,27195,139123,21419,157005,18380,178353,15644,196235,12604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C5F1440" wp14:editId="7698B802">
                <wp:simplePos x="0" y="0"/>
                <wp:positionH relativeFrom="page">
                  <wp:posOffset>800100</wp:posOffset>
                </wp:positionH>
                <wp:positionV relativeFrom="page">
                  <wp:posOffset>3238500</wp:posOffset>
                </wp:positionV>
                <wp:extent cx="406400" cy="393700"/>
                <wp:effectExtent l="0" t="0" r="22225" b="31115"/>
                <wp:wrapNone/>
                <wp:docPr id="2728" name="shape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93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0" h="393700">
                              <a:moveTo>
                                <a:pt x="202514" y="5984"/>
                              </a:moveTo>
                              <a:lnTo>
                                <a:pt x="223849" y="9023"/>
                              </a:lnTo>
                              <a:lnTo>
                                <a:pt x="241732" y="11759"/>
                              </a:lnTo>
                              <a:lnTo>
                                <a:pt x="259928" y="14799"/>
                              </a:lnTo>
                              <a:lnTo>
                                <a:pt x="278136" y="20574"/>
                              </a:lnTo>
                              <a:lnTo>
                                <a:pt x="296332" y="29693"/>
                              </a:lnTo>
                              <a:lnTo>
                                <a:pt x="311389" y="38508"/>
                              </a:lnTo>
                              <a:lnTo>
                                <a:pt x="326458" y="50363"/>
                              </a:lnTo>
                              <a:lnTo>
                                <a:pt x="341515" y="61914"/>
                              </a:lnTo>
                              <a:lnTo>
                                <a:pt x="353445" y="76809"/>
                              </a:lnTo>
                              <a:lnTo>
                                <a:pt x="365676" y="91399"/>
                              </a:lnTo>
                              <a:lnTo>
                                <a:pt x="374780" y="106294"/>
                              </a:lnTo>
                              <a:lnTo>
                                <a:pt x="380745" y="123924"/>
                              </a:lnTo>
                              <a:lnTo>
                                <a:pt x="389837" y="138818"/>
                              </a:lnTo>
                              <a:lnTo>
                                <a:pt x="392663" y="159488"/>
                              </a:lnTo>
                              <a:lnTo>
                                <a:pt x="395802" y="177118"/>
                              </a:lnTo>
                              <a:lnTo>
                                <a:pt x="398941" y="194749"/>
                              </a:lnTo>
                              <a:lnTo>
                                <a:pt x="395802" y="215418"/>
                              </a:lnTo>
                              <a:lnTo>
                                <a:pt x="392663" y="233049"/>
                              </a:lnTo>
                              <a:lnTo>
                                <a:pt x="389837" y="253719"/>
                              </a:lnTo>
                              <a:lnTo>
                                <a:pt x="380745" y="268613"/>
                              </a:lnTo>
                              <a:lnTo>
                                <a:pt x="374780" y="286243"/>
                              </a:lnTo>
                              <a:lnTo>
                                <a:pt x="365676" y="300834"/>
                              </a:lnTo>
                              <a:lnTo>
                                <a:pt x="353445" y="315728"/>
                              </a:lnTo>
                              <a:lnTo>
                                <a:pt x="341515" y="330623"/>
                              </a:lnTo>
                              <a:lnTo>
                                <a:pt x="326458" y="342174"/>
                              </a:lnTo>
                              <a:lnTo>
                                <a:pt x="311389" y="354028"/>
                              </a:lnTo>
                              <a:lnTo>
                                <a:pt x="296332" y="362843"/>
                              </a:lnTo>
                              <a:lnTo>
                                <a:pt x="278136" y="371659"/>
                              </a:lnTo>
                              <a:lnTo>
                                <a:pt x="259928" y="377738"/>
                              </a:lnTo>
                              <a:lnTo>
                                <a:pt x="241732" y="380778"/>
                              </a:lnTo>
                              <a:lnTo>
                                <a:pt x="223849" y="383513"/>
                              </a:lnTo>
                              <a:lnTo>
                                <a:pt x="202514" y="386553"/>
                              </a:lnTo>
                              <a:lnTo>
                                <a:pt x="184619" y="383513"/>
                              </a:lnTo>
                              <a:lnTo>
                                <a:pt x="163284" y="380778"/>
                              </a:lnTo>
                              <a:lnTo>
                                <a:pt x="145401" y="377738"/>
                              </a:lnTo>
                              <a:lnTo>
                                <a:pt x="127205" y="371659"/>
                              </a:lnTo>
                              <a:lnTo>
                                <a:pt x="112136" y="362843"/>
                              </a:lnTo>
                              <a:lnTo>
                                <a:pt x="93940" y="354028"/>
                              </a:lnTo>
                              <a:lnTo>
                                <a:pt x="78871" y="342174"/>
                              </a:lnTo>
                              <a:lnTo>
                                <a:pt x="66953" y="330623"/>
                              </a:lnTo>
                              <a:lnTo>
                                <a:pt x="54710" y="315728"/>
                              </a:lnTo>
                              <a:lnTo>
                                <a:pt x="42792" y="300834"/>
                              </a:lnTo>
                              <a:lnTo>
                                <a:pt x="33688" y="286243"/>
                              </a:lnTo>
                              <a:lnTo>
                                <a:pt x="24596" y="268613"/>
                              </a:lnTo>
                              <a:lnTo>
                                <a:pt x="18631" y="253719"/>
                              </a:lnTo>
                              <a:lnTo>
                                <a:pt x="12666" y="233049"/>
                              </a:lnTo>
                              <a:lnTo>
                                <a:pt x="9527" y="215418"/>
                              </a:lnTo>
                              <a:lnTo>
                                <a:pt x="9527" y="194749"/>
                              </a:lnTo>
                              <a:lnTo>
                                <a:pt x="9527" y="177118"/>
                              </a:lnTo>
                              <a:lnTo>
                                <a:pt x="12666" y="159488"/>
                              </a:lnTo>
                              <a:lnTo>
                                <a:pt x="18631" y="138818"/>
                              </a:lnTo>
                              <a:lnTo>
                                <a:pt x="24596" y="123924"/>
                              </a:lnTo>
                              <a:lnTo>
                                <a:pt x="33688" y="106294"/>
                              </a:lnTo>
                              <a:lnTo>
                                <a:pt x="42792" y="91399"/>
                              </a:lnTo>
                              <a:lnTo>
                                <a:pt x="54710" y="76809"/>
                              </a:lnTo>
                              <a:lnTo>
                                <a:pt x="66953" y="61914"/>
                              </a:lnTo>
                              <a:lnTo>
                                <a:pt x="78871" y="50363"/>
                              </a:lnTo>
                              <a:lnTo>
                                <a:pt x="93940" y="38508"/>
                              </a:lnTo>
                              <a:lnTo>
                                <a:pt x="112136" y="29693"/>
                              </a:lnTo>
                              <a:lnTo>
                                <a:pt x="127205" y="20574"/>
                              </a:lnTo>
                              <a:lnTo>
                                <a:pt x="145401" y="14799"/>
                              </a:lnTo>
                              <a:lnTo>
                                <a:pt x="163284" y="11759"/>
                              </a:lnTo>
                              <a:lnTo>
                                <a:pt x="184619" y="9023"/>
                              </a:lnTo>
                              <a:lnTo>
                                <a:pt x="202514" y="5984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28" o:spid="_x0000_s1026" o:spt="100" style="position:absolute;left:0pt;margin-left:63pt;margin-top:255pt;height:31pt;width:32pt;mso-position-horizontal-relative:page;mso-position-vertical-relative:page;z-index:251666432;mso-width-relative:page;mso-height-relative:page;" filled="f" stroked="t" coordsize="406400,393700" o:gfxdata="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" path="m202514,5984l223849,9023,241732,11759,259928,14799,278136,20574,296332,29693,311389,38508,326458,50363,341515,61914,353445,76809,365676,91399,374780,106294,380745,123924,389837,138818,392663,159488,395802,177118,398941,194749,395802,215418,392663,233049,389837,253719,380745,268613,374780,286243,365676,300834,353445,315728,341515,330623,326458,342174,311389,354028,296332,362843,278136,371659,259928,377738,241732,380778,223849,383513,202514,386553,184619,383513,163284,380778,145401,377738,127205,371659,112136,362843,93940,354028,78871,342174,66953,330623,54710,315728,42792,300834,33688,286243,24596,268613,18631,253719,12666,233049,9527,215418,9527,194749,9527,177118,12666,159488,18631,138818,24596,123924,33688,106294,42792,91399,54710,76809,66953,61914,78871,50363,93940,38508,112136,29693,127205,20574,145401,14799,163284,11759,184619,9023,202514,5984x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D81FFB" wp14:editId="0D4FD8BF">
                <wp:simplePos x="0" y="0"/>
                <wp:positionH relativeFrom="page">
                  <wp:posOffset>965200</wp:posOffset>
                </wp:positionH>
                <wp:positionV relativeFrom="page">
                  <wp:posOffset>3289300</wp:posOffset>
                </wp:positionV>
                <wp:extent cx="177800" cy="88900"/>
                <wp:effectExtent l="0" t="0" r="22225" b="31115"/>
                <wp:wrapNone/>
                <wp:docPr id="2729" name="shape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88900">
                              <a:moveTo>
                                <a:pt x="166997" y="52454"/>
                              </a:moveTo>
                              <a:lnTo>
                                <a:pt x="166997" y="28744"/>
                              </a:lnTo>
                              <a:lnTo>
                                <a:pt x="145975" y="25705"/>
                              </a:lnTo>
                              <a:lnTo>
                                <a:pt x="115849" y="5035"/>
                              </a:lnTo>
                              <a:lnTo>
                                <a:pt x="79457" y="5035"/>
                              </a:lnTo>
                              <a:lnTo>
                                <a:pt x="106757" y="19929"/>
                              </a:lnTo>
                              <a:lnTo>
                                <a:pt x="106757" y="28744"/>
                              </a:lnTo>
                              <a:lnTo>
                                <a:pt x="4148" y="25705"/>
                              </a:lnTo>
                              <a:lnTo>
                                <a:pt x="4148" y="52454"/>
                              </a:lnTo>
                              <a:lnTo>
                                <a:pt x="106757" y="52454"/>
                              </a:lnTo>
                              <a:lnTo>
                                <a:pt x="103618" y="61269"/>
                              </a:lnTo>
                              <a:lnTo>
                                <a:pt x="91688" y="78899"/>
                              </a:lnTo>
                              <a:lnTo>
                                <a:pt x="97653" y="78899"/>
                              </a:lnTo>
                              <a:lnTo>
                                <a:pt x="115849" y="75859"/>
                              </a:lnTo>
                              <a:lnTo>
                                <a:pt x="124954" y="73124"/>
                              </a:lnTo>
                              <a:lnTo>
                                <a:pt x="133744" y="67044"/>
                              </a:lnTo>
                              <a:lnTo>
                                <a:pt x="140023" y="61269"/>
                              </a:lnTo>
                              <a:lnTo>
                                <a:pt x="142836" y="52454"/>
                              </a:lnTo>
                              <a:lnTo>
                                <a:pt x="166997" y="52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29" o:spid="_x0000_s1026" o:spt="100" style="position:absolute;left:0pt;margin-left:76pt;margin-top:259pt;height:7pt;width:14pt;mso-position-horizontal-relative:page;mso-position-vertical-relative:page;z-index:251667456;mso-width-relative:page;mso-height-relative:page;" fillcolor="#FFFFFF" filled="t" stroked="f" coordsize="177800,88900" o:gfxdata="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BYAAABkcnMvUEsBAhQAFAAAAAgAh07iQG7GQaXVAAAACwEAAA8AAAAA&#10;AAAAAQAgAAAAOAAAAGRycy9kb3ducmV2LnhtbFBLAQIUABQAAAAIAIdO4kDjCuVMHgMAACUIAAAO&#10;AAAAAAAAAAEAIAAAADoBAABkcnMvZTJvRG9jLnhtbFBLBQYAAAAABgAGAFkBAADKBgAAAAA=&#10;" path="m166997,52454l166997,28744,145975,25705,115849,5035,79457,5035,106757,19929,106757,28744,4148,25705,4148,52454,106757,52454,103618,61269,91688,78899,97653,78899,115849,75859,124954,73124,133744,67044,140023,61269,142836,52454,166997,52454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3AD4D4" wp14:editId="2B03A0C2">
                <wp:simplePos x="0" y="0"/>
                <wp:positionH relativeFrom="page">
                  <wp:posOffset>1041400</wp:posOffset>
                </wp:positionH>
                <wp:positionV relativeFrom="page">
                  <wp:posOffset>3390900</wp:posOffset>
                </wp:positionV>
                <wp:extent cx="76200" cy="38100"/>
                <wp:effectExtent l="0" t="0" r="22225" b="31115"/>
                <wp:wrapNone/>
                <wp:docPr id="2731" name="shape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8100">
                              <a:moveTo>
                                <a:pt x="72915" y="18639"/>
                              </a:moveTo>
                              <a:lnTo>
                                <a:pt x="72915" y="18639"/>
                              </a:lnTo>
                              <a:lnTo>
                                <a:pt x="57544" y="9824"/>
                              </a:lnTo>
                              <a:lnTo>
                                <a:pt x="39649" y="3744"/>
                              </a:lnTo>
                              <a:lnTo>
                                <a:pt x="21453" y="1009"/>
                              </a:lnTo>
                              <a:lnTo>
                                <a:pt x="9536" y="1009"/>
                              </a:lnTo>
                              <a:lnTo>
                                <a:pt x="15488" y="15599"/>
                              </a:lnTo>
                              <a:lnTo>
                                <a:pt x="21453" y="15599"/>
                              </a:lnTo>
                              <a:lnTo>
                                <a:pt x="33697" y="18639"/>
                              </a:lnTo>
                              <a:lnTo>
                                <a:pt x="48754" y="24414"/>
                              </a:lnTo>
                              <a:lnTo>
                                <a:pt x="57544" y="30494"/>
                              </a:lnTo>
                              <a:lnTo>
                                <a:pt x="57544" y="30494"/>
                              </a:lnTo>
                              <a:lnTo>
                                <a:pt x="72915" y="18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31" o:spid="_x0000_s1026" o:spt="100" style="position:absolute;left:0pt;margin-left:82pt;margin-top:267pt;height:3pt;width:6pt;mso-position-horizontal-relative:page;mso-position-vertical-relative:page;z-index:251669504;mso-width-relative:page;mso-height-relative:page;" fillcolor="#FFFFFF" filled="t" stroked="f" coordsize="76200,38100" o:gfxdata="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FgAAAGRycy9QSwECFAAUAAAACACHTuJAkbYFj9YAAAALAQAADwAAAAAA&#10;AAABACAAAAA4AAAAZHJzL2Rvd25yZXYueG1sUEsBAhQAFAAAAAgAh07iQDGFQifjAgAADAcAAA4A&#10;AAAAAAAAAQAgAAAAOwEAAGRycy9lMm9Eb2MueG1sUEsFBgAAAAAGAAYAWQEAAJAGAAAAAA==&#10;" path="m72915,18639l72915,18639,57544,9824,39649,3744,21453,1009,9536,1009,15488,15599,21453,15599,33697,18639,48754,24414,57544,30494,57544,30494,72915,18639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3B00DA" wp14:editId="039C84E3">
                <wp:simplePos x="0" y="0"/>
                <wp:positionH relativeFrom="page">
                  <wp:posOffset>1092200</wp:posOffset>
                </wp:positionH>
                <wp:positionV relativeFrom="page">
                  <wp:posOffset>3403600</wp:posOffset>
                </wp:positionV>
                <wp:extent cx="38100" cy="76200"/>
                <wp:effectExtent l="0" t="0" r="22225" b="31115"/>
                <wp:wrapNone/>
                <wp:docPr id="2732" name="shape2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0">
                              <a:moveTo>
                                <a:pt x="15836" y="64909"/>
                              </a:moveTo>
                              <a:lnTo>
                                <a:pt x="15836" y="64909"/>
                              </a:lnTo>
                              <a:lnTo>
                                <a:pt x="28079" y="50014"/>
                              </a:lnTo>
                              <a:lnTo>
                                <a:pt x="30905" y="35424"/>
                              </a:lnTo>
                              <a:lnTo>
                                <a:pt x="28079" y="20529"/>
                              </a:lnTo>
                              <a:lnTo>
                                <a:pt x="22115" y="5939"/>
                              </a:lnTo>
                              <a:lnTo>
                                <a:pt x="6744" y="17794"/>
                              </a:lnTo>
                              <a:lnTo>
                                <a:pt x="13023" y="23569"/>
                              </a:lnTo>
                              <a:lnTo>
                                <a:pt x="13023" y="32384"/>
                              </a:lnTo>
                              <a:lnTo>
                                <a:pt x="9883" y="44239"/>
                              </a:lnTo>
                              <a:lnTo>
                                <a:pt x="3918" y="53054"/>
                              </a:lnTo>
                              <a:lnTo>
                                <a:pt x="3918" y="53054"/>
                              </a:lnTo>
                              <a:lnTo>
                                <a:pt x="15836" y="649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32" o:spid="_x0000_s1026" o:spt="100" style="position:absolute;left:0pt;margin-left:86pt;margin-top:268pt;height:6pt;width:3pt;mso-position-horizontal-relative:page;mso-position-vertical-relative:page;z-index:251670528;mso-width-relative:page;mso-height-relative:page;" fillcolor="#FFFFFF" filled="t" stroked="f" coordsize="38100,76200" o:gfxdata="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BYAAABkcnMvUEsBAhQAFAAAAAgAh07iQDDnvVLWAAAACwEAAA8AAAAA&#10;AAAAAQAgAAAAOAAAAGRycy9kb3ducmV2LnhtbFBLAQIUABQAAAAIAIdO4kArutkH5AIAAAwHAAAO&#10;AAAAAAAAAAEAIAAAADsBAABkcnMvZTJvRG9jLnhtbFBLBQYAAAAABgAGAFkBAACRBgAAAAA=&#10;" path="m15836,64909l15836,64909,28079,50014,30905,35424,28079,20529,22115,5939,6744,17794,13023,23569,13023,32384,9883,44239,3918,53054,3918,53054,15836,64909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A2BC34" wp14:editId="4C1AD229">
                <wp:simplePos x="0" y="0"/>
                <wp:positionH relativeFrom="page">
                  <wp:posOffset>1041400</wp:posOffset>
                </wp:positionH>
                <wp:positionV relativeFrom="page">
                  <wp:posOffset>3454400</wp:posOffset>
                </wp:positionV>
                <wp:extent cx="76200" cy="38100"/>
                <wp:effectExtent l="0" t="0" r="22225" b="31115"/>
                <wp:wrapNone/>
                <wp:docPr id="2733" name="shape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8100">
                              <a:moveTo>
                                <a:pt x="12361" y="34779"/>
                              </a:moveTo>
                              <a:lnTo>
                                <a:pt x="30557" y="31739"/>
                              </a:lnTo>
                              <a:lnTo>
                                <a:pt x="45614" y="25964"/>
                              </a:lnTo>
                              <a:lnTo>
                                <a:pt x="57544" y="19884"/>
                              </a:lnTo>
                              <a:lnTo>
                                <a:pt x="66636" y="14109"/>
                              </a:lnTo>
                              <a:lnTo>
                                <a:pt x="54718" y="2254"/>
                              </a:lnTo>
                              <a:lnTo>
                                <a:pt x="48754" y="5294"/>
                              </a:lnTo>
                              <a:lnTo>
                                <a:pt x="39649" y="11069"/>
                              </a:lnTo>
                              <a:lnTo>
                                <a:pt x="27418" y="14109"/>
                              </a:lnTo>
                              <a:lnTo>
                                <a:pt x="12361" y="17149"/>
                              </a:lnTo>
                              <a:lnTo>
                                <a:pt x="12361" y="347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33" o:spid="_x0000_s1026" o:spt="100" style="position:absolute;left:0pt;margin-left:82pt;margin-top:272pt;height:3pt;width:6pt;mso-position-horizontal-relative:page;mso-position-vertical-relative:page;z-index:251671552;mso-width-relative:page;mso-height-relative:page;" fillcolor="#FFFFFF" filled="t" stroked="f" coordsize="76200,38100" o:gfxdata="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FgAAAGRycy9QSwECFAAUAAAACACHTuJAEQERItYAAAALAQAADwAAAAAAAAAB&#10;ACAAAAA4AAAAZHJzL2Rvd25yZXYueG1sUEsBAhQAFAAAAAgAh07iQI9EwJngAgAAtwYAAA4AAAAA&#10;AAAAAQAgAAAAOwEAAGRycy9lMm9Eb2MueG1sUEsFBgAAAAAGAAYAWQEAAI0GAAAAAA==&#10;" path="m12361,34779l30557,31739,45614,25964,57544,19884,66636,14109,54718,2254,48754,5294,39649,11069,27418,14109,12361,17149,12361,34779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FD3C5F" wp14:editId="7D01DB4E">
                <wp:simplePos x="0" y="0"/>
                <wp:positionH relativeFrom="page">
                  <wp:posOffset>863600</wp:posOffset>
                </wp:positionH>
                <wp:positionV relativeFrom="page">
                  <wp:posOffset>3390900</wp:posOffset>
                </wp:positionV>
                <wp:extent cx="101600" cy="101600"/>
                <wp:effectExtent l="0" t="0" r="22225" b="31115"/>
                <wp:wrapNone/>
                <wp:docPr id="2735" name="shape2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48322" y="1009"/>
                              </a:moveTo>
                              <a:lnTo>
                                <a:pt x="60566" y="1009"/>
                              </a:lnTo>
                              <a:lnTo>
                                <a:pt x="69658" y="3744"/>
                              </a:lnTo>
                              <a:lnTo>
                                <a:pt x="78448" y="9824"/>
                              </a:lnTo>
                              <a:lnTo>
                                <a:pt x="84727" y="15599"/>
                              </a:lnTo>
                              <a:lnTo>
                                <a:pt x="90679" y="21679"/>
                              </a:lnTo>
                              <a:lnTo>
                                <a:pt x="96644" y="30494"/>
                              </a:lnTo>
                              <a:lnTo>
                                <a:pt x="99784" y="39309"/>
                              </a:lnTo>
                              <a:lnTo>
                                <a:pt x="99784" y="48124"/>
                              </a:lnTo>
                              <a:lnTo>
                                <a:pt x="99784" y="59979"/>
                              </a:lnTo>
                              <a:lnTo>
                                <a:pt x="96644" y="68794"/>
                              </a:lnTo>
                              <a:lnTo>
                                <a:pt x="90679" y="74569"/>
                              </a:lnTo>
                              <a:lnTo>
                                <a:pt x="84727" y="83384"/>
                              </a:lnTo>
                              <a:lnTo>
                                <a:pt x="78448" y="89464"/>
                              </a:lnTo>
                              <a:lnTo>
                                <a:pt x="69658" y="92199"/>
                              </a:lnTo>
                              <a:lnTo>
                                <a:pt x="60566" y="95239"/>
                              </a:lnTo>
                              <a:lnTo>
                                <a:pt x="48322" y="98279"/>
                              </a:lnTo>
                              <a:lnTo>
                                <a:pt x="39218" y="95239"/>
                              </a:lnTo>
                              <a:lnTo>
                                <a:pt x="30126" y="92199"/>
                              </a:lnTo>
                              <a:lnTo>
                                <a:pt x="21336" y="89464"/>
                              </a:lnTo>
                              <a:lnTo>
                                <a:pt x="15057" y="83384"/>
                              </a:lnTo>
                              <a:lnTo>
                                <a:pt x="9104" y="74569"/>
                              </a:lnTo>
                              <a:lnTo>
                                <a:pt x="3139" y="68794"/>
                              </a:lnTo>
                              <a:lnTo>
                                <a:pt x="0" y="59979"/>
                              </a:lnTo>
                              <a:lnTo>
                                <a:pt x="0" y="48124"/>
                              </a:lnTo>
                              <a:lnTo>
                                <a:pt x="0" y="39309"/>
                              </a:lnTo>
                              <a:lnTo>
                                <a:pt x="3139" y="30494"/>
                              </a:lnTo>
                              <a:lnTo>
                                <a:pt x="9104" y="21679"/>
                              </a:lnTo>
                              <a:lnTo>
                                <a:pt x="15057" y="15599"/>
                              </a:lnTo>
                              <a:lnTo>
                                <a:pt x="21336" y="9824"/>
                              </a:lnTo>
                              <a:lnTo>
                                <a:pt x="30126" y="3744"/>
                              </a:lnTo>
                              <a:lnTo>
                                <a:pt x="39218" y="1009"/>
                              </a:lnTo>
                              <a:lnTo>
                                <a:pt x="48322" y="10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35" o:spid="_x0000_s1026" o:spt="100" style="position:absolute;left:0pt;margin-left:68pt;margin-top:267pt;height:8pt;width:8pt;mso-position-horizontal-relative:page;mso-position-vertical-relative:page;z-index:251673600;mso-width-relative:page;mso-height-relative:page;" fillcolor="#FFFFFF" filled="t" stroked="f" coordsize="101600,101600" o:gfxdata="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" path="m48322,1009l60566,1009,69658,3744,78448,9824,84727,15599,90679,21679,96644,30494,99784,39309,99784,48124,99784,59979,96644,68794,90679,74569,84727,83384,78448,89464,69658,92199,60566,95239,48322,98279,39218,95239,30126,92199,21336,89464,15057,83384,9104,74569,3139,68794,0,59979,0,48124,0,39309,3139,30494,9104,21679,15057,15599,21336,9824,30126,3744,39218,1009,48322,1009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73486" wp14:editId="05B6D5D2">
                <wp:simplePos x="0" y="0"/>
                <wp:positionH relativeFrom="page">
                  <wp:posOffset>863600</wp:posOffset>
                </wp:positionH>
                <wp:positionV relativeFrom="page">
                  <wp:posOffset>3390900</wp:posOffset>
                </wp:positionV>
                <wp:extent cx="114300" cy="114300"/>
                <wp:effectExtent l="0" t="0" r="22225" b="31115"/>
                <wp:wrapNone/>
                <wp:docPr id="2736" name="shape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114300">
                              <a:moveTo>
                                <a:pt x="54601" y="7088"/>
                              </a:moveTo>
                              <a:lnTo>
                                <a:pt x="66832" y="7088"/>
                              </a:lnTo>
                              <a:lnTo>
                                <a:pt x="75936" y="9824"/>
                              </a:lnTo>
                              <a:lnTo>
                                <a:pt x="84727" y="15903"/>
                              </a:lnTo>
                              <a:lnTo>
                                <a:pt x="90993" y="21679"/>
                              </a:lnTo>
                              <a:lnTo>
                                <a:pt x="96958" y="27758"/>
                              </a:lnTo>
                              <a:lnTo>
                                <a:pt x="102923" y="36573"/>
                              </a:lnTo>
                              <a:lnTo>
                                <a:pt x="106062" y="45388"/>
                              </a:lnTo>
                              <a:lnTo>
                                <a:pt x="106062" y="54203"/>
                              </a:lnTo>
                              <a:lnTo>
                                <a:pt x="106062" y="66058"/>
                              </a:lnTo>
                              <a:lnTo>
                                <a:pt x="102923" y="74873"/>
                              </a:lnTo>
                              <a:lnTo>
                                <a:pt x="96958" y="80649"/>
                              </a:lnTo>
                              <a:lnTo>
                                <a:pt x="90993" y="89464"/>
                              </a:lnTo>
                              <a:lnTo>
                                <a:pt x="84727" y="95543"/>
                              </a:lnTo>
                              <a:lnTo>
                                <a:pt x="75936" y="98279"/>
                              </a:lnTo>
                              <a:lnTo>
                                <a:pt x="66832" y="101319"/>
                              </a:lnTo>
                              <a:lnTo>
                                <a:pt x="54601" y="104358"/>
                              </a:lnTo>
                              <a:lnTo>
                                <a:pt x="45497" y="101319"/>
                              </a:lnTo>
                              <a:lnTo>
                                <a:pt x="36405" y="98279"/>
                              </a:lnTo>
                              <a:lnTo>
                                <a:pt x="27614" y="95543"/>
                              </a:lnTo>
                              <a:lnTo>
                                <a:pt x="21336" y="89464"/>
                              </a:lnTo>
                              <a:lnTo>
                                <a:pt x="15371" y="80649"/>
                              </a:lnTo>
                              <a:lnTo>
                                <a:pt x="9418" y="74873"/>
                              </a:lnTo>
                              <a:lnTo>
                                <a:pt x="6279" y="66058"/>
                              </a:lnTo>
                              <a:lnTo>
                                <a:pt x="6279" y="54203"/>
                              </a:lnTo>
                              <a:lnTo>
                                <a:pt x="6279" y="45388"/>
                              </a:lnTo>
                              <a:lnTo>
                                <a:pt x="9418" y="36573"/>
                              </a:lnTo>
                              <a:lnTo>
                                <a:pt x="15371" y="27758"/>
                              </a:lnTo>
                              <a:lnTo>
                                <a:pt x="21336" y="21679"/>
                              </a:lnTo>
                              <a:lnTo>
                                <a:pt x="27614" y="15903"/>
                              </a:lnTo>
                              <a:lnTo>
                                <a:pt x="36405" y="9824"/>
                              </a:lnTo>
                              <a:lnTo>
                                <a:pt x="45497" y="7088"/>
                              </a:lnTo>
                              <a:lnTo>
                                <a:pt x="54601" y="7088"/>
                              </a:lnTo>
                            </a:path>
                          </a:pathLst>
                        </a:custGeom>
                        <a:ln>
                          <a:solidFill>
                            <a:srgbClr val="FFFFFF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36" o:spid="_x0000_s1026" o:spt="100" style="position:absolute;left:0pt;margin-left:68pt;margin-top:267pt;height:9pt;width:9pt;mso-position-horizontal-relative:page;mso-position-vertical-relative:page;z-index:251674624;mso-width-relative:page;mso-height-relative:page;" filled="f" stroked="t" coordsize="114300,114300" o:gfxdata="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WAAAAZHJzL1BLAQIUABQAAAAIAIdO4kARdCqx1QAAAAsBAAAPAAAAAAAAAAEAIAAAADgAAABk&#10;cnMvZG93bnJldi54bWxQSwECFAAUAAAACACHTuJABtx5ZIIDAACFCgAADgAAAAAAAAABACAAAAA6&#10;AQAAZHJzL2Uyb0RvYy54bWxQSwUGAAAAAAYABgBZAQAALgcAAAAA&#10;" path="m54601,7088l66832,7088,75936,9824,84727,15903,90993,21679,96958,27758,102923,36573,106062,45388,106062,54203,106062,66058,102923,74873,96958,80649,90993,89464,84727,95543,75936,98279,66832,101319,54601,104358,45497,101319,36405,98279,27614,95543,21336,89464,15371,80649,9418,74873,6279,66058,6279,54203,6279,45388,9418,36573,15371,27758,21336,21679,27614,15903,36405,9824,45497,7088,54601,7088e">
                <v:fill on="f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35844C" wp14:editId="6A213B7D">
                <wp:simplePos x="0" y="0"/>
                <wp:positionH relativeFrom="page">
                  <wp:posOffset>876300</wp:posOffset>
                </wp:positionH>
                <wp:positionV relativeFrom="page">
                  <wp:posOffset>3390900</wp:posOffset>
                </wp:positionV>
                <wp:extent cx="76200" cy="88900"/>
                <wp:effectExtent l="0" t="0" r="22225" b="31115"/>
                <wp:wrapNone/>
                <wp:docPr id="2737" name="shape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88900">
                              <a:moveTo>
                                <a:pt x="44726" y="36269"/>
                              </a:moveTo>
                              <a:lnTo>
                                <a:pt x="44726" y="15599"/>
                              </a:lnTo>
                              <a:lnTo>
                                <a:pt x="44726" y="12560"/>
                              </a:lnTo>
                              <a:lnTo>
                                <a:pt x="53818" y="12560"/>
                              </a:lnTo>
                              <a:lnTo>
                                <a:pt x="56958" y="12560"/>
                              </a:lnTo>
                              <a:lnTo>
                                <a:pt x="56958" y="24414"/>
                              </a:lnTo>
                              <a:lnTo>
                                <a:pt x="56958" y="24414"/>
                              </a:lnTo>
                              <a:lnTo>
                                <a:pt x="65748" y="24414"/>
                              </a:lnTo>
                              <a:lnTo>
                                <a:pt x="68887" y="24414"/>
                              </a:lnTo>
                              <a:lnTo>
                                <a:pt x="68887" y="65754"/>
                              </a:lnTo>
                              <a:lnTo>
                                <a:pt x="68887" y="71834"/>
                              </a:lnTo>
                              <a:lnTo>
                                <a:pt x="56958" y="71834"/>
                              </a:lnTo>
                              <a:lnTo>
                                <a:pt x="56958" y="83384"/>
                              </a:lnTo>
                              <a:lnTo>
                                <a:pt x="44726" y="83384"/>
                              </a:lnTo>
                              <a:lnTo>
                                <a:pt x="44726" y="59979"/>
                              </a:lnTo>
                              <a:lnTo>
                                <a:pt x="29657" y="59979"/>
                              </a:lnTo>
                              <a:lnTo>
                                <a:pt x="32797" y="83384"/>
                              </a:lnTo>
                              <a:lnTo>
                                <a:pt x="17426" y="83384"/>
                              </a:lnTo>
                              <a:lnTo>
                                <a:pt x="17426" y="71834"/>
                              </a:lnTo>
                              <a:lnTo>
                                <a:pt x="5496" y="71834"/>
                              </a:lnTo>
                              <a:lnTo>
                                <a:pt x="5496" y="24414"/>
                              </a:lnTo>
                              <a:lnTo>
                                <a:pt x="17426" y="24414"/>
                              </a:lnTo>
                              <a:lnTo>
                                <a:pt x="17426" y="12560"/>
                              </a:lnTo>
                              <a:lnTo>
                                <a:pt x="29657" y="12560"/>
                              </a:lnTo>
                              <a:lnTo>
                                <a:pt x="29657" y="27454"/>
                              </a:lnTo>
                              <a:lnTo>
                                <a:pt x="32797" y="36269"/>
                              </a:lnTo>
                              <a:lnTo>
                                <a:pt x="44726" y="36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37" o:spid="_x0000_s1026" o:spt="100" style="position:absolute;left:0pt;margin-left:69pt;margin-top:267pt;height:7pt;width:6pt;mso-position-horizontal-relative:page;mso-position-vertical-relative:page;z-index:251675648;mso-width-relative:page;mso-height-relative:page;" fillcolor="#131516" filled="t" stroked="f" coordsize="76200,88900" o:gfxdata="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BYAAABkcnMvUEsBAhQAFAAAAAgAh07iQACxnirYAAAACwEAAA8A&#10;AAAAAAAAAQAgAAAAOAAAAGRycy9kb3ducmV2LnhtbFBLAQIUABQAAAAIAIdO4kCTuH1MHgMAAHcJ&#10;AAAOAAAAAAAAAAEAIAAAAD0BAABkcnMvZTJvRG9jLnhtbFBLBQYAAAAABgAGAFkBAADNBgAAAAA=&#10;" path="m44726,36269l44726,15599,44726,12560,53818,12560,56958,12560,56958,24414,56958,24414,65748,24414,68887,24414,68887,65754,68887,71834,56958,71834,56958,83384,44726,83384,44726,59979,29657,59979,32797,83384,17426,83384,17426,71834,5496,71834,5496,24414,17426,24414,17426,12560,29657,12560,29657,27454,32797,36269,44726,36269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4091F" wp14:editId="080EB485">
                <wp:simplePos x="0" y="0"/>
                <wp:positionH relativeFrom="page">
                  <wp:posOffset>876300</wp:posOffset>
                </wp:positionH>
                <wp:positionV relativeFrom="page">
                  <wp:posOffset>3403600</wp:posOffset>
                </wp:positionV>
                <wp:extent cx="76200" cy="88900"/>
                <wp:effectExtent l="0" t="0" r="22225" b="31115"/>
                <wp:wrapNone/>
                <wp:docPr id="2738" name="shape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88900">
                              <a:moveTo>
                                <a:pt x="51005" y="29649"/>
                              </a:moveTo>
                              <a:lnTo>
                                <a:pt x="51005" y="8979"/>
                              </a:lnTo>
                              <a:lnTo>
                                <a:pt x="51005" y="5939"/>
                              </a:lnTo>
                              <a:lnTo>
                                <a:pt x="60097" y="5939"/>
                              </a:lnTo>
                              <a:lnTo>
                                <a:pt x="63236" y="5939"/>
                              </a:lnTo>
                              <a:lnTo>
                                <a:pt x="63236" y="17794"/>
                              </a:lnTo>
                              <a:lnTo>
                                <a:pt x="63236" y="17794"/>
                              </a:lnTo>
                              <a:lnTo>
                                <a:pt x="72027" y="17794"/>
                              </a:lnTo>
                              <a:lnTo>
                                <a:pt x="75166" y="17794"/>
                              </a:lnTo>
                              <a:lnTo>
                                <a:pt x="75166" y="59134"/>
                              </a:lnTo>
                              <a:lnTo>
                                <a:pt x="75166" y="65213"/>
                              </a:lnTo>
                              <a:lnTo>
                                <a:pt x="63236" y="65213"/>
                              </a:lnTo>
                              <a:lnTo>
                                <a:pt x="63236" y="76764"/>
                              </a:lnTo>
                              <a:lnTo>
                                <a:pt x="51005" y="76764"/>
                              </a:lnTo>
                              <a:lnTo>
                                <a:pt x="51005" y="53358"/>
                              </a:lnTo>
                              <a:lnTo>
                                <a:pt x="35936" y="53358"/>
                              </a:lnTo>
                              <a:lnTo>
                                <a:pt x="39075" y="76764"/>
                              </a:lnTo>
                              <a:lnTo>
                                <a:pt x="23705" y="76764"/>
                              </a:lnTo>
                              <a:lnTo>
                                <a:pt x="23705" y="65213"/>
                              </a:lnTo>
                              <a:lnTo>
                                <a:pt x="11775" y="65213"/>
                              </a:lnTo>
                              <a:lnTo>
                                <a:pt x="11775" y="17794"/>
                              </a:lnTo>
                              <a:lnTo>
                                <a:pt x="23705" y="17794"/>
                              </a:lnTo>
                              <a:lnTo>
                                <a:pt x="23705" y="5939"/>
                              </a:lnTo>
                              <a:lnTo>
                                <a:pt x="35936" y="5939"/>
                              </a:lnTo>
                              <a:lnTo>
                                <a:pt x="35936" y="20833"/>
                              </a:lnTo>
                              <a:lnTo>
                                <a:pt x="39075" y="29649"/>
                              </a:lnTo>
                              <a:lnTo>
                                <a:pt x="51005" y="29649"/>
                              </a:lnTo>
                            </a:path>
                          </a:pathLst>
                        </a:custGeom>
                        <a:ln>
                          <a:solidFill>
                            <a:srgbClr val="131516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38" o:spid="_x0000_s1026" o:spt="100" style="position:absolute;left:0pt;margin-left:69pt;margin-top:268pt;height:7pt;width:6pt;mso-position-horizontal-relative:page;mso-position-vertical-relative:page;z-index:251676672;mso-width-relative:page;mso-height-relative:page;" filled="f" stroked="t" coordsize="76200,88900" o:gfxdata="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WAAAAZHJzL1BLAQIUABQAAAAIAIdO4kBmLWvR1wAAAAsBAAAPAAAA&#10;AAAAAAEAIAAAADgAAABkcnMvZG93bnJldi54bWxQSwECFAAUAAAACACHTuJACnpsVB0DAAB2CQAA&#10;DgAAAAAAAAABACAAAAA8AQAAZHJzL2Uyb0RvYy54bWxQSwUGAAAAAAYABgBZAQAAywYAAAAA&#10;" path="m51005,29649l51005,8979,51005,5939,60097,5939,63236,5939,63236,17794,63236,17794,72027,17794,75166,17794,75166,59134,75166,65213,63236,65213,63236,76764,51005,76764,51005,53358,35936,53358,39075,76764,23705,76764,23705,65213,11775,65213,11775,17794,23705,17794,23705,5939,35936,5939,35936,20833,39075,29649,51005,29649e">
                <v:fill on="f" focussize="0,0"/>
                <v:stroke color="#131516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00605" wp14:editId="4863AE08">
                <wp:simplePos x="0" y="0"/>
                <wp:positionH relativeFrom="page">
                  <wp:posOffset>368300</wp:posOffset>
                </wp:positionH>
                <wp:positionV relativeFrom="page">
                  <wp:posOffset>3708400</wp:posOffset>
                </wp:positionV>
                <wp:extent cx="6413500" cy="38100"/>
                <wp:effectExtent l="0" t="0" r="22225" b="31115"/>
                <wp:wrapNone/>
                <wp:docPr id="2740" name="shape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3500" h="38100">
                              <a:moveTo>
                                <a:pt x="6407027" y="22738"/>
                              </a:moveTo>
                              <a:lnTo>
                                <a:pt x="6395098" y="10883"/>
                              </a:lnTo>
                              <a:lnTo>
                                <a:pt x="12694" y="10883"/>
                              </a:lnTo>
                              <a:lnTo>
                                <a:pt x="12694" y="34594"/>
                              </a:lnTo>
                              <a:lnTo>
                                <a:pt x="6395098" y="34594"/>
                              </a:lnTo>
                              <a:lnTo>
                                <a:pt x="6407027" y="22738"/>
                              </a:lnTo>
                              <a:lnTo>
                                <a:pt x="6395098" y="34594"/>
                              </a:lnTo>
                              <a:lnTo>
                                <a:pt x="6407027" y="34594"/>
                              </a:lnTo>
                              <a:lnTo>
                                <a:pt x="6407027" y="227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0" o:spid="_x0000_s1026" o:spt="100" style="position:absolute;left:0pt;margin-left:29pt;margin-top:292pt;height:3pt;width:505pt;mso-position-horizontal-relative:page;mso-position-vertical-relative:page;z-index:251678720;mso-width-relative:page;mso-height-relative:page;" fillcolor="#1F1A17" filled="t" stroked="f" coordsize="6413500,38100" o:gfxdata="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FgAAAGRycy9QSwECFAAUAAAACACHTuJAaQq9L9UAAAALAQAADwAA&#10;AAAAAAABACAAAAA4AAAAZHJzL2Rvd25yZXYueG1sUEsBAhQAFAAAAAgAh07iQAHhJ+CuAgAAcwYA&#10;AA4AAAAAAAAAAQAgAAAAOgEAAGRycy9lMm9Eb2MueG1sUEsFBgAAAAAGAAYAWQEAAFoGAAAAAA==&#10;" path="m6407027,22738l6395098,10883,12694,10883,12694,34594,6395098,34594,6407027,22738,6395098,34594,6407027,34594,6407027,22738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835EF" wp14:editId="42D9E12C">
                <wp:simplePos x="0" y="0"/>
                <wp:positionH relativeFrom="page">
                  <wp:posOffset>6743700</wp:posOffset>
                </wp:positionH>
                <wp:positionV relativeFrom="page">
                  <wp:posOffset>3136900</wp:posOffset>
                </wp:positionV>
                <wp:extent cx="38100" cy="596900"/>
                <wp:effectExtent l="0" t="0" r="22225" b="31115"/>
                <wp:wrapNone/>
                <wp:docPr id="2741" name="shape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596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596900">
                              <a:moveTo>
                                <a:pt x="19698" y="6970"/>
                              </a:moveTo>
                              <a:lnTo>
                                <a:pt x="7767" y="21864"/>
                              </a:lnTo>
                              <a:lnTo>
                                <a:pt x="7767" y="594238"/>
                              </a:lnTo>
                              <a:lnTo>
                                <a:pt x="31627" y="594238"/>
                              </a:lnTo>
                              <a:lnTo>
                                <a:pt x="31627" y="21864"/>
                              </a:lnTo>
                              <a:lnTo>
                                <a:pt x="19698" y="6970"/>
                              </a:lnTo>
                              <a:lnTo>
                                <a:pt x="31627" y="21864"/>
                              </a:lnTo>
                              <a:lnTo>
                                <a:pt x="31627" y="6970"/>
                              </a:lnTo>
                              <a:lnTo>
                                <a:pt x="19698" y="6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1" o:spid="_x0000_s1026" o:spt="100" style="position:absolute;left:0pt;margin-left:531pt;margin-top:247pt;height:47pt;width:3pt;mso-position-horizontal-relative:page;mso-position-vertical-relative:page;z-index:251679744;mso-width-relative:page;mso-height-relative:page;" fillcolor="#1F1A17" filled="t" stroked="f" coordsize="38100,596900" o:gfxdata="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BYAAABkcnMvUEsBAhQAFAAAAAgAh07iQCaQqmTZAAAA&#10;DQEAAA8AAAAAAAAAAQAgAAAAOAAAAGRycy9kb3ducmV2LnhtbFBLAQIUABQAAAAIAIdO4kBFPOUN&#10;sQIAAF8GAAAOAAAAAAAAAAEAIAAAAD4BAABkcnMvZTJvRG9jLnhtbFBLBQYAAAAABgAGAFkBAABh&#10;BgAAAAA=&#10;" path="m19698,6970l7767,21864,7767,594238,31627,594238,31627,21864,19698,6970,31627,21864,31627,6970,19698,697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03C89" wp14:editId="0D3F2EA9">
                <wp:simplePos x="0" y="0"/>
                <wp:positionH relativeFrom="page">
                  <wp:posOffset>368300</wp:posOffset>
                </wp:positionH>
                <wp:positionV relativeFrom="page">
                  <wp:posOffset>3136900</wp:posOffset>
                </wp:positionV>
                <wp:extent cx="6400800" cy="38100"/>
                <wp:effectExtent l="0" t="0" r="22225" b="31115"/>
                <wp:wrapNone/>
                <wp:docPr id="2742" name="shape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 h="38100">
                              <a:moveTo>
                                <a:pt x="456" y="21864"/>
                              </a:moveTo>
                              <a:lnTo>
                                <a:pt x="12694" y="33719"/>
                              </a:lnTo>
                              <a:lnTo>
                                <a:pt x="6395098" y="33719"/>
                              </a:lnTo>
                              <a:lnTo>
                                <a:pt x="6395098" y="6970"/>
                              </a:lnTo>
                              <a:lnTo>
                                <a:pt x="12694" y="6970"/>
                              </a:lnTo>
                              <a:lnTo>
                                <a:pt x="456" y="21864"/>
                              </a:lnTo>
                              <a:lnTo>
                                <a:pt x="12694" y="6970"/>
                              </a:lnTo>
                              <a:lnTo>
                                <a:pt x="456" y="6970"/>
                              </a:lnTo>
                              <a:lnTo>
                                <a:pt x="456" y="21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2" o:spid="_x0000_s1026" o:spt="100" style="position:absolute;left:0pt;margin-left:29pt;margin-top:247pt;height:3pt;width:504pt;mso-position-horizontal-relative:page;mso-position-vertical-relative:page;z-index:251680768;mso-width-relative:page;mso-height-relative:page;" fillcolor="#1F1A17" filled="t" stroked="f" coordsize="6400800,38100" o:gfxdata="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WAAAAZHJzL1BLAQIUABQAAAAIAIdO4kCKJgkj2QAAAAsBAAAP&#10;AAAAAAAAAAEAIAAAADgAAABkcnMvZG93bnJldi54bWxQSwECFAAUAAAACACHTuJArSlVW6wCAABd&#10;BgAADgAAAAAAAAABACAAAAA+AQAAZHJzL2Uyb0RvYy54bWxQSwUGAAAAAAYABgBZAQAAXAYAAAAA&#10;" path="m456,21864l12694,33719,6395098,33719,6395098,6970,12694,6970,456,21864,12694,6970,456,6970,456,21864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DC988" wp14:editId="7C5952D3">
                <wp:simplePos x="0" y="0"/>
                <wp:positionH relativeFrom="page">
                  <wp:posOffset>368300</wp:posOffset>
                </wp:positionH>
                <wp:positionV relativeFrom="page">
                  <wp:posOffset>3149600</wp:posOffset>
                </wp:positionV>
                <wp:extent cx="25400" cy="596900"/>
                <wp:effectExtent l="0" t="0" r="22225" b="31115"/>
                <wp:wrapNone/>
                <wp:docPr id="2743" name="shape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" cy="596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596900">
                              <a:moveTo>
                                <a:pt x="12694" y="593394"/>
                              </a:moveTo>
                              <a:lnTo>
                                <a:pt x="24618" y="581538"/>
                              </a:lnTo>
                              <a:lnTo>
                                <a:pt x="24618" y="9164"/>
                              </a:lnTo>
                              <a:lnTo>
                                <a:pt x="456" y="9164"/>
                              </a:lnTo>
                              <a:lnTo>
                                <a:pt x="456" y="581538"/>
                              </a:lnTo>
                              <a:lnTo>
                                <a:pt x="12694" y="593394"/>
                              </a:lnTo>
                              <a:lnTo>
                                <a:pt x="456" y="581538"/>
                              </a:lnTo>
                              <a:lnTo>
                                <a:pt x="456" y="593394"/>
                              </a:lnTo>
                              <a:lnTo>
                                <a:pt x="12694" y="593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3" o:spid="_x0000_s1026" o:spt="100" style="position:absolute;left:0pt;margin-left:29pt;margin-top:248pt;height:47pt;width:2pt;mso-position-horizontal-relative:page;mso-position-vertical-relative:page;z-index:251681792;mso-width-relative:page;mso-height-relative:page;" fillcolor="#1F1A17" filled="t" stroked="f" coordsize="25400,596900" o:gfxdata="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BYAAABkcnMvUEsBAhQAFAAAAAgAh07iQC6UvPzZ&#10;AAAACQEAAA8AAAAAAAAAAQAgAAAAOAAAAGRycy9kb3ducmV2LnhtbFBLAQIUABQAAAAIAIdO4kAX&#10;DqratAIAAGAGAAAOAAAAAAAAAAEAIAAAAD4BAABkcnMvZTJvRG9jLnhtbFBLBQYAAAAABgAGAFkB&#10;AABkBgAAAAA=&#10;" path="m12694,593394l24618,581538,24618,9164,456,9164,456,581538,12694,593394,456,581538,456,593394,12694,593394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B627D" wp14:editId="5A8E165F">
                <wp:simplePos x="0" y="0"/>
                <wp:positionH relativeFrom="page">
                  <wp:posOffset>3162300</wp:posOffset>
                </wp:positionH>
                <wp:positionV relativeFrom="page">
                  <wp:posOffset>3289300</wp:posOffset>
                </wp:positionV>
                <wp:extent cx="901700" cy="139700"/>
                <wp:effectExtent l="0" t="0" r="22225" b="31115"/>
                <wp:wrapNone/>
                <wp:docPr id="2744" name="shape2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0" h="139700">
                              <a:moveTo>
                                <a:pt x="106540" y="8074"/>
                              </a:moveTo>
                              <a:lnTo>
                                <a:pt x="106540" y="46374"/>
                              </a:lnTo>
                              <a:lnTo>
                                <a:pt x="106540" y="46374"/>
                              </a:lnTo>
                              <a:lnTo>
                                <a:pt x="97373" y="31784"/>
                              </a:lnTo>
                              <a:lnTo>
                                <a:pt x="91471" y="22969"/>
                              </a:lnTo>
                              <a:lnTo>
                                <a:pt x="79541" y="16889"/>
                              </a:lnTo>
                              <a:lnTo>
                                <a:pt x="67234" y="13850"/>
                              </a:lnTo>
                              <a:lnTo>
                                <a:pt x="55304" y="16889"/>
                              </a:lnTo>
                              <a:lnTo>
                                <a:pt x="46263" y="19929"/>
                              </a:lnTo>
                              <a:lnTo>
                                <a:pt x="37096" y="28744"/>
                              </a:lnTo>
                              <a:lnTo>
                                <a:pt x="31194" y="37559"/>
                              </a:lnTo>
                              <a:lnTo>
                                <a:pt x="25166" y="52454"/>
                              </a:lnTo>
                              <a:lnTo>
                                <a:pt x="25166" y="70084"/>
                              </a:lnTo>
                              <a:lnTo>
                                <a:pt x="25166" y="84674"/>
                              </a:lnTo>
                              <a:lnTo>
                                <a:pt x="31194" y="96529"/>
                              </a:lnTo>
                              <a:lnTo>
                                <a:pt x="37096" y="105344"/>
                              </a:lnTo>
                              <a:lnTo>
                                <a:pt x="46263" y="114160"/>
                              </a:lnTo>
                              <a:lnTo>
                                <a:pt x="55304" y="120239"/>
                              </a:lnTo>
                              <a:lnTo>
                                <a:pt x="67234" y="120239"/>
                              </a:lnTo>
                              <a:lnTo>
                                <a:pt x="79541" y="120239"/>
                              </a:lnTo>
                              <a:lnTo>
                                <a:pt x="88582" y="114160"/>
                              </a:lnTo>
                              <a:lnTo>
                                <a:pt x="97373" y="108384"/>
                              </a:lnTo>
                              <a:lnTo>
                                <a:pt x="106540" y="96529"/>
                              </a:lnTo>
                              <a:lnTo>
                                <a:pt x="109679" y="99569"/>
                              </a:lnTo>
                              <a:lnTo>
                                <a:pt x="100512" y="111424"/>
                              </a:lnTo>
                              <a:lnTo>
                                <a:pt x="91471" y="120239"/>
                              </a:lnTo>
                              <a:lnTo>
                                <a:pt x="76401" y="126014"/>
                              </a:lnTo>
                              <a:lnTo>
                                <a:pt x="61332" y="129054"/>
                              </a:lnTo>
                              <a:lnTo>
                                <a:pt x="49402" y="126014"/>
                              </a:lnTo>
                              <a:lnTo>
                                <a:pt x="37096" y="123279"/>
                              </a:lnTo>
                              <a:lnTo>
                                <a:pt x="25166" y="117199"/>
                              </a:lnTo>
                              <a:lnTo>
                                <a:pt x="16124" y="105344"/>
                              </a:lnTo>
                              <a:lnTo>
                                <a:pt x="12985" y="99569"/>
                              </a:lnTo>
                              <a:lnTo>
                                <a:pt x="6957" y="90754"/>
                              </a:lnTo>
                              <a:lnTo>
                                <a:pt x="6957" y="78899"/>
                              </a:lnTo>
                              <a:lnTo>
                                <a:pt x="3818" y="70084"/>
                              </a:lnTo>
                              <a:lnTo>
                                <a:pt x="6957" y="52454"/>
                              </a:lnTo>
                              <a:lnTo>
                                <a:pt x="12985" y="37559"/>
                              </a:lnTo>
                              <a:lnTo>
                                <a:pt x="22026" y="25705"/>
                              </a:lnTo>
                              <a:lnTo>
                                <a:pt x="33956" y="16889"/>
                              </a:lnTo>
                              <a:lnTo>
                                <a:pt x="49402" y="11114"/>
                              </a:lnTo>
                              <a:lnTo>
                                <a:pt x="64471" y="8074"/>
                              </a:lnTo>
                              <a:lnTo>
                                <a:pt x="76401" y="11114"/>
                              </a:lnTo>
                              <a:lnTo>
                                <a:pt x="88582" y="13850"/>
                              </a:lnTo>
                              <a:lnTo>
                                <a:pt x="91471" y="16889"/>
                              </a:lnTo>
                              <a:lnTo>
                                <a:pt x="94610" y="16889"/>
                              </a:lnTo>
                              <a:lnTo>
                                <a:pt x="97373" y="16889"/>
                              </a:lnTo>
                              <a:lnTo>
                                <a:pt x="100512" y="13850"/>
                              </a:lnTo>
                              <a:lnTo>
                                <a:pt x="100512" y="11114"/>
                              </a:lnTo>
                              <a:lnTo>
                                <a:pt x="103651" y="8074"/>
                              </a:lnTo>
                              <a:lnTo>
                                <a:pt x="106540" y="8074"/>
                              </a:lnTo>
                              <a:close/>
                              <a:moveTo>
                                <a:pt x="206248" y="87714"/>
                              </a:moveTo>
                              <a:lnTo>
                                <a:pt x="160789" y="87714"/>
                              </a:lnTo>
                              <a:lnTo>
                                <a:pt x="151998" y="105344"/>
                              </a:lnTo>
                              <a:lnTo>
                                <a:pt x="151998" y="111424"/>
                              </a:lnTo>
                              <a:lnTo>
                                <a:pt x="148859" y="114160"/>
                              </a:lnTo>
                              <a:lnTo>
                                <a:pt x="151998" y="117199"/>
                              </a:lnTo>
                              <a:lnTo>
                                <a:pt x="151998" y="120239"/>
                              </a:lnTo>
                              <a:lnTo>
                                <a:pt x="157901" y="120239"/>
                              </a:lnTo>
                              <a:lnTo>
                                <a:pt x="163929" y="123279"/>
                              </a:lnTo>
                              <a:lnTo>
                                <a:pt x="163929" y="126014"/>
                              </a:lnTo>
                              <a:lnTo>
                                <a:pt x="127762" y="126014"/>
                              </a:lnTo>
                              <a:lnTo>
                                <a:pt x="127762" y="123279"/>
                              </a:lnTo>
                              <a:lnTo>
                                <a:pt x="133790" y="120239"/>
                              </a:lnTo>
                              <a:lnTo>
                                <a:pt x="136552" y="120239"/>
                              </a:lnTo>
                              <a:lnTo>
                                <a:pt x="139692" y="111424"/>
                              </a:lnTo>
                              <a:lnTo>
                                <a:pt x="145720" y="102609"/>
                              </a:lnTo>
                              <a:lnTo>
                                <a:pt x="188039" y="8074"/>
                              </a:lnTo>
                              <a:lnTo>
                                <a:pt x="191179" y="8074"/>
                              </a:lnTo>
                              <a:lnTo>
                                <a:pt x="230484" y="102609"/>
                              </a:lnTo>
                              <a:lnTo>
                                <a:pt x="236386" y="111424"/>
                              </a:lnTo>
                              <a:lnTo>
                                <a:pt x="239275" y="117199"/>
                              </a:lnTo>
                              <a:lnTo>
                                <a:pt x="245554" y="120239"/>
                              </a:lnTo>
                              <a:lnTo>
                                <a:pt x="251455" y="123279"/>
                              </a:lnTo>
                              <a:lnTo>
                                <a:pt x="251455" y="126014"/>
                              </a:lnTo>
                              <a:lnTo>
                                <a:pt x="206248" y="126014"/>
                              </a:lnTo>
                              <a:lnTo>
                                <a:pt x="206248" y="123279"/>
                              </a:lnTo>
                              <a:lnTo>
                                <a:pt x="212276" y="120239"/>
                              </a:lnTo>
                              <a:lnTo>
                                <a:pt x="215038" y="120239"/>
                              </a:lnTo>
                              <a:lnTo>
                                <a:pt x="215038" y="117199"/>
                              </a:lnTo>
                              <a:lnTo>
                                <a:pt x="218178" y="114160"/>
                              </a:lnTo>
                              <a:lnTo>
                                <a:pt x="215038" y="111424"/>
                              </a:lnTo>
                              <a:lnTo>
                                <a:pt x="212276" y="102609"/>
                              </a:lnTo>
                              <a:lnTo>
                                <a:pt x="206248" y="87714"/>
                              </a:lnTo>
                              <a:close/>
                              <a:moveTo>
                                <a:pt x="203108" y="81939"/>
                              </a:moveTo>
                              <a:lnTo>
                                <a:pt x="184900" y="34520"/>
                              </a:lnTo>
                              <a:lnTo>
                                <a:pt x="163929" y="81939"/>
                              </a:lnTo>
                              <a:lnTo>
                                <a:pt x="203108" y="81939"/>
                              </a:lnTo>
                              <a:close/>
                              <a:moveTo>
                                <a:pt x="345011" y="13850"/>
                              </a:moveTo>
                              <a:lnTo>
                                <a:pt x="345011" y="11114"/>
                              </a:lnTo>
                              <a:lnTo>
                                <a:pt x="387330" y="11114"/>
                              </a:lnTo>
                              <a:lnTo>
                                <a:pt x="387330" y="13850"/>
                              </a:lnTo>
                              <a:lnTo>
                                <a:pt x="384190" y="13850"/>
                              </a:lnTo>
                              <a:lnTo>
                                <a:pt x="378288" y="16889"/>
                              </a:lnTo>
                              <a:lnTo>
                                <a:pt x="372261" y="19929"/>
                              </a:lnTo>
                              <a:lnTo>
                                <a:pt x="372261" y="22969"/>
                              </a:lnTo>
                              <a:lnTo>
                                <a:pt x="372261" y="31784"/>
                              </a:lnTo>
                              <a:lnTo>
                                <a:pt x="372261" y="78899"/>
                              </a:lnTo>
                              <a:lnTo>
                                <a:pt x="369121" y="93490"/>
                              </a:lnTo>
                              <a:lnTo>
                                <a:pt x="365982" y="105344"/>
                              </a:lnTo>
                              <a:lnTo>
                                <a:pt x="363219" y="114160"/>
                              </a:lnTo>
                              <a:lnTo>
                                <a:pt x="354052" y="120239"/>
                              </a:lnTo>
                              <a:lnTo>
                                <a:pt x="341871" y="126014"/>
                              </a:lnTo>
                              <a:lnTo>
                                <a:pt x="326802" y="129054"/>
                              </a:lnTo>
                              <a:lnTo>
                                <a:pt x="308844" y="126014"/>
                              </a:lnTo>
                              <a:lnTo>
                                <a:pt x="296663" y="120239"/>
                              </a:lnTo>
                              <a:lnTo>
                                <a:pt x="287496" y="114160"/>
                              </a:lnTo>
                              <a:lnTo>
                                <a:pt x="281594" y="102609"/>
                              </a:lnTo>
                              <a:lnTo>
                                <a:pt x="281594" y="93490"/>
                              </a:lnTo>
                              <a:lnTo>
                                <a:pt x="278455" y="75859"/>
                              </a:lnTo>
                              <a:lnTo>
                                <a:pt x="278455" y="31784"/>
                              </a:lnTo>
                              <a:lnTo>
                                <a:pt x="278455" y="22969"/>
                              </a:lnTo>
                              <a:lnTo>
                                <a:pt x="275566" y="16889"/>
                              </a:lnTo>
                              <a:lnTo>
                                <a:pt x="272427" y="13850"/>
                              </a:lnTo>
                              <a:lnTo>
                                <a:pt x="266525" y="13850"/>
                              </a:lnTo>
                              <a:lnTo>
                                <a:pt x="263385" y="13850"/>
                              </a:lnTo>
                              <a:lnTo>
                                <a:pt x="263385" y="11114"/>
                              </a:lnTo>
                              <a:lnTo>
                                <a:pt x="314872" y="11114"/>
                              </a:lnTo>
                              <a:lnTo>
                                <a:pt x="314872" y="13850"/>
                              </a:lnTo>
                              <a:lnTo>
                                <a:pt x="308844" y="13850"/>
                              </a:lnTo>
                              <a:lnTo>
                                <a:pt x="302566" y="13850"/>
                              </a:lnTo>
                              <a:lnTo>
                                <a:pt x="299803" y="19929"/>
                              </a:lnTo>
                              <a:lnTo>
                                <a:pt x="296663" y="22969"/>
                              </a:lnTo>
                              <a:lnTo>
                                <a:pt x="296663" y="31784"/>
                              </a:lnTo>
                              <a:lnTo>
                                <a:pt x="296663" y="81939"/>
                              </a:lnTo>
                              <a:lnTo>
                                <a:pt x="296663" y="87714"/>
                              </a:lnTo>
                              <a:lnTo>
                                <a:pt x="296663" y="96529"/>
                              </a:lnTo>
                              <a:lnTo>
                                <a:pt x="299803" y="102609"/>
                              </a:lnTo>
                              <a:lnTo>
                                <a:pt x="302566" y="108384"/>
                              </a:lnTo>
                              <a:lnTo>
                                <a:pt x="305705" y="114160"/>
                              </a:lnTo>
                              <a:lnTo>
                                <a:pt x="311732" y="117199"/>
                              </a:lnTo>
                              <a:lnTo>
                                <a:pt x="317635" y="120239"/>
                              </a:lnTo>
                              <a:lnTo>
                                <a:pt x="326802" y="120239"/>
                              </a:lnTo>
                              <a:lnTo>
                                <a:pt x="338983" y="120239"/>
                              </a:lnTo>
                              <a:lnTo>
                                <a:pt x="348150" y="114160"/>
                              </a:lnTo>
                              <a:lnTo>
                                <a:pt x="354052" y="111424"/>
                              </a:lnTo>
                              <a:lnTo>
                                <a:pt x="360080" y="102609"/>
                              </a:lnTo>
                              <a:lnTo>
                                <a:pt x="363219" y="93490"/>
                              </a:lnTo>
                              <a:lnTo>
                                <a:pt x="363219" y="75859"/>
                              </a:lnTo>
                              <a:lnTo>
                                <a:pt x="363219" y="31784"/>
                              </a:lnTo>
                              <a:lnTo>
                                <a:pt x="363219" y="22969"/>
                              </a:lnTo>
                              <a:lnTo>
                                <a:pt x="360080" y="16889"/>
                              </a:lnTo>
                              <a:lnTo>
                                <a:pt x="356941" y="13850"/>
                              </a:lnTo>
                              <a:lnTo>
                                <a:pt x="350913" y="13850"/>
                              </a:lnTo>
                              <a:lnTo>
                                <a:pt x="345011" y="13850"/>
                              </a:lnTo>
                              <a:close/>
                              <a:moveTo>
                                <a:pt x="498717" y="11114"/>
                              </a:moveTo>
                              <a:lnTo>
                                <a:pt x="501856" y="37559"/>
                              </a:lnTo>
                              <a:lnTo>
                                <a:pt x="498717" y="37559"/>
                              </a:lnTo>
                              <a:lnTo>
                                <a:pt x="495954" y="31784"/>
                              </a:lnTo>
                              <a:lnTo>
                                <a:pt x="495954" y="28744"/>
                              </a:lnTo>
                              <a:lnTo>
                                <a:pt x="492814" y="22969"/>
                              </a:lnTo>
                              <a:lnTo>
                                <a:pt x="489927" y="19929"/>
                              </a:lnTo>
                              <a:lnTo>
                                <a:pt x="483648" y="19929"/>
                              </a:lnTo>
                              <a:lnTo>
                                <a:pt x="477746" y="16889"/>
                              </a:lnTo>
                              <a:lnTo>
                                <a:pt x="459537" y="16889"/>
                              </a:lnTo>
                              <a:lnTo>
                                <a:pt x="459537" y="105344"/>
                              </a:lnTo>
                              <a:lnTo>
                                <a:pt x="459537" y="114160"/>
                              </a:lnTo>
                              <a:lnTo>
                                <a:pt x="462676" y="117199"/>
                              </a:lnTo>
                              <a:lnTo>
                                <a:pt x="465816" y="120239"/>
                              </a:lnTo>
                              <a:lnTo>
                                <a:pt x="471718" y="123279"/>
                              </a:lnTo>
                              <a:lnTo>
                                <a:pt x="477746" y="123279"/>
                              </a:lnTo>
                              <a:lnTo>
                                <a:pt x="477746" y="126014"/>
                              </a:lnTo>
                              <a:lnTo>
                                <a:pt x="426510" y="126014"/>
                              </a:lnTo>
                              <a:lnTo>
                                <a:pt x="426510" y="123279"/>
                              </a:lnTo>
                              <a:lnTo>
                                <a:pt x="432538" y="123279"/>
                              </a:lnTo>
                              <a:lnTo>
                                <a:pt x="438440" y="120239"/>
                              </a:lnTo>
                              <a:lnTo>
                                <a:pt x="441579" y="117199"/>
                              </a:lnTo>
                              <a:lnTo>
                                <a:pt x="444467" y="114160"/>
                              </a:lnTo>
                              <a:lnTo>
                                <a:pt x="444467" y="105344"/>
                              </a:lnTo>
                              <a:lnTo>
                                <a:pt x="444467" y="16889"/>
                              </a:lnTo>
                              <a:lnTo>
                                <a:pt x="429398" y="16889"/>
                              </a:lnTo>
                              <a:lnTo>
                                <a:pt x="423371" y="19929"/>
                              </a:lnTo>
                              <a:lnTo>
                                <a:pt x="417468" y="19929"/>
                              </a:lnTo>
                              <a:lnTo>
                                <a:pt x="414329" y="22969"/>
                              </a:lnTo>
                              <a:lnTo>
                                <a:pt x="411441" y="25705"/>
                              </a:lnTo>
                              <a:lnTo>
                                <a:pt x="408301" y="31784"/>
                              </a:lnTo>
                              <a:lnTo>
                                <a:pt x="405162" y="37559"/>
                              </a:lnTo>
                              <a:lnTo>
                                <a:pt x="402399" y="37559"/>
                              </a:lnTo>
                              <a:lnTo>
                                <a:pt x="405162" y="11114"/>
                              </a:lnTo>
                              <a:lnTo>
                                <a:pt x="498717" y="11114"/>
                              </a:lnTo>
                              <a:close/>
                              <a:moveTo>
                                <a:pt x="568412" y="123279"/>
                              </a:moveTo>
                              <a:lnTo>
                                <a:pt x="568412" y="126014"/>
                              </a:lnTo>
                              <a:lnTo>
                                <a:pt x="520065" y="126014"/>
                              </a:lnTo>
                              <a:lnTo>
                                <a:pt x="520065" y="123279"/>
                              </a:lnTo>
                              <a:lnTo>
                                <a:pt x="522828" y="123279"/>
                              </a:lnTo>
                              <a:lnTo>
                                <a:pt x="529106" y="120239"/>
                              </a:lnTo>
                              <a:lnTo>
                                <a:pt x="535134" y="117199"/>
                              </a:lnTo>
                              <a:lnTo>
                                <a:pt x="535134" y="114160"/>
                              </a:lnTo>
                              <a:lnTo>
                                <a:pt x="535134" y="105344"/>
                              </a:lnTo>
                              <a:lnTo>
                                <a:pt x="535134" y="31784"/>
                              </a:lnTo>
                              <a:lnTo>
                                <a:pt x="535134" y="22969"/>
                              </a:lnTo>
                              <a:lnTo>
                                <a:pt x="535134" y="19929"/>
                              </a:lnTo>
                              <a:lnTo>
                                <a:pt x="531995" y="16889"/>
                              </a:lnTo>
                              <a:lnTo>
                                <a:pt x="531995" y="16889"/>
                              </a:lnTo>
                              <a:lnTo>
                                <a:pt x="525967" y="13850"/>
                              </a:lnTo>
                              <a:lnTo>
                                <a:pt x="522828" y="13850"/>
                              </a:lnTo>
                              <a:lnTo>
                                <a:pt x="520065" y="13850"/>
                              </a:lnTo>
                              <a:lnTo>
                                <a:pt x="520065" y="11114"/>
                              </a:lnTo>
                              <a:lnTo>
                                <a:pt x="568412" y="11114"/>
                              </a:lnTo>
                              <a:lnTo>
                                <a:pt x="568412" y="13850"/>
                              </a:lnTo>
                              <a:lnTo>
                                <a:pt x="565273" y="13850"/>
                              </a:lnTo>
                              <a:lnTo>
                                <a:pt x="559245" y="13850"/>
                              </a:lnTo>
                              <a:lnTo>
                                <a:pt x="553343" y="16889"/>
                              </a:lnTo>
                              <a:lnTo>
                                <a:pt x="553343" y="22969"/>
                              </a:lnTo>
                              <a:lnTo>
                                <a:pt x="553343" y="31784"/>
                              </a:lnTo>
                              <a:lnTo>
                                <a:pt x="553343" y="105344"/>
                              </a:lnTo>
                              <a:lnTo>
                                <a:pt x="553343" y="111424"/>
                              </a:lnTo>
                              <a:lnTo>
                                <a:pt x="553343" y="117199"/>
                              </a:lnTo>
                              <a:lnTo>
                                <a:pt x="556105" y="117199"/>
                              </a:lnTo>
                              <a:lnTo>
                                <a:pt x="556105" y="120239"/>
                              </a:lnTo>
                              <a:lnTo>
                                <a:pt x="562133" y="120239"/>
                              </a:lnTo>
                              <a:lnTo>
                                <a:pt x="565273" y="123279"/>
                              </a:lnTo>
                              <a:lnTo>
                                <a:pt x="568412" y="123279"/>
                              </a:lnTo>
                              <a:close/>
                              <a:moveTo>
                                <a:pt x="646772" y="8074"/>
                              </a:moveTo>
                              <a:lnTo>
                                <a:pt x="658702" y="8074"/>
                              </a:lnTo>
                              <a:lnTo>
                                <a:pt x="667869" y="13850"/>
                              </a:lnTo>
                              <a:lnTo>
                                <a:pt x="676911" y="16889"/>
                              </a:lnTo>
                              <a:lnTo>
                                <a:pt x="686078" y="25705"/>
                              </a:lnTo>
                              <a:lnTo>
                                <a:pt x="695119" y="34520"/>
                              </a:lnTo>
                              <a:lnTo>
                                <a:pt x="698007" y="43639"/>
                              </a:lnTo>
                              <a:lnTo>
                                <a:pt x="701147" y="55189"/>
                              </a:lnTo>
                              <a:lnTo>
                                <a:pt x="703910" y="67044"/>
                              </a:lnTo>
                              <a:lnTo>
                                <a:pt x="701147" y="78899"/>
                              </a:lnTo>
                              <a:lnTo>
                                <a:pt x="698007" y="90754"/>
                              </a:lnTo>
                              <a:lnTo>
                                <a:pt x="695119" y="102609"/>
                              </a:lnTo>
                              <a:lnTo>
                                <a:pt x="686078" y="111424"/>
                              </a:lnTo>
                              <a:lnTo>
                                <a:pt x="676911" y="117199"/>
                              </a:lnTo>
                              <a:lnTo>
                                <a:pt x="667869" y="123279"/>
                              </a:lnTo>
                              <a:lnTo>
                                <a:pt x="655939" y="126014"/>
                              </a:lnTo>
                              <a:lnTo>
                                <a:pt x="646772" y="129054"/>
                              </a:lnTo>
                              <a:lnTo>
                                <a:pt x="634591" y="126014"/>
                              </a:lnTo>
                              <a:lnTo>
                                <a:pt x="622661" y="123279"/>
                              </a:lnTo>
                              <a:lnTo>
                                <a:pt x="613620" y="117199"/>
                              </a:lnTo>
                              <a:lnTo>
                                <a:pt x="604453" y="111424"/>
                              </a:lnTo>
                              <a:lnTo>
                                <a:pt x="598551" y="102609"/>
                              </a:lnTo>
                              <a:lnTo>
                                <a:pt x="592523" y="90754"/>
                              </a:lnTo>
                              <a:lnTo>
                                <a:pt x="589383" y="78899"/>
                              </a:lnTo>
                              <a:lnTo>
                                <a:pt x="589383" y="67044"/>
                              </a:lnTo>
                              <a:lnTo>
                                <a:pt x="589383" y="55189"/>
                              </a:lnTo>
                              <a:lnTo>
                                <a:pt x="592523" y="43639"/>
                              </a:lnTo>
                              <a:lnTo>
                                <a:pt x="598551" y="31784"/>
                              </a:lnTo>
                              <a:lnTo>
                                <a:pt x="607592" y="22969"/>
                              </a:lnTo>
                              <a:lnTo>
                                <a:pt x="616759" y="16889"/>
                              </a:lnTo>
                              <a:lnTo>
                                <a:pt x="625550" y="11114"/>
                              </a:lnTo>
                              <a:lnTo>
                                <a:pt x="634591" y="8074"/>
                              </a:lnTo>
                              <a:lnTo>
                                <a:pt x="646772" y="8074"/>
                              </a:lnTo>
                              <a:close/>
                              <a:moveTo>
                                <a:pt x="646772" y="13850"/>
                              </a:moveTo>
                              <a:lnTo>
                                <a:pt x="637731" y="13850"/>
                              </a:lnTo>
                              <a:lnTo>
                                <a:pt x="631828" y="16889"/>
                              </a:lnTo>
                              <a:lnTo>
                                <a:pt x="625550" y="19929"/>
                              </a:lnTo>
                              <a:lnTo>
                                <a:pt x="619522" y="25705"/>
                              </a:lnTo>
                              <a:lnTo>
                                <a:pt x="613620" y="34520"/>
                              </a:lnTo>
                              <a:lnTo>
                                <a:pt x="610480" y="43639"/>
                              </a:lnTo>
                              <a:lnTo>
                                <a:pt x="610480" y="55189"/>
                              </a:lnTo>
                              <a:lnTo>
                                <a:pt x="607592" y="67044"/>
                              </a:lnTo>
                              <a:lnTo>
                                <a:pt x="610480" y="81939"/>
                              </a:lnTo>
                              <a:lnTo>
                                <a:pt x="610480" y="90754"/>
                              </a:lnTo>
                              <a:lnTo>
                                <a:pt x="616759" y="102609"/>
                              </a:lnTo>
                              <a:lnTo>
                                <a:pt x="619522" y="111424"/>
                              </a:lnTo>
                              <a:lnTo>
                                <a:pt x="625550" y="114160"/>
                              </a:lnTo>
                              <a:lnTo>
                                <a:pt x="631828" y="120239"/>
                              </a:lnTo>
                              <a:lnTo>
                                <a:pt x="637731" y="120239"/>
                              </a:lnTo>
                              <a:lnTo>
                                <a:pt x="646772" y="123279"/>
                              </a:lnTo>
                              <a:lnTo>
                                <a:pt x="652800" y="120239"/>
                              </a:lnTo>
                              <a:lnTo>
                                <a:pt x="661841" y="117199"/>
                              </a:lnTo>
                              <a:lnTo>
                                <a:pt x="667869" y="114160"/>
                              </a:lnTo>
                              <a:lnTo>
                                <a:pt x="673771" y="108384"/>
                              </a:lnTo>
                              <a:lnTo>
                                <a:pt x="676911" y="102609"/>
                              </a:lnTo>
                              <a:lnTo>
                                <a:pt x="680050" y="93490"/>
                              </a:lnTo>
                              <a:lnTo>
                                <a:pt x="682938" y="81939"/>
                              </a:lnTo>
                              <a:lnTo>
                                <a:pt x="682938" y="70084"/>
                              </a:lnTo>
                              <a:lnTo>
                                <a:pt x="682938" y="55189"/>
                              </a:lnTo>
                              <a:lnTo>
                                <a:pt x="680050" y="43639"/>
                              </a:lnTo>
                              <a:lnTo>
                                <a:pt x="676911" y="34520"/>
                              </a:lnTo>
                              <a:lnTo>
                                <a:pt x="671009" y="25705"/>
                              </a:lnTo>
                              <a:lnTo>
                                <a:pt x="667869" y="19929"/>
                              </a:lnTo>
                              <a:lnTo>
                                <a:pt x="658702" y="16889"/>
                              </a:lnTo>
                              <a:lnTo>
                                <a:pt x="652800" y="13850"/>
                              </a:lnTo>
                              <a:lnTo>
                                <a:pt x="646772" y="13850"/>
                              </a:lnTo>
                              <a:close/>
                              <a:moveTo>
                                <a:pt x="716216" y="11114"/>
                              </a:moveTo>
                              <a:lnTo>
                                <a:pt x="749494" y="11114"/>
                              </a:lnTo>
                              <a:lnTo>
                                <a:pt x="818812" y="96529"/>
                              </a:lnTo>
                              <a:lnTo>
                                <a:pt x="818812" y="31784"/>
                              </a:lnTo>
                              <a:lnTo>
                                <a:pt x="818812" y="22969"/>
                              </a:lnTo>
                              <a:lnTo>
                                <a:pt x="815673" y="16889"/>
                              </a:lnTo>
                              <a:lnTo>
                                <a:pt x="812785" y="13850"/>
                              </a:lnTo>
                              <a:lnTo>
                                <a:pt x="806506" y="13850"/>
                              </a:lnTo>
                              <a:lnTo>
                                <a:pt x="803743" y="13850"/>
                              </a:lnTo>
                              <a:lnTo>
                                <a:pt x="803743" y="11114"/>
                              </a:lnTo>
                              <a:lnTo>
                                <a:pt x="842923" y="11114"/>
                              </a:lnTo>
                              <a:lnTo>
                                <a:pt x="842923" y="13850"/>
                              </a:lnTo>
                              <a:lnTo>
                                <a:pt x="839784" y="13850"/>
                              </a:lnTo>
                              <a:lnTo>
                                <a:pt x="833882" y="13850"/>
                              </a:lnTo>
                              <a:lnTo>
                                <a:pt x="827854" y="19929"/>
                              </a:lnTo>
                              <a:lnTo>
                                <a:pt x="827854" y="22969"/>
                              </a:lnTo>
                              <a:lnTo>
                                <a:pt x="827854" y="31784"/>
                              </a:lnTo>
                              <a:lnTo>
                                <a:pt x="827854" y="126014"/>
                              </a:lnTo>
                              <a:lnTo>
                                <a:pt x="824715" y="126014"/>
                              </a:lnTo>
                              <a:lnTo>
                                <a:pt x="746355" y="34520"/>
                              </a:lnTo>
                              <a:lnTo>
                                <a:pt x="746355" y="105344"/>
                              </a:lnTo>
                              <a:lnTo>
                                <a:pt x="746355" y="114160"/>
                              </a:lnTo>
                              <a:lnTo>
                                <a:pt x="749494" y="117199"/>
                              </a:lnTo>
                              <a:lnTo>
                                <a:pt x="752257" y="120239"/>
                              </a:lnTo>
                              <a:lnTo>
                                <a:pt x="758536" y="123279"/>
                              </a:lnTo>
                              <a:lnTo>
                                <a:pt x="764438" y="123279"/>
                              </a:lnTo>
                              <a:lnTo>
                                <a:pt x="764438" y="126014"/>
                              </a:lnTo>
                              <a:lnTo>
                                <a:pt x="722118" y="126014"/>
                              </a:lnTo>
                              <a:lnTo>
                                <a:pt x="722118" y="123279"/>
                              </a:lnTo>
                              <a:lnTo>
                                <a:pt x="728146" y="123279"/>
                              </a:lnTo>
                              <a:lnTo>
                                <a:pt x="734425" y="120239"/>
                              </a:lnTo>
                              <a:lnTo>
                                <a:pt x="737187" y="117199"/>
                              </a:lnTo>
                              <a:lnTo>
                                <a:pt x="740327" y="114160"/>
                              </a:lnTo>
                              <a:lnTo>
                                <a:pt x="740327" y="105344"/>
                              </a:lnTo>
                              <a:lnTo>
                                <a:pt x="740327" y="25705"/>
                              </a:lnTo>
                              <a:lnTo>
                                <a:pt x="734425" y="19929"/>
                              </a:lnTo>
                              <a:lnTo>
                                <a:pt x="731285" y="16889"/>
                              </a:lnTo>
                              <a:lnTo>
                                <a:pt x="728146" y="16889"/>
                              </a:lnTo>
                              <a:lnTo>
                                <a:pt x="725258" y="13850"/>
                              </a:lnTo>
                              <a:lnTo>
                                <a:pt x="722118" y="13850"/>
                              </a:lnTo>
                              <a:lnTo>
                                <a:pt x="716216" y="13850"/>
                              </a:lnTo>
                              <a:lnTo>
                                <a:pt x="716216" y="11114"/>
                              </a:lnTo>
                              <a:close/>
                              <a:moveTo>
                                <a:pt x="884992" y="93490"/>
                              </a:moveTo>
                              <a:lnTo>
                                <a:pt x="882229" y="93490"/>
                              </a:lnTo>
                              <a:lnTo>
                                <a:pt x="876201" y="25705"/>
                              </a:lnTo>
                              <a:lnTo>
                                <a:pt x="876201" y="22969"/>
                              </a:lnTo>
                              <a:lnTo>
                                <a:pt x="876201" y="19929"/>
                              </a:lnTo>
                              <a:lnTo>
                                <a:pt x="876201" y="13850"/>
                              </a:lnTo>
                              <a:lnTo>
                                <a:pt x="879090" y="11114"/>
                              </a:lnTo>
                              <a:lnTo>
                                <a:pt x="882229" y="8074"/>
                              </a:lnTo>
                              <a:lnTo>
                                <a:pt x="884992" y="8074"/>
                              </a:lnTo>
                              <a:lnTo>
                                <a:pt x="888131" y="8074"/>
                              </a:lnTo>
                              <a:lnTo>
                                <a:pt x="891271" y="11114"/>
                              </a:lnTo>
                              <a:lnTo>
                                <a:pt x="894033" y="16889"/>
                              </a:lnTo>
                              <a:lnTo>
                                <a:pt x="894033" y="19929"/>
                              </a:lnTo>
                              <a:lnTo>
                                <a:pt x="894033" y="22969"/>
                              </a:lnTo>
                              <a:lnTo>
                                <a:pt x="894033" y="25705"/>
                              </a:lnTo>
                              <a:lnTo>
                                <a:pt x="884992" y="93490"/>
                              </a:lnTo>
                              <a:close/>
                              <a:moveTo>
                                <a:pt x="884992" y="108384"/>
                              </a:moveTo>
                              <a:lnTo>
                                <a:pt x="888131" y="108384"/>
                              </a:lnTo>
                              <a:lnTo>
                                <a:pt x="891271" y="111424"/>
                              </a:lnTo>
                              <a:lnTo>
                                <a:pt x="894033" y="114160"/>
                              </a:lnTo>
                              <a:lnTo>
                                <a:pt x="894033" y="117199"/>
                              </a:lnTo>
                              <a:lnTo>
                                <a:pt x="894033" y="123279"/>
                              </a:lnTo>
                              <a:lnTo>
                                <a:pt x="891271" y="126014"/>
                              </a:lnTo>
                              <a:lnTo>
                                <a:pt x="888131" y="126014"/>
                              </a:lnTo>
                              <a:lnTo>
                                <a:pt x="884992" y="126014"/>
                              </a:lnTo>
                              <a:lnTo>
                                <a:pt x="882229" y="126014"/>
                              </a:lnTo>
                              <a:lnTo>
                                <a:pt x="879090" y="126014"/>
                              </a:lnTo>
                              <a:lnTo>
                                <a:pt x="876201" y="123279"/>
                              </a:lnTo>
                              <a:lnTo>
                                <a:pt x="876201" y="117199"/>
                              </a:lnTo>
                              <a:lnTo>
                                <a:pt x="876201" y="114160"/>
                              </a:lnTo>
                              <a:lnTo>
                                <a:pt x="879090" y="111424"/>
                              </a:lnTo>
                              <a:lnTo>
                                <a:pt x="882229" y="108384"/>
                              </a:lnTo>
                              <a:lnTo>
                                <a:pt x="884992" y="108384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4" o:spid="_x0000_s1026" o:spt="100" style="position:absolute;left:0pt;margin-left:249pt;margin-top:259pt;height:11pt;width:71pt;mso-position-horizontal-relative:page;mso-position-vertical-relative:page;z-index:251683840;mso-width-relative:page;mso-height-relative:page;" filled="f" stroked="f" coordsize="901700,139700" o:gfxdata="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" path="m106540,8074l106540,46374,106540,46374,97373,31784,91471,22969,79541,16889,67234,13850,55304,16889,46263,19929,37096,28744,31194,37559,25166,52454,25166,70084,25166,84674,31194,96529,37096,105344,46263,114160,55304,120239,67234,120239,79541,120239,88582,114160,97373,108384,106540,96529,109679,99569,100512,111424,91471,120239,76401,126014,61332,129054,49402,126014,37096,123279,25166,117199,16124,105344,12985,99569,6957,90754,6957,78899,3818,70084,6957,52454,12985,37559,22026,25705,33956,16889,49402,11114,64471,8074,76401,11114,88582,13850,91471,16889,94610,16889,97373,16889,100512,13850,100512,11114,103651,8074,106540,8074xm206248,87714l160789,87714,151998,105344,151998,111424,148859,114160,151998,117199,151998,120239,157901,120239,163929,123279,163929,126014,127762,126014,127762,123279,133790,120239,136552,120239,139692,111424,145720,102609,188039,8074,191179,8074,230484,102609,236386,111424,239275,117199,245554,120239,251455,123279,251455,126014,206248,126014,206248,123279,212276,120239,215038,120239,215038,117199,218178,114160,215038,111424,212276,102609,206248,87714xm203108,81939l184900,34520,163929,81939,203108,81939xm345011,13850l345011,11114,387330,11114,387330,13850,384190,13850,378288,16889,372261,19929,372261,22969,372261,31784,372261,78899,369121,93490,365982,105344,363219,114160,354052,120239,341871,126014,326802,129054,308844,126014,296663,120239,287496,114160,281594,102609,281594,93490,278455,75859,278455,31784,278455,22969,275566,16889,272427,13850,266525,13850,263385,13850,263385,11114,314872,11114,314872,13850,308844,13850,302566,13850,299803,19929,296663,22969,296663,31784,296663,81939,296663,87714,296663,96529,299803,102609,302566,108384,305705,114160,311732,117199,317635,120239,326802,120239,338983,120239,348150,114160,354052,111424,360080,102609,363219,93490,363219,75859,363219,31784,363219,22969,360080,16889,356941,13850,350913,13850,345011,13850xm498717,11114l501856,37559,498717,37559,495954,31784,495954,28744,492814,22969,489927,19929,483648,19929,477746,16889,459537,16889,459537,105344,459537,114160,462676,117199,465816,120239,471718,123279,477746,123279,477746,126014,426510,126014,426510,123279,432538,123279,438440,120239,441579,117199,444467,114160,444467,105344,444467,16889,429398,16889,423371,19929,417468,19929,414329,22969,411441,25705,408301,31784,405162,37559,402399,37559,405162,11114,498717,11114xm568412,123279l568412,126014,520065,126014,520065,123279,522828,123279,529106,120239,535134,117199,535134,114160,535134,105344,535134,31784,535134,22969,535134,19929,531995,16889,531995,16889,525967,13850,522828,13850,520065,13850,520065,11114,568412,11114,568412,13850,565273,13850,559245,13850,553343,16889,553343,22969,553343,31784,553343,105344,553343,111424,553343,117199,556105,117199,556105,120239,562133,120239,565273,123279,568412,123279xm646772,8074l658702,8074,667869,13850,676911,16889,686078,25705,695119,34520,698007,43639,701147,55189,703910,67044,701147,78899,698007,90754,695119,102609,686078,111424,676911,117199,667869,123279,655939,126014,646772,129054,634591,126014,622661,123279,613620,117199,604453,111424,598551,102609,592523,90754,589383,78899,589383,67044,589383,55189,592523,43639,598551,31784,607592,22969,616759,16889,625550,11114,634591,8074,646772,8074xm646772,13850l637731,13850,631828,16889,625550,19929,619522,25705,613620,34520,610480,43639,610480,55189,607592,67044,610480,81939,610480,90754,616759,102609,619522,111424,625550,114160,631828,120239,637731,120239,646772,123279,652800,120239,661841,117199,667869,114160,673771,108384,676911,102609,680050,93490,682938,81939,682938,70084,682938,55189,680050,43639,676911,34520,671009,25705,667869,19929,658702,16889,652800,13850,646772,13850xm716216,11114l749494,11114,818812,96529,818812,31784,818812,22969,815673,16889,812785,13850,806506,13850,803743,13850,803743,11114,842923,11114,842923,13850,839784,13850,833882,13850,827854,19929,827854,22969,827854,31784,827854,126014,824715,126014,746355,34520,746355,105344,746355,114160,749494,117199,752257,120239,758536,123279,764438,123279,764438,126014,722118,126014,722118,123279,728146,123279,734425,120239,737187,117199,740327,114160,740327,105344,740327,25705,734425,19929,731285,16889,728146,16889,725258,13850,722118,13850,716216,13850,716216,11114xm884992,93490l882229,93490,876201,25705,876201,22969,876201,19929,876201,13850,879090,11114,882229,8074,884992,8074,888131,8074,891271,11114,894033,16889,894033,19929,894033,22969,894033,25705,884992,93490xm884992,108384l888131,108384,891271,111424,894033,114160,894033,117199,894033,123279,891271,126014,888131,126014,884992,126014,882229,126014,879090,126014,876201,123279,876201,117199,876201,114160,879090,111424,882229,108384,884992,108384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D26DC" wp14:editId="65C8926C">
                <wp:simplePos x="0" y="0"/>
                <wp:positionH relativeFrom="page">
                  <wp:posOffset>3162300</wp:posOffset>
                </wp:positionH>
                <wp:positionV relativeFrom="page">
                  <wp:posOffset>3302000</wp:posOffset>
                </wp:positionV>
                <wp:extent cx="127000" cy="127000"/>
                <wp:effectExtent l="0" t="0" r="22225" b="31115"/>
                <wp:wrapNone/>
                <wp:docPr id="2745" name="shape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112819" y="1454"/>
                              </a:moveTo>
                              <a:lnTo>
                                <a:pt x="112819" y="39754"/>
                              </a:lnTo>
                              <a:lnTo>
                                <a:pt x="112819" y="39754"/>
                              </a:lnTo>
                              <a:lnTo>
                                <a:pt x="103651" y="25163"/>
                              </a:lnTo>
                              <a:lnTo>
                                <a:pt x="97749" y="16348"/>
                              </a:lnTo>
                              <a:lnTo>
                                <a:pt x="85820" y="10269"/>
                              </a:lnTo>
                              <a:lnTo>
                                <a:pt x="73513" y="7229"/>
                              </a:lnTo>
                              <a:lnTo>
                                <a:pt x="61583" y="10269"/>
                              </a:lnTo>
                              <a:lnTo>
                                <a:pt x="52541" y="13309"/>
                              </a:lnTo>
                              <a:lnTo>
                                <a:pt x="43374" y="22124"/>
                              </a:lnTo>
                              <a:lnTo>
                                <a:pt x="37472" y="30939"/>
                              </a:lnTo>
                              <a:lnTo>
                                <a:pt x="31445" y="45833"/>
                              </a:lnTo>
                              <a:lnTo>
                                <a:pt x="31445" y="63463"/>
                              </a:lnTo>
                              <a:lnTo>
                                <a:pt x="31445" y="78054"/>
                              </a:lnTo>
                              <a:lnTo>
                                <a:pt x="37472" y="89909"/>
                              </a:lnTo>
                              <a:lnTo>
                                <a:pt x="43374" y="98724"/>
                              </a:lnTo>
                              <a:lnTo>
                                <a:pt x="52541" y="107539"/>
                              </a:lnTo>
                              <a:lnTo>
                                <a:pt x="61583" y="113618"/>
                              </a:lnTo>
                              <a:lnTo>
                                <a:pt x="73513" y="113618"/>
                              </a:lnTo>
                              <a:lnTo>
                                <a:pt x="85820" y="113618"/>
                              </a:lnTo>
                              <a:lnTo>
                                <a:pt x="94861" y="107539"/>
                              </a:lnTo>
                              <a:lnTo>
                                <a:pt x="103651" y="101764"/>
                              </a:lnTo>
                              <a:lnTo>
                                <a:pt x="112819" y="89909"/>
                              </a:lnTo>
                              <a:lnTo>
                                <a:pt x="115958" y="92948"/>
                              </a:lnTo>
                              <a:lnTo>
                                <a:pt x="106791" y="104803"/>
                              </a:lnTo>
                              <a:lnTo>
                                <a:pt x="97749" y="113618"/>
                              </a:lnTo>
                              <a:lnTo>
                                <a:pt x="82680" y="119394"/>
                              </a:lnTo>
                              <a:lnTo>
                                <a:pt x="67611" y="122433"/>
                              </a:lnTo>
                              <a:lnTo>
                                <a:pt x="55681" y="119394"/>
                              </a:lnTo>
                              <a:lnTo>
                                <a:pt x="43374" y="116658"/>
                              </a:lnTo>
                              <a:lnTo>
                                <a:pt x="31445" y="110579"/>
                              </a:lnTo>
                              <a:lnTo>
                                <a:pt x="22403" y="98724"/>
                              </a:lnTo>
                              <a:lnTo>
                                <a:pt x="19264" y="92948"/>
                              </a:lnTo>
                              <a:lnTo>
                                <a:pt x="13236" y="84133"/>
                              </a:lnTo>
                              <a:lnTo>
                                <a:pt x="13236" y="72279"/>
                              </a:lnTo>
                              <a:lnTo>
                                <a:pt x="10097" y="63463"/>
                              </a:lnTo>
                              <a:lnTo>
                                <a:pt x="13236" y="45833"/>
                              </a:lnTo>
                              <a:lnTo>
                                <a:pt x="19264" y="30939"/>
                              </a:lnTo>
                              <a:lnTo>
                                <a:pt x="28305" y="19084"/>
                              </a:lnTo>
                              <a:lnTo>
                                <a:pt x="40235" y="10269"/>
                              </a:lnTo>
                              <a:lnTo>
                                <a:pt x="55681" y="4493"/>
                              </a:lnTo>
                              <a:lnTo>
                                <a:pt x="70750" y="1454"/>
                              </a:lnTo>
                              <a:lnTo>
                                <a:pt x="82680" y="4493"/>
                              </a:lnTo>
                              <a:lnTo>
                                <a:pt x="94861" y="7229"/>
                              </a:lnTo>
                              <a:lnTo>
                                <a:pt x="97749" y="10269"/>
                              </a:lnTo>
                              <a:lnTo>
                                <a:pt x="100889" y="10269"/>
                              </a:lnTo>
                              <a:lnTo>
                                <a:pt x="103651" y="10269"/>
                              </a:lnTo>
                              <a:lnTo>
                                <a:pt x="106791" y="7229"/>
                              </a:lnTo>
                              <a:lnTo>
                                <a:pt x="106791" y="4493"/>
                              </a:lnTo>
                              <a:lnTo>
                                <a:pt x="109930" y="1454"/>
                              </a:lnTo>
                              <a:lnTo>
                                <a:pt x="112819" y="1454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5" o:spid="_x0000_s1026" o:spt="100" style="position:absolute;left:0pt;margin-left:249pt;margin-top:260pt;height:10pt;width:10pt;mso-position-horizontal-relative:page;mso-position-vertical-relative:page;z-index:251685888;mso-width-relative:page;mso-height-relative:page;" filled="f" stroked="t" coordsize="127000,127000" o:gfxdata="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" path="m112819,1454l112819,39754,112819,39754,103651,25163,97749,16348,85820,10269,73513,7229,61583,10269,52541,13309,43374,22124,37472,30939,31445,45833,31445,63463,31445,78054,37472,89909,43374,98724,52541,107539,61583,113618,73513,113618,85820,113618,94861,107539,103651,101764,112819,89909,115958,92948,106791,104803,97749,113618,82680,119394,67611,122433,55681,119394,43374,116658,31445,110579,22403,98724,19264,92948,13236,84133,13236,72279,10097,63463,13236,45833,19264,30939,28305,19084,40235,10269,55681,4493,70750,1454,82680,4493,94861,7229,97749,10269,100889,10269,103651,10269,106791,7229,106791,4493,109930,1454,112819,1454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62488" wp14:editId="32D45371">
                <wp:simplePos x="0" y="0"/>
                <wp:positionH relativeFrom="page">
                  <wp:posOffset>3289300</wp:posOffset>
                </wp:positionH>
                <wp:positionV relativeFrom="page">
                  <wp:posOffset>3302000</wp:posOffset>
                </wp:positionV>
                <wp:extent cx="139700" cy="127000"/>
                <wp:effectExtent l="0" t="0" r="22225" b="31115"/>
                <wp:wrapNone/>
                <wp:docPr id="2746" name="shape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27000">
                              <a:moveTo>
                                <a:pt x="85527" y="81094"/>
                              </a:moveTo>
                              <a:lnTo>
                                <a:pt x="40068" y="81094"/>
                              </a:lnTo>
                              <a:lnTo>
                                <a:pt x="31277" y="98724"/>
                              </a:lnTo>
                              <a:lnTo>
                                <a:pt x="31277" y="104803"/>
                              </a:lnTo>
                              <a:lnTo>
                                <a:pt x="28138" y="107539"/>
                              </a:lnTo>
                              <a:lnTo>
                                <a:pt x="31277" y="110579"/>
                              </a:lnTo>
                              <a:lnTo>
                                <a:pt x="31277" y="113618"/>
                              </a:lnTo>
                              <a:lnTo>
                                <a:pt x="37179" y="113618"/>
                              </a:lnTo>
                              <a:lnTo>
                                <a:pt x="43207" y="116658"/>
                              </a:lnTo>
                              <a:lnTo>
                                <a:pt x="43207" y="119394"/>
                              </a:lnTo>
                              <a:lnTo>
                                <a:pt x="7041" y="119394"/>
                              </a:lnTo>
                              <a:lnTo>
                                <a:pt x="7041" y="116658"/>
                              </a:lnTo>
                              <a:lnTo>
                                <a:pt x="13069" y="113618"/>
                              </a:lnTo>
                              <a:lnTo>
                                <a:pt x="15831" y="113618"/>
                              </a:lnTo>
                              <a:lnTo>
                                <a:pt x="18971" y="104803"/>
                              </a:lnTo>
                              <a:lnTo>
                                <a:pt x="24998" y="95988"/>
                              </a:lnTo>
                              <a:lnTo>
                                <a:pt x="67318" y="1454"/>
                              </a:lnTo>
                              <a:lnTo>
                                <a:pt x="70458" y="1454"/>
                              </a:lnTo>
                              <a:lnTo>
                                <a:pt x="109763" y="95988"/>
                              </a:lnTo>
                              <a:lnTo>
                                <a:pt x="115665" y="104803"/>
                              </a:lnTo>
                              <a:lnTo>
                                <a:pt x="118554" y="110579"/>
                              </a:lnTo>
                              <a:lnTo>
                                <a:pt x="124833" y="113618"/>
                              </a:lnTo>
                              <a:lnTo>
                                <a:pt x="130735" y="116658"/>
                              </a:lnTo>
                              <a:lnTo>
                                <a:pt x="130735" y="119394"/>
                              </a:lnTo>
                              <a:lnTo>
                                <a:pt x="85527" y="119394"/>
                              </a:lnTo>
                              <a:lnTo>
                                <a:pt x="85527" y="116658"/>
                              </a:lnTo>
                              <a:lnTo>
                                <a:pt x="91554" y="113618"/>
                              </a:lnTo>
                              <a:lnTo>
                                <a:pt x="94317" y="113618"/>
                              </a:lnTo>
                              <a:lnTo>
                                <a:pt x="94317" y="110579"/>
                              </a:lnTo>
                              <a:lnTo>
                                <a:pt x="97456" y="107539"/>
                              </a:lnTo>
                              <a:lnTo>
                                <a:pt x="94317" y="104803"/>
                              </a:lnTo>
                              <a:lnTo>
                                <a:pt x="91554" y="95988"/>
                              </a:lnTo>
                              <a:lnTo>
                                <a:pt x="85527" y="81094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6" o:spid="_x0000_s1026" o:spt="100" style="position:absolute;left:0pt;margin-left:259pt;margin-top:260pt;height:10pt;width:11pt;mso-position-horizontal-relative:page;mso-position-vertical-relative:page;z-index:251686912;mso-width-relative:page;mso-height-relative:page;" filled="f" stroked="t" coordsize="139700,127000" o:gfxdata="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" path="m85527,81094l40068,81094,31277,98724,31277,104803,28138,107539,31277,110579,31277,113618,37179,113618,43207,116658,43207,119394,7041,119394,7041,116658,13069,113618,15831,113618,18971,104803,24998,95988,67318,1454,70458,1454,109763,95988,115665,104803,118554,110579,124833,113618,130735,116658,130735,119394,85527,119394,85527,116658,91554,113618,94317,113618,94317,110579,97456,107539,94317,104803,91554,95988,85527,81094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1EE52" wp14:editId="77707236">
                <wp:simplePos x="0" y="0"/>
                <wp:positionH relativeFrom="page">
                  <wp:posOffset>3429000</wp:posOffset>
                </wp:positionH>
                <wp:positionV relativeFrom="page">
                  <wp:posOffset>3302000</wp:posOffset>
                </wp:positionV>
                <wp:extent cx="127000" cy="127000"/>
                <wp:effectExtent l="0" t="0" r="22225" b="31115"/>
                <wp:wrapNone/>
                <wp:docPr id="2747" name="shape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84589" y="7229"/>
                              </a:moveTo>
                              <a:lnTo>
                                <a:pt x="84589" y="4493"/>
                              </a:lnTo>
                              <a:lnTo>
                                <a:pt x="126909" y="4493"/>
                              </a:lnTo>
                              <a:lnTo>
                                <a:pt x="126909" y="7229"/>
                              </a:lnTo>
                              <a:lnTo>
                                <a:pt x="123769" y="7229"/>
                              </a:lnTo>
                              <a:lnTo>
                                <a:pt x="117742" y="10269"/>
                              </a:lnTo>
                              <a:lnTo>
                                <a:pt x="111840" y="13309"/>
                              </a:lnTo>
                              <a:lnTo>
                                <a:pt x="111840" y="16348"/>
                              </a:lnTo>
                              <a:lnTo>
                                <a:pt x="111840" y="25163"/>
                              </a:lnTo>
                              <a:lnTo>
                                <a:pt x="111840" y="72279"/>
                              </a:lnTo>
                              <a:lnTo>
                                <a:pt x="108700" y="86869"/>
                              </a:lnTo>
                              <a:lnTo>
                                <a:pt x="105561" y="98724"/>
                              </a:lnTo>
                              <a:lnTo>
                                <a:pt x="102798" y="107539"/>
                              </a:lnTo>
                              <a:lnTo>
                                <a:pt x="93631" y="113618"/>
                              </a:lnTo>
                              <a:lnTo>
                                <a:pt x="81450" y="119394"/>
                              </a:lnTo>
                              <a:lnTo>
                                <a:pt x="66381" y="122433"/>
                              </a:lnTo>
                              <a:lnTo>
                                <a:pt x="48423" y="119394"/>
                              </a:lnTo>
                              <a:lnTo>
                                <a:pt x="36242" y="113618"/>
                              </a:lnTo>
                              <a:lnTo>
                                <a:pt x="27075" y="107539"/>
                              </a:lnTo>
                              <a:lnTo>
                                <a:pt x="21173" y="95988"/>
                              </a:lnTo>
                              <a:lnTo>
                                <a:pt x="21173" y="86869"/>
                              </a:lnTo>
                              <a:lnTo>
                                <a:pt x="18034" y="69239"/>
                              </a:lnTo>
                              <a:lnTo>
                                <a:pt x="18034" y="25163"/>
                              </a:lnTo>
                              <a:lnTo>
                                <a:pt x="18034" y="16348"/>
                              </a:lnTo>
                              <a:lnTo>
                                <a:pt x="15145" y="10269"/>
                              </a:lnTo>
                              <a:lnTo>
                                <a:pt x="12006" y="7229"/>
                              </a:lnTo>
                              <a:lnTo>
                                <a:pt x="6104" y="7229"/>
                              </a:lnTo>
                              <a:lnTo>
                                <a:pt x="2964" y="7229"/>
                              </a:lnTo>
                              <a:lnTo>
                                <a:pt x="2964" y="4493"/>
                              </a:lnTo>
                              <a:lnTo>
                                <a:pt x="54451" y="4493"/>
                              </a:lnTo>
                              <a:lnTo>
                                <a:pt x="54451" y="7229"/>
                              </a:lnTo>
                              <a:lnTo>
                                <a:pt x="48423" y="7229"/>
                              </a:lnTo>
                              <a:lnTo>
                                <a:pt x="42144" y="7229"/>
                              </a:lnTo>
                              <a:lnTo>
                                <a:pt x="39382" y="13309"/>
                              </a:lnTo>
                              <a:lnTo>
                                <a:pt x="36242" y="16348"/>
                              </a:lnTo>
                              <a:lnTo>
                                <a:pt x="36242" y="25163"/>
                              </a:lnTo>
                              <a:lnTo>
                                <a:pt x="36242" y="75318"/>
                              </a:lnTo>
                              <a:lnTo>
                                <a:pt x="36242" y="81094"/>
                              </a:lnTo>
                              <a:lnTo>
                                <a:pt x="36242" y="89909"/>
                              </a:lnTo>
                              <a:lnTo>
                                <a:pt x="39382" y="95988"/>
                              </a:lnTo>
                              <a:lnTo>
                                <a:pt x="42144" y="101764"/>
                              </a:lnTo>
                              <a:lnTo>
                                <a:pt x="45284" y="107539"/>
                              </a:lnTo>
                              <a:lnTo>
                                <a:pt x="51311" y="110579"/>
                              </a:lnTo>
                              <a:lnTo>
                                <a:pt x="57213" y="113618"/>
                              </a:lnTo>
                              <a:lnTo>
                                <a:pt x="66381" y="113618"/>
                              </a:lnTo>
                              <a:lnTo>
                                <a:pt x="78561" y="113618"/>
                              </a:lnTo>
                              <a:lnTo>
                                <a:pt x="87729" y="107539"/>
                              </a:lnTo>
                              <a:lnTo>
                                <a:pt x="93631" y="104803"/>
                              </a:lnTo>
                              <a:lnTo>
                                <a:pt x="99659" y="95988"/>
                              </a:lnTo>
                              <a:lnTo>
                                <a:pt x="102798" y="86869"/>
                              </a:lnTo>
                              <a:lnTo>
                                <a:pt x="102798" y="69239"/>
                              </a:lnTo>
                              <a:lnTo>
                                <a:pt x="102798" y="25163"/>
                              </a:lnTo>
                              <a:lnTo>
                                <a:pt x="102798" y="16348"/>
                              </a:lnTo>
                              <a:lnTo>
                                <a:pt x="99659" y="10269"/>
                              </a:lnTo>
                              <a:lnTo>
                                <a:pt x="96519" y="7229"/>
                              </a:lnTo>
                              <a:lnTo>
                                <a:pt x="90492" y="7229"/>
                              </a:lnTo>
                              <a:lnTo>
                                <a:pt x="84589" y="7229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7" o:spid="_x0000_s1026" o:spt="100" style="position:absolute;left:0pt;margin-left:270pt;margin-top:260pt;height:10pt;width:10pt;mso-position-horizontal-relative:page;mso-position-vertical-relative:page;z-index:251688960;mso-width-relative:page;mso-height-relative:page;" filled="f" stroked="t" coordsize="127000,127000" o:gfxdata="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" path="m84589,7229l84589,4493,126909,4493,126909,7229,123769,7229,117742,10269,111840,13309,111840,16348,111840,25163,111840,72279,108700,86869,105561,98724,102798,107539,93631,113618,81450,119394,66381,122433,48423,119394,36242,113618,27075,107539,21173,95988,21173,86869,18034,69239,18034,25163,18034,16348,15145,10269,12006,7229,6104,7229,2964,7229,2964,4493,54451,4493,54451,7229,48423,7229,42144,7229,39382,13309,36242,16348,36242,25163,36242,75318,36242,81094,36242,89909,39382,95988,42144,101764,45284,107539,51311,110579,57213,113618,66381,113618,78561,113618,87729,107539,93631,104803,99659,95988,102798,86869,102798,69239,102798,25163,102798,16348,99659,10269,96519,7229,90492,7229,84589,7229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A8B30" wp14:editId="6E1A76CB">
                <wp:simplePos x="0" y="0"/>
                <wp:positionH relativeFrom="page">
                  <wp:posOffset>3568700</wp:posOffset>
                </wp:positionH>
                <wp:positionV relativeFrom="page">
                  <wp:posOffset>3302000</wp:posOffset>
                </wp:positionV>
                <wp:extent cx="114300" cy="127000"/>
                <wp:effectExtent l="0" t="0" r="22225" b="31115"/>
                <wp:wrapNone/>
                <wp:docPr id="2748" name="shape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127000">
                              <a:moveTo>
                                <a:pt x="98595" y="4493"/>
                              </a:moveTo>
                              <a:lnTo>
                                <a:pt x="101735" y="30939"/>
                              </a:lnTo>
                              <a:lnTo>
                                <a:pt x="98595" y="30939"/>
                              </a:lnTo>
                              <a:lnTo>
                                <a:pt x="95833" y="25163"/>
                              </a:lnTo>
                              <a:lnTo>
                                <a:pt x="95833" y="22124"/>
                              </a:lnTo>
                              <a:lnTo>
                                <a:pt x="92693" y="16348"/>
                              </a:lnTo>
                              <a:lnTo>
                                <a:pt x="89805" y="13309"/>
                              </a:lnTo>
                              <a:lnTo>
                                <a:pt x="83527" y="13309"/>
                              </a:lnTo>
                              <a:lnTo>
                                <a:pt x="77624" y="10269"/>
                              </a:lnTo>
                              <a:lnTo>
                                <a:pt x="59416" y="10269"/>
                              </a:lnTo>
                              <a:lnTo>
                                <a:pt x="59416" y="98724"/>
                              </a:lnTo>
                              <a:lnTo>
                                <a:pt x="59416" y="107539"/>
                              </a:lnTo>
                              <a:lnTo>
                                <a:pt x="62555" y="110579"/>
                              </a:lnTo>
                              <a:lnTo>
                                <a:pt x="65694" y="113618"/>
                              </a:lnTo>
                              <a:lnTo>
                                <a:pt x="71597" y="116658"/>
                              </a:lnTo>
                              <a:lnTo>
                                <a:pt x="77624" y="116658"/>
                              </a:lnTo>
                              <a:lnTo>
                                <a:pt x="77624" y="119394"/>
                              </a:lnTo>
                              <a:lnTo>
                                <a:pt x="26389" y="119394"/>
                              </a:lnTo>
                              <a:lnTo>
                                <a:pt x="26389" y="116658"/>
                              </a:lnTo>
                              <a:lnTo>
                                <a:pt x="32417" y="116658"/>
                              </a:lnTo>
                              <a:lnTo>
                                <a:pt x="38319" y="113618"/>
                              </a:lnTo>
                              <a:lnTo>
                                <a:pt x="41458" y="110579"/>
                              </a:lnTo>
                              <a:lnTo>
                                <a:pt x="44346" y="107539"/>
                              </a:lnTo>
                              <a:lnTo>
                                <a:pt x="44346" y="98724"/>
                              </a:lnTo>
                              <a:lnTo>
                                <a:pt x="44346" y="10269"/>
                              </a:lnTo>
                              <a:lnTo>
                                <a:pt x="29277" y="10269"/>
                              </a:lnTo>
                              <a:lnTo>
                                <a:pt x="23249" y="13309"/>
                              </a:lnTo>
                              <a:lnTo>
                                <a:pt x="17347" y="13309"/>
                              </a:lnTo>
                              <a:lnTo>
                                <a:pt x="14208" y="16348"/>
                              </a:lnTo>
                              <a:lnTo>
                                <a:pt x="11320" y="19084"/>
                              </a:lnTo>
                              <a:lnTo>
                                <a:pt x="8180" y="25163"/>
                              </a:lnTo>
                              <a:lnTo>
                                <a:pt x="5041" y="30939"/>
                              </a:lnTo>
                              <a:lnTo>
                                <a:pt x="2278" y="30939"/>
                              </a:lnTo>
                              <a:lnTo>
                                <a:pt x="5041" y="4493"/>
                              </a:lnTo>
                              <a:lnTo>
                                <a:pt x="98595" y="4493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8" o:spid="_x0000_s1026" o:spt="100" style="position:absolute;left:0pt;margin-left:281pt;margin-top:260pt;height:10pt;width:9pt;mso-position-horizontal-relative:page;mso-position-vertical-relative:page;z-index:251689984;mso-width-relative:page;mso-height-relative:page;" filled="f" stroked="t" coordsize="114300,127000" o:gfxdata="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FgAAAGRycy9QSwECFAAUAAAACACHTuJAjTSchdUAAAALAQAADwAAAAAAAAABACAA&#10;AAA4AAAAZHJzL2Rvd25yZXYueG1sUEsBAhQAFAAAAAgAh07iQJsRkEOJAwAA5goAAA4AAAAAAAAA&#10;AQAgAAAAOgEAAGRycy9lMm9Eb2MueG1sUEsFBgAAAAAGAAYAWQEAADUHAAAAAA==&#10;" path="m98595,4493l101735,30939,98595,30939,95833,25163,95833,22124,92693,16348,89805,13309,83527,13309,77624,10269,59416,10269,59416,98724,59416,107539,62555,110579,65694,113618,71597,116658,77624,116658,77624,119394,26389,119394,26389,116658,32417,116658,38319,113618,41458,110579,44346,107539,44346,98724,44346,10269,29277,10269,23249,13309,17347,13309,14208,16348,11320,19084,8180,25163,5041,30939,2278,30939,5041,4493,98595,4493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4C3918" wp14:editId="6F36FE32">
                <wp:simplePos x="0" y="0"/>
                <wp:positionH relativeFrom="page">
                  <wp:posOffset>3683000</wp:posOffset>
                </wp:positionH>
                <wp:positionV relativeFrom="page">
                  <wp:posOffset>3302000</wp:posOffset>
                </wp:positionV>
                <wp:extent cx="63500" cy="127000"/>
                <wp:effectExtent l="0" t="0" r="22225" b="31115"/>
                <wp:wrapNone/>
                <wp:docPr id="2749" name="shape2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127000">
                              <a:moveTo>
                                <a:pt x="53991" y="116658"/>
                              </a:moveTo>
                              <a:lnTo>
                                <a:pt x="53991" y="119394"/>
                              </a:lnTo>
                              <a:lnTo>
                                <a:pt x="5644" y="119394"/>
                              </a:lnTo>
                              <a:lnTo>
                                <a:pt x="5644" y="116658"/>
                              </a:lnTo>
                              <a:lnTo>
                                <a:pt x="8406" y="116658"/>
                              </a:lnTo>
                              <a:lnTo>
                                <a:pt x="14685" y="113618"/>
                              </a:lnTo>
                              <a:lnTo>
                                <a:pt x="20713" y="110579"/>
                              </a:lnTo>
                              <a:lnTo>
                                <a:pt x="20713" y="107539"/>
                              </a:lnTo>
                              <a:lnTo>
                                <a:pt x="20713" y="98724"/>
                              </a:lnTo>
                              <a:lnTo>
                                <a:pt x="20713" y="25163"/>
                              </a:lnTo>
                              <a:lnTo>
                                <a:pt x="20713" y="16348"/>
                              </a:lnTo>
                              <a:lnTo>
                                <a:pt x="20713" y="13309"/>
                              </a:lnTo>
                              <a:lnTo>
                                <a:pt x="17573" y="10269"/>
                              </a:lnTo>
                              <a:lnTo>
                                <a:pt x="17573" y="10269"/>
                              </a:lnTo>
                              <a:lnTo>
                                <a:pt x="11546" y="7229"/>
                              </a:lnTo>
                              <a:lnTo>
                                <a:pt x="8406" y="7229"/>
                              </a:lnTo>
                              <a:lnTo>
                                <a:pt x="5644" y="7229"/>
                              </a:lnTo>
                              <a:lnTo>
                                <a:pt x="5644" y="4493"/>
                              </a:lnTo>
                              <a:lnTo>
                                <a:pt x="53991" y="4493"/>
                              </a:lnTo>
                              <a:lnTo>
                                <a:pt x="53991" y="7229"/>
                              </a:lnTo>
                              <a:lnTo>
                                <a:pt x="50851" y="7229"/>
                              </a:lnTo>
                              <a:lnTo>
                                <a:pt x="44824" y="7229"/>
                              </a:lnTo>
                              <a:lnTo>
                                <a:pt x="38922" y="10269"/>
                              </a:lnTo>
                              <a:lnTo>
                                <a:pt x="38922" y="16348"/>
                              </a:lnTo>
                              <a:lnTo>
                                <a:pt x="38922" y="25163"/>
                              </a:lnTo>
                              <a:lnTo>
                                <a:pt x="38922" y="98724"/>
                              </a:lnTo>
                              <a:lnTo>
                                <a:pt x="38922" y="104803"/>
                              </a:lnTo>
                              <a:lnTo>
                                <a:pt x="38922" y="110579"/>
                              </a:lnTo>
                              <a:lnTo>
                                <a:pt x="41684" y="110579"/>
                              </a:lnTo>
                              <a:lnTo>
                                <a:pt x="41684" y="113618"/>
                              </a:lnTo>
                              <a:lnTo>
                                <a:pt x="47712" y="113618"/>
                              </a:lnTo>
                              <a:lnTo>
                                <a:pt x="50851" y="116658"/>
                              </a:lnTo>
                              <a:lnTo>
                                <a:pt x="53991" y="116658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49" o:spid="_x0000_s1026" o:spt="100" style="position:absolute;left:0pt;margin-left:290pt;margin-top:260pt;height:10pt;width:5pt;mso-position-horizontal-relative:page;mso-position-vertical-relative:page;z-index:251691008;mso-width-relative:page;mso-height-relative:page;" filled="f" stroked="t" coordsize="63500,127000" o:gfxdata="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BYAAABkcnMvUEsBAhQAFAAAAAgAh07iQB7Mh9fWAAAACwEA&#10;AA8AAAAAAAAAAQAgAAAAOAAAAGRycy9kb3ducmV2LnhtbFBLAQIUABQAAAAIAIdO4kAqxe7DXAMA&#10;AIcKAAAOAAAAAAAAAAEAIAAAADsBAABkcnMvZTJvRG9jLnhtbFBLBQYAAAAABgAGAFkBAAAJBwAA&#10;AAA=&#10;" path="m53991,116658l53991,119394,5644,119394,5644,116658,8406,116658,14685,113618,20713,110579,20713,107539,20713,98724,20713,25163,20713,16348,20713,13309,17573,10269,17573,10269,11546,7229,8406,7229,5644,7229,5644,4493,53991,4493,53991,7229,50851,7229,44824,7229,38922,10269,38922,16348,38922,25163,38922,98724,38922,104803,38922,110579,41684,110579,41684,113618,47712,113618,50851,116658,53991,116658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C2B203" wp14:editId="6733DBA7">
                <wp:simplePos x="0" y="0"/>
                <wp:positionH relativeFrom="page">
                  <wp:posOffset>3746500</wp:posOffset>
                </wp:positionH>
                <wp:positionV relativeFrom="page">
                  <wp:posOffset>3302000</wp:posOffset>
                </wp:positionV>
                <wp:extent cx="127000" cy="127000"/>
                <wp:effectExtent l="0" t="0" r="22225" b="31115"/>
                <wp:wrapNone/>
                <wp:docPr id="2750" name="shape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68851" y="1454"/>
                              </a:moveTo>
                              <a:lnTo>
                                <a:pt x="80781" y="1454"/>
                              </a:lnTo>
                              <a:lnTo>
                                <a:pt x="89948" y="7229"/>
                              </a:lnTo>
                              <a:lnTo>
                                <a:pt x="98990" y="10269"/>
                              </a:lnTo>
                              <a:lnTo>
                                <a:pt x="108156" y="19084"/>
                              </a:lnTo>
                              <a:lnTo>
                                <a:pt x="117198" y="27899"/>
                              </a:lnTo>
                              <a:lnTo>
                                <a:pt x="120086" y="37018"/>
                              </a:lnTo>
                              <a:lnTo>
                                <a:pt x="123226" y="48569"/>
                              </a:lnTo>
                              <a:lnTo>
                                <a:pt x="125988" y="60424"/>
                              </a:lnTo>
                              <a:lnTo>
                                <a:pt x="123226" y="72279"/>
                              </a:lnTo>
                              <a:lnTo>
                                <a:pt x="120086" y="84133"/>
                              </a:lnTo>
                              <a:lnTo>
                                <a:pt x="117198" y="95988"/>
                              </a:lnTo>
                              <a:lnTo>
                                <a:pt x="108156" y="104803"/>
                              </a:lnTo>
                              <a:lnTo>
                                <a:pt x="98990" y="110579"/>
                              </a:lnTo>
                              <a:lnTo>
                                <a:pt x="89948" y="116658"/>
                              </a:lnTo>
                              <a:lnTo>
                                <a:pt x="78018" y="119394"/>
                              </a:lnTo>
                              <a:lnTo>
                                <a:pt x="68851" y="122433"/>
                              </a:lnTo>
                              <a:lnTo>
                                <a:pt x="56670" y="119394"/>
                              </a:lnTo>
                              <a:lnTo>
                                <a:pt x="44740" y="116658"/>
                              </a:lnTo>
                              <a:lnTo>
                                <a:pt x="35698" y="110579"/>
                              </a:lnTo>
                              <a:lnTo>
                                <a:pt x="26532" y="104803"/>
                              </a:lnTo>
                              <a:lnTo>
                                <a:pt x="20630" y="95988"/>
                              </a:lnTo>
                              <a:lnTo>
                                <a:pt x="14602" y="84133"/>
                              </a:lnTo>
                              <a:lnTo>
                                <a:pt x="11462" y="72279"/>
                              </a:lnTo>
                              <a:lnTo>
                                <a:pt x="11462" y="60424"/>
                              </a:lnTo>
                              <a:lnTo>
                                <a:pt x="11462" y="48569"/>
                              </a:lnTo>
                              <a:lnTo>
                                <a:pt x="14602" y="37018"/>
                              </a:lnTo>
                              <a:lnTo>
                                <a:pt x="20630" y="25163"/>
                              </a:lnTo>
                              <a:lnTo>
                                <a:pt x="29671" y="16348"/>
                              </a:lnTo>
                              <a:lnTo>
                                <a:pt x="38838" y="10269"/>
                              </a:lnTo>
                              <a:lnTo>
                                <a:pt x="47628" y="4493"/>
                              </a:lnTo>
                              <a:lnTo>
                                <a:pt x="56670" y="1454"/>
                              </a:lnTo>
                              <a:lnTo>
                                <a:pt x="68851" y="1454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50" o:spid="_x0000_s1026" o:spt="100" style="position:absolute;left:0pt;margin-left:295pt;margin-top:260pt;height:10pt;width:10pt;mso-position-horizontal-relative:page;mso-position-vertical-relative:page;z-index:251692032;mso-width-relative:page;mso-height-relative:page;" filled="f" stroked="t" coordsize="127000,127000" o:gfxdata="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" path="m68851,1454l80781,1454,89948,7229,98990,10269,108156,19084,117198,27899,120086,37018,123226,48569,125988,60424,123226,72279,120086,84133,117198,95988,108156,104803,98990,110579,89948,116658,78018,119394,68851,122433,56670,119394,44740,116658,35698,110579,26532,104803,20630,95988,14602,84133,11462,72279,11462,60424,11462,48569,14602,37018,20630,25163,29671,16348,38838,10269,47628,4493,56670,1454,68851,1454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E8935" wp14:editId="5062938A">
                <wp:simplePos x="0" y="0"/>
                <wp:positionH relativeFrom="page">
                  <wp:posOffset>3771900</wp:posOffset>
                </wp:positionH>
                <wp:positionV relativeFrom="page">
                  <wp:posOffset>3302000</wp:posOffset>
                </wp:positionV>
                <wp:extent cx="88900" cy="127000"/>
                <wp:effectExtent l="0" t="0" r="22225" b="31115"/>
                <wp:wrapNone/>
                <wp:docPr id="2751" name="shape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" h="127000">
                              <a:moveTo>
                                <a:pt x="43451" y="7229"/>
                              </a:moveTo>
                              <a:lnTo>
                                <a:pt x="34409" y="7229"/>
                              </a:lnTo>
                              <a:lnTo>
                                <a:pt x="28381" y="10269"/>
                              </a:lnTo>
                              <a:lnTo>
                                <a:pt x="22228" y="13309"/>
                              </a:lnTo>
                              <a:lnTo>
                                <a:pt x="16200" y="19084"/>
                              </a:lnTo>
                              <a:lnTo>
                                <a:pt x="10298" y="27899"/>
                              </a:lnTo>
                              <a:lnTo>
                                <a:pt x="7159" y="37018"/>
                              </a:lnTo>
                              <a:lnTo>
                                <a:pt x="7159" y="48569"/>
                              </a:lnTo>
                              <a:lnTo>
                                <a:pt x="4271" y="60424"/>
                              </a:lnTo>
                              <a:lnTo>
                                <a:pt x="7159" y="75318"/>
                              </a:lnTo>
                              <a:lnTo>
                                <a:pt x="7159" y="84133"/>
                              </a:lnTo>
                              <a:lnTo>
                                <a:pt x="13438" y="95988"/>
                              </a:lnTo>
                              <a:lnTo>
                                <a:pt x="16200" y="104803"/>
                              </a:lnTo>
                              <a:lnTo>
                                <a:pt x="22228" y="107539"/>
                              </a:lnTo>
                              <a:lnTo>
                                <a:pt x="28381" y="113618"/>
                              </a:lnTo>
                              <a:lnTo>
                                <a:pt x="34409" y="113618"/>
                              </a:lnTo>
                              <a:lnTo>
                                <a:pt x="43451" y="116658"/>
                              </a:lnTo>
                              <a:lnTo>
                                <a:pt x="49479" y="113618"/>
                              </a:lnTo>
                              <a:lnTo>
                                <a:pt x="58520" y="110579"/>
                              </a:lnTo>
                              <a:lnTo>
                                <a:pt x="64548" y="107539"/>
                              </a:lnTo>
                              <a:lnTo>
                                <a:pt x="70450" y="101764"/>
                              </a:lnTo>
                              <a:lnTo>
                                <a:pt x="73590" y="95988"/>
                              </a:lnTo>
                              <a:lnTo>
                                <a:pt x="76729" y="86869"/>
                              </a:lnTo>
                              <a:lnTo>
                                <a:pt x="79617" y="75318"/>
                              </a:lnTo>
                              <a:lnTo>
                                <a:pt x="79617" y="63463"/>
                              </a:lnTo>
                              <a:lnTo>
                                <a:pt x="79617" y="48569"/>
                              </a:lnTo>
                              <a:lnTo>
                                <a:pt x="76729" y="37018"/>
                              </a:lnTo>
                              <a:lnTo>
                                <a:pt x="73590" y="27899"/>
                              </a:lnTo>
                              <a:lnTo>
                                <a:pt x="67687" y="19084"/>
                              </a:lnTo>
                              <a:lnTo>
                                <a:pt x="64548" y="13309"/>
                              </a:lnTo>
                              <a:lnTo>
                                <a:pt x="55381" y="10269"/>
                              </a:lnTo>
                              <a:lnTo>
                                <a:pt x="49479" y="7229"/>
                              </a:lnTo>
                              <a:lnTo>
                                <a:pt x="43451" y="7229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51" o:spid="_x0000_s1026" o:spt="100" style="position:absolute;left:0pt;margin-left:297pt;margin-top:260pt;height:10pt;width:7pt;mso-position-horizontal-relative:page;mso-position-vertical-relative:page;z-index:251693056;mso-width-relative:page;mso-height-relative:page;" filled="f" stroked="t" coordsize="88900,127000" o:gfxdata="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" path="m43451,7229l34409,7229,28381,10269,22228,13309,16200,19084,10298,27899,7159,37018,7159,48569,4271,60424,7159,75318,7159,84133,13438,95988,16200,104803,22228,107539,28381,113618,34409,113618,43451,116658,49479,113618,58520,110579,64548,107539,70450,101764,73590,95988,76729,86869,79617,75318,79617,63463,79617,48569,76729,37018,73590,27899,67687,19084,64548,13309,55381,10269,49479,7229,43451,7229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2F470" wp14:editId="02286EB1">
                <wp:simplePos x="0" y="0"/>
                <wp:positionH relativeFrom="page">
                  <wp:posOffset>3873500</wp:posOffset>
                </wp:positionH>
                <wp:positionV relativeFrom="page">
                  <wp:posOffset>3302000</wp:posOffset>
                </wp:positionV>
                <wp:extent cx="139700" cy="127000"/>
                <wp:effectExtent l="0" t="0" r="22225" b="31115"/>
                <wp:wrapNone/>
                <wp:docPr id="2752" name="shape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27000">
                              <a:moveTo>
                                <a:pt x="11295" y="4493"/>
                              </a:moveTo>
                              <a:lnTo>
                                <a:pt x="44573" y="4493"/>
                              </a:lnTo>
                              <a:lnTo>
                                <a:pt x="113891" y="89909"/>
                              </a:lnTo>
                              <a:lnTo>
                                <a:pt x="113891" y="25163"/>
                              </a:lnTo>
                              <a:lnTo>
                                <a:pt x="113891" y="16348"/>
                              </a:lnTo>
                              <a:lnTo>
                                <a:pt x="110752" y="10269"/>
                              </a:lnTo>
                              <a:lnTo>
                                <a:pt x="107864" y="7229"/>
                              </a:lnTo>
                              <a:lnTo>
                                <a:pt x="101585" y="7229"/>
                              </a:lnTo>
                              <a:lnTo>
                                <a:pt x="98822" y="7229"/>
                              </a:lnTo>
                              <a:lnTo>
                                <a:pt x="98822" y="4493"/>
                              </a:lnTo>
                              <a:lnTo>
                                <a:pt x="138002" y="4493"/>
                              </a:lnTo>
                              <a:lnTo>
                                <a:pt x="138002" y="7229"/>
                              </a:lnTo>
                              <a:lnTo>
                                <a:pt x="134863" y="7229"/>
                              </a:lnTo>
                              <a:lnTo>
                                <a:pt x="128961" y="7229"/>
                              </a:lnTo>
                              <a:lnTo>
                                <a:pt x="122933" y="13309"/>
                              </a:lnTo>
                              <a:lnTo>
                                <a:pt x="122933" y="16348"/>
                              </a:lnTo>
                              <a:lnTo>
                                <a:pt x="122933" y="25163"/>
                              </a:lnTo>
                              <a:lnTo>
                                <a:pt x="122933" y="119394"/>
                              </a:lnTo>
                              <a:lnTo>
                                <a:pt x="119793" y="119394"/>
                              </a:lnTo>
                              <a:lnTo>
                                <a:pt x="41433" y="27899"/>
                              </a:lnTo>
                              <a:lnTo>
                                <a:pt x="41433" y="98724"/>
                              </a:lnTo>
                              <a:lnTo>
                                <a:pt x="41433" y="107539"/>
                              </a:lnTo>
                              <a:lnTo>
                                <a:pt x="44573" y="110579"/>
                              </a:lnTo>
                              <a:lnTo>
                                <a:pt x="47336" y="113618"/>
                              </a:lnTo>
                              <a:lnTo>
                                <a:pt x="53614" y="116658"/>
                              </a:lnTo>
                              <a:lnTo>
                                <a:pt x="59516" y="116658"/>
                              </a:lnTo>
                              <a:lnTo>
                                <a:pt x="59516" y="119394"/>
                              </a:lnTo>
                              <a:lnTo>
                                <a:pt x="17197" y="119394"/>
                              </a:lnTo>
                              <a:lnTo>
                                <a:pt x="17197" y="116658"/>
                              </a:lnTo>
                              <a:lnTo>
                                <a:pt x="23225" y="116658"/>
                              </a:lnTo>
                              <a:lnTo>
                                <a:pt x="29504" y="113618"/>
                              </a:lnTo>
                              <a:lnTo>
                                <a:pt x="32266" y="110579"/>
                              </a:lnTo>
                              <a:lnTo>
                                <a:pt x="35405" y="107539"/>
                              </a:lnTo>
                              <a:lnTo>
                                <a:pt x="35405" y="98724"/>
                              </a:lnTo>
                              <a:lnTo>
                                <a:pt x="35405" y="19084"/>
                              </a:lnTo>
                              <a:lnTo>
                                <a:pt x="29504" y="13309"/>
                              </a:lnTo>
                              <a:lnTo>
                                <a:pt x="26365" y="10269"/>
                              </a:lnTo>
                              <a:lnTo>
                                <a:pt x="23225" y="10269"/>
                              </a:lnTo>
                              <a:lnTo>
                                <a:pt x="20337" y="7229"/>
                              </a:lnTo>
                              <a:lnTo>
                                <a:pt x="17197" y="7229"/>
                              </a:lnTo>
                              <a:lnTo>
                                <a:pt x="11295" y="7229"/>
                              </a:lnTo>
                              <a:lnTo>
                                <a:pt x="11295" y="4493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52" o:spid="_x0000_s1026" o:spt="100" style="position:absolute;left:0pt;margin-left:305pt;margin-top:260pt;height:10pt;width:11pt;mso-position-horizontal-relative:page;mso-position-vertical-relative:page;z-index:251694080;mso-width-relative:page;mso-height-relative:page;" filled="f" stroked="t" coordsize="139700,127000" o:gfxdata="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BYAAABkcnMvUEsBAhQAFAAA&#10;AAgAh07iQKz6fq3VAAAACwEAAA8AAAAAAAAAAQAgAAAAOAAAAGRycy9kb3ducmV2LnhtbFBLAQIU&#10;ABQAAAAIAIdO4kCeq6p7qAMAACMMAAAOAAAAAAAAAAEAIAAAADoBAABkcnMvZTJvRG9jLnhtbFBL&#10;BQYAAAAABgAGAFkBAABUBwAAAAA=&#10;" path="m11295,4493l44573,4493,113891,89909,113891,25163,113891,16348,110752,10269,107864,7229,101585,7229,98822,7229,98822,4493,138002,4493,138002,7229,134863,7229,128961,7229,122933,13309,122933,16348,122933,25163,122933,119394,119793,119394,41433,27899,41433,98724,41433,107539,44573,110579,47336,113618,53614,116658,59516,116658,59516,119394,17197,119394,17197,116658,23225,116658,29504,113618,32266,110579,35405,107539,35405,98724,35405,19084,29504,13309,26365,10269,23225,10269,20337,7229,17197,7229,11295,7229,11295,4493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2B3578" wp14:editId="68AF2D23">
                <wp:simplePos x="0" y="0"/>
                <wp:positionH relativeFrom="page">
                  <wp:posOffset>4038600</wp:posOffset>
                </wp:positionH>
                <wp:positionV relativeFrom="page">
                  <wp:posOffset>3302000</wp:posOffset>
                </wp:positionV>
                <wp:extent cx="25400" cy="88900"/>
                <wp:effectExtent l="0" t="0" r="22225" b="31115"/>
                <wp:wrapNone/>
                <wp:docPr id="2753" name="shape2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88900">
                              <a:moveTo>
                                <a:pt x="14971" y="86869"/>
                              </a:moveTo>
                              <a:lnTo>
                                <a:pt x="12208" y="86869"/>
                              </a:lnTo>
                              <a:lnTo>
                                <a:pt x="6180" y="19084"/>
                              </a:lnTo>
                              <a:lnTo>
                                <a:pt x="6180" y="16348"/>
                              </a:lnTo>
                              <a:lnTo>
                                <a:pt x="6180" y="13309"/>
                              </a:lnTo>
                              <a:lnTo>
                                <a:pt x="6180" y="7229"/>
                              </a:lnTo>
                              <a:lnTo>
                                <a:pt x="9068" y="4493"/>
                              </a:lnTo>
                              <a:lnTo>
                                <a:pt x="12208" y="1454"/>
                              </a:lnTo>
                              <a:lnTo>
                                <a:pt x="14971" y="1454"/>
                              </a:lnTo>
                              <a:lnTo>
                                <a:pt x="18110" y="1454"/>
                              </a:lnTo>
                              <a:lnTo>
                                <a:pt x="21249" y="4493"/>
                              </a:lnTo>
                              <a:lnTo>
                                <a:pt x="24012" y="10269"/>
                              </a:lnTo>
                              <a:lnTo>
                                <a:pt x="24012" y="13309"/>
                              </a:lnTo>
                              <a:lnTo>
                                <a:pt x="24012" y="16348"/>
                              </a:lnTo>
                              <a:lnTo>
                                <a:pt x="24012" y="19084"/>
                              </a:lnTo>
                              <a:lnTo>
                                <a:pt x="14971" y="86869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53" o:spid="_x0000_s1026" o:spt="100" style="position:absolute;left:0pt;margin-left:318pt;margin-top:260pt;height:7pt;width:2pt;mso-position-horizontal-relative:page;mso-position-vertical-relative:page;z-index:251695104;mso-width-relative:page;mso-height-relative:page;" filled="f" stroked="t" coordsize="25400,88900" o:gfxdata="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WAAAAZHJzL1BLAQIUABQAAAAIAIdO4kBh&#10;2Qto2AAAAAsBAAAPAAAAAAAAAAEAIAAAADgAAABkcnMvZG93bnJldi54bWxQSwECFAAUAAAACACH&#10;TuJA8ya2ffICAACNBwAADgAAAAAAAAABACAAAAA9AQAAZHJzL2Uyb0RvYy54bWxQSwUGAAAAAAYA&#10;BgBZAQAAoQYAAAAA&#10;" path="m14971,86869l12208,86869,6180,19084,6180,16348,6180,13309,6180,7229,9068,4493,12208,1454,14971,1454,18110,1454,21249,4493,24012,10269,24012,13309,24012,16348,24012,19084,14971,86869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6381D1" wp14:editId="3B77EA32">
                <wp:simplePos x="0" y="0"/>
                <wp:positionH relativeFrom="page">
                  <wp:posOffset>4038600</wp:posOffset>
                </wp:positionH>
                <wp:positionV relativeFrom="page">
                  <wp:posOffset>3403600</wp:posOffset>
                </wp:positionV>
                <wp:extent cx="25400" cy="25400"/>
                <wp:effectExtent l="0" t="0" r="22225" b="31115"/>
                <wp:wrapNone/>
                <wp:docPr id="2754" name="shape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5400">
                              <a:moveTo>
                                <a:pt x="14971" y="164"/>
                              </a:moveTo>
                              <a:lnTo>
                                <a:pt x="18110" y="164"/>
                              </a:lnTo>
                              <a:lnTo>
                                <a:pt x="21249" y="3203"/>
                              </a:lnTo>
                              <a:lnTo>
                                <a:pt x="24012" y="5939"/>
                              </a:lnTo>
                              <a:lnTo>
                                <a:pt x="24012" y="8979"/>
                              </a:lnTo>
                              <a:lnTo>
                                <a:pt x="24012" y="15058"/>
                              </a:lnTo>
                              <a:lnTo>
                                <a:pt x="21249" y="17794"/>
                              </a:lnTo>
                              <a:lnTo>
                                <a:pt x="18110" y="17794"/>
                              </a:lnTo>
                              <a:lnTo>
                                <a:pt x="14971" y="17794"/>
                              </a:lnTo>
                              <a:lnTo>
                                <a:pt x="12208" y="17794"/>
                              </a:lnTo>
                              <a:lnTo>
                                <a:pt x="9068" y="17794"/>
                              </a:lnTo>
                              <a:lnTo>
                                <a:pt x="6180" y="15058"/>
                              </a:lnTo>
                              <a:lnTo>
                                <a:pt x="6180" y="8979"/>
                              </a:lnTo>
                              <a:lnTo>
                                <a:pt x="6180" y="5939"/>
                              </a:lnTo>
                              <a:lnTo>
                                <a:pt x="9068" y="3203"/>
                              </a:lnTo>
                              <a:lnTo>
                                <a:pt x="12208" y="164"/>
                              </a:lnTo>
                              <a:lnTo>
                                <a:pt x="14971" y="164"/>
                              </a:lnTo>
                            </a:path>
                          </a:pathLst>
                        </a:custGeom>
                        <a:ln>
                          <a:solidFill>
                            <a:srgbClr val="1F1A17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54" o:spid="_x0000_s1026" o:spt="100" style="position:absolute;left:0pt;margin-left:318pt;margin-top:268pt;height:2pt;width:2pt;mso-position-horizontal-relative:page;mso-position-vertical-relative:page;z-index:251696128;mso-width-relative:page;mso-height-relative:page;" filled="f" stroked="t" coordsize="25400,25400" o:gfxdata="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BYAAABkcnMvUEsBAhQAFAAAAAgAh07iQBI2pN3VAAAA&#10;CwEAAA8AAAAAAAAAAQAgAAAAOAAAAGRycy9kb3ducmV2LnhtbFBLAQIUABQAAAAIAIdO4kB9XjF1&#10;7gIAALEHAAAOAAAAAAAAAAEAIAAAADoBAABkcnMvZTJvRG9jLnhtbFBLBQYAAAAABgAGAFkBAACa&#10;BgAAAAA=&#10;" path="m14971,164l18110,164,21249,3203,24012,5939,24012,8979,24012,15058,21249,17794,18110,17794,14971,17794,12208,17794,9068,17794,6180,15058,6180,8979,6180,5939,9068,3203,12208,164,14971,164e">
                <v:fill on="f" focussize="0,0"/>
                <v:stroke color="#1F1A17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04DA5" wp14:editId="438F5F60">
                <wp:simplePos x="0" y="0"/>
                <wp:positionH relativeFrom="page">
                  <wp:posOffset>1790700</wp:posOffset>
                </wp:positionH>
                <wp:positionV relativeFrom="page">
                  <wp:posOffset>3505200</wp:posOffset>
                </wp:positionV>
                <wp:extent cx="1727200" cy="114300"/>
                <wp:effectExtent l="0" t="0" r="22225" b="31115"/>
                <wp:wrapNone/>
                <wp:docPr id="2755" name="shape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7200" h="114300">
                              <a:moveTo>
                                <a:pt x="11400" y="107998"/>
                              </a:moveTo>
                              <a:lnTo>
                                <a:pt x="11400" y="104959"/>
                              </a:lnTo>
                              <a:lnTo>
                                <a:pt x="14539" y="104959"/>
                              </a:lnTo>
                              <a:lnTo>
                                <a:pt x="20567" y="104959"/>
                              </a:lnTo>
                              <a:lnTo>
                                <a:pt x="23707" y="101919"/>
                              </a:lnTo>
                              <a:lnTo>
                                <a:pt x="23707" y="98880"/>
                              </a:lnTo>
                              <a:lnTo>
                                <a:pt x="23707" y="90065"/>
                              </a:lnTo>
                              <a:lnTo>
                                <a:pt x="23707" y="25319"/>
                              </a:lnTo>
                              <a:lnTo>
                                <a:pt x="23707" y="16504"/>
                              </a:lnTo>
                              <a:lnTo>
                                <a:pt x="23707" y="13464"/>
                              </a:lnTo>
                              <a:lnTo>
                                <a:pt x="20567" y="10424"/>
                              </a:lnTo>
                              <a:lnTo>
                                <a:pt x="14539" y="10424"/>
                              </a:lnTo>
                              <a:lnTo>
                                <a:pt x="11400" y="10424"/>
                              </a:lnTo>
                              <a:lnTo>
                                <a:pt x="11400" y="7688"/>
                              </a:lnTo>
                              <a:lnTo>
                                <a:pt x="50706" y="7688"/>
                              </a:lnTo>
                              <a:lnTo>
                                <a:pt x="72054" y="7688"/>
                              </a:lnTo>
                              <a:lnTo>
                                <a:pt x="87123" y="13464"/>
                              </a:lnTo>
                              <a:lnTo>
                                <a:pt x="98927" y="19239"/>
                              </a:lnTo>
                              <a:lnTo>
                                <a:pt x="108094" y="31095"/>
                              </a:lnTo>
                              <a:lnTo>
                                <a:pt x="111234" y="42949"/>
                              </a:lnTo>
                              <a:lnTo>
                                <a:pt x="113996" y="57843"/>
                              </a:lnTo>
                              <a:lnTo>
                                <a:pt x="113996" y="66658"/>
                              </a:lnTo>
                              <a:lnTo>
                                <a:pt x="111234" y="78209"/>
                              </a:lnTo>
                              <a:lnTo>
                                <a:pt x="108094" y="84289"/>
                              </a:lnTo>
                              <a:lnTo>
                                <a:pt x="102067" y="93104"/>
                              </a:lnTo>
                              <a:lnTo>
                                <a:pt x="93025" y="98880"/>
                              </a:lnTo>
                              <a:lnTo>
                                <a:pt x="83984" y="104959"/>
                              </a:lnTo>
                              <a:lnTo>
                                <a:pt x="68914" y="107998"/>
                              </a:lnTo>
                              <a:lnTo>
                                <a:pt x="56984" y="107998"/>
                              </a:lnTo>
                              <a:lnTo>
                                <a:pt x="11400" y="107998"/>
                              </a:lnTo>
                              <a:close/>
                              <a:moveTo>
                                <a:pt x="38776" y="101919"/>
                              </a:moveTo>
                              <a:lnTo>
                                <a:pt x="47817" y="101919"/>
                              </a:lnTo>
                              <a:lnTo>
                                <a:pt x="56984" y="101919"/>
                              </a:lnTo>
                              <a:lnTo>
                                <a:pt x="62887" y="101919"/>
                              </a:lnTo>
                              <a:lnTo>
                                <a:pt x="72054" y="98880"/>
                              </a:lnTo>
                              <a:lnTo>
                                <a:pt x="77956" y="96143"/>
                              </a:lnTo>
                              <a:lnTo>
                                <a:pt x="83984" y="90065"/>
                              </a:lnTo>
                              <a:lnTo>
                                <a:pt x="89885" y="84289"/>
                              </a:lnTo>
                              <a:lnTo>
                                <a:pt x="93025" y="78209"/>
                              </a:lnTo>
                              <a:lnTo>
                                <a:pt x="96164" y="69394"/>
                              </a:lnTo>
                              <a:lnTo>
                                <a:pt x="96164" y="57843"/>
                              </a:lnTo>
                              <a:lnTo>
                                <a:pt x="96164" y="48724"/>
                              </a:lnTo>
                              <a:lnTo>
                                <a:pt x="93025" y="39909"/>
                              </a:lnTo>
                              <a:lnTo>
                                <a:pt x="89885" y="31095"/>
                              </a:lnTo>
                              <a:lnTo>
                                <a:pt x="83984" y="25319"/>
                              </a:lnTo>
                              <a:lnTo>
                                <a:pt x="77956" y="19239"/>
                              </a:lnTo>
                              <a:lnTo>
                                <a:pt x="72054" y="16504"/>
                              </a:lnTo>
                              <a:lnTo>
                                <a:pt x="62887" y="13464"/>
                              </a:lnTo>
                              <a:lnTo>
                                <a:pt x="53845" y="13464"/>
                              </a:lnTo>
                              <a:lnTo>
                                <a:pt x="47817" y="13464"/>
                              </a:lnTo>
                              <a:lnTo>
                                <a:pt x="38776" y="16504"/>
                              </a:lnTo>
                              <a:lnTo>
                                <a:pt x="38776" y="101919"/>
                              </a:lnTo>
                              <a:close/>
                              <a:moveTo>
                                <a:pt x="141372" y="1609"/>
                              </a:moveTo>
                              <a:lnTo>
                                <a:pt x="144135" y="4649"/>
                              </a:lnTo>
                              <a:lnTo>
                                <a:pt x="147274" y="4649"/>
                              </a:lnTo>
                              <a:lnTo>
                                <a:pt x="150414" y="7688"/>
                              </a:lnTo>
                              <a:lnTo>
                                <a:pt x="150414" y="10424"/>
                              </a:lnTo>
                              <a:lnTo>
                                <a:pt x="150414" y="13464"/>
                              </a:lnTo>
                              <a:lnTo>
                                <a:pt x="147274" y="16504"/>
                              </a:lnTo>
                              <a:lnTo>
                                <a:pt x="144135" y="16504"/>
                              </a:lnTo>
                              <a:lnTo>
                                <a:pt x="141372" y="19239"/>
                              </a:lnTo>
                              <a:lnTo>
                                <a:pt x="138233" y="16504"/>
                              </a:lnTo>
                              <a:lnTo>
                                <a:pt x="138233" y="16504"/>
                              </a:lnTo>
                              <a:lnTo>
                                <a:pt x="135345" y="13464"/>
                              </a:lnTo>
                              <a:lnTo>
                                <a:pt x="135345" y="10424"/>
                              </a:lnTo>
                              <a:lnTo>
                                <a:pt x="135345" y="7688"/>
                              </a:lnTo>
                              <a:lnTo>
                                <a:pt x="138233" y="4649"/>
                              </a:lnTo>
                              <a:lnTo>
                                <a:pt x="138233" y="4649"/>
                              </a:lnTo>
                              <a:lnTo>
                                <a:pt x="141372" y="1609"/>
                              </a:lnTo>
                              <a:close/>
                              <a:moveTo>
                                <a:pt x="150414" y="37173"/>
                              </a:moveTo>
                              <a:lnTo>
                                <a:pt x="150414" y="93104"/>
                              </a:lnTo>
                              <a:lnTo>
                                <a:pt x="150414" y="98880"/>
                              </a:lnTo>
                              <a:lnTo>
                                <a:pt x="150414" y="101919"/>
                              </a:lnTo>
                              <a:lnTo>
                                <a:pt x="150414" y="104959"/>
                              </a:lnTo>
                              <a:lnTo>
                                <a:pt x="153302" y="104959"/>
                              </a:lnTo>
                              <a:lnTo>
                                <a:pt x="156442" y="104959"/>
                              </a:lnTo>
                              <a:lnTo>
                                <a:pt x="159581" y="104959"/>
                              </a:lnTo>
                              <a:lnTo>
                                <a:pt x="159581" y="107998"/>
                              </a:lnTo>
                              <a:lnTo>
                                <a:pt x="126303" y="107998"/>
                              </a:lnTo>
                              <a:lnTo>
                                <a:pt x="126303" y="104959"/>
                              </a:lnTo>
                              <a:lnTo>
                                <a:pt x="129066" y="104959"/>
                              </a:lnTo>
                              <a:lnTo>
                                <a:pt x="132205" y="104959"/>
                              </a:lnTo>
                              <a:lnTo>
                                <a:pt x="135345" y="104959"/>
                              </a:lnTo>
                              <a:lnTo>
                                <a:pt x="135345" y="101919"/>
                              </a:lnTo>
                              <a:lnTo>
                                <a:pt x="135345" y="98880"/>
                              </a:lnTo>
                              <a:lnTo>
                                <a:pt x="135345" y="93104"/>
                              </a:lnTo>
                              <a:lnTo>
                                <a:pt x="135345" y="66658"/>
                              </a:lnTo>
                              <a:lnTo>
                                <a:pt x="135345" y="57843"/>
                              </a:lnTo>
                              <a:lnTo>
                                <a:pt x="135345" y="51764"/>
                              </a:lnTo>
                              <a:lnTo>
                                <a:pt x="135345" y="51764"/>
                              </a:lnTo>
                              <a:lnTo>
                                <a:pt x="135345" y="48724"/>
                              </a:lnTo>
                              <a:lnTo>
                                <a:pt x="132205" y="48724"/>
                              </a:lnTo>
                              <a:lnTo>
                                <a:pt x="132205" y="48724"/>
                              </a:lnTo>
                              <a:lnTo>
                                <a:pt x="129066" y="48724"/>
                              </a:lnTo>
                              <a:lnTo>
                                <a:pt x="126303" y="48724"/>
                              </a:lnTo>
                              <a:lnTo>
                                <a:pt x="123163" y="45989"/>
                              </a:lnTo>
                              <a:lnTo>
                                <a:pt x="144135" y="37173"/>
                              </a:lnTo>
                              <a:lnTo>
                                <a:pt x="150414" y="37173"/>
                              </a:lnTo>
                              <a:close/>
                              <a:moveTo>
                                <a:pt x="213830" y="37173"/>
                              </a:moveTo>
                              <a:lnTo>
                                <a:pt x="213830" y="60580"/>
                              </a:lnTo>
                              <a:lnTo>
                                <a:pt x="210691" y="60580"/>
                              </a:lnTo>
                              <a:lnTo>
                                <a:pt x="207551" y="51764"/>
                              </a:lnTo>
                              <a:lnTo>
                                <a:pt x="204789" y="45989"/>
                              </a:lnTo>
                              <a:lnTo>
                                <a:pt x="198761" y="42949"/>
                              </a:lnTo>
                              <a:lnTo>
                                <a:pt x="192482" y="42949"/>
                              </a:lnTo>
                              <a:lnTo>
                                <a:pt x="186580" y="42949"/>
                              </a:lnTo>
                              <a:lnTo>
                                <a:pt x="183440" y="45989"/>
                              </a:lnTo>
                              <a:lnTo>
                                <a:pt x="180552" y="48724"/>
                              </a:lnTo>
                              <a:lnTo>
                                <a:pt x="180552" y="51764"/>
                              </a:lnTo>
                              <a:lnTo>
                                <a:pt x="180552" y="54804"/>
                              </a:lnTo>
                              <a:lnTo>
                                <a:pt x="183440" y="57843"/>
                              </a:lnTo>
                              <a:lnTo>
                                <a:pt x="186580" y="60580"/>
                              </a:lnTo>
                              <a:lnTo>
                                <a:pt x="192482" y="66658"/>
                              </a:lnTo>
                              <a:lnTo>
                                <a:pt x="201649" y="69394"/>
                              </a:lnTo>
                              <a:lnTo>
                                <a:pt x="210691" y="75474"/>
                              </a:lnTo>
                              <a:lnTo>
                                <a:pt x="213830" y="78209"/>
                              </a:lnTo>
                              <a:lnTo>
                                <a:pt x="216718" y="84289"/>
                              </a:lnTo>
                              <a:lnTo>
                                <a:pt x="219858" y="90065"/>
                              </a:lnTo>
                              <a:lnTo>
                                <a:pt x="216718" y="98880"/>
                              </a:lnTo>
                              <a:lnTo>
                                <a:pt x="210691" y="104959"/>
                              </a:lnTo>
                              <a:lnTo>
                                <a:pt x="204789" y="107998"/>
                              </a:lnTo>
                              <a:lnTo>
                                <a:pt x="195621" y="110734"/>
                              </a:lnTo>
                              <a:lnTo>
                                <a:pt x="189719" y="110734"/>
                              </a:lnTo>
                              <a:lnTo>
                                <a:pt x="180552" y="107998"/>
                              </a:lnTo>
                              <a:lnTo>
                                <a:pt x="177413" y="107998"/>
                              </a:lnTo>
                              <a:lnTo>
                                <a:pt x="177413" y="107998"/>
                              </a:lnTo>
                              <a:lnTo>
                                <a:pt x="174650" y="107998"/>
                              </a:lnTo>
                              <a:lnTo>
                                <a:pt x="174650" y="110734"/>
                              </a:lnTo>
                              <a:lnTo>
                                <a:pt x="171511" y="110734"/>
                              </a:lnTo>
                              <a:lnTo>
                                <a:pt x="171511" y="84289"/>
                              </a:lnTo>
                              <a:lnTo>
                                <a:pt x="174650" y="84289"/>
                              </a:lnTo>
                              <a:lnTo>
                                <a:pt x="177413" y="93104"/>
                              </a:lnTo>
                              <a:lnTo>
                                <a:pt x="180552" y="101919"/>
                              </a:lnTo>
                              <a:lnTo>
                                <a:pt x="189719" y="104959"/>
                              </a:lnTo>
                              <a:lnTo>
                                <a:pt x="195621" y="104959"/>
                              </a:lnTo>
                              <a:lnTo>
                                <a:pt x="201649" y="104959"/>
                              </a:lnTo>
                              <a:lnTo>
                                <a:pt x="204789" y="101919"/>
                              </a:lnTo>
                              <a:lnTo>
                                <a:pt x="207551" y="98880"/>
                              </a:lnTo>
                              <a:lnTo>
                                <a:pt x="207551" y="96143"/>
                              </a:lnTo>
                              <a:lnTo>
                                <a:pt x="207551" y="90065"/>
                              </a:lnTo>
                              <a:lnTo>
                                <a:pt x="204789" y="87328"/>
                              </a:lnTo>
                              <a:lnTo>
                                <a:pt x="198761" y="84289"/>
                              </a:lnTo>
                              <a:lnTo>
                                <a:pt x="189719" y="78209"/>
                              </a:lnTo>
                              <a:lnTo>
                                <a:pt x="180552" y="72434"/>
                              </a:lnTo>
                              <a:lnTo>
                                <a:pt x="174650" y="69394"/>
                              </a:lnTo>
                              <a:lnTo>
                                <a:pt x="171511" y="63619"/>
                              </a:lnTo>
                              <a:lnTo>
                                <a:pt x="171511" y="57843"/>
                              </a:lnTo>
                              <a:lnTo>
                                <a:pt x="171511" y="51764"/>
                              </a:lnTo>
                              <a:lnTo>
                                <a:pt x="177413" y="42949"/>
                              </a:lnTo>
                              <a:lnTo>
                                <a:pt x="183440" y="39909"/>
                              </a:lnTo>
                              <a:lnTo>
                                <a:pt x="192482" y="37173"/>
                              </a:lnTo>
                              <a:lnTo>
                                <a:pt x="195621" y="39909"/>
                              </a:lnTo>
                              <a:lnTo>
                                <a:pt x="201649" y="39909"/>
                              </a:lnTo>
                              <a:lnTo>
                                <a:pt x="204789" y="39909"/>
                              </a:lnTo>
                              <a:lnTo>
                                <a:pt x="207551" y="39909"/>
                              </a:lnTo>
                              <a:lnTo>
                                <a:pt x="207551" y="39909"/>
                              </a:lnTo>
                              <a:lnTo>
                                <a:pt x="207551" y="39909"/>
                              </a:lnTo>
                              <a:lnTo>
                                <a:pt x="210691" y="39909"/>
                              </a:lnTo>
                              <a:lnTo>
                                <a:pt x="210691" y="37173"/>
                              </a:lnTo>
                              <a:lnTo>
                                <a:pt x="213830" y="37173"/>
                              </a:lnTo>
                              <a:close/>
                              <a:moveTo>
                                <a:pt x="289176" y="81249"/>
                              </a:moveTo>
                              <a:lnTo>
                                <a:pt x="283149" y="96143"/>
                              </a:lnTo>
                              <a:lnTo>
                                <a:pt x="277247" y="101919"/>
                              </a:lnTo>
                              <a:lnTo>
                                <a:pt x="268079" y="107998"/>
                              </a:lnTo>
                              <a:lnTo>
                                <a:pt x="259038" y="110734"/>
                              </a:lnTo>
                              <a:lnTo>
                                <a:pt x="246731" y="107998"/>
                              </a:lnTo>
                              <a:lnTo>
                                <a:pt x="237941" y="101919"/>
                              </a:lnTo>
                              <a:lnTo>
                                <a:pt x="231662" y="90065"/>
                              </a:lnTo>
                              <a:lnTo>
                                <a:pt x="228899" y="75474"/>
                              </a:lnTo>
                              <a:lnTo>
                                <a:pt x="231662" y="60580"/>
                              </a:lnTo>
                              <a:lnTo>
                                <a:pt x="237941" y="48724"/>
                              </a:lnTo>
                              <a:lnTo>
                                <a:pt x="249871" y="39909"/>
                              </a:lnTo>
                              <a:lnTo>
                                <a:pt x="262177" y="37173"/>
                              </a:lnTo>
                              <a:lnTo>
                                <a:pt x="270968" y="39909"/>
                              </a:lnTo>
                              <a:lnTo>
                                <a:pt x="280009" y="42949"/>
                              </a:lnTo>
                              <a:lnTo>
                                <a:pt x="283149" y="48724"/>
                              </a:lnTo>
                              <a:lnTo>
                                <a:pt x="286037" y="54804"/>
                              </a:lnTo>
                              <a:lnTo>
                                <a:pt x="286037" y="57843"/>
                              </a:lnTo>
                              <a:lnTo>
                                <a:pt x="283149" y="60580"/>
                              </a:lnTo>
                              <a:lnTo>
                                <a:pt x="283149" y="60580"/>
                              </a:lnTo>
                              <a:lnTo>
                                <a:pt x="280009" y="60580"/>
                              </a:lnTo>
                              <a:lnTo>
                                <a:pt x="274107" y="60580"/>
                              </a:lnTo>
                              <a:lnTo>
                                <a:pt x="270968" y="57843"/>
                              </a:lnTo>
                              <a:lnTo>
                                <a:pt x="270968" y="54804"/>
                              </a:lnTo>
                              <a:lnTo>
                                <a:pt x="270968" y="51764"/>
                              </a:lnTo>
                              <a:lnTo>
                                <a:pt x="270968" y="48724"/>
                              </a:lnTo>
                              <a:lnTo>
                                <a:pt x="268079" y="45989"/>
                              </a:lnTo>
                              <a:lnTo>
                                <a:pt x="264940" y="42949"/>
                              </a:lnTo>
                              <a:lnTo>
                                <a:pt x="259038" y="42949"/>
                              </a:lnTo>
                              <a:lnTo>
                                <a:pt x="253010" y="45989"/>
                              </a:lnTo>
                              <a:lnTo>
                                <a:pt x="246731" y="48724"/>
                              </a:lnTo>
                              <a:lnTo>
                                <a:pt x="243969" y="57843"/>
                              </a:lnTo>
                              <a:lnTo>
                                <a:pt x="240829" y="69394"/>
                              </a:lnTo>
                              <a:lnTo>
                                <a:pt x="243969" y="78209"/>
                              </a:lnTo>
                              <a:lnTo>
                                <a:pt x="246731" y="90065"/>
                              </a:lnTo>
                              <a:lnTo>
                                <a:pt x="255898" y="96143"/>
                              </a:lnTo>
                              <a:lnTo>
                                <a:pt x="264940" y="98880"/>
                              </a:lnTo>
                              <a:lnTo>
                                <a:pt x="270968" y="98880"/>
                              </a:lnTo>
                              <a:lnTo>
                                <a:pt x="277247" y="93104"/>
                              </a:lnTo>
                              <a:lnTo>
                                <a:pt x="283149" y="90065"/>
                              </a:lnTo>
                              <a:lnTo>
                                <a:pt x="286037" y="81249"/>
                              </a:lnTo>
                              <a:lnTo>
                                <a:pt x="289176" y="81249"/>
                              </a:lnTo>
                              <a:close/>
                              <a:moveTo>
                                <a:pt x="331496" y="37173"/>
                              </a:moveTo>
                              <a:lnTo>
                                <a:pt x="340663" y="39909"/>
                              </a:lnTo>
                              <a:lnTo>
                                <a:pt x="346565" y="39909"/>
                              </a:lnTo>
                              <a:lnTo>
                                <a:pt x="352467" y="45989"/>
                              </a:lnTo>
                              <a:lnTo>
                                <a:pt x="358495" y="48724"/>
                              </a:lnTo>
                              <a:lnTo>
                                <a:pt x="364397" y="60580"/>
                              </a:lnTo>
                              <a:lnTo>
                                <a:pt x="364397" y="72434"/>
                              </a:lnTo>
                              <a:lnTo>
                                <a:pt x="364397" y="81249"/>
                              </a:lnTo>
                              <a:lnTo>
                                <a:pt x="361634" y="93104"/>
                              </a:lnTo>
                              <a:lnTo>
                                <a:pt x="355607" y="98880"/>
                              </a:lnTo>
                              <a:lnTo>
                                <a:pt x="349328" y="104959"/>
                              </a:lnTo>
                              <a:lnTo>
                                <a:pt x="340663" y="110734"/>
                              </a:lnTo>
                              <a:lnTo>
                                <a:pt x="331496" y="110734"/>
                              </a:lnTo>
                              <a:lnTo>
                                <a:pt x="322454" y="110734"/>
                              </a:lnTo>
                              <a:lnTo>
                                <a:pt x="316427" y="107998"/>
                              </a:lnTo>
                              <a:lnTo>
                                <a:pt x="310148" y="104959"/>
                              </a:lnTo>
                              <a:lnTo>
                                <a:pt x="307385" y="98880"/>
                              </a:lnTo>
                              <a:lnTo>
                                <a:pt x="301357" y="87328"/>
                              </a:lnTo>
                              <a:lnTo>
                                <a:pt x="298218" y="75474"/>
                              </a:lnTo>
                              <a:lnTo>
                                <a:pt x="298218" y="66658"/>
                              </a:lnTo>
                              <a:lnTo>
                                <a:pt x="304246" y="57843"/>
                              </a:lnTo>
                              <a:lnTo>
                                <a:pt x="307385" y="48724"/>
                              </a:lnTo>
                              <a:lnTo>
                                <a:pt x="316427" y="42949"/>
                              </a:lnTo>
                              <a:lnTo>
                                <a:pt x="322454" y="39909"/>
                              </a:lnTo>
                              <a:lnTo>
                                <a:pt x="331496" y="37173"/>
                              </a:lnTo>
                              <a:close/>
                              <a:moveTo>
                                <a:pt x="328356" y="42949"/>
                              </a:moveTo>
                              <a:lnTo>
                                <a:pt x="325217" y="42949"/>
                              </a:lnTo>
                              <a:lnTo>
                                <a:pt x="322454" y="45989"/>
                              </a:lnTo>
                              <a:lnTo>
                                <a:pt x="319315" y="48724"/>
                              </a:lnTo>
                              <a:lnTo>
                                <a:pt x="316427" y="54804"/>
                              </a:lnTo>
                              <a:lnTo>
                                <a:pt x="313287" y="60580"/>
                              </a:lnTo>
                              <a:lnTo>
                                <a:pt x="313287" y="69394"/>
                              </a:lnTo>
                              <a:lnTo>
                                <a:pt x="313287" y="84289"/>
                              </a:lnTo>
                              <a:lnTo>
                                <a:pt x="319315" y="96143"/>
                              </a:lnTo>
                              <a:lnTo>
                                <a:pt x="325217" y="101919"/>
                              </a:lnTo>
                              <a:lnTo>
                                <a:pt x="334384" y="104959"/>
                              </a:lnTo>
                              <a:lnTo>
                                <a:pt x="340663" y="104959"/>
                              </a:lnTo>
                              <a:lnTo>
                                <a:pt x="346565" y="98880"/>
                              </a:lnTo>
                              <a:lnTo>
                                <a:pt x="349328" y="90065"/>
                              </a:lnTo>
                              <a:lnTo>
                                <a:pt x="352467" y="78209"/>
                              </a:lnTo>
                              <a:lnTo>
                                <a:pt x="349328" y="63619"/>
                              </a:lnTo>
                              <a:lnTo>
                                <a:pt x="343426" y="51764"/>
                              </a:lnTo>
                              <a:lnTo>
                                <a:pt x="337523" y="45989"/>
                              </a:lnTo>
                              <a:lnTo>
                                <a:pt x="328356" y="42949"/>
                              </a:lnTo>
                              <a:close/>
                              <a:moveTo>
                                <a:pt x="397675" y="51764"/>
                              </a:moveTo>
                              <a:lnTo>
                                <a:pt x="406842" y="42949"/>
                              </a:lnTo>
                              <a:lnTo>
                                <a:pt x="419023" y="37173"/>
                              </a:lnTo>
                              <a:lnTo>
                                <a:pt x="425051" y="39909"/>
                              </a:lnTo>
                              <a:lnTo>
                                <a:pt x="430953" y="39909"/>
                              </a:lnTo>
                              <a:lnTo>
                                <a:pt x="434092" y="45989"/>
                              </a:lnTo>
                              <a:lnTo>
                                <a:pt x="436981" y="51764"/>
                              </a:lnTo>
                              <a:lnTo>
                                <a:pt x="436981" y="54804"/>
                              </a:lnTo>
                              <a:lnTo>
                                <a:pt x="436981" y="63619"/>
                              </a:lnTo>
                              <a:lnTo>
                                <a:pt x="436981" y="93104"/>
                              </a:lnTo>
                              <a:lnTo>
                                <a:pt x="436981" y="98880"/>
                              </a:lnTo>
                              <a:lnTo>
                                <a:pt x="440120" y="101919"/>
                              </a:lnTo>
                              <a:lnTo>
                                <a:pt x="440120" y="104959"/>
                              </a:lnTo>
                              <a:lnTo>
                                <a:pt x="440120" y="104959"/>
                              </a:lnTo>
                              <a:lnTo>
                                <a:pt x="443259" y="104959"/>
                              </a:lnTo>
                              <a:lnTo>
                                <a:pt x="449161" y="104959"/>
                              </a:lnTo>
                              <a:lnTo>
                                <a:pt x="449161" y="107998"/>
                              </a:lnTo>
                              <a:lnTo>
                                <a:pt x="412744" y="107998"/>
                              </a:lnTo>
                              <a:lnTo>
                                <a:pt x="412744" y="104959"/>
                              </a:lnTo>
                              <a:lnTo>
                                <a:pt x="415884" y="104959"/>
                              </a:lnTo>
                              <a:lnTo>
                                <a:pt x="419023" y="104959"/>
                              </a:lnTo>
                              <a:lnTo>
                                <a:pt x="421911" y="104959"/>
                              </a:lnTo>
                              <a:lnTo>
                                <a:pt x="425051" y="101919"/>
                              </a:lnTo>
                              <a:lnTo>
                                <a:pt x="425051" y="98880"/>
                              </a:lnTo>
                              <a:lnTo>
                                <a:pt x="425051" y="98880"/>
                              </a:lnTo>
                              <a:lnTo>
                                <a:pt x="425051" y="93104"/>
                              </a:lnTo>
                              <a:lnTo>
                                <a:pt x="425051" y="66658"/>
                              </a:lnTo>
                              <a:lnTo>
                                <a:pt x="425051" y="57843"/>
                              </a:lnTo>
                              <a:lnTo>
                                <a:pt x="421911" y="51764"/>
                              </a:lnTo>
                              <a:lnTo>
                                <a:pt x="419023" y="48724"/>
                              </a:lnTo>
                              <a:lnTo>
                                <a:pt x="412744" y="48724"/>
                              </a:lnTo>
                              <a:lnTo>
                                <a:pt x="403954" y="48724"/>
                              </a:lnTo>
                              <a:lnTo>
                                <a:pt x="397675" y="57843"/>
                              </a:lnTo>
                              <a:lnTo>
                                <a:pt x="397675" y="93104"/>
                              </a:lnTo>
                              <a:lnTo>
                                <a:pt x="397675" y="98880"/>
                              </a:lnTo>
                              <a:lnTo>
                                <a:pt x="397675" y="101919"/>
                              </a:lnTo>
                              <a:lnTo>
                                <a:pt x="397675" y="104959"/>
                              </a:lnTo>
                              <a:lnTo>
                                <a:pt x="400814" y="104959"/>
                              </a:lnTo>
                              <a:lnTo>
                                <a:pt x="403954" y="104959"/>
                              </a:lnTo>
                              <a:lnTo>
                                <a:pt x="406842" y="104959"/>
                              </a:lnTo>
                              <a:lnTo>
                                <a:pt x="406842" y="107998"/>
                              </a:lnTo>
                              <a:lnTo>
                                <a:pt x="373564" y="107998"/>
                              </a:lnTo>
                              <a:lnTo>
                                <a:pt x="373564" y="104959"/>
                              </a:lnTo>
                              <a:lnTo>
                                <a:pt x="373564" y="104959"/>
                              </a:lnTo>
                              <a:lnTo>
                                <a:pt x="379843" y="104959"/>
                              </a:lnTo>
                              <a:lnTo>
                                <a:pt x="382606" y="101919"/>
                              </a:lnTo>
                              <a:lnTo>
                                <a:pt x="382606" y="98880"/>
                              </a:lnTo>
                              <a:lnTo>
                                <a:pt x="382606" y="93104"/>
                              </a:lnTo>
                              <a:lnTo>
                                <a:pt x="382606" y="66658"/>
                              </a:lnTo>
                              <a:lnTo>
                                <a:pt x="382606" y="57843"/>
                              </a:lnTo>
                              <a:lnTo>
                                <a:pt x="382606" y="51764"/>
                              </a:lnTo>
                              <a:lnTo>
                                <a:pt x="382606" y="51764"/>
                              </a:lnTo>
                              <a:lnTo>
                                <a:pt x="382606" y="48724"/>
                              </a:lnTo>
                              <a:lnTo>
                                <a:pt x="379843" y="48724"/>
                              </a:lnTo>
                              <a:lnTo>
                                <a:pt x="379843" y="48724"/>
                              </a:lnTo>
                              <a:lnTo>
                                <a:pt x="376703" y="48724"/>
                              </a:lnTo>
                              <a:lnTo>
                                <a:pt x="373564" y="48724"/>
                              </a:lnTo>
                              <a:lnTo>
                                <a:pt x="370676" y="45989"/>
                              </a:lnTo>
                              <a:lnTo>
                                <a:pt x="391773" y="37173"/>
                              </a:lnTo>
                              <a:lnTo>
                                <a:pt x="397675" y="37173"/>
                              </a:lnTo>
                              <a:lnTo>
                                <a:pt x="397675" y="51764"/>
                              </a:lnTo>
                              <a:close/>
                              <a:moveTo>
                                <a:pt x="473398" y="51764"/>
                              </a:moveTo>
                              <a:lnTo>
                                <a:pt x="485202" y="42949"/>
                              </a:lnTo>
                              <a:lnTo>
                                <a:pt x="497509" y="37173"/>
                              </a:lnTo>
                              <a:lnTo>
                                <a:pt x="503411" y="39909"/>
                              </a:lnTo>
                              <a:lnTo>
                                <a:pt x="506299" y="39909"/>
                              </a:lnTo>
                              <a:lnTo>
                                <a:pt x="512578" y="45989"/>
                              </a:lnTo>
                              <a:lnTo>
                                <a:pt x="512578" y="51764"/>
                              </a:lnTo>
                              <a:lnTo>
                                <a:pt x="515341" y="54804"/>
                              </a:lnTo>
                              <a:lnTo>
                                <a:pt x="515341" y="63619"/>
                              </a:lnTo>
                              <a:lnTo>
                                <a:pt x="515341" y="93104"/>
                              </a:lnTo>
                              <a:lnTo>
                                <a:pt x="515341" y="98880"/>
                              </a:lnTo>
                              <a:lnTo>
                                <a:pt x="515341" y="101919"/>
                              </a:lnTo>
                              <a:lnTo>
                                <a:pt x="518480" y="104959"/>
                              </a:lnTo>
                              <a:lnTo>
                                <a:pt x="518480" y="104959"/>
                              </a:lnTo>
                              <a:lnTo>
                                <a:pt x="521619" y="104959"/>
                              </a:lnTo>
                              <a:lnTo>
                                <a:pt x="527647" y="104959"/>
                              </a:lnTo>
                              <a:lnTo>
                                <a:pt x="527647" y="107998"/>
                              </a:lnTo>
                              <a:lnTo>
                                <a:pt x="491230" y="107998"/>
                              </a:lnTo>
                              <a:lnTo>
                                <a:pt x="491230" y="104959"/>
                              </a:lnTo>
                              <a:lnTo>
                                <a:pt x="494369" y="104959"/>
                              </a:lnTo>
                              <a:lnTo>
                                <a:pt x="497509" y="104959"/>
                              </a:lnTo>
                              <a:lnTo>
                                <a:pt x="500271" y="104959"/>
                              </a:lnTo>
                              <a:lnTo>
                                <a:pt x="500271" y="101919"/>
                              </a:lnTo>
                              <a:lnTo>
                                <a:pt x="503411" y="98880"/>
                              </a:lnTo>
                              <a:lnTo>
                                <a:pt x="503411" y="98880"/>
                              </a:lnTo>
                              <a:lnTo>
                                <a:pt x="503411" y="93104"/>
                              </a:lnTo>
                              <a:lnTo>
                                <a:pt x="503411" y="66658"/>
                              </a:lnTo>
                              <a:lnTo>
                                <a:pt x="503411" y="57843"/>
                              </a:lnTo>
                              <a:lnTo>
                                <a:pt x="500271" y="51764"/>
                              </a:lnTo>
                              <a:lnTo>
                                <a:pt x="497509" y="48724"/>
                              </a:lnTo>
                              <a:lnTo>
                                <a:pt x="491230" y="48724"/>
                              </a:lnTo>
                              <a:lnTo>
                                <a:pt x="482439" y="48724"/>
                              </a:lnTo>
                              <a:lnTo>
                                <a:pt x="473398" y="57843"/>
                              </a:lnTo>
                              <a:lnTo>
                                <a:pt x="473398" y="93104"/>
                              </a:lnTo>
                              <a:lnTo>
                                <a:pt x="473398" y="98880"/>
                              </a:lnTo>
                              <a:lnTo>
                                <a:pt x="476161" y="101919"/>
                              </a:lnTo>
                              <a:lnTo>
                                <a:pt x="476161" y="104959"/>
                              </a:lnTo>
                              <a:lnTo>
                                <a:pt x="479300" y="104959"/>
                              </a:lnTo>
                              <a:lnTo>
                                <a:pt x="482439" y="104959"/>
                              </a:lnTo>
                              <a:lnTo>
                                <a:pt x="485202" y="104959"/>
                              </a:lnTo>
                              <a:lnTo>
                                <a:pt x="485202" y="107998"/>
                              </a:lnTo>
                              <a:lnTo>
                                <a:pt x="452050" y="107998"/>
                              </a:lnTo>
                              <a:lnTo>
                                <a:pt x="452050" y="104959"/>
                              </a:lnTo>
                              <a:lnTo>
                                <a:pt x="452050" y="104959"/>
                              </a:lnTo>
                              <a:lnTo>
                                <a:pt x="458329" y="104959"/>
                              </a:lnTo>
                              <a:lnTo>
                                <a:pt x="461091" y="101919"/>
                              </a:lnTo>
                              <a:lnTo>
                                <a:pt x="461091" y="98880"/>
                              </a:lnTo>
                              <a:lnTo>
                                <a:pt x="461091" y="93104"/>
                              </a:lnTo>
                              <a:lnTo>
                                <a:pt x="461091" y="66658"/>
                              </a:lnTo>
                              <a:lnTo>
                                <a:pt x="461091" y="57843"/>
                              </a:lnTo>
                              <a:lnTo>
                                <a:pt x="461091" y="51764"/>
                              </a:lnTo>
                              <a:lnTo>
                                <a:pt x="461091" y="51764"/>
                              </a:lnTo>
                              <a:lnTo>
                                <a:pt x="458329" y="48724"/>
                              </a:lnTo>
                              <a:lnTo>
                                <a:pt x="458329" y="48724"/>
                              </a:lnTo>
                              <a:lnTo>
                                <a:pt x="455189" y="48724"/>
                              </a:lnTo>
                              <a:lnTo>
                                <a:pt x="455189" y="48724"/>
                              </a:lnTo>
                              <a:lnTo>
                                <a:pt x="452050" y="48724"/>
                              </a:lnTo>
                              <a:lnTo>
                                <a:pt x="449161" y="45989"/>
                              </a:lnTo>
                              <a:lnTo>
                                <a:pt x="470259" y="37173"/>
                              </a:lnTo>
                              <a:lnTo>
                                <a:pt x="473398" y="37173"/>
                              </a:lnTo>
                              <a:lnTo>
                                <a:pt x="473398" y="51764"/>
                              </a:lnTo>
                              <a:close/>
                              <a:moveTo>
                                <a:pt x="542716" y="66658"/>
                              </a:moveTo>
                              <a:lnTo>
                                <a:pt x="545856" y="78209"/>
                              </a:lnTo>
                              <a:lnTo>
                                <a:pt x="551758" y="90065"/>
                              </a:lnTo>
                              <a:lnTo>
                                <a:pt x="560925" y="96143"/>
                              </a:lnTo>
                              <a:lnTo>
                                <a:pt x="569716" y="98880"/>
                              </a:lnTo>
                              <a:lnTo>
                                <a:pt x="575994" y="98880"/>
                              </a:lnTo>
                              <a:lnTo>
                                <a:pt x="581897" y="96143"/>
                              </a:lnTo>
                              <a:lnTo>
                                <a:pt x="585036" y="90065"/>
                              </a:lnTo>
                              <a:lnTo>
                                <a:pt x="587924" y="81249"/>
                              </a:lnTo>
                              <a:lnTo>
                                <a:pt x="591064" y="84289"/>
                              </a:lnTo>
                              <a:lnTo>
                                <a:pt x="587924" y="93104"/>
                              </a:lnTo>
                              <a:lnTo>
                                <a:pt x="581897" y="101919"/>
                              </a:lnTo>
                              <a:lnTo>
                                <a:pt x="572855" y="107998"/>
                              </a:lnTo>
                              <a:lnTo>
                                <a:pt x="563688" y="110734"/>
                              </a:lnTo>
                              <a:lnTo>
                                <a:pt x="551758" y="107998"/>
                              </a:lnTo>
                              <a:lnTo>
                                <a:pt x="542716" y="101919"/>
                              </a:lnTo>
                              <a:lnTo>
                                <a:pt x="533549" y="90065"/>
                              </a:lnTo>
                              <a:lnTo>
                                <a:pt x="533549" y="75474"/>
                              </a:lnTo>
                              <a:lnTo>
                                <a:pt x="533549" y="60580"/>
                              </a:lnTo>
                              <a:lnTo>
                                <a:pt x="542716" y="48724"/>
                              </a:lnTo>
                              <a:lnTo>
                                <a:pt x="551758" y="39909"/>
                              </a:lnTo>
                              <a:lnTo>
                                <a:pt x="563688" y="37173"/>
                              </a:lnTo>
                              <a:lnTo>
                                <a:pt x="575994" y="39909"/>
                              </a:lnTo>
                              <a:lnTo>
                                <a:pt x="585036" y="45989"/>
                              </a:lnTo>
                              <a:lnTo>
                                <a:pt x="591064" y="54804"/>
                              </a:lnTo>
                              <a:lnTo>
                                <a:pt x="591064" y="66658"/>
                              </a:lnTo>
                              <a:lnTo>
                                <a:pt x="542716" y="66658"/>
                              </a:lnTo>
                              <a:close/>
                              <a:moveTo>
                                <a:pt x="542716" y="60580"/>
                              </a:moveTo>
                              <a:lnTo>
                                <a:pt x="575994" y="60580"/>
                              </a:lnTo>
                              <a:lnTo>
                                <a:pt x="575994" y="54804"/>
                              </a:lnTo>
                              <a:lnTo>
                                <a:pt x="572855" y="51764"/>
                              </a:lnTo>
                              <a:lnTo>
                                <a:pt x="572855" y="48724"/>
                              </a:lnTo>
                              <a:lnTo>
                                <a:pt x="569716" y="45989"/>
                              </a:lnTo>
                              <a:lnTo>
                                <a:pt x="563688" y="42949"/>
                              </a:lnTo>
                              <a:lnTo>
                                <a:pt x="560925" y="42949"/>
                              </a:lnTo>
                              <a:lnTo>
                                <a:pt x="554646" y="45989"/>
                              </a:lnTo>
                              <a:lnTo>
                                <a:pt x="548619" y="48724"/>
                              </a:lnTo>
                              <a:lnTo>
                                <a:pt x="545856" y="54804"/>
                              </a:lnTo>
                              <a:lnTo>
                                <a:pt x="542716" y="60580"/>
                              </a:lnTo>
                              <a:close/>
                              <a:moveTo>
                                <a:pt x="660382" y="81249"/>
                              </a:moveTo>
                              <a:lnTo>
                                <a:pt x="657243" y="96143"/>
                              </a:lnTo>
                              <a:lnTo>
                                <a:pt x="648452" y="101919"/>
                              </a:lnTo>
                              <a:lnTo>
                                <a:pt x="639285" y="107998"/>
                              </a:lnTo>
                              <a:lnTo>
                                <a:pt x="630244" y="110734"/>
                              </a:lnTo>
                              <a:lnTo>
                                <a:pt x="621077" y="107998"/>
                              </a:lnTo>
                              <a:lnTo>
                                <a:pt x="608895" y="101919"/>
                              </a:lnTo>
                              <a:lnTo>
                                <a:pt x="602993" y="90065"/>
                              </a:lnTo>
                              <a:lnTo>
                                <a:pt x="600105" y="75474"/>
                              </a:lnTo>
                              <a:lnTo>
                                <a:pt x="602993" y="60580"/>
                              </a:lnTo>
                              <a:lnTo>
                                <a:pt x="612035" y="48724"/>
                              </a:lnTo>
                              <a:lnTo>
                                <a:pt x="621077" y="39909"/>
                              </a:lnTo>
                              <a:lnTo>
                                <a:pt x="636146" y="37173"/>
                              </a:lnTo>
                              <a:lnTo>
                                <a:pt x="645313" y="39909"/>
                              </a:lnTo>
                              <a:lnTo>
                                <a:pt x="651215" y="42949"/>
                              </a:lnTo>
                              <a:lnTo>
                                <a:pt x="657243" y="48724"/>
                              </a:lnTo>
                              <a:lnTo>
                                <a:pt x="657243" y="54804"/>
                              </a:lnTo>
                              <a:lnTo>
                                <a:pt x="657243" y="57843"/>
                              </a:lnTo>
                              <a:lnTo>
                                <a:pt x="657243" y="60580"/>
                              </a:lnTo>
                              <a:lnTo>
                                <a:pt x="654354" y="60580"/>
                              </a:lnTo>
                              <a:lnTo>
                                <a:pt x="651215" y="60580"/>
                              </a:lnTo>
                              <a:lnTo>
                                <a:pt x="648452" y="60580"/>
                              </a:lnTo>
                              <a:lnTo>
                                <a:pt x="645313" y="57843"/>
                              </a:lnTo>
                              <a:lnTo>
                                <a:pt x="642173" y="54804"/>
                              </a:lnTo>
                              <a:lnTo>
                                <a:pt x="642173" y="51764"/>
                              </a:lnTo>
                              <a:lnTo>
                                <a:pt x="642173" y="48724"/>
                              </a:lnTo>
                              <a:lnTo>
                                <a:pt x="639285" y="45989"/>
                              </a:lnTo>
                              <a:lnTo>
                                <a:pt x="636146" y="42949"/>
                              </a:lnTo>
                              <a:lnTo>
                                <a:pt x="633006" y="42949"/>
                              </a:lnTo>
                              <a:lnTo>
                                <a:pt x="624216" y="45989"/>
                              </a:lnTo>
                              <a:lnTo>
                                <a:pt x="621077" y="48724"/>
                              </a:lnTo>
                              <a:lnTo>
                                <a:pt x="615174" y="57843"/>
                              </a:lnTo>
                              <a:lnTo>
                                <a:pt x="615174" y="69394"/>
                              </a:lnTo>
                              <a:lnTo>
                                <a:pt x="615174" y="78209"/>
                              </a:lnTo>
                              <a:lnTo>
                                <a:pt x="621077" y="90065"/>
                              </a:lnTo>
                              <a:lnTo>
                                <a:pt x="627104" y="96143"/>
                              </a:lnTo>
                              <a:lnTo>
                                <a:pt x="636146" y="98880"/>
                              </a:lnTo>
                              <a:lnTo>
                                <a:pt x="642173" y="98880"/>
                              </a:lnTo>
                              <a:lnTo>
                                <a:pt x="651215" y="93104"/>
                              </a:lnTo>
                              <a:lnTo>
                                <a:pt x="654354" y="90065"/>
                              </a:lnTo>
                              <a:lnTo>
                                <a:pt x="657243" y="81249"/>
                              </a:lnTo>
                              <a:lnTo>
                                <a:pt x="660382" y="81249"/>
                              </a:lnTo>
                              <a:close/>
                              <a:moveTo>
                                <a:pt x="690521" y="19239"/>
                              </a:moveTo>
                              <a:lnTo>
                                <a:pt x="690521" y="39909"/>
                              </a:lnTo>
                              <a:lnTo>
                                <a:pt x="705590" y="39909"/>
                              </a:lnTo>
                              <a:lnTo>
                                <a:pt x="705590" y="45989"/>
                              </a:lnTo>
                              <a:lnTo>
                                <a:pt x="690521" y="45989"/>
                              </a:lnTo>
                              <a:lnTo>
                                <a:pt x="690521" y="90065"/>
                              </a:lnTo>
                              <a:lnTo>
                                <a:pt x="690521" y="96143"/>
                              </a:lnTo>
                              <a:lnTo>
                                <a:pt x="693660" y="98880"/>
                              </a:lnTo>
                              <a:lnTo>
                                <a:pt x="693660" y="101919"/>
                              </a:lnTo>
                              <a:lnTo>
                                <a:pt x="696423" y="101919"/>
                              </a:lnTo>
                              <a:lnTo>
                                <a:pt x="699562" y="101919"/>
                              </a:lnTo>
                              <a:lnTo>
                                <a:pt x="702702" y="98880"/>
                              </a:lnTo>
                              <a:lnTo>
                                <a:pt x="705590" y="98880"/>
                              </a:lnTo>
                              <a:lnTo>
                                <a:pt x="705590" y="96143"/>
                              </a:lnTo>
                              <a:lnTo>
                                <a:pt x="708729" y="96143"/>
                              </a:lnTo>
                              <a:lnTo>
                                <a:pt x="705590" y="101919"/>
                              </a:lnTo>
                              <a:lnTo>
                                <a:pt x="702702" y="104959"/>
                              </a:lnTo>
                              <a:lnTo>
                                <a:pt x="696423" y="107998"/>
                              </a:lnTo>
                              <a:lnTo>
                                <a:pt x="690521" y="110734"/>
                              </a:lnTo>
                              <a:lnTo>
                                <a:pt x="687632" y="107998"/>
                              </a:lnTo>
                              <a:lnTo>
                                <a:pt x="684493" y="107998"/>
                              </a:lnTo>
                              <a:lnTo>
                                <a:pt x="681353" y="104959"/>
                              </a:lnTo>
                              <a:lnTo>
                                <a:pt x="678591" y="101919"/>
                              </a:lnTo>
                              <a:lnTo>
                                <a:pt x="678591" y="98880"/>
                              </a:lnTo>
                              <a:lnTo>
                                <a:pt x="678591" y="90065"/>
                              </a:lnTo>
                              <a:lnTo>
                                <a:pt x="678591" y="45989"/>
                              </a:lnTo>
                              <a:lnTo>
                                <a:pt x="666284" y="45989"/>
                              </a:lnTo>
                              <a:lnTo>
                                <a:pt x="666284" y="42949"/>
                              </a:lnTo>
                              <a:lnTo>
                                <a:pt x="672312" y="39909"/>
                              </a:lnTo>
                              <a:lnTo>
                                <a:pt x="675451" y="37173"/>
                              </a:lnTo>
                              <a:lnTo>
                                <a:pt x="678591" y="34134"/>
                              </a:lnTo>
                              <a:lnTo>
                                <a:pt x="684493" y="28054"/>
                              </a:lnTo>
                              <a:lnTo>
                                <a:pt x="684493" y="25319"/>
                              </a:lnTo>
                              <a:lnTo>
                                <a:pt x="687632" y="19239"/>
                              </a:lnTo>
                              <a:lnTo>
                                <a:pt x="690521" y="19239"/>
                              </a:lnTo>
                              <a:close/>
                              <a:moveTo>
                                <a:pt x="781187" y="45989"/>
                              </a:moveTo>
                              <a:lnTo>
                                <a:pt x="781187" y="90065"/>
                              </a:lnTo>
                              <a:lnTo>
                                <a:pt x="781187" y="98880"/>
                              </a:lnTo>
                              <a:lnTo>
                                <a:pt x="781187" y="101919"/>
                              </a:lnTo>
                              <a:lnTo>
                                <a:pt x="783950" y="104959"/>
                              </a:lnTo>
                              <a:lnTo>
                                <a:pt x="790229" y="104959"/>
                              </a:lnTo>
                              <a:lnTo>
                                <a:pt x="796256" y="104959"/>
                              </a:lnTo>
                              <a:lnTo>
                                <a:pt x="796256" y="107998"/>
                              </a:lnTo>
                              <a:lnTo>
                                <a:pt x="753811" y="107998"/>
                              </a:lnTo>
                              <a:lnTo>
                                <a:pt x="753811" y="104959"/>
                              </a:lnTo>
                              <a:lnTo>
                                <a:pt x="756951" y="104959"/>
                              </a:lnTo>
                              <a:lnTo>
                                <a:pt x="759839" y="104959"/>
                              </a:lnTo>
                              <a:lnTo>
                                <a:pt x="762979" y="104959"/>
                              </a:lnTo>
                              <a:lnTo>
                                <a:pt x="766118" y="101919"/>
                              </a:lnTo>
                              <a:lnTo>
                                <a:pt x="766118" y="98880"/>
                              </a:lnTo>
                              <a:lnTo>
                                <a:pt x="766118" y="96143"/>
                              </a:lnTo>
                              <a:lnTo>
                                <a:pt x="766118" y="90065"/>
                              </a:lnTo>
                              <a:lnTo>
                                <a:pt x="766118" y="45989"/>
                              </a:lnTo>
                              <a:lnTo>
                                <a:pt x="753811" y="45989"/>
                              </a:lnTo>
                              <a:lnTo>
                                <a:pt x="753811" y="39909"/>
                              </a:lnTo>
                              <a:lnTo>
                                <a:pt x="766118" y="39909"/>
                              </a:lnTo>
                              <a:lnTo>
                                <a:pt x="766118" y="37173"/>
                              </a:lnTo>
                              <a:lnTo>
                                <a:pt x="768881" y="25319"/>
                              </a:lnTo>
                              <a:lnTo>
                                <a:pt x="772020" y="19239"/>
                              </a:lnTo>
                              <a:lnTo>
                                <a:pt x="774908" y="13464"/>
                              </a:lnTo>
                              <a:lnTo>
                                <a:pt x="781187" y="7688"/>
                              </a:lnTo>
                              <a:lnTo>
                                <a:pt x="787089" y="4649"/>
                              </a:lnTo>
                              <a:lnTo>
                                <a:pt x="796256" y="1609"/>
                              </a:lnTo>
                              <a:lnTo>
                                <a:pt x="805298" y="4649"/>
                              </a:lnTo>
                              <a:lnTo>
                                <a:pt x="811326" y="7688"/>
                              </a:lnTo>
                              <a:lnTo>
                                <a:pt x="814088" y="10424"/>
                              </a:lnTo>
                              <a:lnTo>
                                <a:pt x="814088" y="16504"/>
                              </a:lnTo>
                              <a:lnTo>
                                <a:pt x="814088" y="16504"/>
                              </a:lnTo>
                              <a:lnTo>
                                <a:pt x="814088" y="19239"/>
                              </a:lnTo>
                              <a:lnTo>
                                <a:pt x="811326" y="22279"/>
                              </a:lnTo>
                              <a:lnTo>
                                <a:pt x="808186" y="22279"/>
                              </a:lnTo>
                              <a:lnTo>
                                <a:pt x="808186" y="22279"/>
                              </a:lnTo>
                              <a:lnTo>
                                <a:pt x="805298" y="19239"/>
                              </a:lnTo>
                              <a:lnTo>
                                <a:pt x="802158" y="19239"/>
                              </a:lnTo>
                              <a:lnTo>
                                <a:pt x="802158" y="16504"/>
                              </a:lnTo>
                              <a:lnTo>
                                <a:pt x="799019" y="10424"/>
                              </a:lnTo>
                              <a:lnTo>
                                <a:pt x="796256" y="10424"/>
                              </a:lnTo>
                              <a:lnTo>
                                <a:pt x="793117" y="7688"/>
                              </a:lnTo>
                              <a:lnTo>
                                <a:pt x="790229" y="7688"/>
                              </a:lnTo>
                              <a:lnTo>
                                <a:pt x="787089" y="7688"/>
                              </a:lnTo>
                              <a:lnTo>
                                <a:pt x="783950" y="10424"/>
                              </a:lnTo>
                              <a:lnTo>
                                <a:pt x="781187" y="13464"/>
                              </a:lnTo>
                              <a:lnTo>
                                <a:pt x="781187" y="16504"/>
                              </a:lnTo>
                              <a:lnTo>
                                <a:pt x="781187" y="22279"/>
                              </a:lnTo>
                              <a:lnTo>
                                <a:pt x="781187" y="34134"/>
                              </a:lnTo>
                              <a:lnTo>
                                <a:pt x="781187" y="39909"/>
                              </a:lnTo>
                              <a:lnTo>
                                <a:pt x="799019" y="39909"/>
                              </a:lnTo>
                              <a:lnTo>
                                <a:pt x="799019" y="45989"/>
                              </a:lnTo>
                              <a:lnTo>
                                <a:pt x="781187" y="45989"/>
                              </a:lnTo>
                              <a:close/>
                              <a:moveTo>
                                <a:pt x="823256" y="37173"/>
                              </a:moveTo>
                              <a:lnTo>
                                <a:pt x="823256" y="54804"/>
                              </a:lnTo>
                              <a:lnTo>
                                <a:pt x="829534" y="45989"/>
                              </a:lnTo>
                              <a:lnTo>
                                <a:pt x="832297" y="42949"/>
                              </a:lnTo>
                              <a:lnTo>
                                <a:pt x="838325" y="39909"/>
                              </a:lnTo>
                              <a:lnTo>
                                <a:pt x="841464" y="37173"/>
                              </a:lnTo>
                              <a:lnTo>
                                <a:pt x="847366" y="39909"/>
                              </a:lnTo>
                              <a:lnTo>
                                <a:pt x="850506" y="39909"/>
                              </a:lnTo>
                              <a:lnTo>
                                <a:pt x="850506" y="42949"/>
                              </a:lnTo>
                              <a:lnTo>
                                <a:pt x="853394" y="45989"/>
                              </a:lnTo>
                              <a:lnTo>
                                <a:pt x="850506" y="48724"/>
                              </a:lnTo>
                              <a:lnTo>
                                <a:pt x="850506" y="51764"/>
                              </a:lnTo>
                              <a:lnTo>
                                <a:pt x="847366" y="51764"/>
                              </a:lnTo>
                              <a:lnTo>
                                <a:pt x="844604" y="54804"/>
                              </a:lnTo>
                              <a:lnTo>
                                <a:pt x="841464" y="51764"/>
                              </a:lnTo>
                              <a:lnTo>
                                <a:pt x="838325" y="51764"/>
                              </a:lnTo>
                              <a:lnTo>
                                <a:pt x="835436" y="48724"/>
                              </a:lnTo>
                              <a:lnTo>
                                <a:pt x="835436" y="48724"/>
                              </a:lnTo>
                              <a:lnTo>
                                <a:pt x="832297" y="48724"/>
                              </a:lnTo>
                              <a:lnTo>
                                <a:pt x="832297" y="48724"/>
                              </a:lnTo>
                              <a:lnTo>
                                <a:pt x="829534" y="54804"/>
                              </a:lnTo>
                              <a:lnTo>
                                <a:pt x="823256" y="60580"/>
                              </a:lnTo>
                              <a:lnTo>
                                <a:pt x="823256" y="93104"/>
                              </a:lnTo>
                              <a:lnTo>
                                <a:pt x="826395" y="98880"/>
                              </a:lnTo>
                              <a:lnTo>
                                <a:pt x="826395" y="101919"/>
                              </a:lnTo>
                              <a:lnTo>
                                <a:pt x="826395" y="101919"/>
                              </a:lnTo>
                              <a:lnTo>
                                <a:pt x="829534" y="104959"/>
                              </a:lnTo>
                              <a:lnTo>
                                <a:pt x="832297" y="104959"/>
                              </a:lnTo>
                              <a:lnTo>
                                <a:pt x="838325" y="104959"/>
                              </a:lnTo>
                              <a:lnTo>
                                <a:pt x="838325" y="107998"/>
                              </a:lnTo>
                              <a:lnTo>
                                <a:pt x="802158" y="107998"/>
                              </a:lnTo>
                              <a:lnTo>
                                <a:pt x="802158" y="104959"/>
                              </a:lnTo>
                              <a:lnTo>
                                <a:pt x="805298" y="104959"/>
                              </a:lnTo>
                              <a:lnTo>
                                <a:pt x="808186" y="104959"/>
                              </a:lnTo>
                              <a:lnTo>
                                <a:pt x="811326" y="101919"/>
                              </a:lnTo>
                              <a:lnTo>
                                <a:pt x="811326" y="98880"/>
                              </a:lnTo>
                              <a:lnTo>
                                <a:pt x="811326" y="98880"/>
                              </a:lnTo>
                              <a:lnTo>
                                <a:pt x="811326" y="93104"/>
                              </a:lnTo>
                              <a:lnTo>
                                <a:pt x="811326" y="66658"/>
                              </a:lnTo>
                              <a:lnTo>
                                <a:pt x="811326" y="57843"/>
                              </a:lnTo>
                              <a:lnTo>
                                <a:pt x="811326" y="51764"/>
                              </a:lnTo>
                              <a:lnTo>
                                <a:pt x="811326" y="51764"/>
                              </a:lnTo>
                              <a:lnTo>
                                <a:pt x="811326" y="48724"/>
                              </a:lnTo>
                              <a:lnTo>
                                <a:pt x="808186" y="48724"/>
                              </a:lnTo>
                              <a:lnTo>
                                <a:pt x="805298" y="48724"/>
                              </a:lnTo>
                              <a:lnTo>
                                <a:pt x="805298" y="48724"/>
                              </a:lnTo>
                              <a:lnTo>
                                <a:pt x="802158" y="48724"/>
                              </a:lnTo>
                              <a:lnTo>
                                <a:pt x="799019" y="45989"/>
                              </a:lnTo>
                              <a:lnTo>
                                <a:pt x="820367" y="37173"/>
                              </a:lnTo>
                              <a:lnTo>
                                <a:pt x="823256" y="37173"/>
                              </a:lnTo>
                              <a:close/>
                              <a:moveTo>
                                <a:pt x="892825" y="37173"/>
                              </a:moveTo>
                              <a:lnTo>
                                <a:pt x="898853" y="39909"/>
                              </a:lnTo>
                              <a:lnTo>
                                <a:pt x="904755" y="39909"/>
                              </a:lnTo>
                              <a:lnTo>
                                <a:pt x="910783" y="45989"/>
                              </a:lnTo>
                              <a:lnTo>
                                <a:pt x="916685" y="48724"/>
                              </a:lnTo>
                              <a:lnTo>
                                <a:pt x="922964" y="60580"/>
                              </a:lnTo>
                              <a:lnTo>
                                <a:pt x="925852" y="72434"/>
                              </a:lnTo>
                              <a:lnTo>
                                <a:pt x="922964" y="81249"/>
                              </a:lnTo>
                              <a:lnTo>
                                <a:pt x="919824" y="93104"/>
                              </a:lnTo>
                              <a:lnTo>
                                <a:pt x="916685" y="98880"/>
                              </a:lnTo>
                              <a:lnTo>
                                <a:pt x="907894" y="104959"/>
                              </a:lnTo>
                              <a:lnTo>
                                <a:pt x="901616" y="110734"/>
                              </a:lnTo>
                              <a:lnTo>
                                <a:pt x="889686" y="110734"/>
                              </a:lnTo>
                              <a:lnTo>
                                <a:pt x="883784" y="110734"/>
                              </a:lnTo>
                              <a:lnTo>
                                <a:pt x="877505" y="107998"/>
                              </a:lnTo>
                              <a:lnTo>
                                <a:pt x="871477" y="104959"/>
                              </a:lnTo>
                              <a:lnTo>
                                <a:pt x="865575" y="98880"/>
                              </a:lnTo>
                              <a:lnTo>
                                <a:pt x="859547" y="87328"/>
                              </a:lnTo>
                              <a:lnTo>
                                <a:pt x="859547" y="75474"/>
                              </a:lnTo>
                              <a:lnTo>
                                <a:pt x="859547" y="66658"/>
                              </a:lnTo>
                              <a:lnTo>
                                <a:pt x="862436" y="57843"/>
                              </a:lnTo>
                              <a:lnTo>
                                <a:pt x="868714" y="48724"/>
                              </a:lnTo>
                              <a:lnTo>
                                <a:pt x="874616" y="42949"/>
                              </a:lnTo>
                              <a:lnTo>
                                <a:pt x="883784" y="39909"/>
                              </a:lnTo>
                              <a:lnTo>
                                <a:pt x="892825" y="37173"/>
                              </a:lnTo>
                              <a:close/>
                              <a:moveTo>
                                <a:pt x="889686" y="42949"/>
                              </a:moveTo>
                              <a:lnTo>
                                <a:pt x="886546" y="42949"/>
                              </a:lnTo>
                              <a:lnTo>
                                <a:pt x="880644" y="45989"/>
                              </a:lnTo>
                              <a:lnTo>
                                <a:pt x="877505" y="48724"/>
                              </a:lnTo>
                              <a:lnTo>
                                <a:pt x="874616" y="54804"/>
                              </a:lnTo>
                              <a:lnTo>
                                <a:pt x="871477" y="60580"/>
                              </a:lnTo>
                              <a:lnTo>
                                <a:pt x="871477" y="69394"/>
                              </a:lnTo>
                              <a:lnTo>
                                <a:pt x="874616" y="84289"/>
                              </a:lnTo>
                              <a:lnTo>
                                <a:pt x="877505" y="96143"/>
                              </a:lnTo>
                              <a:lnTo>
                                <a:pt x="886546" y="101919"/>
                              </a:lnTo>
                              <a:lnTo>
                                <a:pt x="895713" y="104959"/>
                              </a:lnTo>
                              <a:lnTo>
                                <a:pt x="901616" y="104959"/>
                              </a:lnTo>
                              <a:lnTo>
                                <a:pt x="907894" y="98880"/>
                              </a:lnTo>
                              <a:lnTo>
                                <a:pt x="910783" y="90065"/>
                              </a:lnTo>
                              <a:lnTo>
                                <a:pt x="910783" y="78209"/>
                              </a:lnTo>
                              <a:lnTo>
                                <a:pt x="910783" y="63619"/>
                              </a:lnTo>
                              <a:lnTo>
                                <a:pt x="904755" y="51764"/>
                              </a:lnTo>
                              <a:lnTo>
                                <a:pt x="895713" y="45989"/>
                              </a:lnTo>
                              <a:lnTo>
                                <a:pt x="889686" y="42949"/>
                              </a:lnTo>
                              <a:close/>
                              <a:moveTo>
                                <a:pt x="955990" y="51764"/>
                              </a:moveTo>
                              <a:lnTo>
                                <a:pt x="962269" y="45989"/>
                              </a:lnTo>
                              <a:lnTo>
                                <a:pt x="965032" y="42949"/>
                              </a:lnTo>
                              <a:lnTo>
                                <a:pt x="968171" y="42949"/>
                              </a:lnTo>
                              <a:lnTo>
                                <a:pt x="974199" y="39909"/>
                              </a:lnTo>
                              <a:lnTo>
                                <a:pt x="977338" y="39909"/>
                              </a:lnTo>
                              <a:lnTo>
                                <a:pt x="980101" y="37173"/>
                              </a:lnTo>
                              <a:lnTo>
                                <a:pt x="986380" y="39909"/>
                              </a:lnTo>
                              <a:lnTo>
                                <a:pt x="992282" y="42949"/>
                              </a:lnTo>
                              <a:lnTo>
                                <a:pt x="995170" y="45989"/>
                              </a:lnTo>
                              <a:lnTo>
                                <a:pt x="998310" y="51764"/>
                              </a:lnTo>
                              <a:lnTo>
                                <a:pt x="1004212" y="45989"/>
                              </a:lnTo>
                              <a:lnTo>
                                <a:pt x="1010491" y="39909"/>
                              </a:lnTo>
                              <a:lnTo>
                                <a:pt x="1016519" y="39909"/>
                              </a:lnTo>
                              <a:lnTo>
                                <a:pt x="1022421" y="37173"/>
                              </a:lnTo>
                              <a:lnTo>
                                <a:pt x="1028448" y="39909"/>
                              </a:lnTo>
                              <a:lnTo>
                                <a:pt x="1031588" y="39909"/>
                              </a:lnTo>
                              <a:lnTo>
                                <a:pt x="1037490" y="45989"/>
                              </a:lnTo>
                              <a:lnTo>
                                <a:pt x="1040629" y="48724"/>
                              </a:lnTo>
                              <a:lnTo>
                                <a:pt x="1040629" y="54804"/>
                              </a:lnTo>
                              <a:lnTo>
                                <a:pt x="1040629" y="63619"/>
                              </a:lnTo>
                              <a:lnTo>
                                <a:pt x="1040629" y="93104"/>
                              </a:lnTo>
                              <a:lnTo>
                                <a:pt x="1040629" y="98880"/>
                              </a:lnTo>
                              <a:lnTo>
                                <a:pt x="1040629" y="101919"/>
                              </a:lnTo>
                              <a:lnTo>
                                <a:pt x="1043518" y="104959"/>
                              </a:lnTo>
                              <a:lnTo>
                                <a:pt x="1043518" y="104959"/>
                              </a:lnTo>
                              <a:lnTo>
                                <a:pt x="1046657" y="104959"/>
                              </a:lnTo>
                              <a:lnTo>
                                <a:pt x="1052559" y="104959"/>
                              </a:lnTo>
                              <a:lnTo>
                                <a:pt x="1052559" y="107998"/>
                              </a:lnTo>
                              <a:lnTo>
                                <a:pt x="1016519" y="107998"/>
                              </a:lnTo>
                              <a:lnTo>
                                <a:pt x="1016519" y="104959"/>
                              </a:lnTo>
                              <a:lnTo>
                                <a:pt x="1019281" y="104959"/>
                              </a:lnTo>
                              <a:lnTo>
                                <a:pt x="1022421" y="104959"/>
                              </a:lnTo>
                              <a:lnTo>
                                <a:pt x="1025560" y="104959"/>
                              </a:lnTo>
                              <a:lnTo>
                                <a:pt x="1028448" y="101919"/>
                              </a:lnTo>
                              <a:lnTo>
                                <a:pt x="1028448" y="98880"/>
                              </a:lnTo>
                              <a:lnTo>
                                <a:pt x="1028448" y="98880"/>
                              </a:lnTo>
                              <a:lnTo>
                                <a:pt x="1028448" y="93104"/>
                              </a:lnTo>
                              <a:lnTo>
                                <a:pt x="1028448" y="63619"/>
                              </a:lnTo>
                              <a:lnTo>
                                <a:pt x="1028448" y="57843"/>
                              </a:lnTo>
                              <a:lnTo>
                                <a:pt x="1025560" y="51764"/>
                              </a:lnTo>
                              <a:lnTo>
                                <a:pt x="1022421" y="48724"/>
                              </a:lnTo>
                              <a:lnTo>
                                <a:pt x="1016519" y="45989"/>
                              </a:lnTo>
                              <a:lnTo>
                                <a:pt x="1013379" y="48724"/>
                              </a:lnTo>
                              <a:lnTo>
                                <a:pt x="1007351" y="48724"/>
                              </a:lnTo>
                              <a:lnTo>
                                <a:pt x="1004212" y="51764"/>
                              </a:lnTo>
                              <a:lnTo>
                                <a:pt x="998310" y="57843"/>
                              </a:lnTo>
                              <a:lnTo>
                                <a:pt x="998310" y="57843"/>
                              </a:lnTo>
                              <a:lnTo>
                                <a:pt x="998310" y="60580"/>
                              </a:lnTo>
                              <a:lnTo>
                                <a:pt x="998310" y="93104"/>
                              </a:lnTo>
                              <a:lnTo>
                                <a:pt x="998310" y="98880"/>
                              </a:lnTo>
                              <a:lnTo>
                                <a:pt x="998310" y="101919"/>
                              </a:lnTo>
                              <a:lnTo>
                                <a:pt x="1001449" y="104959"/>
                              </a:lnTo>
                              <a:lnTo>
                                <a:pt x="1001449" y="104959"/>
                              </a:lnTo>
                              <a:lnTo>
                                <a:pt x="1004212" y="104959"/>
                              </a:lnTo>
                              <a:lnTo>
                                <a:pt x="1010491" y="104959"/>
                              </a:lnTo>
                              <a:lnTo>
                                <a:pt x="1010491" y="107998"/>
                              </a:lnTo>
                              <a:lnTo>
                                <a:pt x="974199" y="107998"/>
                              </a:lnTo>
                              <a:lnTo>
                                <a:pt x="974199" y="104959"/>
                              </a:lnTo>
                              <a:lnTo>
                                <a:pt x="980101" y="104959"/>
                              </a:lnTo>
                              <a:lnTo>
                                <a:pt x="983241" y="104959"/>
                              </a:lnTo>
                              <a:lnTo>
                                <a:pt x="983241" y="101919"/>
                              </a:lnTo>
                              <a:lnTo>
                                <a:pt x="986380" y="101919"/>
                              </a:lnTo>
                              <a:lnTo>
                                <a:pt x="986380" y="98880"/>
                              </a:lnTo>
                              <a:lnTo>
                                <a:pt x="986380" y="93104"/>
                              </a:lnTo>
                              <a:lnTo>
                                <a:pt x="986380" y="63619"/>
                              </a:lnTo>
                              <a:lnTo>
                                <a:pt x="986380" y="57843"/>
                              </a:lnTo>
                              <a:lnTo>
                                <a:pt x="983241" y="51764"/>
                              </a:lnTo>
                              <a:lnTo>
                                <a:pt x="980101" y="48724"/>
                              </a:lnTo>
                              <a:lnTo>
                                <a:pt x="974199" y="45989"/>
                              </a:lnTo>
                              <a:lnTo>
                                <a:pt x="971311" y="48724"/>
                              </a:lnTo>
                              <a:lnTo>
                                <a:pt x="965032" y="48724"/>
                              </a:lnTo>
                              <a:lnTo>
                                <a:pt x="959130" y="51764"/>
                              </a:lnTo>
                              <a:lnTo>
                                <a:pt x="955990" y="57843"/>
                              </a:lnTo>
                              <a:lnTo>
                                <a:pt x="955990" y="93104"/>
                              </a:lnTo>
                              <a:lnTo>
                                <a:pt x="955990" y="98880"/>
                              </a:lnTo>
                              <a:lnTo>
                                <a:pt x="955990" y="101919"/>
                              </a:lnTo>
                              <a:lnTo>
                                <a:pt x="959130" y="104959"/>
                              </a:lnTo>
                              <a:lnTo>
                                <a:pt x="959130" y="104959"/>
                              </a:lnTo>
                              <a:lnTo>
                                <a:pt x="962269" y="104959"/>
                              </a:lnTo>
                              <a:lnTo>
                                <a:pt x="968171" y="104959"/>
                              </a:lnTo>
                              <a:lnTo>
                                <a:pt x="968171" y="107998"/>
                              </a:lnTo>
                              <a:lnTo>
                                <a:pt x="932131" y="107998"/>
                              </a:lnTo>
                              <a:lnTo>
                                <a:pt x="932131" y="104959"/>
                              </a:lnTo>
                              <a:lnTo>
                                <a:pt x="938033" y="104959"/>
                              </a:lnTo>
                              <a:lnTo>
                                <a:pt x="940921" y="104959"/>
                              </a:lnTo>
                              <a:lnTo>
                                <a:pt x="940921" y="104959"/>
                              </a:lnTo>
                              <a:lnTo>
                                <a:pt x="944061" y="101919"/>
                              </a:lnTo>
                              <a:lnTo>
                                <a:pt x="944061" y="98880"/>
                              </a:lnTo>
                              <a:lnTo>
                                <a:pt x="944061" y="93104"/>
                              </a:lnTo>
                              <a:lnTo>
                                <a:pt x="944061" y="66658"/>
                              </a:lnTo>
                              <a:lnTo>
                                <a:pt x="944061" y="57843"/>
                              </a:lnTo>
                              <a:lnTo>
                                <a:pt x="944061" y="51764"/>
                              </a:lnTo>
                              <a:lnTo>
                                <a:pt x="944061" y="51764"/>
                              </a:lnTo>
                              <a:lnTo>
                                <a:pt x="940921" y="48724"/>
                              </a:lnTo>
                              <a:lnTo>
                                <a:pt x="940921" y="48724"/>
                              </a:lnTo>
                              <a:lnTo>
                                <a:pt x="938033" y="48724"/>
                              </a:lnTo>
                              <a:lnTo>
                                <a:pt x="934894" y="48724"/>
                              </a:lnTo>
                              <a:lnTo>
                                <a:pt x="932131" y="48724"/>
                              </a:lnTo>
                              <a:lnTo>
                                <a:pt x="932131" y="45989"/>
                              </a:lnTo>
                              <a:lnTo>
                                <a:pt x="953102" y="37173"/>
                              </a:lnTo>
                              <a:lnTo>
                                <a:pt x="955990" y="37173"/>
                              </a:lnTo>
                              <a:lnTo>
                                <a:pt x="955990" y="51764"/>
                              </a:lnTo>
                              <a:close/>
                              <a:moveTo>
                                <a:pt x="1115976" y="51764"/>
                              </a:moveTo>
                              <a:lnTo>
                                <a:pt x="1121878" y="45989"/>
                              </a:lnTo>
                              <a:lnTo>
                                <a:pt x="1125017" y="42949"/>
                              </a:lnTo>
                              <a:lnTo>
                                <a:pt x="1128157" y="42949"/>
                              </a:lnTo>
                              <a:lnTo>
                                <a:pt x="1134184" y="39909"/>
                              </a:lnTo>
                              <a:lnTo>
                                <a:pt x="1137324" y="39909"/>
                              </a:lnTo>
                              <a:lnTo>
                                <a:pt x="1140086" y="37173"/>
                              </a:lnTo>
                              <a:lnTo>
                                <a:pt x="1146114" y="39909"/>
                              </a:lnTo>
                              <a:lnTo>
                                <a:pt x="1152393" y="42949"/>
                              </a:lnTo>
                              <a:lnTo>
                                <a:pt x="1155156" y="45989"/>
                              </a:lnTo>
                              <a:lnTo>
                                <a:pt x="1158295" y="51764"/>
                              </a:lnTo>
                              <a:lnTo>
                                <a:pt x="1164323" y="45989"/>
                              </a:lnTo>
                              <a:lnTo>
                                <a:pt x="1170225" y="39909"/>
                              </a:lnTo>
                              <a:lnTo>
                                <a:pt x="1176504" y="39909"/>
                              </a:lnTo>
                              <a:lnTo>
                                <a:pt x="1182531" y="37173"/>
                              </a:lnTo>
                              <a:lnTo>
                                <a:pt x="1188434" y="39909"/>
                              </a:lnTo>
                              <a:lnTo>
                                <a:pt x="1191573" y="39909"/>
                              </a:lnTo>
                              <a:lnTo>
                                <a:pt x="1197601" y="45989"/>
                              </a:lnTo>
                              <a:lnTo>
                                <a:pt x="1200363" y="48724"/>
                              </a:lnTo>
                              <a:lnTo>
                                <a:pt x="1200363" y="54804"/>
                              </a:lnTo>
                              <a:lnTo>
                                <a:pt x="1200363" y="63619"/>
                              </a:lnTo>
                              <a:lnTo>
                                <a:pt x="1200363" y="93104"/>
                              </a:lnTo>
                              <a:lnTo>
                                <a:pt x="1200363" y="98880"/>
                              </a:lnTo>
                              <a:lnTo>
                                <a:pt x="1203503" y="101919"/>
                              </a:lnTo>
                              <a:lnTo>
                                <a:pt x="1203503" y="104959"/>
                              </a:lnTo>
                              <a:lnTo>
                                <a:pt x="1206642" y="104959"/>
                              </a:lnTo>
                              <a:lnTo>
                                <a:pt x="1206642" y="104959"/>
                              </a:lnTo>
                              <a:lnTo>
                                <a:pt x="1212670" y="104959"/>
                              </a:lnTo>
                              <a:lnTo>
                                <a:pt x="1212670" y="107998"/>
                              </a:lnTo>
                              <a:lnTo>
                                <a:pt x="1176504" y="107998"/>
                              </a:lnTo>
                              <a:lnTo>
                                <a:pt x="1176504" y="104959"/>
                              </a:lnTo>
                              <a:lnTo>
                                <a:pt x="1179392" y="104959"/>
                              </a:lnTo>
                              <a:lnTo>
                                <a:pt x="1182531" y="104959"/>
                              </a:lnTo>
                              <a:lnTo>
                                <a:pt x="1185294" y="104959"/>
                              </a:lnTo>
                              <a:lnTo>
                                <a:pt x="1188434" y="101919"/>
                              </a:lnTo>
                              <a:lnTo>
                                <a:pt x="1188434" y="98880"/>
                              </a:lnTo>
                              <a:lnTo>
                                <a:pt x="1188434" y="98880"/>
                              </a:lnTo>
                              <a:lnTo>
                                <a:pt x="1188434" y="93104"/>
                              </a:lnTo>
                              <a:lnTo>
                                <a:pt x="1188434" y="63619"/>
                              </a:lnTo>
                              <a:lnTo>
                                <a:pt x="1188434" y="57843"/>
                              </a:lnTo>
                              <a:lnTo>
                                <a:pt x="1185294" y="51764"/>
                              </a:lnTo>
                              <a:lnTo>
                                <a:pt x="1182531" y="48724"/>
                              </a:lnTo>
                              <a:lnTo>
                                <a:pt x="1176504" y="45989"/>
                              </a:lnTo>
                              <a:lnTo>
                                <a:pt x="1173364" y="48724"/>
                              </a:lnTo>
                              <a:lnTo>
                                <a:pt x="1170225" y="48724"/>
                              </a:lnTo>
                              <a:lnTo>
                                <a:pt x="1164323" y="51764"/>
                              </a:lnTo>
                              <a:lnTo>
                                <a:pt x="1158295" y="57843"/>
                              </a:lnTo>
                              <a:lnTo>
                                <a:pt x="1158295" y="57843"/>
                              </a:lnTo>
                              <a:lnTo>
                                <a:pt x="1158295" y="60580"/>
                              </a:lnTo>
                              <a:lnTo>
                                <a:pt x="1158295" y="93104"/>
                              </a:lnTo>
                              <a:lnTo>
                                <a:pt x="1158295" y="98880"/>
                              </a:lnTo>
                              <a:lnTo>
                                <a:pt x="1161183" y="101919"/>
                              </a:lnTo>
                              <a:lnTo>
                                <a:pt x="1161183" y="104959"/>
                              </a:lnTo>
                              <a:lnTo>
                                <a:pt x="1164323" y="104959"/>
                              </a:lnTo>
                              <a:lnTo>
                                <a:pt x="1167462" y="104959"/>
                              </a:lnTo>
                              <a:lnTo>
                                <a:pt x="1170225" y="104959"/>
                              </a:lnTo>
                              <a:lnTo>
                                <a:pt x="1170225" y="107998"/>
                              </a:lnTo>
                              <a:lnTo>
                                <a:pt x="1134184" y="107998"/>
                              </a:lnTo>
                              <a:lnTo>
                                <a:pt x="1134184" y="104959"/>
                              </a:lnTo>
                              <a:lnTo>
                                <a:pt x="1140086" y="104959"/>
                              </a:lnTo>
                              <a:lnTo>
                                <a:pt x="1143226" y="104959"/>
                              </a:lnTo>
                              <a:lnTo>
                                <a:pt x="1146114" y="101919"/>
                              </a:lnTo>
                              <a:lnTo>
                                <a:pt x="1146114" y="101919"/>
                              </a:lnTo>
                              <a:lnTo>
                                <a:pt x="1146114" y="98880"/>
                              </a:lnTo>
                              <a:lnTo>
                                <a:pt x="1146114" y="93104"/>
                              </a:lnTo>
                              <a:lnTo>
                                <a:pt x="1146114" y="63619"/>
                              </a:lnTo>
                              <a:lnTo>
                                <a:pt x="1146114" y="57843"/>
                              </a:lnTo>
                              <a:lnTo>
                                <a:pt x="1143226" y="51764"/>
                              </a:lnTo>
                              <a:lnTo>
                                <a:pt x="1140086" y="48724"/>
                              </a:lnTo>
                              <a:lnTo>
                                <a:pt x="1134184" y="45989"/>
                              </a:lnTo>
                              <a:lnTo>
                                <a:pt x="1131045" y="48724"/>
                              </a:lnTo>
                              <a:lnTo>
                                <a:pt x="1125017" y="48724"/>
                              </a:lnTo>
                              <a:lnTo>
                                <a:pt x="1121878" y="51764"/>
                              </a:lnTo>
                              <a:lnTo>
                                <a:pt x="1115976" y="57843"/>
                              </a:lnTo>
                              <a:lnTo>
                                <a:pt x="1115976" y="93104"/>
                              </a:lnTo>
                              <a:lnTo>
                                <a:pt x="1115976" y="98880"/>
                              </a:lnTo>
                              <a:lnTo>
                                <a:pt x="1119115" y="101919"/>
                              </a:lnTo>
                              <a:lnTo>
                                <a:pt x="1119115" y="104959"/>
                              </a:lnTo>
                              <a:lnTo>
                                <a:pt x="1119115" y="104959"/>
                              </a:lnTo>
                              <a:lnTo>
                                <a:pt x="1121878" y="104959"/>
                              </a:lnTo>
                              <a:lnTo>
                                <a:pt x="1128157" y="104959"/>
                              </a:lnTo>
                              <a:lnTo>
                                <a:pt x="1128157" y="107998"/>
                              </a:lnTo>
                              <a:lnTo>
                                <a:pt x="1095004" y="107998"/>
                              </a:lnTo>
                              <a:lnTo>
                                <a:pt x="1095004" y="104959"/>
                              </a:lnTo>
                              <a:lnTo>
                                <a:pt x="1097767" y="104959"/>
                              </a:lnTo>
                              <a:lnTo>
                                <a:pt x="1100906" y="104959"/>
                              </a:lnTo>
                              <a:lnTo>
                                <a:pt x="1100906" y="104959"/>
                              </a:lnTo>
                              <a:lnTo>
                                <a:pt x="1104046" y="101919"/>
                              </a:lnTo>
                              <a:lnTo>
                                <a:pt x="1104046" y="98880"/>
                              </a:lnTo>
                              <a:lnTo>
                                <a:pt x="1104046" y="93104"/>
                              </a:lnTo>
                              <a:lnTo>
                                <a:pt x="1104046" y="66658"/>
                              </a:lnTo>
                              <a:lnTo>
                                <a:pt x="1104046" y="57843"/>
                              </a:lnTo>
                              <a:lnTo>
                                <a:pt x="1104046" y="51764"/>
                              </a:lnTo>
                              <a:lnTo>
                                <a:pt x="1104046" y="51764"/>
                              </a:lnTo>
                              <a:lnTo>
                                <a:pt x="1100906" y="48724"/>
                              </a:lnTo>
                              <a:lnTo>
                                <a:pt x="1100906" y="48724"/>
                              </a:lnTo>
                              <a:lnTo>
                                <a:pt x="1097767" y="48724"/>
                              </a:lnTo>
                              <a:lnTo>
                                <a:pt x="1095004" y="48724"/>
                              </a:lnTo>
                              <a:lnTo>
                                <a:pt x="1095004" y="48724"/>
                              </a:lnTo>
                              <a:lnTo>
                                <a:pt x="1091865" y="45989"/>
                              </a:lnTo>
                              <a:lnTo>
                                <a:pt x="1113213" y="37173"/>
                              </a:lnTo>
                              <a:lnTo>
                                <a:pt x="1115976" y="37173"/>
                              </a:lnTo>
                              <a:lnTo>
                                <a:pt x="1115976" y="51764"/>
                              </a:lnTo>
                              <a:close/>
                              <a:moveTo>
                                <a:pt x="1257752" y="98880"/>
                              </a:moveTo>
                              <a:lnTo>
                                <a:pt x="1248710" y="104959"/>
                              </a:lnTo>
                              <a:lnTo>
                                <a:pt x="1242683" y="107998"/>
                              </a:lnTo>
                              <a:lnTo>
                                <a:pt x="1239669" y="110734"/>
                              </a:lnTo>
                              <a:lnTo>
                                <a:pt x="1233641" y="110734"/>
                              </a:lnTo>
                              <a:lnTo>
                                <a:pt x="1227739" y="107998"/>
                              </a:lnTo>
                              <a:lnTo>
                                <a:pt x="1221711" y="104959"/>
                              </a:lnTo>
                              <a:lnTo>
                                <a:pt x="1218572" y="98880"/>
                              </a:lnTo>
                              <a:lnTo>
                                <a:pt x="1218572" y="93104"/>
                              </a:lnTo>
                              <a:lnTo>
                                <a:pt x="1218572" y="87328"/>
                              </a:lnTo>
                              <a:lnTo>
                                <a:pt x="1221711" y="84289"/>
                              </a:lnTo>
                              <a:lnTo>
                                <a:pt x="1224600" y="78209"/>
                              </a:lnTo>
                              <a:lnTo>
                                <a:pt x="1230878" y="75474"/>
                              </a:lnTo>
                              <a:lnTo>
                                <a:pt x="1242683" y="69394"/>
                              </a:lnTo>
                              <a:lnTo>
                                <a:pt x="1257752" y="63619"/>
                              </a:lnTo>
                              <a:lnTo>
                                <a:pt x="1257752" y="60580"/>
                              </a:lnTo>
                              <a:lnTo>
                                <a:pt x="1254989" y="51764"/>
                              </a:lnTo>
                              <a:lnTo>
                                <a:pt x="1254989" y="45989"/>
                              </a:lnTo>
                              <a:lnTo>
                                <a:pt x="1248710" y="42949"/>
                              </a:lnTo>
                              <a:lnTo>
                                <a:pt x="1242683" y="42949"/>
                              </a:lnTo>
                              <a:lnTo>
                                <a:pt x="1239669" y="42949"/>
                              </a:lnTo>
                              <a:lnTo>
                                <a:pt x="1236781" y="45989"/>
                              </a:lnTo>
                              <a:lnTo>
                                <a:pt x="1233641" y="48724"/>
                              </a:lnTo>
                              <a:lnTo>
                                <a:pt x="1233641" y="51764"/>
                              </a:lnTo>
                              <a:lnTo>
                                <a:pt x="1233641" y="54804"/>
                              </a:lnTo>
                              <a:lnTo>
                                <a:pt x="1233641" y="57843"/>
                              </a:lnTo>
                              <a:lnTo>
                                <a:pt x="1230878" y="60580"/>
                              </a:lnTo>
                              <a:lnTo>
                                <a:pt x="1230878" y="63619"/>
                              </a:lnTo>
                              <a:lnTo>
                                <a:pt x="1227739" y="63619"/>
                              </a:lnTo>
                              <a:lnTo>
                                <a:pt x="1224600" y="63619"/>
                              </a:lnTo>
                              <a:lnTo>
                                <a:pt x="1221711" y="60580"/>
                              </a:lnTo>
                              <a:lnTo>
                                <a:pt x="1221711" y="57843"/>
                              </a:lnTo>
                              <a:lnTo>
                                <a:pt x="1221711" y="54804"/>
                              </a:lnTo>
                              <a:lnTo>
                                <a:pt x="1221711" y="48724"/>
                              </a:lnTo>
                              <a:lnTo>
                                <a:pt x="1227739" y="42949"/>
                              </a:lnTo>
                              <a:lnTo>
                                <a:pt x="1236781" y="39909"/>
                              </a:lnTo>
                              <a:lnTo>
                                <a:pt x="1245822" y="37173"/>
                              </a:lnTo>
                              <a:lnTo>
                                <a:pt x="1254989" y="39909"/>
                              </a:lnTo>
                              <a:lnTo>
                                <a:pt x="1260891" y="39909"/>
                              </a:lnTo>
                              <a:lnTo>
                                <a:pt x="1263780" y="45989"/>
                              </a:lnTo>
                              <a:lnTo>
                                <a:pt x="1266919" y="48724"/>
                              </a:lnTo>
                              <a:lnTo>
                                <a:pt x="1270059" y="54804"/>
                              </a:lnTo>
                              <a:lnTo>
                                <a:pt x="1270059" y="60580"/>
                              </a:lnTo>
                              <a:lnTo>
                                <a:pt x="1270059" y="84289"/>
                              </a:lnTo>
                              <a:lnTo>
                                <a:pt x="1270059" y="93104"/>
                              </a:lnTo>
                              <a:lnTo>
                                <a:pt x="1270059" y="96143"/>
                              </a:lnTo>
                              <a:lnTo>
                                <a:pt x="1270059" y="98880"/>
                              </a:lnTo>
                              <a:lnTo>
                                <a:pt x="1270059" y="98880"/>
                              </a:lnTo>
                              <a:lnTo>
                                <a:pt x="1272821" y="98880"/>
                              </a:lnTo>
                              <a:lnTo>
                                <a:pt x="1272821" y="101919"/>
                              </a:lnTo>
                              <a:lnTo>
                                <a:pt x="1272821" y="98880"/>
                              </a:lnTo>
                              <a:lnTo>
                                <a:pt x="1275961" y="98880"/>
                              </a:lnTo>
                              <a:lnTo>
                                <a:pt x="1279100" y="98880"/>
                              </a:lnTo>
                              <a:lnTo>
                                <a:pt x="1281988" y="96143"/>
                              </a:lnTo>
                              <a:lnTo>
                                <a:pt x="1281988" y="98880"/>
                              </a:lnTo>
                              <a:lnTo>
                                <a:pt x="1272821" y="107998"/>
                              </a:lnTo>
                              <a:lnTo>
                                <a:pt x="1263780" y="110734"/>
                              </a:lnTo>
                              <a:lnTo>
                                <a:pt x="1260891" y="107998"/>
                              </a:lnTo>
                              <a:lnTo>
                                <a:pt x="1257752" y="107998"/>
                              </a:lnTo>
                              <a:lnTo>
                                <a:pt x="1257752" y="104959"/>
                              </a:lnTo>
                              <a:lnTo>
                                <a:pt x="1257752" y="98880"/>
                              </a:lnTo>
                              <a:close/>
                              <a:moveTo>
                                <a:pt x="1257752" y="93104"/>
                              </a:moveTo>
                              <a:lnTo>
                                <a:pt x="1257752" y="66658"/>
                              </a:lnTo>
                              <a:lnTo>
                                <a:pt x="1248710" y="72434"/>
                              </a:lnTo>
                              <a:lnTo>
                                <a:pt x="1242683" y="75474"/>
                              </a:lnTo>
                              <a:lnTo>
                                <a:pt x="1236781" y="78209"/>
                              </a:lnTo>
                              <a:lnTo>
                                <a:pt x="1233641" y="81249"/>
                              </a:lnTo>
                              <a:lnTo>
                                <a:pt x="1230878" y="84289"/>
                              </a:lnTo>
                              <a:lnTo>
                                <a:pt x="1230878" y="90065"/>
                              </a:lnTo>
                              <a:lnTo>
                                <a:pt x="1230878" y="93104"/>
                              </a:lnTo>
                              <a:lnTo>
                                <a:pt x="1233641" y="98880"/>
                              </a:lnTo>
                              <a:lnTo>
                                <a:pt x="1236781" y="98880"/>
                              </a:lnTo>
                              <a:lnTo>
                                <a:pt x="1242683" y="101919"/>
                              </a:lnTo>
                              <a:lnTo>
                                <a:pt x="1248710" y="98880"/>
                              </a:lnTo>
                              <a:lnTo>
                                <a:pt x="1257752" y="93104"/>
                              </a:lnTo>
                              <a:close/>
                              <a:moveTo>
                                <a:pt x="1302960" y="1609"/>
                              </a:moveTo>
                              <a:lnTo>
                                <a:pt x="1306099" y="4649"/>
                              </a:lnTo>
                              <a:lnTo>
                                <a:pt x="1309239" y="4649"/>
                              </a:lnTo>
                              <a:lnTo>
                                <a:pt x="1312127" y="7688"/>
                              </a:lnTo>
                              <a:lnTo>
                                <a:pt x="1312127" y="10424"/>
                              </a:lnTo>
                              <a:lnTo>
                                <a:pt x="1312127" y="13464"/>
                              </a:lnTo>
                              <a:lnTo>
                                <a:pt x="1309239" y="16504"/>
                              </a:lnTo>
                              <a:lnTo>
                                <a:pt x="1306099" y="16504"/>
                              </a:lnTo>
                              <a:lnTo>
                                <a:pt x="1302960" y="19239"/>
                              </a:lnTo>
                              <a:lnTo>
                                <a:pt x="1300197" y="16504"/>
                              </a:lnTo>
                              <a:lnTo>
                                <a:pt x="1300197" y="16504"/>
                              </a:lnTo>
                              <a:lnTo>
                                <a:pt x="1297058" y="13464"/>
                              </a:lnTo>
                              <a:lnTo>
                                <a:pt x="1297058" y="10424"/>
                              </a:lnTo>
                              <a:lnTo>
                                <a:pt x="1297058" y="7688"/>
                              </a:lnTo>
                              <a:lnTo>
                                <a:pt x="1300197" y="4649"/>
                              </a:lnTo>
                              <a:lnTo>
                                <a:pt x="1300197" y="4649"/>
                              </a:lnTo>
                              <a:lnTo>
                                <a:pt x="1302960" y="1609"/>
                              </a:lnTo>
                              <a:close/>
                              <a:moveTo>
                                <a:pt x="1309239" y="37173"/>
                              </a:moveTo>
                              <a:lnTo>
                                <a:pt x="1309239" y="93104"/>
                              </a:lnTo>
                              <a:lnTo>
                                <a:pt x="1312127" y="98880"/>
                              </a:lnTo>
                              <a:lnTo>
                                <a:pt x="1312127" y="101919"/>
                              </a:lnTo>
                              <a:lnTo>
                                <a:pt x="1312127" y="104959"/>
                              </a:lnTo>
                              <a:lnTo>
                                <a:pt x="1315266" y="104959"/>
                              </a:lnTo>
                              <a:lnTo>
                                <a:pt x="1318406" y="104959"/>
                              </a:lnTo>
                              <a:lnTo>
                                <a:pt x="1321168" y="104959"/>
                              </a:lnTo>
                              <a:lnTo>
                                <a:pt x="1321168" y="107998"/>
                              </a:lnTo>
                              <a:lnTo>
                                <a:pt x="1287891" y="107998"/>
                              </a:lnTo>
                              <a:lnTo>
                                <a:pt x="1287891" y="104959"/>
                              </a:lnTo>
                              <a:lnTo>
                                <a:pt x="1291030" y="104959"/>
                              </a:lnTo>
                              <a:lnTo>
                                <a:pt x="1294169" y="104959"/>
                              </a:lnTo>
                              <a:lnTo>
                                <a:pt x="1297058" y="104959"/>
                              </a:lnTo>
                              <a:lnTo>
                                <a:pt x="1297058" y="101919"/>
                              </a:lnTo>
                              <a:lnTo>
                                <a:pt x="1297058" y="98880"/>
                              </a:lnTo>
                              <a:lnTo>
                                <a:pt x="1297058" y="93104"/>
                              </a:lnTo>
                              <a:lnTo>
                                <a:pt x="1297058" y="66658"/>
                              </a:lnTo>
                              <a:lnTo>
                                <a:pt x="1297058" y="57843"/>
                              </a:lnTo>
                              <a:lnTo>
                                <a:pt x="1297058" y="51764"/>
                              </a:lnTo>
                              <a:lnTo>
                                <a:pt x="1297058" y="51764"/>
                              </a:lnTo>
                              <a:lnTo>
                                <a:pt x="1294169" y="48724"/>
                              </a:lnTo>
                              <a:lnTo>
                                <a:pt x="1294169" y="48724"/>
                              </a:lnTo>
                              <a:lnTo>
                                <a:pt x="1291030" y="48724"/>
                              </a:lnTo>
                              <a:lnTo>
                                <a:pt x="1291030" y="48724"/>
                              </a:lnTo>
                              <a:lnTo>
                                <a:pt x="1287891" y="48724"/>
                              </a:lnTo>
                              <a:lnTo>
                                <a:pt x="1285128" y="45989"/>
                              </a:lnTo>
                              <a:lnTo>
                                <a:pt x="1306099" y="37173"/>
                              </a:lnTo>
                              <a:lnTo>
                                <a:pt x="1309239" y="37173"/>
                              </a:lnTo>
                              <a:close/>
                              <a:moveTo>
                                <a:pt x="1351307" y="51764"/>
                              </a:moveTo>
                              <a:lnTo>
                                <a:pt x="1363614" y="42949"/>
                              </a:lnTo>
                              <a:lnTo>
                                <a:pt x="1372655" y="37173"/>
                              </a:lnTo>
                              <a:lnTo>
                                <a:pt x="1378557" y="39909"/>
                              </a:lnTo>
                              <a:lnTo>
                                <a:pt x="1384585" y="39909"/>
                              </a:lnTo>
                              <a:lnTo>
                                <a:pt x="1387724" y="45989"/>
                              </a:lnTo>
                              <a:lnTo>
                                <a:pt x="1390487" y="51764"/>
                              </a:lnTo>
                              <a:lnTo>
                                <a:pt x="1390487" y="54804"/>
                              </a:lnTo>
                              <a:lnTo>
                                <a:pt x="1390487" y="63619"/>
                              </a:lnTo>
                              <a:lnTo>
                                <a:pt x="1390487" y="93104"/>
                              </a:lnTo>
                              <a:lnTo>
                                <a:pt x="1390487" y="98880"/>
                              </a:lnTo>
                              <a:lnTo>
                                <a:pt x="1393626" y="101919"/>
                              </a:lnTo>
                              <a:lnTo>
                                <a:pt x="1393626" y="104959"/>
                              </a:lnTo>
                              <a:lnTo>
                                <a:pt x="1396766" y="104959"/>
                              </a:lnTo>
                              <a:lnTo>
                                <a:pt x="1396766" y="104959"/>
                              </a:lnTo>
                              <a:lnTo>
                                <a:pt x="1402794" y="104959"/>
                              </a:lnTo>
                              <a:lnTo>
                                <a:pt x="1402794" y="107998"/>
                              </a:lnTo>
                              <a:lnTo>
                                <a:pt x="1366376" y="107998"/>
                              </a:lnTo>
                              <a:lnTo>
                                <a:pt x="1366376" y="104959"/>
                              </a:lnTo>
                              <a:lnTo>
                                <a:pt x="1369516" y="104959"/>
                              </a:lnTo>
                              <a:lnTo>
                                <a:pt x="1372655" y="104959"/>
                              </a:lnTo>
                              <a:lnTo>
                                <a:pt x="1375418" y="104959"/>
                              </a:lnTo>
                              <a:lnTo>
                                <a:pt x="1378557" y="101919"/>
                              </a:lnTo>
                              <a:lnTo>
                                <a:pt x="1378557" y="98880"/>
                              </a:lnTo>
                              <a:lnTo>
                                <a:pt x="1378557" y="98880"/>
                              </a:lnTo>
                              <a:lnTo>
                                <a:pt x="1378557" y="93104"/>
                              </a:lnTo>
                              <a:lnTo>
                                <a:pt x="1378557" y="66658"/>
                              </a:lnTo>
                              <a:lnTo>
                                <a:pt x="1378557" y="57843"/>
                              </a:lnTo>
                              <a:lnTo>
                                <a:pt x="1375418" y="51764"/>
                              </a:lnTo>
                              <a:lnTo>
                                <a:pt x="1372655" y="48724"/>
                              </a:lnTo>
                              <a:lnTo>
                                <a:pt x="1369516" y="48724"/>
                              </a:lnTo>
                              <a:lnTo>
                                <a:pt x="1360474" y="48724"/>
                              </a:lnTo>
                              <a:lnTo>
                                <a:pt x="1351307" y="57843"/>
                              </a:lnTo>
                              <a:lnTo>
                                <a:pt x="1351307" y="93104"/>
                              </a:lnTo>
                              <a:lnTo>
                                <a:pt x="1351307" y="98880"/>
                              </a:lnTo>
                              <a:lnTo>
                                <a:pt x="1351307" y="101919"/>
                              </a:lnTo>
                              <a:lnTo>
                                <a:pt x="1351307" y="104959"/>
                              </a:lnTo>
                              <a:lnTo>
                                <a:pt x="1354446" y="104959"/>
                              </a:lnTo>
                              <a:lnTo>
                                <a:pt x="1357586" y="104959"/>
                              </a:lnTo>
                              <a:lnTo>
                                <a:pt x="1360474" y="104959"/>
                              </a:lnTo>
                              <a:lnTo>
                                <a:pt x="1360474" y="107998"/>
                              </a:lnTo>
                              <a:lnTo>
                                <a:pt x="1327196" y="107998"/>
                              </a:lnTo>
                              <a:lnTo>
                                <a:pt x="1327196" y="104959"/>
                              </a:lnTo>
                              <a:lnTo>
                                <a:pt x="1327196" y="104959"/>
                              </a:lnTo>
                              <a:lnTo>
                                <a:pt x="1333475" y="104959"/>
                              </a:lnTo>
                              <a:lnTo>
                                <a:pt x="1336238" y="101919"/>
                              </a:lnTo>
                              <a:lnTo>
                                <a:pt x="1336238" y="98880"/>
                              </a:lnTo>
                              <a:lnTo>
                                <a:pt x="1336238" y="93104"/>
                              </a:lnTo>
                              <a:lnTo>
                                <a:pt x="1336238" y="66658"/>
                              </a:lnTo>
                              <a:lnTo>
                                <a:pt x="1336238" y="57843"/>
                              </a:lnTo>
                              <a:lnTo>
                                <a:pt x="1336238" y="51764"/>
                              </a:lnTo>
                              <a:lnTo>
                                <a:pt x="1336238" y="51764"/>
                              </a:lnTo>
                              <a:lnTo>
                                <a:pt x="1336238" y="48724"/>
                              </a:lnTo>
                              <a:lnTo>
                                <a:pt x="1333475" y="48724"/>
                              </a:lnTo>
                              <a:lnTo>
                                <a:pt x="1333475" y="48724"/>
                              </a:lnTo>
                              <a:lnTo>
                                <a:pt x="1330336" y="48724"/>
                              </a:lnTo>
                              <a:lnTo>
                                <a:pt x="1327196" y="48724"/>
                              </a:lnTo>
                              <a:lnTo>
                                <a:pt x="1327196" y="45989"/>
                              </a:lnTo>
                              <a:lnTo>
                                <a:pt x="1345405" y="37173"/>
                              </a:lnTo>
                              <a:lnTo>
                                <a:pt x="1351307" y="37173"/>
                              </a:lnTo>
                              <a:lnTo>
                                <a:pt x="1351307" y="51764"/>
                              </a:lnTo>
                              <a:close/>
                              <a:moveTo>
                                <a:pt x="1453903" y="37173"/>
                              </a:moveTo>
                              <a:lnTo>
                                <a:pt x="1453903" y="60580"/>
                              </a:lnTo>
                              <a:lnTo>
                                <a:pt x="1451141" y="60580"/>
                              </a:lnTo>
                              <a:lnTo>
                                <a:pt x="1448001" y="51764"/>
                              </a:lnTo>
                              <a:lnTo>
                                <a:pt x="1441973" y="45989"/>
                              </a:lnTo>
                              <a:lnTo>
                                <a:pt x="1438834" y="42949"/>
                              </a:lnTo>
                              <a:lnTo>
                                <a:pt x="1429792" y="42949"/>
                              </a:lnTo>
                              <a:lnTo>
                                <a:pt x="1426904" y="42949"/>
                              </a:lnTo>
                              <a:lnTo>
                                <a:pt x="1423765" y="45989"/>
                              </a:lnTo>
                              <a:lnTo>
                                <a:pt x="1421002" y="48724"/>
                              </a:lnTo>
                              <a:lnTo>
                                <a:pt x="1421002" y="51764"/>
                              </a:lnTo>
                              <a:lnTo>
                                <a:pt x="1421002" y="54804"/>
                              </a:lnTo>
                              <a:lnTo>
                                <a:pt x="1421002" y="57843"/>
                              </a:lnTo>
                              <a:lnTo>
                                <a:pt x="1426904" y="60580"/>
                              </a:lnTo>
                              <a:lnTo>
                                <a:pt x="1432932" y="66658"/>
                              </a:lnTo>
                              <a:lnTo>
                                <a:pt x="1441973" y="69394"/>
                              </a:lnTo>
                              <a:lnTo>
                                <a:pt x="1448001" y="75474"/>
                              </a:lnTo>
                              <a:lnTo>
                                <a:pt x="1453903" y="78209"/>
                              </a:lnTo>
                              <a:lnTo>
                                <a:pt x="1457043" y="84289"/>
                              </a:lnTo>
                              <a:lnTo>
                                <a:pt x="1457043" y="90065"/>
                              </a:lnTo>
                              <a:lnTo>
                                <a:pt x="1457043" y="98880"/>
                              </a:lnTo>
                              <a:lnTo>
                                <a:pt x="1451141" y="104959"/>
                              </a:lnTo>
                              <a:lnTo>
                                <a:pt x="1441973" y="107998"/>
                              </a:lnTo>
                              <a:lnTo>
                                <a:pt x="1436071" y="110734"/>
                              </a:lnTo>
                              <a:lnTo>
                                <a:pt x="1426904" y="110734"/>
                              </a:lnTo>
                              <a:lnTo>
                                <a:pt x="1421002" y="107998"/>
                              </a:lnTo>
                              <a:lnTo>
                                <a:pt x="1417863" y="107998"/>
                              </a:lnTo>
                              <a:lnTo>
                                <a:pt x="1414723" y="107998"/>
                              </a:lnTo>
                              <a:lnTo>
                                <a:pt x="1414723" y="107998"/>
                              </a:lnTo>
                              <a:lnTo>
                                <a:pt x="1411835" y="110734"/>
                              </a:lnTo>
                              <a:lnTo>
                                <a:pt x="1411835" y="110734"/>
                              </a:lnTo>
                              <a:lnTo>
                                <a:pt x="1411835" y="84289"/>
                              </a:lnTo>
                              <a:lnTo>
                                <a:pt x="1411835" y="84289"/>
                              </a:lnTo>
                              <a:lnTo>
                                <a:pt x="1417863" y="93104"/>
                              </a:lnTo>
                              <a:lnTo>
                                <a:pt x="1421002" y="101919"/>
                              </a:lnTo>
                              <a:lnTo>
                                <a:pt x="1426904" y="104959"/>
                              </a:lnTo>
                              <a:lnTo>
                                <a:pt x="1436071" y="104959"/>
                              </a:lnTo>
                              <a:lnTo>
                                <a:pt x="1438834" y="104959"/>
                              </a:lnTo>
                              <a:lnTo>
                                <a:pt x="1441973" y="101919"/>
                              </a:lnTo>
                              <a:lnTo>
                                <a:pt x="1444862" y="98880"/>
                              </a:lnTo>
                              <a:lnTo>
                                <a:pt x="1448001" y="96143"/>
                              </a:lnTo>
                              <a:lnTo>
                                <a:pt x="1444862" y="90065"/>
                              </a:lnTo>
                              <a:lnTo>
                                <a:pt x="1441973" y="87328"/>
                              </a:lnTo>
                              <a:lnTo>
                                <a:pt x="1438834" y="84289"/>
                              </a:lnTo>
                              <a:lnTo>
                                <a:pt x="1426904" y="78209"/>
                              </a:lnTo>
                              <a:lnTo>
                                <a:pt x="1417863" y="72434"/>
                              </a:lnTo>
                              <a:lnTo>
                                <a:pt x="1414723" y="69394"/>
                              </a:lnTo>
                              <a:lnTo>
                                <a:pt x="1411835" y="63619"/>
                              </a:lnTo>
                              <a:lnTo>
                                <a:pt x="1411835" y="57843"/>
                              </a:lnTo>
                              <a:lnTo>
                                <a:pt x="1411835" y="51764"/>
                              </a:lnTo>
                              <a:lnTo>
                                <a:pt x="1417863" y="42949"/>
                              </a:lnTo>
                              <a:lnTo>
                                <a:pt x="1423765" y="39909"/>
                              </a:lnTo>
                              <a:lnTo>
                                <a:pt x="1432932" y="37173"/>
                              </a:lnTo>
                              <a:lnTo>
                                <a:pt x="1436071" y="39909"/>
                              </a:lnTo>
                              <a:lnTo>
                                <a:pt x="1441973" y="39909"/>
                              </a:lnTo>
                              <a:lnTo>
                                <a:pt x="1444862" y="39909"/>
                              </a:lnTo>
                              <a:lnTo>
                                <a:pt x="1448001" y="39909"/>
                              </a:lnTo>
                              <a:lnTo>
                                <a:pt x="1448001" y="39909"/>
                              </a:lnTo>
                              <a:lnTo>
                                <a:pt x="1448001" y="39909"/>
                              </a:lnTo>
                              <a:lnTo>
                                <a:pt x="1448001" y="39909"/>
                              </a:lnTo>
                              <a:lnTo>
                                <a:pt x="1451141" y="37173"/>
                              </a:lnTo>
                              <a:lnTo>
                                <a:pt x="1453903" y="37173"/>
                              </a:lnTo>
                              <a:close/>
                              <a:moveTo>
                                <a:pt x="1526361" y="51764"/>
                              </a:moveTo>
                              <a:lnTo>
                                <a:pt x="1532389" y="45989"/>
                              </a:lnTo>
                              <a:lnTo>
                                <a:pt x="1535529" y="42949"/>
                              </a:lnTo>
                              <a:lnTo>
                                <a:pt x="1541431" y="39909"/>
                              </a:lnTo>
                              <a:lnTo>
                                <a:pt x="1547458" y="37173"/>
                              </a:lnTo>
                              <a:lnTo>
                                <a:pt x="1559639" y="39909"/>
                              </a:lnTo>
                              <a:lnTo>
                                <a:pt x="1565667" y="48724"/>
                              </a:lnTo>
                              <a:lnTo>
                                <a:pt x="1571569" y="57843"/>
                              </a:lnTo>
                              <a:lnTo>
                                <a:pt x="1574708" y="72434"/>
                              </a:lnTo>
                              <a:lnTo>
                                <a:pt x="1574708" y="81249"/>
                              </a:lnTo>
                              <a:lnTo>
                                <a:pt x="1571569" y="87328"/>
                              </a:lnTo>
                              <a:lnTo>
                                <a:pt x="1568806" y="96143"/>
                              </a:lnTo>
                              <a:lnTo>
                                <a:pt x="1562779" y="101919"/>
                              </a:lnTo>
                              <a:lnTo>
                                <a:pt x="1550598" y="107998"/>
                              </a:lnTo>
                              <a:lnTo>
                                <a:pt x="1538668" y="110734"/>
                              </a:lnTo>
                              <a:lnTo>
                                <a:pt x="1532389" y="110734"/>
                              </a:lnTo>
                              <a:lnTo>
                                <a:pt x="1526361" y="107998"/>
                              </a:lnTo>
                              <a:lnTo>
                                <a:pt x="1520459" y="104959"/>
                              </a:lnTo>
                              <a:lnTo>
                                <a:pt x="1514431" y="101919"/>
                              </a:lnTo>
                              <a:lnTo>
                                <a:pt x="1514431" y="31095"/>
                              </a:lnTo>
                              <a:lnTo>
                                <a:pt x="1514431" y="22279"/>
                              </a:lnTo>
                              <a:lnTo>
                                <a:pt x="1514431" y="16504"/>
                              </a:lnTo>
                              <a:lnTo>
                                <a:pt x="1511292" y="13464"/>
                              </a:lnTo>
                              <a:lnTo>
                                <a:pt x="1511292" y="13464"/>
                              </a:lnTo>
                              <a:lnTo>
                                <a:pt x="1511292" y="13464"/>
                              </a:lnTo>
                              <a:lnTo>
                                <a:pt x="1508152" y="13464"/>
                              </a:lnTo>
                              <a:lnTo>
                                <a:pt x="1505390" y="13464"/>
                              </a:lnTo>
                              <a:lnTo>
                                <a:pt x="1502250" y="13464"/>
                              </a:lnTo>
                              <a:lnTo>
                                <a:pt x="1502250" y="10424"/>
                              </a:lnTo>
                              <a:lnTo>
                                <a:pt x="1523598" y="1609"/>
                              </a:lnTo>
                              <a:lnTo>
                                <a:pt x="1526361" y="1609"/>
                              </a:lnTo>
                              <a:lnTo>
                                <a:pt x="1526361" y="51764"/>
                              </a:lnTo>
                              <a:close/>
                              <a:moveTo>
                                <a:pt x="1526361" y="57843"/>
                              </a:moveTo>
                              <a:lnTo>
                                <a:pt x="1526361" y="98880"/>
                              </a:lnTo>
                              <a:lnTo>
                                <a:pt x="1529501" y="101919"/>
                              </a:lnTo>
                              <a:lnTo>
                                <a:pt x="1535529" y="101919"/>
                              </a:lnTo>
                              <a:lnTo>
                                <a:pt x="1538668" y="104959"/>
                              </a:lnTo>
                              <a:lnTo>
                                <a:pt x="1541431" y="104959"/>
                              </a:lnTo>
                              <a:lnTo>
                                <a:pt x="1550598" y="101919"/>
                              </a:lnTo>
                              <a:lnTo>
                                <a:pt x="1556500" y="98880"/>
                              </a:lnTo>
                              <a:lnTo>
                                <a:pt x="1559639" y="87328"/>
                              </a:lnTo>
                              <a:lnTo>
                                <a:pt x="1562779" y="75474"/>
                              </a:lnTo>
                              <a:lnTo>
                                <a:pt x="1559639" y="63619"/>
                              </a:lnTo>
                              <a:lnTo>
                                <a:pt x="1556500" y="54804"/>
                              </a:lnTo>
                              <a:lnTo>
                                <a:pt x="1550598" y="51764"/>
                              </a:lnTo>
                              <a:lnTo>
                                <a:pt x="1541431" y="48724"/>
                              </a:lnTo>
                              <a:lnTo>
                                <a:pt x="1538668" y="48724"/>
                              </a:lnTo>
                              <a:lnTo>
                                <a:pt x="1535529" y="51764"/>
                              </a:lnTo>
                              <a:lnTo>
                                <a:pt x="1529501" y="51764"/>
                              </a:lnTo>
                              <a:lnTo>
                                <a:pt x="1526361" y="57843"/>
                              </a:lnTo>
                              <a:close/>
                              <a:moveTo>
                                <a:pt x="1595805" y="66658"/>
                              </a:moveTo>
                              <a:lnTo>
                                <a:pt x="1598945" y="78209"/>
                              </a:lnTo>
                              <a:lnTo>
                                <a:pt x="1604847" y="90065"/>
                              </a:lnTo>
                              <a:lnTo>
                                <a:pt x="1614014" y="96143"/>
                              </a:lnTo>
                              <a:lnTo>
                                <a:pt x="1623055" y="98880"/>
                              </a:lnTo>
                              <a:lnTo>
                                <a:pt x="1628958" y="98880"/>
                              </a:lnTo>
                              <a:lnTo>
                                <a:pt x="1634985" y="96143"/>
                              </a:lnTo>
                              <a:lnTo>
                                <a:pt x="1638125" y="90065"/>
                              </a:lnTo>
                              <a:lnTo>
                                <a:pt x="1644027" y="81249"/>
                              </a:lnTo>
                              <a:lnTo>
                                <a:pt x="1644027" y="84289"/>
                              </a:lnTo>
                              <a:lnTo>
                                <a:pt x="1641264" y="93104"/>
                              </a:lnTo>
                              <a:lnTo>
                                <a:pt x="1634985" y="101919"/>
                              </a:lnTo>
                              <a:lnTo>
                                <a:pt x="1625818" y="107998"/>
                              </a:lnTo>
                              <a:lnTo>
                                <a:pt x="1617154" y="110734"/>
                              </a:lnTo>
                              <a:lnTo>
                                <a:pt x="1604847" y="107998"/>
                              </a:lnTo>
                              <a:lnTo>
                                <a:pt x="1595805" y="101919"/>
                              </a:lnTo>
                              <a:lnTo>
                                <a:pt x="1589778" y="90065"/>
                              </a:lnTo>
                              <a:lnTo>
                                <a:pt x="1586638" y="75474"/>
                              </a:lnTo>
                              <a:lnTo>
                                <a:pt x="1589778" y="60580"/>
                              </a:lnTo>
                              <a:lnTo>
                                <a:pt x="1595805" y="48724"/>
                              </a:lnTo>
                              <a:lnTo>
                                <a:pt x="1604847" y="39909"/>
                              </a:lnTo>
                              <a:lnTo>
                                <a:pt x="1617154" y="37173"/>
                              </a:lnTo>
                              <a:lnTo>
                                <a:pt x="1628958" y="39909"/>
                              </a:lnTo>
                              <a:lnTo>
                                <a:pt x="1638125" y="45989"/>
                              </a:lnTo>
                              <a:lnTo>
                                <a:pt x="1644027" y="54804"/>
                              </a:lnTo>
                              <a:lnTo>
                                <a:pt x="1644027" y="66658"/>
                              </a:lnTo>
                              <a:lnTo>
                                <a:pt x="1595805" y="66658"/>
                              </a:lnTo>
                              <a:close/>
                              <a:moveTo>
                                <a:pt x="1595805" y="60580"/>
                              </a:moveTo>
                              <a:lnTo>
                                <a:pt x="1628958" y="60580"/>
                              </a:lnTo>
                              <a:lnTo>
                                <a:pt x="1628958" y="54804"/>
                              </a:lnTo>
                              <a:lnTo>
                                <a:pt x="1628958" y="51764"/>
                              </a:lnTo>
                              <a:lnTo>
                                <a:pt x="1625818" y="48724"/>
                              </a:lnTo>
                              <a:lnTo>
                                <a:pt x="1623055" y="45989"/>
                              </a:lnTo>
                              <a:lnTo>
                                <a:pt x="1617154" y="42949"/>
                              </a:lnTo>
                              <a:lnTo>
                                <a:pt x="1614014" y="42949"/>
                              </a:lnTo>
                              <a:lnTo>
                                <a:pt x="1607986" y="45989"/>
                              </a:lnTo>
                              <a:lnTo>
                                <a:pt x="1602084" y="48724"/>
                              </a:lnTo>
                              <a:lnTo>
                                <a:pt x="1598945" y="54804"/>
                              </a:lnTo>
                              <a:lnTo>
                                <a:pt x="1595805" y="60580"/>
                              </a:lnTo>
                              <a:close/>
                              <a:moveTo>
                                <a:pt x="1680444" y="45989"/>
                              </a:moveTo>
                              <a:lnTo>
                                <a:pt x="1680444" y="90065"/>
                              </a:lnTo>
                              <a:lnTo>
                                <a:pt x="1683332" y="98880"/>
                              </a:lnTo>
                              <a:lnTo>
                                <a:pt x="1683332" y="101919"/>
                              </a:lnTo>
                              <a:lnTo>
                                <a:pt x="1686472" y="104959"/>
                              </a:lnTo>
                              <a:lnTo>
                                <a:pt x="1692374" y="104959"/>
                              </a:lnTo>
                              <a:lnTo>
                                <a:pt x="1698402" y="104959"/>
                              </a:lnTo>
                              <a:lnTo>
                                <a:pt x="1698402" y="107998"/>
                              </a:lnTo>
                              <a:lnTo>
                                <a:pt x="1656334" y="107998"/>
                              </a:lnTo>
                              <a:lnTo>
                                <a:pt x="1656334" y="104959"/>
                              </a:lnTo>
                              <a:lnTo>
                                <a:pt x="1659096" y="104959"/>
                              </a:lnTo>
                              <a:lnTo>
                                <a:pt x="1662236" y="104959"/>
                              </a:lnTo>
                              <a:lnTo>
                                <a:pt x="1665375" y="104959"/>
                              </a:lnTo>
                              <a:lnTo>
                                <a:pt x="1668263" y="101919"/>
                              </a:lnTo>
                              <a:lnTo>
                                <a:pt x="1668263" y="98880"/>
                              </a:lnTo>
                              <a:lnTo>
                                <a:pt x="1668263" y="96143"/>
                              </a:lnTo>
                              <a:lnTo>
                                <a:pt x="1668263" y="90065"/>
                              </a:lnTo>
                              <a:lnTo>
                                <a:pt x="1668263" y="45989"/>
                              </a:lnTo>
                              <a:lnTo>
                                <a:pt x="1656334" y="45989"/>
                              </a:lnTo>
                              <a:lnTo>
                                <a:pt x="1656334" y="39909"/>
                              </a:lnTo>
                              <a:lnTo>
                                <a:pt x="1668263" y="39909"/>
                              </a:lnTo>
                              <a:lnTo>
                                <a:pt x="1668263" y="37173"/>
                              </a:lnTo>
                              <a:lnTo>
                                <a:pt x="1671403" y="25319"/>
                              </a:lnTo>
                              <a:lnTo>
                                <a:pt x="1671403" y="19239"/>
                              </a:lnTo>
                              <a:lnTo>
                                <a:pt x="1677305" y="13464"/>
                              </a:lnTo>
                              <a:lnTo>
                                <a:pt x="1683332" y="7688"/>
                              </a:lnTo>
                              <a:lnTo>
                                <a:pt x="1689235" y="4649"/>
                              </a:lnTo>
                              <a:lnTo>
                                <a:pt x="1698402" y="1609"/>
                              </a:lnTo>
                              <a:lnTo>
                                <a:pt x="1704681" y="4649"/>
                              </a:lnTo>
                              <a:lnTo>
                                <a:pt x="1713471" y="7688"/>
                              </a:lnTo>
                              <a:lnTo>
                                <a:pt x="1716611" y="10424"/>
                              </a:lnTo>
                              <a:lnTo>
                                <a:pt x="1716611" y="16504"/>
                              </a:lnTo>
                              <a:lnTo>
                                <a:pt x="1716611" y="16504"/>
                              </a:lnTo>
                              <a:lnTo>
                                <a:pt x="1716611" y="19239"/>
                              </a:lnTo>
                              <a:lnTo>
                                <a:pt x="1713471" y="22279"/>
                              </a:lnTo>
                              <a:lnTo>
                                <a:pt x="1710583" y="22279"/>
                              </a:lnTo>
                              <a:lnTo>
                                <a:pt x="1710583" y="22279"/>
                              </a:lnTo>
                              <a:lnTo>
                                <a:pt x="1707443" y="19239"/>
                              </a:lnTo>
                              <a:lnTo>
                                <a:pt x="1704681" y="19239"/>
                              </a:lnTo>
                              <a:lnTo>
                                <a:pt x="1701541" y="16504"/>
                              </a:lnTo>
                              <a:lnTo>
                                <a:pt x="1698402" y="10424"/>
                              </a:lnTo>
                              <a:lnTo>
                                <a:pt x="1698402" y="10424"/>
                              </a:lnTo>
                              <a:lnTo>
                                <a:pt x="1695513" y="7688"/>
                              </a:lnTo>
                              <a:lnTo>
                                <a:pt x="1692374" y="7688"/>
                              </a:lnTo>
                              <a:lnTo>
                                <a:pt x="1689235" y="7688"/>
                              </a:lnTo>
                              <a:lnTo>
                                <a:pt x="1686472" y="10424"/>
                              </a:lnTo>
                              <a:lnTo>
                                <a:pt x="1683332" y="13464"/>
                              </a:lnTo>
                              <a:lnTo>
                                <a:pt x="1683332" y="16504"/>
                              </a:lnTo>
                              <a:lnTo>
                                <a:pt x="1683332" y="22279"/>
                              </a:lnTo>
                              <a:lnTo>
                                <a:pt x="1680444" y="34134"/>
                              </a:lnTo>
                              <a:lnTo>
                                <a:pt x="1680444" y="39909"/>
                              </a:lnTo>
                              <a:lnTo>
                                <a:pt x="1698402" y="39909"/>
                              </a:lnTo>
                              <a:lnTo>
                                <a:pt x="1698402" y="45989"/>
                              </a:lnTo>
                              <a:lnTo>
                                <a:pt x="1680444" y="45989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55" o:spid="_x0000_s1026" o:spt="100" style="position:absolute;left:0pt;margin-left:141pt;margin-top:276pt;height:9pt;width:136pt;mso-position-horizontal-relative:page;mso-position-vertical-relative:page;z-index:251698176;mso-width-relative:page;mso-height-relative:page;" filled="f" stroked="f" coordsize="1727200,114300" o:gfxdata="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" path="m11400,107998l11400,104959,14539,104959,20567,104959,23707,101919,23707,98880,23707,90065,23707,25319,23707,16504,23707,13464,20567,10424,14539,10424,11400,10424,11400,7688,50706,7688,72054,7688,87123,13464,98927,19239,108094,31095,111234,42949,113996,57843,113996,66658,111234,78209,108094,84289,102067,93104,93025,98880,83984,104959,68914,107998,56984,107998,11400,107998xm38776,101919l47817,101919,56984,101919,62887,101919,72054,98880,77956,96143,83984,90065,89885,84289,93025,78209,96164,69394,96164,57843,96164,48724,93025,39909,89885,31095,83984,25319,77956,19239,72054,16504,62887,13464,53845,13464,47817,13464,38776,16504,38776,101919xm141372,1609l144135,4649,147274,4649,150414,7688,150414,10424,150414,13464,147274,16504,144135,16504,141372,19239,138233,16504,138233,16504,135345,13464,135345,10424,135345,7688,138233,4649,138233,4649,141372,1609xm150414,37173l150414,93104,150414,98880,150414,101919,150414,104959,153302,104959,156442,104959,159581,104959,159581,107998,126303,107998,126303,104959,129066,104959,132205,104959,135345,104959,135345,101919,135345,98880,135345,93104,135345,66658,135345,57843,135345,51764,135345,51764,135345,48724,132205,48724,132205,48724,129066,48724,126303,48724,123163,45989,144135,37173,150414,37173xm213830,37173l213830,60580,210691,60580,207551,51764,204789,45989,198761,42949,192482,42949,186580,42949,183440,45989,180552,48724,180552,51764,180552,54804,183440,57843,186580,60580,192482,66658,201649,69394,210691,75474,213830,78209,216718,84289,219858,90065,216718,98880,210691,104959,204789,107998,195621,110734,189719,110734,180552,107998,177413,107998,177413,107998,174650,107998,174650,110734,171511,110734,171511,84289,174650,84289,177413,93104,180552,101919,189719,104959,195621,104959,201649,104959,204789,101919,207551,98880,207551,96143,207551,90065,204789,87328,198761,84289,189719,78209,180552,72434,174650,69394,171511,63619,171511,57843,171511,51764,177413,42949,183440,39909,192482,37173,195621,39909,201649,39909,204789,39909,207551,39909,207551,39909,207551,39909,210691,39909,210691,37173,213830,37173xm289176,81249l283149,96143,277247,101919,268079,107998,259038,110734,246731,107998,237941,101919,231662,90065,228899,75474,231662,60580,237941,48724,249871,39909,262177,37173,270968,39909,280009,42949,283149,48724,286037,54804,286037,57843,283149,60580,283149,60580,280009,60580,274107,60580,270968,57843,270968,54804,270968,51764,270968,48724,268079,45989,264940,42949,259038,42949,253010,45989,246731,48724,243969,57843,240829,69394,243969,78209,246731,90065,255898,96143,264940,98880,270968,98880,277247,93104,283149,90065,286037,81249,289176,81249xm331496,37173l340663,39909,346565,39909,352467,45989,358495,48724,364397,60580,364397,72434,364397,81249,361634,93104,355607,98880,349328,104959,340663,110734,331496,110734,322454,110734,316427,107998,310148,104959,307385,98880,301357,87328,298218,75474,298218,66658,304246,57843,307385,48724,316427,42949,322454,39909,331496,37173xm328356,42949l325217,42949,322454,45989,319315,48724,316427,54804,313287,60580,313287,69394,313287,84289,319315,96143,325217,101919,334384,104959,340663,104959,346565,98880,349328,90065,352467,78209,349328,63619,343426,51764,337523,45989,328356,42949xm397675,51764l406842,42949,419023,37173,425051,39909,430953,39909,434092,45989,436981,51764,436981,54804,436981,63619,436981,93104,436981,98880,440120,101919,440120,104959,440120,104959,443259,104959,449161,104959,449161,107998,412744,107998,412744,104959,415884,104959,419023,104959,421911,104959,425051,101919,425051,98880,425051,98880,425051,93104,425051,66658,425051,57843,421911,51764,419023,48724,412744,48724,403954,48724,397675,57843,397675,93104,397675,98880,397675,101919,397675,104959,400814,104959,403954,104959,406842,104959,406842,107998,373564,107998,373564,104959,373564,104959,379843,104959,382606,101919,382606,98880,382606,93104,382606,66658,382606,57843,382606,51764,382606,51764,382606,48724,379843,48724,379843,48724,376703,48724,373564,48724,370676,45989,391773,37173,397675,37173,397675,51764xm473398,51764l485202,42949,497509,37173,503411,39909,506299,39909,512578,45989,512578,51764,515341,54804,515341,63619,515341,93104,515341,98880,515341,101919,518480,104959,518480,104959,521619,104959,527647,104959,527647,107998,491230,107998,491230,104959,494369,104959,497509,104959,500271,104959,500271,101919,503411,98880,503411,98880,503411,93104,503411,66658,503411,57843,500271,51764,497509,48724,491230,48724,482439,48724,473398,57843,473398,93104,473398,98880,476161,101919,476161,104959,479300,104959,482439,104959,485202,104959,485202,107998,452050,107998,452050,104959,452050,104959,458329,104959,461091,101919,461091,98880,461091,93104,461091,66658,461091,57843,461091,51764,461091,51764,458329,48724,458329,48724,455189,48724,455189,48724,452050,48724,449161,45989,470259,37173,473398,37173,473398,51764xm542716,66658l545856,78209,551758,90065,560925,96143,569716,98880,575994,98880,581897,96143,585036,90065,587924,81249,591064,84289,587924,93104,581897,101919,572855,107998,563688,110734,551758,107998,542716,101919,533549,90065,533549,75474,533549,60580,542716,48724,551758,39909,563688,37173,575994,39909,585036,45989,591064,54804,591064,66658,542716,66658xm542716,60580l575994,60580,575994,54804,572855,51764,572855,48724,569716,45989,563688,42949,560925,42949,554646,45989,548619,48724,545856,54804,542716,60580xm660382,81249l657243,96143,648452,101919,639285,107998,630244,110734,621077,107998,608895,101919,602993,90065,600105,75474,602993,60580,612035,48724,621077,39909,636146,37173,645313,39909,651215,42949,657243,48724,657243,54804,657243,57843,657243,60580,654354,60580,651215,60580,648452,60580,645313,57843,642173,54804,642173,51764,642173,48724,639285,45989,636146,42949,633006,42949,624216,45989,621077,48724,615174,57843,615174,69394,615174,78209,621077,90065,627104,96143,636146,98880,642173,98880,651215,93104,654354,90065,657243,81249,660382,81249xm690521,19239l690521,39909,705590,39909,705590,45989,690521,45989,690521,90065,690521,96143,693660,98880,693660,101919,696423,101919,699562,101919,702702,98880,705590,98880,705590,96143,708729,96143,705590,101919,702702,104959,696423,107998,690521,110734,687632,107998,684493,107998,681353,104959,678591,101919,678591,98880,678591,90065,678591,45989,666284,45989,666284,42949,672312,39909,675451,37173,678591,34134,684493,28054,684493,25319,687632,19239,690521,19239xm781187,45989l781187,90065,781187,98880,781187,101919,783950,104959,790229,104959,796256,104959,796256,107998,753811,107998,753811,104959,756951,104959,759839,104959,762979,104959,766118,101919,766118,98880,766118,96143,766118,90065,766118,45989,753811,45989,753811,39909,766118,39909,766118,37173,768881,25319,772020,19239,774908,13464,781187,7688,787089,4649,796256,1609,805298,4649,811326,7688,814088,10424,814088,16504,814088,16504,814088,19239,811326,22279,808186,22279,808186,22279,805298,19239,802158,19239,802158,16504,799019,10424,796256,10424,793117,7688,790229,7688,787089,7688,783950,10424,781187,13464,781187,16504,781187,22279,781187,34134,781187,39909,799019,39909,799019,45989,781187,45989xm823256,37173l823256,54804,829534,45989,832297,42949,838325,39909,841464,37173,847366,39909,850506,39909,850506,42949,853394,45989,850506,48724,850506,51764,847366,51764,844604,54804,841464,51764,838325,51764,835436,48724,835436,48724,832297,48724,832297,48724,829534,54804,823256,60580,823256,93104,826395,98880,826395,101919,826395,101919,829534,104959,832297,104959,838325,104959,838325,107998,802158,107998,802158,104959,805298,104959,808186,104959,811326,101919,811326,98880,811326,98880,811326,93104,811326,66658,811326,57843,811326,51764,811326,51764,811326,48724,808186,48724,805298,48724,805298,48724,802158,48724,799019,45989,820367,37173,823256,37173xm892825,37173l898853,39909,904755,39909,910783,45989,916685,48724,922964,60580,925852,72434,922964,81249,919824,93104,916685,98880,907894,104959,901616,110734,889686,110734,883784,110734,877505,107998,871477,104959,865575,98880,859547,87328,859547,75474,859547,66658,862436,57843,868714,48724,874616,42949,883784,39909,892825,37173xm889686,42949l886546,42949,880644,45989,877505,48724,874616,54804,871477,60580,871477,69394,874616,84289,877505,96143,886546,101919,895713,104959,901616,104959,907894,98880,910783,90065,910783,78209,910783,63619,904755,51764,895713,45989,889686,42949xm955990,51764l962269,45989,965032,42949,968171,42949,974199,39909,977338,39909,980101,37173,986380,39909,992282,42949,995170,45989,998310,51764,1004212,45989,1010491,39909,1016519,39909,1022421,37173,1028448,39909,1031588,39909,1037490,45989,1040629,48724,1040629,54804,1040629,63619,1040629,93104,1040629,98880,1040629,101919,1043518,104959,1043518,104959,1046657,104959,1052559,104959,1052559,107998,1016519,107998,1016519,104959,1019281,104959,1022421,104959,1025560,104959,1028448,101919,1028448,98880,1028448,98880,1028448,93104,1028448,63619,1028448,57843,1025560,51764,1022421,48724,1016519,45989,1013379,48724,1007351,48724,1004212,51764,998310,57843,998310,57843,998310,60580,998310,93104,998310,98880,998310,101919,1001449,104959,1001449,104959,1004212,104959,1010491,104959,1010491,107998,974199,107998,974199,104959,980101,104959,983241,104959,983241,101919,986380,101919,986380,98880,986380,93104,986380,63619,986380,57843,983241,51764,980101,48724,974199,45989,971311,48724,965032,48724,959130,51764,955990,57843,955990,93104,955990,98880,955990,101919,959130,104959,959130,104959,962269,104959,968171,104959,968171,107998,932131,107998,932131,104959,938033,104959,940921,104959,940921,104959,944061,101919,944061,98880,944061,93104,944061,66658,944061,57843,944061,51764,944061,51764,940921,48724,940921,48724,938033,48724,934894,48724,932131,48724,932131,45989,953102,37173,955990,37173,955990,51764xm1115976,51764l1121878,45989,1125017,42949,1128157,42949,1134184,39909,1137324,39909,1140086,37173,1146114,39909,1152393,42949,1155156,45989,1158295,51764,1164323,45989,1170225,39909,1176504,39909,1182531,37173,1188434,39909,1191573,39909,1197601,45989,1200363,48724,1200363,54804,1200363,63619,1200363,93104,1200363,98880,1203503,101919,1203503,104959,1206642,104959,1206642,104959,1212670,104959,1212670,107998,1176504,107998,1176504,104959,1179392,104959,1182531,104959,1185294,104959,1188434,101919,1188434,98880,1188434,98880,1188434,93104,1188434,63619,1188434,57843,1185294,51764,1182531,48724,1176504,45989,1173364,48724,1170225,48724,1164323,51764,1158295,57843,1158295,57843,1158295,60580,1158295,93104,1158295,98880,1161183,101919,1161183,104959,1164323,104959,1167462,104959,1170225,104959,1170225,107998,1134184,107998,1134184,104959,1140086,104959,1143226,104959,1146114,101919,1146114,101919,1146114,98880,1146114,93104,1146114,63619,1146114,57843,1143226,51764,1140086,48724,1134184,45989,1131045,48724,1125017,48724,1121878,51764,1115976,57843,1115976,93104,1115976,98880,1119115,101919,1119115,104959,1119115,104959,1121878,104959,1128157,104959,1128157,107998,1095004,107998,1095004,104959,1097767,104959,1100906,104959,1100906,104959,1104046,101919,1104046,98880,1104046,93104,1104046,66658,1104046,57843,1104046,51764,1104046,51764,1100906,48724,1100906,48724,1097767,48724,1095004,48724,1095004,48724,1091865,45989,1113213,37173,1115976,37173,1115976,51764xm1257752,98880l1248710,104959,1242683,107998,1239669,110734,1233641,110734,1227739,107998,1221711,104959,1218572,98880,1218572,93104,1218572,87328,1221711,84289,1224600,78209,1230878,75474,1242683,69394,1257752,63619,1257752,60580,1254989,51764,1254989,45989,1248710,42949,1242683,42949,1239669,42949,1236781,45989,1233641,48724,1233641,51764,1233641,54804,1233641,57843,1230878,60580,1230878,63619,1227739,63619,1224600,63619,1221711,60580,1221711,57843,1221711,54804,1221711,48724,1227739,42949,1236781,39909,1245822,37173,1254989,39909,1260891,39909,1263780,45989,1266919,48724,1270059,54804,1270059,60580,1270059,84289,1270059,93104,1270059,96143,1270059,98880,1270059,98880,1272821,98880,1272821,101919,1272821,98880,1275961,98880,1279100,98880,1281988,96143,1281988,98880,1272821,107998,1263780,110734,1260891,107998,1257752,107998,1257752,104959,1257752,98880xm1257752,93104l1257752,66658,1248710,72434,1242683,75474,1236781,78209,1233641,81249,1230878,84289,1230878,90065,1230878,93104,1233641,98880,1236781,98880,1242683,101919,1248710,98880,1257752,93104xm1302960,1609l1306099,4649,1309239,4649,1312127,7688,1312127,10424,1312127,13464,1309239,16504,1306099,16504,1302960,19239,1300197,16504,1300197,16504,1297058,13464,1297058,10424,1297058,7688,1300197,4649,1300197,4649,1302960,1609xm1309239,37173l1309239,93104,1312127,98880,1312127,101919,1312127,104959,1315266,104959,1318406,104959,1321168,104959,1321168,107998,1287891,107998,1287891,104959,1291030,104959,1294169,104959,1297058,104959,1297058,101919,1297058,98880,1297058,93104,1297058,66658,1297058,57843,1297058,51764,1297058,51764,1294169,48724,1294169,48724,1291030,48724,1291030,48724,1287891,48724,1285128,45989,1306099,37173,1309239,37173xm1351307,51764l1363614,42949,1372655,37173,1378557,39909,1384585,39909,1387724,45989,1390487,51764,1390487,54804,1390487,63619,1390487,93104,1390487,98880,1393626,101919,1393626,104959,1396766,104959,1396766,104959,1402794,104959,1402794,107998,1366376,107998,1366376,104959,1369516,104959,1372655,104959,1375418,104959,1378557,101919,1378557,98880,1378557,98880,1378557,93104,1378557,66658,1378557,57843,1375418,51764,1372655,48724,1369516,48724,1360474,48724,1351307,57843,1351307,93104,1351307,98880,1351307,101919,1351307,104959,1354446,104959,1357586,104959,1360474,104959,1360474,107998,1327196,107998,1327196,104959,1327196,104959,1333475,104959,1336238,101919,1336238,98880,1336238,93104,1336238,66658,1336238,57843,1336238,51764,1336238,51764,1336238,48724,1333475,48724,1333475,48724,1330336,48724,1327196,48724,1327196,45989,1345405,37173,1351307,37173,1351307,51764xm1453903,37173l1453903,60580,1451141,60580,1448001,51764,1441973,45989,1438834,42949,1429792,42949,1426904,42949,1423765,45989,1421002,48724,1421002,51764,1421002,54804,1421002,57843,1426904,60580,1432932,66658,1441973,69394,1448001,75474,1453903,78209,1457043,84289,1457043,90065,1457043,98880,1451141,104959,1441973,107998,1436071,110734,1426904,110734,1421002,107998,1417863,107998,1414723,107998,1414723,107998,1411835,110734,1411835,110734,1411835,84289,1411835,84289,1417863,93104,1421002,101919,1426904,104959,1436071,104959,1438834,104959,1441973,101919,1444862,98880,1448001,96143,1444862,90065,1441973,87328,1438834,84289,1426904,78209,1417863,72434,1414723,69394,1411835,63619,1411835,57843,1411835,51764,1417863,42949,1423765,39909,1432932,37173,1436071,39909,1441973,39909,1444862,39909,1448001,39909,1448001,39909,1448001,39909,1448001,39909,1451141,37173,1453903,37173xm1526361,51764l1532389,45989,1535529,42949,1541431,39909,1547458,37173,1559639,39909,1565667,48724,1571569,57843,1574708,72434,1574708,81249,1571569,87328,1568806,96143,1562779,101919,1550598,107998,1538668,110734,1532389,110734,1526361,107998,1520459,104959,1514431,101919,1514431,31095,1514431,22279,1514431,16504,1511292,13464,1511292,13464,1511292,13464,1508152,13464,1505390,13464,1502250,13464,1502250,10424,1523598,1609,1526361,1609,1526361,51764xm1526361,57843l1526361,98880,1529501,101919,1535529,101919,1538668,104959,1541431,104959,1550598,101919,1556500,98880,1559639,87328,1562779,75474,1559639,63619,1556500,54804,1550598,51764,1541431,48724,1538668,48724,1535529,51764,1529501,51764,1526361,57843xm1595805,66658l1598945,78209,1604847,90065,1614014,96143,1623055,98880,1628958,98880,1634985,96143,1638125,90065,1644027,81249,1644027,84289,1641264,93104,1634985,101919,1625818,107998,1617154,110734,1604847,107998,1595805,101919,1589778,90065,1586638,75474,1589778,60580,1595805,48724,1604847,39909,1617154,37173,1628958,39909,1638125,45989,1644027,54804,1644027,66658,1595805,66658xm1595805,60580l1628958,60580,1628958,54804,1628958,51764,1625818,48724,1623055,45989,1617154,42949,1614014,42949,1607986,45989,1602084,48724,1598945,54804,1595805,60580xm1680444,45989l1680444,90065,1683332,98880,1683332,101919,1686472,104959,1692374,104959,1698402,104959,1698402,107998,1656334,107998,1656334,104959,1659096,104959,1662236,104959,1665375,104959,1668263,101919,1668263,98880,1668263,96143,1668263,90065,1668263,45989,1656334,45989,1656334,39909,1668263,39909,1668263,37173,1671403,25319,1671403,19239,1677305,13464,1683332,7688,1689235,4649,1698402,1609,1704681,4649,1713471,7688,1716611,10424,1716611,16504,1716611,16504,1716611,19239,1713471,22279,1710583,22279,1710583,22279,1707443,19239,1704681,19239,1701541,16504,1698402,10424,1698402,10424,1695513,7688,1692374,7688,1689235,7688,1686472,10424,1683332,13464,1683332,16504,1683332,22279,1680444,34134,1680444,39909,1698402,39909,1698402,45989,1680444,45989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AB4B3" wp14:editId="43032B2B">
                <wp:simplePos x="0" y="0"/>
                <wp:positionH relativeFrom="page">
                  <wp:posOffset>3492500</wp:posOffset>
                </wp:positionH>
                <wp:positionV relativeFrom="page">
                  <wp:posOffset>3505200</wp:posOffset>
                </wp:positionV>
                <wp:extent cx="1460500" cy="152400"/>
                <wp:effectExtent l="0" t="0" r="22225" b="31115"/>
                <wp:wrapNone/>
                <wp:docPr id="2756" name="shape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500" h="152400">
                              <a:moveTo>
                                <a:pt x="38921" y="37173"/>
                              </a:moveTo>
                              <a:lnTo>
                                <a:pt x="44949" y="39909"/>
                              </a:lnTo>
                              <a:lnTo>
                                <a:pt x="53990" y="39909"/>
                              </a:lnTo>
                              <a:lnTo>
                                <a:pt x="59893" y="45989"/>
                              </a:lnTo>
                              <a:lnTo>
                                <a:pt x="63032" y="48724"/>
                              </a:lnTo>
                              <a:lnTo>
                                <a:pt x="69060" y="60580"/>
                              </a:lnTo>
                              <a:lnTo>
                                <a:pt x="72199" y="72434"/>
                              </a:lnTo>
                              <a:lnTo>
                                <a:pt x="72199" y="81249"/>
                              </a:lnTo>
                              <a:lnTo>
                                <a:pt x="69060" y="93104"/>
                              </a:lnTo>
                              <a:lnTo>
                                <a:pt x="63032" y="98880"/>
                              </a:lnTo>
                              <a:lnTo>
                                <a:pt x="53990" y="104959"/>
                              </a:lnTo>
                              <a:lnTo>
                                <a:pt x="48088" y="110734"/>
                              </a:lnTo>
                              <a:lnTo>
                                <a:pt x="38921" y="110734"/>
                              </a:lnTo>
                              <a:lnTo>
                                <a:pt x="29880" y="110734"/>
                              </a:lnTo>
                              <a:lnTo>
                                <a:pt x="23852" y="107998"/>
                              </a:lnTo>
                              <a:lnTo>
                                <a:pt x="17950" y="104959"/>
                              </a:lnTo>
                              <a:lnTo>
                                <a:pt x="11671" y="98880"/>
                              </a:lnTo>
                              <a:lnTo>
                                <a:pt x="5643" y="87328"/>
                              </a:lnTo>
                              <a:lnTo>
                                <a:pt x="5643" y="75474"/>
                              </a:lnTo>
                              <a:lnTo>
                                <a:pt x="5643" y="66658"/>
                              </a:lnTo>
                              <a:lnTo>
                                <a:pt x="8783" y="57843"/>
                              </a:lnTo>
                              <a:lnTo>
                                <a:pt x="14811" y="48724"/>
                              </a:lnTo>
                              <a:lnTo>
                                <a:pt x="20713" y="42949"/>
                              </a:lnTo>
                              <a:lnTo>
                                <a:pt x="29880" y="39909"/>
                              </a:lnTo>
                              <a:lnTo>
                                <a:pt x="38921" y="37173"/>
                              </a:lnTo>
                              <a:close/>
                              <a:moveTo>
                                <a:pt x="35782" y="42949"/>
                              </a:moveTo>
                              <a:lnTo>
                                <a:pt x="33019" y="42949"/>
                              </a:lnTo>
                              <a:lnTo>
                                <a:pt x="26741" y="45989"/>
                              </a:lnTo>
                              <a:lnTo>
                                <a:pt x="23852" y="48724"/>
                              </a:lnTo>
                              <a:lnTo>
                                <a:pt x="20713" y="54804"/>
                              </a:lnTo>
                              <a:lnTo>
                                <a:pt x="20713" y="60580"/>
                              </a:lnTo>
                              <a:lnTo>
                                <a:pt x="17950" y="69394"/>
                              </a:lnTo>
                              <a:lnTo>
                                <a:pt x="20713" y="84289"/>
                              </a:lnTo>
                              <a:lnTo>
                                <a:pt x="23852" y="96143"/>
                              </a:lnTo>
                              <a:lnTo>
                                <a:pt x="33019" y="101919"/>
                              </a:lnTo>
                              <a:lnTo>
                                <a:pt x="42061" y="104959"/>
                              </a:lnTo>
                              <a:lnTo>
                                <a:pt x="48088" y="104959"/>
                              </a:lnTo>
                              <a:lnTo>
                                <a:pt x="53990" y="98880"/>
                              </a:lnTo>
                              <a:lnTo>
                                <a:pt x="57130" y="90065"/>
                              </a:lnTo>
                              <a:lnTo>
                                <a:pt x="57130" y="78209"/>
                              </a:lnTo>
                              <a:lnTo>
                                <a:pt x="57130" y="63619"/>
                              </a:lnTo>
                              <a:lnTo>
                                <a:pt x="50851" y="51764"/>
                              </a:lnTo>
                              <a:lnTo>
                                <a:pt x="44949" y="45989"/>
                              </a:lnTo>
                              <a:lnTo>
                                <a:pt x="35782" y="42949"/>
                              </a:lnTo>
                              <a:close/>
                              <a:moveTo>
                                <a:pt x="102338" y="37173"/>
                              </a:moveTo>
                              <a:lnTo>
                                <a:pt x="102338" y="54804"/>
                              </a:lnTo>
                              <a:lnTo>
                                <a:pt x="108240" y="45989"/>
                              </a:lnTo>
                              <a:lnTo>
                                <a:pt x="111379" y="42949"/>
                              </a:lnTo>
                              <a:lnTo>
                                <a:pt x="117407" y="39909"/>
                              </a:lnTo>
                              <a:lnTo>
                                <a:pt x="120546" y="37173"/>
                              </a:lnTo>
                              <a:lnTo>
                                <a:pt x="123309" y="39909"/>
                              </a:lnTo>
                              <a:lnTo>
                                <a:pt x="126448" y="39909"/>
                              </a:lnTo>
                              <a:lnTo>
                                <a:pt x="129337" y="42949"/>
                              </a:lnTo>
                              <a:lnTo>
                                <a:pt x="129337" y="45989"/>
                              </a:lnTo>
                              <a:lnTo>
                                <a:pt x="129337" y="48724"/>
                              </a:lnTo>
                              <a:lnTo>
                                <a:pt x="129337" y="51764"/>
                              </a:lnTo>
                              <a:lnTo>
                                <a:pt x="126448" y="51764"/>
                              </a:lnTo>
                              <a:lnTo>
                                <a:pt x="123309" y="54804"/>
                              </a:lnTo>
                              <a:lnTo>
                                <a:pt x="120546" y="51764"/>
                              </a:lnTo>
                              <a:lnTo>
                                <a:pt x="117407" y="51764"/>
                              </a:lnTo>
                              <a:lnTo>
                                <a:pt x="114267" y="48724"/>
                              </a:lnTo>
                              <a:lnTo>
                                <a:pt x="114267" y="48724"/>
                              </a:lnTo>
                              <a:lnTo>
                                <a:pt x="111379" y="48724"/>
                              </a:lnTo>
                              <a:lnTo>
                                <a:pt x="111379" y="48724"/>
                              </a:lnTo>
                              <a:lnTo>
                                <a:pt x="105477" y="54804"/>
                              </a:lnTo>
                              <a:lnTo>
                                <a:pt x="102338" y="60580"/>
                              </a:lnTo>
                              <a:lnTo>
                                <a:pt x="102338" y="93104"/>
                              </a:lnTo>
                              <a:lnTo>
                                <a:pt x="102338" y="98880"/>
                              </a:lnTo>
                              <a:lnTo>
                                <a:pt x="105477" y="101919"/>
                              </a:lnTo>
                              <a:lnTo>
                                <a:pt x="105477" y="101919"/>
                              </a:lnTo>
                              <a:lnTo>
                                <a:pt x="108240" y="104959"/>
                              </a:lnTo>
                              <a:lnTo>
                                <a:pt x="111379" y="104959"/>
                              </a:lnTo>
                              <a:lnTo>
                                <a:pt x="114267" y="104959"/>
                              </a:lnTo>
                              <a:lnTo>
                                <a:pt x="114267" y="107998"/>
                              </a:lnTo>
                              <a:lnTo>
                                <a:pt x="78101" y="107998"/>
                              </a:lnTo>
                              <a:lnTo>
                                <a:pt x="78101" y="104959"/>
                              </a:lnTo>
                              <a:lnTo>
                                <a:pt x="84129" y="104959"/>
                              </a:lnTo>
                              <a:lnTo>
                                <a:pt x="87268" y="104959"/>
                              </a:lnTo>
                              <a:lnTo>
                                <a:pt x="90031" y="101919"/>
                              </a:lnTo>
                              <a:lnTo>
                                <a:pt x="90031" y="98880"/>
                              </a:lnTo>
                              <a:lnTo>
                                <a:pt x="90031" y="98880"/>
                              </a:lnTo>
                              <a:lnTo>
                                <a:pt x="90031" y="93104"/>
                              </a:lnTo>
                              <a:lnTo>
                                <a:pt x="90031" y="66658"/>
                              </a:lnTo>
                              <a:lnTo>
                                <a:pt x="90031" y="57843"/>
                              </a:lnTo>
                              <a:lnTo>
                                <a:pt x="90031" y="51764"/>
                              </a:lnTo>
                              <a:lnTo>
                                <a:pt x="90031" y="51764"/>
                              </a:lnTo>
                              <a:lnTo>
                                <a:pt x="87268" y="48724"/>
                              </a:lnTo>
                              <a:lnTo>
                                <a:pt x="87268" y="48724"/>
                              </a:lnTo>
                              <a:lnTo>
                                <a:pt x="84129" y="48724"/>
                              </a:lnTo>
                              <a:lnTo>
                                <a:pt x="81241" y="48724"/>
                              </a:lnTo>
                              <a:lnTo>
                                <a:pt x="78101" y="48724"/>
                              </a:lnTo>
                              <a:lnTo>
                                <a:pt x="78101" y="45989"/>
                              </a:lnTo>
                              <a:lnTo>
                                <a:pt x="99198" y="37173"/>
                              </a:lnTo>
                              <a:lnTo>
                                <a:pt x="102338" y="37173"/>
                              </a:lnTo>
                              <a:close/>
                              <a:moveTo>
                                <a:pt x="147546" y="66658"/>
                              </a:moveTo>
                              <a:lnTo>
                                <a:pt x="147546" y="78209"/>
                              </a:lnTo>
                              <a:lnTo>
                                <a:pt x="153448" y="90065"/>
                              </a:lnTo>
                              <a:lnTo>
                                <a:pt x="162614" y="96143"/>
                              </a:lnTo>
                              <a:lnTo>
                                <a:pt x="171656" y="98880"/>
                              </a:lnTo>
                              <a:lnTo>
                                <a:pt x="177684" y="98880"/>
                              </a:lnTo>
                              <a:lnTo>
                                <a:pt x="183837" y="96143"/>
                              </a:lnTo>
                              <a:lnTo>
                                <a:pt x="186726" y="90065"/>
                              </a:lnTo>
                              <a:lnTo>
                                <a:pt x="192628" y="81249"/>
                              </a:lnTo>
                              <a:lnTo>
                                <a:pt x="192628" y="84289"/>
                              </a:lnTo>
                              <a:lnTo>
                                <a:pt x="189865" y="93104"/>
                              </a:lnTo>
                              <a:lnTo>
                                <a:pt x="183837" y="101919"/>
                              </a:lnTo>
                              <a:lnTo>
                                <a:pt x="177684" y="107998"/>
                              </a:lnTo>
                              <a:lnTo>
                                <a:pt x="165754" y="110734"/>
                              </a:lnTo>
                              <a:lnTo>
                                <a:pt x="153448" y="107998"/>
                              </a:lnTo>
                              <a:lnTo>
                                <a:pt x="144657" y="101919"/>
                              </a:lnTo>
                              <a:lnTo>
                                <a:pt x="138378" y="90065"/>
                              </a:lnTo>
                              <a:lnTo>
                                <a:pt x="135616" y="75474"/>
                              </a:lnTo>
                              <a:lnTo>
                                <a:pt x="138378" y="60580"/>
                              </a:lnTo>
                              <a:lnTo>
                                <a:pt x="144657" y="48724"/>
                              </a:lnTo>
                              <a:lnTo>
                                <a:pt x="153448" y="39909"/>
                              </a:lnTo>
                              <a:lnTo>
                                <a:pt x="168517" y="37173"/>
                              </a:lnTo>
                              <a:lnTo>
                                <a:pt x="177684" y="39909"/>
                              </a:lnTo>
                              <a:lnTo>
                                <a:pt x="186726" y="45989"/>
                              </a:lnTo>
                              <a:lnTo>
                                <a:pt x="192628" y="54804"/>
                              </a:lnTo>
                              <a:lnTo>
                                <a:pt x="192628" y="66658"/>
                              </a:lnTo>
                              <a:lnTo>
                                <a:pt x="147546" y="66658"/>
                              </a:lnTo>
                              <a:close/>
                              <a:moveTo>
                                <a:pt x="147546" y="60580"/>
                              </a:moveTo>
                              <a:lnTo>
                                <a:pt x="177684" y="60580"/>
                              </a:lnTo>
                              <a:lnTo>
                                <a:pt x="177684" y="54804"/>
                              </a:lnTo>
                              <a:lnTo>
                                <a:pt x="177684" y="51764"/>
                              </a:lnTo>
                              <a:lnTo>
                                <a:pt x="174795" y="48724"/>
                              </a:lnTo>
                              <a:lnTo>
                                <a:pt x="171656" y="45989"/>
                              </a:lnTo>
                              <a:lnTo>
                                <a:pt x="168517" y="42949"/>
                              </a:lnTo>
                              <a:lnTo>
                                <a:pt x="162614" y="42949"/>
                              </a:lnTo>
                              <a:lnTo>
                                <a:pt x="156587" y="45989"/>
                              </a:lnTo>
                              <a:lnTo>
                                <a:pt x="150685" y="48724"/>
                              </a:lnTo>
                              <a:lnTo>
                                <a:pt x="147546" y="54804"/>
                              </a:lnTo>
                              <a:lnTo>
                                <a:pt x="147546" y="60580"/>
                              </a:lnTo>
                              <a:close/>
                              <a:moveTo>
                                <a:pt x="286559" y="37173"/>
                              </a:moveTo>
                              <a:lnTo>
                                <a:pt x="286559" y="60580"/>
                              </a:lnTo>
                              <a:lnTo>
                                <a:pt x="286559" y="60580"/>
                              </a:lnTo>
                              <a:lnTo>
                                <a:pt x="280280" y="51764"/>
                              </a:lnTo>
                              <a:lnTo>
                                <a:pt x="277392" y="45989"/>
                              </a:lnTo>
                              <a:lnTo>
                                <a:pt x="271113" y="42949"/>
                              </a:lnTo>
                              <a:lnTo>
                                <a:pt x="265211" y="42949"/>
                              </a:lnTo>
                              <a:lnTo>
                                <a:pt x="262323" y="42949"/>
                              </a:lnTo>
                              <a:lnTo>
                                <a:pt x="256044" y="45989"/>
                              </a:lnTo>
                              <a:lnTo>
                                <a:pt x="256044" y="48724"/>
                              </a:lnTo>
                              <a:lnTo>
                                <a:pt x="253281" y="51764"/>
                              </a:lnTo>
                              <a:lnTo>
                                <a:pt x="256044" y="54804"/>
                              </a:lnTo>
                              <a:lnTo>
                                <a:pt x="256044" y="57843"/>
                              </a:lnTo>
                              <a:lnTo>
                                <a:pt x="259183" y="60580"/>
                              </a:lnTo>
                              <a:lnTo>
                                <a:pt x="265211" y="66658"/>
                              </a:lnTo>
                              <a:lnTo>
                                <a:pt x="277392" y="69394"/>
                              </a:lnTo>
                              <a:lnTo>
                                <a:pt x="283420" y="75474"/>
                              </a:lnTo>
                              <a:lnTo>
                                <a:pt x="289322" y="78209"/>
                              </a:lnTo>
                              <a:lnTo>
                                <a:pt x="292461" y="84289"/>
                              </a:lnTo>
                              <a:lnTo>
                                <a:pt x="292461" y="90065"/>
                              </a:lnTo>
                              <a:lnTo>
                                <a:pt x="292461" y="98880"/>
                              </a:lnTo>
                              <a:lnTo>
                                <a:pt x="286559" y="104959"/>
                              </a:lnTo>
                              <a:lnTo>
                                <a:pt x="277392" y="107998"/>
                              </a:lnTo>
                              <a:lnTo>
                                <a:pt x="268351" y="110734"/>
                              </a:lnTo>
                              <a:lnTo>
                                <a:pt x="262323" y="110734"/>
                              </a:lnTo>
                              <a:lnTo>
                                <a:pt x="256044" y="107998"/>
                              </a:lnTo>
                              <a:lnTo>
                                <a:pt x="253281" y="107998"/>
                              </a:lnTo>
                              <a:lnTo>
                                <a:pt x="250142" y="107998"/>
                              </a:lnTo>
                              <a:lnTo>
                                <a:pt x="250142" y="107998"/>
                              </a:lnTo>
                              <a:lnTo>
                                <a:pt x="247254" y="110734"/>
                              </a:lnTo>
                              <a:lnTo>
                                <a:pt x="244114" y="110734"/>
                              </a:lnTo>
                              <a:lnTo>
                                <a:pt x="244114" y="84289"/>
                              </a:lnTo>
                              <a:lnTo>
                                <a:pt x="247254" y="84289"/>
                              </a:lnTo>
                              <a:lnTo>
                                <a:pt x="250142" y="93104"/>
                              </a:lnTo>
                              <a:lnTo>
                                <a:pt x="256044" y="101919"/>
                              </a:lnTo>
                              <a:lnTo>
                                <a:pt x="262323" y="104959"/>
                              </a:lnTo>
                              <a:lnTo>
                                <a:pt x="268351" y="104959"/>
                              </a:lnTo>
                              <a:lnTo>
                                <a:pt x="274253" y="104959"/>
                              </a:lnTo>
                              <a:lnTo>
                                <a:pt x="277392" y="101919"/>
                              </a:lnTo>
                              <a:lnTo>
                                <a:pt x="280280" y="98880"/>
                              </a:lnTo>
                              <a:lnTo>
                                <a:pt x="280280" y="96143"/>
                              </a:lnTo>
                              <a:lnTo>
                                <a:pt x="280280" y="90065"/>
                              </a:lnTo>
                              <a:lnTo>
                                <a:pt x="277392" y="87328"/>
                              </a:lnTo>
                              <a:lnTo>
                                <a:pt x="271113" y="84289"/>
                              </a:lnTo>
                              <a:lnTo>
                                <a:pt x="262323" y="78209"/>
                              </a:lnTo>
                              <a:lnTo>
                                <a:pt x="253281" y="72434"/>
                              </a:lnTo>
                              <a:lnTo>
                                <a:pt x="250142" y="69394"/>
                              </a:lnTo>
                              <a:lnTo>
                                <a:pt x="247254" y="63619"/>
                              </a:lnTo>
                              <a:lnTo>
                                <a:pt x="244114" y="57843"/>
                              </a:lnTo>
                              <a:lnTo>
                                <a:pt x="247254" y="51764"/>
                              </a:lnTo>
                              <a:lnTo>
                                <a:pt x="250142" y="42949"/>
                              </a:lnTo>
                              <a:lnTo>
                                <a:pt x="259183" y="39909"/>
                              </a:lnTo>
                              <a:lnTo>
                                <a:pt x="265211" y="37173"/>
                              </a:lnTo>
                              <a:lnTo>
                                <a:pt x="271113" y="39909"/>
                              </a:lnTo>
                              <a:lnTo>
                                <a:pt x="277392" y="39909"/>
                              </a:lnTo>
                              <a:lnTo>
                                <a:pt x="280280" y="39909"/>
                              </a:lnTo>
                              <a:lnTo>
                                <a:pt x="280280" y="39909"/>
                              </a:lnTo>
                              <a:lnTo>
                                <a:pt x="283420" y="39909"/>
                              </a:lnTo>
                              <a:lnTo>
                                <a:pt x="283420" y="39909"/>
                              </a:lnTo>
                              <a:lnTo>
                                <a:pt x="283420" y="39909"/>
                              </a:lnTo>
                              <a:lnTo>
                                <a:pt x="286559" y="37173"/>
                              </a:lnTo>
                              <a:lnTo>
                                <a:pt x="286559" y="37173"/>
                              </a:lnTo>
                              <a:close/>
                              <a:moveTo>
                                <a:pt x="322600" y="19239"/>
                              </a:moveTo>
                              <a:lnTo>
                                <a:pt x="322600" y="39909"/>
                              </a:lnTo>
                              <a:lnTo>
                                <a:pt x="340809" y="39909"/>
                              </a:lnTo>
                              <a:lnTo>
                                <a:pt x="340809" y="45989"/>
                              </a:lnTo>
                              <a:lnTo>
                                <a:pt x="322600" y="45989"/>
                              </a:lnTo>
                              <a:lnTo>
                                <a:pt x="322600" y="90065"/>
                              </a:lnTo>
                              <a:lnTo>
                                <a:pt x="322600" y="96143"/>
                              </a:lnTo>
                              <a:lnTo>
                                <a:pt x="325739" y="98880"/>
                              </a:lnTo>
                              <a:lnTo>
                                <a:pt x="328502" y="101919"/>
                              </a:lnTo>
                              <a:lnTo>
                                <a:pt x="331641" y="101919"/>
                              </a:lnTo>
                              <a:lnTo>
                                <a:pt x="331641" y="101919"/>
                              </a:lnTo>
                              <a:lnTo>
                                <a:pt x="334529" y="98880"/>
                              </a:lnTo>
                              <a:lnTo>
                                <a:pt x="337669" y="98880"/>
                              </a:lnTo>
                              <a:lnTo>
                                <a:pt x="337669" y="96143"/>
                              </a:lnTo>
                              <a:lnTo>
                                <a:pt x="340809" y="96143"/>
                              </a:lnTo>
                              <a:lnTo>
                                <a:pt x="337669" y="101919"/>
                              </a:lnTo>
                              <a:lnTo>
                                <a:pt x="334529" y="104959"/>
                              </a:lnTo>
                              <a:lnTo>
                                <a:pt x="328502" y="107998"/>
                              </a:lnTo>
                              <a:lnTo>
                                <a:pt x="325739" y="110734"/>
                              </a:lnTo>
                              <a:lnTo>
                                <a:pt x="319461" y="107998"/>
                              </a:lnTo>
                              <a:lnTo>
                                <a:pt x="316572" y="107998"/>
                              </a:lnTo>
                              <a:lnTo>
                                <a:pt x="313433" y="104959"/>
                              </a:lnTo>
                              <a:lnTo>
                                <a:pt x="313433" y="101919"/>
                              </a:lnTo>
                              <a:lnTo>
                                <a:pt x="310293" y="98880"/>
                              </a:lnTo>
                              <a:lnTo>
                                <a:pt x="310293" y="90065"/>
                              </a:lnTo>
                              <a:lnTo>
                                <a:pt x="310293" y="45989"/>
                              </a:lnTo>
                              <a:lnTo>
                                <a:pt x="298489" y="45989"/>
                              </a:lnTo>
                              <a:lnTo>
                                <a:pt x="298489" y="42949"/>
                              </a:lnTo>
                              <a:lnTo>
                                <a:pt x="304391" y="39909"/>
                              </a:lnTo>
                              <a:lnTo>
                                <a:pt x="307531" y="37173"/>
                              </a:lnTo>
                              <a:lnTo>
                                <a:pt x="313433" y="34134"/>
                              </a:lnTo>
                              <a:lnTo>
                                <a:pt x="316572" y="28054"/>
                              </a:lnTo>
                              <a:lnTo>
                                <a:pt x="319461" y="25319"/>
                              </a:lnTo>
                              <a:lnTo>
                                <a:pt x="322600" y="19239"/>
                              </a:lnTo>
                              <a:lnTo>
                                <a:pt x="322600" y="19239"/>
                              </a:lnTo>
                              <a:close/>
                              <a:moveTo>
                                <a:pt x="386016" y="98880"/>
                              </a:moveTo>
                              <a:lnTo>
                                <a:pt x="376849" y="104959"/>
                              </a:lnTo>
                              <a:lnTo>
                                <a:pt x="373710" y="107998"/>
                              </a:lnTo>
                              <a:lnTo>
                                <a:pt x="367807" y="110734"/>
                              </a:lnTo>
                              <a:lnTo>
                                <a:pt x="364919" y="110734"/>
                              </a:lnTo>
                              <a:lnTo>
                                <a:pt x="355878" y="107998"/>
                              </a:lnTo>
                              <a:lnTo>
                                <a:pt x="352738" y="104959"/>
                              </a:lnTo>
                              <a:lnTo>
                                <a:pt x="349850" y="98880"/>
                              </a:lnTo>
                              <a:lnTo>
                                <a:pt x="346711" y="93104"/>
                              </a:lnTo>
                              <a:lnTo>
                                <a:pt x="346711" y="87328"/>
                              </a:lnTo>
                              <a:lnTo>
                                <a:pt x="349850" y="84289"/>
                              </a:lnTo>
                              <a:lnTo>
                                <a:pt x="352738" y="78209"/>
                              </a:lnTo>
                              <a:lnTo>
                                <a:pt x="361780" y="75474"/>
                              </a:lnTo>
                              <a:lnTo>
                                <a:pt x="370947" y="69394"/>
                              </a:lnTo>
                              <a:lnTo>
                                <a:pt x="386016" y="63619"/>
                              </a:lnTo>
                              <a:lnTo>
                                <a:pt x="386016" y="60580"/>
                              </a:lnTo>
                              <a:lnTo>
                                <a:pt x="386016" y="51764"/>
                              </a:lnTo>
                              <a:lnTo>
                                <a:pt x="382877" y="45989"/>
                              </a:lnTo>
                              <a:lnTo>
                                <a:pt x="379988" y="42949"/>
                              </a:lnTo>
                              <a:lnTo>
                                <a:pt x="373710" y="42949"/>
                              </a:lnTo>
                              <a:lnTo>
                                <a:pt x="367807" y="42949"/>
                              </a:lnTo>
                              <a:lnTo>
                                <a:pt x="364919" y="45989"/>
                              </a:lnTo>
                              <a:lnTo>
                                <a:pt x="361780" y="48724"/>
                              </a:lnTo>
                              <a:lnTo>
                                <a:pt x="361780" y="51764"/>
                              </a:lnTo>
                              <a:lnTo>
                                <a:pt x="361780" y="54804"/>
                              </a:lnTo>
                              <a:lnTo>
                                <a:pt x="361780" y="57843"/>
                              </a:lnTo>
                              <a:lnTo>
                                <a:pt x="361780" y="60580"/>
                              </a:lnTo>
                              <a:lnTo>
                                <a:pt x="358640" y="63619"/>
                              </a:lnTo>
                              <a:lnTo>
                                <a:pt x="355878" y="63619"/>
                              </a:lnTo>
                              <a:lnTo>
                                <a:pt x="352738" y="63619"/>
                              </a:lnTo>
                              <a:lnTo>
                                <a:pt x="352738" y="60580"/>
                              </a:lnTo>
                              <a:lnTo>
                                <a:pt x="349850" y="57843"/>
                              </a:lnTo>
                              <a:lnTo>
                                <a:pt x="349850" y="54804"/>
                              </a:lnTo>
                              <a:lnTo>
                                <a:pt x="352738" y="48724"/>
                              </a:lnTo>
                              <a:lnTo>
                                <a:pt x="355878" y="42949"/>
                              </a:lnTo>
                              <a:lnTo>
                                <a:pt x="364919" y="39909"/>
                              </a:lnTo>
                              <a:lnTo>
                                <a:pt x="373710" y="37173"/>
                              </a:lnTo>
                              <a:lnTo>
                                <a:pt x="382877" y="39909"/>
                              </a:lnTo>
                              <a:lnTo>
                                <a:pt x="391918" y="39909"/>
                              </a:lnTo>
                              <a:lnTo>
                                <a:pt x="395058" y="45989"/>
                              </a:lnTo>
                              <a:lnTo>
                                <a:pt x="397946" y="48724"/>
                              </a:lnTo>
                              <a:lnTo>
                                <a:pt x="397946" y="54804"/>
                              </a:lnTo>
                              <a:lnTo>
                                <a:pt x="397946" y="60580"/>
                              </a:lnTo>
                              <a:lnTo>
                                <a:pt x="397946" y="84289"/>
                              </a:lnTo>
                              <a:lnTo>
                                <a:pt x="397946" y="93104"/>
                              </a:lnTo>
                              <a:lnTo>
                                <a:pt x="397946" y="96143"/>
                              </a:lnTo>
                              <a:lnTo>
                                <a:pt x="397946" y="98880"/>
                              </a:lnTo>
                              <a:lnTo>
                                <a:pt x="401085" y="98880"/>
                              </a:lnTo>
                              <a:lnTo>
                                <a:pt x="401085" y="98880"/>
                              </a:lnTo>
                              <a:lnTo>
                                <a:pt x="401085" y="101919"/>
                              </a:lnTo>
                              <a:lnTo>
                                <a:pt x="404225" y="98880"/>
                              </a:lnTo>
                              <a:lnTo>
                                <a:pt x="404225" y="98880"/>
                              </a:lnTo>
                              <a:lnTo>
                                <a:pt x="406987" y="98880"/>
                              </a:lnTo>
                              <a:lnTo>
                                <a:pt x="410127" y="96143"/>
                              </a:lnTo>
                              <a:lnTo>
                                <a:pt x="410127" y="98880"/>
                              </a:lnTo>
                              <a:lnTo>
                                <a:pt x="401085" y="107998"/>
                              </a:lnTo>
                              <a:lnTo>
                                <a:pt x="395058" y="110734"/>
                              </a:lnTo>
                              <a:lnTo>
                                <a:pt x="391918" y="107998"/>
                              </a:lnTo>
                              <a:lnTo>
                                <a:pt x="389156" y="107998"/>
                              </a:lnTo>
                              <a:lnTo>
                                <a:pt x="386016" y="104959"/>
                              </a:lnTo>
                              <a:lnTo>
                                <a:pt x="386016" y="98880"/>
                              </a:lnTo>
                              <a:close/>
                              <a:moveTo>
                                <a:pt x="386016" y="93104"/>
                              </a:moveTo>
                              <a:lnTo>
                                <a:pt x="386016" y="66658"/>
                              </a:lnTo>
                              <a:lnTo>
                                <a:pt x="376849" y="72434"/>
                              </a:lnTo>
                              <a:lnTo>
                                <a:pt x="370947" y="75474"/>
                              </a:lnTo>
                              <a:lnTo>
                                <a:pt x="364919" y="78209"/>
                              </a:lnTo>
                              <a:lnTo>
                                <a:pt x="361780" y="81249"/>
                              </a:lnTo>
                              <a:lnTo>
                                <a:pt x="361780" y="84289"/>
                              </a:lnTo>
                              <a:lnTo>
                                <a:pt x="358640" y="90065"/>
                              </a:lnTo>
                              <a:lnTo>
                                <a:pt x="361780" y="93104"/>
                              </a:lnTo>
                              <a:lnTo>
                                <a:pt x="361780" y="98880"/>
                              </a:lnTo>
                              <a:lnTo>
                                <a:pt x="367807" y="98880"/>
                              </a:lnTo>
                              <a:lnTo>
                                <a:pt x="370947" y="101919"/>
                              </a:lnTo>
                              <a:lnTo>
                                <a:pt x="376849" y="98880"/>
                              </a:lnTo>
                              <a:lnTo>
                                <a:pt x="386016" y="93104"/>
                              </a:lnTo>
                              <a:close/>
                              <a:moveTo>
                                <a:pt x="437126" y="37173"/>
                              </a:moveTo>
                              <a:lnTo>
                                <a:pt x="437126" y="54804"/>
                              </a:lnTo>
                              <a:lnTo>
                                <a:pt x="440266" y="45989"/>
                              </a:lnTo>
                              <a:lnTo>
                                <a:pt x="446168" y="42949"/>
                              </a:lnTo>
                              <a:lnTo>
                                <a:pt x="449307" y="39909"/>
                              </a:lnTo>
                              <a:lnTo>
                                <a:pt x="455334" y="37173"/>
                              </a:lnTo>
                              <a:lnTo>
                                <a:pt x="458474" y="39909"/>
                              </a:lnTo>
                              <a:lnTo>
                                <a:pt x="461237" y="39909"/>
                              </a:lnTo>
                              <a:lnTo>
                                <a:pt x="464376" y="42949"/>
                              </a:lnTo>
                              <a:lnTo>
                                <a:pt x="464376" y="45989"/>
                              </a:lnTo>
                              <a:lnTo>
                                <a:pt x="464376" y="48724"/>
                              </a:lnTo>
                              <a:lnTo>
                                <a:pt x="461237" y="51764"/>
                              </a:lnTo>
                              <a:lnTo>
                                <a:pt x="458474" y="51764"/>
                              </a:lnTo>
                              <a:lnTo>
                                <a:pt x="458474" y="54804"/>
                              </a:lnTo>
                              <a:lnTo>
                                <a:pt x="455334" y="51764"/>
                              </a:lnTo>
                              <a:lnTo>
                                <a:pt x="452447" y="51764"/>
                              </a:lnTo>
                              <a:lnTo>
                                <a:pt x="449307" y="48724"/>
                              </a:lnTo>
                              <a:lnTo>
                                <a:pt x="446168" y="48724"/>
                              </a:lnTo>
                              <a:lnTo>
                                <a:pt x="443405" y="48724"/>
                              </a:lnTo>
                              <a:lnTo>
                                <a:pt x="443405" y="48724"/>
                              </a:lnTo>
                              <a:lnTo>
                                <a:pt x="440266" y="54804"/>
                              </a:lnTo>
                              <a:lnTo>
                                <a:pt x="437126" y="60580"/>
                              </a:lnTo>
                              <a:lnTo>
                                <a:pt x="437126" y="93104"/>
                              </a:lnTo>
                              <a:lnTo>
                                <a:pt x="437126" y="98880"/>
                              </a:lnTo>
                              <a:lnTo>
                                <a:pt x="437126" y="101919"/>
                              </a:lnTo>
                              <a:lnTo>
                                <a:pt x="440266" y="101919"/>
                              </a:lnTo>
                              <a:lnTo>
                                <a:pt x="440266" y="104959"/>
                              </a:lnTo>
                              <a:lnTo>
                                <a:pt x="443405" y="104959"/>
                              </a:lnTo>
                              <a:lnTo>
                                <a:pt x="449307" y="104959"/>
                              </a:lnTo>
                              <a:lnTo>
                                <a:pt x="449307" y="107998"/>
                              </a:lnTo>
                              <a:lnTo>
                                <a:pt x="413015" y="107998"/>
                              </a:lnTo>
                              <a:lnTo>
                                <a:pt x="413015" y="104959"/>
                              </a:lnTo>
                              <a:lnTo>
                                <a:pt x="416155" y="104959"/>
                              </a:lnTo>
                              <a:lnTo>
                                <a:pt x="419294" y="104959"/>
                              </a:lnTo>
                              <a:lnTo>
                                <a:pt x="422057" y="101919"/>
                              </a:lnTo>
                              <a:lnTo>
                                <a:pt x="422057" y="98880"/>
                              </a:lnTo>
                              <a:lnTo>
                                <a:pt x="422057" y="98880"/>
                              </a:lnTo>
                              <a:lnTo>
                                <a:pt x="422057" y="93104"/>
                              </a:lnTo>
                              <a:lnTo>
                                <a:pt x="422057" y="66658"/>
                              </a:lnTo>
                              <a:lnTo>
                                <a:pt x="422057" y="57843"/>
                              </a:lnTo>
                              <a:lnTo>
                                <a:pt x="422057" y="51764"/>
                              </a:lnTo>
                              <a:lnTo>
                                <a:pt x="422057" y="51764"/>
                              </a:lnTo>
                              <a:lnTo>
                                <a:pt x="422057" y="48724"/>
                              </a:lnTo>
                              <a:lnTo>
                                <a:pt x="419294" y="48724"/>
                              </a:lnTo>
                              <a:lnTo>
                                <a:pt x="419294" y="48724"/>
                              </a:lnTo>
                              <a:lnTo>
                                <a:pt x="416155" y="48724"/>
                              </a:lnTo>
                              <a:lnTo>
                                <a:pt x="413015" y="48724"/>
                              </a:lnTo>
                              <a:lnTo>
                                <a:pt x="413015" y="45989"/>
                              </a:lnTo>
                              <a:lnTo>
                                <a:pt x="434238" y="37173"/>
                              </a:lnTo>
                              <a:lnTo>
                                <a:pt x="437126" y="37173"/>
                              </a:lnTo>
                              <a:close/>
                              <a:moveTo>
                                <a:pt x="488612" y="19239"/>
                              </a:moveTo>
                              <a:lnTo>
                                <a:pt x="488612" y="39909"/>
                              </a:lnTo>
                              <a:lnTo>
                                <a:pt x="503682" y="39909"/>
                              </a:lnTo>
                              <a:lnTo>
                                <a:pt x="503682" y="45989"/>
                              </a:lnTo>
                              <a:lnTo>
                                <a:pt x="488612" y="45989"/>
                              </a:lnTo>
                              <a:lnTo>
                                <a:pt x="488612" y="90065"/>
                              </a:lnTo>
                              <a:lnTo>
                                <a:pt x="488612" y="96143"/>
                              </a:lnTo>
                              <a:lnTo>
                                <a:pt x="488612" y="98880"/>
                              </a:lnTo>
                              <a:lnTo>
                                <a:pt x="491752" y="101919"/>
                              </a:lnTo>
                              <a:lnTo>
                                <a:pt x="494515" y="101919"/>
                              </a:lnTo>
                              <a:lnTo>
                                <a:pt x="497654" y="101919"/>
                              </a:lnTo>
                              <a:lnTo>
                                <a:pt x="500543" y="98880"/>
                              </a:lnTo>
                              <a:lnTo>
                                <a:pt x="500543" y="98880"/>
                              </a:lnTo>
                              <a:lnTo>
                                <a:pt x="503682" y="96143"/>
                              </a:lnTo>
                              <a:lnTo>
                                <a:pt x="506821" y="96143"/>
                              </a:lnTo>
                              <a:lnTo>
                                <a:pt x="503682" y="101919"/>
                              </a:lnTo>
                              <a:lnTo>
                                <a:pt x="497654" y="104959"/>
                              </a:lnTo>
                              <a:lnTo>
                                <a:pt x="494515" y="107998"/>
                              </a:lnTo>
                              <a:lnTo>
                                <a:pt x="488612" y="110734"/>
                              </a:lnTo>
                              <a:lnTo>
                                <a:pt x="485473" y="107998"/>
                              </a:lnTo>
                              <a:lnTo>
                                <a:pt x="482585" y="107998"/>
                              </a:lnTo>
                              <a:lnTo>
                                <a:pt x="479445" y="104959"/>
                              </a:lnTo>
                              <a:lnTo>
                                <a:pt x="476306" y="101919"/>
                              </a:lnTo>
                              <a:lnTo>
                                <a:pt x="476306" y="98880"/>
                              </a:lnTo>
                              <a:lnTo>
                                <a:pt x="476306" y="90065"/>
                              </a:lnTo>
                              <a:lnTo>
                                <a:pt x="476306" y="45989"/>
                              </a:lnTo>
                              <a:lnTo>
                                <a:pt x="464376" y="45989"/>
                              </a:lnTo>
                              <a:lnTo>
                                <a:pt x="464376" y="42949"/>
                              </a:lnTo>
                              <a:lnTo>
                                <a:pt x="467516" y="39909"/>
                              </a:lnTo>
                              <a:lnTo>
                                <a:pt x="473543" y="37173"/>
                              </a:lnTo>
                              <a:lnTo>
                                <a:pt x="476306" y="34134"/>
                              </a:lnTo>
                              <a:lnTo>
                                <a:pt x="479445" y="28054"/>
                              </a:lnTo>
                              <a:lnTo>
                                <a:pt x="482585" y="25319"/>
                              </a:lnTo>
                              <a:lnTo>
                                <a:pt x="485473" y="19239"/>
                              </a:lnTo>
                              <a:lnTo>
                                <a:pt x="488612" y="19239"/>
                              </a:lnTo>
                              <a:close/>
                              <a:moveTo>
                                <a:pt x="527793" y="1609"/>
                              </a:moveTo>
                              <a:lnTo>
                                <a:pt x="530932" y="4649"/>
                              </a:lnTo>
                              <a:lnTo>
                                <a:pt x="533820" y="4649"/>
                              </a:lnTo>
                              <a:lnTo>
                                <a:pt x="536960" y="7688"/>
                              </a:lnTo>
                              <a:lnTo>
                                <a:pt x="536960" y="10424"/>
                              </a:lnTo>
                              <a:lnTo>
                                <a:pt x="536960" y="13464"/>
                              </a:lnTo>
                              <a:lnTo>
                                <a:pt x="533820" y="16504"/>
                              </a:lnTo>
                              <a:lnTo>
                                <a:pt x="530932" y="16504"/>
                              </a:lnTo>
                              <a:lnTo>
                                <a:pt x="527793" y="19239"/>
                              </a:lnTo>
                              <a:lnTo>
                                <a:pt x="524654" y="16504"/>
                              </a:lnTo>
                              <a:lnTo>
                                <a:pt x="521891" y="16504"/>
                              </a:lnTo>
                              <a:lnTo>
                                <a:pt x="521891" y="13464"/>
                              </a:lnTo>
                              <a:lnTo>
                                <a:pt x="521891" y="10424"/>
                              </a:lnTo>
                              <a:lnTo>
                                <a:pt x="521891" y="7688"/>
                              </a:lnTo>
                              <a:lnTo>
                                <a:pt x="521891" y="4649"/>
                              </a:lnTo>
                              <a:lnTo>
                                <a:pt x="524654" y="4649"/>
                              </a:lnTo>
                              <a:lnTo>
                                <a:pt x="527793" y="1609"/>
                              </a:lnTo>
                              <a:close/>
                              <a:moveTo>
                                <a:pt x="533820" y="37173"/>
                              </a:moveTo>
                              <a:lnTo>
                                <a:pt x="533820" y="93104"/>
                              </a:lnTo>
                              <a:lnTo>
                                <a:pt x="533820" y="98880"/>
                              </a:lnTo>
                              <a:lnTo>
                                <a:pt x="536960" y="101919"/>
                              </a:lnTo>
                              <a:lnTo>
                                <a:pt x="536960" y="104959"/>
                              </a:lnTo>
                              <a:lnTo>
                                <a:pt x="539722" y="104959"/>
                              </a:lnTo>
                              <a:lnTo>
                                <a:pt x="539722" y="104959"/>
                              </a:lnTo>
                              <a:lnTo>
                                <a:pt x="546001" y="104959"/>
                              </a:lnTo>
                              <a:lnTo>
                                <a:pt x="546001" y="107998"/>
                              </a:lnTo>
                              <a:lnTo>
                                <a:pt x="512723" y="107998"/>
                              </a:lnTo>
                              <a:lnTo>
                                <a:pt x="512723" y="104959"/>
                              </a:lnTo>
                              <a:lnTo>
                                <a:pt x="515612" y="104959"/>
                              </a:lnTo>
                              <a:lnTo>
                                <a:pt x="518751" y="104959"/>
                              </a:lnTo>
                              <a:lnTo>
                                <a:pt x="518751" y="104959"/>
                              </a:lnTo>
                              <a:lnTo>
                                <a:pt x="521891" y="101919"/>
                              </a:lnTo>
                              <a:lnTo>
                                <a:pt x="521891" y="98880"/>
                              </a:lnTo>
                              <a:lnTo>
                                <a:pt x="521891" y="93104"/>
                              </a:lnTo>
                              <a:lnTo>
                                <a:pt x="521891" y="66658"/>
                              </a:lnTo>
                              <a:lnTo>
                                <a:pt x="521891" y="57843"/>
                              </a:lnTo>
                              <a:lnTo>
                                <a:pt x="521891" y="51764"/>
                              </a:lnTo>
                              <a:lnTo>
                                <a:pt x="521891" y="51764"/>
                              </a:lnTo>
                              <a:lnTo>
                                <a:pt x="518751" y="48724"/>
                              </a:lnTo>
                              <a:lnTo>
                                <a:pt x="518751" y="48724"/>
                              </a:lnTo>
                              <a:lnTo>
                                <a:pt x="515612" y="48724"/>
                              </a:lnTo>
                              <a:lnTo>
                                <a:pt x="515612" y="48724"/>
                              </a:lnTo>
                              <a:lnTo>
                                <a:pt x="512723" y="48724"/>
                              </a:lnTo>
                              <a:lnTo>
                                <a:pt x="509584" y="45989"/>
                              </a:lnTo>
                              <a:lnTo>
                                <a:pt x="530932" y="37173"/>
                              </a:lnTo>
                              <a:lnTo>
                                <a:pt x="533820" y="37173"/>
                              </a:lnTo>
                              <a:close/>
                              <a:moveTo>
                                <a:pt x="573000" y="51764"/>
                              </a:moveTo>
                              <a:lnTo>
                                <a:pt x="585181" y="42949"/>
                              </a:lnTo>
                              <a:lnTo>
                                <a:pt x="597111" y="37173"/>
                              </a:lnTo>
                              <a:lnTo>
                                <a:pt x="603139" y="39909"/>
                              </a:lnTo>
                              <a:lnTo>
                                <a:pt x="606278" y="39909"/>
                              </a:lnTo>
                              <a:lnTo>
                                <a:pt x="612181" y="45989"/>
                              </a:lnTo>
                              <a:lnTo>
                                <a:pt x="615320" y="51764"/>
                              </a:lnTo>
                              <a:lnTo>
                                <a:pt x="615320" y="54804"/>
                              </a:lnTo>
                              <a:lnTo>
                                <a:pt x="615320" y="63619"/>
                              </a:lnTo>
                              <a:lnTo>
                                <a:pt x="615320" y="93104"/>
                              </a:lnTo>
                              <a:lnTo>
                                <a:pt x="615320" y="98880"/>
                              </a:lnTo>
                              <a:lnTo>
                                <a:pt x="618208" y="101919"/>
                              </a:lnTo>
                              <a:lnTo>
                                <a:pt x="618208" y="104959"/>
                              </a:lnTo>
                              <a:lnTo>
                                <a:pt x="618208" y="104959"/>
                              </a:lnTo>
                              <a:lnTo>
                                <a:pt x="621348" y="104959"/>
                              </a:lnTo>
                              <a:lnTo>
                                <a:pt x="627250" y="104959"/>
                              </a:lnTo>
                              <a:lnTo>
                                <a:pt x="627250" y="107998"/>
                              </a:lnTo>
                              <a:lnTo>
                                <a:pt x="591209" y="107998"/>
                              </a:lnTo>
                              <a:lnTo>
                                <a:pt x="591209" y="104959"/>
                              </a:lnTo>
                              <a:lnTo>
                                <a:pt x="594348" y="104959"/>
                              </a:lnTo>
                              <a:lnTo>
                                <a:pt x="597111" y="104959"/>
                              </a:lnTo>
                              <a:lnTo>
                                <a:pt x="600250" y="104959"/>
                              </a:lnTo>
                              <a:lnTo>
                                <a:pt x="603139" y="101919"/>
                              </a:lnTo>
                              <a:lnTo>
                                <a:pt x="603139" y="98880"/>
                              </a:lnTo>
                              <a:lnTo>
                                <a:pt x="603139" y="98880"/>
                              </a:lnTo>
                              <a:lnTo>
                                <a:pt x="603139" y="93104"/>
                              </a:lnTo>
                              <a:lnTo>
                                <a:pt x="603139" y="66658"/>
                              </a:lnTo>
                              <a:lnTo>
                                <a:pt x="603139" y="57843"/>
                              </a:lnTo>
                              <a:lnTo>
                                <a:pt x="600250" y="51764"/>
                              </a:lnTo>
                              <a:lnTo>
                                <a:pt x="597111" y="48724"/>
                              </a:lnTo>
                              <a:lnTo>
                                <a:pt x="591209" y="48724"/>
                              </a:lnTo>
                              <a:lnTo>
                                <a:pt x="582042" y="48724"/>
                              </a:lnTo>
                              <a:lnTo>
                                <a:pt x="573000" y="57843"/>
                              </a:lnTo>
                              <a:lnTo>
                                <a:pt x="573000" y="93104"/>
                              </a:lnTo>
                              <a:lnTo>
                                <a:pt x="576140" y="98880"/>
                              </a:lnTo>
                              <a:lnTo>
                                <a:pt x="576140" y="101919"/>
                              </a:lnTo>
                              <a:lnTo>
                                <a:pt x="576140" y="104959"/>
                              </a:lnTo>
                              <a:lnTo>
                                <a:pt x="578903" y="104959"/>
                              </a:lnTo>
                              <a:lnTo>
                                <a:pt x="582042" y="104959"/>
                              </a:lnTo>
                              <a:lnTo>
                                <a:pt x="585181" y="104959"/>
                              </a:lnTo>
                              <a:lnTo>
                                <a:pt x="585181" y="107998"/>
                              </a:lnTo>
                              <a:lnTo>
                                <a:pt x="552029" y="107998"/>
                              </a:lnTo>
                              <a:lnTo>
                                <a:pt x="552029" y="104959"/>
                              </a:lnTo>
                              <a:lnTo>
                                <a:pt x="552029" y="104959"/>
                              </a:lnTo>
                              <a:lnTo>
                                <a:pt x="557931" y="104959"/>
                              </a:lnTo>
                              <a:lnTo>
                                <a:pt x="561071" y="101919"/>
                              </a:lnTo>
                              <a:lnTo>
                                <a:pt x="561071" y="98880"/>
                              </a:lnTo>
                              <a:lnTo>
                                <a:pt x="561071" y="93104"/>
                              </a:lnTo>
                              <a:lnTo>
                                <a:pt x="561071" y="66658"/>
                              </a:lnTo>
                              <a:lnTo>
                                <a:pt x="561071" y="57843"/>
                              </a:lnTo>
                              <a:lnTo>
                                <a:pt x="561071" y="51764"/>
                              </a:lnTo>
                              <a:lnTo>
                                <a:pt x="561071" y="51764"/>
                              </a:lnTo>
                              <a:lnTo>
                                <a:pt x="561071" y="48724"/>
                              </a:lnTo>
                              <a:lnTo>
                                <a:pt x="557931" y="48724"/>
                              </a:lnTo>
                              <a:lnTo>
                                <a:pt x="554792" y="48724"/>
                              </a:lnTo>
                              <a:lnTo>
                                <a:pt x="554792" y="48724"/>
                              </a:lnTo>
                              <a:lnTo>
                                <a:pt x="552029" y="48724"/>
                              </a:lnTo>
                              <a:lnTo>
                                <a:pt x="548890" y="45989"/>
                              </a:lnTo>
                              <a:lnTo>
                                <a:pt x="570112" y="37173"/>
                              </a:lnTo>
                              <a:lnTo>
                                <a:pt x="573000" y="37173"/>
                              </a:lnTo>
                              <a:lnTo>
                                <a:pt x="573000" y="51764"/>
                              </a:lnTo>
                              <a:close/>
                              <a:moveTo>
                                <a:pt x="651486" y="84289"/>
                              </a:moveTo>
                              <a:lnTo>
                                <a:pt x="645459" y="81249"/>
                              </a:lnTo>
                              <a:lnTo>
                                <a:pt x="639556" y="75474"/>
                              </a:lnTo>
                              <a:lnTo>
                                <a:pt x="639556" y="69394"/>
                              </a:lnTo>
                              <a:lnTo>
                                <a:pt x="636417" y="63619"/>
                              </a:lnTo>
                              <a:lnTo>
                                <a:pt x="639556" y="54804"/>
                              </a:lnTo>
                              <a:lnTo>
                                <a:pt x="645459" y="45989"/>
                              </a:lnTo>
                              <a:lnTo>
                                <a:pt x="654625" y="39909"/>
                              </a:lnTo>
                              <a:lnTo>
                                <a:pt x="666555" y="37173"/>
                              </a:lnTo>
                              <a:lnTo>
                                <a:pt x="675597" y="39909"/>
                              </a:lnTo>
                              <a:lnTo>
                                <a:pt x="681625" y="42949"/>
                              </a:lnTo>
                              <a:lnTo>
                                <a:pt x="696945" y="42949"/>
                              </a:lnTo>
                              <a:lnTo>
                                <a:pt x="699708" y="42949"/>
                              </a:lnTo>
                              <a:lnTo>
                                <a:pt x="699708" y="42949"/>
                              </a:lnTo>
                              <a:lnTo>
                                <a:pt x="702847" y="42949"/>
                              </a:lnTo>
                              <a:lnTo>
                                <a:pt x="702847" y="42949"/>
                              </a:lnTo>
                              <a:lnTo>
                                <a:pt x="702847" y="45989"/>
                              </a:lnTo>
                              <a:lnTo>
                                <a:pt x="702847" y="45989"/>
                              </a:lnTo>
                              <a:lnTo>
                                <a:pt x="702847" y="48724"/>
                              </a:lnTo>
                              <a:lnTo>
                                <a:pt x="702847" y="48724"/>
                              </a:lnTo>
                              <a:lnTo>
                                <a:pt x="702847" y="48724"/>
                              </a:lnTo>
                              <a:lnTo>
                                <a:pt x="699708" y="48724"/>
                              </a:lnTo>
                              <a:lnTo>
                                <a:pt x="699708" y="48724"/>
                              </a:lnTo>
                              <a:lnTo>
                                <a:pt x="696945" y="48724"/>
                              </a:lnTo>
                              <a:lnTo>
                                <a:pt x="687904" y="48724"/>
                              </a:lnTo>
                              <a:lnTo>
                                <a:pt x="690666" y="54804"/>
                              </a:lnTo>
                              <a:lnTo>
                                <a:pt x="693806" y="63619"/>
                              </a:lnTo>
                              <a:lnTo>
                                <a:pt x="690666" y="72434"/>
                              </a:lnTo>
                              <a:lnTo>
                                <a:pt x="684764" y="81249"/>
                              </a:lnTo>
                              <a:lnTo>
                                <a:pt x="675597" y="84289"/>
                              </a:lnTo>
                              <a:lnTo>
                                <a:pt x="663667" y="87328"/>
                              </a:lnTo>
                              <a:lnTo>
                                <a:pt x="660527" y="87328"/>
                              </a:lnTo>
                              <a:lnTo>
                                <a:pt x="654625" y="84289"/>
                              </a:lnTo>
                              <a:lnTo>
                                <a:pt x="651486" y="87328"/>
                              </a:lnTo>
                              <a:lnTo>
                                <a:pt x="648598" y="90065"/>
                              </a:lnTo>
                              <a:lnTo>
                                <a:pt x="648598" y="93104"/>
                              </a:lnTo>
                              <a:lnTo>
                                <a:pt x="648598" y="93104"/>
                              </a:lnTo>
                              <a:lnTo>
                                <a:pt x="648598" y="96143"/>
                              </a:lnTo>
                              <a:lnTo>
                                <a:pt x="648598" y="96143"/>
                              </a:lnTo>
                              <a:lnTo>
                                <a:pt x="651486" y="96143"/>
                              </a:lnTo>
                              <a:lnTo>
                                <a:pt x="654625" y="98880"/>
                              </a:lnTo>
                              <a:lnTo>
                                <a:pt x="657388" y="98880"/>
                              </a:lnTo>
                              <a:lnTo>
                                <a:pt x="666555" y="98880"/>
                              </a:lnTo>
                              <a:lnTo>
                                <a:pt x="678736" y="98880"/>
                              </a:lnTo>
                              <a:lnTo>
                                <a:pt x="684764" y="98880"/>
                              </a:lnTo>
                              <a:lnTo>
                                <a:pt x="690666" y="101919"/>
                              </a:lnTo>
                              <a:lnTo>
                                <a:pt x="696945" y="104959"/>
                              </a:lnTo>
                              <a:lnTo>
                                <a:pt x="699708" y="107998"/>
                              </a:lnTo>
                              <a:lnTo>
                                <a:pt x="702847" y="113774"/>
                              </a:lnTo>
                              <a:lnTo>
                                <a:pt x="699708" y="122589"/>
                              </a:lnTo>
                              <a:lnTo>
                                <a:pt x="693806" y="131404"/>
                              </a:lnTo>
                              <a:lnTo>
                                <a:pt x="687904" y="134444"/>
                              </a:lnTo>
                              <a:lnTo>
                                <a:pt x="678736" y="137483"/>
                              </a:lnTo>
                              <a:lnTo>
                                <a:pt x="672834" y="140219"/>
                              </a:lnTo>
                              <a:lnTo>
                                <a:pt x="663667" y="140219"/>
                              </a:lnTo>
                              <a:lnTo>
                                <a:pt x="648598" y="140219"/>
                              </a:lnTo>
                              <a:lnTo>
                                <a:pt x="636417" y="134444"/>
                              </a:lnTo>
                              <a:lnTo>
                                <a:pt x="633528" y="131404"/>
                              </a:lnTo>
                              <a:lnTo>
                                <a:pt x="630389" y="128365"/>
                              </a:lnTo>
                              <a:lnTo>
                                <a:pt x="633528" y="125628"/>
                              </a:lnTo>
                              <a:lnTo>
                                <a:pt x="633528" y="122589"/>
                              </a:lnTo>
                              <a:lnTo>
                                <a:pt x="633528" y="119550"/>
                              </a:lnTo>
                              <a:lnTo>
                                <a:pt x="639556" y="116813"/>
                              </a:lnTo>
                              <a:lnTo>
                                <a:pt x="639556" y="113774"/>
                              </a:lnTo>
                              <a:lnTo>
                                <a:pt x="645459" y="107998"/>
                              </a:lnTo>
                              <a:lnTo>
                                <a:pt x="642319" y="104959"/>
                              </a:lnTo>
                              <a:lnTo>
                                <a:pt x="639556" y="104959"/>
                              </a:lnTo>
                              <a:lnTo>
                                <a:pt x="639556" y="101919"/>
                              </a:lnTo>
                              <a:lnTo>
                                <a:pt x="639556" y="98880"/>
                              </a:lnTo>
                              <a:lnTo>
                                <a:pt x="639556" y="96143"/>
                              </a:lnTo>
                              <a:lnTo>
                                <a:pt x="639556" y="93104"/>
                              </a:lnTo>
                              <a:lnTo>
                                <a:pt x="645459" y="90065"/>
                              </a:lnTo>
                              <a:lnTo>
                                <a:pt x="651486" y="84289"/>
                              </a:lnTo>
                              <a:close/>
                              <a:moveTo>
                                <a:pt x="663667" y="42949"/>
                              </a:moveTo>
                              <a:lnTo>
                                <a:pt x="657388" y="42949"/>
                              </a:lnTo>
                              <a:lnTo>
                                <a:pt x="654625" y="45989"/>
                              </a:lnTo>
                              <a:lnTo>
                                <a:pt x="651486" y="51764"/>
                              </a:lnTo>
                              <a:lnTo>
                                <a:pt x="651486" y="60580"/>
                              </a:lnTo>
                              <a:lnTo>
                                <a:pt x="651486" y="69394"/>
                              </a:lnTo>
                              <a:lnTo>
                                <a:pt x="654625" y="78209"/>
                              </a:lnTo>
                              <a:lnTo>
                                <a:pt x="660527" y="81249"/>
                              </a:lnTo>
                              <a:lnTo>
                                <a:pt x="666555" y="84289"/>
                              </a:lnTo>
                              <a:lnTo>
                                <a:pt x="672834" y="81249"/>
                              </a:lnTo>
                              <a:lnTo>
                                <a:pt x="675597" y="78209"/>
                              </a:lnTo>
                              <a:lnTo>
                                <a:pt x="678736" y="72434"/>
                              </a:lnTo>
                              <a:lnTo>
                                <a:pt x="678736" y="66658"/>
                              </a:lnTo>
                              <a:lnTo>
                                <a:pt x="678736" y="54804"/>
                              </a:lnTo>
                              <a:lnTo>
                                <a:pt x="672834" y="45989"/>
                              </a:lnTo>
                              <a:lnTo>
                                <a:pt x="669695" y="42949"/>
                              </a:lnTo>
                              <a:lnTo>
                                <a:pt x="663667" y="42949"/>
                              </a:lnTo>
                              <a:close/>
                              <a:moveTo>
                                <a:pt x="648598" y="107998"/>
                              </a:moveTo>
                              <a:lnTo>
                                <a:pt x="645459" y="110734"/>
                              </a:lnTo>
                              <a:lnTo>
                                <a:pt x="645459" y="116813"/>
                              </a:lnTo>
                              <a:lnTo>
                                <a:pt x="642319" y="119550"/>
                              </a:lnTo>
                              <a:lnTo>
                                <a:pt x="642319" y="122589"/>
                              </a:lnTo>
                              <a:lnTo>
                                <a:pt x="642319" y="125628"/>
                              </a:lnTo>
                              <a:lnTo>
                                <a:pt x="648598" y="128365"/>
                              </a:lnTo>
                              <a:lnTo>
                                <a:pt x="657388" y="131404"/>
                              </a:lnTo>
                              <a:lnTo>
                                <a:pt x="669695" y="131404"/>
                              </a:lnTo>
                              <a:lnTo>
                                <a:pt x="681625" y="131404"/>
                              </a:lnTo>
                              <a:lnTo>
                                <a:pt x="690666" y="128365"/>
                              </a:lnTo>
                              <a:lnTo>
                                <a:pt x="693806" y="122589"/>
                              </a:lnTo>
                              <a:lnTo>
                                <a:pt x="696945" y="116813"/>
                              </a:lnTo>
                              <a:lnTo>
                                <a:pt x="693806" y="113774"/>
                              </a:lnTo>
                              <a:lnTo>
                                <a:pt x="690666" y="110734"/>
                              </a:lnTo>
                              <a:lnTo>
                                <a:pt x="684764" y="110734"/>
                              </a:lnTo>
                              <a:lnTo>
                                <a:pt x="675597" y="110734"/>
                              </a:lnTo>
                              <a:lnTo>
                                <a:pt x="660527" y="110734"/>
                              </a:lnTo>
                              <a:lnTo>
                                <a:pt x="648598" y="107998"/>
                              </a:lnTo>
                              <a:close/>
                              <a:moveTo>
                                <a:pt x="769152" y="51764"/>
                              </a:moveTo>
                              <a:lnTo>
                                <a:pt x="775431" y="45989"/>
                              </a:lnTo>
                              <a:lnTo>
                                <a:pt x="778193" y="42949"/>
                              </a:lnTo>
                              <a:lnTo>
                                <a:pt x="781333" y="42949"/>
                              </a:lnTo>
                              <a:lnTo>
                                <a:pt x="784221" y="39909"/>
                              </a:lnTo>
                              <a:lnTo>
                                <a:pt x="787360" y="39909"/>
                              </a:lnTo>
                              <a:lnTo>
                                <a:pt x="793262" y="37173"/>
                              </a:lnTo>
                              <a:lnTo>
                                <a:pt x="799290" y="39909"/>
                              </a:lnTo>
                              <a:lnTo>
                                <a:pt x="802430" y="42949"/>
                              </a:lnTo>
                              <a:lnTo>
                                <a:pt x="808332" y="45989"/>
                              </a:lnTo>
                              <a:lnTo>
                                <a:pt x="811471" y="51764"/>
                              </a:lnTo>
                              <a:lnTo>
                                <a:pt x="817373" y="45989"/>
                              </a:lnTo>
                              <a:lnTo>
                                <a:pt x="823401" y="39909"/>
                              </a:lnTo>
                              <a:lnTo>
                                <a:pt x="829680" y="39909"/>
                              </a:lnTo>
                              <a:lnTo>
                                <a:pt x="835582" y="37173"/>
                              </a:lnTo>
                              <a:lnTo>
                                <a:pt x="838721" y="39909"/>
                              </a:lnTo>
                              <a:lnTo>
                                <a:pt x="844749" y="39909"/>
                              </a:lnTo>
                              <a:lnTo>
                                <a:pt x="847512" y="45989"/>
                              </a:lnTo>
                              <a:lnTo>
                                <a:pt x="850651" y="48724"/>
                              </a:lnTo>
                              <a:lnTo>
                                <a:pt x="853791" y="54804"/>
                              </a:lnTo>
                              <a:lnTo>
                                <a:pt x="853791" y="63619"/>
                              </a:lnTo>
                              <a:lnTo>
                                <a:pt x="853791" y="93104"/>
                              </a:lnTo>
                              <a:lnTo>
                                <a:pt x="853791" y="98880"/>
                              </a:lnTo>
                              <a:lnTo>
                                <a:pt x="853791" y="101919"/>
                              </a:lnTo>
                              <a:lnTo>
                                <a:pt x="853791" y="104959"/>
                              </a:lnTo>
                              <a:lnTo>
                                <a:pt x="856679" y="104959"/>
                              </a:lnTo>
                              <a:lnTo>
                                <a:pt x="859818" y="104959"/>
                              </a:lnTo>
                              <a:lnTo>
                                <a:pt x="862581" y="104959"/>
                              </a:lnTo>
                              <a:lnTo>
                                <a:pt x="862581" y="107998"/>
                              </a:lnTo>
                              <a:lnTo>
                                <a:pt x="829680" y="107998"/>
                              </a:lnTo>
                              <a:lnTo>
                                <a:pt x="829680" y="104959"/>
                              </a:lnTo>
                              <a:lnTo>
                                <a:pt x="829680" y="104959"/>
                              </a:lnTo>
                              <a:lnTo>
                                <a:pt x="835582" y="104959"/>
                              </a:lnTo>
                              <a:lnTo>
                                <a:pt x="838721" y="104959"/>
                              </a:lnTo>
                              <a:lnTo>
                                <a:pt x="838721" y="101919"/>
                              </a:lnTo>
                              <a:lnTo>
                                <a:pt x="838721" y="98880"/>
                              </a:lnTo>
                              <a:lnTo>
                                <a:pt x="838721" y="98880"/>
                              </a:lnTo>
                              <a:lnTo>
                                <a:pt x="838721" y="93104"/>
                              </a:lnTo>
                              <a:lnTo>
                                <a:pt x="838721" y="63619"/>
                              </a:lnTo>
                              <a:lnTo>
                                <a:pt x="838721" y="57843"/>
                              </a:lnTo>
                              <a:lnTo>
                                <a:pt x="838721" y="51764"/>
                              </a:lnTo>
                              <a:lnTo>
                                <a:pt x="835582" y="48724"/>
                              </a:lnTo>
                              <a:lnTo>
                                <a:pt x="829680" y="45989"/>
                              </a:lnTo>
                              <a:lnTo>
                                <a:pt x="823401" y="48724"/>
                              </a:lnTo>
                              <a:lnTo>
                                <a:pt x="820513" y="48724"/>
                              </a:lnTo>
                              <a:lnTo>
                                <a:pt x="814611" y="51764"/>
                              </a:lnTo>
                              <a:lnTo>
                                <a:pt x="811471" y="57843"/>
                              </a:lnTo>
                              <a:lnTo>
                                <a:pt x="811471" y="57843"/>
                              </a:lnTo>
                              <a:lnTo>
                                <a:pt x="811471" y="60580"/>
                              </a:lnTo>
                              <a:lnTo>
                                <a:pt x="811471" y="93104"/>
                              </a:lnTo>
                              <a:lnTo>
                                <a:pt x="811471" y="98880"/>
                              </a:lnTo>
                              <a:lnTo>
                                <a:pt x="811471" y="101919"/>
                              </a:lnTo>
                              <a:lnTo>
                                <a:pt x="811471" y="104959"/>
                              </a:lnTo>
                              <a:lnTo>
                                <a:pt x="814611" y="104959"/>
                              </a:lnTo>
                              <a:lnTo>
                                <a:pt x="817373" y="104959"/>
                              </a:lnTo>
                              <a:lnTo>
                                <a:pt x="820513" y="104959"/>
                              </a:lnTo>
                              <a:lnTo>
                                <a:pt x="820513" y="107998"/>
                              </a:lnTo>
                              <a:lnTo>
                                <a:pt x="787360" y="107998"/>
                              </a:lnTo>
                              <a:lnTo>
                                <a:pt x="787360" y="104959"/>
                              </a:lnTo>
                              <a:lnTo>
                                <a:pt x="790500" y="104959"/>
                              </a:lnTo>
                              <a:lnTo>
                                <a:pt x="793262" y="104959"/>
                              </a:lnTo>
                              <a:lnTo>
                                <a:pt x="796402" y="101919"/>
                              </a:lnTo>
                              <a:lnTo>
                                <a:pt x="796402" y="101919"/>
                              </a:lnTo>
                              <a:lnTo>
                                <a:pt x="796402" y="98880"/>
                              </a:lnTo>
                              <a:lnTo>
                                <a:pt x="799290" y="93104"/>
                              </a:lnTo>
                              <a:lnTo>
                                <a:pt x="799290" y="63619"/>
                              </a:lnTo>
                              <a:lnTo>
                                <a:pt x="796402" y="57843"/>
                              </a:lnTo>
                              <a:lnTo>
                                <a:pt x="796402" y="51764"/>
                              </a:lnTo>
                              <a:lnTo>
                                <a:pt x="790500" y="48724"/>
                              </a:lnTo>
                              <a:lnTo>
                                <a:pt x="787360" y="45989"/>
                              </a:lnTo>
                              <a:lnTo>
                                <a:pt x="781333" y="48724"/>
                              </a:lnTo>
                              <a:lnTo>
                                <a:pt x="778193" y="48724"/>
                              </a:lnTo>
                              <a:lnTo>
                                <a:pt x="772291" y="51764"/>
                              </a:lnTo>
                              <a:lnTo>
                                <a:pt x="769152" y="57843"/>
                              </a:lnTo>
                              <a:lnTo>
                                <a:pt x="769152" y="93104"/>
                              </a:lnTo>
                              <a:lnTo>
                                <a:pt x="769152" y="98880"/>
                              </a:lnTo>
                              <a:lnTo>
                                <a:pt x="769152" y="101919"/>
                              </a:lnTo>
                              <a:lnTo>
                                <a:pt x="769152" y="104959"/>
                              </a:lnTo>
                              <a:lnTo>
                                <a:pt x="772291" y="104959"/>
                              </a:lnTo>
                              <a:lnTo>
                                <a:pt x="775431" y="104959"/>
                              </a:lnTo>
                              <a:lnTo>
                                <a:pt x="778193" y="104959"/>
                              </a:lnTo>
                              <a:lnTo>
                                <a:pt x="778193" y="107998"/>
                              </a:lnTo>
                              <a:lnTo>
                                <a:pt x="744915" y="107998"/>
                              </a:lnTo>
                              <a:lnTo>
                                <a:pt x="744915" y="104959"/>
                              </a:lnTo>
                              <a:lnTo>
                                <a:pt x="748055" y="104959"/>
                              </a:lnTo>
                              <a:lnTo>
                                <a:pt x="751194" y="104959"/>
                              </a:lnTo>
                              <a:lnTo>
                                <a:pt x="754083" y="104959"/>
                              </a:lnTo>
                              <a:lnTo>
                                <a:pt x="754083" y="101919"/>
                              </a:lnTo>
                              <a:lnTo>
                                <a:pt x="754083" y="98880"/>
                              </a:lnTo>
                              <a:lnTo>
                                <a:pt x="754083" y="93104"/>
                              </a:lnTo>
                              <a:lnTo>
                                <a:pt x="754083" y="66658"/>
                              </a:lnTo>
                              <a:lnTo>
                                <a:pt x="754083" y="57843"/>
                              </a:lnTo>
                              <a:lnTo>
                                <a:pt x="754083" y="51764"/>
                              </a:lnTo>
                              <a:lnTo>
                                <a:pt x="754083" y="51764"/>
                              </a:lnTo>
                              <a:lnTo>
                                <a:pt x="754083" y="48724"/>
                              </a:lnTo>
                              <a:lnTo>
                                <a:pt x="751194" y="48724"/>
                              </a:lnTo>
                              <a:lnTo>
                                <a:pt x="751194" y="48724"/>
                              </a:lnTo>
                              <a:lnTo>
                                <a:pt x="748055" y="48724"/>
                              </a:lnTo>
                              <a:lnTo>
                                <a:pt x="744915" y="48724"/>
                              </a:lnTo>
                              <a:lnTo>
                                <a:pt x="744915" y="45989"/>
                              </a:lnTo>
                              <a:lnTo>
                                <a:pt x="766264" y="37173"/>
                              </a:lnTo>
                              <a:lnTo>
                                <a:pt x="769152" y="37173"/>
                              </a:lnTo>
                              <a:lnTo>
                                <a:pt x="769152" y="51764"/>
                              </a:lnTo>
                              <a:close/>
                              <a:moveTo>
                                <a:pt x="910928" y="98880"/>
                              </a:moveTo>
                              <a:lnTo>
                                <a:pt x="901886" y="104959"/>
                              </a:lnTo>
                              <a:lnTo>
                                <a:pt x="898999" y="107998"/>
                              </a:lnTo>
                              <a:lnTo>
                                <a:pt x="893096" y="110734"/>
                              </a:lnTo>
                              <a:lnTo>
                                <a:pt x="889957" y="110734"/>
                              </a:lnTo>
                              <a:lnTo>
                                <a:pt x="883929" y="107998"/>
                              </a:lnTo>
                              <a:lnTo>
                                <a:pt x="878027" y="104959"/>
                              </a:lnTo>
                              <a:lnTo>
                                <a:pt x="874888" y="98880"/>
                              </a:lnTo>
                              <a:lnTo>
                                <a:pt x="871748" y="93104"/>
                              </a:lnTo>
                              <a:lnTo>
                                <a:pt x="871748" y="87328"/>
                              </a:lnTo>
                              <a:lnTo>
                                <a:pt x="874888" y="84289"/>
                              </a:lnTo>
                              <a:lnTo>
                                <a:pt x="878027" y="78209"/>
                              </a:lnTo>
                              <a:lnTo>
                                <a:pt x="886817" y="75474"/>
                              </a:lnTo>
                              <a:lnTo>
                                <a:pt x="895859" y="69394"/>
                              </a:lnTo>
                              <a:lnTo>
                                <a:pt x="910928" y="63619"/>
                              </a:lnTo>
                              <a:lnTo>
                                <a:pt x="910928" y="60580"/>
                              </a:lnTo>
                              <a:lnTo>
                                <a:pt x="910928" y="51764"/>
                              </a:lnTo>
                              <a:lnTo>
                                <a:pt x="908165" y="45989"/>
                              </a:lnTo>
                              <a:lnTo>
                                <a:pt x="905026" y="42949"/>
                              </a:lnTo>
                              <a:lnTo>
                                <a:pt x="898999" y="42949"/>
                              </a:lnTo>
                              <a:lnTo>
                                <a:pt x="893096" y="42949"/>
                              </a:lnTo>
                              <a:lnTo>
                                <a:pt x="889957" y="45989"/>
                              </a:lnTo>
                              <a:lnTo>
                                <a:pt x="889957" y="48724"/>
                              </a:lnTo>
                              <a:lnTo>
                                <a:pt x="886817" y="51764"/>
                              </a:lnTo>
                              <a:lnTo>
                                <a:pt x="886817" y="54804"/>
                              </a:lnTo>
                              <a:lnTo>
                                <a:pt x="886817" y="57843"/>
                              </a:lnTo>
                              <a:lnTo>
                                <a:pt x="886817" y="60580"/>
                              </a:lnTo>
                              <a:lnTo>
                                <a:pt x="883929" y="63619"/>
                              </a:lnTo>
                              <a:lnTo>
                                <a:pt x="880790" y="63619"/>
                              </a:lnTo>
                              <a:lnTo>
                                <a:pt x="878027" y="63619"/>
                              </a:lnTo>
                              <a:lnTo>
                                <a:pt x="878027" y="60580"/>
                              </a:lnTo>
                              <a:lnTo>
                                <a:pt x="874888" y="57843"/>
                              </a:lnTo>
                              <a:lnTo>
                                <a:pt x="874888" y="54804"/>
                              </a:lnTo>
                              <a:lnTo>
                                <a:pt x="878027" y="48724"/>
                              </a:lnTo>
                              <a:lnTo>
                                <a:pt x="880790" y="42949"/>
                              </a:lnTo>
                              <a:lnTo>
                                <a:pt x="889957" y="39909"/>
                              </a:lnTo>
                              <a:lnTo>
                                <a:pt x="901886" y="37173"/>
                              </a:lnTo>
                              <a:lnTo>
                                <a:pt x="908165" y="39909"/>
                              </a:lnTo>
                              <a:lnTo>
                                <a:pt x="917207" y="39909"/>
                              </a:lnTo>
                              <a:lnTo>
                                <a:pt x="920095" y="45989"/>
                              </a:lnTo>
                              <a:lnTo>
                                <a:pt x="923235" y="48724"/>
                              </a:lnTo>
                              <a:lnTo>
                                <a:pt x="923235" y="54804"/>
                              </a:lnTo>
                              <a:lnTo>
                                <a:pt x="923235" y="60580"/>
                              </a:lnTo>
                              <a:lnTo>
                                <a:pt x="923235" y="84289"/>
                              </a:lnTo>
                              <a:lnTo>
                                <a:pt x="923235" y="93104"/>
                              </a:lnTo>
                              <a:lnTo>
                                <a:pt x="923235" y="96143"/>
                              </a:lnTo>
                              <a:lnTo>
                                <a:pt x="925998" y="98880"/>
                              </a:lnTo>
                              <a:lnTo>
                                <a:pt x="925998" y="98880"/>
                              </a:lnTo>
                              <a:lnTo>
                                <a:pt x="925998" y="98880"/>
                              </a:lnTo>
                              <a:lnTo>
                                <a:pt x="925998" y="101919"/>
                              </a:lnTo>
                              <a:lnTo>
                                <a:pt x="929137" y="98880"/>
                              </a:lnTo>
                              <a:lnTo>
                                <a:pt x="929137" y="98880"/>
                              </a:lnTo>
                              <a:lnTo>
                                <a:pt x="932276" y="98880"/>
                              </a:lnTo>
                              <a:lnTo>
                                <a:pt x="935165" y="96143"/>
                              </a:lnTo>
                              <a:lnTo>
                                <a:pt x="935165" y="98880"/>
                              </a:lnTo>
                              <a:lnTo>
                                <a:pt x="925998" y="107998"/>
                              </a:lnTo>
                              <a:lnTo>
                                <a:pt x="920095" y="110734"/>
                              </a:lnTo>
                              <a:lnTo>
                                <a:pt x="917207" y="107998"/>
                              </a:lnTo>
                              <a:lnTo>
                                <a:pt x="914067" y="107998"/>
                              </a:lnTo>
                              <a:lnTo>
                                <a:pt x="910928" y="104959"/>
                              </a:lnTo>
                              <a:lnTo>
                                <a:pt x="910928" y="98880"/>
                              </a:lnTo>
                              <a:close/>
                              <a:moveTo>
                                <a:pt x="910928" y="93104"/>
                              </a:moveTo>
                              <a:lnTo>
                                <a:pt x="910928" y="66658"/>
                              </a:lnTo>
                              <a:lnTo>
                                <a:pt x="901886" y="72434"/>
                              </a:lnTo>
                              <a:lnTo>
                                <a:pt x="895859" y="75474"/>
                              </a:lnTo>
                              <a:lnTo>
                                <a:pt x="889957" y="78209"/>
                              </a:lnTo>
                              <a:lnTo>
                                <a:pt x="886817" y="81249"/>
                              </a:lnTo>
                              <a:lnTo>
                                <a:pt x="886817" y="84289"/>
                              </a:lnTo>
                              <a:lnTo>
                                <a:pt x="883929" y="90065"/>
                              </a:lnTo>
                              <a:lnTo>
                                <a:pt x="886817" y="93104"/>
                              </a:lnTo>
                              <a:lnTo>
                                <a:pt x="889957" y="98880"/>
                              </a:lnTo>
                              <a:lnTo>
                                <a:pt x="893096" y="98880"/>
                              </a:lnTo>
                              <a:lnTo>
                                <a:pt x="895859" y="101919"/>
                              </a:lnTo>
                              <a:lnTo>
                                <a:pt x="901886" y="98880"/>
                              </a:lnTo>
                              <a:lnTo>
                                <a:pt x="910928" y="93104"/>
                              </a:lnTo>
                              <a:close/>
                              <a:moveTo>
                                <a:pt x="956387" y="1609"/>
                              </a:moveTo>
                              <a:lnTo>
                                <a:pt x="959275" y="4649"/>
                              </a:lnTo>
                              <a:lnTo>
                                <a:pt x="962415" y="4649"/>
                              </a:lnTo>
                              <a:lnTo>
                                <a:pt x="965177" y="7688"/>
                              </a:lnTo>
                              <a:lnTo>
                                <a:pt x="965177" y="10424"/>
                              </a:lnTo>
                              <a:lnTo>
                                <a:pt x="965177" y="13464"/>
                              </a:lnTo>
                              <a:lnTo>
                                <a:pt x="962415" y="16504"/>
                              </a:lnTo>
                              <a:lnTo>
                                <a:pt x="959275" y="16504"/>
                              </a:lnTo>
                              <a:lnTo>
                                <a:pt x="956387" y="19239"/>
                              </a:lnTo>
                              <a:lnTo>
                                <a:pt x="953248" y="16504"/>
                              </a:lnTo>
                              <a:lnTo>
                                <a:pt x="950108" y="16504"/>
                              </a:lnTo>
                              <a:lnTo>
                                <a:pt x="950108" y="13464"/>
                              </a:lnTo>
                              <a:lnTo>
                                <a:pt x="950108" y="10424"/>
                              </a:lnTo>
                              <a:lnTo>
                                <a:pt x="950108" y="7688"/>
                              </a:lnTo>
                              <a:lnTo>
                                <a:pt x="950108" y="4649"/>
                              </a:lnTo>
                              <a:lnTo>
                                <a:pt x="953248" y="4649"/>
                              </a:lnTo>
                              <a:lnTo>
                                <a:pt x="956387" y="1609"/>
                              </a:lnTo>
                              <a:close/>
                              <a:moveTo>
                                <a:pt x="962415" y="37173"/>
                              </a:moveTo>
                              <a:lnTo>
                                <a:pt x="962415" y="93104"/>
                              </a:lnTo>
                              <a:lnTo>
                                <a:pt x="962415" y="98880"/>
                              </a:lnTo>
                              <a:lnTo>
                                <a:pt x="965177" y="101919"/>
                              </a:lnTo>
                              <a:lnTo>
                                <a:pt x="965177" y="104959"/>
                              </a:lnTo>
                              <a:lnTo>
                                <a:pt x="968317" y="104959"/>
                              </a:lnTo>
                              <a:lnTo>
                                <a:pt x="971456" y="104959"/>
                              </a:lnTo>
                              <a:lnTo>
                                <a:pt x="974345" y="104959"/>
                              </a:lnTo>
                              <a:lnTo>
                                <a:pt x="974345" y="107998"/>
                              </a:lnTo>
                              <a:lnTo>
                                <a:pt x="941444" y="107998"/>
                              </a:lnTo>
                              <a:lnTo>
                                <a:pt x="941444" y="104959"/>
                              </a:lnTo>
                              <a:lnTo>
                                <a:pt x="944206" y="104959"/>
                              </a:lnTo>
                              <a:lnTo>
                                <a:pt x="947346" y="104959"/>
                              </a:lnTo>
                              <a:lnTo>
                                <a:pt x="947346" y="104959"/>
                              </a:lnTo>
                              <a:lnTo>
                                <a:pt x="950108" y="101919"/>
                              </a:lnTo>
                              <a:lnTo>
                                <a:pt x="950108" y="98880"/>
                              </a:lnTo>
                              <a:lnTo>
                                <a:pt x="950108" y="93104"/>
                              </a:lnTo>
                              <a:lnTo>
                                <a:pt x="950108" y="66658"/>
                              </a:lnTo>
                              <a:lnTo>
                                <a:pt x="950108" y="57843"/>
                              </a:lnTo>
                              <a:lnTo>
                                <a:pt x="950108" y="51764"/>
                              </a:lnTo>
                              <a:lnTo>
                                <a:pt x="950108" y="51764"/>
                              </a:lnTo>
                              <a:lnTo>
                                <a:pt x="947346" y="48724"/>
                              </a:lnTo>
                              <a:lnTo>
                                <a:pt x="947346" y="48724"/>
                              </a:lnTo>
                              <a:lnTo>
                                <a:pt x="944206" y="48724"/>
                              </a:lnTo>
                              <a:lnTo>
                                <a:pt x="944206" y="48724"/>
                              </a:lnTo>
                              <a:lnTo>
                                <a:pt x="941444" y="48724"/>
                              </a:lnTo>
                              <a:lnTo>
                                <a:pt x="938304" y="45989"/>
                              </a:lnTo>
                              <a:lnTo>
                                <a:pt x="959275" y="37173"/>
                              </a:lnTo>
                              <a:lnTo>
                                <a:pt x="962415" y="37173"/>
                              </a:lnTo>
                              <a:close/>
                              <a:moveTo>
                                <a:pt x="1001595" y="51764"/>
                              </a:moveTo>
                              <a:lnTo>
                                <a:pt x="1013525" y="42949"/>
                              </a:lnTo>
                              <a:lnTo>
                                <a:pt x="1025831" y="37173"/>
                              </a:lnTo>
                              <a:lnTo>
                                <a:pt x="1031733" y="39909"/>
                              </a:lnTo>
                              <a:lnTo>
                                <a:pt x="1034872" y="39909"/>
                              </a:lnTo>
                              <a:lnTo>
                                <a:pt x="1040900" y="45989"/>
                              </a:lnTo>
                              <a:lnTo>
                                <a:pt x="1043663" y="51764"/>
                              </a:lnTo>
                              <a:lnTo>
                                <a:pt x="1043663" y="54804"/>
                              </a:lnTo>
                              <a:lnTo>
                                <a:pt x="1043663" y="63619"/>
                              </a:lnTo>
                              <a:lnTo>
                                <a:pt x="1043663" y="93104"/>
                              </a:lnTo>
                              <a:lnTo>
                                <a:pt x="1043663" y="98880"/>
                              </a:lnTo>
                              <a:lnTo>
                                <a:pt x="1046803" y="101919"/>
                              </a:lnTo>
                              <a:lnTo>
                                <a:pt x="1046803" y="104959"/>
                              </a:lnTo>
                              <a:lnTo>
                                <a:pt x="1046803" y="104959"/>
                              </a:lnTo>
                              <a:lnTo>
                                <a:pt x="1049942" y="104959"/>
                              </a:lnTo>
                              <a:lnTo>
                                <a:pt x="1055970" y="104959"/>
                              </a:lnTo>
                              <a:lnTo>
                                <a:pt x="1055970" y="107998"/>
                              </a:lnTo>
                              <a:lnTo>
                                <a:pt x="1019804" y="107998"/>
                              </a:lnTo>
                              <a:lnTo>
                                <a:pt x="1019804" y="104959"/>
                              </a:lnTo>
                              <a:lnTo>
                                <a:pt x="1022692" y="104959"/>
                              </a:lnTo>
                              <a:lnTo>
                                <a:pt x="1025831" y="104959"/>
                              </a:lnTo>
                              <a:lnTo>
                                <a:pt x="1028594" y="104959"/>
                              </a:lnTo>
                              <a:lnTo>
                                <a:pt x="1031733" y="101919"/>
                              </a:lnTo>
                              <a:lnTo>
                                <a:pt x="1031733" y="98880"/>
                              </a:lnTo>
                              <a:lnTo>
                                <a:pt x="1031733" y="98880"/>
                              </a:lnTo>
                              <a:lnTo>
                                <a:pt x="1031733" y="93104"/>
                              </a:lnTo>
                              <a:lnTo>
                                <a:pt x="1031733" y="66658"/>
                              </a:lnTo>
                              <a:lnTo>
                                <a:pt x="1031733" y="57843"/>
                              </a:lnTo>
                              <a:lnTo>
                                <a:pt x="1028594" y="51764"/>
                              </a:lnTo>
                              <a:lnTo>
                                <a:pt x="1025831" y="48724"/>
                              </a:lnTo>
                              <a:lnTo>
                                <a:pt x="1019804" y="48724"/>
                              </a:lnTo>
                              <a:lnTo>
                                <a:pt x="1010762" y="48724"/>
                              </a:lnTo>
                              <a:lnTo>
                                <a:pt x="1001595" y="57843"/>
                              </a:lnTo>
                              <a:lnTo>
                                <a:pt x="1001595" y="93104"/>
                              </a:lnTo>
                              <a:lnTo>
                                <a:pt x="1004483" y="98880"/>
                              </a:lnTo>
                              <a:lnTo>
                                <a:pt x="1004483" y="101919"/>
                              </a:lnTo>
                              <a:lnTo>
                                <a:pt x="1004483" y="104959"/>
                              </a:lnTo>
                              <a:lnTo>
                                <a:pt x="1007622" y="104959"/>
                              </a:lnTo>
                              <a:lnTo>
                                <a:pt x="1010762" y="104959"/>
                              </a:lnTo>
                              <a:lnTo>
                                <a:pt x="1013525" y="104959"/>
                              </a:lnTo>
                              <a:lnTo>
                                <a:pt x="1013525" y="107998"/>
                              </a:lnTo>
                              <a:lnTo>
                                <a:pt x="980623" y="107998"/>
                              </a:lnTo>
                              <a:lnTo>
                                <a:pt x="980623" y="104959"/>
                              </a:lnTo>
                              <a:lnTo>
                                <a:pt x="980623" y="104959"/>
                              </a:lnTo>
                              <a:lnTo>
                                <a:pt x="986526" y="104959"/>
                              </a:lnTo>
                              <a:lnTo>
                                <a:pt x="989414" y="101919"/>
                              </a:lnTo>
                              <a:lnTo>
                                <a:pt x="989414" y="98880"/>
                              </a:lnTo>
                              <a:lnTo>
                                <a:pt x="989414" y="93104"/>
                              </a:lnTo>
                              <a:lnTo>
                                <a:pt x="989414" y="66658"/>
                              </a:lnTo>
                              <a:lnTo>
                                <a:pt x="989414" y="57843"/>
                              </a:lnTo>
                              <a:lnTo>
                                <a:pt x="989414" y="51764"/>
                              </a:lnTo>
                              <a:lnTo>
                                <a:pt x="989414" y="51764"/>
                              </a:lnTo>
                              <a:lnTo>
                                <a:pt x="989414" y="48724"/>
                              </a:lnTo>
                              <a:lnTo>
                                <a:pt x="986526" y="48724"/>
                              </a:lnTo>
                              <a:lnTo>
                                <a:pt x="986526" y="48724"/>
                              </a:lnTo>
                              <a:lnTo>
                                <a:pt x="983386" y="48724"/>
                              </a:lnTo>
                              <a:lnTo>
                                <a:pt x="980623" y="48724"/>
                              </a:lnTo>
                              <a:lnTo>
                                <a:pt x="977484" y="45989"/>
                              </a:lnTo>
                              <a:lnTo>
                                <a:pt x="998455" y="37173"/>
                              </a:lnTo>
                              <a:lnTo>
                                <a:pt x="1001595" y="37173"/>
                              </a:lnTo>
                              <a:lnTo>
                                <a:pt x="1001595" y="51764"/>
                              </a:lnTo>
                              <a:close/>
                              <a:moveTo>
                                <a:pt x="1080080" y="19239"/>
                              </a:moveTo>
                              <a:lnTo>
                                <a:pt x="1080080" y="39909"/>
                              </a:lnTo>
                              <a:lnTo>
                                <a:pt x="1098289" y="39909"/>
                              </a:lnTo>
                              <a:lnTo>
                                <a:pt x="1098289" y="45989"/>
                              </a:lnTo>
                              <a:lnTo>
                                <a:pt x="1080080" y="45989"/>
                              </a:lnTo>
                              <a:lnTo>
                                <a:pt x="1080080" y="90065"/>
                              </a:lnTo>
                              <a:lnTo>
                                <a:pt x="1080080" y="96143"/>
                              </a:lnTo>
                              <a:lnTo>
                                <a:pt x="1083220" y="98880"/>
                              </a:lnTo>
                              <a:lnTo>
                                <a:pt x="1085982" y="101919"/>
                              </a:lnTo>
                              <a:lnTo>
                                <a:pt x="1089122" y="101919"/>
                              </a:lnTo>
                              <a:lnTo>
                                <a:pt x="1089122" y="101919"/>
                              </a:lnTo>
                              <a:lnTo>
                                <a:pt x="1092010" y="98880"/>
                              </a:lnTo>
                              <a:lnTo>
                                <a:pt x="1095150" y="98880"/>
                              </a:lnTo>
                              <a:lnTo>
                                <a:pt x="1095150" y="96143"/>
                              </a:lnTo>
                              <a:lnTo>
                                <a:pt x="1098289" y="96143"/>
                              </a:lnTo>
                              <a:lnTo>
                                <a:pt x="1095150" y="101919"/>
                              </a:lnTo>
                              <a:lnTo>
                                <a:pt x="1092010" y="104959"/>
                              </a:lnTo>
                              <a:lnTo>
                                <a:pt x="1085982" y="107998"/>
                              </a:lnTo>
                              <a:lnTo>
                                <a:pt x="1083220" y="110734"/>
                              </a:lnTo>
                              <a:lnTo>
                                <a:pt x="1076941" y="107998"/>
                              </a:lnTo>
                              <a:lnTo>
                                <a:pt x="1074053" y="107998"/>
                              </a:lnTo>
                              <a:lnTo>
                                <a:pt x="1071039" y="104959"/>
                              </a:lnTo>
                              <a:lnTo>
                                <a:pt x="1071039" y="101919"/>
                              </a:lnTo>
                              <a:lnTo>
                                <a:pt x="1067899" y="98880"/>
                              </a:lnTo>
                              <a:lnTo>
                                <a:pt x="1067899" y="90065"/>
                              </a:lnTo>
                              <a:lnTo>
                                <a:pt x="1067899" y="45989"/>
                              </a:lnTo>
                              <a:lnTo>
                                <a:pt x="1055970" y="45989"/>
                              </a:lnTo>
                              <a:lnTo>
                                <a:pt x="1055970" y="42949"/>
                              </a:lnTo>
                              <a:lnTo>
                                <a:pt x="1061872" y="39909"/>
                              </a:lnTo>
                              <a:lnTo>
                                <a:pt x="1065011" y="37173"/>
                              </a:lnTo>
                              <a:lnTo>
                                <a:pt x="1071039" y="34134"/>
                              </a:lnTo>
                              <a:lnTo>
                                <a:pt x="1074053" y="28054"/>
                              </a:lnTo>
                              <a:lnTo>
                                <a:pt x="1076941" y="25319"/>
                              </a:lnTo>
                              <a:lnTo>
                                <a:pt x="1080080" y="19239"/>
                              </a:lnTo>
                              <a:lnTo>
                                <a:pt x="1080080" y="19239"/>
                              </a:lnTo>
                              <a:close/>
                              <a:moveTo>
                                <a:pt x="1116121" y="66658"/>
                              </a:moveTo>
                              <a:lnTo>
                                <a:pt x="1116121" y="78209"/>
                              </a:lnTo>
                              <a:lnTo>
                                <a:pt x="1122400" y="90065"/>
                              </a:lnTo>
                              <a:lnTo>
                                <a:pt x="1131190" y="96143"/>
                              </a:lnTo>
                              <a:lnTo>
                                <a:pt x="1140357" y="98880"/>
                              </a:lnTo>
                              <a:lnTo>
                                <a:pt x="1146260" y="98880"/>
                              </a:lnTo>
                              <a:lnTo>
                                <a:pt x="1152538" y="96143"/>
                              </a:lnTo>
                              <a:lnTo>
                                <a:pt x="1158566" y="90065"/>
                              </a:lnTo>
                              <a:lnTo>
                                <a:pt x="1161705" y="81249"/>
                              </a:lnTo>
                              <a:lnTo>
                                <a:pt x="1164468" y="84289"/>
                              </a:lnTo>
                              <a:lnTo>
                                <a:pt x="1161705" y="93104"/>
                              </a:lnTo>
                              <a:lnTo>
                                <a:pt x="1155427" y="101919"/>
                              </a:lnTo>
                              <a:lnTo>
                                <a:pt x="1146260" y="107998"/>
                              </a:lnTo>
                              <a:lnTo>
                                <a:pt x="1134330" y="110734"/>
                              </a:lnTo>
                              <a:lnTo>
                                <a:pt x="1122400" y="107998"/>
                              </a:lnTo>
                              <a:lnTo>
                                <a:pt x="1113358" y="101919"/>
                              </a:lnTo>
                              <a:lnTo>
                                <a:pt x="1107079" y="90065"/>
                              </a:lnTo>
                              <a:lnTo>
                                <a:pt x="1104191" y="75474"/>
                              </a:lnTo>
                              <a:lnTo>
                                <a:pt x="1107079" y="60580"/>
                              </a:lnTo>
                              <a:lnTo>
                                <a:pt x="1113358" y="48724"/>
                              </a:lnTo>
                              <a:lnTo>
                                <a:pt x="1125288" y="39909"/>
                              </a:lnTo>
                              <a:lnTo>
                                <a:pt x="1137469" y="37173"/>
                              </a:lnTo>
                              <a:lnTo>
                                <a:pt x="1146260" y="39909"/>
                              </a:lnTo>
                              <a:lnTo>
                                <a:pt x="1155427" y="45989"/>
                              </a:lnTo>
                              <a:lnTo>
                                <a:pt x="1161705" y="54804"/>
                              </a:lnTo>
                              <a:lnTo>
                                <a:pt x="1164468" y="66658"/>
                              </a:lnTo>
                              <a:lnTo>
                                <a:pt x="1116121" y="66658"/>
                              </a:lnTo>
                              <a:close/>
                              <a:moveTo>
                                <a:pt x="1116121" y="60580"/>
                              </a:moveTo>
                              <a:lnTo>
                                <a:pt x="1149399" y="60580"/>
                              </a:lnTo>
                              <a:lnTo>
                                <a:pt x="1146260" y="54804"/>
                              </a:lnTo>
                              <a:lnTo>
                                <a:pt x="1146260" y="51764"/>
                              </a:lnTo>
                              <a:lnTo>
                                <a:pt x="1143497" y="48724"/>
                              </a:lnTo>
                              <a:lnTo>
                                <a:pt x="1140357" y="45989"/>
                              </a:lnTo>
                              <a:lnTo>
                                <a:pt x="1137469" y="42949"/>
                              </a:lnTo>
                              <a:lnTo>
                                <a:pt x="1131190" y="42949"/>
                              </a:lnTo>
                              <a:lnTo>
                                <a:pt x="1125288" y="45989"/>
                              </a:lnTo>
                              <a:lnTo>
                                <a:pt x="1122400" y="48724"/>
                              </a:lnTo>
                              <a:lnTo>
                                <a:pt x="1116121" y="54804"/>
                              </a:lnTo>
                              <a:lnTo>
                                <a:pt x="1116121" y="60580"/>
                              </a:lnTo>
                              <a:close/>
                              <a:moveTo>
                                <a:pt x="1194606" y="51764"/>
                              </a:moveTo>
                              <a:lnTo>
                                <a:pt x="1206787" y="42949"/>
                              </a:lnTo>
                              <a:lnTo>
                                <a:pt x="1215955" y="37173"/>
                              </a:lnTo>
                              <a:lnTo>
                                <a:pt x="1221857" y="39909"/>
                              </a:lnTo>
                              <a:lnTo>
                                <a:pt x="1227885" y="39909"/>
                              </a:lnTo>
                              <a:lnTo>
                                <a:pt x="1231024" y="45989"/>
                              </a:lnTo>
                              <a:lnTo>
                                <a:pt x="1233787" y="51764"/>
                              </a:lnTo>
                              <a:lnTo>
                                <a:pt x="1233787" y="54804"/>
                              </a:lnTo>
                              <a:lnTo>
                                <a:pt x="1233787" y="63619"/>
                              </a:lnTo>
                              <a:lnTo>
                                <a:pt x="1233787" y="93104"/>
                              </a:lnTo>
                              <a:lnTo>
                                <a:pt x="1233787" y="98880"/>
                              </a:lnTo>
                              <a:lnTo>
                                <a:pt x="1236926" y="101919"/>
                              </a:lnTo>
                              <a:lnTo>
                                <a:pt x="1236926" y="104959"/>
                              </a:lnTo>
                              <a:lnTo>
                                <a:pt x="1240066" y="104959"/>
                              </a:lnTo>
                              <a:lnTo>
                                <a:pt x="1240066" y="104959"/>
                              </a:lnTo>
                              <a:lnTo>
                                <a:pt x="1246093" y="104959"/>
                              </a:lnTo>
                              <a:lnTo>
                                <a:pt x="1246093" y="107998"/>
                              </a:lnTo>
                              <a:lnTo>
                                <a:pt x="1209676" y="107998"/>
                              </a:lnTo>
                              <a:lnTo>
                                <a:pt x="1209676" y="104959"/>
                              </a:lnTo>
                              <a:lnTo>
                                <a:pt x="1212815" y="104959"/>
                              </a:lnTo>
                              <a:lnTo>
                                <a:pt x="1215955" y="104959"/>
                              </a:lnTo>
                              <a:lnTo>
                                <a:pt x="1218717" y="104959"/>
                              </a:lnTo>
                              <a:lnTo>
                                <a:pt x="1221857" y="101919"/>
                              </a:lnTo>
                              <a:lnTo>
                                <a:pt x="1221857" y="98880"/>
                              </a:lnTo>
                              <a:lnTo>
                                <a:pt x="1221857" y="98880"/>
                              </a:lnTo>
                              <a:lnTo>
                                <a:pt x="1221857" y="93104"/>
                              </a:lnTo>
                              <a:lnTo>
                                <a:pt x="1221857" y="66658"/>
                              </a:lnTo>
                              <a:lnTo>
                                <a:pt x="1221857" y="57843"/>
                              </a:lnTo>
                              <a:lnTo>
                                <a:pt x="1218717" y="51764"/>
                              </a:lnTo>
                              <a:lnTo>
                                <a:pt x="1215955" y="48724"/>
                              </a:lnTo>
                              <a:lnTo>
                                <a:pt x="1212815" y="48724"/>
                              </a:lnTo>
                              <a:lnTo>
                                <a:pt x="1203648" y="48724"/>
                              </a:lnTo>
                              <a:lnTo>
                                <a:pt x="1194606" y="57843"/>
                              </a:lnTo>
                              <a:lnTo>
                                <a:pt x="1194606" y="93104"/>
                              </a:lnTo>
                              <a:lnTo>
                                <a:pt x="1194606" y="98880"/>
                              </a:lnTo>
                              <a:lnTo>
                                <a:pt x="1194606" y="101919"/>
                              </a:lnTo>
                              <a:lnTo>
                                <a:pt x="1194606" y="104959"/>
                              </a:lnTo>
                              <a:lnTo>
                                <a:pt x="1197746" y="104959"/>
                              </a:lnTo>
                              <a:lnTo>
                                <a:pt x="1200886" y="104959"/>
                              </a:lnTo>
                              <a:lnTo>
                                <a:pt x="1203648" y="104959"/>
                              </a:lnTo>
                              <a:lnTo>
                                <a:pt x="1203648" y="107998"/>
                              </a:lnTo>
                              <a:lnTo>
                                <a:pt x="1170496" y="107998"/>
                              </a:lnTo>
                              <a:lnTo>
                                <a:pt x="1170496" y="104959"/>
                              </a:lnTo>
                              <a:lnTo>
                                <a:pt x="1170496" y="104959"/>
                              </a:lnTo>
                              <a:lnTo>
                                <a:pt x="1176775" y="104959"/>
                              </a:lnTo>
                              <a:lnTo>
                                <a:pt x="1179538" y="101919"/>
                              </a:lnTo>
                              <a:lnTo>
                                <a:pt x="1179538" y="98880"/>
                              </a:lnTo>
                              <a:lnTo>
                                <a:pt x="1179538" y="93104"/>
                              </a:lnTo>
                              <a:lnTo>
                                <a:pt x="1179538" y="66658"/>
                              </a:lnTo>
                              <a:lnTo>
                                <a:pt x="1179538" y="57843"/>
                              </a:lnTo>
                              <a:lnTo>
                                <a:pt x="1179538" y="51764"/>
                              </a:lnTo>
                              <a:lnTo>
                                <a:pt x="1179538" y="51764"/>
                              </a:lnTo>
                              <a:lnTo>
                                <a:pt x="1179538" y="48724"/>
                              </a:lnTo>
                              <a:lnTo>
                                <a:pt x="1176775" y="48724"/>
                              </a:lnTo>
                              <a:lnTo>
                                <a:pt x="1176775" y="48724"/>
                              </a:lnTo>
                              <a:lnTo>
                                <a:pt x="1173635" y="48724"/>
                              </a:lnTo>
                              <a:lnTo>
                                <a:pt x="1170496" y="48724"/>
                              </a:lnTo>
                              <a:lnTo>
                                <a:pt x="1170496" y="45989"/>
                              </a:lnTo>
                              <a:lnTo>
                                <a:pt x="1188704" y="37173"/>
                              </a:lnTo>
                              <a:lnTo>
                                <a:pt x="1194606" y="37173"/>
                              </a:lnTo>
                              <a:lnTo>
                                <a:pt x="1194606" y="51764"/>
                              </a:lnTo>
                              <a:close/>
                              <a:moveTo>
                                <a:pt x="1291301" y="98880"/>
                              </a:moveTo>
                              <a:lnTo>
                                <a:pt x="1282134" y="104959"/>
                              </a:lnTo>
                              <a:lnTo>
                                <a:pt x="1276232" y="107998"/>
                              </a:lnTo>
                              <a:lnTo>
                                <a:pt x="1273092" y="110734"/>
                              </a:lnTo>
                              <a:lnTo>
                                <a:pt x="1267065" y="110734"/>
                              </a:lnTo>
                              <a:lnTo>
                                <a:pt x="1261162" y="107998"/>
                              </a:lnTo>
                              <a:lnTo>
                                <a:pt x="1255135" y="104959"/>
                              </a:lnTo>
                              <a:lnTo>
                                <a:pt x="1251995" y="98880"/>
                              </a:lnTo>
                              <a:lnTo>
                                <a:pt x="1251995" y="93104"/>
                              </a:lnTo>
                              <a:lnTo>
                                <a:pt x="1251995" y="87328"/>
                              </a:lnTo>
                              <a:lnTo>
                                <a:pt x="1255135" y="84289"/>
                              </a:lnTo>
                              <a:lnTo>
                                <a:pt x="1258023" y="78209"/>
                              </a:lnTo>
                              <a:lnTo>
                                <a:pt x="1264302" y="75474"/>
                              </a:lnTo>
                              <a:lnTo>
                                <a:pt x="1276232" y="69394"/>
                              </a:lnTo>
                              <a:lnTo>
                                <a:pt x="1291301" y="63619"/>
                              </a:lnTo>
                              <a:lnTo>
                                <a:pt x="1291301" y="60580"/>
                              </a:lnTo>
                              <a:lnTo>
                                <a:pt x="1288162" y="51764"/>
                              </a:lnTo>
                              <a:lnTo>
                                <a:pt x="1288162" y="45989"/>
                              </a:lnTo>
                              <a:lnTo>
                                <a:pt x="1282134" y="42949"/>
                              </a:lnTo>
                              <a:lnTo>
                                <a:pt x="1276232" y="42949"/>
                              </a:lnTo>
                              <a:lnTo>
                                <a:pt x="1273092" y="42949"/>
                              </a:lnTo>
                              <a:lnTo>
                                <a:pt x="1270204" y="45989"/>
                              </a:lnTo>
                              <a:lnTo>
                                <a:pt x="1267065" y="48724"/>
                              </a:lnTo>
                              <a:lnTo>
                                <a:pt x="1267065" y="51764"/>
                              </a:lnTo>
                              <a:lnTo>
                                <a:pt x="1267065" y="54804"/>
                              </a:lnTo>
                              <a:lnTo>
                                <a:pt x="1267065" y="57843"/>
                              </a:lnTo>
                              <a:lnTo>
                                <a:pt x="1264302" y="60580"/>
                              </a:lnTo>
                              <a:lnTo>
                                <a:pt x="1264302" y="63619"/>
                              </a:lnTo>
                              <a:lnTo>
                                <a:pt x="1261162" y="63619"/>
                              </a:lnTo>
                              <a:lnTo>
                                <a:pt x="1258023" y="63619"/>
                              </a:lnTo>
                              <a:lnTo>
                                <a:pt x="1255135" y="60580"/>
                              </a:lnTo>
                              <a:lnTo>
                                <a:pt x="1255135" y="57843"/>
                              </a:lnTo>
                              <a:lnTo>
                                <a:pt x="1255135" y="54804"/>
                              </a:lnTo>
                              <a:lnTo>
                                <a:pt x="1255135" y="48724"/>
                              </a:lnTo>
                              <a:lnTo>
                                <a:pt x="1261162" y="42949"/>
                              </a:lnTo>
                              <a:lnTo>
                                <a:pt x="1270204" y="39909"/>
                              </a:lnTo>
                              <a:lnTo>
                                <a:pt x="1279371" y="37173"/>
                              </a:lnTo>
                              <a:lnTo>
                                <a:pt x="1288162" y="39909"/>
                              </a:lnTo>
                              <a:lnTo>
                                <a:pt x="1294440" y="39909"/>
                              </a:lnTo>
                              <a:lnTo>
                                <a:pt x="1300343" y="45989"/>
                              </a:lnTo>
                              <a:lnTo>
                                <a:pt x="1300343" y="48724"/>
                              </a:lnTo>
                              <a:lnTo>
                                <a:pt x="1303482" y="54804"/>
                              </a:lnTo>
                              <a:lnTo>
                                <a:pt x="1303482" y="60580"/>
                              </a:lnTo>
                              <a:lnTo>
                                <a:pt x="1303482" y="84289"/>
                              </a:lnTo>
                              <a:lnTo>
                                <a:pt x="1303482" y="93104"/>
                              </a:lnTo>
                              <a:lnTo>
                                <a:pt x="1303482" y="96143"/>
                              </a:lnTo>
                              <a:lnTo>
                                <a:pt x="1303482" y="98880"/>
                              </a:lnTo>
                              <a:lnTo>
                                <a:pt x="1303482" y="98880"/>
                              </a:lnTo>
                              <a:lnTo>
                                <a:pt x="1306371" y="98880"/>
                              </a:lnTo>
                              <a:lnTo>
                                <a:pt x="1306371" y="101919"/>
                              </a:lnTo>
                              <a:lnTo>
                                <a:pt x="1309510" y="98880"/>
                              </a:lnTo>
                              <a:lnTo>
                                <a:pt x="1309510" y="98880"/>
                              </a:lnTo>
                              <a:lnTo>
                                <a:pt x="1312273" y="98880"/>
                              </a:lnTo>
                              <a:lnTo>
                                <a:pt x="1315412" y="96143"/>
                              </a:lnTo>
                              <a:lnTo>
                                <a:pt x="1315412" y="98880"/>
                              </a:lnTo>
                              <a:lnTo>
                                <a:pt x="1306371" y="107998"/>
                              </a:lnTo>
                              <a:lnTo>
                                <a:pt x="1297203" y="110734"/>
                              </a:lnTo>
                              <a:lnTo>
                                <a:pt x="1294440" y="107998"/>
                              </a:lnTo>
                              <a:lnTo>
                                <a:pt x="1294440" y="107998"/>
                              </a:lnTo>
                              <a:lnTo>
                                <a:pt x="1291301" y="104959"/>
                              </a:lnTo>
                              <a:lnTo>
                                <a:pt x="1291301" y="98880"/>
                              </a:lnTo>
                              <a:close/>
                              <a:moveTo>
                                <a:pt x="1291301" y="93104"/>
                              </a:moveTo>
                              <a:lnTo>
                                <a:pt x="1291301" y="66658"/>
                              </a:lnTo>
                              <a:lnTo>
                                <a:pt x="1282134" y="72434"/>
                              </a:lnTo>
                              <a:lnTo>
                                <a:pt x="1276232" y="75474"/>
                              </a:lnTo>
                              <a:lnTo>
                                <a:pt x="1270204" y="78209"/>
                              </a:lnTo>
                              <a:lnTo>
                                <a:pt x="1267065" y="81249"/>
                              </a:lnTo>
                              <a:lnTo>
                                <a:pt x="1264302" y="84289"/>
                              </a:lnTo>
                              <a:lnTo>
                                <a:pt x="1264302" y="90065"/>
                              </a:lnTo>
                              <a:lnTo>
                                <a:pt x="1264302" y="93104"/>
                              </a:lnTo>
                              <a:lnTo>
                                <a:pt x="1267065" y="98880"/>
                              </a:lnTo>
                              <a:lnTo>
                                <a:pt x="1270204" y="98880"/>
                              </a:lnTo>
                              <a:lnTo>
                                <a:pt x="1276232" y="101919"/>
                              </a:lnTo>
                              <a:lnTo>
                                <a:pt x="1282134" y="98880"/>
                              </a:lnTo>
                              <a:lnTo>
                                <a:pt x="1291301" y="93104"/>
                              </a:lnTo>
                              <a:close/>
                              <a:moveTo>
                                <a:pt x="1339522" y="51764"/>
                              </a:moveTo>
                              <a:lnTo>
                                <a:pt x="1351453" y="42949"/>
                              </a:lnTo>
                              <a:lnTo>
                                <a:pt x="1363759" y="37173"/>
                              </a:lnTo>
                              <a:lnTo>
                                <a:pt x="1369661" y="39909"/>
                              </a:lnTo>
                              <a:lnTo>
                                <a:pt x="1372800" y="39909"/>
                              </a:lnTo>
                              <a:lnTo>
                                <a:pt x="1378828" y="45989"/>
                              </a:lnTo>
                              <a:lnTo>
                                <a:pt x="1378828" y="51764"/>
                              </a:lnTo>
                              <a:lnTo>
                                <a:pt x="1381967" y="54804"/>
                              </a:lnTo>
                              <a:lnTo>
                                <a:pt x="1381967" y="63619"/>
                              </a:lnTo>
                              <a:lnTo>
                                <a:pt x="1381967" y="93104"/>
                              </a:lnTo>
                              <a:lnTo>
                                <a:pt x="1381967" y="98880"/>
                              </a:lnTo>
                              <a:lnTo>
                                <a:pt x="1381967" y="101919"/>
                              </a:lnTo>
                              <a:lnTo>
                                <a:pt x="1384730" y="104959"/>
                              </a:lnTo>
                              <a:lnTo>
                                <a:pt x="1384730" y="104959"/>
                              </a:lnTo>
                              <a:lnTo>
                                <a:pt x="1387870" y="104959"/>
                              </a:lnTo>
                              <a:lnTo>
                                <a:pt x="1393898" y="104959"/>
                              </a:lnTo>
                              <a:lnTo>
                                <a:pt x="1393898" y="107998"/>
                              </a:lnTo>
                              <a:lnTo>
                                <a:pt x="1357731" y="107998"/>
                              </a:lnTo>
                              <a:lnTo>
                                <a:pt x="1357731" y="104959"/>
                              </a:lnTo>
                              <a:lnTo>
                                <a:pt x="1360620" y="104959"/>
                              </a:lnTo>
                              <a:lnTo>
                                <a:pt x="1363759" y="104959"/>
                              </a:lnTo>
                              <a:lnTo>
                                <a:pt x="1366898" y="104959"/>
                              </a:lnTo>
                              <a:lnTo>
                                <a:pt x="1366898" y="101919"/>
                              </a:lnTo>
                              <a:lnTo>
                                <a:pt x="1369661" y="98880"/>
                              </a:lnTo>
                              <a:lnTo>
                                <a:pt x="1369661" y="98880"/>
                              </a:lnTo>
                              <a:lnTo>
                                <a:pt x="1369661" y="93104"/>
                              </a:lnTo>
                              <a:lnTo>
                                <a:pt x="1369661" y="66658"/>
                              </a:lnTo>
                              <a:lnTo>
                                <a:pt x="1369661" y="57843"/>
                              </a:lnTo>
                              <a:lnTo>
                                <a:pt x="1366898" y="51764"/>
                              </a:lnTo>
                              <a:lnTo>
                                <a:pt x="1363759" y="48724"/>
                              </a:lnTo>
                              <a:lnTo>
                                <a:pt x="1357731" y="48724"/>
                              </a:lnTo>
                              <a:lnTo>
                                <a:pt x="1348690" y="48724"/>
                              </a:lnTo>
                              <a:lnTo>
                                <a:pt x="1339522" y="57843"/>
                              </a:lnTo>
                              <a:lnTo>
                                <a:pt x="1339522" y="93104"/>
                              </a:lnTo>
                              <a:lnTo>
                                <a:pt x="1339522" y="98880"/>
                              </a:lnTo>
                              <a:lnTo>
                                <a:pt x="1342662" y="101919"/>
                              </a:lnTo>
                              <a:lnTo>
                                <a:pt x="1342662" y="104959"/>
                              </a:lnTo>
                              <a:lnTo>
                                <a:pt x="1345550" y="104959"/>
                              </a:lnTo>
                              <a:lnTo>
                                <a:pt x="1348690" y="104959"/>
                              </a:lnTo>
                              <a:lnTo>
                                <a:pt x="1351453" y="104959"/>
                              </a:lnTo>
                              <a:lnTo>
                                <a:pt x="1351453" y="107998"/>
                              </a:lnTo>
                              <a:lnTo>
                                <a:pt x="1318551" y="107998"/>
                              </a:lnTo>
                              <a:lnTo>
                                <a:pt x="1318551" y="104959"/>
                              </a:lnTo>
                              <a:lnTo>
                                <a:pt x="1318551" y="104959"/>
                              </a:lnTo>
                              <a:lnTo>
                                <a:pt x="1324579" y="104959"/>
                              </a:lnTo>
                              <a:lnTo>
                                <a:pt x="1327593" y="101919"/>
                              </a:lnTo>
                              <a:lnTo>
                                <a:pt x="1327593" y="98880"/>
                              </a:lnTo>
                              <a:lnTo>
                                <a:pt x="1327593" y="93104"/>
                              </a:lnTo>
                              <a:lnTo>
                                <a:pt x="1327593" y="66658"/>
                              </a:lnTo>
                              <a:lnTo>
                                <a:pt x="1327593" y="57843"/>
                              </a:lnTo>
                              <a:lnTo>
                                <a:pt x="1327593" y="51764"/>
                              </a:lnTo>
                              <a:lnTo>
                                <a:pt x="1327593" y="51764"/>
                              </a:lnTo>
                              <a:lnTo>
                                <a:pt x="1324579" y="48724"/>
                              </a:lnTo>
                              <a:lnTo>
                                <a:pt x="1324579" y="48724"/>
                              </a:lnTo>
                              <a:lnTo>
                                <a:pt x="1321439" y="48724"/>
                              </a:lnTo>
                              <a:lnTo>
                                <a:pt x="1321439" y="48724"/>
                              </a:lnTo>
                              <a:lnTo>
                                <a:pt x="1318551" y="48724"/>
                              </a:lnTo>
                              <a:lnTo>
                                <a:pt x="1315412" y="45989"/>
                              </a:lnTo>
                              <a:lnTo>
                                <a:pt x="1336383" y="37173"/>
                              </a:lnTo>
                              <a:lnTo>
                                <a:pt x="1339522" y="37173"/>
                              </a:lnTo>
                              <a:lnTo>
                                <a:pt x="1339522" y="51764"/>
                              </a:lnTo>
                              <a:close/>
                              <a:moveTo>
                                <a:pt x="1457188" y="81249"/>
                              </a:moveTo>
                              <a:lnTo>
                                <a:pt x="1454174" y="96143"/>
                              </a:lnTo>
                              <a:lnTo>
                                <a:pt x="1445384" y="101919"/>
                              </a:lnTo>
                              <a:lnTo>
                                <a:pt x="1439105" y="107998"/>
                              </a:lnTo>
                              <a:lnTo>
                                <a:pt x="1427176" y="110734"/>
                              </a:lnTo>
                              <a:lnTo>
                                <a:pt x="1418008" y="107998"/>
                              </a:lnTo>
                              <a:lnTo>
                                <a:pt x="1406078" y="101919"/>
                              </a:lnTo>
                              <a:lnTo>
                                <a:pt x="1399800" y="90065"/>
                              </a:lnTo>
                              <a:lnTo>
                                <a:pt x="1399800" y="75474"/>
                              </a:lnTo>
                              <a:lnTo>
                                <a:pt x="1399800" y="60580"/>
                              </a:lnTo>
                              <a:lnTo>
                                <a:pt x="1408967" y="48724"/>
                              </a:lnTo>
                              <a:lnTo>
                                <a:pt x="1418008" y="39909"/>
                              </a:lnTo>
                              <a:lnTo>
                                <a:pt x="1433078" y="37173"/>
                              </a:lnTo>
                              <a:lnTo>
                                <a:pt x="1442244" y="39909"/>
                              </a:lnTo>
                              <a:lnTo>
                                <a:pt x="1448147" y="42949"/>
                              </a:lnTo>
                              <a:lnTo>
                                <a:pt x="1454174" y="48724"/>
                              </a:lnTo>
                              <a:lnTo>
                                <a:pt x="1454174" y="54804"/>
                              </a:lnTo>
                              <a:lnTo>
                                <a:pt x="1454174" y="57843"/>
                              </a:lnTo>
                              <a:lnTo>
                                <a:pt x="1454174" y="60580"/>
                              </a:lnTo>
                              <a:lnTo>
                                <a:pt x="1451286" y="60580"/>
                              </a:lnTo>
                              <a:lnTo>
                                <a:pt x="1448147" y="60580"/>
                              </a:lnTo>
                              <a:lnTo>
                                <a:pt x="1445384" y="60580"/>
                              </a:lnTo>
                              <a:lnTo>
                                <a:pt x="1442244" y="57843"/>
                              </a:lnTo>
                              <a:lnTo>
                                <a:pt x="1439105" y="54804"/>
                              </a:lnTo>
                              <a:lnTo>
                                <a:pt x="1439105" y="51764"/>
                              </a:lnTo>
                              <a:lnTo>
                                <a:pt x="1439105" y="48724"/>
                              </a:lnTo>
                              <a:lnTo>
                                <a:pt x="1436217" y="45989"/>
                              </a:lnTo>
                              <a:lnTo>
                                <a:pt x="1433078" y="42949"/>
                              </a:lnTo>
                              <a:lnTo>
                                <a:pt x="1429938" y="42949"/>
                              </a:lnTo>
                              <a:lnTo>
                                <a:pt x="1421148" y="45989"/>
                              </a:lnTo>
                              <a:lnTo>
                                <a:pt x="1418008" y="48724"/>
                              </a:lnTo>
                              <a:lnTo>
                                <a:pt x="1412106" y="57843"/>
                              </a:lnTo>
                              <a:lnTo>
                                <a:pt x="1412106" y="69394"/>
                              </a:lnTo>
                              <a:lnTo>
                                <a:pt x="1412106" y="78209"/>
                              </a:lnTo>
                              <a:lnTo>
                                <a:pt x="1418008" y="90065"/>
                              </a:lnTo>
                              <a:lnTo>
                                <a:pt x="1424036" y="96143"/>
                              </a:lnTo>
                              <a:lnTo>
                                <a:pt x="1433078" y="98880"/>
                              </a:lnTo>
                              <a:lnTo>
                                <a:pt x="1442244" y="98880"/>
                              </a:lnTo>
                              <a:lnTo>
                                <a:pt x="1448147" y="93104"/>
                              </a:lnTo>
                              <a:lnTo>
                                <a:pt x="1451286" y="90065"/>
                              </a:lnTo>
                              <a:lnTo>
                                <a:pt x="1454174" y="81249"/>
                              </a:lnTo>
                              <a:lnTo>
                                <a:pt x="1457188" y="81249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56" o:spid="_x0000_s1026" o:spt="100" style="position:absolute;left:0pt;margin-left:275pt;margin-top:276pt;height:12pt;width:115pt;mso-position-horizontal-relative:page;mso-position-vertical-relative:page;z-index:251700224;mso-width-relative:page;mso-height-relative:page;" filled="f" stroked="f" coordsize="1460500,152400" o:gfxdata="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" path="m38921,37173l44949,39909,53990,39909,59893,45989,63032,48724,69060,60580,72199,72434,72199,81249,69060,93104,63032,98880,53990,104959,48088,110734,38921,110734,29880,110734,23852,107998,17950,104959,11671,98880,5643,87328,5643,75474,5643,66658,8783,57843,14811,48724,20713,42949,29880,39909,38921,37173xm35782,42949l33019,42949,26741,45989,23852,48724,20713,54804,20713,60580,17950,69394,20713,84289,23852,96143,33019,101919,42061,104959,48088,104959,53990,98880,57130,90065,57130,78209,57130,63619,50851,51764,44949,45989,35782,42949xm102338,37173l102338,54804,108240,45989,111379,42949,117407,39909,120546,37173,123309,39909,126448,39909,129337,42949,129337,45989,129337,48724,129337,51764,126448,51764,123309,54804,120546,51764,117407,51764,114267,48724,114267,48724,111379,48724,111379,48724,105477,54804,102338,60580,102338,93104,102338,98880,105477,101919,105477,101919,108240,104959,111379,104959,114267,104959,114267,107998,78101,107998,78101,104959,84129,104959,87268,104959,90031,101919,90031,98880,90031,98880,90031,93104,90031,66658,90031,57843,90031,51764,90031,51764,87268,48724,87268,48724,84129,48724,81241,48724,78101,48724,78101,45989,99198,37173,102338,37173xm147546,66658l147546,78209,153448,90065,162614,96143,171656,98880,177684,98880,183837,96143,186726,90065,192628,81249,192628,84289,189865,93104,183837,101919,177684,107998,165754,110734,153448,107998,144657,101919,138378,90065,135616,75474,138378,60580,144657,48724,153448,39909,168517,37173,177684,39909,186726,45989,192628,54804,192628,66658,147546,66658xm147546,60580l177684,60580,177684,54804,177684,51764,174795,48724,171656,45989,168517,42949,162614,42949,156587,45989,150685,48724,147546,54804,147546,60580xm286559,37173l286559,60580,286559,60580,280280,51764,277392,45989,271113,42949,265211,42949,262323,42949,256044,45989,256044,48724,253281,51764,256044,54804,256044,57843,259183,60580,265211,66658,277392,69394,283420,75474,289322,78209,292461,84289,292461,90065,292461,98880,286559,104959,277392,107998,268351,110734,262323,110734,256044,107998,253281,107998,250142,107998,250142,107998,247254,110734,244114,110734,244114,84289,247254,84289,250142,93104,256044,101919,262323,104959,268351,104959,274253,104959,277392,101919,280280,98880,280280,96143,280280,90065,277392,87328,271113,84289,262323,78209,253281,72434,250142,69394,247254,63619,244114,57843,247254,51764,250142,42949,259183,39909,265211,37173,271113,39909,277392,39909,280280,39909,280280,39909,283420,39909,283420,39909,283420,39909,286559,37173,286559,37173xm322600,19239l322600,39909,340809,39909,340809,45989,322600,45989,322600,90065,322600,96143,325739,98880,328502,101919,331641,101919,331641,101919,334529,98880,337669,98880,337669,96143,340809,96143,337669,101919,334529,104959,328502,107998,325739,110734,319461,107998,316572,107998,313433,104959,313433,101919,310293,98880,310293,90065,310293,45989,298489,45989,298489,42949,304391,39909,307531,37173,313433,34134,316572,28054,319461,25319,322600,19239,322600,19239xm386016,98880l376849,104959,373710,107998,367807,110734,364919,110734,355878,107998,352738,104959,349850,98880,346711,93104,346711,87328,349850,84289,352738,78209,361780,75474,370947,69394,386016,63619,386016,60580,386016,51764,382877,45989,379988,42949,373710,42949,367807,42949,364919,45989,361780,48724,361780,51764,361780,54804,361780,57843,361780,60580,358640,63619,355878,63619,352738,63619,352738,60580,349850,57843,349850,54804,352738,48724,355878,42949,364919,39909,373710,37173,382877,39909,391918,39909,395058,45989,397946,48724,397946,54804,397946,60580,397946,84289,397946,93104,397946,96143,397946,98880,401085,98880,401085,98880,401085,101919,404225,98880,404225,98880,406987,98880,410127,96143,410127,98880,401085,107998,395058,110734,391918,107998,389156,107998,386016,104959,386016,98880xm386016,93104l386016,66658,376849,72434,370947,75474,364919,78209,361780,81249,361780,84289,358640,90065,361780,93104,361780,98880,367807,98880,370947,101919,376849,98880,386016,93104xm437126,37173l437126,54804,440266,45989,446168,42949,449307,39909,455334,37173,458474,39909,461237,39909,464376,42949,464376,45989,464376,48724,461237,51764,458474,51764,458474,54804,455334,51764,452447,51764,449307,48724,446168,48724,443405,48724,443405,48724,440266,54804,437126,60580,437126,93104,437126,98880,437126,101919,440266,101919,440266,104959,443405,104959,449307,104959,449307,107998,413015,107998,413015,104959,416155,104959,419294,104959,422057,101919,422057,98880,422057,98880,422057,93104,422057,66658,422057,57843,422057,51764,422057,51764,422057,48724,419294,48724,419294,48724,416155,48724,413015,48724,413015,45989,434238,37173,437126,37173xm488612,19239l488612,39909,503682,39909,503682,45989,488612,45989,488612,90065,488612,96143,488612,98880,491752,101919,494515,101919,497654,101919,500543,98880,500543,98880,503682,96143,506821,96143,503682,101919,497654,104959,494515,107998,488612,110734,485473,107998,482585,107998,479445,104959,476306,101919,476306,98880,476306,90065,476306,45989,464376,45989,464376,42949,467516,39909,473543,37173,476306,34134,479445,28054,482585,25319,485473,19239,488612,19239xm527793,1609l530932,4649,533820,4649,536960,7688,536960,10424,536960,13464,533820,16504,530932,16504,527793,19239,524654,16504,521891,16504,521891,13464,521891,10424,521891,7688,521891,4649,524654,4649,527793,1609xm533820,37173l533820,93104,533820,98880,536960,101919,536960,104959,539722,104959,539722,104959,546001,104959,546001,107998,512723,107998,512723,104959,515612,104959,518751,104959,518751,104959,521891,101919,521891,98880,521891,93104,521891,66658,521891,57843,521891,51764,521891,51764,518751,48724,518751,48724,515612,48724,515612,48724,512723,48724,509584,45989,530932,37173,533820,37173xm573000,51764l585181,42949,597111,37173,603139,39909,606278,39909,612181,45989,615320,51764,615320,54804,615320,63619,615320,93104,615320,98880,618208,101919,618208,104959,618208,104959,621348,104959,627250,104959,627250,107998,591209,107998,591209,104959,594348,104959,597111,104959,600250,104959,603139,101919,603139,98880,603139,98880,603139,93104,603139,66658,603139,57843,600250,51764,597111,48724,591209,48724,582042,48724,573000,57843,573000,93104,576140,98880,576140,101919,576140,104959,578903,104959,582042,104959,585181,104959,585181,107998,552029,107998,552029,104959,552029,104959,557931,104959,561071,101919,561071,98880,561071,93104,561071,66658,561071,57843,561071,51764,561071,51764,561071,48724,557931,48724,554792,48724,554792,48724,552029,48724,548890,45989,570112,37173,573000,37173,573000,51764xm651486,84289l645459,81249,639556,75474,639556,69394,636417,63619,639556,54804,645459,45989,654625,39909,666555,37173,675597,39909,681625,42949,696945,42949,699708,42949,699708,42949,702847,42949,702847,42949,702847,45989,702847,45989,702847,48724,702847,48724,702847,48724,699708,48724,699708,48724,696945,48724,687904,48724,690666,54804,693806,63619,690666,72434,684764,81249,675597,84289,663667,87328,660527,87328,654625,84289,651486,87328,648598,90065,648598,93104,648598,93104,648598,96143,648598,96143,651486,96143,654625,98880,657388,98880,666555,98880,678736,98880,684764,98880,690666,101919,696945,104959,699708,107998,702847,113774,699708,122589,693806,131404,687904,134444,678736,137483,672834,140219,663667,140219,648598,140219,636417,134444,633528,131404,630389,128365,633528,125628,633528,122589,633528,119550,639556,116813,639556,113774,645459,107998,642319,104959,639556,104959,639556,101919,639556,98880,639556,96143,639556,93104,645459,90065,651486,84289xm663667,42949l657388,42949,654625,45989,651486,51764,651486,60580,651486,69394,654625,78209,660527,81249,666555,84289,672834,81249,675597,78209,678736,72434,678736,66658,678736,54804,672834,45989,669695,42949,663667,42949xm648598,107998l645459,110734,645459,116813,642319,119550,642319,122589,642319,125628,648598,128365,657388,131404,669695,131404,681625,131404,690666,128365,693806,122589,696945,116813,693806,113774,690666,110734,684764,110734,675597,110734,660527,110734,648598,107998xm769152,51764l775431,45989,778193,42949,781333,42949,784221,39909,787360,39909,793262,37173,799290,39909,802430,42949,808332,45989,811471,51764,817373,45989,823401,39909,829680,39909,835582,37173,838721,39909,844749,39909,847512,45989,850651,48724,853791,54804,853791,63619,853791,93104,853791,98880,853791,101919,853791,104959,856679,104959,859818,104959,862581,104959,862581,107998,829680,107998,829680,104959,829680,104959,835582,104959,838721,104959,838721,101919,838721,98880,838721,98880,838721,93104,838721,63619,838721,57843,838721,51764,835582,48724,829680,45989,823401,48724,820513,48724,814611,51764,811471,57843,811471,57843,811471,60580,811471,93104,811471,98880,811471,101919,811471,104959,814611,104959,817373,104959,820513,104959,820513,107998,787360,107998,787360,104959,790500,104959,793262,104959,796402,101919,796402,101919,796402,98880,799290,93104,799290,63619,796402,57843,796402,51764,790500,48724,787360,45989,781333,48724,778193,48724,772291,51764,769152,57843,769152,93104,769152,98880,769152,101919,769152,104959,772291,104959,775431,104959,778193,104959,778193,107998,744915,107998,744915,104959,748055,104959,751194,104959,754083,104959,754083,101919,754083,98880,754083,93104,754083,66658,754083,57843,754083,51764,754083,51764,754083,48724,751194,48724,751194,48724,748055,48724,744915,48724,744915,45989,766264,37173,769152,37173,769152,51764xm910928,98880l901886,104959,898999,107998,893096,110734,889957,110734,883929,107998,878027,104959,874888,98880,871748,93104,871748,87328,874888,84289,878027,78209,886817,75474,895859,69394,910928,63619,910928,60580,910928,51764,908165,45989,905026,42949,898999,42949,893096,42949,889957,45989,889957,48724,886817,51764,886817,54804,886817,57843,886817,60580,883929,63619,880790,63619,878027,63619,878027,60580,874888,57843,874888,54804,878027,48724,880790,42949,889957,39909,901886,37173,908165,39909,917207,39909,920095,45989,923235,48724,923235,54804,923235,60580,923235,84289,923235,93104,923235,96143,925998,98880,925998,98880,925998,98880,925998,101919,929137,98880,929137,98880,932276,98880,935165,96143,935165,98880,925998,107998,920095,110734,917207,107998,914067,107998,910928,104959,910928,98880xm910928,93104l910928,66658,901886,72434,895859,75474,889957,78209,886817,81249,886817,84289,883929,90065,886817,93104,889957,98880,893096,98880,895859,101919,901886,98880,910928,93104xm956387,1609l959275,4649,962415,4649,965177,7688,965177,10424,965177,13464,962415,16504,959275,16504,956387,19239,953248,16504,950108,16504,950108,13464,950108,10424,950108,7688,950108,4649,953248,4649,956387,1609xm962415,37173l962415,93104,962415,98880,965177,101919,965177,104959,968317,104959,971456,104959,974345,104959,974345,107998,941444,107998,941444,104959,944206,104959,947346,104959,947346,104959,950108,101919,950108,98880,950108,93104,950108,66658,950108,57843,950108,51764,950108,51764,947346,48724,947346,48724,944206,48724,944206,48724,941444,48724,938304,45989,959275,37173,962415,37173xm1001595,51764l1013525,42949,1025831,37173,1031733,39909,1034872,39909,1040900,45989,1043663,51764,1043663,54804,1043663,63619,1043663,93104,1043663,98880,1046803,101919,1046803,104959,1046803,104959,1049942,104959,1055970,104959,1055970,107998,1019804,107998,1019804,104959,1022692,104959,1025831,104959,1028594,104959,1031733,101919,1031733,98880,1031733,98880,1031733,93104,1031733,66658,1031733,57843,1028594,51764,1025831,48724,1019804,48724,1010762,48724,1001595,57843,1001595,93104,1004483,98880,1004483,101919,1004483,104959,1007622,104959,1010762,104959,1013525,104959,1013525,107998,980623,107998,980623,104959,980623,104959,986526,104959,989414,101919,989414,98880,989414,93104,989414,66658,989414,57843,989414,51764,989414,51764,989414,48724,986526,48724,986526,48724,983386,48724,980623,48724,977484,45989,998455,37173,1001595,37173,1001595,51764xm1080080,19239l1080080,39909,1098289,39909,1098289,45989,1080080,45989,1080080,90065,1080080,96143,1083220,98880,1085982,101919,1089122,101919,1089122,101919,1092010,98880,1095150,98880,1095150,96143,1098289,96143,1095150,101919,1092010,104959,1085982,107998,1083220,110734,1076941,107998,1074053,107998,1071039,104959,1071039,101919,1067899,98880,1067899,90065,1067899,45989,1055970,45989,1055970,42949,1061872,39909,1065011,37173,1071039,34134,1074053,28054,1076941,25319,1080080,19239,1080080,19239xm1116121,66658l1116121,78209,1122400,90065,1131190,96143,1140357,98880,1146260,98880,1152538,96143,1158566,90065,1161705,81249,1164468,84289,1161705,93104,1155427,101919,1146260,107998,1134330,110734,1122400,107998,1113358,101919,1107079,90065,1104191,75474,1107079,60580,1113358,48724,1125288,39909,1137469,37173,1146260,39909,1155427,45989,1161705,54804,1164468,66658,1116121,66658xm1116121,60580l1149399,60580,1146260,54804,1146260,51764,1143497,48724,1140357,45989,1137469,42949,1131190,42949,1125288,45989,1122400,48724,1116121,54804,1116121,60580xm1194606,51764l1206787,42949,1215955,37173,1221857,39909,1227885,39909,1231024,45989,1233787,51764,1233787,54804,1233787,63619,1233787,93104,1233787,98880,1236926,101919,1236926,104959,1240066,104959,1240066,104959,1246093,104959,1246093,107998,1209676,107998,1209676,104959,1212815,104959,1215955,104959,1218717,104959,1221857,101919,1221857,98880,1221857,98880,1221857,93104,1221857,66658,1221857,57843,1218717,51764,1215955,48724,1212815,48724,1203648,48724,1194606,57843,1194606,93104,1194606,98880,1194606,101919,1194606,104959,1197746,104959,1200886,104959,1203648,104959,1203648,107998,1170496,107998,1170496,104959,1170496,104959,1176775,104959,1179538,101919,1179538,98880,1179538,93104,1179538,66658,1179538,57843,1179538,51764,1179538,51764,1179538,48724,1176775,48724,1176775,48724,1173635,48724,1170496,48724,1170496,45989,1188704,37173,1194606,37173,1194606,51764xm1291301,98880l1282134,104959,1276232,107998,1273092,110734,1267065,110734,1261162,107998,1255135,104959,1251995,98880,1251995,93104,1251995,87328,1255135,84289,1258023,78209,1264302,75474,1276232,69394,1291301,63619,1291301,60580,1288162,51764,1288162,45989,1282134,42949,1276232,42949,1273092,42949,1270204,45989,1267065,48724,1267065,51764,1267065,54804,1267065,57843,1264302,60580,1264302,63619,1261162,63619,1258023,63619,1255135,60580,1255135,57843,1255135,54804,1255135,48724,1261162,42949,1270204,39909,1279371,37173,1288162,39909,1294440,39909,1300343,45989,1300343,48724,1303482,54804,1303482,60580,1303482,84289,1303482,93104,1303482,96143,1303482,98880,1303482,98880,1306371,98880,1306371,101919,1309510,98880,1309510,98880,1312273,98880,1315412,96143,1315412,98880,1306371,107998,1297203,110734,1294440,107998,1294440,107998,1291301,104959,1291301,98880xm1291301,93104l1291301,66658,1282134,72434,1276232,75474,1270204,78209,1267065,81249,1264302,84289,1264302,90065,1264302,93104,1267065,98880,1270204,98880,1276232,101919,1282134,98880,1291301,93104xm1339522,51764l1351453,42949,1363759,37173,1369661,39909,1372800,39909,1378828,45989,1378828,51764,1381967,54804,1381967,63619,1381967,93104,1381967,98880,1381967,101919,1384730,104959,1384730,104959,1387870,104959,1393898,104959,1393898,107998,1357731,107998,1357731,104959,1360620,104959,1363759,104959,1366898,104959,1366898,101919,1369661,98880,1369661,98880,1369661,93104,1369661,66658,1369661,57843,1366898,51764,1363759,48724,1357731,48724,1348690,48724,1339522,57843,1339522,93104,1339522,98880,1342662,101919,1342662,104959,1345550,104959,1348690,104959,1351453,104959,1351453,107998,1318551,107998,1318551,104959,1318551,104959,1324579,104959,1327593,101919,1327593,98880,1327593,93104,1327593,66658,1327593,57843,1327593,51764,1327593,51764,1324579,48724,1324579,48724,1321439,48724,1321439,48724,1318551,48724,1315412,45989,1336383,37173,1339522,37173,1339522,51764xm1457188,81249l1454174,96143,1445384,101919,1439105,107998,1427176,110734,1418008,107998,1406078,101919,1399800,90065,1399800,75474,1399800,60580,1408967,48724,1418008,39909,1433078,37173,1442244,39909,1448147,42949,1454174,48724,1454174,54804,1454174,57843,1454174,60580,1451286,60580,1448147,60580,1445384,60580,1442244,57843,1439105,54804,1439105,51764,1439105,48724,1436217,45989,1433078,42949,1429938,42949,1421148,45989,1418008,48724,1412106,57843,1412106,69394,1412106,78209,1418008,90065,1424036,96143,1433078,98880,1442244,98880,1448147,93104,1451286,90065,1454174,81249,1457188,81249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9BD913" wp14:editId="1C0369CF">
                <wp:simplePos x="0" y="0"/>
                <wp:positionH relativeFrom="page">
                  <wp:posOffset>4953000</wp:posOffset>
                </wp:positionH>
                <wp:positionV relativeFrom="page">
                  <wp:posOffset>3505200</wp:posOffset>
                </wp:positionV>
                <wp:extent cx="736600" cy="152400"/>
                <wp:effectExtent l="0" t="0" r="22225" b="31115"/>
                <wp:wrapNone/>
                <wp:docPr id="2757" name="shape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0" h="152400">
                              <a:moveTo>
                                <a:pt x="20925" y="66658"/>
                              </a:moveTo>
                              <a:lnTo>
                                <a:pt x="20925" y="78209"/>
                              </a:lnTo>
                              <a:lnTo>
                                <a:pt x="26827" y="90065"/>
                              </a:lnTo>
                              <a:lnTo>
                                <a:pt x="35994" y="96143"/>
                              </a:lnTo>
                              <a:lnTo>
                                <a:pt x="45036" y="98880"/>
                              </a:lnTo>
                              <a:lnTo>
                                <a:pt x="51063" y="98880"/>
                              </a:lnTo>
                              <a:lnTo>
                                <a:pt x="56965" y="96143"/>
                              </a:lnTo>
                              <a:lnTo>
                                <a:pt x="63244" y="90065"/>
                              </a:lnTo>
                              <a:lnTo>
                                <a:pt x="66132" y="81249"/>
                              </a:lnTo>
                              <a:lnTo>
                                <a:pt x="69272" y="84289"/>
                              </a:lnTo>
                              <a:lnTo>
                                <a:pt x="66132" y="93104"/>
                              </a:lnTo>
                              <a:lnTo>
                                <a:pt x="60105" y="101919"/>
                              </a:lnTo>
                              <a:lnTo>
                                <a:pt x="51063" y="107998"/>
                              </a:lnTo>
                              <a:lnTo>
                                <a:pt x="39133" y="110734"/>
                              </a:lnTo>
                              <a:lnTo>
                                <a:pt x="26827" y="107998"/>
                              </a:lnTo>
                              <a:lnTo>
                                <a:pt x="17785" y="101919"/>
                              </a:lnTo>
                              <a:lnTo>
                                <a:pt x="11758" y="90065"/>
                              </a:lnTo>
                              <a:lnTo>
                                <a:pt x="8995" y="75474"/>
                              </a:lnTo>
                              <a:lnTo>
                                <a:pt x="11758" y="60580"/>
                              </a:lnTo>
                              <a:lnTo>
                                <a:pt x="17785" y="48724"/>
                              </a:lnTo>
                              <a:lnTo>
                                <a:pt x="29966" y="39909"/>
                              </a:lnTo>
                              <a:lnTo>
                                <a:pt x="41896" y="37173"/>
                              </a:lnTo>
                              <a:lnTo>
                                <a:pt x="51063" y="39909"/>
                              </a:lnTo>
                              <a:lnTo>
                                <a:pt x="60105" y="45989"/>
                              </a:lnTo>
                              <a:lnTo>
                                <a:pt x="66132" y="54804"/>
                              </a:lnTo>
                              <a:lnTo>
                                <a:pt x="69272" y="66658"/>
                              </a:lnTo>
                              <a:lnTo>
                                <a:pt x="20925" y="66658"/>
                              </a:lnTo>
                              <a:close/>
                              <a:moveTo>
                                <a:pt x="20925" y="60580"/>
                              </a:moveTo>
                              <a:lnTo>
                                <a:pt x="51063" y="60580"/>
                              </a:lnTo>
                              <a:lnTo>
                                <a:pt x="51063" y="54804"/>
                              </a:lnTo>
                              <a:lnTo>
                                <a:pt x="51063" y="51764"/>
                              </a:lnTo>
                              <a:lnTo>
                                <a:pt x="48175" y="48724"/>
                              </a:lnTo>
                              <a:lnTo>
                                <a:pt x="45036" y="45989"/>
                              </a:lnTo>
                              <a:lnTo>
                                <a:pt x="41896" y="42949"/>
                              </a:lnTo>
                              <a:lnTo>
                                <a:pt x="35994" y="42949"/>
                              </a:lnTo>
                              <a:lnTo>
                                <a:pt x="29966" y="45989"/>
                              </a:lnTo>
                              <a:lnTo>
                                <a:pt x="26827" y="48724"/>
                              </a:lnTo>
                              <a:lnTo>
                                <a:pt x="20925" y="54804"/>
                              </a:lnTo>
                              <a:lnTo>
                                <a:pt x="20925" y="60580"/>
                              </a:lnTo>
                              <a:close/>
                              <a:moveTo>
                                <a:pt x="150771" y="37173"/>
                              </a:moveTo>
                              <a:lnTo>
                                <a:pt x="159561" y="39909"/>
                              </a:lnTo>
                              <a:lnTo>
                                <a:pt x="165841" y="39909"/>
                              </a:lnTo>
                              <a:lnTo>
                                <a:pt x="171868" y="45989"/>
                              </a:lnTo>
                              <a:lnTo>
                                <a:pt x="174631" y="48724"/>
                              </a:lnTo>
                              <a:lnTo>
                                <a:pt x="180910" y="60580"/>
                              </a:lnTo>
                              <a:lnTo>
                                <a:pt x="183798" y="72434"/>
                              </a:lnTo>
                              <a:lnTo>
                                <a:pt x="183798" y="81249"/>
                              </a:lnTo>
                              <a:lnTo>
                                <a:pt x="180910" y="93104"/>
                              </a:lnTo>
                              <a:lnTo>
                                <a:pt x="174631" y="98880"/>
                              </a:lnTo>
                              <a:lnTo>
                                <a:pt x="168729" y="104959"/>
                              </a:lnTo>
                              <a:lnTo>
                                <a:pt x="159561" y="110734"/>
                              </a:lnTo>
                              <a:lnTo>
                                <a:pt x="150771" y="110734"/>
                              </a:lnTo>
                              <a:lnTo>
                                <a:pt x="141730" y="110734"/>
                              </a:lnTo>
                              <a:lnTo>
                                <a:pt x="135451" y="107998"/>
                              </a:lnTo>
                              <a:lnTo>
                                <a:pt x="129423" y="104959"/>
                              </a:lnTo>
                              <a:lnTo>
                                <a:pt x="123521" y="98880"/>
                              </a:lnTo>
                              <a:lnTo>
                                <a:pt x="117619" y="87328"/>
                              </a:lnTo>
                              <a:lnTo>
                                <a:pt x="117619" y="75474"/>
                              </a:lnTo>
                              <a:lnTo>
                                <a:pt x="117619" y="66658"/>
                              </a:lnTo>
                              <a:lnTo>
                                <a:pt x="120382" y="57843"/>
                              </a:lnTo>
                              <a:lnTo>
                                <a:pt x="126660" y="48724"/>
                              </a:lnTo>
                              <a:lnTo>
                                <a:pt x="135451" y="42949"/>
                              </a:lnTo>
                              <a:lnTo>
                                <a:pt x="141730" y="39909"/>
                              </a:lnTo>
                              <a:lnTo>
                                <a:pt x="150771" y="37173"/>
                              </a:lnTo>
                              <a:close/>
                              <a:moveTo>
                                <a:pt x="147632" y="42949"/>
                              </a:moveTo>
                              <a:lnTo>
                                <a:pt x="144493" y="42949"/>
                              </a:lnTo>
                              <a:lnTo>
                                <a:pt x="141730" y="45989"/>
                              </a:lnTo>
                              <a:lnTo>
                                <a:pt x="135451" y="48724"/>
                              </a:lnTo>
                              <a:lnTo>
                                <a:pt x="132563" y="54804"/>
                              </a:lnTo>
                              <a:lnTo>
                                <a:pt x="132563" y="60580"/>
                              </a:lnTo>
                              <a:lnTo>
                                <a:pt x="132563" y="69394"/>
                              </a:lnTo>
                              <a:lnTo>
                                <a:pt x="132563" y="84289"/>
                              </a:lnTo>
                              <a:lnTo>
                                <a:pt x="138590" y="96143"/>
                              </a:lnTo>
                              <a:lnTo>
                                <a:pt x="144493" y="101919"/>
                              </a:lnTo>
                              <a:lnTo>
                                <a:pt x="153660" y="104959"/>
                              </a:lnTo>
                              <a:lnTo>
                                <a:pt x="159561" y="104959"/>
                              </a:lnTo>
                              <a:lnTo>
                                <a:pt x="165841" y="98880"/>
                              </a:lnTo>
                              <a:lnTo>
                                <a:pt x="168729" y="90065"/>
                              </a:lnTo>
                              <a:lnTo>
                                <a:pt x="168729" y="78209"/>
                              </a:lnTo>
                              <a:lnTo>
                                <a:pt x="168729" y="63619"/>
                              </a:lnTo>
                              <a:lnTo>
                                <a:pt x="162701" y="51764"/>
                              </a:lnTo>
                              <a:lnTo>
                                <a:pt x="156799" y="45989"/>
                              </a:lnTo>
                              <a:lnTo>
                                <a:pt x="147632" y="42949"/>
                              </a:lnTo>
                              <a:close/>
                              <a:moveTo>
                                <a:pt x="190077" y="45989"/>
                              </a:moveTo>
                              <a:lnTo>
                                <a:pt x="211048" y="39909"/>
                              </a:lnTo>
                              <a:lnTo>
                                <a:pt x="213936" y="39909"/>
                              </a:lnTo>
                              <a:lnTo>
                                <a:pt x="213936" y="54804"/>
                              </a:lnTo>
                              <a:lnTo>
                                <a:pt x="220216" y="45989"/>
                              </a:lnTo>
                              <a:lnTo>
                                <a:pt x="226117" y="42949"/>
                              </a:lnTo>
                              <a:lnTo>
                                <a:pt x="229257" y="39909"/>
                              </a:lnTo>
                              <a:lnTo>
                                <a:pt x="235284" y="37173"/>
                              </a:lnTo>
                              <a:lnTo>
                                <a:pt x="247215" y="39909"/>
                              </a:lnTo>
                              <a:lnTo>
                                <a:pt x="253368" y="45989"/>
                              </a:lnTo>
                              <a:lnTo>
                                <a:pt x="259395" y="57843"/>
                              </a:lnTo>
                              <a:lnTo>
                                <a:pt x="262158" y="72434"/>
                              </a:lnTo>
                              <a:lnTo>
                                <a:pt x="259395" y="87328"/>
                              </a:lnTo>
                              <a:lnTo>
                                <a:pt x="253368" y="101919"/>
                              </a:lnTo>
                              <a:lnTo>
                                <a:pt x="241187" y="107998"/>
                              </a:lnTo>
                              <a:lnTo>
                                <a:pt x="229257" y="110734"/>
                              </a:lnTo>
                              <a:lnTo>
                                <a:pt x="226117" y="110734"/>
                              </a:lnTo>
                              <a:lnTo>
                                <a:pt x="220216" y="107998"/>
                              </a:lnTo>
                              <a:lnTo>
                                <a:pt x="217076" y="107998"/>
                              </a:lnTo>
                              <a:lnTo>
                                <a:pt x="213936" y="104959"/>
                              </a:lnTo>
                              <a:lnTo>
                                <a:pt x="213936" y="125628"/>
                              </a:lnTo>
                              <a:lnTo>
                                <a:pt x="213936" y="131404"/>
                              </a:lnTo>
                              <a:lnTo>
                                <a:pt x="213936" y="134444"/>
                              </a:lnTo>
                              <a:lnTo>
                                <a:pt x="217076" y="137483"/>
                              </a:lnTo>
                              <a:lnTo>
                                <a:pt x="217076" y="137483"/>
                              </a:lnTo>
                              <a:lnTo>
                                <a:pt x="220216" y="137483"/>
                              </a:lnTo>
                              <a:lnTo>
                                <a:pt x="226117" y="137483"/>
                              </a:lnTo>
                              <a:lnTo>
                                <a:pt x="226117" y="140219"/>
                              </a:lnTo>
                              <a:lnTo>
                                <a:pt x="190077" y="140219"/>
                              </a:lnTo>
                              <a:lnTo>
                                <a:pt x="190077" y="137483"/>
                              </a:lnTo>
                              <a:lnTo>
                                <a:pt x="190077" y="137483"/>
                              </a:lnTo>
                              <a:lnTo>
                                <a:pt x="195979" y="137483"/>
                              </a:lnTo>
                              <a:lnTo>
                                <a:pt x="198867" y="137483"/>
                              </a:lnTo>
                              <a:lnTo>
                                <a:pt x="198867" y="134444"/>
                              </a:lnTo>
                              <a:lnTo>
                                <a:pt x="198867" y="134444"/>
                              </a:lnTo>
                              <a:lnTo>
                                <a:pt x="202007" y="131404"/>
                              </a:lnTo>
                              <a:lnTo>
                                <a:pt x="202007" y="125628"/>
                              </a:lnTo>
                              <a:lnTo>
                                <a:pt x="202007" y="60580"/>
                              </a:lnTo>
                              <a:lnTo>
                                <a:pt x="202007" y="54804"/>
                              </a:lnTo>
                              <a:lnTo>
                                <a:pt x="202007" y="51764"/>
                              </a:lnTo>
                              <a:lnTo>
                                <a:pt x="198867" y="51764"/>
                              </a:lnTo>
                              <a:lnTo>
                                <a:pt x="198867" y="48724"/>
                              </a:lnTo>
                              <a:lnTo>
                                <a:pt x="195979" y="48724"/>
                              </a:lnTo>
                              <a:lnTo>
                                <a:pt x="195979" y="48724"/>
                              </a:lnTo>
                              <a:lnTo>
                                <a:pt x="192839" y="48724"/>
                              </a:lnTo>
                              <a:lnTo>
                                <a:pt x="190077" y="48724"/>
                              </a:lnTo>
                              <a:lnTo>
                                <a:pt x="190077" y="45989"/>
                              </a:lnTo>
                              <a:close/>
                              <a:moveTo>
                                <a:pt x="213936" y="57843"/>
                              </a:moveTo>
                              <a:lnTo>
                                <a:pt x="213936" y="84289"/>
                              </a:lnTo>
                              <a:lnTo>
                                <a:pt x="213936" y="90065"/>
                              </a:lnTo>
                              <a:lnTo>
                                <a:pt x="213936" y="96143"/>
                              </a:lnTo>
                              <a:lnTo>
                                <a:pt x="217076" y="98880"/>
                              </a:lnTo>
                              <a:lnTo>
                                <a:pt x="220216" y="101919"/>
                              </a:lnTo>
                              <a:lnTo>
                                <a:pt x="222978" y="104959"/>
                              </a:lnTo>
                              <a:lnTo>
                                <a:pt x="229257" y="104959"/>
                              </a:lnTo>
                              <a:lnTo>
                                <a:pt x="238047" y="104959"/>
                              </a:lnTo>
                              <a:lnTo>
                                <a:pt x="241187" y="98880"/>
                              </a:lnTo>
                              <a:lnTo>
                                <a:pt x="247215" y="90065"/>
                              </a:lnTo>
                              <a:lnTo>
                                <a:pt x="247215" y="78209"/>
                              </a:lnTo>
                              <a:lnTo>
                                <a:pt x="247215" y="66658"/>
                              </a:lnTo>
                              <a:lnTo>
                                <a:pt x="241187" y="54804"/>
                              </a:lnTo>
                              <a:lnTo>
                                <a:pt x="235284" y="51764"/>
                              </a:lnTo>
                              <a:lnTo>
                                <a:pt x="229257" y="48724"/>
                              </a:lnTo>
                              <a:lnTo>
                                <a:pt x="226117" y="48724"/>
                              </a:lnTo>
                              <a:lnTo>
                                <a:pt x="222978" y="51764"/>
                              </a:lnTo>
                              <a:lnTo>
                                <a:pt x="220216" y="54804"/>
                              </a:lnTo>
                              <a:lnTo>
                                <a:pt x="213936" y="57843"/>
                              </a:lnTo>
                              <a:close/>
                              <a:moveTo>
                                <a:pt x="283506" y="66658"/>
                              </a:moveTo>
                              <a:lnTo>
                                <a:pt x="286394" y="78209"/>
                              </a:lnTo>
                              <a:lnTo>
                                <a:pt x="292673" y="90065"/>
                              </a:lnTo>
                              <a:lnTo>
                                <a:pt x="298575" y="96143"/>
                              </a:lnTo>
                              <a:lnTo>
                                <a:pt x="310505" y="98880"/>
                              </a:lnTo>
                              <a:lnTo>
                                <a:pt x="316533" y="98880"/>
                              </a:lnTo>
                              <a:lnTo>
                                <a:pt x="322812" y="96143"/>
                              </a:lnTo>
                              <a:lnTo>
                                <a:pt x="325575" y="90065"/>
                              </a:lnTo>
                              <a:lnTo>
                                <a:pt x="328714" y="81249"/>
                              </a:lnTo>
                              <a:lnTo>
                                <a:pt x="331853" y="84289"/>
                              </a:lnTo>
                              <a:lnTo>
                                <a:pt x="328714" y="93104"/>
                              </a:lnTo>
                              <a:lnTo>
                                <a:pt x="322812" y="101919"/>
                              </a:lnTo>
                              <a:lnTo>
                                <a:pt x="313645" y="107998"/>
                              </a:lnTo>
                              <a:lnTo>
                                <a:pt x="304603" y="110734"/>
                              </a:lnTo>
                              <a:lnTo>
                                <a:pt x="292673" y="107998"/>
                              </a:lnTo>
                              <a:lnTo>
                                <a:pt x="283506" y="101919"/>
                              </a:lnTo>
                              <a:lnTo>
                                <a:pt x="274465" y="90065"/>
                              </a:lnTo>
                              <a:lnTo>
                                <a:pt x="274465" y="75474"/>
                              </a:lnTo>
                              <a:lnTo>
                                <a:pt x="274465" y="60580"/>
                              </a:lnTo>
                              <a:lnTo>
                                <a:pt x="283506" y="48724"/>
                              </a:lnTo>
                              <a:lnTo>
                                <a:pt x="292673" y="39909"/>
                              </a:lnTo>
                              <a:lnTo>
                                <a:pt x="304603" y="37173"/>
                              </a:lnTo>
                              <a:lnTo>
                                <a:pt x="316533" y="39909"/>
                              </a:lnTo>
                              <a:lnTo>
                                <a:pt x="325575" y="45989"/>
                              </a:lnTo>
                              <a:lnTo>
                                <a:pt x="331853" y="54804"/>
                              </a:lnTo>
                              <a:lnTo>
                                <a:pt x="331853" y="66658"/>
                              </a:lnTo>
                              <a:lnTo>
                                <a:pt x="283506" y="66658"/>
                              </a:lnTo>
                              <a:close/>
                              <a:moveTo>
                                <a:pt x="283506" y="60580"/>
                              </a:moveTo>
                              <a:lnTo>
                                <a:pt x="316533" y="60580"/>
                              </a:lnTo>
                              <a:lnTo>
                                <a:pt x="316533" y="54804"/>
                              </a:lnTo>
                              <a:lnTo>
                                <a:pt x="313645" y="51764"/>
                              </a:lnTo>
                              <a:lnTo>
                                <a:pt x="313645" y="48724"/>
                              </a:lnTo>
                              <a:lnTo>
                                <a:pt x="310505" y="45989"/>
                              </a:lnTo>
                              <a:lnTo>
                                <a:pt x="304603" y="42949"/>
                              </a:lnTo>
                              <a:lnTo>
                                <a:pt x="301464" y="42949"/>
                              </a:lnTo>
                              <a:lnTo>
                                <a:pt x="295436" y="45989"/>
                              </a:lnTo>
                              <a:lnTo>
                                <a:pt x="289534" y="48724"/>
                              </a:lnTo>
                              <a:lnTo>
                                <a:pt x="286394" y="54804"/>
                              </a:lnTo>
                              <a:lnTo>
                                <a:pt x="283506" y="60580"/>
                              </a:lnTo>
                              <a:close/>
                              <a:moveTo>
                                <a:pt x="361992" y="37173"/>
                              </a:moveTo>
                              <a:lnTo>
                                <a:pt x="361992" y="54804"/>
                              </a:lnTo>
                              <a:lnTo>
                                <a:pt x="364880" y="45989"/>
                              </a:lnTo>
                              <a:lnTo>
                                <a:pt x="371159" y="42949"/>
                              </a:lnTo>
                              <a:lnTo>
                                <a:pt x="373922" y="39909"/>
                              </a:lnTo>
                              <a:lnTo>
                                <a:pt x="379824" y="37173"/>
                              </a:lnTo>
                              <a:lnTo>
                                <a:pt x="382963" y="39909"/>
                              </a:lnTo>
                              <a:lnTo>
                                <a:pt x="386103" y="39909"/>
                              </a:lnTo>
                              <a:lnTo>
                                <a:pt x="388991" y="42949"/>
                              </a:lnTo>
                              <a:lnTo>
                                <a:pt x="388991" y="45989"/>
                              </a:lnTo>
                              <a:lnTo>
                                <a:pt x="388991" y="48724"/>
                              </a:lnTo>
                              <a:lnTo>
                                <a:pt x="388991" y="51764"/>
                              </a:lnTo>
                              <a:lnTo>
                                <a:pt x="386103" y="51764"/>
                              </a:lnTo>
                              <a:lnTo>
                                <a:pt x="382963" y="54804"/>
                              </a:lnTo>
                              <a:lnTo>
                                <a:pt x="379824" y="51764"/>
                              </a:lnTo>
                              <a:lnTo>
                                <a:pt x="377061" y="51764"/>
                              </a:lnTo>
                              <a:lnTo>
                                <a:pt x="373922" y="48724"/>
                              </a:lnTo>
                              <a:lnTo>
                                <a:pt x="371159" y="48724"/>
                              </a:lnTo>
                              <a:lnTo>
                                <a:pt x="371159" y="48724"/>
                              </a:lnTo>
                              <a:lnTo>
                                <a:pt x="368020" y="48724"/>
                              </a:lnTo>
                              <a:lnTo>
                                <a:pt x="364880" y="54804"/>
                              </a:lnTo>
                              <a:lnTo>
                                <a:pt x="361992" y="60580"/>
                              </a:lnTo>
                              <a:lnTo>
                                <a:pt x="361992" y="93104"/>
                              </a:lnTo>
                              <a:lnTo>
                                <a:pt x="361992" y="98880"/>
                              </a:lnTo>
                              <a:lnTo>
                                <a:pt x="364880" y="101919"/>
                              </a:lnTo>
                              <a:lnTo>
                                <a:pt x="364880" y="101919"/>
                              </a:lnTo>
                              <a:lnTo>
                                <a:pt x="368020" y="104959"/>
                              </a:lnTo>
                              <a:lnTo>
                                <a:pt x="371159" y="104959"/>
                              </a:lnTo>
                              <a:lnTo>
                                <a:pt x="373922" y="104959"/>
                              </a:lnTo>
                              <a:lnTo>
                                <a:pt x="373922" y="107998"/>
                              </a:lnTo>
                              <a:lnTo>
                                <a:pt x="337881" y="107998"/>
                              </a:lnTo>
                              <a:lnTo>
                                <a:pt x="337881" y="104959"/>
                              </a:lnTo>
                              <a:lnTo>
                                <a:pt x="343783" y="104959"/>
                              </a:lnTo>
                              <a:lnTo>
                                <a:pt x="346923" y="104959"/>
                              </a:lnTo>
                              <a:lnTo>
                                <a:pt x="346923" y="101919"/>
                              </a:lnTo>
                              <a:lnTo>
                                <a:pt x="349811" y="98880"/>
                              </a:lnTo>
                              <a:lnTo>
                                <a:pt x="349811" y="98880"/>
                              </a:lnTo>
                              <a:lnTo>
                                <a:pt x="349811" y="93104"/>
                              </a:lnTo>
                              <a:lnTo>
                                <a:pt x="349811" y="66658"/>
                              </a:lnTo>
                              <a:lnTo>
                                <a:pt x="349811" y="57843"/>
                              </a:lnTo>
                              <a:lnTo>
                                <a:pt x="349811" y="51764"/>
                              </a:lnTo>
                              <a:lnTo>
                                <a:pt x="346923" y="51764"/>
                              </a:lnTo>
                              <a:lnTo>
                                <a:pt x="346923" y="48724"/>
                              </a:lnTo>
                              <a:lnTo>
                                <a:pt x="346923" y="48724"/>
                              </a:lnTo>
                              <a:lnTo>
                                <a:pt x="343783" y="48724"/>
                              </a:lnTo>
                              <a:lnTo>
                                <a:pt x="340644" y="48724"/>
                              </a:lnTo>
                              <a:lnTo>
                                <a:pt x="337881" y="48724"/>
                              </a:lnTo>
                              <a:lnTo>
                                <a:pt x="337881" y="45989"/>
                              </a:lnTo>
                              <a:lnTo>
                                <a:pt x="358852" y="37173"/>
                              </a:lnTo>
                              <a:lnTo>
                                <a:pt x="361992" y="37173"/>
                              </a:lnTo>
                              <a:close/>
                              <a:moveTo>
                                <a:pt x="434450" y="98880"/>
                              </a:moveTo>
                              <a:lnTo>
                                <a:pt x="425408" y="104959"/>
                              </a:lnTo>
                              <a:lnTo>
                                <a:pt x="419129" y="107998"/>
                              </a:lnTo>
                              <a:lnTo>
                                <a:pt x="416241" y="110734"/>
                              </a:lnTo>
                              <a:lnTo>
                                <a:pt x="410339" y="110734"/>
                              </a:lnTo>
                              <a:lnTo>
                                <a:pt x="404060" y="107998"/>
                              </a:lnTo>
                              <a:lnTo>
                                <a:pt x="398033" y="104959"/>
                              </a:lnTo>
                              <a:lnTo>
                                <a:pt x="395270" y="98880"/>
                              </a:lnTo>
                              <a:lnTo>
                                <a:pt x="395270" y="93104"/>
                              </a:lnTo>
                              <a:lnTo>
                                <a:pt x="395270" y="87328"/>
                              </a:lnTo>
                              <a:lnTo>
                                <a:pt x="395270" y="84289"/>
                              </a:lnTo>
                              <a:lnTo>
                                <a:pt x="401172" y="78209"/>
                              </a:lnTo>
                              <a:lnTo>
                                <a:pt x="407199" y="75474"/>
                              </a:lnTo>
                              <a:lnTo>
                                <a:pt x="416241" y="69394"/>
                              </a:lnTo>
                              <a:lnTo>
                                <a:pt x="434450" y="63619"/>
                              </a:lnTo>
                              <a:lnTo>
                                <a:pt x="434450" y="60580"/>
                              </a:lnTo>
                              <a:lnTo>
                                <a:pt x="431310" y="51764"/>
                              </a:lnTo>
                              <a:lnTo>
                                <a:pt x="428171" y="45989"/>
                              </a:lnTo>
                              <a:lnTo>
                                <a:pt x="425408" y="42949"/>
                              </a:lnTo>
                              <a:lnTo>
                                <a:pt x="419129" y="42949"/>
                              </a:lnTo>
                              <a:lnTo>
                                <a:pt x="416241" y="42949"/>
                              </a:lnTo>
                              <a:lnTo>
                                <a:pt x="413102" y="45989"/>
                              </a:lnTo>
                              <a:lnTo>
                                <a:pt x="410339" y="48724"/>
                              </a:lnTo>
                              <a:lnTo>
                                <a:pt x="410339" y="51764"/>
                              </a:lnTo>
                              <a:lnTo>
                                <a:pt x="410339" y="54804"/>
                              </a:lnTo>
                              <a:lnTo>
                                <a:pt x="410339" y="57843"/>
                              </a:lnTo>
                              <a:lnTo>
                                <a:pt x="407199" y="60580"/>
                              </a:lnTo>
                              <a:lnTo>
                                <a:pt x="407199" y="63619"/>
                              </a:lnTo>
                              <a:lnTo>
                                <a:pt x="404060" y="63619"/>
                              </a:lnTo>
                              <a:lnTo>
                                <a:pt x="401172" y="63619"/>
                              </a:lnTo>
                              <a:lnTo>
                                <a:pt x="398033" y="60580"/>
                              </a:lnTo>
                              <a:lnTo>
                                <a:pt x="398033" y="57843"/>
                              </a:lnTo>
                              <a:lnTo>
                                <a:pt x="398033" y="54804"/>
                              </a:lnTo>
                              <a:lnTo>
                                <a:pt x="398033" y="48724"/>
                              </a:lnTo>
                              <a:lnTo>
                                <a:pt x="404060" y="42949"/>
                              </a:lnTo>
                              <a:lnTo>
                                <a:pt x="410339" y="39909"/>
                              </a:lnTo>
                              <a:lnTo>
                                <a:pt x="422269" y="37173"/>
                              </a:lnTo>
                              <a:lnTo>
                                <a:pt x="431310" y="39909"/>
                              </a:lnTo>
                              <a:lnTo>
                                <a:pt x="437338" y="39909"/>
                              </a:lnTo>
                              <a:lnTo>
                                <a:pt x="440477" y="45989"/>
                              </a:lnTo>
                              <a:lnTo>
                                <a:pt x="443240" y="48724"/>
                              </a:lnTo>
                              <a:lnTo>
                                <a:pt x="446380" y="54804"/>
                              </a:lnTo>
                              <a:lnTo>
                                <a:pt x="446380" y="60580"/>
                              </a:lnTo>
                              <a:lnTo>
                                <a:pt x="446380" y="84289"/>
                              </a:lnTo>
                              <a:lnTo>
                                <a:pt x="446380" y="93104"/>
                              </a:lnTo>
                              <a:lnTo>
                                <a:pt x="446380" y="96143"/>
                              </a:lnTo>
                              <a:lnTo>
                                <a:pt x="446380" y="98880"/>
                              </a:lnTo>
                              <a:lnTo>
                                <a:pt x="446380" y="98880"/>
                              </a:lnTo>
                              <a:lnTo>
                                <a:pt x="449519" y="98880"/>
                              </a:lnTo>
                              <a:lnTo>
                                <a:pt x="449519" y="101919"/>
                              </a:lnTo>
                              <a:lnTo>
                                <a:pt x="449519" y="98880"/>
                              </a:lnTo>
                              <a:lnTo>
                                <a:pt x="452407" y="98880"/>
                              </a:lnTo>
                              <a:lnTo>
                                <a:pt x="452407" y="98880"/>
                              </a:lnTo>
                              <a:lnTo>
                                <a:pt x="458310" y="96143"/>
                              </a:lnTo>
                              <a:lnTo>
                                <a:pt x="458310" y="98880"/>
                              </a:lnTo>
                              <a:lnTo>
                                <a:pt x="449519" y="107998"/>
                              </a:lnTo>
                              <a:lnTo>
                                <a:pt x="440477" y="110734"/>
                              </a:lnTo>
                              <a:lnTo>
                                <a:pt x="437338" y="107998"/>
                              </a:lnTo>
                              <a:lnTo>
                                <a:pt x="434450" y="107998"/>
                              </a:lnTo>
                              <a:lnTo>
                                <a:pt x="434450" y="104959"/>
                              </a:lnTo>
                              <a:lnTo>
                                <a:pt x="434450" y="98880"/>
                              </a:lnTo>
                              <a:close/>
                              <a:moveTo>
                                <a:pt x="434450" y="93104"/>
                              </a:moveTo>
                              <a:lnTo>
                                <a:pt x="434450" y="66658"/>
                              </a:lnTo>
                              <a:lnTo>
                                <a:pt x="422269" y="72434"/>
                              </a:lnTo>
                              <a:lnTo>
                                <a:pt x="419129" y="75474"/>
                              </a:lnTo>
                              <a:lnTo>
                                <a:pt x="413102" y="78209"/>
                              </a:lnTo>
                              <a:lnTo>
                                <a:pt x="410339" y="81249"/>
                              </a:lnTo>
                              <a:lnTo>
                                <a:pt x="407199" y="84289"/>
                              </a:lnTo>
                              <a:lnTo>
                                <a:pt x="407199" y="90065"/>
                              </a:lnTo>
                              <a:lnTo>
                                <a:pt x="407199" y="93104"/>
                              </a:lnTo>
                              <a:lnTo>
                                <a:pt x="410339" y="98880"/>
                              </a:lnTo>
                              <a:lnTo>
                                <a:pt x="413102" y="98880"/>
                              </a:lnTo>
                              <a:lnTo>
                                <a:pt x="419129" y="101919"/>
                              </a:lnTo>
                              <a:lnTo>
                                <a:pt x="425408" y="98880"/>
                              </a:lnTo>
                              <a:lnTo>
                                <a:pt x="434450" y="93104"/>
                              </a:lnTo>
                              <a:close/>
                              <a:moveTo>
                                <a:pt x="482546" y="19239"/>
                              </a:moveTo>
                              <a:lnTo>
                                <a:pt x="482546" y="39909"/>
                              </a:lnTo>
                              <a:lnTo>
                                <a:pt x="500755" y="39909"/>
                              </a:lnTo>
                              <a:lnTo>
                                <a:pt x="500755" y="45989"/>
                              </a:lnTo>
                              <a:lnTo>
                                <a:pt x="482546" y="45989"/>
                              </a:lnTo>
                              <a:lnTo>
                                <a:pt x="482546" y="90065"/>
                              </a:lnTo>
                              <a:lnTo>
                                <a:pt x="482546" y="96143"/>
                              </a:lnTo>
                              <a:lnTo>
                                <a:pt x="485685" y="98880"/>
                              </a:lnTo>
                              <a:lnTo>
                                <a:pt x="485685" y="101919"/>
                              </a:lnTo>
                              <a:lnTo>
                                <a:pt x="488825" y="101919"/>
                              </a:lnTo>
                              <a:lnTo>
                                <a:pt x="491587" y="101919"/>
                              </a:lnTo>
                              <a:lnTo>
                                <a:pt x="494727" y="98880"/>
                              </a:lnTo>
                              <a:lnTo>
                                <a:pt x="497866" y="98880"/>
                              </a:lnTo>
                              <a:lnTo>
                                <a:pt x="497866" y="96143"/>
                              </a:lnTo>
                              <a:lnTo>
                                <a:pt x="500755" y="96143"/>
                              </a:lnTo>
                              <a:lnTo>
                                <a:pt x="497866" y="101919"/>
                              </a:lnTo>
                              <a:lnTo>
                                <a:pt x="494727" y="104959"/>
                              </a:lnTo>
                              <a:lnTo>
                                <a:pt x="488825" y="107998"/>
                              </a:lnTo>
                              <a:lnTo>
                                <a:pt x="482546" y="110734"/>
                              </a:lnTo>
                              <a:lnTo>
                                <a:pt x="479658" y="107998"/>
                              </a:lnTo>
                              <a:lnTo>
                                <a:pt x="476518" y="107998"/>
                              </a:lnTo>
                              <a:lnTo>
                                <a:pt x="473755" y="104959"/>
                              </a:lnTo>
                              <a:lnTo>
                                <a:pt x="470616" y="101919"/>
                              </a:lnTo>
                              <a:lnTo>
                                <a:pt x="470616" y="98880"/>
                              </a:lnTo>
                              <a:lnTo>
                                <a:pt x="470616" y="90065"/>
                              </a:lnTo>
                              <a:lnTo>
                                <a:pt x="470616" y="45989"/>
                              </a:lnTo>
                              <a:lnTo>
                                <a:pt x="458310" y="45989"/>
                              </a:lnTo>
                              <a:lnTo>
                                <a:pt x="458310" y="42949"/>
                              </a:lnTo>
                              <a:lnTo>
                                <a:pt x="464588" y="39909"/>
                              </a:lnTo>
                              <a:lnTo>
                                <a:pt x="467477" y="37173"/>
                              </a:lnTo>
                              <a:lnTo>
                                <a:pt x="470616" y="34134"/>
                              </a:lnTo>
                              <a:lnTo>
                                <a:pt x="476518" y="28054"/>
                              </a:lnTo>
                              <a:lnTo>
                                <a:pt x="476518" y="25319"/>
                              </a:lnTo>
                              <a:lnTo>
                                <a:pt x="479658" y="19239"/>
                              </a:lnTo>
                              <a:lnTo>
                                <a:pt x="482546" y="19239"/>
                              </a:lnTo>
                              <a:close/>
                              <a:moveTo>
                                <a:pt x="524865" y="1609"/>
                              </a:moveTo>
                              <a:lnTo>
                                <a:pt x="528004" y="4649"/>
                              </a:lnTo>
                              <a:lnTo>
                                <a:pt x="528004" y="4649"/>
                              </a:lnTo>
                              <a:lnTo>
                                <a:pt x="530767" y="7688"/>
                              </a:lnTo>
                              <a:lnTo>
                                <a:pt x="530767" y="10424"/>
                              </a:lnTo>
                              <a:lnTo>
                                <a:pt x="530767" y="13464"/>
                              </a:lnTo>
                              <a:lnTo>
                                <a:pt x="528004" y="16504"/>
                              </a:lnTo>
                              <a:lnTo>
                                <a:pt x="528004" y="16504"/>
                              </a:lnTo>
                              <a:lnTo>
                                <a:pt x="524865" y="19239"/>
                              </a:lnTo>
                              <a:lnTo>
                                <a:pt x="521726" y="16504"/>
                              </a:lnTo>
                              <a:lnTo>
                                <a:pt x="518838" y="16504"/>
                              </a:lnTo>
                              <a:lnTo>
                                <a:pt x="515698" y="13464"/>
                              </a:lnTo>
                              <a:lnTo>
                                <a:pt x="515698" y="10424"/>
                              </a:lnTo>
                              <a:lnTo>
                                <a:pt x="515698" y="7688"/>
                              </a:lnTo>
                              <a:lnTo>
                                <a:pt x="518838" y="4649"/>
                              </a:lnTo>
                              <a:lnTo>
                                <a:pt x="521726" y="4649"/>
                              </a:lnTo>
                              <a:lnTo>
                                <a:pt x="524865" y="1609"/>
                              </a:lnTo>
                              <a:close/>
                              <a:moveTo>
                                <a:pt x="530767" y="37173"/>
                              </a:moveTo>
                              <a:lnTo>
                                <a:pt x="530767" y="93104"/>
                              </a:lnTo>
                              <a:lnTo>
                                <a:pt x="530767" y="98880"/>
                              </a:lnTo>
                              <a:lnTo>
                                <a:pt x="530767" y="101919"/>
                              </a:lnTo>
                              <a:lnTo>
                                <a:pt x="530767" y="104959"/>
                              </a:lnTo>
                              <a:lnTo>
                                <a:pt x="533907" y="104959"/>
                              </a:lnTo>
                              <a:lnTo>
                                <a:pt x="537046" y="104959"/>
                              </a:lnTo>
                              <a:lnTo>
                                <a:pt x="539934" y="104959"/>
                              </a:lnTo>
                              <a:lnTo>
                                <a:pt x="539934" y="107998"/>
                              </a:lnTo>
                              <a:lnTo>
                                <a:pt x="506657" y="107998"/>
                              </a:lnTo>
                              <a:lnTo>
                                <a:pt x="506657" y="104959"/>
                              </a:lnTo>
                              <a:lnTo>
                                <a:pt x="509796" y="104959"/>
                              </a:lnTo>
                              <a:lnTo>
                                <a:pt x="512936" y="104959"/>
                              </a:lnTo>
                              <a:lnTo>
                                <a:pt x="515698" y="104959"/>
                              </a:lnTo>
                              <a:lnTo>
                                <a:pt x="515698" y="101919"/>
                              </a:lnTo>
                              <a:lnTo>
                                <a:pt x="515698" y="98880"/>
                              </a:lnTo>
                              <a:lnTo>
                                <a:pt x="518838" y="93104"/>
                              </a:lnTo>
                              <a:lnTo>
                                <a:pt x="518838" y="66658"/>
                              </a:lnTo>
                              <a:lnTo>
                                <a:pt x="515698" y="57843"/>
                              </a:lnTo>
                              <a:lnTo>
                                <a:pt x="515698" y="51764"/>
                              </a:lnTo>
                              <a:lnTo>
                                <a:pt x="515698" y="51764"/>
                              </a:lnTo>
                              <a:lnTo>
                                <a:pt x="515698" y="48724"/>
                              </a:lnTo>
                              <a:lnTo>
                                <a:pt x="512936" y="48724"/>
                              </a:lnTo>
                              <a:lnTo>
                                <a:pt x="512936" y="48724"/>
                              </a:lnTo>
                              <a:lnTo>
                                <a:pt x="509796" y="48724"/>
                              </a:lnTo>
                              <a:lnTo>
                                <a:pt x="506657" y="48724"/>
                              </a:lnTo>
                              <a:lnTo>
                                <a:pt x="506657" y="45989"/>
                              </a:lnTo>
                              <a:lnTo>
                                <a:pt x="528004" y="37173"/>
                              </a:lnTo>
                              <a:lnTo>
                                <a:pt x="530767" y="37173"/>
                              </a:lnTo>
                              <a:close/>
                              <a:moveTo>
                                <a:pt x="582254" y="37173"/>
                              </a:moveTo>
                              <a:lnTo>
                                <a:pt x="591421" y="39909"/>
                              </a:lnTo>
                              <a:lnTo>
                                <a:pt x="597323" y="39909"/>
                              </a:lnTo>
                              <a:lnTo>
                                <a:pt x="603351" y="45989"/>
                              </a:lnTo>
                              <a:lnTo>
                                <a:pt x="609253" y="48724"/>
                              </a:lnTo>
                              <a:lnTo>
                                <a:pt x="615532" y="60580"/>
                              </a:lnTo>
                              <a:lnTo>
                                <a:pt x="618420" y="72434"/>
                              </a:lnTo>
                              <a:lnTo>
                                <a:pt x="615532" y="81249"/>
                              </a:lnTo>
                              <a:lnTo>
                                <a:pt x="612392" y="93104"/>
                              </a:lnTo>
                              <a:lnTo>
                                <a:pt x="606490" y="98880"/>
                              </a:lnTo>
                              <a:lnTo>
                                <a:pt x="600211" y="104959"/>
                              </a:lnTo>
                              <a:lnTo>
                                <a:pt x="591421" y="110734"/>
                              </a:lnTo>
                              <a:lnTo>
                                <a:pt x="582254" y="110734"/>
                              </a:lnTo>
                              <a:lnTo>
                                <a:pt x="576352" y="110734"/>
                              </a:lnTo>
                              <a:lnTo>
                                <a:pt x="567185" y="107998"/>
                              </a:lnTo>
                              <a:lnTo>
                                <a:pt x="560906" y="104959"/>
                              </a:lnTo>
                              <a:lnTo>
                                <a:pt x="558143" y="98880"/>
                              </a:lnTo>
                              <a:lnTo>
                                <a:pt x="552115" y="87328"/>
                              </a:lnTo>
                              <a:lnTo>
                                <a:pt x="548976" y="75474"/>
                              </a:lnTo>
                              <a:lnTo>
                                <a:pt x="552115" y="66658"/>
                              </a:lnTo>
                              <a:lnTo>
                                <a:pt x="555004" y="57843"/>
                              </a:lnTo>
                              <a:lnTo>
                                <a:pt x="560906" y="48724"/>
                              </a:lnTo>
                              <a:lnTo>
                                <a:pt x="567185" y="42949"/>
                              </a:lnTo>
                              <a:lnTo>
                                <a:pt x="576352" y="39909"/>
                              </a:lnTo>
                              <a:lnTo>
                                <a:pt x="582254" y="37173"/>
                              </a:lnTo>
                              <a:close/>
                              <a:moveTo>
                                <a:pt x="582254" y="42949"/>
                              </a:moveTo>
                              <a:lnTo>
                                <a:pt x="576352" y="42949"/>
                              </a:lnTo>
                              <a:lnTo>
                                <a:pt x="573212" y="45989"/>
                              </a:lnTo>
                              <a:lnTo>
                                <a:pt x="570073" y="48724"/>
                              </a:lnTo>
                              <a:lnTo>
                                <a:pt x="567185" y="54804"/>
                              </a:lnTo>
                              <a:lnTo>
                                <a:pt x="564045" y="60580"/>
                              </a:lnTo>
                              <a:lnTo>
                                <a:pt x="564045" y="69394"/>
                              </a:lnTo>
                              <a:lnTo>
                                <a:pt x="564045" y="84289"/>
                              </a:lnTo>
                              <a:lnTo>
                                <a:pt x="570073" y="96143"/>
                              </a:lnTo>
                              <a:lnTo>
                                <a:pt x="576352" y="101919"/>
                              </a:lnTo>
                              <a:lnTo>
                                <a:pt x="585142" y="104959"/>
                              </a:lnTo>
                              <a:lnTo>
                                <a:pt x="591421" y="104959"/>
                              </a:lnTo>
                              <a:lnTo>
                                <a:pt x="597323" y="98880"/>
                              </a:lnTo>
                              <a:lnTo>
                                <a:pt x="600211" y="90065"/>
                              </a:lnTo>
                              <a:lnTo>
                                <a:pt x="603351" y="78209"/>
                              </a:lnTo>
                              <a:lnTo>
                                <a:pt x="600211" y="63619"/>
                              </a:lnTo>
                              <a:lnTo>
                                <a:pt x="594184" y="51764"/>
                              </a:lnTo>
                              <a:lnTo>
                                <a:pt x="588282" y="45989"/>
                              </a:lnTo>
                              <a:lnTo>
                                <a:pt x="582254" y="42949"/>
                              </a:lnTo>
                              <a:close/>
                              <a:moveTo>
                                <a:pt x="648433" y="51764"/>
                              </a:moveTo>
                              <a:lnTo>
                                <a:pt x="660739" y="42949"/>
                              </a:lnTo>
                              <a:lnTo>
                                <a:pt x="669781" y="37173"/>
                              </a:lnTo>
                              <a:lnTo>
                                <a:pt x="675809" y="39909"/>
                              </a:lnTo>
                              <a:lnTo>
                                <a:pt x="681711" y="39909"/>
                              </a:lnTo>
                              <a:lnTo>
                                <a:pt x="684850" y="45989"/>
                              </a:lnTo>
                              <a:lnTo>
                                <a:pt x="687739" y="51764"/>
                              </a:lnTo>
                              <a:lnTo>
                                <a:pt x="687739" y="54804"/>
                              </a:lnTo>
                              <a:lnTo>
                                <a:pt x="687739" y="63619"/>
                              </a:lnTo>
                              <a:lnTo>
                                <a:pt x="687739" y="93104"/>
                              </a:lnTo>
                              <a:lnTo>
                                <a:pt x="687739" y="98880"/>
                              </a:lnTo>
                              <a:lnTo>
                                <a:pt x="690878" y="101919"/>
                              </a:lnTo>
                              <a:lnTo>
                                <a:pt x="690878" y="104959"/>
                              </a:lnTo>
                              <a:lnTo>
                                <a:pt x="694017" y="104959"/>
                              </a:lnTo>
                              <a:lnTo>
                                <a:pt x="694017" y="104959"/>
                              </a:lnTo>
                              <a:lnTo>
                                <a:pt x="699920" y="104959"/>
                              </a:lnTo>
                              <a:lnTo>
                                <a:pt x="699920" y="107998"/>
                              </a:lnTo>
                              <a:lnTo>
                                <a:pt x="663502" y="107998"/>
                              </a:lnTo>
                              <a:lnTo>
                                <a:pt x="663502" y="104959"/>
                              </a:lnTo>
                              <a:lnTo>
                                <a:pt x="666642" y="104959"/>
                              </a:lnTo>
                              <a:lnTo>
                                <a:pt x="669781" y="104959"/>
                              </a:lnTo>
                              <a:lnTo>
                                <a:pt x="672670" y="104959"/>
                              </a:lnTo>
                              <a:lnTo>
                                <a:pt x="675809" y="101919"/>
                              </a:lnTo>
                              <a:lnTo>
                                <a:pt x="675809" y="98880"/>
                              </a:lnTo>
                              <a:lnTo>
                                <a:pt x="675809" y="98880"/>
                              </a:lnTo>
                              <a:lnTo>
                                <a:pt x="675809" y="93104"/>
                              </a:lnTo>
                              <a:lnTo>
                                <a:pt x="675809" y="66658"/>
                              </a:lnTo>
                              <a:lnTo>
                                <a:pt x="675809" y="57843"/>
                              </a:lnTo>
                              <a:lnTo>
                                <a:pt x="672670" y="51764"/>
                              </a:lnTo>
                              <a:lnTo>
                                <a:pt x="669781" y="48724"/>
                              </a:lnTo>
                              <a:lnTo>
                                <a:pt x="666642" y="48724"/>
                              </a:lnTo>
                              <a:lnTo>
                                <a:pt x="657600" y="48724"/>
                              </a:lnTo>
                              <a:lnTo>
                                <a:pt x="648433" y="57843"/>
                              </a:lnTo>
                              <a:lnTo>
                                <a:pt x="648433" y="93104"/>
                              </a:lnTo>
                              <a:lnTo>
                                <a:pt x="648433" y="98880"/>
                              </a:lnTo>
                              <a:lnTo>
                                <a:pt x="648433" y="101919"/>
                              </a:lnTo>
                              <a:lnTo>
                                <a:pt x="648433" y="104959"/>
                              </a:lnTo>
                              <a:lnTo>
                                <a:pt x="651573" y="104959"/>
                              </a:lnTo>
                              <a:lnTo>
                                <a:pt x="654712" y="104959"/>
                              </a:lnTo>
                              <a:lnTo>
                                <a:pt x="657600" y="104959"/>
                              </a:lnTo>
                              <a:lnTo>
                                <a:pt x="657600" y="107998"/>
                              </a:lnTo>
                              <a:lnTo>
                                <a:pt x="624322" y="107998"/>
                              </a:lnTo>
                              <a:lnTo>
                                <a:pt x="624322" y="104959"/>
                              </a:lnTo>
                              <a:lnTo>
                                <a:pt x="624322" y="104959"/>
                              </a:lnTo>
                              <a:lnTo>
                                <a:pt x="630601" y="104959"/>
                              </a:lnTo>
                              <a:lnTo>
                                <a:pt x="633364" y="101919"/>
                              </a:lnTo>
                              <a:lnTo>
                                <a:pt x="633364" y="98880"/>
                              </a:lnTo>
                              <a:lnTo>
                                <a:pt x="633364" y="93104"/>
                              </a:lnTo>
                              <a:lnTo>
                                <a:pt x="633364" y="66658"/>
                              </a:lnTo>
                              <a:lnTo>
                                <a:pt x="633364" y="57843"/>
                              </a:lnTo>
                              <a:lnTo>
                                <a:pt x="633364" y="51764"/>
                              </a:lnTo>
                              <a:lnTo>
                                <a:pt x="633364" y="51764"/>
                              </a:lnTo>
                              <a:lnTo>
                                <a:pt x="633364" y="48724"/>
                              </a:lnTo>
                              <a:lnTo>
                                <a:pt x="630601" y="48724"/>
                              </a:lnTo>
                              <a:lnTo>
                                <a:pt x="630601" y="48724"/>
                              </a:lnTo>
                              <a:lnTo>
                                <a:pt x="627462" y="48724"/>
                              </a:lnTo>
                              <a:lnTo>
                                <a:pt x="624322" y="48724"/>
                              </a:lnTo>
                              <a:lnTo>
                                <a:pt x="624322" y="45989"/>
                              </a:lnTo>
                              <a:lnTo>
                                <a:pt x="645671" y="37173"/>
                              </a:lnTo>
                              <a:lnTo>
                                <a:pt x="648433" y="37173"/>
                              </a:lnTo>
                              <a:lnTo>
                                <a:pt x="648433" y="51764"/>
                              </a:lnTo>
                              <a:close/>
                              <a:moveTo>
                                <a:pt x="721017" y="93104"/>
                              </a:moveTo>
                              <a:lnTo>
                                <a:pt x="724156" y="96143"/>
                              </a:lnTo>
                              <a:lnTo>
                                <a:pt x="726919" y="96143"/>
                              </a:lnTo>
                              <a:lnTo>
                                <a:pt x="726919" y="98880"/>
                              </a:lnTo>
                              <a:lnTo>
                                <a:pt x="726919" y="101919"/>
                              </a:lnTo>
                              <a:lnTo>
                                <a:pt x="726919" y="104959"/>
                              </a:lnTo>
                              <a:lnTo>
                                <a:pt x="726919" y="107998"/>
                              </a:lnTo>
                              <a:lnTo>
                                <a:pt x="724156" y="110734"/>
                              </a:lnTo>
                              <a:lnTo>
                                <a:pt x="721017" y="110734"/>
                              </a:lnTo>
                              <a:lnTo>
                                <a:pt x="714989" y="110734"/>
                              </a:lnTo>
                              <a:lnTo>
                                <a:pt x="714989" y="107998"/>
                              </a:lnTo>
                              <a:lnTo>
                                <a:pt x="711849" y="104959"/>
                              </a:lnTo>
                              <a:lnTo>
                                <a:pt x="711849" y="101919"/>
                              </a:lnTo>
                              <a:lnTo>
                                <a:pt x="711849" y="98880"/>
                              </a:lnTo>
                              <a:lnTo>
                                <a:pt x="714989" y="96143"/>
                              </a:lnTo>
                              <a:lnTo>
                                <a:pt x="714989" y="96143"/>
                              </a:lnTo>
                              <a:lnTo>
                                <a:pt x="721017" y="93104"/>
                              </a:lnTo>
                              <a:close/>
                            </a:path>
                          </a:pathLst>
                        </a:cu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2757" o:spid="_x0000_s1026" o:spt="100" style="position:absolute;left:0pt;margin-left:390pt;margin-top:276pt;height:12pt;width:58pt;mso-position-horizontal-relative:page;mso-position-vertical-relative:page;z-index:251701248;mso-width-relative:page;mso-height-relative:page;" filled="f" stroked="f" coordsize="736600,152400" o:gfxdata="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" path="m20925,66658l20925,78209,26827,90065,35994,96143,45036,98880,51063,98880,56965,96143,63244,90065,66132,81249,69272,84289,66132,93104,60105,101919,51063,107998,39133,110734,26827,107998,17785,101919,11758,90065,8995,75474,11758,60580,17785,48724,29966,39909,41896,37173,51063,39909,60105,45989,66132,54804,69272,66658,20925,66658xm20925,60580l51063,60580,51063,54804,51063,51764,48175,48724,45036,45989,41896,42949,35994,42949,29966,45989,26827,48724,20925,54804,20925,60580xm150771,37173l159561,39909,165841,39909,171868,45989,174631,48724,180910,60580,183798,72434,183798,81249,180910,93104,174631,98880,168729,104959,159561,110734,150771,110734,141730,110734,135451,107998,129423,104959,123521,98880,117619,87328,117619,75474,117619,66658,120382,57843,126660,48724,135451,42949,141730,39909,150771,37173xm147632,42949l144493,42949,141730,45989,135451,48724,132563,54804,132563,60580,132563,69394,132563,84289,138590,96143,144493,101919,153660,104959,159561,104959,165841,98880,168729,90065,168729,78209,168729,63619,162701,51764,156799,45989,147632,42949xm190077,45989l211048,39909,213936,39909,213936,54804,220216,45989,226117,42949,229257,39909,235284,37173,247215,39909,253368,45989,259395,57843,262158,72434,259395,87328,253368,101919,241187,107998,229257,110734,226117,110734,220216,107998,217076,107998,213936,104959,213936,125628,213936,131404,213936,134444,217076,137483,217076,137483,220216,137483,226117,137483,226117,140219,190077,140219,190077,137483,190077,137483,195979,137483,198867,137483,198867,134444,198867,134444,202007,131404,202007,125628,202007,60580,202007,54804,202007,51764,198867,51764,198867,48724,195979,48724,195979,48724,192839,48724,190077,48724,190077,45989xm213936,57843l213936,84289,213936,90065,213936,96143,217076,98880,220216,101919,222978,104959,229257,104959,238047,104959,241187,98880,247215,90065,247215,78209,247215,66658,241187,54804,235284,51764,229257,48724,226117,48724,222978,51764,220216,54804,213936,57843xm283506,66658l286394,78209,292673,90065,298575,96143,310505,98880,316533,98880,322812,96143,325575,90065,328714,81249,331853,84289,328714,93104,322812,101919,313645,107998,304603,110734,292673,107998,283506,101919,274465,90065,274465,75474,274465,60580,283506,48724,292673,39909,304603,37173,316533,39909,325575,45989,331853,54804,331853,66658,283506,66658xm283506,60580l316533,60580,316533,54804,313645,51764,313645,48724,310505,45989,304603,42949,301464,42949,295436,45989,289534,48724,286394,54804,283506,60580xm361992,37173l361992,54804,364880,45989,371159,42949,373922,39909,379824,37173,382963,39909,386103,39909,388991,42949,388991,45989,388991,48724,388991,51764,386103,51764,382963,54804,379824,51764,377061,51764,373922,48724,371159,48724,371159,48724,368020,48724,364880,54804,361992,60580,361992,93104,361992,98880,364880,101919,364880,101919,368020,104959,371159,104959,373922,104959,373922,107998,337881,107998,337881,104959,343783,104959,346923,104959,346923,101919,349811,98880,349811,98880,349811,93104,349811,66658,349811,57843,349811,51764,346923,51764,346923,48724,346923,48724,343783,48724,340644,48724,337881,48724,337881,45989,358852,37173,361992,37173xm434450,98880l425408,104959,419129,107998,416241,110734,410339,110734,404060,107998,398033,104959,395270,98880,395270,93104,395270,87328,395270,84289,401172,78209,407199,75474,416241,69394,434450,63619,434450,60580,431310,51764,428171,45989,425408,42949,419129,42949,416241,42949,413102,45989,410339,48724,410339,51764,410339,54804,410339,57843,407199,60580,407199,63619,404060,63619,401172,63619,398033,60580,398033,57843,398033,54804,398033,48724,404060,42949,410339,39909,422269,37173,431310,39909,437338,39909,440477,45989,443240,48724,446380,54804,446380,60580,446380,84289,446380,93104,446380,96143,446380,98880,446380,98880,449519,98880,449519,101919,449519,98880,452407,98880,452407,98880,458310,96143,458310,98880,449519,107998,440477,110734,437338,107998,434450,107998,434450,104959,434450,98880xm434450,93104l434450,66658,422269,72434,419129,75474,413102,78209,410339,81249,407199,84289,407199,90065,407199,93104,410339,98880,413102,98880,419129,101919,425408,98880,434450,93104xm482546,19239l482546,39909,500755,39909,500755,45989,482546,45989,482546,90065,482546,96143,485685,98880,485685,101919,488825,101919,491587,101919,494727,98880,497866,98880,497866,96143,500755,96143,497866,101919,494727,104959,488825,107998,482546,110734,479658,107998,476518,107998,473755,104959,470616,101919,470616,98880,470616,90065,470616,45989,458310,45989,458310,42949,464588,39909,467477,37173,470616,34134,476518,28054,476518,25319,479658,19239,482546,19239xm524865,1609l528004,4649,528004,4649,530767,7688,530767,10424,530767,13464,528004,16504,528004,16504,524865,19239,521726,16504,518838,16504,515698,13464,515698,10424,515698,7688,518838,4649,521726,4649,524865,1609xm530767,37173l530767,93104,530767,98880,530767,101919,530767,104959,533907,104959,537046,104959,539934,104959,539934,107998,506657,107998,506657,104959,509796,104959,512936,104959,515698,104959,515698,101919,515698,98880,518838,93104,518838,66658,515698,57843,515698,51764,515698,51764,515698,48724,512936,48724,512936,48724,509796,48724,506657,48724,506657,45989,528004,37173,530767,37173xm582254,37173l591421,39909,597323,39909,603351,45989,609253,48724,615532,60580,618420,72434,615532,81249,612392,93104,606490,98880,600211,104959,591421,110734,582254,110734,576352,110734,567185,107998,560906,104959,558143,98880,552115,87328,548976,75474,552115,66658,555004,57843,560906,48724,567185,42949,576352,39909,582254,37173xm582254,42949l576352,42949,573212,45989,570073,48724,567185,54804,564045,60580,564045,69394,564045,84289,570073,96143,576352,101919,585142,104959,591421,104959,597323,98880,600211,90065,603351,78209,600211,63619,594184,51764,588282,45989,582254,42949xm648433,51764l660739,42949,669781,37173,675809,39909,681711,39909,684850,45989,687739,51764,687739,54804,687739,63619,687739,93104,687739,98880,690878,101919,690878,104959,694017,104959,694017,104959,699920,104959,699920,107998,663502,107998,663502,104959,666642,104959,669781,104959,672670,104959,675809,101919,675809,98880,675809,98880,675809,93104,675809,66658,675809,57843,672670,51764,669781,48724,666642,48724,657600,48724,648433,57843,648433,93104,648433,98880,648433,101919,648433,104959,651573,104959,654712,104959,657600,104959,657600,107998,624322,107998,624322,104959,624322,104959,630601,104959,633364,101919,633364,98880,633364,93104,633364,66658,633364,57843,633364,51764,633364,51764,633364,48724,630601,48724,630601,48724,627462,48724,624322,48724,624322,45989,645671,37173,648433,37173,648433,51764xm721017,93104l724156,96143,726919,96143,726919,98880,726919,101919,726919,104959,726919,107998,724156,110734,721017,110734,714989,110734,714989,107998,711849,104959,711849,101919,711849,98880,714989,96143,714989,96143,721017,93104xe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B92CB0A" wp14:editId="3EF594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2758" name="image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image27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A73">
        <w:rPr>
          <w:lang w:val="ru-RU"/>
        </w:rPr>
        <w:tab/>
      </w:r>
    </w:p>
    <w:p w14:paraId="4A86EC39" w14:textId="700AAB39" w:rsidR="00F526D8" w:rsidRPr="00C47A73" w:rsidRDefault="00C47A73" w:rsidP="00C47A73">
      <w:pPr>
        <w:tabs>
          <w:tab w:val="left" w:pos="1835"/>
        </w:tabs>
        <w:autoSpaceDE w:val="0"/>
        <w:autoSpaceDN w:val="0"/>
        <w:spacing w:line="360" w:lineRule="exact"/>
        <w:ind w:left="567" w:right="567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C47A73">
        <w:rPr>
          <w:rFonts w:ascii="Times New Roman" w:eastAsia="Arial" w:hAnsi="Times New Roman" w:cs="Times New Roman"/>
          <w:sz w:val="24"/>
          <w:szCs w:val="20"/>
          <w:lang w:val="ru-RU"/>
        </w:rPr>
        <w:t>Во время проверки необходимо учитывать следующие пункты:</w:t>
      </w:r>
    </w:p>
    <w:p w14:paraId="5197D12F" w14:textId="77777777" w:rsidR="00C47A73" w:rsidRPr="00C47A73" w:rsidRDefault="00C47A73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118D3E1" w14:textId="074A888B" w:rsidR="00C47A73" w:rsidRPr="00C47A73" w:rsidRDefault="00C47A73" w:rsidP="00C47A73">
      <w:pPr>
        <w:pStyle w:val="ae"/>
        <w:ind w:right="567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>
        <w:rPr>
          <w:rFonts w:ascii="Times New Roman" w:eastAsia="Arial" w:hAnsi="Times New Roman" w:cs="Times New Roman"/>
          <w:sz w:val="24"/>
          <w:szCs w:val="20"/>
          <w:lang w:val="ru-RU"/>
        </w:rPr>
        <w:t>1.</w:t>
      </w:r>
      <w:r w:rsidRPr="00C47A73">
        <w:rPr>
          <w:rFonts w:ascii="Times New Roman" w:eastAsia="Arial" w:hAnsi="Times New Roman" w:cs="Times New Roman"/>
          <w:sz w:val="24"/>
          <w:szCs w:val="20"/>
          <w:lang w:val="ru-RU"/>
        </w:rPr>
        <w:t>Все винты и крепёжные элементы, используемые для установки прибора или его частей, должны быть надёжно затянуты и не иметь следов коррозии. 2. На корпусе, цветных линзах, креплениях и местах установки (потолок, подвес, фермы) не должно быть никаких деформаций. 3. Механически подвижные части не должны иметь признаков износа и должны вращаться без перекосов и дисбаланса. 4. Кабели электропитания не должны иметь повреждений, признаков усталости материала или отложений.</w:t>
      </w:r>
    </w:p>
    <w:p w14:paraId="55AAACD8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8F0994A" w14:textId="77777777" w:rsidR="00C47A73" w:rsidRPr="00C47A73" w:rsidRDefault="00C47A73" w:rsidP="00C47A73">
      <w:pPr>
        <w:ind w:left="567" w:right="567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C47A73">
        <w:rPr>
          <w:rFonts w:ascii="Times New Roman" w:eastAsia="Arial" w:hAnsi="Times New Roman" w:cs="Times New Roman"/>
          <w:sz w:val="24"/>
          <w:szCs w:val="20"/>
          <w:lang w:val="ru-RU"/>
        </w:rPr>
        <w:t>Дополнительные инструкции, зависящие от места установки и условий эксплуатации, должны соблюдаться квалифицированным специалистом. Все выявленные проблемы безопасности должны быть немедленно устранены.</w:t>
      </w:r>
    </w:p>
    <w:p w14:paraId="4CAD0003" w14:textId="05ADB3F2" w:rsidR="00F526D8" w:rsidRPr="00120AC2" w:rsidRDefault="00C47A73" w:rsidP="00C47A73">
      <w:pPr>
        <w:tabs>
          <w:tab w:val="left" w:pos="8036"/>
        </w:tabs>
        <w:spacing w:line="200" w:lineRule="exact"/>
        <w:rPr>
          <w:rFonts w:ascii="SimSun" w:eastAsia="SimSun" w:hAnsi="SimSun" w:cs="SimSun"/>
          <w:sz w:val="20"/>
          <w:lang w:val="ru-RU"/>
        </w:rPr>
      </w:pPr>
      <w:r w:rsidRPr="00120AC2">
        <w:rPr>
          <w:rFonts w:ascii="SimSun" w:eastAsia="SimSun" w:hAnsi="SimSun" w:cs="SimSun"/>
          <w:sz w:val="20"/>
          <w:lang w:val="ru-RU"/>
        </w:rPr>
        <w:tab/>
      </w:r>
    </w:p>
    <w:p w14:paraId="23E65267" w14:textId="77777777" w:rsidR="00F526D8" w:rsidRPr="00120AC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5F3EEB1" w14:textId="77777777" w:rsidR="00F526D8" w:rsidRPr="00120AC2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A18DBC3" w14:textId="5164E2B5" w:rsidR="00F526D8" w:rsidRDefault="00C47A73" w:rsidP="00C47A73">
      <w:pPr>
        <w:tabs>
          <w:tab w:val="left" w:pos="10312"/>
        </w:tabs>
        <w:spacing w:line="200" w:lineRule="exact"/>
        <w:rPr>
          <w:rFonts w:eastAsia="SimSun" w:cs="SimSun"/>
          <w:sz w:val="20"/>
          <w:lang w:val="ru-RU"/>
        </w:rPr>
      </w:pPr>
      <w:r w:rsidRPr="00120AC2">
        <w:rPr>
          <w:rFonts w:ascii="SimSun" w:eastAsia="SimSun" w:hAnsi="SimSun" w:cs="SimSun"/>
          <w:sz w:val="20"/>
          <w:lang w:val="ru-RU"/>
        </w:rPr>
        <w:tab/>
      </w:r>
    </w:p>
    <w:p w14:paraId="19FEA4FA" w14:textId="77777777" w:rsidR="00C47A73" w:rsidRDefault="00C47A73" w:rsidP="00C47A73">
      <w:pPr>
        <w:tabs>
          <w:tab w:val="left" w:pos="10312"/>
        </w:tabs>
        <w:spacing w:line="200" w:lineRule="exact"/>
        <w:rPr>
          <w:rFonts w:eastAsia="SimSun" w:cs="SimSun"/>
          <w:sz w:val="20"/>
          <w:lang w:val="ru-RU"/>
        </w:rPr>
      </w:pPr>
    </w:p>
    <w:p w14:paraId="3433E867" w14:textId="77777777" w:rsidR="00C47A73" w:rsidRDefault="00C47A73" w:rsidP="00C47A73">
      <w:pPr>
        <w:tabs>
          <w:tab w:val="left" w:pos="10312"/>
        </w:tabs>
        <w:spacing w:line="200" w:lineRule="exact"/>
        <w:rPr>
          <w:rFonts w:eastAsia="SimSun" w:cs="SimSun"/>
          <w:sz w:val="20"/>
          <w:lang w:val="ru-RU"/>
        </w:rPr>
      </w:pPr>
    </w:p>
    <w:p w14:paraId="0A3D10B1" w14:textId="77777777" w:rsidR="00C47A73" w:rsidRDefault="00C47A73" w:rsidP="00C47A73">
      <w:pPr>
        <w:tabs>
          <w:tab w:val="left" w:pos="10312"/>
        </w:tabs>
        <w:spacing w:line="200" w:lineRule="exact"/>
        <w:rPr>
          <w:rFonts w:eastAsia="SimSun" w:cs="SimSun"/>
          <w:sz w:val="20"/>
          <w:lang w:val="ru-RU"/>
        </w:rPr>
      </w:pPr>
    </w:p>
    <w:p w14:paraId="5AF519B4" w14:textId="77777777" w:rsidR="00C47A73" w:rsidRDefault="00C47A73" w:rsidP="00C47A73">
      <w:pPr>
        <w:tabs>
          <w:tab w:val="left" w:pos="10312"/>
        </w:tabs>
        <w:spacing w:line="200" w:lineRule="exact"/>
        <w:rPr>
          <w:rFonts w:eastAsia="SimSun" w:cs="SimSun"/>
          <w:sz w:val="20"/>
          <w:lang w:val="ru-RU"/>
        </w:rPr>
      </w:pPr>
    </w:p>
    <w:p w14:paraId="6890DC69" w14:textId="77777777" w:rsidR="00C47A73" w:rsidRDefault="00C47A73" w:rsidP="00C47A73">
      <w:pPr>
        <w:tabs>
          <w:tab w:val="left" w:pos="10312"/>
        </w:tabs>
        <w:spacing w:line="200" w:lineRule="exact"/>
        <w:rPr>
          <w:rFonts w:eastAsia="SimSun" w:cs="SimSun"/>
          <w:sz w:val="20"/>
          <w:lang w:val="ru-RU"/>
        </w:rPr>
      </w:pPr>
    </w:p>
    <w:p w14:paraId="6775FD31" w14:textId="77777777" w:rsidR="00C47A73" w:rsidRPr="00C47A73" w:rsidRDefault="00C47A73" w:rsidP="00C47A73">
      <w:pPr>
        <w:tabs>
          <w:tab w:val="left" w:pos="10312"/>
        </w:tabs>
        <w:spacing w:line="200" w:lineRule="exact"/>
        <w:rPr>
          <w:rFonts w:eastAsia="SimSun" w:cs="SimSun"/>
          <w:sz w:val="20"/>
          <w:lang w:val="ru-RU"/>
        </w:rPr>
      </w:pPr>
    </w:p>
    <w:p w14:paraId="76B38B0C" w14:textId="265A2C05" w:rsidR="00F526D8" w:rsidRPr="00120AC2" w:rsidRDefault="00C47A73" w:rsidP="00C47A73">
      <w:pPr>
        <w:tabs>
          <w:tab w:val="left" w:pos="10312"/>
        </w:tabs>
        <w:spacing w:line="200" w:lineRule="exact"/>
        <w:rPr>
          <w:rFonts w:ascii="SimSun" w:eastAsia="SimSun" w:hAnsi="SimSun" w:cs="SimSun"/>
          <w:sz w:val="20"/>
          <w:lang w:val="ru-RU"/>
        </w:rPr>
      </w:pPr>
      <w:r w:rsidRPr="00120AC2">
        <w:rPr>
          <w:rFonts w:ascii="SimSun" w:eastAsia="SimSun" w:hAnsi="SimSun" w:cs="SimSun"/>
          <w:sz w:val="20"/>
          <w:lang w:val="ru-RU"/>
        </w:rPr>
        <w:tab/>
      </w:r>
    </w:p>
    <w:p w14:paraId="16FD0983" w14:textId="62D8702E" w:rsidR="00F526D8" w:rsidRPr="00C47A73" w:rsidRDefault="00C47A73" w:rsidP="00C47A73">
      <w:pPr>
        <w:ind w:left="567" w:right="567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C47A73">
        <w:rPr>
          <w:rFonts w:ascii="Times New Roman" w:eastAsia="Arial" w:hAnsi="Times New Roman" w:cs="Times New Roman"/>
          <w:sz w:val="24"/>
          <w:szCs w:val="20"/>
          <w:lang w:val="ru-RU"/>
        </w:rPr>
        <w:t>Для поддержания светильников в хорошем состоянии и продления их срока службы рекомендуется проводить регулярную чистку:</w:t>
      </w:r>
    </w:p>
    <w:p w14:paraId="5F09BE6F" w14:textId="77777777" w:rsidR="00C47A73" w:rsidRPr="00C47A73" w:rsidRDefault="00C47A73" w:rsidP="00C47A73">
      <w:pPr>
        <w:ind w:left="567" w:right="567"/>
        <w:jc w:val="both"/>
        <w:rPr>
          <w:rFonts w:ascii="Times New Roman" w:eastAsia="SimSun" w:hAnsi="Times New Roman" w:cs="Times New Roman"/>
          <w:sz w:val="18"/>
          <w:szCs w:val="20"/>
          <w:lang w:val="ru-RU"/>
        </w:rPr>
      </w:pPr>
    </w:p>
    <w:p w14:paraId="20DEEB82" w14:textId="77777777" w:rsidR="00C47A73" w:rsidRPr="00C47A73" w:rsidRDefault="00C47A73" w:rsidP="00C47A73">
      <w:pPr>
        <w:pStyle w:val="ae"/>
        <w:numPr>
          <w:ilvl w:val="0"/>
          <w:numId w:val="13"/>
        </w:numPr>
        <w:ind w:right="567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C47A73">
        <w:rPr>
          <w:rFonts w:ascii="Times New Roman" w:eastAsia="Arial" w:hAnsi="Times New Roman" w:cs="Times New Roman"/>
          <w:sz w:val="24"/>
          <w:szCs w:val="20"/>
          <w:lang w:val="ru-RU"/>
        </w:rPr>
        <w:t>Еженедельно очищайте внутренние и наружные линзы, чтобы избежать ослабления света из-за скопления пыли.</w:t>
      </w:r>
    </w:p>
    <w:p w14:paraId="22FD9605" w14:textId="77777777" w:rsidR="00C47A73" w:rsidRPr="00C47A73" w:rsidRDefault="00C47A73" w:rsidP="00C47A73">
      <w:pPr>
        <w:pStyle w:val="ae"/>
        <w:numPr>
          <w:ilvl w:val="0"/>
          <w:numId w:val="13"/>
        </w:numPr>
        <w:ind w:right="567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C47A73">
        <w:rPr>
          <w:rFonts w:ascii="Times New Roman" w:eastAsia="Arial" w:hAnsi="Times New Roman" w:cs="Times New Roman"/>
          <w:sz w:val="24"/>
          <w:szCs w:val="20"/>
          <w:lang w:val="ru-RU"/>
        </w:rPr>
        <w:t>Еженедельно очищайте вентилятор.</w:t>
      </w:r>
    </w:p>
    <w:p w14:paraId="757115B4" w14:textId="77777777" w:rsidR="00C47A73" w:rsidRPr="00C47A73" w:rsidRDefault="00C47A73" w:rsidP="00C47A73">
      <w:pPr>
        <w:pStyle w:val="ae"/>
        <w:numPr>
          <w:ilvl w:val="0"/>
          <w:numId w:val="13"/>
        </w:numPr>
        <w:ind w:right="567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C47A73">
        <w:rPr>
          <w:rFonts w:ascii="Times New Roman" w:eastAsia="Arial" w:hAnsi="Times New Roman" w:cs="Times New Roman"/>
          <w:sz w:val="24"/>
          <w:szCs w:val="20"/>
          <w:lang w:val="ru-RU"/>
        </w:rPr>
        <w:t>Каждые три месяца проводите детальную проверку электрики у сертифицированного электрика, чтобы убедиться, что контакты цепи находятся в хорошем состоянии и предотвратить перегрев из-за плохого контакта.</w:t>
      </w:r>
    </w:p>
    <w:p w14:paraId="2F552BE9" w14:textId="77777777" w:rsidR="00F526D8" w:rsidRPr="00C47A73" w:rsidRDefault="00F526D8" w:rsidP="00C47A73">
      <w:pPr>
        <w:ind w:left="567" w:right="567"/>
        <w:jc w:val="both"/>
        <w:rPr>
          <w:rFonts w:ascii="Times New Roman" w:eastAsia="SimSun" w:hAnsi="Times New Roman" w:cs="Times New Roman"/>
          <w:sz w:val="18"/>
          <w:szCs w:val="20"/>
          <w:lang w:val="ru-RU"/>
        </w:rPr>
      </w:pPr>
    </w:p>
    <w:p w14:paraId="6E371470" w14:textId="77777777" w:rsidR="00C47A73" w:rsidRPr="00C47A73" w:rsidRDefault="00C47A73" w:rsidP="00C47A73">
      <w:pPr>
        <w:ind w:left="567" w:right="567"/>
        <w:jc w:val="both"/>
        <w:rPr>
          <w:rFonts w:ascii="Times New Roman" w:eastAsia="Arial" w:hAnsi="Times New Roman" w:cs="Times New Roman"/>
          <w:sz w:val="24"/>
          <w:szCs w:val="20"/>
          <w:lang w:val="ru-RU"/>
        </w:rPr>
      </w:pPr>
      <w:r w:rsidRPr="00C47A73">
        <w:rPr>
          <w:rFonts w:ascii="Times New Roman" w:eastAsia="Arial" w:hAnsi="Times New Roman" w:cs="Times New Roman"/>
          <w:sz w:val="24"/>
          <w:szCs w:val="20"/>
          <w:lang w:val="ru-RU"/>
        </w:rPr>
        <w:t>Рекомендуется проводить частую чистку прибора. Используйте влажную безворсовую ткань. Никогда не используйте спирт или растворители. Внутри прибора нет обслуживаемых деталей. Пожалуйста, следуйте инструкциям, приведённым в разделе «Инструкция по установке». Если потребуются запасные части, заказывайте только оригинальные у вашего местного дилера.</w:t>
      </w:r>
    </w:p>
    <w:p w14:paraId="3185C55A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3F0CDC2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81270ED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6833233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229C358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737C157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100ED2F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B982853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74FC28F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9E7A996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761BDD5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4BBC3BCA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F4EA30E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6D20E6D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3804A3B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BACA314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8F93AD1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C5223D6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7635C69E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0811A199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7712A59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3B7261EA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2E230FB9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121EEB26" w14:textId="77777777" w:rsidR="00F526D8" w:rsidRDefault="00F526D8" w:rsidP="003E0516">
      <w:pPr>
        <w:spacing w:line="200" w:lineRule="exact"/>
        <w:jc w:val="center"/>
        <w:rPr>
          <w:rFonts w:eastAsia="SimSun" w:cs="SimSun"/>
          <w:sz w:val="20"/>
          <w:lang w:val="ru-RU"/>
        </w:rPr>
      </w:pPr>
    </w:p>
    <w:p w14:paraId="12707644" w14:textId="77777777" w:rsidR="003E0516" w:rsidRDefault="003E0516" w:rsidP="003E0516">
      <w:pPr>
        <w:spacing w:line="200" w:lineRule="exact"/>
        <w:jc w:val="center"/>
        <w:rPr>
          <w:rFonts w:eastAsia="SimSun" w:cs="SimSun"/>
          <w:sz w:val="20"/>
          <w:lang w:val="ru-RU"/>
        </w:rPr>
      </w:pPr>
    </w:p>
    <w:p w14:paraId="03403DD1" w14:textId="77777777" w:rsidR="00E41FE1" w:rsidRDefault="00E41FE1" w:rsidP="003E0516">
      <w:pPr>
        <w:spacing w:line="200" w:lineRule="exact"/>
        <w:jc w:val="center"/>
        <w:rPr>
          <w:rFonts w:eastAsia="SimSun" w:cs="SimSun"/>
          <w:sz w:val="20"/>
          <w:lang w:val="ru-RU"/>
        </w:rPr>
      </w:pPr>
    </w:p>
    <w:p w14:paraId="6C274D5B" w14:textId="77777777" w:rsidR="00E41FE1" w:rsidRPr="003E0516" w:rsidRDefault="00E41FE1" w:rsidP="003E0516">
      <w:pPr>
        <w:spacing w:line="200" w:lineRule="exact"/>
        <w:jc w:val="center"/>
        <w:rPr>
          <w:rFonts w:eastAsia="SimSun" w:cs="SimSun"/>
          <w:sz w:val="20"/>
          <w:lang w:val="ru-RU"/>
        </w:rPr>
      </w:pPr>
    </w:p>
    <w:p w14:paraId="472FDA76" w14:textId="77777777" w:rsidR="00F526D8" w:rsidRPr="00C47A73" w:rsidRDefault="00F526D8">
      <w:pPr>
        <w:spacing w:line="200" w:lineRule="exact"/>
        <w:rPr>
          <w:rFonts w:ascii="SimSun" w:eastAsia="SimSun" w:hAnsi="SimSun" w:cs="SimSun"/>
          <w:sz w:val="20"/>
          <w:lang w:val="ru-RU"/>
        </w:rPr>
      </w:pPr>
    </w:p>
    <w:p w14:paraId="5961410A" w14:textId="2E17FB71" w:rsidR="00F526D8" w:rsidRDefault="00F526D8" w:rsidP="003E0516">
      <w:pPr>
        <w:tabs>
          <w:tab w:val="left" w:pos="5458"/>
        </w:tabs>
        <w:autoSpaceDE w:val="0"/>
        <w:autoSpaceDN w:val="0"/>
        <w:spacing w:line="220" w:lineRule="exact"/>
        <w:jc w:val="center"/>
        <w:rPr>
          <w:rFonts w:ascii="Tahoma,Bold" w:eastAsia="Tahoma,Bold" w:hAnsi="Tahoma,Bold" w:cs="Tahoma,Bold"/>
          <w:b/>
          <w:sz w:val="18"/>
          <w:lang w:eastAsia="zh-CN"/>
        </w:rPr>
      </w:pPr>
    </w:p>
    <w:sectPr w:rsidR="00F526D8">
      <w:pgSz w:w="11900" w:h="16820"/>
      <w:pgMar w:top="0" w:right="30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6675" w14:textId="77777777" w:rsidR="003D21CE" w:rsidRDefault="003D21CE">
      <w:r>
        <w:separator/>
      </w:r>
    </w:p>
  </w:endnote>
  <w:endnote w:type="continuationSeparator" w:id="0">
    <w:p w14:paraId="4AE4FB44" w14:textId="77777777" w:rsidR="003D21CE" w:rsidRDefault="003D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苹方-简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auto"/>
    <w:pitch w:val="default"/>
  </w:font>
  <w:font w:name="Arial,BoldItalic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Bold">
    <w:altName w:val="Tahom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63FE8" w14:textId="77777777" w:rsidR="003D21CE" w:rsidRDefault="003D21CE">
      <w:r>
        <w:separator/>
      </w:r>
    </w:p>
  </w:footnote>
  <w:footnote w:type="continuationSeparator" w:id="0">
    <w:p w14:paraId="27C472EB" w14:textId="77777777" w:rsidR="003D21CE" w:rsidRDefault="003D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EE646E"/>
    <w:multiLevelType w:val="singleLevel"/>
    <w:tmpl w:val="FFEE646E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" w15:restartNumberingAfterBreak="0">
    <w:nsid w:val="02BD2BC5"/>
    <w:multiLevelType w:val="hybridMultilevel"/>
    <w:tmpl w:val="DE60850C"/>
    <w:lvl w:ilvl="0" w:tplc="6DFE265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750"/>
    <w:multiLevelType w:val="hybridMultilevel"/>
    <w:tmpl w:val="2A7E942C"/>
    <w:lvl w:ilvl="0" w:tplc="50402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B72CF"/>
    <w:multiLevelType w:val="hybridMultilevel"/>
    <w:tmpl w:val="80DC1978"/>
    <w:lvl w:ilvl="0" w:tplc="FFEE6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42C16"/>
    <w:multiLevelType w:val="hybridMultilevel"/>
    <w:tmpl w:val="7ED2D528"/>
    <w:lvl w:ilvl="0" w:tplc="45AE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A0A70"/>
    <w:multiLevelType w:val="hybridMultilevel"/>
    <w:tmpl w:val="4518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78C6"/>
    <w:multiLevelType w:val="hybridMultilevel"/>
    <w:tmpl w:val="280C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0FA7"/>
    <w:multiLevelType w:val="hybridMultilevel"/>
    <w:tmpl w:val="478A0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EE4D57"/>
    <w:multiLevelType w:val="hybridMultilevel"/>
    <w:tmpl w:val="83CC8AD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BB345C2"/>
    <w:multiLevelType w:val="hybridMultilevel"/>
    <w:tmpl w:val="ADF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E2751"/>
    <w:multiLevelType w:val="hybridMultilevel"/>
    <w:tmpl w:val="2328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4E9A"/>
    <w:multiLevelType w:val="hybridMultilevel"/>
    <w:tmpl w:val="70BA17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C1B7ACC"/>
    <w:multiLevelType w:val="hybridMultilevel"/>
    <w:tmpl w:val="E6AA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24235">
    <w:abstractNumId w:val="0"/>
  </w:num>
  <w:num w:numId="2" w16cid:durableId="1792439203">
    <w:abstractNumId w:val="1"/>
  </w:num>
  <w:num w:numId="3" w16cid:durableId="1544946979">
    <w:abstractNumId w:val="6"/>
  </w:num>
  <w:num w:numId="4" w16cid:durableId="912351905">
    <w:abstractNumId w:val="10"/>
  </w:num>
  <w:num w:numId="5" w16cid:durableId="627736191">
    <w:abstractNumId w:val="3"/>
  </w:num>
  <w:num w:numId="6" w16cid:durableId="961884283">
    <w:abstractNumId w:val="5"/>
  </w:num>
  <w:num w:numId="7" w16cid:durableId="2078285754">
    <w:abstractNumId w:val="8"/>
  </w:num>
  <w:num w:numId="8" w16cid:durableId="265231149">
    <w:abstractNumId w:val="7"/>
  </w:num>
  <w:num w:numId="9" w16cid:durableId="2045671999">
    <w:abstractNumId w:val="2"/>
  </w:num>
  <w:num w:numId="10" w16cid:durableId="319120513">
    <w:abstractNumId w:val="12"/>
  </w:num>
  <w:num w:numId="11" w16cid:durableId="1868762032">
    <w:abstractNumId w:val="4"/>
  </w:num>
  <w:num w:numId="12" w16cid:durableId="121582413">
    <w:abstractNumId w:val="9"/>
  </w:num>
  <w:num w:numId="13" w16cid:durableId="517233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M5NGQ5OTNiYWE2OWQyYTE0YjNmYjUwYzNmMzg1NGIifQ=="/>
  </w:docVars>
  <w:rsids>
    <w:rsidRoot w:val="00F526D8"/>
    <w:rsid w:val="FCFAE1F8"/>
    <w:rsid w:val="00023076"/>
    <w:rsid w:val="0009569B"/>
    <w:rsid w:val="000B5688"/>
    <w:rsid w:val="00120AC2"/>
    <w:rsid w:val="00173B58"/>
    <w:rsid w:val="00222F2C"/>
    <w:rsid w:val="003530A7"/>
    <w:rsid w:val="003B0A79"/>
    <w:rsid w:val="003D21CE"/>
    <w:rsid w:val="003E0516"/>
    <w:rsid w:val="004203EC"/>
    <w:rsid w:val="00424F0B"/>
    <w:rsid w:val="004844F0"/>
    <w:rsid w:val="005B1AA3"/>
    <w:rsid w:val="0072142D"/>
    <w:rsid w:val="0077625E"/>
    <w:rsid w:val="007A2D69"/>
    <w:rsid w:val="008D4A73"/>
    <w:rsid w:val="00977A06"/>
    <w:rsid w:val="009A197A"/>
    <w:rsid w:val="009B4227"/>
    <w:rsid w:val="00A260B8"/>
    <w:rsid w:val="00A41675"/>
    <w:rsid w:val="00A73D96"/>
    <w:rsid w:val="00A83877"/>
    <w:rsid w:val="00A93FAB"/>
    <w:rsid w:val="00AC0057"/>
    <w:rsid w:val="00BF6440"/>
    <w:rsid w:val="00C178B6"/>
    <w:rsid w:val="00C3239B"/>
    <w:rsid w:val="00C47A73"/>
    <w:rsid w:val="00CB6409"/>
    <w:rsid w:val="00CF7981"/>
    <w:rsid w:val="00DA660E"/>
    <w:rsid w:val="00E41FE1"/>
    <w:rsid w:val="00EB0974"/>
    <w:rsid w:val="00EE19FD"/>
    <w:rsid w:val="00F51B35"/>
    <w:rsid w:val="00F526D8"/>
    <w:rsid w:val="00FF5232"/>
    <w:rsid w:val="15311E8E"/>
    <w:rsid w:val="31CFAE8B"/>
    <w:rsid w:val="391F2487"/>
    <w:rsid w:val="3BFC5B84"/>
    <w:rsid w:val="56674A08"/>
    <w:rsid w:val="57E5A723"/>
    <w:rsid w:val="61534108"/>
    <w:rsid w:val="63B504BF"/>
    <w:rsid w:val="66801701"/>
    <w:rsid w:val="79E268DE"/>
    <w:rsid w:val="7FB5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87C5A4"/>
  <w15:docId w15:val="{0A1915EF-7C36-4486-B871-B8898F42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Subtitle"/>
    <w:basedOn w:val="a"/>
    <w:next w:val="a"/>
    <w:link w:val="a8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Подзаголовок Знак"/>
    <w:basedOn w:val="a0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99"/>
    <w:unhideWhenUsed/>
    <w:rsid w:val="005B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503EB-8FD0-4028-A8C8-3E2F57B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7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</dc:creator>
  <cp:lastModifiedBy>user</cp:lastModifiedBy>
  <cp:revision>10</cp:revision>
  <dcterms:created xsi:type="dcterms:W3CDTF">2023-06-10T03:32:00Z</dcterms:created>
  <dcterms:modified xsi:type="dcterms:W3CDTF">2025-12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E5599F4105C742BEA2F7F3B32B35295A_12</vt:lpwstr>
  </property>
</Properties>
</file>